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0715" w14:textId="77777777" w:rsidR="003969E1" w:rsidRDefault="003969E1" w:rsidP="003969E1">
      <w:pPr>
        <w:jc w:val="center"/>
        <w:rPr>
          <w:rFonts w:eastAsia="Times New Roman" w:cs="Times New Roman"/>
          <w:b/>
          <w:sz w:val="32"/>
          <w:szCs w:val="32"/>
        </w:rPr>
      </w:pPr>
      <w:r>
        <w:rPr>
          <w:rFonts w:eastAsia="Times New Roman" w:cs="Times New Roman"/>
          <w:b/>
          <w:sz w:val="32"/>
          <w:szCs w:val="32"/>
        </w:rPr>
        <w:t>НИТУ МИСИС</w:t>
      </w:r>
    </w:p>
    <w:p w14:paraId="066FB1F5" w14:textId="57718838" w:rsidR="003969E1" w:rsidRDefault="003969E1" w:rsidP="003969E1">
      <w:pPr>
        <w:spacing w:after="60"/>
        <w:ind w:firstLine="0"/>
        <w:rPr>
          <w:rFonts w:eastAsia="Times New Roman" w:cs="Times New Roman"/>
          <w:sz w:val="28"/>
          <w:szCs w:val="28"/>
        </w:rPr>
      </w:pPr>
      <w:r>
        <w:rPr>
          <w:rFonts w:eastAsia="Times New Roman" w:cs="Times New Roman"/>
          <w:sz w:val="28"/>
          <w:szCs w:val="28"/>
        </w:rPr>
        <w:t>Институт ИТ</w:t>
      </w:r>
      <w:r w:rsidR="00052479">
        <w:rPr>
          <w:rFonts w:eastAsia="Times New Roman" w:cs="Times New Roman"/>
          <w:sz w:val="28"/>
          <w:szCs w:val="28"/>
        </w:rPr>
        <w:t>КН</w:t>
      </w:r>
    </w:p>
    <w:p w14:paraId="060ACB1D" w14:textId="77777777" w:rsidR="003969E1" w:rsidRDefault="003969E1" w:rsidP="003969E1">
      <w:pPr>
        <w:spacing w:after="60"/>
        <w:ind w:firstLine="0"/>
        <w:rPr>
          <w:rFonts w:eastAsia="Times New Roman" w:cs="Times New Roman"/>
          <w:b/>
          <w:sz w:val="28"/>
          <w:szCs w:val="28"/>
        </w:rPr>
      </w:pPr>
      <w:r>
        <w:rPr>
          <w:rFonts w:eastAsia="Times New Roman" w:cs="Times New Roman"/>
          <w:b/>
          <w:sz w:val="28"/>
          <w:szCs w:val="28"/>
        </w:rPr>
        <w:t>Кафедра инженерной кибернетики</w:t>
      </w:r>
    </w:p>
    <w:p w14:paraId="671ED978" w14:textId="77777777" w:rsidR="003969E1" w:rsidRDefault="003969E1" w:rsidP="003969E1">
      <w:pPr>
        <w:spacing w:after="60"/>
        <w:ind w:firstLine="0"/>
        <w:rPr>
          <w:rFonts w:eastAsia="Times New Roman" w:cs="Times New Roman"/>
          <w:b/>
          <w:sz w:val="28"/>
          <w:szCs w:val="28"/>
        </w:rPr>
      </w:pPr>
      <w:r>
        <w:rPr>
          <w:rFonts w:eastAsia="Times New Roman" w:cs="Times New Roman"/>
          <w:sz w:val="28"/>
          <w:szCs w:val="28"/>
        </w:rPr>
        <w:t xml:space="preserve">Квалификация (степень): </w:t>
      </w:r>
      <w:r>
        <w:rPr>
          <w:rFonts w:eastAsia="Times New Roman" w:cs="Times New Roman"/>
          <w:b/>
          <w:sz w:val="28"/>
          <w:szCs w:val="28"/>
        </w:rPr>
        <w:t>магистр</w:t>
      </w:r>
    </w:p>
    <w:p w14:paraId="2589CACE" w14:textId="77777777" w:rsidR="003969E1" w:rsidRDefault="003969E1" w:rsidP="003969E1">
      <w:pPr>
        <w:spacing w:after="60"/>
        <w:ind w:firstLine="0"/>
        <w:rPr>
          <w:rFonts w:eastAsia="Times New Roman" w:cs="Times New Roman"/>
          <w:sz w:val="28"/>
          <w:szCs w:val="28"/>
        </w:rPr>
      </w:pPr>
      <w:r>
        <w:rPr>
          <w:rFonts w:eastAsia="Times New Roman" w:cs="Times New Roman"/>
          <w:sz w:val="28"/>
          <w:szCs w:val="28"/>
        </w:rPr>
        <w:t>Направление подготовки: 09.04.03 «Прикладная информатика»</w:t>
      </w:r>
    </w:p>
    <w:p w14:paraId="3235FE21" w14:textId="77777777" w:rsidR="003969E1" w:rsidRDefault="003969E1" w:rsidP="003969E1">
      <w:pPr>
        <w:spacing w:before="240" w:after="60"/>
        <w:ind w:firstLine="0"/>
        <w:rPr>
          <w:rFonts w:eastAsia="Times New Roman" w:cs="Times New Roman"/>
          <w:sz w:val="28"/>
          <w:szCs w:val="28"/>
        </w:rPr>
      </w:pPr>
      <w:r>
        <w:rPr>
          <w:rFonts w:eastAsia="Times New Roman" w:cs="Times New Roman"/>
          <w:sz w:val="28"/>
          <w:szCs w:val="28"/>
        </w:rPr>
        <w:t>Группа: МПИ-20-4-2</w:t>
      </w:r>
    </w:p>
    <w:p w14:paraId="5D489F5D" w14:textId="77777777" w:rsidR="003969E1" w:rsidRDefault="003969E1" w:rsidP="003969E1">
      <w:pPr>
        <w:spacing w:after="240"/>
        <w:ind w:firstLine="0"/>
        <w:rPr>
          <w:rFonts w:eastAsia="Times New Roman" w:cs="Times New Roman"/>
          <w:szCs w:val="24"/>
        </w:rPr>
      </w:pPr>
      <w:r>
        <w:rPr>
          <w:rFonts w:eastAsia="Times New Roman" w:cs="Times New Roman"/>
          <w:szCs w:val="24"/>
        </w:rPr>
        <w:t xml:space="preserve"> </w:t>
      </w:r>
    </w:p>
    <w:p w14:paraId="46168BBA" w14:textId="77777777" w:rsidR="003969E1" w:rsidRDefault="003969E1" w:rsidP="003969E1">
      <w:pPr>
        <w:spacing w:after="240"/>
        <w:ind w:firstLine="0"/>
        <w:jc w:val="center"/>
        <w:rPr>
          <w:rFonts w:eastAsia="Times New Roman" w:cs="Times New Roman"/>
          <w:b/>
          <w:sz w:val="30"/>
          <w:szCs w:val="30"/>
        </w:rPr>
      </w:pPr>
      <w:r>
        <w:rPr>
          <w:rFonts w:eastAsia="Times New Roman" w:cs="Times New Roman"/>
          <w:b/>
          <w:sz w:val="30"/>
          <w:szCs w:val="30"/>
        </w:rPr>
        <w:t>Курсовая работа по курсу</w:t>
      </w:r>
    </w:p>
    <w:p w14:paraId="69FB2959" w14:textId="01E69A51" w:rsidR="003969E1" w:rsidRDefault="003969E1" w:rsidP="003969E1">
      <w:pPr>
        <w:spacing w:after="240"/>
        <w:ind w:firstLine="0"/>
        <w:jc w:val="center"/>
        <w:rPr>
          <w:rFonts w:eastAsia="Times New Roman" w:cs="Times New Roman"/>
          <w:b/>
          <w:sz w:val="30"/>
          <w:szCs w:val="30"/>
        </w:rPr>
      </w:pPr>
      <w:r>
        <w:rPr>
          <w:rFonts w:eastAsia="Times New Roman" w:cs="Times New Roman"/>
          <w:b/>
          <w:sz w:val="30"/>
          <w:szCs w:val="30"/>
        </w:rPr>
        <w:t>«Облачные технологии»</w:t>
      </w:r>
    </w:p>
    <w:p w14:paraId="12C7384C" w14:textId="4FC31571" w:rsidR="003969E1" w:rsidRDefault="003969E1" w:rsidP="003969E1">
      <w:pPr>
        <w:spacing w:after="240"/>
        <w:ind w:firstLine="0"/>
        <w:jc w:val="center"/>
        <w:rPr>
          <w:rFonts w:eastAsia="Times New Roman" w:cs="Times New Roman"/>
          <w:b/>
          <w:sz w:val="30"/>
          <w:szCs w:val="30"/>
        </w:rPr>
      </w:pPr>
      <w:r>
        <w:rPr>
          <w:rFonts w:eastAsia="Times New Roman" w:cs="Times New Roman"/>
          <w:b/>
          <w:sz w:val="30"/>
          <w:szCs w:val="30"/>
        </w:rPr>
        <w:t>II</w:t>
      </w:r>
      <w:r>
        <w:rPr>
          <w:rFonts w:eastAsia="Times New Roman" w:cs="Times New Roman"/>
          <w:b/>
          <w:sz w:val="30"/>
          <w:szCs w:val="30"/>
          <w:lang w:val="en-US"/>
        </w:rPr>
        <w:t>I</w:t>
      </w:r>
      <w:r>
        <w:rPr>
          <w:rFonts w:eastAsia="Times New Roman" w:cs="Times New Roman"/>
          <w:b/>
          <w:sz w:val="30"/>
          <w:szCs w:val="30"/>
        </w:rPr>
        <w:t xml:space="preserve"> семестр 202</w:t>
      </w:r>
      <w:r w:rsidRPr="0051237F">
        <w:rPr>
          <w:rFonts w:eastAsia="Times New Roman" w:cs="Times New Roman"/>
          <w:b/>
          <w:sz w:val="30"/>
          <w:szCs w:val="30"/>
        </w:rPr>
        <w:t>1</w:t>
      </w:r>
      <w:r>
        <w:rPr>
          <w:rFonts w:eastAsia="Times New Roman" w:cs="Times New Roman"/>
          <w:b/>
          <w:sz w:val="30"/>
          <w:szCs w:val="30"/>
        </w:rPr>
        <w:t>–2022 у.</w:t>
      </w:r>
      <w:r w:rsidRPr="003969E1">
        <w:rPr>
          <w:rFonts w:eastAsia="Times New Roman" w:cs="Times New Roman"/>
          <w:b/>
          <w:sz w:val="30"/>
          <w:szCs w:val="30"/>
        </w:rPr>
        <w:t xml:space="preserve"> </w:t>
      </w:r>
      <w:r>
        <w:rPr>
          <w:rFonts w:eastAsia="Times New Roman" w:cs="Times New Roman"/>
          <w:b/>
          <w:sz w:val="30"/>
          <w:szCs w:val="30"/>
        </w:rPr>
        <w:t>г.</w:t>
      </w:r>
    </w:p>
    <w:p w14:paraId="1F768241" w14:textId="5B243B92" w:rsidR="003969E1" w:rsidRDefault="003969E1" w:rsidP="003969E1">
      <w:pPr>
        <w:spacing w:before="240" w:after="120"/>
        <w:ind w:firstLine="0"/>
        <w:jc w:val="center"/>
        <w:rPr>
          <w:rFonts w:eastAsia="Times New Roman" w:cs="Times New Roman"/>
          <w:sz w:val="30"/>
          <w:szCs w:val="30"/>
        </w:rPr>
      </w:pPr>
      <w:r>
        <w:rPr>
          <w:rFonts w:eastAsia="Times New Roman" w:cs="Times New Roman"/>
          <w:sz w:val="30"/>
          <w:szCs w:val="30"/>
        </w:rPr>
        <w:t>Распределённое асинхронное обучение нейронных сетей. Проверка эффективности обучения на эталонных и реальных датасетах</w:t>
      </w:r>
    </w:p>
    <w:p w14:paraId="206FC22B" w14:textId="77777777" w:rsidR="003969E1" w:rsidRDefault="003969E1" w:rsidP="003969E1">
      <w:pPr>
        <w:spacing w:before="240" w:after="120"/>
        <w:jc w:val="center"/>
        <w:rPr>
          <w:rFonts w:eastAsia="Times New Roman" w:cs="Times New Roman"/>
          <w:szCs w:val="24"/>
        </w:rPr>
      </w:pPr>
      <w:r>
        <w:rPr>
          <w:rFonts w:eastAsia="Times New Roman" w:cs="Times New Roman"/>
          <w:szCs w:val="24"/>
        </w:rPr>
        <w:t xml:space="preserve"> </w:t>
      </w:r>
    </w:p>
    <w:p w14:paraId="45CB0994" w14:textId="22811EF1" w:rsidR="003969E1" w:rsidRDefault="003969E1" w:rsidP="003969E1">
      <w:pPr>
        <w:spacing w:after="240"/>
        <w:ind w:firstLine="0"/>
        <w:rPr>
          <w:rFonts w:eastAsia="Times New Roman" w:cs="Times New Roman"/>
          <w:sz w:val="28"/>
          <w:szCs w:val="28"/>
        </w:rPr>
      </w:pPr>
      <w:r>
        <w:rPr>
          <w:rFonts w:eastAsia="Times New Roman" w:cs="Times New Roman"/>
          <w:b/>
          <w:sz w:val="28"/>
          <w:szCs w:val="28"/>
        </w:rPr>
        <w:t xml:space="preserve">Преподаватель            </w:t>
      </w:r>
      <w:r>
        <w:rPr>
          <w:rFonts w:eastAsia="Times New Roman" w:cs="Times New Roman"/>
          <w:sz w:val="28"/>
          <w:szCs w:val="28"/>
          <w:u w:val="single"/>
        </w:rPr>
        <w:t xml:space="preserve">                  / доцент, к.т.н. Курочкин И. И. </w:t>
      </w:r>
      <w:r>
        <w:rPr>
          <w:rFonts w:eastAsia="Times New Roman" w:cs="Times New Roman"/>
          <w:sz w:val="28"/>
          <w:szCs w:val="28"/>
        </w:rPr>
        <w:t>/</w:t>
      </w:r>
    </w:p>
    <w:p w14:paraId="193B3B00" w14:textId="3318554F" w:rsidR="003969E1" w:rsidRDefault="003969E1" w:rsidP="003969E1">
      <w:pPr>
        <w:spacing w:after="240"/>
        <w:ind w:left="2124" w:firstLine="708"/>
        <w:rPr>
          <w:rFonts w:eastAsia="Times New Roman" w:cs="Times New Roman"/>
          <w:sz w:val="20"/>
          <w:szCs w:val="20"/>
        </w:rPr>
      </w:pPr>
      <w:r>
        <w:rPr>
          <w:rFonts w:eastAsia="Times New Roman" w:cs="Times New Roman"/>
          <w:sz w:val="20"/>
          <w:szCs w:val="20"/>
        </w:rPr>
        <w:t xml:space="preserve">  Подпись               должность, уч. степ., Фамилия И.О. </w:t>
      </w:r>
    </w:p>
    <w:p w14:paraId="0DD12863" w14:textId="77777777" w:rsidR="00BB71A9" w:rsidRPr="00BB71A9" w:rsidRDefault="00BB71A9">
      <w:pPr>
        <w:spacing w:after="160" w:line="259" w:lineRule="auto"/>
        <w:ind w:firstLine="0"/>
        <w:rPr>
          <w:b/>
          <w:bCs/>
          <w:sz w:val="28"/>
          <w:szCs w:val="28"/>
        </w:rPr>
      </w:pPr>
      <w:r w:rsidRPr="00BB71A9">
        <w:rPr>
          <w:b/>
          <w:bCs/>
          <w:sz w:val="28"/>
          <w:szCs w:val="28"/>
        </w:rPr>
        <w:t>Учащиеся:</w:t>
      </w:r>
    </w:p>
    <w:p w14:paraId="2C21F8FF" w14:textId="3BC56117" w:rsidR="00BB71A9" w:rsidRPr="00BB71A9" w:rsidRDefault="00BB71A9" w:rsidP="00BB71A9">
      <w:pPr>
        <w:spacing w:after="160" w:line="259" w:lineRule="auto"/>
        <w:ind w:firstLine="0"/>
        <w:jc w:val="right"/>
        <w:rPr>
          <w:sz w:val="28"/>
          <w:szCs w:val="28"/>
          <w:u w:val="single"/>
        </w:rPr>
      </w:pPr>
      <w:r w:rsidRPr="00BB71A9">
        <w:rPr>
          <w:sz w:val="28"/>
          <w:szCs w:val="28"/>
          <w:u w:val="single"/>
        </w:rPr>
        <w:t>Андреев Савелий</w:t>
      </w:r>
    </w:p>
    <w:p w14:paraId="11566EA4" w14:textId="6F0C0915" w:rsidR="00BB71A9" w:rsidRPr="00BB71A9" w:rsidRDefault="00BB71A9" w:rsidP="00BB71A9">
      <w:pPr>
        <w:spacing w:after="160" w:line="259" w:lineRule="auto"/>
        <w:ind w:firstLine="0"/>
        <w:jc w:val="right"/>
        <w:rPr>
          <w:sz w:val="28"/>
          <w:szCs w:val="28"/>
          <w:u w:val="single"/>
        </w:rPr>
      </w:pPr>
      <w:r w:rsidRPr="00BB71A9">
        <w:rPr>
          <w:sz w:val="28"/>
          <w:szCs w:val="28"/>
          <w:u w:val="single"/>
        </w:rPr>
        <w:t>Дзюба Ирина</w:t>
      </w:r>
    </w:p>
    <w:p w14:paraId="27B54586" w14:textId="77777777" w:rsidR="00BB71A9" w:rsidRPr="00BB71A9" w:rsidRDefault="00BB71A9" w:rsidP="00BB71A9">
      <w:pPr>
        <w:spacing w:after="160" w:line="259" w:lineRule="auto"/>
        <w:ind w:firstLine="0"/>
        <w:jc w:val="right"/>
        <w:rPr>
          <w:sz w:val="28"/>
          <w:szCs w:val="28"/>
          <w:u w:val="single"/>
        </w:rPr>
      </w:pPr>
      <w:r w:rsidRPr="00BB71A9">
        <w:rPr>
          <w:sz w:val="28"/>
          <w:szCs w:val="28"/>
          <w:u w:val="single"/>
        </w:rPr>
        <w:t>Ефремова Марьяна</w:t>
      </w:r>
    </w:p>
    <w:p w14:paraId="5622F7D9" w14:textId="77777777" w:rsidR="00052479" w:rsidRDefault="00BB71A9" w:rsidP="00BB71A9">
      <w:pPr>
        <w:spacing w:after="160" w:line="259" w:lineRule="auto"/>
        <w:ind w:firstLine="0"/>
        <w:jc w:val="right"/>
        <w:rPr>
          <w:sz w:val="28"/>
          <w:szCs w:val="28"/>
          <w:u w:val="single"/>
        </w:rPr>
      </w:pPr>
      <w:r w:rsidRPr="00BB71A9">
        <w:rPr>
          <w:sz w:val="28"/>
          <w:szCs w:val="28"/>
          <w:u w:val="single"/>
        </w:rPr>
        <w:t>Новицкий Дмитрий</w:t>
      </w:r>
    </w:p>
    <w:p w14:paraId="71DA87DA" w14:textId="77777777" w:rsidR="00052479" w:rsidRDefault="00052479" w:rsidP="00BB71A9">
      <w:pPr>
        <w:spacing w:after="160" w:line="259" w:lineRule="auto"/>
        <w:ind w:firstLine="0"/>
        <w:jc w:val="right"/>
        <w:rPr>
          <w:sz w:val="28"/>
          <w:szCs w:val="28"/>
          <w:u w:val="single"/>
        </w:rPr>
      </w:pPr>
    </w:p>
    <w:p w14:paraId="32EFF46D" w14:textId="77777777" w:rsidR="00052479" w:rsidRDefault="00052479" w:rsidP="00BB71A9">
      <w:pPr>
        <w:spacing w:after="160" w:line="259" w:lineRule="auto"/>
        <w:ind w:firstLine="0"/>
        <w:jc w:val="right"/>
        <w:rPr>
          <w:sz w:val="28"/>
          <w:szCs w:val="28"/>
          <w:u w:val="single"/>
        </w:rPr>
      </w:pPr>
    </w:p>
    <w:p w14:paraId="76D2942E" w14:textId="77777777" w:rsidR="00052479" w:rsidRDefault="00052479" w:rsidP="00BB71A9">
      <w:pPr>
        <w:spacing w:after="160" w:line="259" w:lineRule="auto"/>
        <w:ind w:firstLine="0"/>
        <w:jc w:val="right"/>
        <w:rPr>
          <w:sz w:val="28"/>
          <w:szCs w:val="28"/>
          <w:u w:val="single"/>
        </w:rPr>
      </w:pPr>
    </w:p>
    <w:p w14:paraId="1509BD1A" w14:textId="77777777" w:rsidR="00052479" w:rsidRDefault="00052479" w:rsidP="00BB71A9">
      <w:pPr>
        <w:spacing w:after="160" w:line="259" w:lineRule="auto"/>
        <w:ind w:firstLine="0"/>
        <w:jc w:val="right"/>
        <w:rPr>
          <w:sz w:val="28"/>
          <w:szCs w:val="28"/>
          <w:u w:val="single"/>
        </w:rPr>
      </w:pPr>
    </w:p>
    <w:p w14:paraId="4DF9CCA7" w14:textId="77777777" w:rsidR="002E6422" w:rsidRDefault="00052479" w:rsidP="00052479">
      <w:pPr>
        <w:spacing w:after="160" w:line="259" w:lineRule="auto"/>
        <w:ind w:firstLine="0"/>
        <w:jc w:val="center"/>
      </w:pPr>
      <w:r>
        <w:rPr>
          <w:b/>
          <w:sz w:val="28"/>
          <w:szCs w:val="28"/>
        </w:rPr>
        <w:t>Москва 2021</w:t>
      </w:r>
      <w:r w:rsidR="002E6422">
        <w:br w:type="page"/>
      </w:r>
    </w:p>
    <w:sdt>
      <w:sdtPr>
        <w:rPr>
          <w:rFonts w:ascii="Times New Roman" w:eastAsia="Arial" w:hAnsi="Times New Roman" w:cs="Arial"/>
          <w:color w:val="auto"/>
          <w:sz w:val="24"/>
          <w:szCs w:val="22"/>
        </w:rPr>
        <w:id w:val="-1877689253"/>
        <w:docPartObj>
          <w:docPartGallery w:val="Table of Contents"/>
          <w:docPartUnique/>
        </w:docPartObj>
      </w:sdtPr>
      <w:sdtEndPr>
        <w:rPr>
          <w:b/>
          <w:bCs/>
        </w:rPr>
      </w:sdtEndPr>
      <w:sdtContent>
        <w:p w14:paraId="627350C0" w14:textId="7AD13C7E" w:rsidR="002E6422" w:rsidRPr="003B523E" w:rsidRDefault="002E6422" w:rsidP="003B523E">
          <w:pPr>
            <w:pStyle w:val="a4"/>
            <w:spacing w:before="360" w:after="360" w:line="360" w:lineRule="auto"/>
            <w:jc w:val="center"/>
            <w:rPr>
              <w:rFonts w:ascii="Times New Roman" w:hAnsi="Times New Roman" w:cs="Times New Roman"/>
              <w:b/>
              <w:bCs/>
              <w:color w:val="auto"/>
              <w:sz w:val="28"/>
              <w:szCs w:val="28"/>
            </w:rPr>
          </w:pPr>
          <w:r w:rsidRPr="003B523E">
            <w:rPr>
              <w:rFonts w:ascii="Times New Roman" w:hAnsi="Times New Roman" w:cs="Times New Roman"/>
              <w:b/>
              <w:bCs/>
              <w:color w:val="auto"/>
              <w:sz w:val="28"/>
              <w:szCs w:val="28"/>
            </w:rPr>
            <w:t>Оглавление</w:t>
          </w:r>
        </w:p>
        <w:p w14:paraId="187AFFAA" w14:textId="3A5FEBC8" w:rsidR="002A2F63" w:rsidRDefault="002E6422">
          <w:pPr>
            <w:pStyle w:val="11"/>
            <w:tabs>
              <w:tab w:val="right" w:leader="dot" w:pos="9345"/>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3854330" w:history="1">
            <w:r w:rsidR="002A2F63" w:rsidRPr="00632B3F">
              <w:rPr>
                <w:rStyle w:val="a6"/>
                <w:noProof/>
              </w:rPr>
              <w:t>Введение</w:t>
            </w:r>
            <w:r w:rsidR="002A2F63">
              <w:rPr>
                <w:noProof/>
                <w:webHidden/>
              </w:rPr>
              <w:tab/>
            </w:r>
            <w:r w:rsidR="002A2F63">
              <w:rPr>
                <w:noProof/>
                <w:webHidden/>
              </w:rPr>
              <w:fldChar w:fldCharType="begin"/>
            </w:r>
            <w:r w:rsidR="002A2F63">
              <w:rPr>
                <w:noProof/>
                <w:webHidden/>
              </w:rPr>
              <w:instrText xml:space="preserve"> PAGEREF _Toc93854330 \h </w:instrText>
            </w:r>
            <w:r w:rsidR="002A2F63">
              <w:rPr>
                <w:noProof/>
                <w:webHidden/>
              </w:rPr>
            </w:r>
            <w:r w:rsidR="002A2F63">
              <w:rPr>
                <w:noProof/>
                <w:webHidden/>
              </w:rPr>
              <w:fldChar w:fldCharType="separate"/>
            </w:r>
            <w:r w:rsidR="003B75BF">
              <w:rPr>
                <w:noProof/>
                <w:webHidden/>
              </w:rPr>
              <w:t>4</w:t>
            </w:r>
            <w:r w:rsidR="002A2F63">
              <w:rPr>
                <w:noProof/>
                <w:webHidden/>
              </w:rPr>
              <w:fldChar w:fldCharType="end"/>
            </w:r>
          </w:hyperlink>
        </w:p>
        <w:p w14:paraId="41AEDB9F" w14:textId="446822E8" w:rsidR="002A2F63" w:rsidRDefault="003B75BF">
          <w:pPr>
            <w:pStyle w:val="11"/>
            <w:tabs>
              <w:tab w:val="right" w:leader="dot" w:pos="9345"/>
            </w:tabs>
            <w:rPr>
              <w:rFonts w:asciiTheme="minorHAnsi" w:eastAsiaTheme="minorEastAsia" w:hAnsiTheme="minorHAnsi" w:cstheme="minorBidi"/>
              <w:noProof/>
              <w:sz w:val="22"/>
            </w:rPr>
          </w:pPr>
          <w:hyperlink w:anchor="_Toc93854331" w:history="1">
            <w:r w:rsidR="002A2F63" w:rsidRPr="00632B3F">
              <w:rPr>
                <w:rStyle w:val="a6"/>
                <w:noProof/>
              </w:rPr>
              <w:t>1. Аналитический обзор литературы</w:t>
            </w:r>
            <w:r w:rsidR="002A2F63">
              <w:rPr>
                <w:noProof/>
                <w:webHidden/>
              </w:rPr>
              <w:tab/>
            </w:r>
            <w:r w:rsidR="002A2F63">
              <w:rPr>
                <w:noProof/>
                <w:webHidden/>
              </w:rPr>
              <w:fldChar w:fldCharType="begin"/>
            </w:r>
            <w:r w:rsidR="002A2F63">
              <w:rPr>
                <w:noProof/>
                <w:webHidden/>
              </w:rPr>
              <w:instrText xml:space="preserve"> PAGEREF _Toc93854331 \h </w:instrText>
            </w:r>
            <w:r w:rsidR="002A2F63">
              <w:rPr>
                <w:noProof/>
                <w:webHidden/>
              </w:rPr>
            </w:r>
            <w:r w:rsidR="002A2F63">
              <w:rPr>
                <w:noProof/>
                <w:webHidden/>
              </w:rPr>
              <w:fldChar w:fldCharType="separate"/>
            </w:r>
            <w:r>
              <w:rPr>
                <w:noProof/>
                <w:webHidden/>
              </w:rPr>
              <w:t>5</w:t>
            </w:r>
            <w:r w:rsidR="002A2F63">
              <w:rPr>
                <w:noProof/>
                <w:webHidden/>
              </w:rPr>
              <w:fldChar w:fldCharType="end"/>
            </w:r>
          </w:hyperlink>
        </w:p>
        <w:p w14:paraId="6C2C4BCF" w14:textId="00473F1A" w:rsidR="002A2F63" w:rsidRDefault="003B75BF">
          <w:pPr>
            <w:pStyle w:val="21"/>
            <w:tabs>
              <w:tab w:val="right" w:leader="dot" w:pos="9345"/>
            </w:tabs>
            <w:rPr>
              <w:rFonts w:asciiTheme="minorHAnsi" w:eastAsiaTheme="minorEastAsia" w:hAnsiTheme="minorHAnsi" w:cstheme="minorBidi"/>
              <w:noProof/>
              <w:sz w:val="22"/>
            </w:rPr>
          </w:pPr>
          <w:hyperlink w:anchor="_Toc93854332" w:history="1">
            <w:r w:rsidR="002A2F63" w:rsidRPr="00632B3F">
              <w:rPr>
                <w:rStyle w:val="a6"/>
                <w:noProof/>
              </w:rPr>
              <w:t>1.1. Распределённое обучение сети</w:t>
            </w:r>
            <w:r w:rsidR="002A2F63">
              <w:rPr>
                <w:noProof/>
                <w:webHidden/>
              </w:rPr>
              <w:tab/>
            </w:r>
            <w:r w:rsidR="002A2F63">
              <w:rPr>
                <w:noProof/>
                <w:webHidden/>
              </w:rPr>
              <w:fldChar w:fldCharType="begin"/>
            </w:r>
            <w:r w:rsidR="002A2F63">
              <w:rPr>
                <w:noProof/>
                <w:webHidden/>
              </w:rPr>
              <w:instrText xml:space="preserve"> PAGEREF _Toc93854332 \h </w:instrText>
            </w:r>
            <w:r w:rsidR="002A2F63">
              <w:rPr>
                <w:noProof/>
                <w:webHidden/>
              </w:rPr>
            </w:r>
            <w:r w:rsidR="002A2F63">
              <w:rPr>
                <w:noProof/>
                <w:webHidden/>
              </w:rPr>
              <w:fldChar w:fldCharType="separate"/>
            </w:r>
            <w:r>
              <w:rPr>
                <w:noProof/>
                <w:webHidden/>
              </w:rPr>
              <w:t>5</w:t>
            </w:r>
            <w:r w:rsidR="002A2F63">
              <w:rPr>
                <w:noProof/>
                <w:webHidden/>
              </w:rPr>
              <w:fldChar w:fldCharType="end"/>
            </w:r>
          </w:hyperlink>
        </w:p>
        <w:p w14:paraId="7A65375C" w14:textId="3B9F22DD" w:rsidR="002A2F63" w:rsidRDefault="003B75BF">
          <w:pPr>
            <w:pStyle w:val="21"/>
            <w:tabs>
              <w:tab w:val="right" w:leader="dot" w:pos="9345"/>
            </w:tabs>
            <w:rPr>
              <w:rFonts w:asciiTheme="minorHAnsi" w:eastAsiaTheme="minorEastAsia" w:hAnsiTheme="minorHAnsi" w:cstheme="minorBidi"/>
              <w:noProof/>
              <w:sz w:val="22"/>
            </w:rPr>
          </w:pPr>
          <w:hyperlink w:anchor="_Toc93854333" w:history="1">
            <w:r w:rsidR="002A2F63" w:rsidRPr="00632B3F">
              <w:rPr>
                <w:rStyle w:val="a6"/>
                <w:noProof/>
              </w:rPr>
              <w:t xml:space="preserve">1.1.1. Подходы к распределенной реализации </w:t>
            </w:r>
            <w:r w:rsidR="002A2F63" w:rsidRPr="00632B3F">
              <w:rPr>
                <w:rStyle w:val="a6"/>
                <w:noProof/>
                <w:lang w:val="en-US"/>
              </w:rPr>
              <w:t>SGD</w:t>
            </w:r>
            <w:r w:rsidR="002A2F63">
              <w:rPr>
                <w:noProof/>
                <w:webHidden/>
              </w:rPr>
              <w:tab/>
            </w:r>
            <w:r w:rsidR="002A2F63">
              <w:rPr>
                <w:noProof/>
                <w:webHidden/>
              </w:rPr>
              <w:fldChar w:fldCharType="begin"/>
            </w:r>
            <w:r w:rsidR="002A2F63">
              <w:rPr>
                <w:noProof/>
                <w:webHidden/>
              </w:rPr>
              <w:instrText xml:space="preserve"> PAGEREF _Toc93854333 \h </w:instrText>
            </w:r>
            <w:r w:rsidR="002A2F63">
              <w:rPr>
                <w:noProof/>
                <w:webHidden/>
              </w:rPr>
            </w:r>
            <w:r w:rsidR="002A2F63">
              <w:rPr>
                <w:noProof/>
                <w:webHidden/>
              </w:rPr>
              <w:fldChar w:fldCharType="separate"/>
            </w:r>
            <w:r>
              <w:rPr>
                <w:noProof/>
                <w:webHidden/>
              </w:rPr>
              <w:t>5</w:t>
            </w:r>
            <w:r w:rsidR="002A2F63">
              <w:rPr>
                <w:noProof/>
                <w:webHidden/>
              </w:rPr>
              <w:fldChar w:fldCharType="end"/>
            </w:r>
          </w:hyperlink>
        </w:p>
        <w:p w14:paraId="1809CBAC" w14:textId="74A6A991" w:rsidR="002A2F63" w:rsidRDefault="003B75BF">
          <w:pPr>
            <w:pStyle w:val="31"/>
            <w:tabs>
              <w:tab w:val="right" w:leader="dot" w:pos="9345"/>
            </w:tabs>
            <w:rPr>
              <w:rFonts w:asciiTheme="minorHAnsi" w:eastAsiaTheme="minorEastAsia" w:hAnsiTheme="minorHAnsi" w:cstheme="minorBidi"/>
              <w:noProof/>
              <w:sz w:val="22"/>
            </w:rPr>
          </w:pPr>
          <w:hyperlink w:anchor="_Toc93854334" w:history="1">
            <w:r w:rsidR="002A2F63" w:rsidRPr="00632B3F">
              <w:rPr>
                <w:rStyle w:val="a6"/>
                <w:noProof/>
              </w:rPr>
              <w:t>1.1.2. Параллелизм данных и модели</w:t>
            </w:r>
            <w:r w:rsidR="002A2F63">
              <w:rPr>
                <w:noProof/>
                <w:webHidden/>
              </w:rPr>
              <w:tab/>
            </w:r>
            <w:r w:rsidR="002A2F63">
              <w:rPr>
                <w:noProof/>
                <w:webHidden/>
              </w:rPr>
              <w:fldChar w:fldCharType="begin"/>
            </w:r>
            <w:r w:rsidR="002A2F63">
              <w:rPr>
                <w:noProof/>
                <w:webHidden/>
              </w:rPr>
              <w:instrText xml:space="preserve"> PAGEREF _Toc93854334 \h </w:instrText>
            </w:r>
            <w:r w:rsidR="002A2F63">
              <w:rPr>
                <w:noProof/>
                <w:webHidden/>
              </w:rPr>
            </w:r>
            <w:r w:rsidR="002A2F63">
              <w:rPr>
                <w:noProof/>
                <w:webHidden/>
              </w:rPr>
              <w:fldChar w:fldCharType="separate"/>
            </w:r>
            <w:r>
              <w:rPr>
                <w:noProof/>
                <w:webHidden/>
              </w:rPr>
              <w:t>5</w:t>
            </w:r>
            <w:r w:rsidR="002A2F63">
              <w:rPr>
                <w:noProof/>
                <w:webHidden/>
              </w:rPr>
              <w:fldChar w:fldCharType="end"/>
            </w:r>
          </w:hyperlink>
        </w:p>
        <w:p w14:paraId="4AD733B7" w14:textId="53E5D07E" w:rsidR="002A2F63" w:rsidRDefault="003B75BF">
          <w:pPr>
            <w:pStyle w:val="31"/>
            <w:tabs>
              <w:tab w:val="right" w:leader="dot" w:pos="9345"/>
            </w:tabs>
            <w:rPr>
              <w:rFonts w:asciiTheme="minorHAnsi" w:eastAsiaTheme="minorEastAsia" w:hAnsiTheme="minorHAnsi" w:cstheme="minorBidi"/>
              <w:noProof/>
              <w:sz w:val="22"/>
            </w:rPr>
          </w:pPr>
          <w:hyperlink w:anchor="_Toc93854335" w:history="1">
            <w:r w:rsidR="002A2F63" w:rsidRPr="00632B3F">
              <w:rPr>
                <w:rStyle w:val="a6"/>
                <w:noProof/>
              </w:rPr>
              <w:t>1.1.3. Централизованные и децентрализованные архитектуры</w:t>
            </w:r>
            <w:r w:rsidR="002A2F63">
              <w:rPr>
                <w:noProof/>
                <w:webHidden/>
              </w:rPr>
              <w:tab/>
            </w:r>
            <w:r w:rsidR="002A2F63">
              <w:rPr>
                <w:noProof/>
                <w:webHidden/>
              </w:rPr>
              <w:fldChar w:fldCharType="begin"/>
            </w:r>
            <w:r w:rsidR="002A2F63">
              <w:rPr>
                <w:noProof/>
                <w:webHidden/>
              </w:rPr>
              <w:instrText xml:space="preserve"> PAGEREF _Toc93854335 \h </w:instrText>
            </w:r>
            <w:r w:rsidR="002A2F63">
              <w:rPr>
                <w:noProof/>
                <w:webHidden/>
              </w:rPr>
            </w:r>
            <w:r w:rsidR="002A2F63">
              <w:rPr>
                <w:noProof/>
                <w:webHidden/>
              </w:rPr>
              <w:fldChar w:fldCharType="separate"/>
            </w:r>
            <w:r>
              <w:rPr>
                <w:noProof/>
                <w:webHidden/>
              </w:rPr>
              <w:t>7</w:t>
            </w:r>
            <w:r w:rsidR="002A2F63">
              <w:rPr>
                <w:noProof/>
                <w:webHidden/>
              </w:rPr>
              <w:fldChar w:fldCharType="end"/>
            </w:r>
          </w:hyperlink>
        </w:p>
        <w:p w14:paraId="3CE7D018" w14:textId="65313A6C" w:rsidR="002A2F63" w:rsidRDefault="003B75BF">
          <w:pPr>
            <w:pStyle w:val="31"/>
            <w:tabs>
              <w:tab w:val="right" w:leader="dot" w:pos="9345"/>
            </w:tabs>
            <w:rPr>
              <w:rFonts w:asciiTheme="minorHAnsi" w:eastAsiaTheme="minorEastAsia" w:hAnsiTheme="minorHAnsi" w:cstheme="minorBidi"/>
              <w:noProof/>
              <w:sz w:val="22"/>
            </w:rPr>
          </w:pPr>
          <w:hyperlink w:anchor="_Toc93854336" w:history="1">
            <w:r w:rsidR="002A2F63" w:rsidRPr="00632B3F">
              <w:rPr>
                <w:rStyle w:val="a6"/>
                <w:noProof/>
              </w:rPr>
              <w:t>1.1.4. Обновление глобальной модели</w:t>
            </w:r>
            <w:r w:rsidR="002A2F63">
              <w:rPr>
                <w:noProof/>
                <w:webHidden/>
              </w:rPr>
              <w:tab/>
            </w:r>
            <w:r w:rsidR="002A2F63">
              <w:rPr>
                <w:noProof/>
                <w:webHidden/>
              </w:rPr>
              <w:fldChar w:fldCharType="begin"/>
            </w:r>
            <w:r w:rsidR="002A2F63">
              <w:rPr>
                <w:noProof/>
                <w:webHidden/>
              </w:rPr>
              <w:instrText xml:space="preserve"> PAGEREF _Toc93854336 \h </w:instrText>
            </w:r>
            <w:r w:rsidR="002A2F63">
              <w:rPr>
                <w:noProof/>
                <w:webHidden/>
              </w:rPr>
            </w:r>
            <w:r w:rsidR="002A2F63">
              <w:rPr>
                <w:noProof/>
                <w:webHidden/>
              </w:rPr>
              <w:fldChar w:fldCharType="separate"/>
            </w:r>
            <w:r>
              <w:rPr>
                <w:noProof/>
                <w:webHidden/>
              </w:rPr>
              <w:t>8</w:t>
            </w:r>
            <w:r w:rsidR="002A2F63">
              <w:rPr>
                <w:noProof/>
                <w:webHidden/>
              </w:rPr>
              <w:fldChar w:fldCharType="end"/>
            </w:r>
          </w:hyperlink>
        </w:p>
        <w:p w14:paraId="2426EFAE" w14:textId="56D1C968" w:rsidR="002A2F63" w:rsidRDefault="003B75BF">
          <w:pPr>
            <w:pStyle w:val="31"/>
            <w:tabs>
              <w:tab w:val="right" w:leader="dot" w:pos="9345"/>
            </w:tabs>
            <w:rPr>
              <w:rFonts w:asciiTheme="minorHAnsi" w:eastAsiaTheme="minorEastAsia" w:hAnsiTheme="minorHAnsi" w:cstheme="minorBidi"/>
              <w:noProof/>
              <w:sz w:val="22"/>
            </w:rPr>
          </w:pPr>
          <w:hyperlink w:anchor="_Toc93854337" w:history="1">
            <w:r w:rsidR="002A2F63" w:rsidRPr="00632B3F">
              <w:rPr>
                <w:rStyle w:val="a6"/>
                <w:noProof/>
              </w:rPr>
              <w:t>1.1.4.1. Синхронное обновление</w:t>
            </w:r>
            <w:r w:rsidR="002A2F63">
              <w:rPr>
                <w:noProof/>
                <w:webHidden/>
              </w:rPr>
              <w:tab/>
            </w:r>
            <w:r w:rsidR="002A2F63">
              <w:rPr>
                <w:noProof/>
                <w:webHidden/>
              </w:rPr>
              <w:fldChar w:fldCharType="begin"/>
            </w:r>
            <w:r w:rsidR="002A2F63">
              <w:rPr>
                <w:noProof/>
                <w:webHidden/>
              </w:rPr>
              <w:instrText xml:space="preserve"> PAGEREF _Toc93854337 \h </w:instrText>
            </w:r>
            <w:r w:rsidR="002A2F63">
              <w:rPr>
                <w:noProof/>
                <w:webHidden/>
              </w:rPr>
            </w:r>
            <w:r w:rsidR="002A2F63">
              <w:rPr>
                <w:noProof/>
                <w:webHidden/>
              </w:rPr>
              <w:fldChar w:fldCharType="separate"/>
            </w:r>
            <w:r>
              <w:rPr>
                <w:noProof/>
                <w:webHidden/>
              </w:rPr>
              <w:t>9</w:t>
            </w:r>
            <w:r w:rsidR="002A2F63">
              <w:rPr>
                <w:noProof/>
                <w:webHidden/>
              </w:rPr>
              <w:fldChar w:fldCharType="end"/>
            </w:r>
          </w:hyperlink>
        </w:p>
        <w:p w14:paraId="04C59A37" w14:textId="3347C451" w:rsidR="002A2F63" w:rsidRDefault="003B75BF">
          <w:pPr>
            <w:pStyle w:val="31"/>
            <w:tabs>
              <w:tab w:val="right" w:leader="dot" w:pos="9345"/>
            </w:tabs>
            <w:rPr>
              <w:rFonts w:asciiTheme="minorHAnsi" w:eastAsiaTheme="minorEastAsia" w:hAnsiTheme="minorHAnsi" w:cstheme="minorBidi"/>
              <w:noProof/>
              <w:sz w:val="22"/>
            </w:rPr>
          </w:pPr>
          <w:hyperlink w:anchor="_Toc93854338" w:history="1">
            <w:r w:rsidR="002A2F63" w:rsidRPr="00632B3F">
              <w:rPr>
                <w:rStyle w:val="a6"/>
                <w:noProof/>
              </w:rPr>
              <w:t>1.1.4.2. Асинхронное обновление</w:t>
            </w:r>
            <w:r w:rsidR="002A2F63">
              <w:rPr>
                <w:noProof/>
                <w:webHidden/>
              </w:rPr>
              <w:tab/>
            </w:r>
            <w:r w:rsidR="002A2F63">
              <w:rPr>
                <w:noProof/>
                <w:webHidden/>
              </w:rPr>
              <w:fldChar w:fldCharType="begin"/>
            </w:r>
            <w:r w:rsidR="002A2F63">
              <w:rPr>
                <w:noProof/>
                <w:webHidden/>
              </w:rPr>
              <w:instrText xml:space="preserve"> PAGEREF _Toc93854338 \h </w:instrText>
            </w:r>
            <w:r w:rsidR="002A2F63">
              <w:rPr>
                <w:noProof/>
                <w:webHidden/>
              </w:rPr>
            </w:r>
            <w:r w:rsidR="002A2F63">
              <w:rPr>
                <w:noProof/>
                <w:webHidden/>
              </w:rPr>
              <w:fldChar w:fldCharType="separate"/>
            </w:r>
            <w:r>
              <w:rPr>
                <w:noProof/>
                <w:webHidden/>
              </w:rPr>
              <w:t>9</w:t>
            </w:r>
            <w:r w:rsidR="002A2F63">
              <w:rPr>
                <w:noProof/>
                <w:webHidden/>
              </w:rPr>
              <w:fldChar w:fldCharType="end"/>
            </w:r>
          </w:hyperlink>
        </w:p>
        <w:p w14:paraId="2BB9E5B5" w14:textId="24AEA4E7" w:rsidR="002A2F63" w:rsidRDefault="003B75BF">
          <w:pPr>
            <w:pStyle w:val="31"/>
            <w:tabs>
              <w:tab w:val="right" w:leader="dot" w:pos="9345"/>
            </w:tabs>
            <w:rPr>
              <w:rFonts w:asciiTheme="minorHAnsi" w:eastAsiaTheme="minorEastAsia" w:hAnsiTheme="minorHAnsi" w:cstheme="minorBidi"/>
              <w:noProof/>
              <w:sz w:val="22"/>
            </w:rPr>
          </w:pPr>
          <w:hyperlink w:anchor="_Toc93854339" w:history="1">
            <w:r w:rsidR="002A2F63" w:rsidRPr="00632B3F">
              <w:rPr>
                <w:rStyle w:val="a6"/>
                <w:noProof/>
              </w:rPr>
              <w:t>1.1.4.3. Периодичность обновления</w:t>
            </w:r>
            <w:r w:rsidR="002A2F63">
              <w:rPr>
                <w:noProof/>
                <w:webHidden/>
              </w:rPr>
              <w:tab/>
            </w:r>
            <w:r w:rsidR="002A2F63">
              <w:rPr>
                <w:noProof/>
                <w:webHidden/>
              </w:rPr>
              <w:fldChar w:fldCharType="begin"/>
            </w:r>
            <w:r w:rsidR="002A2F63">
              <w:rPr>
                <w:noProof/>
                <w:webHidden/>
              </w:rPr>
              <w:instrText xml:space="preserve"> PAGEREF _Toc93854339 \h </w:instrText>
            </w:r>
            <w:r w:rsidR="002A2F63">
              <w:rPr>
                <w:noProof/>
                <w:webHidden/>
              </w:rPr>
            </w:r>
            <w:r w:rsidR="002A2F63">
              <w:rPr>
                <w:noProof/>
                <w:webHidden/>
              </w:rPr>
              <w:fldChar w:fldCharType="separate"/>
            </w:r>
            <w:r>
              <w:rPr>
                <w:noProof/>
                <w:webHidden/>
              </w:rPr>
              <w:t>10</w:t>
            </w:r>
            <w:r w:rsidR="002A2F63">
              <w:rPr>
                <w:noProof/>
                <w:webHidden/>
              </w:rPr>
              <w:fldChar w:fldCharType="end"/>
            </w:r>
          </w:hyperlink>
        </w:p>
        <w:p w14:paraId="15AE0D4D" w14:textId="1B2BB25B" w:rsidR="002A2F63" w:rsidRDefault="003B75BF">
          <w:pPr>
            <w:pStyle w:val="21"/>
            <w:tabs>
              <w:tab w:val="right" w:leader="dot" w:pos="9345"/>
            </w:tabs>
            <w:rPr>
              <w:rFonts w:asciiTheme="minorHAnsi" w:eastAsiaTheme="minorEastAsia" w:hAnsiTheme="minorHAnsi" w:cstheme="minorBidi"/>
              <w:noProof/>
              <w:sz w:val="22"/>
            </w:rPr>
          </w:pPr>
          <w:hyperlink w:anchor="_Toc93854340" w:history="1">
            <w:r w:rsidR="002A2F63" w:rsidRPr="00632B3F">
              <w:rPr>
                <w:rStyle w:val="a6"/>
                <w:noProof/>
              </w:rPr>
              <w:t xml:space="preserve">1.2. Архитектура </w:t>
            </w:r>
            <w:r w:rsidR="002A2F63" w:rsidRPr="00632B3F">
              <w:rPr>
                <w:rStyle w:val="a6"/>
                <w:noProof/>
                <w:lang w:val="en-US"/>
              </w:rPr>
              <w:t>BOINC</w:t>
            </w:r>
            <w:r w:rsidR="002A2F63">
              <w:rPr>
                <w:noProof/>
                <w:webHidden/>
              </w:rPr>
              <w:tab/>
            </w:r>
            <w:r w:rsidR="002A2F63">
              <w:rPr>
                <w:noProof/>
                <w:webHidden/>
              </w:rPr>
              <w:fldChar w:fldCharType="begin"/>
            </w:r>
            <w:r w:rsidR="002A2F63">
              <w:rPr>
                <w:noProof/>
                <w:webHidden/>
              </w:rPr>
              <w:instrText xml:space="preserve"> PAGEREF _Toc93854340 \h </w:instrText>
            </w:r>
            <w:r w:rsidR="002A2F63">
              <w:rPr>
                <w:noProof/>
                <w:webHidden/>
              </w:rPr>
            </w:r>
            <w:r w:rsidR="002A2F63">
              <w:rPr>
                <w:noProof/>
                <w:webHidden/>
              </w:rPr>
              <w:fldChar w:fldCharType="separate"/>
            </w:r>
            <w:r>
              <w:rPr>
                <w:noProof/>
                <w:webHidden/>
              </w:rPr>
              <w:t>11</w:t>
            </w:r>
            <w:r w:rsidR="002A2F63">
              <w:rPr>
                <w:noProof/>
                <w:webHidden/>
              </w:rPr>
              <w:fldChar w:fldCharType="end"/>
            </w:r>
          </w:hyperlink>
        </w:p>
        <w:p w14:paraId="5140ED75" w14:textId="4351AC61" w:rsidR="002A2F63" w:rsidRDefault="003B75BF">
          <w:pPr>
            <w:pStyle w:val="21"/>
            <w:tabs>
              <w:tab w:val="right" w:leader="dot" w:pos="9345"/>
            </w:tabs>
            <w:rPr>
              <w:rFonts w:asciiTheme="minorHAnsi" w:eastAsiaTheme="minorEastAsia" w:hAnsiTheme="minorHAnsi" w:cstheme="minorBidi"/>
              <w:noProof/>
              <w:sz w:val="22"/>
            </w:rPr>
          </w:pPr>
          <w:hyperlink w:anchor="_Toc93854341" w:history="1">
            <w:r w:rsidR="002A2F63" w:rsidRPr="00632B3F">
              <w:rPr>
                <w:rStyle w:val="a6"/>
                <w:noProof/>
              </w:rPr>
              <w:t>1.3. Globus Toolkit</w:t>
            </w:r>
            <w:r w:rsidR="002A2F63">
              <w:rPr>
                <w:noProof/>
                <w:webHidden/>
              </w:rPr>
              <w:tab/>
            </w:r>
            <w:r w:rsidR="002A2F63">
              <w:rPr>
                <w:noProof/>
                <w:webHidden/>
              </w:rPr>
              <w:fldChar w:fldCharType="begin"/>
            </w:r>
            <w:r w:rsidR="002A2F63">
              <w:rPr>
                <w:noProof/>
                <w:webHidden/>
              </w:rPr>
              <w:instrText xml:space="preserve"> PAGEREF _Toc93854341 \h </w:instrText>
            </w:r>
            <w:r w:rsidR="002A2F63">
              <w:rPr>
                <w:noProof/>
                <w:webHidden/>
              </w:rPr>
            </w:r>
            <w:r w:rsidR="002A2F63">
              <w:rPr>
                <w:noProof/>
                <w:webHidden/>
              </w:rPr>
              <w:fldChar w:fldCharType="separate"/>
            </w:r>
            <w:r>
              <w:rPr>
                <w:noProof/>
                <w:webHidden/>
              </w:rPr>
              <w:t>13</w:t>
            </w:r>
            <w:r w:rsidR="002A2F63">
              <w:rPr>
                <w:noProof/>
                <w:webHidden/>
              </w:rPr>
              <w:fldChar w:fldCharType="end"/>
            </w:r>
          </w:hyperlink>
        </w:p>
        <w:p w14:paraId="42E27AF8" w14:textId="009FCAA1" w:rsidR="002A2F63" w:rsidRDefault="003B75BF">
          <w:pPr>
            <w:pStyle w:val="21"/>
            <w:tabs>
              <w:tab w:val="right" w:leader="dot" w:pos="9345"/>
            </w:tabs>
            <w:rPr>
              <w:rFonts w:asciiTheme="minorHAnsi" w:eastAsiaTheme="minorEastAsia" w:hAnsiTheme="minorHAnsi" w:cstheme="minorBidi"/>
              <w:noProof/>
              <w:sz w:val="22"/>
            </w:rPr>
          </w:pPr>
          <w:hyperlink w:anchor="_Toc93854342" w:history="1">
            <w:r w:rsidR="002A2F63" w:rsidRPr="00632B3F">
              <w:rPr>
                <w:rStyle w:val="a6"/>
                <w:noProof/>
              </w:rPr>
              <w:t xml:space="preserve">1.4. Компоненты </w:t>
            </w:r>
            <w:r w:rsidR="002A2F63" w:rsidRPr="00632B3F">
              <w:rPr>
                <w:rStyle w:val="a6"/>
                <w:noProof/>
                <w:lang w:val="en-US"/>
              </w:rPr>
              <w:t>BOINC</w:t>
            </w:r>
            <w:r w:rsidR="002A2F63" w:rsidRPr="00632B3F">
              <w:rPr>
                <w:rStyle w:val="a6"/>
                <w:noProof/>
              </w:rPr>
              <w:t xml:space="preserve"> сервера</w:t>
            </w:r>
            <w:r w:rsidR="002A2F63">
              <w:rPr>
                <w:noProof/>
                <w:webHidden/>
              </w:rPr>
              <w:tab/>
            </w:r>
            <w:r w:rsidR="002A2F63">
              <w:rPr>
                <w:noProof/>
                <w:webHidden/>
              </w:rPr>
              <w:fldChar w:fldCharType="begin"/>
            </w:r>
            <w:r w:rsidR="002A2F63">
              <w:rPr>
                <w:noProof/>
                <w:webHidden/>
              </w:rPr>
              <w:instrText xml:space="preserve"> PAGEREF _Toc93854342 \h </w:instrText>
            </w:r>
            <w:r w:rsidR="002A2F63">
              <w:rPr>
                <w:noProof/>
                <w:webHidden/>
              </w:rPr>
            </w:r>
            <w:r w:rsidR="002A2F63">
              <w:rPr>
                <w:noProof/>
                <w:webHidden/>
              </w:rPr>
              <w:fldChar w:fldCharType="separate"/>
            </w:r>
            <w:r>
              <w:rPr>
                <w:noProof/>
                <w:webHidden/>
              </w:rPr>
              <w:t>13</w:t>
            </w:r>
            <w:r w:rsidR="002A2F63">
              <w:rPr>
                <w:noProof/>
                <w:webHidden/>
              </w:rPr>
              <w:fldChar w:fldCharType="end"/>
            </w:r>
          </w:hyperlink>
        </w:p>
        <w:p w14:paraId="0594514B" w14:textId="1BF1C598" w:rsidR="002A2F63" w:rsidRDefault="003B75BF">
          <w:pPr>
            <w:pStyle w:val="31"/>
            <w:tabs>
              <w:tab w:val="right" w:leader="dot" w:pos="9345"/>
            </w:tabs>
            <w:rPr>
              <w:rFonts w:asciiTheme="minorHAnsi" w:eastAsiaTheme="minorEastAsia" w:hAnsiTheme="minorHAnsi" w:cstheme="minorBidi"/>
              <w:noProof/>
              <w:sz w:val="22"/>
            </w:rPr>
          </w:pPr>
          <w:hyperlink w:anchor="_Toc93854343" w:history="1">
            <w:r w:rsidR="002A2F63" w:rsidRPr="00632B3F">
              <w:rPr>
                <w:rStyle w:val="a6"/>
                <w:noProof/>
              </w:rPr>
              <w:t>1.4.1. Web-сервер</w:t>
            </w:r>
            <w:r w:rsidR="002A2F63">
              <w:rPr>
                <w:noProof/>
                <w:webHidden/>
              </w:rPr>
              <w:tab/>
            </w:r>
            <w:r w:rsidR="002A2F63">
              <w:rPr>
                <w:noProof/>
                <w:webHidden/>
              </w:rPr>
              <w:fldChar w:fldCharType="begin"/>
            </w:r>
            <w:r w:rsidR="002A2F63">
              <w:rPr>
                <w:noProof/>
                <w:webHidden/>
              </w:rPr>
              <w:instrText xml:space="preserve"> PAGEREF _Toc93854343 \h </w:instrText>
            </w:r>
            <w:r w:rsidR="002A2F63">
              <w:rPr>
                <w:noProof/>
                <w:webHidden/>
              </w:rPr>
            </w:r>
            <w:r w:rsidR="002A2F63">
              <w:rPr>
                <w:noProof/>
                <w:webHidden/>
              </w:rPr>
              <w:fldChar w:fldCharType="separate"/>
            </w:r>
            <w:r>
              <w:rPr>
                <w:noProof/>
                <w:webHidden/>
              </w:rPr>
              <w:t>13</w:t>
            </w:r>
            <w:r w:rsidR="002A2F63">
              <w:rPr>
                <w:noProof/>
                <w:webHidden/>
              </w:rPr>
              <w:fldChar w:fldCharType="end"/>
            </w:r>
          </w:hyperlink>
        </w:p>
        <w:p w14:paraId="25FF4B84" w14:textId="274737EF" w:rsidR="002A2F63" w:rsidRDefault="003B75BF">
          <w:pPr>
            <w:pStyle w:val="31"/>
            <w:tabs>
              <w:tab w:val="right" w:leader="dot" w:pos="9345"/>
            </w:tabs>
            <w:rPr>
              <w:rFonts w:asciiTheme="minorHAnsi" w:eastAsiaTheme="minorEastAsia" w:hAnsiTheme="minorHAnsi" w:cstheme="minorBidi"/>
              <w:noProof/>
              <w:sz w:val="22"/>
            </w:rPr>
          </w:pPr>
          <w:hyperlink w:anchor="_Toc93854344" w:history="1">
            <w:r w:rsidR="002A2F63" w:rsidRPr="00632B3F">
              <w:rPr>
                <w:rStyle w:val="a6"/>
                <w:noProof/>
              </w:rPr>
              <w:t>1.4.2. База данных</w:t>
            </w:r>
            <w:r w:rsidR="002A2F63">
              <w:rPr>
                <w:noProof/>
                <w:webHidden/>
              </w:rPr>
              <w:tab/>
            </w:r>
            <w:r w:rsidR="002A2F63">
              <w:rPr>
                <w:noProof/>
                <w:webHidden/>
              </w:rPr>
              <w:fldChar w:fldCharType="begin"/>
            </w:r>
            <w:r w:rsidR="002A2F63">
              <w:rPr>
                <w:noProof/>
                <w:webHidden/>
              </w:rPr>
              <w:instrText xml:space="preserve"> PAGEREF _Toc93854344 \h </w:instrText>
            </w:r>
            <w:r w:rsidR="002A2F63">
              <w:rPr>
                <w:noProof/>
                <w:webHidden/>
              </w:rPr>
            </w:r>
            <w:r w:rsidR="002A2F63">
              <w:rPr>
                <w:noProof/>
                <w:webHidden/>
              </w:rPr>
              <w:fldChar w:fldCharType="separate"/>
            </w:r>
            <w:r>
              <w:rPr>
                <w:noProof/>
                <w:webHidden/>
              </w:rPr>
              <w:t>14</w:t>
            </w:r>
            <w:r w:rsidR="002A2F63">
              <w:rPr>
                <w:noProof/>
                <w:webHidden/>
              </w:rPr>
              <w:fldChar w:fldCharType="end"/>
            </w:r>
          </w:hyperlink>
        </w:p>
        <w:p w14:paraId="4E00D34E" w14:textId="26EA5FA3" w:rsidR="002A2F63" w:rsidRDefault="003B75BF">
          <w:pPr>
            <w:pStyle w:val="31"/>
            <w:tabs>
              <w:tab w:val="right" w:leader="dot" w:pos="9345"/>
            </w:tabs>
            <w:rPr>
              <w:rFonts w:asciiTheme="minorHAnsi" w:eastAsiaTheme="minorEastAsia" w:hAnsiTheme="minorHAnsi" w:cstheme="minorBidi"/>
              <w:noProof/>
              <w:sz w:val="22"/>
            </w:rPr>
          </w:pPr>
          <w:hyperlink w:anchor="_Toc93854345" w:history="1">
            <w:r w:rsidR="002A2F63" w:rsidRPr="00632B3F">
              <w:rPr>
                <w:rStyle w:val="a6"/>
                <w:noProof/>
              </w:rPr>
              <w:t>1.4.3. Служба обработки состояния подзадач (Trаnsitioner)</w:t>
            </w:r>
            <w:r w:rsidR="002A2F63">
              <w:rPr>
                <w:noProof/>
                <w:webHidden/>
              </w:rPr>
              <w:tab/>
            </w:r>
            <w:r w:rsidR="002A2F63">
              <w:rPr>
                <w:noProof/>
                <w:webHidden/>
              </w:rPr>
              <w:fldChar w:fldCharType="begin"/>
            </w:r>
            <w:r w:rsidR="002A2F63">
              <w:rPr>
                <w:noProof/>
                <w:webHidden/>
              </w:rPr>
              <w:instrText xml:space="preserve"> PAGEREF _Toc93854345 \h </w:instrText>
            </w:r>
            <w:r w:rsidR="002A2F63">
              <w:rPr>
                <w:noProof/>
                <w:webHidden/>
              </w:rPr>
            </w:r>
            <w:r w:rsidR="002A2F63">
              <w:rPr>
                <w:noProof/>
                <w:webHidden/>
              </w:rPr>
              <w:fldChar w:fldCharType="separate"/>
            </w:r>
            <w:r>
              <w:rPr>
                <w:noProof/>
                <w:webHidden/>
              </w:rPr>
              <w:t>14</w:t>
            </w:r>
            <w:r w:rsidR="002A2F63">
              <w:rPr>
                <w:noProof/>
                <w:webHidden/>
              </w:rPr>
              <w:fldChar w:fldCharType="end"/>
            </w:r>
          </w:hyperlink>
        </w:p>
        <w:p w14:paraId="10B734B3" w14:textId="741531BE" w:rsidR="002A2F63" w:rsidRDefault="003B75BF">
          <w:pPr>
            <w:pStyle w:val="31"/>
            <w:tabs>
              <w:tab w:val="right" w:leader="dot" w:pos="9345"/>
            </w:tabs>
            <w:rPr>
              <w:rFonts w:asciiTheme="minorHAnsi" w:eastAsiaTheme="minorEastAsia" w:hAnsiTheme="minorHAnsi" w:cstheme="minorBidi"/>
              <w:noProof/>
              <w:sz w:val="22"/>
            </w:rPr>
          </w:pPr>
          <w:hyperlink w:anchor="_Toc93854346" w:history="1">
            <w:r w:rsidR="002A2F63" w:rsidRPr="00632B3F">
              <w:rPr>
                <w:rStyle w:val="a6"/>
                <w:noProof/>
              </w:rPr>
              <w:t>1.4.4. Служба проверки результатов (Vаlidаtor)</w:t>
            </w:r>
            <w:r w:rsidR="002A2F63">
              <w:rPr>
                <w:noProof/>
                <w:webHidden/>
              </w:rPr>
              <w:tab/>
            </w:r>
            <w:r w:rsidR="002A2F63">
              <w:rPr>
                <w:noProof/>
                <w:webHidden/>
              </w:rPr>
              <w:fldChar w:fldCharType="begin"/>
            </w:r>
            <w:r w:rsidR="002A2F63">
              <w:rPr>
                <w:noProof/>
                <w:webHidden/>
              </w:rPr>
              <w:instrText xml:space="preserve"> PAGEREF _Toc93854346 \h </w:instrText>
            </w:r>
            <w:r w:rsidR="002A2F63">
              <w:rPr>
                <w:noProof/>
                <w:webHidden/>
              </w:rPr>
            </w:r>
            <w:r w:rsidR="002A2F63">
              <w:rPr>
                <w:noProof/>
                <w:webHidden/>
              </w:rPr>
              <w:fldChar w:fldCharType="separate"/>
            </w:r>
            <w:r>
              <w:rPr>
                <w:noProof/>
                <w:webHidden/>
              </w:rPr>
              <w:t>15</w:t>
            </w:r>
            <w:r w:rsidR="002A2F63">
              <w:rPr>
                <w:noProof/>
                <w:webHidden/>
              </w:rPr>
              <w:fldChar w:fldCharType="end"/>
            </w:r>
          </w:hyperlink>
        </w:p>
        <w:p w14:paraId="5F6D76F1" w14:textId="784383F4" w:rsidR="002A2F63" w:rsidRDefault="003B75BF">
          <w:pPr>
            <w:pStyle w:val="31"/>
            <w:tabs>
              <w:tab w:val="right" w:leader="dot" w:pos="9345"/>
            </w:tabs>
            <w:rPr>
              <w:rFonts w:asciiTheme="minorHAnsi" w:eastAsiaTheme="minorEastAsia" w:hAnsiTheme="minorHAnsi" w:cstheme="minorBidi"/>
              <w:noProof/>
              <w:sz w:val="22"/>
            </w:rPr>
          </w:pPr>
          <w:hyperlink w:anchor="_Toc93854347" w:history="1">
            <w:r w:rsidR="002A2F63" w:rsidRPr="00632B3F">
              <w:rPr>
                <w:rStyle w:val="a6"/>
                <w:noProof/>
              </w:rPr>
              <w:t>1.4.5. Служба освоения (Аssimilаtor)</w:t>
            </w:r>
            <w:r w:rsidR="002A2F63">
              <w:rPr>
                <w:noProof/>
                <w:webHidden/>
              </w:rPr>
              <w:tab/>
            </w:r>
            <w:r w:rsidR="002A2F63">
              <w:rPr>
                <w:noProof/>
                <w:webHidden/>
              </w:rPr>
              <w:fldChar w:fldCharType="begin"/>
            </w:r>
            <w:r w:rsidR="002A2F63">
              <w:rPr>
                <w:noProof/>
                <w:webHidden/>
              </w:rPr>
              <w:instrText xml:space="preserve"> PAGEREF _Toc93854347 \h </w:instrText>
            </w:r>
            <w:r w:rsidR="002A2F63">
              <w:rPr>
                <w:noProof/>
                <w:webHidden/>
              </w:rPr>
            </w:r>
            <w:r w:rsidR="002A2F63">
              <w:rPr>
                <w:noProof/>
                <w:webHidden/>
              </w:rPr>
              <w:fldChar w:fldCharType="separate"/>
            </w:r>
            <w:r>
              <w:rPr>
                <w:noProof/>
                <w:webHidden/>
              </w:rPr>
              <w:t>16</w:t>
            </w:r>
            <w:r w:rsidR="002A2F63">
              <w:rPr>
                <w:noProof/>
                <w:webHidden/>
              </w:rPr>
              <w:fldChar w:fldCharType="end"/>
            </w:r>
          </w:hyperlink>
        </w:p>
        <w:p w14:paraId="0578D312" w14:textId="59AED68F" w:rsidR="002A2F63" w:rsidRDefault="003B75BF">
          <w:pPr>
            <w:pStyle w:val="31"/>
            <w:tabs>
              <w:tab w:val="right" w:leader="dot" w:pos="9345"/>
            </w:tabs>
            <w:rPr>
              <w:rFonts w:asciiTheme="minorHAnsi" w:eastAsiaTheme="minorEastAsia" w:hAnsiTheme="minorHAnsi" w:cstheme="minorBidi"/>
              <w:noProof/>
              <w:sz w:val="22"/>
            </w:rPr>
          </w:pPr>
          <w:hyperlink w:anchor="_Toc93854348" w:history="1">
            <w:r w:rsidR="002A2F63" w:rsidRPr="00632B3F">
              <w:rPr>
                <w:rStyle w:val="a6"/>
                <w:noProof/>
              </w:rPr>
              <w:t>1.4.6. Служба удаления файлов (File deleter)</w:t>
            </w:r>
            <w:r w:rsidR="002A2F63">
              <w:rPr>
                <w:noProof/>
                <w:webHidden/>
              </w:rPr>
              <w:tab/>
            </w:r>
            <w:r w:rsidR="002A2F63">
              <w:rPr>
                <w:noProof/>
                <w:webHidden/>
              </w:rPr>
              <w:fldChar w:fldCharType="begin"/>
            </w:r>
            <w:r w:rsidR="002A2F63">
              <w:rPr>
                <w:noProof/>
                <w:webHidden/>
              </w:rPr>
              <w:instrText xml:space="preserve"> PAGEREF _Toc93854348 \h </w:instrText>
            </w:r>
            <w:r w:rsidR="002A2F63">
              <w:rPr>
                <w:noProof/>
                <w:webHidden/>
              </w:rPr>
            </w:r>
            <w:r w:rsidR="002A2F63">
              <w:rPr>
                <w:noProof/>
                <w:webHidden/>
              </w:rPr>
              <w:fldChar w:fldCharType="separate"/>
            </w:r>
            <w:r>
              <w:rPr>
                <w:noProof/>
                <w:webHidden/>
              </w:rPr>
              <w:t>16</w:t>
            </w:r>
            <w:r w:rsidR="002A2F63">
              <w:rPr>
                <w:noProof/>
                <w:webHidden/>
              </w:rPr>
              <w:fldChar w:fldCharType="end"/>
            </w:r>
          </w:hyperlink>
        </w:p>
        <w:p w14:paraId="07461303" w14:textId="372A7403" w:rsidR="002A2F63" w:rsidRDefault="003B75BF">
          <w:pPr>
            <w:pStyle w:val="31"/>
            <w:tabs>
              <w:tab w:val="right" w:leader="dot" w:pos="9345"/>
            </w:tabs>
            <w:rPr>
              <w:rFonts w:asciiTheme="minorHAnsi" w:eastAsiaTheme="minorEastAsia" w:hAnsiTheme="minorHAnsi" w:cstheme="minorBidi"/>
              <w:noProof/>
              <w:sz w:val="22"/>
            </w:rPr>
          </w:pPr>
          <w:hyperlink w:anchor="_Toc93854349" w:history="1">
            <w:r w:rsidR="002A2F63" w:rsidRPr="00632B3F">
              <w:rPr>
                <w:rStyle w:val="a6"/>
                <w:noProof/>
              </w:rPr>
              <w:t>1.4.7. Служба подачи (Feeder)</w:t>
            </w:r>
            <w:r w:rsidR="002A2F63">
              <w:rPr>
                <w:noProof/>
                <w:webHidden/>
              </w:rPr>
              <w:tab/>
            </w:r>
            <w:r w:rsidR="002A2F63">
              <w:rPr>
                <w:noProof/>
                <w:webHidden/>
              </w:rPr>
              <w:fldChar w:fldCharType="begin"/>
            </w:r>
            <w:r w:rsidR="002A2F63">
              <w:rPr>
                <w:noProof/>
                <w:webHidden/>
              </w:rPr>
              <w:instrText xml:space="preserve"> PAGEREF _Toc93854349 \h </w:instrText>
            </w:r>
            <w:r w:rsidR="002A2F63">
              <w:rPr>
                <w:noProof/>
                <w:webHidden/>
              </w:rPr>
            </w:r>
            <w:r w:rsidR="002A2F63">
              <w:rPr>
                <w:noProof/>
                <w:webHidden/>
              </w:rPr>
              <w:fldChar w:fldCharType="separate"/>
            </w:r>
            <w:r>
              <w:rPr>
                <w:noProof/>
                <w:webHidden/>
              </w:rPr>
              <w:t>16</w:t>
            </w:r>
            <w:r w:rsidR="002A2F63">
              <w:rPr>
                <w:noProof/>
                <w:webHidden/>
              </w:rPr>
              <w:fldChar w:fldCharType="end"/>
            </w:r>
          </w:hyperlink>
        </w:p>
        <w:p w14:paraId="265419C8" w14:textId="1877B7FA" w:rsidR="002A2F63" w:rsidRDefault="003B75BF">
          <w:pPr>
            <w:pStyle w:val="31"/>
            <w:tabs>
              <w:tab w:val="right" w:leader="dot" w:pos="9345"/>
            </w:tabs>
            <w:rPr>
              <w:rFonts w:asciiTheme="minorHAnsi" w:eastAsiaTheme="minorEastAsia" w:hAnsiTheme="minorHAnsi" w:cstheme="minorBidi"/>
              <w:noProof/>
              <w:sz w:val="22"/>
            </w:rPr>
          </w:pPr>
          <w:hyperlink w:anchor="_Toc93854350" w:history="1">
            <w:r w:rsidR="002A2F63" w:rsidRPr="00632B3F">
              <w:rPr>
                <w:rStyle w:val="a6"/>
                <w:noProof/>
              </w:rPr>
              <w:t>1.4.8. Планировщик (Scheduler)</w:t>
            </w:r>
            <w:r w:rsidR="002A2F63">
              <w:rPr>
                <w:noProof/>
                <w:webHidden/>
              </w:rPr>
              <w:tab/>
            </w:r>
            <w:r w:rsidR="002A2F63">
              <w:rPr>
                <w:noProof/>
                <w:webHidden/>
              </w:rPr>
              <w:fldChar w:fldCharType="begin"/>
            </w:r>
            <w:r w:rsidR="002A2F63">
              <w:rPr>
                <w:noProof/>
                <w:webHidden/>
              </w:rPr>
              <w:instrText xml:space="preserve"> PAGEREF _Toc93854350 \h </w:instrText>
            </w:r>
            <w:r w:rsidR="002A2F63">
              <w:rPr>
                <w:noProof/>
                <w:webHidden/>
              </w:rPr>
            </w:r>
            <w:r w:rsidR="002A2F63">
              <w:rPr>
                <w:noProof/>
                <w:webHidden/>
              </w:rPr>
              <w:fldChar w:fldCharType="separate"/>
            </w:r>
            <w:r>
              <w:rPr>
                <w:noProof/>
                <w:webHidden/>
              </w:rPr>
              <w:t>16</w:t>
            </w:r>
            <w:r w:rsidR="002A2F63">
              <w:rPr>
                <w:noProof/>
                <w:webHidden/>
              </w:rPr>
              <w:fldChar w:fldCharType="end"/>
            </w:r>
          </w:hyperlink>
        </w:p>
        <w:p w14:paraId="036DD046" w14:textId="11FD0B62" w:rsidR="002A2F63" w:rsidRDefault="003B75BF">
          <w:pPr>
            <w:pStyle w:val="31"/>
            <w:tabs>
              <w:tab w:val="right" w:leader="dot" w:pos="9345"/>
            </w:tabs>
            <w:rPr>
              <w:rFonts w:asciiTheme="minorHAnsi" w:eastAsiaTheme="minorEastAsia" w:hAnsiTheme="minorHAnsi" w:cstheme="minorBidi"/>
              <w:noProof/>
              <w:sz w:val="22"/>
            </w:rPr>
          </w:pPr>
          <w:hyperlink w:anchor="_Toc93854351" w:history="1">
            <w:r w:rsidR="002A2F63" w:rsidRPr="00632B3F">
              <w:rPr>
                <w:rStyle w:val="a6"/>
                <w:noProof/>
              </w:rPr>
              <w:t>1.4.9. Мост (Bridge)</w:t>
            </w:r>
            <w:r w:rsidR="002A2F63">
              <w:rPr>
                <w:noProof/>
                <w:webHidden/>
              </w:rPr>
              <w:tab/>
            </w:r>
            <w:r w:rsidR="002A2F63">
              <w:rPr>
                <w:noProof/>
                <w:webHidden/>
              </w:rPr>
              <w:fldChar w:fldCharType="begin"/>
            </w:r>
            <w:r w:rsidR="002A2F63">
              <w:rPr>
                <w:noProof/>
                <w:webHidden/>
              </w:rPr>
              <w:instrText xml:space="preserve"> PAGEREF _Toc93854351 \h </w:instrText>
            </w:r>
            <w:r w:rsidR="002A2F63">
              <w:rPr>
                <w:noProof/>
                <w:webHidden/>
              </w:rPr>
            </w:r>
            <w:r w:rsidR="002A2F63">
              <w:rPr>
                <w:noProof/>
                <w:webHidden/>
              </w:rPr>
              <w:fldChar w:fldCharType="separate"/>
            </w:r>
            <w:r>
              <w:rPr>
                <w:noProof/>
                <w:webHidden/>
              </w:rPr>
              <w:t>17</w:t>
            </w:r>
            <w:r w:rsidR="002A2F63">
              <w:rPr>
                <w:noProof/>
                <w:webHidden/>
              </w:rPr>
              <w:fldChar w:fldCharType="end"/>
            </w:r>
          </w:hyperlink>
        </w:p>
        <w:p w14:paraId="26DBACE7" w14:textId="2E360043" w:rsidR="002A2F63" w:rsidRDefault="003B75BF">
          <w:pPr>
            <w:pStyle w:val="31"/>
            <w:tabs>
              <w:tab w:val="right" w:leader="dot" w:pos="9345"/>
            </w:tabs>
            <w:rPr>
              <w:rFonts w:asciiTheme="minorHAnsi" w:eastAsiaTheme="minorEastAsia" w:hAnsiTheme="minorHAnsi" w:cstheme="minorBidi"/>
              <w:noProof/>
              <w:sz w:val="22"/>
            </w:rPr>
          </w:pPr>
          <w:hyperlink w:anchor="_Toc93854352" w:history="1">
            <w:r w:rsidR="002A2F63" w:rsidRPr="00632B3F">
              <w:rPr>
                <w:rStyle w:val="a6"/>
                <w:noProof/>
              </w:rPr>
              <w:t xml:space="preserve">1.4.10. Приложения </w:t>
            </w:r>
            <w:r w:rsidR="002A2F63" w:rsidRPr="00632B3F">
              <w:rPr>
                <w:rStyle w:val="a6"/>
                <w:noProof/>
                <w:lang w:val="en-US"/>
              </w:rPr>
              <w:t>BOINC</w:t>
            </w:r>
            <w:r w:rsidR="002A2F63">
              <w:rPr>
                <w:noProof/>
                <w:webHidden/>
              </w:rPr>
              <w:tab/>
            </w:r>
            <w:r w:rsidR="002A2F63">
              <w:rPr>
                <w:noProof/>
                <w:webHidden/>
              </w:rPr>
              <w:fldChar w:fldCharType="begin"/>
            </w:r>
            <w:r w:rsidR="002A2F63">
              <w:rPr>
                <w:noProof/>
                <w:webHidden/>
              </w:rPr>
              <w:instrText xml:space="preserve"> PAGEREF _Toc93854352 \h </w:instrText>
            </w:r>
            <w:r w:rsidR="002A2F63">
              <w:rPr>
                <w:noProof/>
                <w:webHidden/>
              </w:rPr>
            </w:r>
            <w:r w:rsidR="002A2F63">
              <w:rPr>
                <w:noProof/>
                <w:webHidden/>
              </w:rPr>
              <w:fldChar w:fldCharType="separate"/>
            </w:r>
            <w:r>
              <w:rPr>
                <w:noProof/>
                <w:webHidden/>
              </w:rPr>
              <w:t>17</w:t>
            </w:r>
            <w:r w:rsidR="002A2F63">
              <w:rPr>
                <w:noProof/>
                <w:webHidden/>
              </w:rPr>
              <w:fldChar w:fldCharType="end"/>
            </w:r>
          </w:hyperlink>
        </w:p>
        <w:p w14:paraId="5484D87B" w14:textId="7BFC28E6" w:rsidR="002A2F63" w:rsidRDefault="003B75BF">
          <w:pPr>
            <w:pStyle w:val="21"/>
            <w:tabs>
              <w:tab w:val="right" w:leader="dot" w:pos="9345"/>
            </w:tabs>
            <w:rPr>
              <w:rFonts w:asciiTheme="minorHAnsi" w:eastAsiaTheme="minorEastAsia" w:hAnsiTheme="minorHAnsi" w:cstheme="minorBidi"/>
              <w:noProof/>
              <w:sz w:val="22"/>
            </w:rPr>
          </w:pPr>
          <w:hyperlink w:anchor="_Toc93854353" w:history="1">
            <w:r w:rsidR="002A2F63" w:rsidRPr="00632B3F">
              <w:rPr>
                <w:rStyle w:val="a6"/>
                <w:noProof/>
              </w:rPr>
              <w:t>1.5. Жизненный цикл задания из проекта.</w:t>
            </w:r>
            <w:r w:rsidR="002A2F63">
              <w:rPr>
                <w:noProof/>
                <w:webHidden/>
              </w:rPr>
              <w:tab/>
            </w:r>
            <w:r w:rsidR="002A2F63">
              <w:rPr>
                <w:noProof/>
                <w:webHidden/>
              </w:rPr>
              <w:fldChar w:fldCharType="begin"/>
            </w:r>
            <w:r w:rsidR="002A2F63">
              <w:rPr>
                <w:noProof/>
                <w:webHidden/>
              </w:rPr>
              <w:instrText xml:space="preserve"> PAGEREF _Toc93854353 \h </w:instrText>
            </w:r>
            <w:r w:rsidR="002A2F63">
              <w:rPr>
                <w:noProof/>
                <w:webHidden/>
              </w:rPr>
            </w:r>
            <w:r w:rsidR="002A2F63">
              <w:rPr>
                <w:noProof/>
                <w:webHidden/>
              </w:rPr>
              <w:fldChar w:fldCharType="separate"/>
            </w:r>
            <w:r>
              <w:rPr>
                <w:noProof/>
                <w:webHidden/>
              </w:rPr>
              <w:t>19</w:t>
            </w:r>
            <w:r w:rsidR="002A2F63">
              <w:rPr>
                <w:noProof/>
                <w:webHidden/>
              </w:rPr>
              <w:fldChar w:fldCharType="end"/>
            </w:r>
          </w:hyperlink>
        </w:p>
        <w:p w14:paraId="0771DA3A" w14:textId="6389B0B8" w:rsidR="002A2F63" w:rsidRDefault="003B75BF">
          <w:pPr>
            <w:pStyle w:val="11"/>
            <w:tabs>
              <w:tab w:val="right" w:leader="dot" w:pos="9345"/>
            </w:tabs>
            <w:rPr>
              <w:rFonts w:asciiTheme="minorHAnsi" w:eastAsiaTheme="minorEastAsia" w:hAnsiTheme="minorHAnsi" w:cstheme="minorBidi"/>
              <w:noProof/>
              <w:sz w:val="22"/>
            </w:rPr>
          </w:pPr>
          <w:hyperlink w:anchor="_Toc93854354" w:history="1">
            <w:r w:rsidR="002A2F63" w:rsidRPr="00632B3F">
              <w:rPr>
                <w:rStyle w:val="a6"/>
                <w:noProof/>
              </w:rPr>
              <w:t>2. Специальная часть</w:t>
            </w:r>
            <w:r w:rsidR="002A2F63">
              <w:rPr>
                <w:noProof/>
                <w:webHidden/>
              </w:rPr>
              <w:tab/>
            </w:r>
            <w:r w:rsidR="002A2F63">
              <w:rPr>
                <w:noProof/>
                <w:webHidden/>
              </w:rPr>
              <w:fldChar w:fldCharType="begin"/>
            </w:r>
            <w:r w:rsidR="002A2F63">
              <w:rPr>
                <w:noProof/>
                <w:webHidden/>
              </w:rPr>
              <w:instrText xml:space="preserve"> PAGEREF _Toc93854354 \h </w:instrText>
            </w:r>
            <w:r w:rsidR="002A2F63">
              <w:rPr>
                <w:noProof/>
                <w:webHidden/>
              </w:rPr>
            </w:r>
            <w:r w:rsidR="002A2F63">
              <w:rPr>
                <w:noProof/>
                <w:webHidden/>
              </w:rPr>
              <w:fldChar w:fldCharType="separate"/>
            </w:r>
            <w:r>
              <w:rPr>
                <w:noProof/>
                <w:webHidden/>
              </w:rPr>
              <w:t>21</w:t>
            </w:r>
            <w:r w:rsidR="002A2F63">
              <w:rPr>
                <w:noProof/>
                <w:webHidden/>
              </w:rPr>
              <w:fldChar w:fldCharType="end"/>
            </w:r>
          </w:hyperlink>
        </w:p>
        <w:p w14:paraId="35CD99FE" w14:textId="19A9B790" w:rsidR="002A2F63" w:rsidRDefault="003B75BF">
          <w:pPr>
            <w:pStyle w:val="21"/>
            <w:tabs>
              <w:tab w:val="right" w:leader="dot" w:pos="9345"/>
            </w:tabs>
            <w:rPr>
              <w:rFonts w:asciiTheme="minorHAnsi" w:eastAsiaTheme="minorEastAsia" w:hAnsiTheme="minorHAnsi" w:cstheme="minorBidi"/>
              <w:noProof/>
              <w:sz w:val="22"/>
            </w:rPr>
          </w:pPr>
          <w:hyperlink w:anchor="_Toc93854355" w:history="1">
            <w:r w:rsidR="002A2F63" w:rsidRPr="00632B3F">
              <w:rPr>
                <w:rStyle w:val="a6"/>
                <w:noProof/>
              </w:rPr>
              <w:t>2.1 Содержательная постановка задачи</w:t>
            </w:r>
            <w:r w:rsidR="002A2F63">
              <w:rPr>
                <w:noProof/>
                <w:webHidden/>
              </w:rPr>
              <w:tab/>
            </w:r>
            <w:r w:rsidR="002A2F63">
              <w:rPr>
                <w:noProof/>
                <w:webHidden/>
              </w:rPr>
              <w:fldChar w:fldCharType="begin"/>
            </w:r>
            <w:r w:rsidR="002A2F63">
              <w:rPr>
                <w:noProof/>
                <w:webHidden/>
              </w:rPr>
              <w:instrText xml:space="preserve"> PAGEREF _Toc93854355 \h </w:instrText>
            </w:r>
            <w:r w:rsidR="002A2F63">
              <w:rPr>
                <w:noProof/>
                <w:webHidden/>
              </w:rPr>
            </w:r>
            <w:r w:rsidR="002A2F63">
              <w:rPr>
                <w:noProof/>
                <w:webHidden/>
              </w:rPr>
              <w:fldChar w:fldCharType="separate"/>
            </w:r>
            <w:r>
              <w:rPr>
                <w:noProof/>
                <w:webHidden/>
              </w:rPr>
              <w:t>21</w:t>
            </w:r>
            <w:r w:rsidR="002A2F63">
              <w:rPr>
                <w:noProof/>
                <w:webHidden/>
              </w:rPr>
              <w:fldChar w:fldCharType="end"/>
            </w:r>
          </w:hyperlink>
        </w:p>
        <w:p w14:paraId="2B998495" w14:textId="0C5E84B3" w:rsidR="002A2F63" w:rsidRDefault="003B75BF">
          <w:pPr>
            <w:pStyle w:val="21"/>
            <w:tabs>
              <w:tab w:val="right" w:leader="dot" w:pos="9345"/>
            </w:tabs>
            <w:rPr>
              <w:rFonts w:asciiTheme="minorHAnsi" w:eastAsiaTheme="minorEastAsia" w:hAnsiTheme="minorHAnsi" w:cstheme="minorBidi"/>
              <w:noProof/>
              <w:sz w:val="22"/>
            </w:rPr>
          </w:pPr>
          <w:hyperlink w:anchor="_Toc93854356" w:history="1">
            <w:r w:rsidR="002A2F63" w:rsidRPr="00632B3F">
              <w:rPr>
                <w:rStyle w:val="a6"/>
                <w:noProof/>
              </w:rPr>
              <w:t>2.2 Используемые средства</w:t>
            </w:r>
            <w:r w:rsidR="002A2F63">
              <w:rPr>
                <w:noProof/>
                <w:webHidden/>
              </w:rPr>
              <w:tab/>
            </w:r>
            <w:r w:rsidR="002A2F63">
              <w:rPr>
                <w:noProof/>
                <w:webHidden/>
              </w:rPr>
              <w:fldChar w:fldCharType="begin"/>
            </w:r>
            <w:r w:rsidR="002A2F63">
              <w:rPr>
                <w:noProof/>
                <w:webHidden/>
              </w:rPr>
              <w:instrText xml:space="preserve"> PAGEREF _Toc93854356 \h </w:instrText>
            </w:r>
            <w:r w:rsidR="002A2F63">
              <w:rPr>
                <w:noProof/>
                <w:webHidden/>
              </w:rPr>
            </w:r>
            <w:r w:rsidR="002A2F63">
              <w:rPr>
                <w:noProof/>
                <w:webHidden/>
              </w:rPr>
              <w:fldChar w:fldCharType="separate"/>
            </w:r>
            <w:r>
              <w:rPr>
                <w:noProof/>
                <w:webHidden/>
              </w:rPr>
              <w:t>22</w:t>
            </w:r>
            <w:r w:rsidR="002A2F63">
              <w:rPr>
                <w:noProof/>
                <w:webHidden/>
              </w:rPr>
              <w:fldChar w:fldCharType="end"/>
            </w:r>
          </w:hyperlink>
        </w:p>
        <w:p w14:paraId="3B8023C4" w14:textId="50DB4F18" w:rsidR="002A2F63" w:rsidRDefault="003B75BF">
          <w:pPr>
            <w:pStyle w:val="21"/>
            <w:tabs>
              <w:tab w:val="right" w:leader="dot" w:pos="9345"/>
            </w:tabs>
            <w:rPr>
              <w:rFonts w:asciiTheme="minorHAnsi" w:eastAsiaTheme="minorEastAsia" w:hAnsiTheme="minorHAnsi" w:cstheme="minorBidi"/>
              <w:noProof/>
              <w:sz w:val="22"/>
            </w:rPr>
          </w:pPr>
          <w:hyperlink w:anchor="_Toc93854357" w:history="1">
            <w:r w:rsidR="002A2F63" w:rsidRPr="00632B3F">
              <w:rPr>
                <w:rStyle w:val="a6"/>
                <w:noProof/>
              </w:rPr>
              <w:t>2.3 Программная реализация</w:t>
            </w:r>
            <w:r w:rsidR="002A2F63">
              <w:rPr>
                <w:noProof/>
                <w:webHidden/>
              </w:rPr>
              <w:tab/>
            </w:r>
            <w:r w:rsidR="002A2F63">
              <w:rPr>
                <w:noProof/>
                <w:webHidden/>
              </w:rPr>
              <w:fldChar w:fldCharType="begin"/>
            </w:r>
            <w:r w:rsidR="002A2F63">
              <w:rPr>
                <w:noProof/>
                <w:webHidden/>
              </w:rPr>
              <w:instrText xml:space="preserve"> PAGEREF _Toc93854357 \h </w:instrText>
            </w:r>
            <w:r w:rsidR="002A2F63">
              <w:rPr>
                <w:noProof/>
                <w:webHidden/>
              </w:rPr>
            </w:r>
            <w:r w:rsidR="002A2F63">
              <w:rPr>
                <w:noProof/>
                <w:webHidden/>
              </w:rPr>
              <w:fldChar w:fldCharType="separate"/>
            </w:r>
            <w:r>
              <w:rPr>
                <w:noProof/>
                <w:webHidden/>
              </w:rPr>
              <w:t>23</w:t>
            </w:r>
            <w:r w:rsidR="002A2F63">
              <w:rPr>
                <w:noProof/>
                <w:webHidden/>
              </w:rPr>
              <w:fldChar w:fldCharType="end"/>
            </w:r>
          </w:hyperlink>
        </w:p>
        <w:p w14:paraId="3DE8F5AA" w14:textId="386346EC" w:rsidR="002A2F63" w:rsidRDefault="003B75BF">
          <w:pPr>
            <w:pStyle w:val="31"/>
            <w:tabs>
              <w:tab w:val="right" w:leader="dot" w:pos="9345"/>
            </w:tabs>
            <w:rPr>
              <w:rFonts w:asciiTheme="minorHAnsi" w:eastAsiaTheme="minorEastAsia" w:hAnsiTheme="minorHAnsi" w:cstheme="minorBidi"/>
              <w:noProof/>
              <w:sz w:val="22"/>
            </w:rPr>
          </w:pPr>
          <w:hyperlink w:anchor="_Toc93854358" w:history="1">
            <w:r w:rsidR="002A2F63" w:rsidRPr="00632B3F">
              <w:rPr>
                <w:rStyle w:val="a6"/>
                <w:noProof/>
              </w:rPr>
              <w:t>2.3.1 Создание виртуальной машины в Yandex Cloud</w:t>
            </w:r>
            <w:r w:rsidR="002A2F63">
              <w:rPr>
                <w:noProof/>
                <w:webHidden/>
              </w:rPr>
              <w:tab/>
            </w:r>
            <w:r w:rsidR="002A2F63">
              <w:rPr>
                <w:noProof/>
                <w:webHidden/>
              </w:rPr>
              <w:fldChar w:fldCharType="begin"/>
            </w:r>
            <w:r w:rsidR="002A2F63">
              <w:rPr>
                <w:noProof/>
                <w:webHidden/>
              </w:rPr>
              <w:instrText xml:space="preserve"> PAGEREF _Toc93854358 \h </w:instrText>
            </w:r>
            <w:r w:rsidR="002A2F63">
              <w:rPr>
                <w:noProof/>
                <w:webHidden/>
              </w:rPr>
            </w:r>
            <w:r w:rsidR="002A2F63">
              <w:rPr>
                <w:noProof/>
                <w:webHidden/>
              </w:rPr>
              <w:fldChar w:fldCharType="separate"/>
            </w:r>
            <w:r>
              <w:rPr>
                <w:noProof/>
                <w:webHidden/>
              </w:rPr>
              <w:t>23</w:t>
            </w:r>
            <w:r w:rsidR="002A2F63">
              <w:rPr>
                <w:noProof/>
                <w:webHidden/>
              </w:rPr>
              <w:fldChar w:fldCharType="end"/>
            </w:r>
          </w:hyperlink>
        </w:p>
        <w:p w14:paraId="2D253DF8" w14:textId="6E0C2E99" w:rsidR="002A2F63" w:rsidRDefault="003B75BF">
          <w:pPr>
            <w:pStyle w:val="31"/>
            <w:tabs>
              <w:tab w:val="right" w:leader="dot" w:pos="9345"/>
            </w:tabs>
            <w:rPr>
              <w:rFonts w:asciiTheme="minorHAnsi" w:eastAsiaTheme="minorEastAsia" w:hAnsiTheme="minorHAnsi" w:cstheme="minorBidi"/>
              <w:noProof/>
              <w:sz w:val="22"/>
            </w:rPr>
          </w:pPr>
          <w:hyperlink w:anchor="_Toc93854359" w:history="1">
            <w:r w:rsidR="002A2F63" w:rsidRPr="00632B3F">
              <w:rPr>
                <w:rStyle w:val="a6"/>
                <w:noProof/>
              </w:rPr>
              <w:t>2.3.2 Установка базового ПО на ВМ</w:t>
            </w:r>
            <w:r w:rsidR="002A2F63">
              <w:rPr>
                <w:noProof/>
                <w:webHidden/>
              </w:rPr>
              <w:tab/>
            </w:r>
            <w:r w:rsidR="002A2F63">
              <w:rPr>
                <w:noProof/>
                <w:webHidden/>
              </w:rPr>
              <w:fldChar w:fldCharType="begin"/>
            </w:r>
            <w:r w:rsidR="002A2F63">
              <w:rPr>
                <w:noProof/>
                <w:webHidden/>
              </w:rPr>
              <w:instrText xml:space="preserve"> PAGEREF _Toc93854359 \h </w:instrText>
            </w:r>
            <w:r w:rsidR="002A2F63">
              <w:rPr>
                <w:noProof/>
                <w:webHidden/>
              </w:rPr>
            </w:r>
            <w:r w:rsidR="002A2F63">
              <w:rPr>
                <w:noProof/>
                <w:webHidden/>
              </w:rPr>
              <w:fldChar w:fldCharType="separate"/>
            </w:r>
            <w:r>
              <w:rPr>
                <w:noProof/>
                <w:webHidden/>
              </w:rPr>
              <w:t>25</w:t>
            </w:r>
            <w:r w:rsidR="002A2F63">
              <w:rPr>
                <w:noProof/>
                <w:webHidden/>
              </w:rPr>
              <w:fldChar w:fldCharType="end"/>
            </w:r>
          </w:hyperlink>
        </w:p>
        <w:p w14:paraId="08C72A50" w14:textId="02795887" w:rsidR="002A2F63" w:rsidRDefault="003B75BF">
          <w:pPr>
            <w:pStyle w:val="31"/>
            <w:tabs>
              <w:tab w:val="right" w:leader="dot" w:pos="9345"/>
            </w:tabs>
            <w:rPr>
              <w:rFonts w:asciiTheme="minorHAnsi" w:eastAsiaTheme="minorEastAsia" w:hAnsiTheme="minorHAnsi" w:cstheme="minorBidi"/>
              <w:noProof/>
              <w:sz w:val="22"/>
            </w:rPr>
          </w:pPr>
          <w:hyperlink w:anchor="_Toc93854360" w:history="1">
            <w:r w:rsidR="002A2F63" w:rsidRPr="00632B3F">
              <w:rPr>
                <w:rStyle w:val="a6"/>
                <w:noProof/>
              </w:rPr>
              <w:t>2.3.3 Разворачивание BOINC-сервера</w:t>
            </w:r>
            <w:r w:rsidR="002A2F63">
              <w:rPr>
                <w:noProof/>
                <w:webHidden/>
              </w:rPr>
              <w:tab/>
            </w:r>
            <w:r w:rsidR="002A2F63">
              <w:rPr>
                <w:noProof/>
                <w:webHidden/>
              </w:rPr>
              <w:fldChar w:fldCharType="begin"/>
            </w:r>
            <w:r w:rsidR="002A2F63">
              <w:rPr>
                <w:noProof/>
                <w:webHidden/>
              </w:rPr>
              <w:instrText xml:space="preserve"> PAGEREF _Toc93854360 \h </w:instrText>
            </w:r>
            <w:r w:rsidR="002A2F63">
              <w:rPr>
                <w:noProof/>
                <w:webHidden/>
              </w:rPr>
            </w:r>
            <w:r w:rsidR="002A2F63">
              <w:rPr>
                <w:noProof/>
                <w:webHidden/>
              </w:rPr>
              <w:fldChar w:fldCharType="separate"/>
            </w:r>
            <w:r>
              <w:rPr>
                <w:noProof/>
                <w:webHidden/>
              </w:rPr>
              <w:t>26</w:t>
            </w:r>
            <w:r w:rsidR="002A2F63">
              <w:rPr>
                <w:noProof/>
                <w:webHidden/>
              </w:rPr>
              <w:fldChar w:fldCharType="end"/>
            </w:r>
          </w:hyperlink>
        </w:p>
        <w:p w14:paraId="5BAF0305" w14:textId="09DCE028" w:rsidR="002A2F63" w:rsidRDefault="003B75BF">
          <w:pPr>
            <w:pStyle w:val="31"/>
            <w:tabs>
              <w:tab w:val="right" w:leader="dot" w:pos="9345"/>
            </w:tabs>
            <w:rPr>
              <w:rFonts w:asciiTheme="minorHAnsi" w:eastAsiaTheme="minorEastAsia" w:hAnsiTheme="minorHAnsi" w:cstheme="minorBidi"/>
              <w:noProof/>
              <w:sz w:val="22"/>
            </w:rPr>
          </w:pPr>
          <w:hyperlink w:anchor="_Toc93854361" w:history="1">
            <w:r w:rsidR="002A2F63" w:rsidRPr="00632B3F">
              <w:rPr>
                <w:rStyle w:val="a6"/>
                <w:noProof/>
              </w:rPr>
              <w:t xml:space="preserve">2.3.3.1 Разворачивание контейнера </w:t>
            </w:r>
            <w:r w:rsidR="002A2F63" w:rsidRPr="00632B3F">
              <w:rPr>
                <w:rStyle w:val="a6"/>
                <w:noProof/>
                <w:lang w:val="en-US"/>
              </w:rPr>
              <w:t>b</w:t>
            </w:r>
            <w:r w:rsidR="002A2F63" w:rsidRPr="00632B3F">
              <w:rPr>
                <w:rStyle w:val="a6"/>
                <w:noProof/>
              </w:rPr>
              <w:t>oinc-server-docker на ВМ</w:t>
            </w:r>
            <w:r w:rsidR="002A2F63">
              <w:rPr>
                <w:noProof/>
                <w:webHidden/>
              </w:rPr>
              <w:tab/>
            </w:r>
            <w:r w:rsidR="002A2F63">
              <w:rPr>
                <w:noProof/>
                <w:webHidden/>
              </w:rPr>
              <w:fldChar w:fldCharType="begin"/>
            </w:r>
            <w:r w:rsidR="002A2F63">
              <w:rPr>
                <w:noProof/>
                <w:webHidden/>
              </w:rPr>
              <w:instrText xml:space="preserve"> PAGEREF _Toc93854361 \h </w:instrText>
            </w:r>
            <w:r w:rsidR="002A2F63">
              <w:rPr>
                <w:noProof/>
                <w:webHidden/>
              </w:rPr>
            </w:r>
            <w:r w:rsidR="002A2F63">
              <w:rPr>
                <w:noProof/>
                <w:webHidden/>
              </w:rPr>
              <w:fldChar w:fldCharType="separate"/>
            </w:r>
            <w:r>
              <w:rPr>
                <w:noProof/>
                <w:webHidden/>
              </w:rPr>
              <w:t>26</w:t>
            </w:r>
            <w:r w:rsidR="002A2F63">
              <w:rPr>
                <w:noProof/>
                <w:webHidden/>
              </w:rPr>
              <w:fldChar w:fldCharType="end"/>
            </w:r>
          </w:hyperlink>
        </w:p>
        <w:p w14:paraId="6413CD5A" w14:textId="27994635" w:rsidR="002A2F63" w:rsidRDefault="003B75BF">
          <w:pPr>
            <w:pStyle w:val="31"/>
            <w:tabs>
              <w:tab w:val="right" w:leader="dot" w:pos="9345"/>
            </w:tabs>
            <w:rPr>
              <w:rFonts w:asciiTheme="minorHAnsi" w:eastAsiaTheme="minorEastAsia" w:hAnsiTheme="minorHAnsi" w:cstheme="minorBidi"/>
              <w:noProof/>
              <w:sz w:val="22"/>
            </w:rPr>
          </w:pPr>
          <w:hyperlink w:anchor="_Toc93854362" w:history="1">
            <w:r w:rsidR="002A2F63" w:rsidRPr="00632B3F">
              <w:rPr>
                <w:rStyle w:val="a6"/>
                <w:noProof/>
              </w:rPr>
              <w:t>2.3.3.2 Создание заданий для проекта</w:t>
            </w:r>
            <w:r w:rsidR="002A2F63">
              <w:rPr>
                <w:noProof/>
                <w:webHidden/>
              </w:rPr>
              <w:tab/>
            </w:r>
            <w:r w:rsidR="002A2F63">
              <w:rPr>
                <w:noProof/>
                <w:webHidden/>
              </w:rPr>
              <w:fldChar w:fldCharType="begin"/>
            </w:r>
            <w:r w:rsidR="002A2F63">
              <w:rPr>
                <w:noProof/>
                <w:webHidden/>
              </w:rPr>
              <w:instrText xml:space="preserve"> PAGEREF _Toc93854362 \h </w:instrText>
            </w:r>
            <w:r w:rsidR="002A2F63">
              <w:rPr>
                <w:noProof/>
                <w:webHidden/>
              </w:rPr>
            </w:r>
            <w:r w:rsidR="002A2F63">
              <w:rPr>
                <w:noProof/>
                <w:webHidden/>
              </w:rPr>
              <w:fldChar w:fldCharType="separate"/>
            </w:r>
            <w:r>
              <w:rPr>
                <w:noProof/>
                <w:webHidden/>
              </w:rPr>
              <w:t>28</w:t>
            </w:r>
            <w:r w:rsidR="002A2F63">
              <w:rPr>
                <w:noProof/>
                <w:webHidden/>
              </w:rPr>
              <w:fldChar w:fldCharType="end"/>
            </w:r>
          </w:hyperlink>
        </w:p>
        <w:p w14:paraId="66B9DD2B" w14:textId="019DE135" w:rsidR="002A2F63" w:rsidRDefault="003B75BF">
          <w:pPr>
            <w:pStyle w:val="31"/>
            <w:tabs>
              <w:tab w:val="right" w:leader="dot" w:pos="9345"/>
            </w:tabs>
            <w:rPr>
              <w:rFonts w:asciiTheme="minorHAnsi" w:eastAsiaTheme="minorEastAsia" w:hAnsiTheme="minorHAnsi" w:cstheme="minorBidi"/>
              <w:noProof/>
              <w:sz w:val="22"/>
            </w:rPr>
          </w:pPr>
          <w:hyperlink w:anchor="_Toc93854363" w:history="1">
            <w:r w:rsidR="002A2F63" w:rsidRPr="00632B3F">
              <w:rPr>
                <w:rStyle w:val="a6"/>
                <w:noProof/>
              </w:rPr>
              <w:t>2.3.3.3 Подключение к проекту и выполнение заданий</w:t>
            </w:r>
            <w:r w:rsidR="002A2F63">
              <w:rPr>
                <w:noProof/>
                <w:webHidden/>
              </w:rPr>
              <w:tab/>
            </w:r>
            <w:r w:rsidR="002A2F63">
              <w:rPr>
                <w:noProof/>
                <w:webHidden/>
              </w:rPr>
              <w:fldChar w:fldCharType="begin"/>
            </w:r>
            <w:r w:rsidR="002A2F63">
              <w:rPr>
                <w:noProof/>
                <w:webHidden/>
              </w:rPr>
              <w:instrText xml:space="preserve"> PAGEREF _Toc93854363 \h </w:instrText>
            </w:r>
            <w:r w:rsidR="002A2F63">
              <w:rPr>
                <w:noProof/>
                <w:webHidden/>
              </w:rPr>
            </w:r>
            <w:r w:rsidR="002A2F63">
              <w:rPr>
                <w:noProof/>
                <w:webHidden/>
              </w:rPr>
              <w:fldChar w:fldCharType="separate"/>
            </w:r>
            <w:r>
              <w:rPr>
                <w:noProof/>
                <w:webHidden/>
              </w:rPr>
              <w:t>29</w:t>
            </w:r>
            <w:r w:rsidR="002A2F63">
              <w:rPr>
                <w:noProof/>
                <w:webHidden/>
              </w:rPr>
              <w:fldChar w:fldCharType="end"/>
            </w:r>
          </w:hyperlink>
        </w:p>
        <w:p w14:paraId="0366B4E8" w14:textId="3227B63C" w:rsidR="002A2F63" w:rsidRDefault="003B75BF">
          <w:pPr>
            <w:pStyle w:val="31"/>
            <w:tabs>
              <w:tab w:val="right" w:leader="dot" w:pos="9345"/>
            </w:tabs>
            <w:rPr>
              <w:rFonts w:asciiTheme="minorHAnsi" w:eastAsiaTheme="minorEastAsia" w:hAnsiTheme="minorHAnsi" w:cstheme="minorBidi"/>
              <w:noProof/>
              <w:sz w:val="22"/>
            </w:rPr>
          </w:pPr>
          <w:hyperlink w:anchor="_Toc93854364" w:history="1">
            <w:r w:rsidR="002A2F63" w:rsidRPr="00632B3F">
              <w:rPr>
                <w:rStyle w:val="a6"/>
                <w:noProof/>
              </w:rPr>
              <w:t>2.3.3.4 Разворачивание Boinc server вручную на ВМ</w:t>
            </w:r>
            <w:r w:rsidR="002A2F63">
              <w:rPr>
                <w:noProof/>
                <w:webHidden/>
              </w:rPr>
              <w:tab/>
            </w:r>
            <w:r w:rsidR="002A2F63">
              <w:rPr>
                <w:noProof/>
                <w:webHidden/>
              </w:rPr>
              <w:fldChar w:fldCharType="begin"/>
            </w:r>
            <w:r w:rsidR="002A2F63">
              <w:rPr>
                <w:noProof/>
                <w:webHidden/>
              </w:rPr>
              <w:instrText xml:space="preserve"> PAGEREF _Toc93854364 \h </w:instrText>
            </w:r>
            <w:r w:rsidR="002A2F63">
              <w:rPr>
                <w:noProof/>
                <w:webHidden/>
              </w:rPr>
            </w:r>
            <w:r w:rsidR="002A2F63">
              <w:rPr>
                <w:noProof/>
                <w:webHidden/>
              </w:rPr>
              <w:fldChar w:fldCharType="separate"/>
            </w:r>
            <w:r>
              <w:rPr>
                <w:noProof/>
                <w:webHidden/>
              </w:rPr>
              <w:t>32</w:t>
            </w:r>
            <w:r w:rsidR="002A2F63">
              <w:rPr>
                <w:noProof/>
                <w:webHidden/>
              </w:rPr>
              <w:fldChar w:fldCharType="end"/>
            </w:r>
          </w:hyperlink>
        </w:p>
        <w:p w14:paraId="1636EC8B" w14:textId="280B03AF" w:rsidR="002A2F63" w:rsidRDefault="003B75BF">
          <w:pPr>
            <w:pStyle w:val="31"/>
            <w:tabs>
              <w:tab w:val="right" w:leader="dot" w:pos="9345"/>
            </w:tabs>
            <w:rPr>
              <w:rFonts w:asciiTheme="minorHAnsi" w:eastAsiaTheme="minorEastAsia" w:hAnsiTheme="minorHAnsi" w:cstheme="minorBidi"/>
              <w:noProof/>
              <w:sz w:val="22"/>
            </w:rPr>
          </w:pPr>
          <w:hyperlink w:anchor="_Toc93854365" w:history="1">
            <w:r w:rsidR="002A2F63" w:rsidRPr="00632B3F">
              <w:rPr>
                <w:rStyle w:val="a6"/>
                <w:noProof/>
              </w:rPr>
              <w:t xml:space="preserve">2.3.4 Настройка локальной сети </w:t>
            </w:r>
            <w:r w:rsidR="002A2F63" w:rsidRPr="00632B3F">
              <w:rPr>
                <w:rStyle w:val="a6"/>
                <w:noProof/>
                <w:lang w:val="en-US"/>
              </w:rPr>
              <w:t>OpenVPN</w:t>
            </w:r>
            <w:r w:rsidR="002A2F63">
              <w:rPr>
                <w:noProof/>
                <w:webHidden/>
              </w:rPr>
              <w:tab/>
            </w:r>
            <w:r w:rsidR="002A2F63">
              <w:rPr>
                <w:noProof/>
                <w:webHidden/>
              </w:rPr>
              <w:fldChar w:fldCharType="begin"/>
            </w:r>
            <w:r w:rsidR="002A2F63">
              <w:rPr>
                <w:noProof/>
                <w:webHidden/>
              </w:rPr>
              <w:instrText xml:space="preserve"> PAGEREF _Toc93854365 \h </w:instrText>
            </w:r>
            <w:r w:rsidR="002A2F63">
              <w:rPr>
                <w:noProof/>
                <w:webHidden/>
              </w:rPr>
            </w:r>
            <w:r w:rsidR="002A2F63">
              <w:rPr>
                <w:noProof/>
                <w:webHidden/>
              </w:rPr>
              <w:fldChar w:fldCharType="separate"/>
            </w:r>
            <w:r>
              <w:rPr>
                <w:noProof/>
                <w:webHidden/>
              </w:rPr>
              <w:t>42</w:t>
            </w:r>
            <w:r w:rsidR="002A2F63">
              <w:rPr>
                <w:noProof/>
                <w:webHidden/>
              </w:rPr>
              <w:fldChar w:fldCharType="end"/>
            </w:r>
          </w:hyperlink>
        </w:p>
        <w:p w14:paraId="541D562E" w14:textId="112B76A5" w:rsidR="002A2F63" w:rsidRDefault="003B75BF">
          <w:pPr>
            <w:pStyle w:val="31"/>
            <w:tabs>
              <w:tab w:val="right" w:leader="dot" w:pos="9345"/>
            </w:tabs>
            <w:rPr>
              <w:rFonts w:asciiTheme="minorHAnsi" w:eastAsiaTheme="minorEastAsia" w:hAnsiTheme="minorHAnsi" w:cstheme="minorBidi"/>
              <w:noProof/>
              <w:sz w:val="22"/>
            </w:rPr>
          </w:pPr>
          <w:hyperlink w:anchor="_Toc93854366" w:history="1">
            <w:r w:rsidR="002A2F63" w:rsidRPr="00632B3F">
              <w:rPr>
                <w:rStyle w:val="a6"/>
                <w:noProof/>
              </w:rPr>
              <w:t xml:space="preserve">2.3.4.1 Настройка сервера </w:t>
            </w:r>
            <w:r w:rsidR="002A2F63" w:rsidRPr="00632B3F">
              <w:rPr>
                <w:rStyle w:val="a6"/>
                <w:noProof/>
                <w:lang w:val="en-US"/>
              </w:rPr>
              <w:t>OpenVPN</w:t>
            </w:r>
            <w:r w:rsidR="002A2F63" w:rsidRPr="00632B3F">
              <w:rPr>
                <w:rStyle w:val="a6"/>
                <w:noProof/>
              </w:rPr>
              <w:t xml:space="preserve"> и генерация ключей</w:t>
            </w:r>
            <w:r w:rsidR="002A2F63">
              <w:rPr>
                <w:noProof/>
                <w:webHidden/>
              </w:rPr>
              <w:tab/>
            </w:r>
            <w:r w:rsidR="002A2F63">
              <w:rPr>
                <w:noProof/>
                <w:webHidden/>
              </w:rPr>
              <w:fldChar w:fldCharType="begin"/>
            </w:r>
            <w:r w:rsidR="002A2F63">
              <w:rPr>
                <w:noProof/>
                <w:webHidden/>
              </w:rPr>
              <w:instrText xml:space="preserve"> PAGEREF _Toc93854366 \h </w:instrText>
            </w:r>
            <w:r w:rsidR="002A2F63">
              <w:rPr>
                <w:noProof/>
                <w:webHidden/>
              </w:rPr>
            </w:r>
            <w:r w:rsidR="002A2F63">
              <w:rPr>
                <w:noProof/>
                <w:webHidden/>
              </w:rPr>
              <w:fldChar w:fldCharType="separate"/>
            </w:r>
            <w:r>
              <w:rPr>
                <w:noProof/>
                <w:webHidden/>
              </w:rPr>
              <w:t>42</w:t>
            </w:r>
            <w:r w:rsidR="002A2F63">
              <w:rPr>
                <w:noProof/>
                <w:webHidden/>
              </w:rPr>
              <w:fldChar w:fldCharType="end"/>
            </w:r>
          </w:hyperlink>
        </w:p>
        <w:p w14:paraId="047FF9B5" w14:textId="20D93CC7" w:rsidR="002A2F63" w:rsidRDefault="003B75BF">
          <w:pPr>
            <w:pStyle w:val="31"/>
            <w:tabs>
              <w:tab w:val="right" w:leader="dot" w:pos="9345"/>
            </w:tabs>
            <w:rPr>
              <w:rFonts w:asciiTheme="minorHAnsi" w:eastAsiaTheme="minorEastAsia" w:hAnsiTheme="minorHAnsi" w:cstheme="minorBidi"/>
              <w:noProof/>
              <w:sz w:val="22"/>
            </w:rPr>
          </w:pPr>
          <w:hyperlink w:anchor="_Toc93854367" w:history="1">
            <w:r w:rsidR="002A2F63" w:rsidRPr="00632B3F">
              <w:rPr>
                <w:rStyle w:val="a6"/>
                <w:noProof/>
              </w:rPr>
              <w:t xml:space="preserve">2.3.4.2 Настройка и подключение клиента </w:t>
            </w:r>
            <w:r w:rsidR="002A2F63" w:rsidRPr="00632B3F">
              <w:rPr>
                <w:rStyle w:val="a6"/>
                <w:noProof/>
                <w:lang w:val="en-US"/>
              </w:rPr>
              <w:t>OpenVPN</w:t>
            </w:r>
            <w:r w:rsidR="002A2F63">
              <w:rPr>
                <w:noProof/>
                <w:webHidden/>
              </w:rPr>
              <w:tab/>
            </w:r>
            <w:r w:rsidR="002A2F63">
              <w:rPr>
                <w:noProof/>
                <w:webHidden/>
              </w:rPr>
              <w:fldChar w:fldCharType="begin"/>
            </w:r>
            <w:r w:rsidR="002A2F63">
              <w:rPr>
                <w:noProof/>
                <w:webHidden/>
              </w:rPr>
              <w:instrText xml:space="preserve"> PAGEREF _Toc93854367 \h </w:instrText>
            </w:r>
            <w:r w:rsidR="002A2F63">
              <w:rPr>
                <w:noProof/>
                <w:webHidden/>
              </w:rPr>
            </w:r>
            <w:r w:rsidR="002A2F63">
              <w:rPr>
                <w:noProof/>
                <w:webHidden/>
              </w:rPr>
              <w:fldChar w:fldCharType="separate"/>
            </w:r>
            <w:r>
              <w:rPr>
                <w:noProof/>
                <w:webHidden/>
              </w:rPr>
              <w:t>44</w:t>
            </w:r>
            <w:r w:rsidR="002A2F63">
              <w:rPr>
                <w:noProof/>
                <w:webHidden/>
              </w:rPr>
              <w:fldChar w:fldCharType="end"/>
            </w:r>
          </w:hyperlink>
        </w:p>
        <w:p w14:paraId="3C9B43CF" w14:textId="3D16779F" w:rsidR="002A2F63" w:rsidRDefault="003B75BF">
          <w:pPr>
            <w:pStyle w:val="31"/>
            <w:tabs>
              <w:tab w:val="right" w:leader="dot" w:pos="9345"/>
            </w:tabs>
            <w:rPr>
              <w:rFonts w:asciiTheme="minorHAnsi" w:eastAsiaTheme="minorEastAsia" w:hAnsiTheme="minorHAnsi" w:cstheme="minorBidi"/>
              <w:noProof/>
              <w:sz w:val="22"/>
            </w:rPr>
          </w:pPr>
          <w:hyperlink w:anchor="_Toc93854368" w:history="1">
            <w:r w:rsidR="002A2F63" w:rsidRPr="00632B3F">
              <w:rPr>
                <w:rStyle w:val="a6"/>
                <w:noProof/>
              </w:rPr>
              <w:t>2.3.5 Нейронная сеть</w:t>
            </w:r>
            <w:r w:rsidR="002A2F63">
              <w:rPr>
                <w:noProof/>
                <w:webHidden/>
              </w:rPr>
              <w:tab/>
            </w:r>
            <w:r w:rsidR="002A2F63">
              <w:rPr>
                <w:noProof/>
                <w:webHidden/>
              </w:rPr>
              <w:fldChar w:fldCharType="begin"/>
            </w:r>
            <w:r w:rsidR="002A2F63">
              <w:rPr>
                <w:noProof/>
                <w:webHidden/>
              </w:rPr>
              <w:instrText xml:space="preserve"> PAGEREF _Toc93854368 \h </w:instrText>
            </w:r>
            <w:r w:rsidR="002A2F63">
              <w:rPr>
                <w:noProof/>
                <w:webHidden/>
              </w:rPr>
            </w:r>
            <w:r w:rsidR="002A2F63">
              <w:rPr>
                <w:noProof/>
                <w:webHidden/>
              </w:rPr>
              <w:fldChar w:fldCharType="separate"/>
            </w:r>
            <w:r>
              <w:rPr>
                <w:noProof/>
                <w:webHidden/>
              </w:rPr>
              <w:t>46</w:t>
            </w:r>
            <w:r w:rsidR="002A2F63">
              <w:rPr>
                <w:noProof/>
                <w:webHidden/>
              </w:rPr>
              <w:fldChar w:fldCharType="end"/>
            </w:r>
          </w:hyperlink>
        </w:p>
        <w:p w14:paraId="2B8538BD" w14:textId="3E38D267" w:rsidR="002A2F63" w:rsidRDefault="003B75BF">
          <w:pPr>
            <w:pStyle w:val="31"/>
            <w:tabs>
              <w:tab w:val="right" w:leader="dot" w:pos="9345"/>
            </w:tabs>
            <w:rPr>
              <w:rFonts w:asciiTheme="minorHAnsi" w:eastAsiaTheme="minorEastAsia" w:hAnsiTheme="minorHAnsi" w:cstheme="minorBidi"/>
              <w:noProof/>
              <w:sz w:val="22"/>
            </w:rPr>
          </w:pPr>
          <w:hyperlink w:anchor="_Toc93854369" w:history="1">
            <w:r w:rsidR="002A2F63" w:rsidRPr="00632B3F">
              <w:rPr>
                <w:rStyle w:val="a6"/>
                <w:noProof/>
              </w:rPr>
              <w:t>2.3.5.1 Датасет</w:t>
            </w:r>
            <w:r w:rsidR="002A2F63">
              <w:rPr>
                <w:noProof/>
                <w:webHidden/>
              </w:rPr>
              <w:tab/>
            </w:r>
            <w:r w:rsidR="002A2F63">
              <w:rPr>
                <w:noProof/>
                <w:webHidden/>
              </w:rPr>
              <w:fldChar w:fldCharType="begin"/>
            </w:r>
            <w:r w:rsidR="002A2F63">
              <w:rPr>
                <w:noProof/>
                <w:webHidden/>
              </w:rPr>
              <w:instrText xml:space="preserve"> PAGEREF _Toc93854369 \h </w:instrText>
            </w:r>
            <w:r w:rsidR="002A2F63">
              <w:rPr>
                <w:noProof/>
                <w:webHidden/>
              </w:rPr>
            </w:r>
            <w:r w:rsidR="002A2F63">
              <w:rPr>
                <w:noProof/>
                <w:webHidden/>
              </w:rPr>
              <w:fldChar w:fldCharType="separate"/>
            </w:r>
            <w:r>
              <w:rPr>
                <w:noProof/>
                <w:webHidden/>
              </w:rPr>
              <w:t>46</w:t>
            </w:r>
            <w:r w:rsidR="002A2F63">
              <w:rPr>
                <w:noProof/>
                <w:webHidden/>
              </w:rPr>
              <w:fldChar w:fldCharType="end"/>
            </w:r>
          </w:hyperlink>
        </w:p>
        <w:p w14:paraId="30DE6AA6" w14:textId="22A37F1C" w:rsidR="002A2F63" w:rsidRDefault="003B75BF">
          <w:pPr>
            <w:pStyle w:val="31"/>
            <w:tabs>
              <w:tab w:val="right" w:leader="dot" w:pos="9345"/>
            </w:tabs>
            <w:rPr>
              <w:rFonts w:asciiTheme="minorHAnsi" w:eastAsiaTheme="minorEastAsia" w:hAnsiTheme="minorHAnsi" w:cstheme="minorBidi"/>
              <w:noProof/>
              <w:sz w:val="22"/>
            </w:rPr>
          </w:pPr>
          <w:hyperlink w:anchor="_Toc93854370" w:history="1">
            <w:r w:rsidR="002A2F63" w:rsidRPr="00632B3F">
              <w:rPr>
                <w:rStyle w:val="a6"/>
                <w:noProof/>
              </w:rPr>
              <w:t>2.3.5.2 Архитектура нейронной сети</w:t>
            </w:r>
            <w:r w:rsidR="002A2F63">
              <w:rPr>
                <w:noProof/>
                <w:webHidden/>
              </w:rPr>
              <w:tab/>
            </w:r>
            <w:r w:rsidR="002A2F63">
              <w:rPr>
                <w:noProof/>
                <w:webHidden/>
              </w:rPr>
              <w:fldChar w:fldCharType="begin"/>
            </w:r>
            <w:r w:rsidR="002A2F63">
              <w:rPr>
                <w:noProof/>
                <w:webHidden/>
              </w:rPr>
              <w:instrText xml:space="preserve"> PAGEREF _Toc93854370 \h </w:instrText>
            </w:r>
            <w:r w:rsidR="002A2F63">
              <w:rPr>
                <w:noProof/>
                <w:webHidden/>
              </w:rPr>
            </w:r>
            <w:r w:rsidR="002A2F63">
              <w:rPr>
                <w:noProof/>
                <w:webHidden/>
              </w:rPr>
              <w:fldChar w:fldCharType="separate"/>
            </w:r>
            <w:r>
              <w:rPr>
                <w:noProof/>
                <w:webHidden/>
              </w:rPr>
              <w:t>47</w:t>
            </w:r>
            <w:r w:rsidR="002A2F63">
              <w:rPr>
                <w:noProof/>
                <w:webHidden/>
              </w:rPr>
              <w:fldChar w:fldCharType="end"/>
            </w:r>
          </w:hyperlink>
        </w:p>
        <w:p w14:paraId="5FAE40CA" w14:textId="1A93B80A" w:rsidR="002A2F63" w:rsidRDefault="003B75BF">
          <w:pPr>
            <w:pStyle w:val="31"/>
            <w:tabs>
              <w:tab w:val="right" w:leader="dot" w:pos="9345"/>
            </w:tabs>
            <w:rPr>
              <w:rFonts w:asciiTheme="minorHAnsi" w:eastAsiaTheme="minorEastAsia" w:hAnsiTheme="minorHAnsi" w:cstheme="minorBidi"/>
              <w:noProof/>
              <w:sz w:val="22"/>
            </w:rPr>
          </w:pPr>
          <w:hyperlink w:anchor="_Toc93854371" w:history="1">
            <w:r w:rsidR="002A2F63" w:rsidRPr="00632B3F">
              <w:rPr>
                <w:rStyle w:val="a6"/>
                <w:noProof/>
              </w:rPr>
              <w:t>2.3.6. Приложение для локального распределённого обучения нейронной сети</w:t>
            </w:r>
            <w:r w:rsidR="002A2F63">
              <w:rPr>
                <w:noProof/>
                <w:webHidden/>
              </w:rPr>
              <w:tab/>
            </w:r>
            <w:r w:rsidR="002A2F63">
              <w:rPr>
                <w:noProof/>
                <w:webHidden/>
              </w:rPr>
              <w:fldChar w:fldCharType="begin"/>
            </w:r>
            <w:r w:rsidR="002A2F63">
              <w:rPr>
                <w:noProof/>
                <w:webHidden/>
              </w:rPr>
              <w:instrText xml:space="preserve"> PAGEREF _Toc93854371 \h </w:instrText>
            </w:r>
            <w:r w:rsidR="002A2F63">
              <w:rPr>
                <w:noProof/>
                <w:webHidden/>
              </w:rPr>
            </w:r>
            <w:r w:rsidR="002A2F63">
              <w:rPr>
                <w:noProof/>
                <w:webHidden/>
              </w:rPr>
              <w:fldChar w:fldCharType="separate"/>
            </w:r>
            <w:r>
              <w:rPr>
                <w:noProof/>
                <w:webHidden/>
              </w:rPr>
              <w:t>49</w:t>
            </w:r>
            <w:r w:rsidR="002A2F63">
              <w:rPr>
                <w:noProof/>
                <w:webHidden/>
              </w:rPr>
              <w:fldChar w:fldCharType="end"/>
            </w:r>
          </w:hyperlink>
        </w:p>
        <w:p w14:paraId="3AF86118" w14:textId="41CCA9C1" w:rsidR="002A2F63" w:rsidRDefault="003B75BF">
          <w:pPr>
            <w:pStyle w:val="11"/>
            <w:tabs>
              <w:tab w:val="right" w:leader="dot" w:pos="9345"/>
            </w:tabs>
            <w:rPr>
              <w:rFonts w:asciiTheme="minorHAnsi" w:eastAsiaTheme="minorEastAsia" w:hAnsiTheme="minorHAnsi" w:cstheme="minorBidi"/>
              <w:noProof/>
              <w:sz w:val="22"/>
            </w:rPr>
          </w:pPr>
          <w:hyperlink w:anchor="_Toc93854372" w:history="1">
            <w:r w:rsidR="002A2F63" w:rsidRPr="00632B3F">
              <w:rPr>
                <w:rStyle w:val="a6"/>
                <w:noProof/>
              </w:rPr>
              <w:t>Распределение ролей в команде</w:t>
            </w:r>
            <w:r w:rsidR="002A2F63">
              <w:rPr>
                <w:noProof/>
                <w:webHidden/>
              </w:rPr>
              <w:tab/>
            </w:r>
            <w:r w:rsidR="002A2F63">
              <w:rPr>
                <w:noProof/>
                <w:webHidden/>
              </w:rPr>
              <w:fldChar w:fldCharType="begin"/>
            </w:r>
            <w:r w:rsidR="002A2F63">
              <w:rPr>
                <w:noProof/>
                <w:webHidden/>
              </w:rPr>
              <w:instrText xml:space="preserve"> PAGEREF _Toc93854372 \h </w:instrText>
            </w:r>
            <w:r w:rsidR="002A2F63">
              <w:rPr>
                <w:noProof/>
                <w:webHidden/>
              </w:rPr>
            </w:r>
            <w:r w:rsidR="002A2F63">
              <w:rPr>
                <w:noProof/>
                <w:webHidden/>
              </w:rPr>
              <w:fldChar w:fldCharType="separate"/>
            </w:r>
            <w:r>
              <w:rPr>
                <w:noProof/>
                <w:webHidden/>
              </w:rPr>
              <w:t>51</w:t>
            </w:r>
            <w:r w:rsidR="002A2F63">
              <w:rPr>
                <w:noProof/>
                <w:webHidden/>
              </w:rPr>
              <w:fldChar w:fldCharType="end"/>
            </w:r>
          </w:hyperlink>
        </w:p>
        <w:p w14:paraId="65B1BC25" w14:textId="06EC1A7D" w:rsidR="002A2F63" w:rsidRDefault="003B75BF">
          <w:pPr>
            <w:pStyle w:val="11"/>
            <w:tabs>
              <w:tab w:val="right" w:leader="dot" w:pos="9345"/>
            </w:tabs>
            <w:rPr>
              <w:rFonts w:asciiTheme="minorHAnsi" w:eastAsiaTheme="minorEastAsia" w:hAnsiTheme="minorHAnsi" w:cstheme="minorBidi"/>
              <w:noProof/>
              <w:sz w:val="22"/>
            </w:rPr>
          </w:pPr>
          <w:hyperlink w:anchor="_Toc93854373" w:history="1">
            <w:r w:rsidR="002A2F63" w:rsidRPr="00632B3F">
              <w:rPr>
                <w:rStyle w:val="a6"/>
                <w:noProof/>
              </w:rPr>
              <w:t>Заключение</w:t>
            </w:r>
            <w:r w:rsidR="002A2F63">
              <w:rPr>
                <w:noProof/>
                <w:webHidden/>
              </w:rPr>
              <w:tab/>
            </w:r>
            <w:r w:rsidR="002A2F63">
              <w:rPr>
                <w:noProof/>
                <w:webHidden/>
              </w:rPr>
              <w:fldChar w:fldCharType="begin"/>
            </w:r>
            <w:r w:rsidR="002A2F63">
              <w:rPr>
                <w:noProof/>
                <w:webHidden/>
              </w:rPr>
              <w:instrText xml:space="preserve"> PAGEREF _Toc93854373 \h </w:instrText>
            </w:r>
            <w:r w:rsidR="002A2F63">
              <w:rPr>
                <w:noProof/>
                <w:webHidden/>
              </w:rPr>
            </w:r>
            <w:r w:rsidR="002A2F63">
              <w:rPr>
                <w:noProof/>
                <w:webHidden/>
              </w:rPr>
              <w:fldChar w:fldCharType="separate"/>
            </w:r>
            <w:r>
              <w:rPr>
                <w:noProof/>
                <w:webHidden/>
              </w:rPr>
              <w:t>52</w:t>
            </w:r>
            <w:r w:rsidR="002A2F63">
              <w:rPr>
                <w:noProof/>
                <w:webHidden/>
              </w:rPr>
              <w:fldChar w:fldCharType="end"/>
            </w:r>
          </w:hyperlink>
        </w:p>
        <w:p w14:paraId="6E8BBCE4" w14:textId="437D81C7" w:rsidR="002A2F63" w:rsidRDefault="003B75BF">
          <w:pPr>
            <w:pStyle w:val="11"/>
            <w:tabs>
              <w:tab w:val="right" w:leader="dot" w:pos="9345"/>
            </w:tabs>
            <w:rPr>
              <w:rFonts w:asciiTheme="minorHAnsi" w:eastAsiaTheme="minorEastAsia" w:hAnsiTheme="minorHAnsi" w:cstheme="minorBidi"/>
              <w:noProof/>
              <w:sz w:val="22"/>
            </w:rPr>
          </w:pPr>
          <w:hyperlink w:anchor="_Toc93854374" w:history="1">
            <w:r w:rsidR="002A2F63" w:rsidRPr="00632B3F">
              <w:rPr>
                <w:rStyle w:val="a6"/>
                <w:noProof/>
              </w:rPr>
              <w:t>Список использованных источников</w:t>
            </w:r>
            <w:r w:rsidR="002A2F63">
              <w:rPr>
                <w:noProof/>
                <w:webHidden/>
              </w:rPr>
              <w:tab/>
            </w:r>
            <w:r w:rsidR="002A2F63">
              <w:rPr>
                <w:noProof/>
                <w:webHidden/>
              </w:rPr>
              <w:fldChar w:fldCharType="begin"/>
            </w:r>
            <w:r w:rsidR="002A2F63">
              <w:rPr>
                <w:noProof/>
                <w:webHidden/>
              </w:rPr>
              <w:instrText xml:space="preserve"> PAGEREF _Toc93854374 \h </w:instrText>
            </w:r>
            <w:r w:rsidR="002A2F63">
              <w:rPr>
                <w:noProof/>
                <w:webHidden/>
              </w:rPr>
            </w:r>
            <w:r w:rsidR="002A2F63">
              <w:rPr>
                <w:noProof/>
                <w:webHidden/>
              </w:rPr>
              <w:fldChar w:fldCharType="separate"/>
            </w:r>
            <w:r>
              <w:rPr>
                <w:noProof/>
                <w:webHidden/>
              </w:rPr>
              <w:t>53</w:t>
            </w:r>
            <w:r w:rsidR="002A2F63">
              <w:rPr>
                <w:noProof/>
                <w:webHidden/>
              </w:rPr>
              <w:fldChar w:fldCharType="end"/>
            </w:r>
          </w:hyperlink>
        </w:p>
        <w:p w14:paraId="7CEDB462" w14:textId="01DA74C9" w:rsidR="002E6422" w:rsidRDefault="002E6422">
          <w:r>
            <w:rPr>
              <w:b/>
              <w:bCs/>
            </w:rPr>
            <w:fldChar w:fldCharType="end"/>
          </w:r>
        </w:p>
      </w:sdtContent>
    </w:sdt>
    <w:p w14:paraId="32C48F04" w14:textId="1988F08E" w:rsidR="006B489F" w:rsidRDefault="002E6422" w:rsidP="00A761D1">
      <w:pPr>
        <w:pStyle w:val="1"/>
      </w:pPr>
      <w:r>
        <w:br w:type="page"/>
      </w:r>
      <w:bookmarkStart w:id="0" w:name="_Toc93854330"/>
      <w:r w:rsidR="00324870">
        <w:lastRenderedPageBreak/>
        <w:t>Введение</w:t>
      </w:r>
      <w:bookmarkEnd w:id="0"/>
    </w:p>
    <w:p w14:paraId="44BB1B38" w14:textId="4A36875F" w:rsidR="005460E4" w:rsidRPr="00584FEB" w:rsidRDefault="005460E4" w:rsidP="007416BA">
      <w:r w:rsidRPr="00584FEB">
        <w:t>В</w:t>
      </w:r>
      <w:r w:rsidR="00F25A4A">
        <w:t xml:space="preserve"> современном мире </w:t>
      </w:r>
      <w:r w:rsidR="002F3406">
        <w:t xml:space="preserve">высокий </w:t>
      </w:r>
      <w:r w:rsidR="00F25A4A">
        <w:t>уровень научного прогресса</w:t>
      </w:r>
      <w:r w:rsidRPr="00584FEB">
        <w:t xml:space="preserve"> </w:t>
      </w:r>
      <w:r w:rsidR="00262707">
        <w:t xml:space="preserve">и </w:t>
      </w:r>
      <w:r w:rsidR="00A0751A">
        <w:t xml:space="preserve">все более </w:t>
      </w:r>
      <w:r w:rsidR="00D24BA6">
        <w:t xml:space="preserve">амбициозные цели прикладных задач приводят к </w:t>
      </w:r>
      <w:r w:rsidR="00A0751A">
        <w:t xml:space="preserve">постоянному увеличению масштабов процессов </w:t>
      </w:r>
      <w:r w:rsidR="00AF3C4D">
        <w:t xml:space="preserve">обработки информации и произведения </w:t>
      </w:r>
      <w:r w:rsidRPr="00584FEB">
        <w:t xml:space="preserve">расчетных операций. </w:t>
      </w:r>
      <w:r w:rsidR="00BF36B7">
        <w:t xml:space="preserve">Научные исследования используют все большие </w:t>
      </w:r>
      <w:r w:rsidR="00B97A3B">
        <w:t xml:space="preserve">наборы данных, задачи, которые ставят перед собой ученные и инженеры, становятся все </w:t>
      </w:r>
      <w:r w:rsidR="004E03CD">
        <w:t>более комплексными</w:t>
      </w:r>
      <w:r w:rsidR="0049647A">
        <w:t xml:space="preserve">, </w:t>
      </w:r>
      <w:r w:rsidR="004E03CD">
        <w:t xml:space="preserve">и </w:t>
      </w:r>
      <w:r w:rsidR="0049647A">
        <w:t xml:space="preserve">вместе с этим растет вычислительная сложность научных работ и проектов. </w:t>
      </w:r>
      <w:r w:rsidR="00AD078A">
        <w:t xml:space="preserve">В </w:t>
      </w:r>
      <w:r w:rsidR="007B22C3">
        <w:t xml:space="preserve">связи с этим </w:t>
      </w:r>
      <w:r w:rsidR="00496708">
        <w:t xml:space="preserve">появились </w:t>
      </w:r>
      <w:r w:rsidRPr="00584FEB">
        <w:t xml:space="preserve">системы, способные сократить время обработки </w:t>
      </w:r>
      <w:r w:rsidR="00496708">
        <w:t xml:space="preserve">операций </w:t>
      </w:r>
      <w:r w:rsidRPr="00584FEB">
        <w:t>в десятки раз.</w:t>
      </w:r>
    </w:p>
    <w:p w14:paraId="59100E3B" w14:textId="44F0325A" w:rsidR="005460E4" w:rsidRPr="00584FEB" w:rsidRDefault="005460E4" w:rsidP="007416BA">
      <w:r w:rsidRPr="00584FEB">
        <w:t>В 1990-х годах</w:t>
      </w:r>
      <w:r w:rsidR="000067BB">
        <w:t xml:space="preserve"> развитие</w:t>
      </w:r>
      <w:r w:rsidRPr="00584FEB">
        <w:t xml:space="preserve"> компьютерной техники и коммуникаций </w:t>
      </w:r>
      <w:r w:rsidR="0090709E">
        <w:t>способствовало</w:t>
      </w:r>
      <w:r w:rsidR="000067BB">
        <w:t xml:space="preserve"> тому, что </w:t>
      </w:r>
      <w:r w:rsidRPr="00584FEB">
        <w:t xml:space="preserve">соединение между собой географически удаленных компьютеров стало </w:t>
      </w:r>
      <w:r w:rsidR="009F012D">
        <w:t>более выгодным, удобным</w:t>
      </w:r>
      <w:r w:rsidRPr="00584FEB">
        <w:t xml:space="preserve"> и мощным средством повышения вычислительных мощностей, чем наращивание производительности одного суперкомпьютера</w:t>
      </w:r>
      <w:r w:rsidR="000067BB">
        <w:t>. В это время</w:t>
      </w:r>
      <w:r w:rsidR="009F012D">
        <w:t xml:space="preserve"> </w:t>
      </w:r>
      <w:r w:rsidR="009F012D" w:rsidRPr="00584FEB">
        <w:t xml:space="preserve">возникла идея </w:t>
      </w:r>
      <w:r w:rsidR="009F012D" w:rsidRPr="00584FEB">
        <w:rPr>
          <w:lang w:val="en-US"/>
        </w:rPr>
        <w:t>GRID</w:t>
      </w:r>
      <w:r w:rsidR="0090709E">
        <w:t>-систем</w:t>
      </w:r>
      <w:r w:rsidRPr="00584FEB">
        <w:t>.</w:t>
      </w:r>
    </w:p>
    <w:p w14:paraId="7DE5E579" w14:textId="069A72BB" w:rsidR="005460E4" w:rsidRPr="00584FEB" w:rsidRDefault="005460E4" w:rsidP="007416BA">
      <w:r w:rsidRPr="00584FEB">
        <w:t xml:space="preserve">GRID – это объединение нескольких компьютеров для решения единой вычислительно сложной задачи, разбитой на подзадачи. Каждый компьютер при этом решает несколько подзадач, а результаты решения объединяются. Основное преимущество </w:t>
      </w:r>
      <w:r w:rsidRPr="00584FEB">
        <w:rPr>
          <w:lang w:val="en-US"/>
        </w:rPr>
        <w:t>GRID</w:t>
      </w:r>
      <w:r w:rsidRPr="00584FEB">
        <w:t xml:space="preserve"> в том, что система может состоять из удаленных</w:t>
      </w:r>
      <w:r w:rsidR="0090709E">
        <w:t xml:space="preserve"> друг от </w:t>
      </w:r>
      <w:r w:rsidRPr="00584FEB">
        <w:t>друга на тысячи к</w:t>
      </w:r>
      <w:r w:rsidR="0090709E">
        <w:t>илометров и совершенно различных по характеристикам компьютеров</w:t>
      </w:r>
      <w:r w:rsidRPr="00584FEB">
        <w:t xml:space="preserve">.  </w:t>
      </w:r>
    </w:p>
    <w:p w14:paraId="6863FB53" w14:textId="301C84A3" w:rsidR="00AB1208" w:rsidRDefault="005460E4" w:rsidP="00AB1208">
      <w:r w:rsidRPr="00584FEB">
        <w:t xml:space="preserve">Одной из форм </w:t>
      </w:r>
      <w:r w:rsidRPr="00584FEB">
        <w:rPr>
          <w:lang w:val="en-US"/>
        </w:rPr>
        <w:t>GRID</w:t>
      </w:r>
      <w:r w:rsidRPr="00584FEB">
        <w:t xml:space="preserve"> является Volunteer Computing (Добровольные вычисления), её специфика заключается в использовании времени простоя компьютеров обычных пользователей.</w:t>
      </w:r>
      <w:r w:rsidR="00EF3DE0">
        <w:t xml:space="preserve"> Самой популярной реализацией</w:t>
      </w:r>
      <w:r w:rsidR="00CB1781">
        <w:t xml:space="preserve"> этой формой является платформа</w:t>
      </w:r>
      <w:r w:rsidR="00EF3DE0">
        <w:t xml:space="preserve"> </w:t>
      </w:r>
      <w:r w:rsidR="00AB1208" w:rsidRPr="00584FEB">
        <w:rPr>
          <w:lang w:val="en-US"/>
        </w:rPr>
        <w:t>BOINC</w:t>
      </w:r>
      <w:r w:rsidR="00AB1208" w:rsidRPr="00584FEB">
        <w:t xml:space="preserve"> (</w:t>
      </w:r>
      <w:r w:rsidR="00AB1208" w:rsidRPr="00584FEB">
        <w:rPr>
          <w:lang w:val="en-US"/>
        </w:rPr>
        <w:t>Berkeley</w:t>
      </w:r>
      <w:r w:rsidR="00AB1208" w:rsidRPr="00584FEB">
        <w:t xml:space="preserve"> </w:t>
      </w:r>
      <w:r w:rsidR="00AB1208" w:rsidRPr="00584FEB">
        <w:rPr>
          <w:lang w:val="en-US"/>
        </w:rPr>
        <w:t>Open</w:t>
      </w:r>
      <w:r w:rsidR="00AB1208" w:rsidRPr="00584FEB">
        <w:t xml:space="preserve"> </w:t>
      </w:r>
      <w:r w:rsidR="00AB1208" w:rsidRPr="00584FEB">
        <w:rPr>
          <w:lang w:val="en-US"/>
        </w:rPr>
        <w:t>Infrastructure</w:t>
      </w:r>
      <w:r w:rsidR="00AB1208" w:rsidRPr="00584FEB">
        <w:t xml:space="preserve"> </w:t>
      </w:r>
      <w:r w:rsidR="00AB1208" w:rsidRPr="00584FEB">
        <w:rPr>
          <w:lang w:val="en-US"/>
        </w:rPr>
        <w:t>for</w:t>
      </w:r>
      <w:r w:rsidR="00AB1208" w:rsidRPr="00584FEB">
        <w:t xml:space="preserve"> </w:t>
      </w:r>
      <w:r w:rsidR="00AB1208" w:rsidRPr="00584FEB">
        <w:rPr>
          <w:lang w:val="en-US"/>
        </w:rPr>
        <w:t>Network</w:t>
      </w:r>
      <w:r w:rsidR="00AB1208" w:rsidRPr="00584FEB">
        <w:t xml:space="preserve"> </w:t>
      </w:r>
      <w:r w:rsidR="00AB1208" w:rsidRPr="00584FEB">
        <w:rPr>
          <w:lang w:val="en-US"/>
        </w:rPr>
        <w:t>Computing</w:t>
      </w:r>
      <w:r w:rsidR="00AB1208" w:rsidRPr="00584FEB">
        <w:t>)</w:t>
      </w:r>
      <w:r w:rsidR="00AB1208">
        <w:t xml:space="preserve">. </w:t>
      </w:r>
      <w:r w:rsidR="007416BA">
        <w:t xml:space="preserve">На </w:t>
      </w:r>
      <w:r w:rsidR="00A34B6F">
        <w:t>данный</w:t>
      </w:r>
      <w:r w:rsidR="007416BA">
        <w:t xml:space="preserve"> момент платформа </w:t>
      </w:r>
      <w:r w:rsidR="007416BA">
        <w:rPr>
          <w:lang w:val="en-US"/>
        </w:rPr>
        <w:t>BOINC</w:t>
      </w:r>
      <w:r w:rsidR="007416BA" w:rsidRPr="007416BA">
        <w:t xml:space="preserve"> </w:t>
      </w:r>
      <w:r w:rsidR="00AB1208">
        <w:t xml:space="preserve">активно используется </w:t>
      </w:r>
      <w:r w:rsidR="007416BA">
        <w:t xml:space="preserve">для разворачивания проектов и привлечения участников для решения поставленной задачи. </w:t>
      </w:r>
    </w:p>
    <w:p w14:paraId="5B92A6CD" w14:textId="3384A001" w:rsidR="005460E4" w:rsidRPr="007416BA" w:rsidRDefault="007416BA" w:rsidP="001B6F26">
      <w:r>
        <w:t xml:space="preserve">В данной курсовой работе рассматривается </w:t>
      </w:r>
      <w:r w:rsidR="00CB1781">
        <w:t xml:space="preserve">задача создания </w:t>
      </w:r>
      <w:r w:rsidR="00B14166">
        <w:t xml:space="preserve">и настройки </w:t>
      </w:r>
      <w:r w:rsidR="00CB1781">
        <w:t xml:space="preserve">проекта на сервере </w:t>
      </w:r>
      <w:r w:rsidR="00B14166">
        <w:t xml:space="preserve">платформы </w:t>
      </w:r>
      <w:r w:rsidR="00CB1781">
        <w:rPr>
          <w:lang w:val="en-US"/>
        </w:rPr>
        <w:t>BOINC</w:t>
      </w:r>
      <w:r w:rsidR="00B14166" w:rsidRPr="00B14166">
        <w:t xml:space="preserve"> </w:t>
      </w:r>
      <w:r w:rsidR="00B14166">
        <w:t xml:space="preserve">для исследования процесса асинхронного обучения нейронной сети </w:t>
      </w:r>
      <w:r w:rsidR="001B6F26">
        <w:t>посредством распределенной системы вычислений.</w:t>
      </w:r>
      <w:r w:rsidR="007F696E">
        <w:t xml:space="preserve"> </w:t>
      </w:r>
      <w:r w:rsidR="008F2D9B">
        <w:t>О</w:t>
      </w:r>
      <w:r w:rsidR="007F696E">
        <w:t xml:space="preserve">бучение нейронной сети </w:t>
      </w:r>
      <w:r w:rsidR="008F2D9B">
        <w:t xml:space="preserve">будет проведено </w:t>
      </w:r>
      <w:r w:rsidR="007F696E">
        <w:t>на эталонном и реальном датасетах с последующим сравнением и анализом полученных результатов.</w:t>
      </w:r>
    </w:p>
    <w:p w14:paraId="4E6F4FAC" w14:textId="1CAB6EB3" w:rsidR="00A01F3A" w:rsidRPr="00E72B2E" w:rsidRDefault="00324870" w:rsidP="00E72B2E">
      <w:pPr>
        <w:spacing w:after="160" w:line="259" w:lineRule="auto"/>
        <w:ind w:firstLine="0"/>
      </w:pPr>
      <w:r>
        <w:br w:type="page"/>
      </w:r>
    </w:p>
    <w:p w14:paraId="17602629" w14:textId="121F1B84" w:rsidR="00324870" w:rsidRDefault="00324870" w:rsidP="00324870">
      <w:pPr>
        <w:pStyle w:val="1"/>
      </w:pPr>
      <w:bookmarkStart w:id="1" w:name="_Toc93854331"/>
      <w:r>
        <w:lastRenderedPageBreak/>
        <w:t>1. Аналитический обзор литературы</w:t>
      </w:r>
      <w:bookmarkEnd w:id="1"/>
    </w:p>
    <w:p w14:paraId="08598157" w14:textId="69A6BE78" w:rsidR="00324870" w:rsidRDefault="00324870" w:rsidP="00324870">
      <w:pPr>
        <w:pStyle w:val="2"/>
      </w:pPr>
      <w:bookmarkStart w:id="2" w:name="_Toc39871995"/>
      <w:bookmarkStart w:id="3" w:name="_Toc42450729"/>
      <w:bookmarkStart w:id="4" w:name="_Toc93854332"/>
      <w:r>
        <w:t xml:space="preserve">1.1. </w:t>
      </w:r>
      <w:bookmarkEnd w:id="2"/>
      <w:bookmarkEnd w:id="3"/>
      <w:r w:rsidR="005460E4">
        <w:t>Распределённое обучение сети</w:t>
      </w:r>
      <w:bookmarkEnd w:id="4"/>
    </w:p>
    <w:p w14:paraId="6CC3A3F8" w14:textId="7B4AD41A" w:rsidR="00324870" w:rsidRPr="00C55CD5" w:rsidRDefault="00324870" w:rsidP="00324870">
      <w:pPr>
        <w:pStyle w:val="2"/>
      </w:pPr>
      <w:bookmarkStart w:id="5" w:name="_Toc42450730"/>
      <w:bookmarkStart w:id="6" w:name="_Toc93854333"/>
      <w:r>
        <w:t xml:space="preserve">1.1.1. Подходы к распределенной реализации </w:t>
      </w:r>
      <w:r>
        <w:rPr>
          <w:lang w:val="en-US"/>
        </w:rPr>
        <w:t>SGD</w:t>
      </w:r>
      <w:bookmarkEnd w:id="5"/>
      <w:bookmarkEnd w:id="6"/>
    </w:p>
    <w:p w14:paraId="2876583B" w14:textId="77777777" w:rsidR="00324870" w:rsidRDefault="00324870" w:rsidP="003A220C">
      <w:r>
        <w:t>С развитием глубокого обучения и увеличения тренировочных данных перед разработчиками моделей нейронных сетей встала проблема обучаемости нейронных сетей. Обучение таких сетей требовало огромных ресурсов хранения данных, а также занимало большое количество времени.</w:t>
      </w:r>
    </w:p>
    <w:p w14:paraId="5F23A214" w14:textId="77777777" w:rsidR="00324870" w:rsidRDefault="00324870" w:rsidP="003A220C">
      <w:r>
        <w:t>Для того, чтобы преодолеть это «узкое место» глубоких нейронных сетей и добиться значительного снижения времени обучения, сам процесс обучения должен быть распределён между множеством процессоров или графических ускорителей с целью строгого масштабирования, то есть с увеличением количества вычислительных узлов время обучения сети в теории должно уменьшаться пропорционально.</w:t>
      </w:r>
    </w:p>
    <w:p w14:paraId="750DC084" w14:textId="54D259ED" w:rsidR="00324870" w:rsidRDefault="00324870" w:rsidP="003A220C">
      <w:r>
        <w:t>Существуют два основных подхода к распределенному стохастическому градиентному спуску (SGD) для обучения глубоких нейронных сетей: синхронный all-reduce SGD, который основывается на быстром коллективном общении узлов системы [</w:t>
      </w:r>
      <w:r w:rsidR="00144E6F">
        <w:fldChar w:fldCharType="begin"/>
      </w:r>
      <w:r w:rsidR="00144E6F">
        <w:instrText xml:space="preserve"> REF _Ref91263951 \r \h </w:instrText>
      </w:r>
      <w:r w:rsidR="00144E6F">
        <w:fldChar w:fldCharType="separate"/>
      </w:r>
      <w:r w:rsidR="003B75BF">
        <w:t>1</w:t>
      </w:r>
      <w:r w:rsidR="00144E6F">
        <w:fldChar w:fldCharType="end"/>
      </w:r>
      <w:r>
        <w:t>]</w:t>
      </w:r>
      <w:r w:rsidR="005C2A19" w:rsidRPr="005C2A19">
        <w:t>[</w:t>
      </w:r>
      <w:r w:rsidR="00144E6F">
        <w:fldChar w:fldCharType="begin"/>
      </w:r>
      <w:r w:rsidR="00144E6F">
        <w:instrText xml:space="preserve"> REF _Ref91263971 \r \h </w:instrText>
      </w:r>
      <w:r w:rsidR="00144E6F">
        <w:fldChar w:fldCharType="separate"/>
      </w:r>
      <w:r w:rsidR="003B75BF">
        <w:t>2</w:t>
      </w:r>
      <w:r w:rsidR="00144E6F">
        <w:fldChar w:fldCharType="end"/>
      </w:r>
      <w:r w:rsidR="005C2A19" w:rsidRPr="005C2A19">
        <w:t>]</w:t>
      </w:r>
      <w:r>
        <w:t>, и асинхронный SGD, который использует параметрический сервер [</w:t>
      </w:r>
      <w:r w:rsidR="00144E6F">
        <w:fldChar w:fldCharType="begin"/>
      </w:r>
      <w:r w:rsidR="00144E6F">
        <w:instrText xml:space="preserve"> REF _Ref91263994 \r \h </w:instrText>
      </w:r>
      <w:r w:rsidR="00144E6F">
        <w:fldChar w:fldCharType="separate"/>
      </w:r>
      <w:r w:rsidR="003B75BF">
        <w:t>3</w:t>
      </w:r>
      <w:r w:rsidR="00144E6F">
        <w:fldChar w:fldCharType="end"/>
      </w:r>
      <w:r>
        <w:t>][</w:t>
      </w:r>
      <w:r w:rsidR="00144E6F">
        <w:fldChar w:fldCharType="begin"/>
      </w:r>
      <w:r w:rsidR="00144E6F">
        <w:instrText xml:space="preserve"> REF _Ref91264002 \r \h </w:instrText>
      </w:r>
      <w:r w:rsidR="00144E6F">
        <w:fldChar w:fldCharType="separate"/>
      </w:r>
      <w:r w:rsidR="003B75BF">
        <w:t>4</w:t>
      </w:r>
      <w:r w:rsidR="00144E6F">
        <w:fldChar w:fldCharType="end"/>
      </w:r>
      <w:r>
        <w:t>].</w:t>
      </w:r>
    </w:p>
    <w:p w14:paraId="2B9F6D55" w14:textId="77777777" w:rsidR="00324870" w:rsidRDefault="00324870" w:rsidP="003A220C">
      <w:r>
        <w:t>Оба метода имеют свои недостатки при масштабировании. Синхронный SGD теряет производительность при замедлении работы хотя бы одного узла, использует вычислительные ресурсы не в полном объёме и не толерантен к выходу из строя вычислительных процессоров или целых узлов. В свою очередь асинхронный подход использует параметрические сервера, создавая тем самым коммуникационную проблему «узкого горлышка» и неиспользуемых сетевых ресурсов, замедляя тем самым сходимость градиента.</w:t>
      </w:r>
    </w:p>
    <w:p w14:paraId="1E322694" w14:textId="77777777" w:rsidR="00324870" w:rsidRDefault="00324870" w:rsidP="003A220C">
      <w:r>
        <w:t>Так как для нашей задачи необходимо решить задачу обучения глубокой нейронной сети на грид-системе, то рассмотрим более детально асинхронные методы распределения обучения сети, так как в грид-системах используются узлы различной вычислительной мощности, и к тому же получение результата со всех узлов системы не гарантировано.</w:t>
      </w:r>
    </w:p>
    <w:p w14:paraId="3D3065AF" w14:textId="54C4F1C0" w:rsidR="00324870" w:rsidRPr="00910821" w:rsidRDefault="00DB3CE8" w:rsidP="00DB3CE8">
      <w:pPr>
        <w:pStyle w:val="3"/>
      </w:pPr>
      <w:bookmarkStart w:id="7" w:name="_Toc42450731"/>
      <w:bookmarkStart w:id="8" w:name="_Toc93854334"/>
      <w:r>
        <w:t xml:space="preserve">1.1.2. </w:t>
      </w:r>
      <w:r w:rsidR="00324870">
        <w:t>Параллелизм данных и модели</w:t>
      </w:r>
      <w:bookmarkEnd w:id="7"/>
      <w:bookmarkEnd w:id="8"/>
    </w:p>
    <w:p w14:paraId="04B9B176" w14:textId="77777777" w:rsidR="00324870" w:rsidRDefault="00324870" w:rsidP="003A220C">
      <w:r>
        <w:t xml:space="preserve">При распределении обучения модели глубокой нейронной сети может быть применено два подхода: разделение обучающего датасета на разные части для различных </w:t>
      </w:r>
      <w:r>
        <w:lastRenderedPageBreak/>
        <w:t>устройств (параллелизм данных) или разделение самой модели между различными устройствами (параллелизм модели).</w:t>
      </w:r>
    </w:p>
    <w:p w14:paraId="62D9A8E6" w14:textId="75AE8428" w:rsidR="00324870" w:rsidRDefault="00324870" w:rsidP="003A220C">
      <w:r>
        <w:t xml:space="preserve">При параллелизме данных всё исходное обучающее множество делится на N частей, которые отправляются на N узлов распределенной системы (рисунок </w:t>
      </w:r>
      <w:r w:rsidR="00144E6F" w:rsidRPr="00144E6F">
        <w:t>1</w:t>
      </w:r>
      <w:r>
        <w:t>). Каждый из этих узлов содержит копию модели нейронной сети и параметры этой модели Wn. Процесс обучения проходит следующим образом:</w:t>
      </w:r>
    </w:p>
    <w:p w14:paraId="53315FC3" w14:textId="77777777" w:rsidR="00324870" w:rsidRPr="003A220C" w:rsidRDefault="00324870" w:rsidP="003A220C">
      <w:pPr>
        <w:pStyle w:val="a5"/>
        <w:numPr>
          <w:ilvl w:val="0"/>
          <w:numId w:val="6"/>
        </w:numPr>
        <w:rPr>
          <w:sz w:val="24"/>
          <w:szCs w:val="24"/>
        </w:rPr>
      </w:pPr>
      <w:r w:rsidRPr="003A220C">
        <w:rPr>
          <w:sz w:val="24"/>
          <w:szCs w:val="24"/>
        </w:rPr>
        <w:t xml:space="preserve">Каждый узел считывает небольшую выборку из тренировочных данных и вычисляет на её основе локальные градиенты </w:t>
      </w:r>
      <w:r w:rsidRPr="003A220C">
        <w:rPr>
          <w:rFonts w:ascii="Cambria Math" w:hAnsi="Cambria Math" w:cs="Cambria Math"/>
          <w:color w:val="111111"/>
          <w:sz w:val="24"/>
          <w:szCs w:val="24"/>
          <w:shd w:val="clear" w:color="auto" w:fill="FFFFFF"/>
        </w:rPr>
        <w:t>∇</w:t>
      </w:r>
      <w:r w:rsidRPr="003A220C">
        <w:rPr>
          <w:i/>
          <w:iCs/>
          <w:color w:val="111111"/>
          <w:sz w:val="24"/>
          <w:szCs w:val="24"/>
          <w:shd w:val="clear" w:color="auto" w:fill="FFFFFF"/>
          <w:lang w:val="en-US"/>
        </w:rPr>
        <w:t>W</w:t>
      </w:r>
      <w:r w:rsidRPr="003A220C">
        <w:rPr>
          <w:i/>
          <w:iCs/>
          <w:color w:val="111111"/>
          <w:sz w:val="24"/>
          <w:szCs w:val="24"/>
          <w:shd w:val="clear" w:color="auto" w:fill="FFFFFF"/>
          <w:vertAlign w:val="subscript"/>
          <w:lang w:val="en-US"/>
        </w:rPr>
        <w:t>n</w:t>
      </w:r>
      <w:r w:rsidRPr="003A220C">
        <w:rPr>
          <w:i/>
          <w:iCs/>
          <w:color w:val="111111"/>
          <w:sz w:val="24"/>
          <w:szCs w:val="24"/>
          <w:shd w:val="clear" w:color="auto" w:fill="FFFFFF"/>
          <w:vertAlign w:val="subscript"/>
        </w:rPr>
        <w:t>.</w:t>
      </w:r>
    </w:p>
    <w:p w14:paraId="28339E5F" w14:textId="77777777" w:rsidR="00324870" w:rsidRPr="003A220C" w:rsidRDefault="00324870" w:rsidP="003A220C">
      <w:pPr>
        <w:pStyle w:val="a5"/>
        <w:numPr>
          <w:ilvl w:val="0"/>
          <w:numId w:val="6"/>
        </w:numPr>
        <w:rPr>
          <w:sz w:val="24"/>
          <w:szCs w:val="24"/>
        </w:rPr>
      </w:pPr>
      <w:r w:rsidRPr="003A220C">
        <w:rPr>
          <w:color w:val="111111"/>
          <w:sz w:val="24"/>
          <w:szCs w:val="24"/>
          <w:shd w:val="clear" w:color="auto" w:fill="FFFFFF"/>
        </w:rPr>
        <w:t>Каждый узел посылает вычисленные значения локальных градиентов «мастер» - узлу. После получения градиентов со всех узлов «мастер» - узел агрегирует все градиенты и обновляет модель новым вычисленным значением.</w:t>
      </w:r>
    </w:p>
    <w:p w14:paraId="5F4F76E1" w14:textId="04780010" w:rsidR="00324870" w:rsidRPr="003A220C" w:rsidRDefault="00324870" w:rsidP="003A220C">
      <w:pPr>
        <w:pStyle w:val="a5"/>
        <w:numPr>
          <w:ilvl w:val="0"/>
          <w:numId w:val="6"/>
        </w:numPr>
        <w:rPr>
          <w:sz w:val="24"/>
          <w:szCs w:val="24"/>
        </w:rPr>
      </w:pPr>
      <w:r w:rsidRPr="003A220C">
        <w:rPr>
          <w:sz w:val="24"/>
          <w:szCs w:val="24"/>
        </w:rPr>
        <w:t>«Мастер» - узел распространяет модель на все другие узлы.</w:t>
      </w:r>
    </w:p>
    <w:p w14:paraId="069083D0" w14:textId="77777777" w:rsidR="00324870" w:rsidRPr="003A220C" w:rsidRDefault="00324870" w:rsidP="003A220C">
      <w:pPr>
        <w:pStyle w:val="a5"/>
        <w:numPr>
          <w:ilvl w:val="0"/>
          <w:numId w:val="6"/>
        </w:numPr>
        <w:rPr>
          <w:sz w:val="24"/>
          <w:szCs w:val="24"/>
        </w:rPr>
      </w:pPr>
      <w:r w:rsidRPr="003A220C">
        <w:rPr>
          <w:sz w:val="24"/>
          <w:szCs w:val="24"/>
        </w:rPr>
        <w:t>Операция повторяется до завершения обучения модели.</w:t>
      </w:r>
    </w:p>
    <w:p w14:paraId="711D6F84" w14:textId="77777777" w:rsidR="00324870" w:rsidRDefault="00324870" w:rsidP="00324870">
      <w:r>
        <w:t>Кроме параллелизма данных также существует параллелизм самой модели нейронной сети, при котором модель распределяется между разными узлами. Данный подход применяется в том случае, если модель слишком велика для расположения на одном узле.</w:t>
      </w:r>
    </w:p>
    <w:p w14:paraId="114C1A8F" w14:textId="3C03F94B" w:rsidR="00324870" w:rsidRPr="005B5AAC" w:rsidRDefault="00324870" w:rsidP="00324870">
      <w:r>
        <w:t xml:space="preserve">Схемы параллелизма распределенного обучения представлены на рисунке </w:t>
      </w:r>
      <w:r w:rsidR="00B4792F">
        <w:t>1</w:t>
      </w:r>
      <w:r>
        <w:t>.</w:t>
      </w:r>
    </w:p>
    <w:p w14:paraId="2FA3A050" w14:textId="77777777" w:rsidR="00324870" w:rsidRDefault="00324870" w:rsidP="00324870">
      <w:r>
        <w:rPr>
          <w:noProof/>
        </w:rPr>
        <mc:AlternateContent>
          <mc:Choice Requires="wps">
            <w:drawing>
              <wp:anchor distT="45720" distB="45720" distL="114300" distR="114300" simplePos="0" relativeHeight="251660288" behindDoc="0" locked="0" layoutInCell="1" allowOverlap="1" wp14:anchorId="39FC56D8" wp14:editId="209C7EA1">
                <wp:simplePos x="0" y="0"/>
                <wp:positionH relativeFrom="column">
                  <wp:posOffset>3544570</wp:posOffset>
                </wp:positionH>
                <wp:positionV relativeFrom="paragraph">
                  <wp:posOffset>1487805</wp:posOffset>
                </wp:positionV>
                <wp:extent cx="398145" cy="295275"/>
                <wp:effectExtent l="5080" t="7620" r="6350" b="1143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95275"/>
                        </a:xfrm>
                        <a:prstGeom prst="rect">
                          <a:avLst/>
                        </a:prstGeom>
                        <a:solidFill>
                          <a:srgbClr val="FFFFFF"/>
                        </a:solidFill>
                        <a:ln w="0">
                          <a:solidFill>
                            <a:srgbClr val="FFFFFF"/>
                          </a:solidFill>
                          <a:miter lim="800000"/>
                          <a:headEnd/>
                          <a:tailEnd/>
                        </a:ln>
                      </wps:spPr>
                      <wps:txbx>
                        <w:txbxContent>
                          <w:p w14:paraId="7C527187" w14:textId="77777777" w:rsidR="00BE4528" w:rsidRPr="00B538A6" w:rsidRDefault="00BE4528" w:rsidP="00324870">
                            <w:pPr>
                              <w:ind w:firstLine="0"/>
                              <w:rPr>
                                <w:lang w:val="en-US"/>
                              </w:rPr>
                            </w:pPr>
                            <w:r>
                              <w:rPr>
                                <w:lang w:val="en-US"/>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C56D8" id="_x0000_t202" coordsize="21600,21600" o:spt="202" path="m,l,21600r21600,l21600,xe">
                <v:stroke joinstyle="miter"/>
                <v:path gradientshapeok="t" o:connecttype="rect"/>
              </v:shapetype>
              <v:shape id="Надпись 2" o:spid="_x0000_s1026" type="#_x0000_t202" style="position:absolute;left:0;text-align:left;margin-left:279.1pt;margin-top:117.15pt;width:31.3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" strokecolor="white" strokeweight="0">
                <v:textbox>
                  <w:txbxContent>
                    <w:p w14:paraId="7C527187" w14:textId="77777777" w:rsidR="00BE4528" w:rsidRPr="00B538A6" w:rsidRDefault="00BE4528" w:rsidP="00324870">
                      <w:pPr>
                        <w:ind w:firstLine="0"/>
                        <w:rPr>
                          <w:lang w:val="en-US"/>
                        </w:rPr>
                      </w:pPr>
                      <w:r>
                        <w:rPr>
                          <w:lang w:val="en-US"/>
                        </w:rPr>
                        <w:t>b)</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2EB29804" wp14:editId="147EADC5">
                <wp:simplePos x="0" y="0"/>
                <wp:positionH relativeFrom="column">
                  <wp:posOffset>648970</wp:posOffset>
                </wp:positionH>
                <wp:positionV relativeFrom="paragraph">
                  <wp:posOffset>1468755</wp:posOffset>
                </wp:positionV>
                <wp:extent cx="398145" cy="295275"/>
                <wp:effectExtent l="5080" t="7620" r="6350" b="1143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95275"/>
                        </a:xfrm>
                        <a:prstGeom prst="rect">
                          <a:avLst/>
                        </a:prstGeom>
                        <a:solidFill>
                          <a:srgbClr val="FFFFFF"/>
                        </a:solidFill>
                        <a:ln w="0">
                          <a:solidFill>
                            <a:srgbClr val="FFFFFF"/>
                          </a:solidFill>
                          <a:miter lim="800000"/>
                          <a:headEnd/>
                          <a:tailEnd/>
                        </a:ln>
                      </wps:spPr>
                      <wps:txbx>
                        <w:txbxContent>
                          <w:p w14:paraId="2C7FFCBE" w14:textId="77777777" w:rsidR="00BE4528" w:rsidRPr="00B538A6" w:rsidRDefault="00BE4528" w:rsidP="00324870">
                            <w:pPr>
                              <w:ind w:firstLine="0"/>
                              <w:rPr>
                                <w:lang w:val="en-US"/>
                              </w:rPr>
                            </w:pPr>
                            <w:r>
                              <w:rPr>
                                <w:lang w:val="en-U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29804" id="_x0000_s1027" type="#_x0000_t202" style="position:absolute;left:0;text-align:left;margin-left:51.1pt;margin-top:115.65pt;width:31.3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" strokecolor="white" strokeweight="0">
                <v:textbox>
                  <w:txbxContent>
                    <w:p w14:paraId="2C7FFCBE" w14:textId="77777777" w:rsidR="00BE4528" w:rsidRPr="00B538A6" w:rsidRDefault="00BE4528" w:rsidP="00324870">
                      <w:pPr>
                        <w:ind w:firstLine="0"/>
                        <w:rPr>
                          <w:lang w:val="en-US"/>
                        </w:rPr>
                      </w:pPr>
                      <w:r>
                        <w:rPr>
                          <w:lang w:val="en-US"/>
                        </w:rPr>
                        <w:t>a)</w:t>
                      </w:r>
                    </w:p>
                  </w:txbxContent>
                </v:textbox>
              </v:shape>
            </w:pict>
          </mc:Fallback>
        </mc:AlternateContent>
      </w:r>
      <w:r w:rsidRPr="005D1911">
        <w:rPr>
          <w:noProof/>
        </w:rPr>
        <w:drawing>
          <wp:inline distT="0" distB="0" distL="0" distR="0" wp14:anchorId="5ADD09A6" wp14:editId="6CC81026">
            <wp:extent cx="5467350" cy="1885950"/>
            <wp:effectExtent l="0" t="0" r="0" b="0"/>
            <wp:docPr id="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7350" cy="1885950"/>
                    </a:xfrm>
                    <a:prstGeom prst="rect">
                      <a:avLst/>
                    </a:prstGeom>
                    <a:noFill/>
                    <a:ln>
                      <a:noFill/>
                    </a:ln>
                  </pic:spPr>
                </pic:pic>
              </a:graphicData>
            </a:graphic>
          </wp:inline>
        </w:drawing>
      </w:r>
    </w:p>
    <w:p w14:paraId="37BCEBA7" w14:textId="7D6FFCCB" w:rsidR="00324870" w:rsidRPr="00FF6354" w:rsidRDefault="00324870" w:rsidP="003A220C">
      <w:pPr>
        <w:pStyle w:val="a3"/>
      </w:pPr>
      <w:r w:rsidRPr="00FF6354">
        <w:t xml:space="preserve">Рисунок </w:t>
      </w:r>
      <w:fldSimple w:instr=" SEQ Рисунок \* ARABIC ">
        <w:r w:rsidR="003B75BF">
          <w:rPr>
            <w:noProof/>
          </w:rPr>
          <w:t>1</w:t>
        </w:r>
      </w:fldSimple>
      <w:r w:rsidRPr="00FF6354">
        <w:t xml:space="preserve"> – Схемы параллелизма нейронных сетей (</w:t>
      </w:r>
      <w:r>
        <w:t>а</w:t>
      </w:r>
      <w:r w:rsidRPr="00FF6354">
        <w:t xml:space="preserve"> – параллелизм данных, </w:t>
      </w:r>
      <w:r>
        <w:rPr>
          <w:lang w:val="en-US"/>
        </w:rPr>
        <w:t>b</w:t>
      </w:r>
      <w:r w:rsidRPr="00FF6354">
        <w:t xml:space="preserve"> – параллелизм модели)</w:t>
      </w:r>
    </w:p>
    <w:p w14:paraId="65A9279A" w14:textId="77777777" w:rsidR="00324870" w:rsidRPr="00FF6354" w:rsidRDefault="00324870" w:rsidP="00324870">
      <w:pPr>
        <w:jc w:val="center"/>
      </w:pPr>
    </w:p>
    <w:p w14:paraId="25613928" w14:textId="7839E4C4" w:rsidR="00324870" w:rsidRDefault="00DB3CE8" w:rsidP="00DB3CE8">
      <w:pPr>
        <w:pStyle w:val="3"/>
      </w:pPr>
      <w:bookmarkStart w:id="9" w:name="_Toc42450732"/>
      <w:bookmarkStart w:id="10" w:name="_Toc93854335"/>
      <w:r>
        <w:lastRenderedPageBreak/>
        <w:t xml:space="preserve">1.1.3. </w:t>
      </w:r>
      <w:r w:rsidR="00324870" w:rsidRPr="00242765">
        <w:t>Централизованные и децентрализованные архитектуры</w:t>
      </w:r>
      <w:bookmarkEnd w:id="9"/>
      <w:bookmarkEnd w:id="10"/>
    </w:p>
    <w:p w14:paraId="1DDA70D3" w14:textId="39A3DD8A" w:rsidR="00324870" w:rsidRDefault="00324870" w:rsidP="00324870">
      <w:r>
        <w:t>Логическое построение архитектуры распределенной системы влияет на режимы коммуникации узлов и производительность сети. Использование параметрического сервера [</w:t>
      </w:r>
      <w:r w:rsidR="00144E6F">
        <w:fldChar w:fldCharType="begin"/>
      </w:r>
      <w:r w:rsidR="00144E6F">
        <w:instrText xml:space="preserve"> REF _Ref91264031 \r \h </w:instrText>
      </w:r>
      <w:r w:rsidR="00144E6F">
        <w:fldChar w:fldCharType="separate"/>
      </w:r>
      <w:r w:rsidR="003B75BF">
        <w:t>5</w:t>
      </w:r>
      <w:r w:rsidR="00144E6F">
        <w:fldChar w:fldCharType="end"/>
      </w:r>
      <w:r w:rsidRPr="000174B5">
        <w:t>][</w:t>
      </w:r>
      <w:r w:rsidR="00144E6F">
        <w:fldChar w:fldCharType="begin"/>
      </w:r>
      <w:r w:rsidR="00144E6F">
        <w:instrText xml:space="preserve"> REF _Ref91264039 \r \h </w:instrText>
      </w:r>
      <w:r w:rsidR="00144E6F">
        <w:fldChar w:fldCharType="separate"/>
      </w:r>
      <w:r w:rsidR="003B75BF">
        <w:t>6</w:t>
      </w:r>
      <w:r w:rsidR="00144E6F">
        <w:fldChar w:fldCharType="end"/>
      </w:r>
      <w:r>
        <w:t>] является наиболее популярной централизованной архитектурой в распределенном обучении глубоких сетей. Такая архитектура обычно включает в себя серверный узел и «рабочие» узлы. На сервере находятся глобальные параметры модели, а на «рабочих» узлах находятся локальные копии глобальной модели. Если серверный узел представлен несколькими вычислительными машинами, то каждая такая машина содержит свою часть всех параметров модели.</w:t>
      </w:r>
    </w:p>
    <w:p w14:paraId="60271874" w14:textId="77777777" w:rsidR="00324870" w:rsidRDefault="00324870" w:rsidP="00324870">
      <w:r>
        <w:t>Что касается «рабочих» узлов, то каждый из них содержит полную копию глобальной модели при параллелизме данных или часть модели при параллелизме модели. «Рабочие» узлы общаются с сервером посредством push/pull операций, тогда как между «рабочими» узлами нет никакой связи вообще.</w:t>
      </w:r>
    </w:p>
    <w:p w14:paraId="130BD233" w14:textId="0B88FDC7" w:rsidR="00B4792F" w:rsidRDefault="00324870" w:rsidP="00B4792F">
      <w:r>
        <w:t xml:space="preserve">На этапе операции </w:t>
      </w:r>
      <w:r>
        <w:rPr>
          <w:lang w:val="en-US"/>
        </w:rPr>
        <w:t>push</w:t>
      </w:r>
      <w:r w:rsidRPr="0019704D">
        <w:t xml:space="preserve"> рабочие узлы сообщают параметрическому серверу градиенты</w:t>
      </w:r>
      <w:r>
        <w:t xml:space="preserve"> </w:t>
      </w:r>
      <w:r w:rsidRPr="0019704D">
        <w:rPr>
          <w:i/>
        </w:rPr>
        <w:t>∆</w:t>
      </w:r>
      <w:r w:rsidRPr="0019704D">
        <w:rPr>
          <w:i/>
          <w:lang w:val="en-US"/>
        </w:rPr>
        <w:t>W</w:t>
      </w:r>
      <w:r w:rsidRPr="0019704D">
        <w:t xml:space="preserve">, вычисленные локально. </w:t>
      </w:r>
      <w:r>
        <w:t>Далее, в зависимости от алгоритма обновления глобальной модели, параметрический сервер «с ходу» обновляет глобальную модель полученным значением градиента по формуле 1.</w:t>
      </w:r>
    </w:p>
    <w:tbl>
      <w:tblPr>
        <w:tblW w:w="0" w:type="auto"/>
        <w:tblLook w:val="04A0" w:firstRow="1" w:lastRow="0" w:firstColumn="1" w:lastColumn="0" w:noHBand="0" w:noVBand="1"/>
      </w:tblPr>
      <w:tblGrid>
        <w:gridCol w:w="8139"/>
        <w:gridCol w:w="1216"/>
      </w:tblGrid>
      <w:tr w:rsidR="00324870" w:rsidRPr="00193F31" w14:paraId="75E30699" w14:textId="77777777" w:rsidTr="00B4792F">
        <w:trPr>
          <w:trHeight w:val="880"/>
        </w:trPr>
        <w:tc>
          <w:tcPr>
            <w:tcW w:w="8674" w:type="dxa"/>
            <w:shd w:val="clear" w:color="auto" w:fill="auto"/>
            <w:vAlign w:val="center"/>
          </w:tcPr>
          <w:p w14:paraId="3A9DD934" w14:textId="77777777" w:rsidR="00324870" w:rsidRPr="009B6938" w:rsidRDefault="003B75BF" w:rsidP="003C0A2A">
            <w:pPr>
              <w:jc w:val="center"/>
              <w:rPr>
                <w:rFonts w:eastAsia="Times New Roman"/>
                <w:i/>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rPr>
                  <m:t>=</m:t>
                </m:r>
                <m:r>
                  <w:rPr>
                    <w:rFonts w:ascii="Cambria Math" w:hAnsi="Cambria Math"/>
                    <w:lang w:val="en-US"/>
                  </w:rPr>
                  <m:t>W</m:t>
                </m:r>
                <m:r>
                  <w:rPr>
                    <w:rFonts w:ascii="Cambria Math" w:hAnsi="Cambria Math"/>
                  </w:rPr>
                  <m:t>-α*∆W,</m:t>
                </m:r>
              </m:oMath>
            </m:oMathPara>
          </w:p>
        </w:tc>
        <w:tc>
          <w:tcPr>
            <w:tcW w:w="681" w:type="dxa"/>
            <w:shd w:val="clear" w:color="auto" w:fill="auto"/>
            <w:vAlign w:val="center"/>
          </w:tcPr>
          <w:p w14:paraId="54A26AAB" w14:textId="415D35A5" w:rsidR="00324870" w:rsidRPr="00193F31" w:rsidRDefault="00B4792F" w:rsidP="00B4792F">
            <w:r>
              <w:t>(</w:t>
            </w:r>
            <w:fldSimple w:instr=" SEQ Формула \* ARABIC ">
              <w:r w:rsidR="003B75BF">
                <w:rPr>
                  <w:noProof/>
                </w:rPr>
                <w:t>1</w:t>
              </w:r>
            </w:fldSimple>
            <w:r w:rsidR="00324870" w:rsidRPr="00193F31">
              <w:t>)</w:t>
            </w:r>
          </w:p>
        </w:tc>
      </w:tr>
    </w:tbl>
    <w:p w14:paraId="21810BAD" w14:textId="77777777" w:rsidR="00324870" w:rsidRDefault="00324870" w:rsidP="00324870">
      <w:pPr>
        <w:ind w:firstLine="708"/>
      </w:pPr>
      <w:r>
        <w:t>г</w:t>
      </w:r>
      <w:r w:rsidRPr="009B6938">
        <w:t xml:space="preserve">де </w:t>
      </w:r>
      <w:r w:rsidRPr="009B6938">
        <w:rPr>
          <w:i/>
          <w:lang w:val="en-US"/>
        </w:rPr>
        <w:t>W</w:t>
      </w:r>
      <w:r w:rsidRPr="009B6938">
        <w:rPr>
          <w:i/>
        </w:rPr>
        <w:t>’</w:t>
      </w:r>
      <w:r w:rsidRPr="009B6938">
        <w:t xml:space="preserve"> – </w:t>
      </w:r>
      <w:r>
        <w:t>обновленная модель;</w:t>
      </w:r>
    </w:p>
    <w:p w14:paraId="6EA9BB7E" w14:textId="77777777" w:rsidR="00324870" w:rsidRDefault="00324870" w:rsidP="00324870">
      <w:pPr>
        <w:ind w:firstLine="708"/>
      </w:pPr>
      <w:r>
        <w:rPr>
          <w:i/>
        </w:rPr>
        <w:t xml:space="preserve">      </w:t>
      </w:r>
      <w:r w:rsidRPr="009B6938">
        <w:rPr>
          <w:i/>
          <w:lang w:val="en-US"/>
        </w:rPr>
        <w:t>W</w:t>
      </w:r>
      <w:r>
        <w:t xml:space="preserve"> – значение параметров глобальной модели до обновления;</w:t>
      </w:r>
    </w:p>
    <w:p w14:paraId="008AD434" w14:textId="77777777" w:rsidR="00324870" w:rsidRDefault="00324870" w:rsidP="00324870">
      <w:pPr>
        <w:ind w:firstLine="708"/>
      </w:pPr>
      <w:r>
        <w:t xml:space="preserve">      </w:t>
      </w:r>
      <w:r w:rsidRPr="009B6938">
        <w:rPr>
          <w:i/>
          <w:lang w:val="en-US"/>
        </w:rPr>
        <w:t>a</w:t>
      </w:r>
      <w:r w:rsidRPr="009B6938">
        <w:rPr>
          <w:i/>
        </w:rPr>
        <w:t xml:space="preserve"> </w:t>
      </w:r>
      <w:r w:rsidRPr="009B6938">
        <w:t xml:space="preserve">– </w:t>
      </w:r>
      <w:r>
        <w:t>коэффициент обновления;</w:t>
      </w:r>
    </w:p>
    <w:p w14:paraId="68FB7314" w14:textId="77777777" w:rsidR="00324870" w:rsidRPr="009B6938" w:rsidRDefault="00324870" w:rsidP="00324870">
      <w:pPr>
        <w:ind w:firstLine="708"/>
      </w:pPr>
      <w:r>
        <w:t xml:space="preserve">      </w:t>
      </w:r>
      <w:r w:rsidRPr="0019704D">
        <w:rPr>
          <w:i/>
        </w:rPr>
        <w:t>∆</w:t>
      </w:r>
      <w:r w:rsidRPr="0019704D">
        <w:rPr>
          <w:i/>
          <w:lang w:val="en-US"/>
        </w:rPr>
        <w:t>W</w:t>
      </w:r>
      <w:r>
        <w:rPr>
          <w:i/>
        </w:rPr>
        <w:t xml:space="preserve"> </w:t>
      </w:r>
      <w:r>
        <w:t>– градиенты, вычисленные локально.</w:t>
      </w:r>
    </w:p>
    <w:p w14:paraId="117ABC35" w14:textId="77777777" w:rsidR="00324870" w:rsidRDefault="00324870" w:rsidP="00324870">
      <w:r>
        <w:t xml:space="preserve">Такая формула подходит для асинхронного обновления, которое будет рассмотрено далее. Затем на операции </w:t>
      </w:r>
      <w:r>
        <w:rPr>
          <w:lang w:val="en-US"/>
        </w:rPr>
        <w:t>pull</w:t>
      </w:r>
      <w:r w:rsidRPr="0019704D">
        <w:t xml:space="preserve"> </w:t>
      </w:r>
      <w:r>
        <w:t>«рабочий» узел получает уже обновленную модель.</w:t>
      </w:r>
    </w:p>
    <w:p w14:paraId="2C92F873" w14:textId="0C695B89" w:rsidR="00324870" w:rsidRDefault="00324870" w:rsidP="00324870">
      <w:r>
        <w:t xml:space="preserve">Для синхронного обновления характерно то, что операции </w:t>
      </w:r>
      <w:r>
        <w:rPr>
          <w:lang w:val="en-US"/>
        </w:rPr>
        <w:t>pull</w:t>
      </w:r>
      <w:r w:rsidRPr="0019704D">
        <w:t xml:space="preserve"> </w:t>
      </w:r>
      <w:r>
        <w:t xml:space="preserve">и </w:t>
      </w:r>
      <w:r>
        <w:rPr>
          <w:lang w:val="en-US"/>
        </w:rPr>
        <w:t>push</w:t>
      </w:r>
      <w:r>
        <w:t xml:space="preserve"> совершаются одновременно всеми «рабочими» узлами. В связи с этим необходимо первоначально агрегировать результаты вычислений всех узлов и только затем обновить модель. В общем виде это представлено в формуле </w:t>
      </w:r>
      <w:r w:rsidR="00B4792F">
        <w:t>2</w:t>
      </w:r>
      <w:r>
        <w:t>.</w:t>
      </w:r>
    </w:p>
    <w:tbl>
      <w:tblPr>
        <w:tblW w:w="0" w:type="auto"/>
        <w:tblLook w:val="04A0" w:firstRow="1" w:lastRow="0" w:firstColumn="1" w:lastColumn="0" w:noHBand="0" w:noVBand="1"/>
      </w:tblPr>
      <w:tblGrid>
        <w:gridCol w:w="8654"/>
        <w:gridCol w:w="701"/>
      </w:tblGrid>
      <w:tr w:rsidR="00324870" w:rsidRPr="00193F31" w14:paraId="02F34C24" w14:textId="77777777" w:rsidTr="003C0A2A">
        <w:trPr>
          <w:trHeight w:val="880"/>
        </w:trPr>
        <w:tc>
          <w:tcPr>
            <w:tcW w:w="8654" w:type="dxa"/>
            <w:shd w:val="clear" w:color="auto" w:fill="auto"/>
            <w:vAlign w:val="center"/>
          </w:tcPr>
          <w:p w14:paraId="1D521A4A" w14:textId="77777777" w:rsidR="00324870" w:rsidRPr="009B6938" w:rsidRDefault="003B75BF" w:rsidP="003C0A2A">
            <w:pPr>
              <w:jc w:val="center"/>
              <w:rPr>
                <w:rFonts w:eastAsia="Times New Roman"/>
                <w:i/>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rPr>
                  <m:t>=</m:t>
                </m:r>
                <m:r>
                  <w:rPr>
                    <w:rFonts w:ascii="Cambria Math" w:hAnsi="Cambria Math"/>
                    <w:lang w:val="en-US"/>
                  </w:rPr>
                  <m:t>W</m:t>
                </m:r>
                <m:r>
                  <w:rPr>
                    <w:rFonts w:ascii="Cambria Math" w:hAnsi="Cambria Math"/>
                  </w:rPr>
                  <m:t xml:space="preserve">-α* </m:t>
                </m:r>
                <m:nary>
                  <m:naryPr>
                    <m:chr m:val="∑"/>
                    <m:limLoc m:val="undOvr"/>
                    <m:subHide m:val="1"/>
                    <m:supHide m:val="1"/>
                    <m:ctrlPr>
                      <w:rPr>
                        <w:rFonts w:ascii="Cambria Math" w:hAnsi="Cambria Math"/>
                        <w:i/>
                      </w:rPr>
                    </m:ctrlPr>
                  </m:naryPr>
                  <m:sub/>
                  <m:sup/>
                  <m:e>
                    <m:r>
                      <w:rPr>
                        <w:rFonts w:ascii="Cambria Math" w:hAnsi="Cambria Math"/>
                      </w:rPr>
                      <m:t>∆W</m:t>
                    </m:r>
                  </m:e>
                </m:nary>
                <m:r>
                  <w:rPr>
                    <w:rFonts w:ascii="Cambria Math" w:hAnsi="Cambria Math"/>
                  </w:rPr>
                  <m:t>,</m:t>
                </m:r>
              </m:oMath>
            </m:oMathPara>
          </w:p>
        </w:tc>
        <w:tc>
          <w:tcPr>
            <w:tcW w:w="701" w:type="dxa"/>
            <w:shd w:val="clear" w:color="auto" w:fill="auto"/>
            <w:vAlign w:val="center"/>
          </w:tcPr>
          <w:p w14:paraId="71C7396F" w14:textId="16B658F0" w:rsidR="00324870" w:rsidRPr="00193F31" w:rsidRDefault="00324870" w:rsidP="00B4792F">
            <w:pPr>
              <w:ind w:firstLine="0"/>
              <w:jc w:val="center"/>
            </w:pPr>
            <w:r w:rsidRPr="00193F31">
              <w:t>(</w:t>
            </w:r>
            <w:fldSimple w:instr=" SEQ Формула \* ARABIC ">
              <w:r w:rsidR="003B75BF">
                <w:rPr>
                  <w:noProof/>
                </w:rPr>
                <w:t>2</w:t>
              </w:r>
            </w:fldSimple>
            <w:r w:rsidRPr="00193F31">
              <w:t>)</w:t>
            </w:r>
          </w:p>
        </w:tc>
      </w:tr>
    </w:tbl>
    <w:p w14:paraId="4ABCBB72" w14:textId="77777777" w:rsidR="00324870" w:rsidRDefault="00324870" w:rsidP="00324870">
      <w:pPr>
        <w:ind w:firstLine="708"/>
      </w:pPr>
      <w:r>
        <w:t>г</w:t>
      </w:r>
      <w:r w:rsidRPr="009B6938">
        <w:t xml:space="preserve">де </w:t>
      </w:r>
      <w:r w:rsidRPr="009B6938">
        <w:rPr>
          <w:i/>
          <w:lang w:val="en-US"/>
        </w:rPr>
        <w:t>W</w:t>
      </w:r>
      <w:r w:rsidRPr="009B6938">
        <w:rPr>
          <w:i/>
        </w:rPr>
        <w:t>’</w:t>
      </w:r>
      <w:r w:rsidRPr="009B6938">
        <w:t xml:space="preserve"> – </w:t>
      </w:r>
      <w:r>
        <w:t>обновленная модель;</w:t>
      </w:r>
    </w:p>
    <w:p w14:paraId="456FF15D" w14:textId="77777777" w:rsidR="00324870" w:rsidRDefault="00324870" w:rsidP="00324870">
      <w:pPr>
        <w:ind w:firstLine="708"/>
      </w:pPr>
      <w:r>
        <w:rPr>
          <w:i/>
        </w:rPr>
        <w:t xml:space="preserve">      </w:t>
      </w:r>
      <w:r w:rsidRPr="009B6938">
        <w:rPr>
          <w:i/>
          <w:lang w:val="en-US"/>
        </w:rPr>
        <w:t>W</w:t>
      </w:r>
      <w:r>
        <w:t xml:space="preserve"> – значение параметров глобальной модели до обновления;</w:t>
      </w:r>
    </w:p>
    <w:p w14:paraId="728B4B4F" w14:textId="77777777" w:rsidR="00324870" w:rsidRDefault="00324870" w:rsidP="00324870">
      <w:pPr>
        <w:ind w:firstLine="708"/>
      </w:pPr>
      <w:r>
        <w:t xml:space="preserve">      </w:t>
      </w:r>
      <w:r w:rsidRPr="009B6938">
        <w:rPr>
          <w:i/>
          <w:lang w:val="en-US"/>
        </w:rPr>
        <w:t>a</w:t>
      </w:r>
      <w:r w:rsidRPr="009B6938">
        <w:rPr>
          <w:i/>
        </w:rPr>
        <w:t xml:space="preserve"> </w:t>
      </w:r>
      <w:r w:rsidRPr="009B6938">
        <w:t xml:space="preserve">– </w:t>
      </w:r>
      <w:r>
        <w:t>коэффициент обновления;</w:t>
      </w:r>
    </w:p>
    <w:p w14:paraId="64D4FD53" w14:textId="77777777" w:rsidR="00324870" w:rsidRPr="009B6938" w:rsidRDefault="00324870" w:rsidP="00324870">
      <w:pPr>
        <w:ind w:firstLine="708"/>
      </w:pPr>
      <w:r>
        <w:lastRenderedPageBreak/>
        <w:t xml:space="preserve">      </w:t>
      </w:r>
      <m:oMath>
        <m:nary>
          <m:naryPr>
            <m:chr m:val="∑"/>
            <m:limLoc m:val="undOvr"/>
            <m:subHide m:val="1"/>
            <m:supHide m:val="1"/>
            <m:ctrlPr>
              <w:rPr>
                <w:rFonts w:ascii="Cambria Math" w:hAnsi="Cambria Math"/>
                <w:i/>
              </w:rPr>
            </m:ctrlPr>
          </m:naryPr>
          <m:sub/>
          <m:sup/>
          <m:e>
            <m:r>
              <w:rPr>
                <w:rFonts w:ascii="Cambria Math" w:hAnsi="Cambria Math"/>
              </w:rPr>
              <m:t xml:space="preserve">∆W </m:t>
            </m:r>
          </m:e>
        </m:nary>
      </m:oMath>
      <w:r>
        <w:t>– агрегированные градиенты, вычисленные локально.</w:t>
      </w:r>
    </w:p>
    <w:p w14:paraId="5A073B15" w14:textId="18DE1472" w:rsidR="00324870" w:rsidRPr="00C672B0" w:rsidRDefault="00324870" w:rsidP="00324870">
      <w:pPr>
        <w:ind w:firstLine="708"/>
      </w:pPr>
      <w:r w:rsidRPr="00BC3A9A">
        <w:t>На рис</w:t>
      </w:r>
      <w:r>
        <w:t xml:space="preserve">унке </w:t>
      </w:r>
      <w:r w:rsidR="00B4792F">
        <w:t>2</w:t>
      </w:r>
      <w:r w:rsidRPr="00BC3A9A">
        <w:t xml:space="preserve"> показана традиционная архитектура </w:t>
      </w:r>
      <w:r>
        <w:t>параметрического сервера</w:t>
      </w:r>
      <w:r w:rsidRPr="00BC3A9A">
        <w:t xml:space="preserve">, в которой сервер отвечает за хранение и обновление параметров глобальной модели. </w:t>
      </w:r>
      <w:r>
        <w:t xml:space="preserve">Она </w:t>
      </w:r>
      <w:r w:rsidRPr="00BC3A9A">
        <w:t>подвержен</w:t>
      </w:r>
      <w:r>
        <w:t>а</w:t>
      </w:r>
      <w:r w:rsidRPr="00BC3A9A">
        <w:t xml:space="preserve"> </w:t>
      </w:r>
      <w:r>
        <w:t>узкому месту в виде полосы пропускания сети со стороны сервера</w:t>
      </w:r>
      <w:r w:rsidRPr="00BC3A9A">
        <w:t xml:space="preserve">, особенно при наличии большого количества </w:t>
      </w:r>
      <w:r>
        <w:t>«</w:t>
      </w:r>
      <w:r w:rsidRPr="00BC3A9A">
        <w:t>рабо</w:t>
      </w:r>
      <w:r>
        <w:t>чих»</w:t>
      </w:r>
      <w:r w:rsidRPr="00BC3A9A">
        <w:t xml:space="preserve"> узлов. Древовидные </w:t>
      </w:r>
      <w:r>
        <w:t>параметрические серверы [</w:t>
      </w:r>
      <w:r w:rsidR="00144E6F">
        <w:fldChar w:fldCharType="begin"/>
      </w:r>
      <w:r w:rsidR="00144E6F">
        <w:instrText xml:space="preserve"> REF _Ref91264062 \r \h </w:instrText>
      </w:r>
      <w:r w:rsidR="00144E6F">
        <w:fldChar w:fldCharType="separate"/>
      </w:r>
      <w:r w:rsidR="003B75BF">
        <w:t>7</w:t>
      </w:r>
      <w:r w:rsidR="00144E6F">
        <w:fldChar w:fldCharType="end"/>
      </w:r>
      <w:r w:rsidRPr="000174B5">
        <w:t>][</w:t>
      </w:r>
      <w:r w:rsidR="00144E6F">
        <w:fldChar w:fldCharType="begin"/>
      </w:r>
      <w:r w:rsidR="00144E6F">
        <w:instrText xml:space="preserve"> REF _Ref91264070 \r \h </w:instrText>
      </w:r>
      <w:r w:rsidR="00144E6F">
        <w:fldChar w:fldCharType="separate"/>
      </w:r>
      <w:r w:rsidR="003B75BF">
        <w:t>8</w:t>
      </w:r>
      <w:r w:rsidR="00144E6F">
        <w:fldChar w:fldCharType="end"/>
      </w:r>
      <w:r w:rsidRPr="000174B5">
        <w:t>]</w:t>
      </w:r>
      <w:r>
        <w:t>[</w:t>
      </w:r>
      <w:r w:rsidR="00144E6F">
        <w:fldChar w:fldCharType="begin"/>
      </w:r>
      <w:r w:rsidR="00144E6F">
        <w:instrText xml:space="preserve"> REF _Ref91264076 \r \h </w:instrText>
      </w:r>
      <w:r w:rsidR="00144E6F">
        <w:fldChar w:fldCharType="separate"/>
      </w:r>
      <w:r w:rsidR="003B75BF">
        <w:t>9</w:t>
      </w:r>
      <w:r w:rsidR="00144E6F">
        <w:fldChar w:fldCharType="end"/>
      </w:r>
      <w:r w:rsidRPr="00BC3A9A">
        <w:t>] в некоторой степени смягчают такие узкие места.</w:t>
      </w:r>
    </w:p>
    <w:p w14:paraId="62727DFA" w14:textId="77777777" w:rsidR="00324870" w:rsidRDefault="00324870" w:rsidP="00324870"/>
    <w:p w14:paraId="5D57C87E" w14:textId="77777777" w:rsidR="00324870" w:rsidRDefault="00324870" w:rsidP="00324870">
      <w:pPr>
        <w:jc w:val="center"/>
      </w:pPr>
      <w:r w:rsidRPr="005D1911">
        <w:rPr>
          <w:noProof/>
        </w:rPr>
        <w:drawing>
          <wp:inline distT="0" distB="0" distL="0" distR="0" wp14:anchorId="522082C1" wp14:editId="4445172E">
            <wp:extent cx="5467350" cy="2152650"/>
            <wp:effectExtent l="0" t="0" r="0" b="0"/>
            <wp:docPr id="6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0" cy="2152650"/>
                    </a:xfrm>
                    <a:prstGeom prst="rect">
                      <a:avLst/>
                    </a:prstGeom>
                    <a:noFill/>
                    <a:ln>
                      <a:noFill/>
                    </a:ln>
                  </pic:spPr>
                </pic:pic>
              </a:graphicData>
            </a:graphic>
          </wp:inline>
        </w:drawing>
      </w:r>
    </w:p>
    <w:p w14:paraId="0053FDEC" w14:textId="2E9F4CC1" w:rsidR="00324870" w:rsidRPr="00FF6354" w:rsidRDefault="00324870" w:rsidP="00B4792F">
      <w:pPr>
        <w:pStyle w:val="a3"/>
      </w:pPr>
      <w:r w:rsidRPr="00FF6354">
        <w:t xml:space="preserve">Рисунок </w:t>
      </w:r>
      <w:fldSimple w:instr=" SEQ Рисунок \* ARABIC ">
        <w:r w:rsidR="003B75BF">
          <w:rPr>
            <w:noProof/>
          </w:rPr>
          <w:t>2</w:t>
        </w:r>
      </w:fldSimple>
      <w:r w:rsidRPr="00FF6354">
        <w:t xml:space="preserve"> – Архитектуры параметрических серверов.</w:t>
      </w:r>
      <w:r w:rsidR="00B4792F">
        <w:t xml:space="preserve"> </w:t>
      </w:r>
      <w:r w:rsidRPr="00FF6354">
        <w:t>(</w:t>
      </w:r>
      <w:r>
        <w:rPr>
          <w:lang w:val="en-US"/>
        </w:rPr>
        <w:t>a</w:t>
      </w:r>
      <w:r w:rsidRPr="00FF6354">
        <w:t xml:space="preserve"> – традиционная архитектура, </w:t>
      </w:r>
      <w:r>
        <w:rPr>
          <w:lang w:val="en-US"/>
        </w:rPr>
        <w:t>b</w:t>
      </w:r>
      <w:r w:rsidRPr="00FF6354">
        <w:t xml:space="preserve"> – древовидая архитектура)</w:t>
      </w:r>
    </w:p>
    <w:p w14:paraId="22AC73BC" w14:textId="77777777" w:rsidR="00324870" w:rsidRDefault="00324870" w:rsidP="00324870">
      <w:r>
        <w:t>Децентрализованная архитектура лишена этого недостатка. Также, как и в архитектуре параметрического сервера с параллелизмом данных, каждый узел содержит копию полной модели сети, но отличие заключается в том, что общение происходит между всеми узлами с помощью операции all-reduce, вместо push/pull. В ходе этого общения происходит обмен градиентами и различными параметрами. Тем не менее, операция all-reduce имеет множество реализаций с существенно отличной производительностью, что означает, что она может влиять на накладные расходы на коммуникацию.</w:t>
      </w:r>
    </w:p>
    <w:p w14:paraId="653EFF80" w14:textId="06F7EA2F" w:rsidR="00324870" w:rsidRDefault="00EC05A2" w:rsidP="00EC05A2">
      <w:pPr>
        <w:pStyle w:val="3"/>
      </w:pPr>
      <w:bookmarkStart w:id="11" w:name="_Toc39871987"/>
      <w:bookmarkStart w:id="12" w:name="_Toc42450733"/>
      <w:bookmarkStart w:id="13" w:name="_Toc93854336"/>
      <w:r>
        <w:t xml:space="preserve">1.1.4. </w:t>
      </w:r>
      <w:r w:rsidR="00324870">
        <w:t>О</w:t>
      </w:r>
      <w:r w:rsidR="00324870" w:rsidRPr="00F433BD">
        <w:t>бновление</w:t>
      </w:r>
      <w:r w:rsidR="00324870">
        <w:t xml:space="preserve"> глобальной</w:t>
      </w:r>
      <w:r w:rsidR="00324870" w:rsidRPr="00F433BD">
        <w:t xml:space="preserve"> модели</w:t>
      </w:r>
      <w:bookmarkEnd w:id="11"/>
      <w:bookmarkEnd w:id="12"/>
      <w:bookmarkEnd w:id="13"/>
      <w:r w:rsidR="00324870">
        <w:t xml:space="preserve"> </w:t>
      </w:r>
    </w:p>
    <w:p w14:paraId="3CDCB90D" w14:textId="77777777" w:rsidR="00324870" w:rsidRDefault="00324870" w:rsidP="00324870">
      <w:r w:rsidRPr="00242765">
        <w:t>Исходя из различий в ширине каналов связи и вычислительных мощностей, некоторые узлы могут вычислять градиенты быстрее, чем другие. Основная проблема данного обстоятельства заключается в вопросе синхронизации градиентов на различных вычислительных узлах. Существует три различных метода обновления градиентов: синхронное, асинхронное и обновление с задержкой.</w:t>
      </w:r>
    </w:p>
    <w:p w14:paraId="66D5012C" w14:textId="08F8F8D9" w:rsidR="00324870" w:rsidRDefault="003B523E" w:rsidP="003B523E">
      <w:pPr>
        <w:pStyle w:val="3"/>
      </w:pPr>
      <w:bookmarkStart w:id="14" w:name="_Toc39871988"/>
      <w:bookmarkStart w:id="15" w:name="_Toc42450734"/>
      <w:bookmarkStart w:id="16" w:name="_Toc93854337"/>
      <w:r>
        <w:lastRenderedPageBreak/>
        <w:t xml:space="preserve">1.1.4.1. </w:t>
      </w:r>
      <w:r w:rsidR="00324870" w:rsidRPr="00F433BD">
        <w:t>Синхронное обновление</w:t>
      </w:r>
      <w:bookmarkEnd w:id="14"/>
      <w:bookmarkEnd w:id="15"/>
      <w:bookmarkEnd w:id="16"/>
    </w:p>
    <w:p w14:paraId="14C62641" w14:textId="175A58D9" w:rsidR="00324870" w:rsidRDefault="00324870" w:rsidP="00324870">
      <w:r w:rsidRPr="00242765">
        <w:t>При синхронном обновлении сервер не обновляет глобальную модель сети до тех пор, пока не получит градиенты от всех «рабочих» узлов на каждой итерации. Из этого вытекает описанная выше проблема – быстрые узлы ждут медленных. Одной из известных реализаций синхронного обновления является bulk</w:t>
      </w:r>
      <w:r>
        <w:t xml:space="preserve"> synchronous parallel (BSP) [</w:t>
      </w:r>
      <w:r w:rsidR="00144E6F">
        <w:fldChar w:fldCharType="begin"/>
      </w:r>
      <w:r w:rsidR="00144E6F">
        <w:instrText xml:space="preserve"> REF _Ref91264095 \r \h </w:instrText>
      </w:r>
      <w:r w:rsidR="00144E6F">
        <w:fldChar w:fldCharType="separate"/>
      </w:r>
      <w:r w:rsidR="003B75BF">
        <w:t>10</w:t>
      </w:r>
      <w:r w:rsidR="00144E6F">
        <w:fldChar w:fldCharType="end"/>
      </w:r>
      <w:r w:rsidRPr="00242765">
        <w:t>]. Характерной особенностью синхронного режима является то, что сервер всегда будет получать последние градиенты всех узлов, которые не влияют на сходимость модели. Однако, быстрые узлы ничего не выполняют при ожидании медленных узлов, что приводит к пустой трате ресурсов. Кроме того, это также замедлит общее время обучения.</w:t>
      </w:r>
    </w:p>
    <w:p w14:paraId="3C9ED002" w14:textId="1CBCA069" w:rsidR="00324870" w:rsidRPr="003B523E" w:rsidRDefault="003B523E" w:rsidP="003B523E">
      <w:pPr>
        <w:pStyle w:val="3"/>
      </w:pPr>
      <w:bookmarkStart w:id="17" w:name="_Toc39871989"/>
      <w:bookmarkStart w:id="18" w:name="_Toc42450735"/>
      <w:bookmarkStart w:id="19" w:name="_Toc93854338"/>
      <w:r w:rsidRPr="003B523E">
        <w:t xml:space="preserve">1.1.4.2. </w:t>
      </w:r>
      <w:r w:rsidR="00324870" w:rsidRPr="003B523E">
        <w:t>Асинхронное обновление</w:t>
      </w:r>
      <w:bookmarkEnd w:id="17"/>
      <w:bookmarkEnd w:id="18"/>
      <w:bookmarkEnd w:id="19"/>
    </w:p>
    <w:p w14:paraId="6A0B3324" w14:textId="65496F81" w:rsidR="00324870" w:rsidRDefault="00324870" w:rsidP="00324870">
      <w:r w:rsidRPr="00242765">
        <w:t>Асинхронные ал</w:t>
      </w:r>
      <w:r>
        <w:t>горитмы, такие как Hogwild [</w:t>
      </w:r>
      <w:r w:rsidR="00144E6F">
        <w:fldChar w:fldCharType="begin"/>
      </w:r>
      <w:r w:rsidR="00144E6F">
        <w:instrText xml:space="preserve"> REF _Ref91264104 \r \h </w:instrText>
      </w:r>
      <w:r w:rsidR="00144E6F">
        <w:fldChar w:fldCharType="separate"/>
      </w:r>
      <w:r w:rsidR="003B75BF">
        <w:t>11</w:t>
      </w:r>
      <w:r w:rsidR="00144E6F">
        <w:fldChar w:fldCharType="end"/>
      </w:r>
      <w:r w:rsidRPr="00242765">
        <w:t>], преодолевают вышеперечисленные проблемы. При асинхронных обновлениях быстрые «рабочие» узлы не ждут медленных. Один «рабочий» узел может посылать свои локальные градиенты на сервер, в то время как другие вычисляют свои г</w:t>
      </w:r>
      <w:r>
        <w:t>радиенты, как показано на рисунке 3</w:t>
      </w:r>
      <w:r w:rsidRPr="00242765">
        <w:t>.</w:t>
      </w:r>
    </w:p>
    <w:p w14:paraId="61C1AF9A" w14:textId="77777777" w:rsidR="00324870" w:rsidRDefault="00324870" w:rsidP="00324870">
      <w:pPr>
        <w:jc w:val="center"/>
      </w:pPr>
      <w:r w:rsidRPr="005D1911">
        <w:rPr>
          <w:noProof/>
        </w:rPr>
        <w:drawing>
          <wp:inline distT="0" distB="0" distL="0" distR="0" wp14:anchorId="29971D39" wp14:editId="2548E18F">
            <wp:extent cx="5248275" cy="2800350"/>
            <wp:effectExtent l="0" t="0" r="0" b="0"/>
            <wp:docPr id="7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inline>
        </w:drawing>
      </w:r>
    </w:p>
    <w:p w14:paraId="21A1F788" w14:textId="3BE190AE" w:rsidR="00324870" w:rsidRPr="00FF6354" w:rsidRDefault="00324870" w:rsidP="00B4792F">
      <w:pPr>
        <w:pStyle w:val="a3"/>
      </w:pPr>
      <w:r w:rsidRPr="00FF6354">
        <w:t xml:space="preserve">Рисунок </w:t>
      </w:r>
      <w:fldSimple w:instr=" SEQ Рисунок \* ARABIC ">
        <w:r w:rsidR="003B75BF">
          <w:rPr>
            <w:noProof/>
          </w:rPr>
          <w:t>3</w:t>
        </w:r>
      </w:fldSimple>
      <w:r w:rsidRPr="00FF6354">
        <w:t xml:space="preserve"> – Асинхронное обновление параметров модели.</w:t>
      </w:r>
      <w:r w:rsidR="00B4792F">
        <w:t xml:space="preserve"> </w:t>
      </w:r>
      <w:r w:rsidRPr="00FF6354">
        <w:t>(зеленые – серверы, синие – «рабочие» узлы)</w:t>
      </w:r>
    </w:p>
    <w:p w14:paraId="269C4127" w14:textId="77777777" w:rsidR="00324870" w:rsidRDefault="00324870" w:rsidP="00324870">
      <w:r w:rsidRPr="00100C49">
        <w:t>Основная проблема, возникающая при асинхронных обновления</w:t>
      </w:r>
      <w:r>
        <w:t xml:space="preserve">х – </w:t>
      </w:r>
      <w:r w:rsidRPr="00100C49">
        <w:t xml:space="preserve">это неактуальность данных, потому что быстрые </w:t>
      </w:r>
      <w:r>
        <w:t>«рабочие» узлы</w:t>
      </w:r>
      <w:r w:rsidRPr="00100C49">
        <w:t xml:space="preserve"> всегда могут использовать устаревшие параметры, которые ставят под угрозу сходимость модели. Кроме того, самый </w:t>
      </w:r>
      <w:r w:rsidRPr="00100C49">
        <w:lastRenderedPageBreak/>
        <w:t xml:space="preserve">быстрый </w:t>
      </w:r>
      <w:r>
        <w:t xml:space="preserve">«рабочий» узел </w:t>
      </w:r>
      <w:r w:rsidRPr="00100C49">
        <w:t>обновл</w:t>
      </w:r>
      <w:r>
        <w:t>яет</w:t>
      </w:r>
      <w:r w:rsidRPr="00100C49">
        <w:t xml:space="preserve"> свои локальны</w:t>
      </w:r>
      <w:r>
        <w:t>е</w:t>
      </w:r>
      <w:r w:rsidRPr="00100C49">
        <w:t xml:space="preserve"> параметр</w:t>
      </w:r>
      <w:r>
        <w:t>ы</w:t>
      </w:r>
      <w:r w:rsidRPr="00100C49">
        <w:t xml:space="preserve"> </w:t>
      </w:r>
      <w:r>
        <w:t xml:space="preserve">только </w:t>
      </w:r>
      <w:r w:rsidRPr="00100C49">
        <w:t xml:space="preserve">по </w:t>
      </w:r>
      <w:r>
        <w:t>своему обучающему подмножеству</w:t>
      </w:r>
      <w:r w:rsidRPr="00100C49">
        <w:t>, что заставляет локальную модель отклоняться от глобальной модели.</w:t>
      </w:r>
      <w:r>
        <w:t xml:space="preserve"> </w:t>
      </w:r>
    </w:p>
    <w:p w14:paraId="537C2AE4" w14:textId="63EDD597" w:rsidR="00324870" w:rsidRDefault="00324870" w:rsidP="00324870">
      <w:pPr>
        <w:ind w:firstLine="708"/>
      </w:pPr>
      <w:r w:rsidRPr="00100C49">
        <w:t xml:space="preserve">Для преодоления недостатков асинхронных обновлений исследователи попытались ограничить неактуальность параметров. При </w:t>
      </w:r>
      <w:r>
        <w:t xml:space="preserve">таком </w:t>
      </w:r>
      <w:r w:rsidRPr="00100C49">
        <w:t xml:space="preserve">обновлении быстрые </w:t>
      </w:r>
      <w:r>
        <w:t>«рабочие» узлы</w:t>
      </w:r>
      <w:r w:rsidRPr="00100C49">
        <w:t xml:space="preserve"> будут использовать </w:t>
      </w:r>
      <w:r>
        <w:t>неактуальные</w:t>
      </w:r>
      <w:r w:rsidRPr="00100C49">
        <w:t xml:space="preserve"> параметры, но </w:t>
      </w:r>
      <w:r>
        <w:t>эта неактуальность (как и задержка на рисунке 3</w:t>
      </w:r>
      <w:r w:rsidRPr="00100C49">
        <w:t xml:space="preserve">) </w:t>
      </w:r>
      <w:r>
        <w:t>будет ограничена</w:t>
      </w:r>
      <w:r w:rsidRPr="00100C49">
        <w:t xml:space="preserve"> </w:t>
      </w:r>
      <w:r>
        <w:t>[</w:t>
      </w:r>
      <w:r w:rsidR="00144E6F">
        <w:fldChar w:fldCharType="begin"/>
      </w:r>
      <w:r w:rsidR="00144E6F">
        <w:instrText xml:space="preserve"> REF _Ref91264116 \r \h </w:instrText>
      </w:r>
      <w:r w:rsidR="00144E6F">
        <w:fldChar w:fldCharType="separate"/>
      </w:r>
      <w:r w:rsidR="003B75BF">
        <w:t>12</w:t>
      </w:r>
      <w:r w:rsidR="00144E6F">
        <w:fldChar w:fldCharType="end"/>
      </w:r>
      <w:r w:rsidRPr="000174B5">
        <w:t>]</w:t>
      </w:r>
      <w:r>
        <w:t>[</w:t>
      </w:r>
      <w:r w:rsidR="00144E6F">
        <w:fldChar w:fldCharType="begin"/>
      </w:r>
      <w:r w:rsidR="00144E6F">
        <w:instrText xml:space="preserve"> REF _Ref91264124 \r \h </w:instrText>
      </w:r>
      <w:r w:rsidR="00144E6F">
        <w:fldChar w:fldCharType="separate"/>
      </w:r>
      <w:r w:rsidR="003B75BF">
        <w:t>13</w:t>
      </w:r>
      <w:r w:rsidR="00144E6F">
        <w:fldChar w:fldCharType="end"/>
      </w:r>
      <w:r w:rsidRPr="00100C49">
        <w:t xml:space="preserve">]. </w:t>
      </w:r>
      <w:r>
        <w:t xml:space="preserve">Такое ограничение </w:t>
      </w:r>
      <w:r w:rsidRPr="00100C49">
        <w:t xml:space="preserve">в некоторой степени смягчает проблему </w:t>
      </w:r>
      <w:r>
        <w:t>неактуальности</w:t>
      </w:r>
      <w:r w:rsidRPr="00100C49">
        <w:t xml:space="preserve"> и увеличивает </w:t>
      </w:r>
      <w:r>
        <w:t>скорость обучение модели</w:t>
      </w:r>
      <w:r w:rsidRPr="00100C49">
        <w:t>.</w:t>
      </w:r>
    </w:p>
    <w:p w14:paraId="5D864FBB" w14:textId="77777777" w:rsidR="00324870" w:rsidRDefault="00324870" w:rsidP="00324870">
      <w:pPr>
        <w:ind w:firstLine="708"/>
      </w:pPr>
      <w:r>
        <w:t>Однако, выбор ограничения неактуальности тоже является вопросом, ведь если оно будет слишком большим, то это означает полную асинхронность, а если слишком маленьким, то это соответствует синхронному обновлению модели.</w:t>
      </w:r>
    </w:p>
    <w:p w14:paraId="164B54E9" w14:textId="1AD97859" w:rsidR="00324870" w:rsidRPr="003B523E" w:rsidRDefault="003B523E" w:rsidP="003B523E">
      <w:pPr>
        <w:pStyle w:val="3"/>
      </w:pPr>
      <w:bookmarkStart w:id="20" w:name="_Toc42450736"/>
      <w:bookmarkStart w:id="21" w:name="_Toc93854339"/>
      <w:r w:rsidRPr="003B523E">
        <w:t xml:space="preserve">1.1.4.3. </w:t>
      </w:r>
      <w:r w:rsidR="00324870" w:rsidRPr="003B523E">
        <w:t>Периодичность обновления</w:t>
      </w:r>
      <w:bookmarkEnd w:id="20"/>
      <w:bookmarkEnd w:id="21"/>
    </w:p>
    <w:p w14:paraId="564898F3" w14:textId="77777777" w:rsidR="00324870" w:rsidRDefault="00324870" w:rsidP="00324870">
      <w:r>
        <w:t>При обучении ГНС с использованием традиционного распределенного SGD, каждый работник на каждой итерации выполняет один шаг SGD и вычисляет локальные градиенты, затем обменивается градиентами и параметрами с другими узлами. Связь между узлами происходит в конце каждой итерации.</w:t>
      </w:r>
    </w:p>
    <w:p w14:paraId="3A2094FE" w14:textId="77777777" w:rsidR="00324870" w:rsidRDefault="00324870" w:rsidP="00324870">
      <w:r>
        <w:t>Предположим, что мы распараллеливаем задачу обучения ГНС на K узлах с помощью T итераций, сложность раундов идеального параллельного SGD равна O(T). В связи с такой высокой сложностью раундов связи, многие работы в распределении обучения моделей предлагают уменьшить частоту обмена градиентами и параметрами между узлами.</w:t>
      </w:r>
    </w:p>
    <w:p w14:paraId="55791B81" w14:textId="3368BAC5" w:rsidR="00324870" w:rsidRDefault="00324870" w:rsidP="00B4792F">
      <w:r w:rsidRPr="00B0775B">
        <w:t>При усреднении модели отдельные параметры модели, обученные на локальных узлах, усредняются периодически.</w:t>
      </w:r>
      <w:r>
        <w:t xml:space="preserve"> Она </w:t>
      </w:r>
      <w:r w:rsidRPr="00365880">
        <w:t>происходит в большинстве τ итераций, где τ является фактором периода. Усреднение происходит в каждой итерации, т.</w:t>
      </w:r>
      <w:r w:rsidR="00B4792F">
        <w:t xml:space="preserve"> </w:t>
      </w:r>
      <w:r w:rsidRPr="00365880">
        <w:t>е. τ = 1</w:t>
      </w:r>
      <w:r>
        <w:t xml:space="preserve"> будет идентична идеальному</w:t>
      </w:r>
      <w:r w:rsidRPr="00365880">
        <w:t xml:space="preserve"> параллельному SGD</w:t>
      </w:r>
      <w:r>
        <w:t>, а если</w:t>
      </w:r>
      <w:r w:rsidRPr="00365880">
        <w:t xml:space="preserve"> усреднение происходит только в конце тренировки, т.</w:t>
      </w:r>
      <w:r w:rsidR="00B4792F">
        <w:t xml:space="preserve"> </w:t>
      </w:r>
      <w:r w:rsidRPr="00365880">
        <w:t xml:space="preserve">е. τ = T, </w:t>
      </w:r>
      <w:r>
        <w:t>то это</w:t>
      </w:r>
      <w:r w:rsidRPr="00365880">
        <w:t xml:space="preserve"> равнозначно усреднению</w:t>
      </w:r>
      <w:r>
        <w:t xml:space="preserve"> в конце обучения («</w:t>
      </w:r>
      <w:r>
        <w:rPr>
          <w:lang w:val="en-US"/>
        </w:rPr>
        <w:t>one</w:t>
      </w:r>
      <w:r w:rsidRPr="00365880">
        <w:t>-</w:t>
      </w:r>
      <w:r>
        <w:rPr>
          <w:lang w:val="en-US"/>
        </w:rPr>
        <w:t>shot</w:t>
      </w:r>
      <w:r w:rsidRPr="00365880">
        <w:t xml:space="preserve"> </w:t>
      </w:r>
      <w:r>
        <w:rPr>
          <w:lang w:val="en-US"/>
        </w:rPr>
        <w:t>averaging</w:t>
      </w:r>
      <w:r>
        <w:t>»)</w:t>
      </w:r>
      <w:r w:rsidRPr="00365880">
        <w:t>.</w:t>
      </w:r>
      <w:r>
        <w:t xml:space="preserve"> Также есть другой вариант усреднения, при </w:t>
      </w:r>
      <w:r w:rsidRPr="00DB6A86">
        <w:t>1 &lt; τ &lt; T</w:t>
      </w:r>
      <w:r>
        <w:t>. На рисунке 4 изображены все 3 варианта, упоминавшихся ранее.</w:t>
      </w:r>
    </w:p>
    <w:p w14:paraId="222103B3" w14:textId="77777777" w:rsidR="00324870" w:rsidRDefault="00324870" w:rsidP="003B523E">
      <w:pPr>
        <w:ind w:firstLine="0"/>
        <w:jc w:val="center"/>
      </w:pPr>
      <w:r w:rsidRPr="005D1911">
        <w:rPr>
          <w:noProof/>
        </w:rPr>
        <w:lastRenderedPageBreak/>
        <w:drawing>
          <wp:inline distT="0" distB="0" distL="0" distR="0" wp14:anchorId="7801FA38" wp14:editId="7EE93D49">
            <wp:extent cx="4648200" cy="2600325"/>
            <wp:effectExtent l="0" t="0" r="0" b="0"/>
            <wp:docPr id="7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2600325"/>
                    </a:xfrm>
                    <a:prstGeom prst="rect">
                      <a:avLst/>
                    </a:prstGeom>
                    <a:noFill/>
                    <a:ln>
                      <a:noFill/>
                    </a:ln>
                  </pic:spPr>
                </pic:pic>
              </a:graphicData>
            </a:graphic>
          </wp:inline>
        </w:drawing>
      </w:r>
    </w:p>
    <w:p w14:paraId="4056BA75" w14:textId="42097277" w:rsidR="00324870" w:rsidRDefault="00324870" w:rsidP="00B4792F">
      <w:pPr>
        <w:pStyle w:val="a3"/>
      </w:pPr>
      <w:r w:rsidRPr="00FF6354">
        <w:t xml:space="preserve">Рисунок </w:t>
      </w:r>
      <w:fldSimple w:instr=" SEQ Рисунок \* ARABIC ">
        <w:r w:rsidR="003B75BF">
          <w:rPr>
            <w:noProof/>
          </w:rPr>
          <w:t>4</w:t>
        </w:r>
      </w:fldSimple>
      <w:r w:rsidRPr="00FF6354">
        <w:t xml:space="preserve"> – Сравнение периодичности общения в разных режимах</w:t>
      </w:r>
      <w:r w:rsidR="003B523E">
        <w:t xml:space="preserve"> </w:t>
      </w:r>
      <w:r w:rsidRPr="00FF6354">
        <w:t>(зеленый – вычислительные операции, желтый – операции общения</w:t>
      </w:r>
      <w:r w:rsidRPr="00374B16">
        <w:t>)</w:t>
      </w:r>
    </w:p>
    <w:p w14:paraId="461A282C" w14:textId="6706CDC9" w:rsidR="00324870" w:rsidRPr="00365880" w:rsidRDefault="00324870" w:rsidP="00324870">
      <w:pPr>
        <w:ind w:firstLine="708"/>
      </w:pPr>
      <w:r w:rsidRPr="00DB6A86">
        <w:t>Экспериментальные работы</w:t>
      </w:r>
      <w:r>
        <w:t xml:space="preserve"> [</w:t>
      </w:r>
      <w:r w:rsidR="00144E6F">
        <w:fldChar w:fldCharType="begin"/>
      </w:r>
      <w:r w:rsidR="00144E6F">
        <w:instrText xml:space="preserve"> REF _Ref91264149 \r \h </w:instrText>
      </w:r>
      <w:r w:rsidR="00144E6F">
        <w:fldChar w:fldCharType="separate"/>
      </w:r>
      <w:r w:rsidR="003B75BF">
        <w:t>14</w:t>
      </w:r>
      <w:r w:rsidR="00144E6F">
        <w:fldChar w:fldCharType="end"/>
      </w:r>
      <w:r>
        <w:t>][</w:t>
      </w:r>
      <w:r w:rsidR="00144E6F">
        <w:fldChar w:fldCharType="begin"/>
      </w:r>
      <w:r w:rsidR="00144E6F">
        <w:instrText xml:space="preserve"> REF _Ref91264156 \r \h </w:instrText>
      </w:r>
      <w:r w:rsidR="00144E6F">
        <w:fldChar w:fldCharType="separate"/>
      </w:r>
      <w:r w:rsidR="003B75BF">
        <w:t>15</w:t>
      </w:r>
      <w:r w:rsidR="00144E6F">
        <w:fldChar w:fldCharType="end"/>
      </w:r>
      <w:r w:rsidRPr="000174B5">
        <w:t>]</w:t>
      </w:r>
      <w:r>
        <w:t>[</w:t>
      </w:r>
      <w:r w:rsidR="00144E6F">
        <w:fldChar w:fldCharType="begin"/>
      </w:r>
      <w:r w:rsidR="00144E6F">
        <w:instrText xml:space="preserve"> REF _Ref91264165 \r \h </w:instrText>
      </w:r>
      <w:r w:rsidR="00144E6F">
        <w:fldChar w:fldCharType="separate"/>
      </w:r>
      <w:r w:rsidR="003B75BF">
        <w:t>16</w:t>
      </w:r>
      <w:r w:rsidR="00144E6F">
        <w:fldChar w:fldCharType="end"/>
      </w:r>
      <w:r w:rsidRPr="000174B5">
        <w:t>]</w:t>
      </w:r>
      <w:r>
        <w:t>[</w:t>
      </w:r>
      <w:r w:rsidR="00144E6F">
        <w:fldChar w:fldCharType="begin"/>
      </w:r>
      <w:r w:rsidR="00144E6F">
        <w:instrText xml:space="preserve"> REF _Ref91264176 \r \h </w:instrText>
      </w:r>
      <w:r w:rsidR="00144E6F">
        <w:fldChar w:fldCharType="separate"/>
      </w:r>
      <w:r w:rsidR="003B75BF">
        <w:t>17</w:t>
      </w:r>
      <w:r w:rsidR="00144E6F">
        <w:fldChar w:fldCharType="end"/>
      </w:r>
      <w:r w:rsidRPr="00DB6A86">
        <w:t xml:space="preserve">] подтвердили, что усреднение модели может снизить накладные расходы на связь во время обучения до тех пор, пока этот период </w:t>
      </w:r>
      <w:r>
        <w:t>является приемлемым</w:t>
      </w:r>
      <w:r w:rsidRPr="00DB6A86">
        <w:t>. Кроме того, некоторые теоретические исследования</w:t>
      </w:r>
      <w:r>
        <w:t xml:space="preserve"> [</w:t>
      </w:r>
      <w:r w:rsidR="00144E6F">
        <w:fldChar w:fldCharType="begin"/>
      </w:r>
      <w:r w:rsidR="00144E6F">
        <w:instrText xml:space="preserve"> REF _Ref91264185 \r \h </w:instrText>
      </w:r>
      <w:r w:rsidR="00144E6F">
        <w:fldChar w:fldCharType="separate"/>
      </w:r>
      <w:r w:rsidR="003B75BF">
        <w:t>18</w:t>
      </w:r>
      <w:r w:rsidR="00144E6F">
        <w:fldChar w:fldCharType="end"/>
      </w:r>
      <w:r>
        <w:t>][</w:t>
      </w:r>
      <w:r w:rsidR="00144E6F">
        <w:fldChar w:fldCharType="begin"/>
      </w:r>
      <w:r w:rsidR="00144E6F">
        <w:instrText xml:space="preserve"> REF _Ref91264197 \r \h </w:instrText>
      </w:r>
      <w:r w:rsidR="00144E6F">
        <w:fldChar w:fldCharType="separate"/>
      </w:r>
      <w:r w:rsidR="003B75BF">
        <w:t>19</w:t>
      </w:r>
      <w:r w:rsidR="00144E6F">
        <w:fldChar w:fldCharType="end"/>
      </w:r>
      <w:r w:rsidRPr="000174B5">
        <w:t>]</w:t>
      </w:r>
      <w:r>
        <w:t>[</w:t>
      </w:r>
      <w:r w:rsidR="00144E6F">
        <w:fldChar w:fldCharType="begin"/>
      </w:r>
      <w:r w:rsidR="00144E6F">
        <w:instrText xml:space="preserve"> REF _Ref91264205 \r \h </w:instrText>
      </w:r>
      <w:r w:rsidR="00144E6F">
        <w:fldChar w:fldCharType="separate"/>
      </w:r>
      <w:r w:rsidR="003B75BF">
        <w:t>20</w:t>
      </w:r>
      <w:r w:rsidR="00144E6F">
        <w:fldChar w:fldCharType="end"/>
      </w:r>
      <w:r w:rsidRPr="000174B5">
        <w:t>]</w:t>
      </w:r>
      <w:r>
        <w:t>[</w:t>
      </w:r>
      <w:r w:rsidR="00144E6F">
        <w:fldChar w:fldCharType="begin"/>
      </w:r>
      <w:r w:rsidR="00144E6F">
        <w:instrText xml:space="preserve"> REF _Ref91264213 \r \h </w:instrText>
      </w:r>
      <w:r w:rsidR="00144E6F">
        <w:fldChar w:fldCharType="separate"/>
      </w:r>
      <w:r w:rsidR="003B75BF">
        <w:t>21</w:t>
      </w:r>
      <w:r w:rsidR="00144E6F">
        <w:fldChar w:fldCharType="end"/>
      </w:r>
      <w:r w:rsidRPr="00DB6A86">
        <w:t>] дали анализ того, почему усреднение модели может обеспечить хорошую скорость сходимости.</w:t>
      </w:r>
    </w:p>
    <w:p w14:paraId="7483ED28" w14:textId="4BE49884" w:rsidR="00324870" w:rsidRDefault="00324870" w:rsidP="00324870">
      <w:r w:rsidRPr="00CA12A8">
        <w:t>Однократное усреднение</w:t>
      </w:r>
      <w:r>
        <w:t xml:space="preserve"> («</w:t>
      </w:r>
      <w:r>
        <w:rPr>
          <w:lang w:val="en-US"/>
        </w:rPr>
        <w:t>one</w:t>
      </w:r>
      <w:r w:rsidRPr="00CA12A8">
        <w:t>-</w:t>
      </w:r>
      <w:r>
        <w:rPr>
          <w:lang w:val="en-US"/>
        </w:rPr>
        <w:t>shot</w:t>
      </w:r>
      <w:r w:rsidRPr="00CA12A8">
        <w:t xml:space="preserve"> </w:t>
      </w:r>
      <w:r>
        <w:rPr>
          <w:lang w:val="en-US"/>
        </w:rPr>
        <w:t>averaging</w:t>
      </w:r>
      <w:r>
        <w:t>»)</w:t>
      </w:r>
      <w:r w:rsidRPr="00CA12A8">
        <w:t>, которое требует коммуникации только в конце обучения, является экстремальным случаем усреднения модели.</w:t>
      </w:r>
      <w:r w:rsidRPr="00B162FA">
        <w:t xml:space="preserve"> </w:t>
      </w:r>
      <w:r>
        <w:t>О</w:t>
      </w:r>
      <w:r w:rsidRPr="00B162FA">
        <w:t xml:space="preserve">днократное усреднение </w:t>
      </w:r>
      <w:r>
        <w:t>имеет достаточную</w:t>
      </w:r>
      <w:r w:rsidRPr="00B162FA">
        <w:t xml:space="preserve"> производительность как по выпуклым </w:t>
      </w:r>
      <w:r>
        <w:t>[</w:t>
      </w:r>
      <w:r w:rsidR="00E634DD">
        <w:fldChar w:fldCharType="begin"/>
      </w:r>
      <w:r w:rsidR="00E634DD">
        <w:instrText xml:space="preserve"> REF _Ref91264149 \r \h </w:instrText>
      </w:r>
      <w:r w:rsidR="00E634DD">
        <w:fldChar w:fldCharType="separate"/>
      </w:r>
      <w:r w:rsidR="003B75BF">
        <w:t>14</w:t>
      </w:r>
      <w:r w:rsidR="00E634DD">
        <w:fldChar w:fldCharType="end"/>
      </w:r>
      <w:r w:rsidRPr="00B162FA">
        <w:t>], так и по некоторым не</w:t>
      </w:r>
      <w:r>
        <w:t>вы</w:t>
      </w:r>
      <w:r w:rsidRPr="00B162FA">
        <w:t xml:space="preserve">пуклым </w:t>
      </w:r>
      <w:r>
        <w:t>[</w:t>
      </w:r>
      <w:r w:rsidR="00E634DD">
        <w:fldChar w:fldCharType="begin"/>
      </w:r>
      <w:r w:rsidR="00E634DD">
        <w:instrText xml:space="preserve"> REF _Ref91264156 \r \h </w:instrText>
      </w:r>
      <w:r w:rsidR="00E634DD">
        <w:fldChar w:fldCharType="separate"/>
      </w:r>
      <w:r w:rsidR="003B75BF">
        <w:t>15</w:t>
      </w:r>
      <w:r w:rsidR="00E634DD">
        <w:fldChar w:fldCharType="end"/>
      </w:r>
      <w:r w:rsidRPr="00B162FA">
        <w:t>] задачам оптимизации.</w:t>
      </w:r>
      <w:r>
        <w:t xml:space="preserve"> </w:t>
      </w:r>
      <w:r w:rsidRPr="00FA7B1E">
        <w:t xml:space="preserve">Однако </w:t>
      </w:r>
      <w:r>
        <w:t>согласно работе Чжана [</w:t>
      </w:r>
      <w:r w:rsidR="00E634DD">
        <w:fldChar w:fldCharType="begin"/>
      </w:r>
      <w:r w:rsidR="00E634DD">
        <w:instrText xml:space="preserve"> REF _Ref91264165 \r \h </w:instrText>
      </w:r>
      <w:r w:rsidR="00E634DD">
        <w:fldChar w:fldCharType="separate"/>
      </w:r>
      <w:r w:rsidR="003B75BF">
        <w:t>16</w:t>
      </w:r>
      <w:r w:rsidR="00E634DD">
        <w:fldChar w:fldCharType="end"/>
      </w:r>
      <w:r w:rsidRPr="00FA7B1E">
        <w:t>]</w:t>
      </w:r>
      <w:r>
        <w:t xml:space="preserve"> </w:t>
      </w:r>
      <w:r w:rsidRPr="00FA7B1E">
        <w:t>некоторы</w:t>
      </w:r>
      <w:r>
        <w:t>е</w:t>
      </w:r>
      <w:r w:rsidRPr="00FA7B1E">
        <w:t xml:space="preserve"> задач</w:t>
      </w:r>
      <w:r>
        <w:t>и</w:t>
      </w:r>
      <w:r w:rsidRPr="00FA7B1E">
        <w:t xml:space="preserve"> не</w:t>
      </w:r>
      <w:r>
        <w:t xml:space="preserve">выпуклой </w:t>
      </w:r>
      <w:r w:rsidRPr="00FA7B1E">
        <w:t xml:space="preserve">оптимизации не могут быть решены с помощью однократного усреднения. </w:t>
      </w:r>
      <w:r>
        <w:t>Решением данной проблемы является</w:t>
      </w:r>
      <w:r w:rsidRPr="00FA7B1E">
        <w:t xml:space="preserve"> более частое усреднение.</w:t>
      </w:r>
    </w:p>
    <w:p w14:paraId="38523314" w14:textId="596F7EE8" w:rsidR="006529D4" w:rsidRPr="00296473" w:rsidRDefault="006529D4" w:rsidP="00156DE2">
      <w:pPr>
        <w:pStyle w:val="2"/>
      </w:pPr>
      <w:bookmarkStart w:id="22" w:name="_Toc93854340"/>
      <w:r>
        <w:t xml:space="preserve">1.2. Архитектура </w:t>
      </w:r>
      <w:r>
        <w:rPr>
          <w:lang w:val="en-US"/>
        </w:rPr>
        <w:t>BOINC</w:t>
      </w:r>
      <w:bookmarkEnd w:id="22"/>
    </w:p>
    <w:p w14:paraId="25648205" w14:textId="57631A0E" w:rsidR="006529D4" w:rsidRPr="006156FC" w:rsidRDefault="006529D4" w:rsidP="00324870">
      <w:r>
        <w:t xml:space="preserve">Рассмотрим архитектуру </w:t>
      </w:r>
      <w:r w:rsidR="00156DE2">
        <w:t xml:space="preserve">платформы </w:t>
      </w:r>
      <w:r w:rsidR="00156DE2">
        <w:rPr>
          <w:lang w:val="en-US"/>
        </w:rPr>
        <w:t>BOINC</w:t>
      </w:r>
      <w:r w:rsidR="006156FC" w:rsidRPr="006156FC">
        <w:t xml:space="preserve"> (</w:t>
      </w:r>
      <w:r w:rsidR="006156FC">
        <w:t xml:space="preserve">рис. </w:t>
      </w:r>
      <w:r w:rsidR="00791C7B" w:rsidRPr="00791C7B">
        <w:t>5</w:t>
      </w:r>
      <w:r w:rsidR="006156FC" w:rsidRPr="006156FC">
        <w:t>)</w:t>
      </w:r>
      <w:r w:rsidR="00156DE2" w:rsidRPr="006156FC">
        <w:t>.</w:t>
      </w:r>
    </w:p>
    <w:p w14:paraId="4972184B" w14:textId="4AB3DFF0" w:rsidR="00156DE2" w:rsidRPr="00584FEB" w:rsidRDefault="00156DE2" w:rsidP="009D0D86">
      <w:r w:rsidRPr="00584FEB">
        <w:t xml:space="preserve">Архитектура системы </w:t>
      </w:r>
      <w:r w:rsidRPr="00584FEB">
        <w:rPr>
          <w:lang w:val="en-US"/>
        </w:rPr>
        <w:t>BOINC</w:t>
      </w:r>
      <w:r w:rsidRPr="00584FEB">
        <w:t xml:space="preserve"> клиент-сервер, состоит из программы-клиента и составного сервера </w:t>
      </w:r>
      <w:r w:rsidRPr="00584FEB">
        <w:rPr>
          <w:lang w:val="en-US"/>
        </w:rPr>
        <w:t>BOINC</w:t>
      </w:r>
      <w:r w:rsidR="009D0D86" w:rsidRPr="009D0D86">
        <w:t>,</w:t>
      </w:r>
      <w:r w:rsidRPr="00584FEB">
        <w:t xml:space="preserve"> что подразумевает возможность использования нескольких компьютеров в качестве сервера.</w:t>
      </w:r>
    </w:p>
    <w:p w14:paraId="5425950F" w14:textId="36D4E5A5" w:rsidR="00156DE2" w:rsidRDefault="009D0D86" w:rsidP="009D0D86">
      <w:r w:rsidRPr="00584FEB">
        <w:t>В качестве бонуса</w:t>
      </w:r>
      <w:r w:rsidR="00156DE2" w:rsidRPr="00584FEB">
        <w:t xml:space="preserve"> система </w:t>
      </w:r>
      <w:r>
        <w:t>«</w:t>
      </w:r>
      <w:r w:rsidR="00156DE2" w:rsidRPr="00584FEB">
        <w:t>вознаграждает</w:t>
      </w:r>
      <w:r>
        <w:t>»</w:t>
      </w:r>
      <w:r w:rsidR="00156DE2" w:rsidRPr="00584FEB">
        <w:t xml:space="preserve"> пользователя за выполнение определенных подзадач </w:t>
      </w:r>
      <w:r>
        <w:t>«</w:t>
      </w:r>
      <w:r w:rsidR="00156DE2" w:rsidRPr="00584FEB">
        <w:t>зарабатывая кредиты</w:t>
      </w:r>
      <w:r>
        <w:t>»</w:t>
      </w:r>
      <w:r w:rsidR="00156DE2" w:rsidRPr="00584FEB">
        <w:t xml:space="preserve">. Кредиты не представляют никакой финансовой ценности, а нужны лишь для поощрения и создания соревновательного духа, </w:t>
      </w:r>
      <w:r w:rsidR="00156DE2" w:rsidRPr="00584FEB">
        <w:lastRenderedPageBreak/>
        <w:t>так как подсчитываются рейтинги по наибольшему количеству кредитов и выставляются на главной странице проекта.</w:t>
      </w:r>
    </w:p>
    <w:p w14:paraId="207AB80B" w14:textId="72625B4F" w:rsidR="006156FC" w:rsidRDefault="006156FC" w:rsidP="006156FC">
      <w:pPr>
        <w:ind w:firstLine="0"/>
        <w:jc w:val="center"/>
      </w:pPr>
      <w:r w:rsidRPr="005C1B35">
        <w:rPr>
          <w:noProof/>
          <w:sz w:val="28"/>
          <w:szCs w:val="28"/>
        </w:rPr>
        <w:drawing>
          <wp:inline distT="0" distB="0" distL="0" distR="0" wp14:anchorId="1EF35451" wp14:editId="545FF94D">
            <wp:extent cx="4924425" cy="3790950"/>
            <wp:effectExtent l="0" t="0" r="9525" b="0"/>
            <wp:docPr id="3" name="Рисунок 3" descr="Описание: Описание: Описание: Описание: Описание: Описание: Описание: Рисунок 1. Архитектура системы BO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Рисунок 1. Архитектура системы BOIN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3790950"/>
                    </a:xfrm>
                    <a:prstGeom prst="rect">
                      <a:avLst/>
                    </a:prstGeom>
                    <a:noFill/>
                    <a:ln>
                      <a:noFill/>
                    </a:ln>
                  </pic:spPr>
                </pic:pic>
              </a:graphicData>
            </a:graphic>
          </wp:inline>
        </w:drawing>
      </w:r>
    </w:p>
    <w:p w14:paraId="4255E754" w14:textId="6020F832" w:rsidR="006156FC" w:rsidRPr="00296473" w:rsidRDefault="006156FC" w:rsidP="00791C7B">
      <w:pPr>
        <w:pStyle w:val="a3"/>
      </w:pPr>
      <w:r>
        <w:t xml:space="preserve">Рис. </w:t>
      </w:r>
      <w:fldSimple w:instr=" SEQ Рисунок \* ARABIC ">
        <w:r w:rsidR="003B75BF">
          <w:rPr>
            <w:noProof/>
          </w:rPr>
          <w:t>5</w:t>
        </w:r>
      </w:fldSimple>
      <w:r>
        <w:t xml:space="preserve">. Архитектура системы </w:t>
      </w:r>
      <w:r>
        <w:rPr>
          <w:lang w:val="en-US"/>
        </w:rPr>
        <w:t>BOINC</w:t>
      </w:r>
    </w:p>
    <w:p w14:paraId="24EC9F1D" w14:textId="77777777" w:rsidR="00156DE2" w:rsidRPr="00584FEB" w:rsidRDefault="00156DE2" w:rsidP="009D0D86">
      <w:r w:rsidRPr="00584FEB">
        <w:t>Составной сервер, раздает задания и собирает результаты, в то время как множество подключаемых к серверу программ-клиентов выполняют основную вычислительную работу по получению результата.</w:t>
      </w:r>
    </w:p>
    <w:p w14:paraId="24A0F18E" w14:textId="7CA6B6BD" w:rsidR="00156DE2" w:rsidRPr="00584FEB" w:rsidRDefault="00156DE2" w:rsidP="009D0D86">
      <w:r w:rsidRPr="00584FEB">
        <w:t>Все программы-клиенты подключаются к серверу и получают задание на обработку. После выполнения задания ответ высылается на обработку сервером, после чего получает новое задание. За выполнение задачи зарегистрированным участникам проекта насчитываются кредиты, характеризующие количество процессорных вычислений, потраченных на решение задания.</w:t>
      </w:r>
    </w:p>
    <w:p w14:paraId="6B715D49" w14:textId="6C555EB9" w:rsidR="00C35561" w:rsidRPr="00584FEB" w:rsidRDefault="00C35561" w:rsidP="00C35561">
      <w:r w:rsidRPr="00584FEB">
        <w:t>В качестве основы архитектуры BOINC использована идея конечного автомата – сервер состоит из набора отдельных подсистем; каждая из подсистем отвечает за свою определенную задачу, к примеру</w:t>
      </w:r>
      <w:r w:rsidRPr="00C35561">
        <w:t>,</w:t>
      </w:r>
      <w:r w:rsidRPr="00584FEB">
        <w:t xml:space="preserve"> арифметику, передачу данных и </w:t>
      </w:r>
      <w:r w:rsidR="003C0A2A">
        <w:t xml:space="preserve">т.д. Каждая из подсистем работает в бесконечном цикле, </w:t>
      </w:r>
      <w:r w:rsidRPr="00584FEB">
        <w:t>проверяя состояние подзадачи, производя какие-то действия и изменяя состояние подзадачи.</w:t>
      </w:r>
    </w:p>
    <w:p w14:paraId="6DB067C9" w14:textId="43D74D3F" w:rsidR="00C35561" w:rsidRPr="00584FEB" w:rsidRDefault="00C35561" w:rsidP="003C0A2A">
      <w:r w:rsidRPr="00584FEB">
        <w:t>В основном, система состоит из сервера BOINC (есть возможность распределения на несколько физических серверов), групп клиентов, вычисляющих задачи сервера</w:t>
      </w:r>
      <w:r w:rsidR="003C0A2A">
        <w:t>,</w:t>
      </w:r>
      <w:r w:rsidRPr="00584FEB">
        <w:t xml:space="preserve"> и </w:t>
      </w:r>
      <w:r w:rsidRPr="00584FEB">
        <w:lastRenderedPageBreak/>
        <w:t>нескольких дополнительных компонентов, представляющих собой присоединенные GRID-сети, к</w:t>
      </w:r>
      <w:r w:rsidRPr="00C35561">
        <w:t xml:space="preserve"> </w:t>
      </w:r>
      <w:r w:rsidRPr="00584FEB">
        <w:t>примеру</w:t>
      </w:r>
      <w:r w:rsidRPr="00C35561">
        <w:t>,</w:t>
      </w:r>
      <w:r w:rsidRPr="00584FEB">
        <w:t xml:space="preserve"> инструментарий Globus Toolkit.</w:t>
      </w:r>
    </w:p>
    <w:p w14:paraId="471658F3" w14:textId="096B0EE3" w:rsidR="00C35561" w:rsidRPr="00584FEB" w:rsidRDefault="00C35561" w:rsidP="00C35561">
      <w:pPr>
        <w:pStyle w:val="2"/>
        <w:ind w:left="2124" w:hanging="2124"/>
      </w:pPr>
      <w:bookmarkStart w:id="23" w:name="_Toc419699503"/>
      <w:bookmarkStart w:id="24" w:name="_Toc93854341"/>
      <w:r w:rsidRPr="00401BC0">
        <w:t xml:space="preserve">1.3. </w:t>
      </w:r>
      <w:r w:rsidRPr="00584FEB">
        <w:t>Globus Toolkit</w:t>
      </w:r>
      <w:bookmarkEnd w:id="23"/>
      <w:bookmarkEnd w:id="24"/>
    </w:p>
    <w:p w14:paraId="3F5F3CF1" w14:textId="7881F961" w:rsidR="00C35561" w:rsidRPr="00584FEB" w:rsidRDefault="00C35561" w:rsidP="00401BC0">
      <w:r w:rsidRPr="00584FEB">
        <w:t>Это набор инструментов для создания вычислительных Grid-сетей предоставленный в общем доступе</w:t>
      </w:r>
      <w:r w:rsidR="00401BC0" w:rsidRPr="00401BC0">
        <w:t xml:space="preserve"> </w:t>
      </w:r>
      <w:r w:rsidRPr="00584FEB">
        <w:t xml:space="preserve">(Open Source). В его составе </w:t>
      </w:r>
      <w:r w:rsidR="00401BC0" w:rsidRPr="00584FEB">
        <w:t>набор сервисных программ и библиотек,</w:t>
      </w:r>
      <w:r w:rsidRPr="00584FEB">
        <w:t xml:space="preserve"> которые, ведут учет ресурсов, обнаруживают и управляют вычислительными узлами, обеспечивают безопасность и управление файлами. Разработкой и поддержкой занимается организация Globus Аlliаnce.</w:t>
      </w:r>
    </w:p>
    <w:p w14:paraId="43B1BB26" w14:textId="77777777" w:rsidR="00C35561" w:rsidRPr="00584FEB" w:rsidRDefault="00C35561" w:rsidP="00401BC0">
      <w:r w:rsidRPr="00584FEB">
        <w:t>Сервер BOINC состоит из следующих частей:</w:t>
      </w:r>
    </w:p>
    <w:p w14:paraId="1465733B" w14:textId="77777777" w:rsidR="00C35561" w:rsidRPr="00401BC0" w:rsidRDefault="00C35561" w:rsidP="00401BC0">
      <w:pPr>
        <w:pStyle w:val="a5"/>
        <w:numPr>
          <w:ilvl w:val="0"/>
          <w:numId w:val="9"/>
        </w:numPr>
        <w:rPr>
          <w:sz w:val="24"/>
          <w:szCs w:val="24"/>
        </w:rPr>
      </w:pPr>
      <w:r w:rsidRPr="00401BC0">
        <w:rPr>
          <w:sz w:val="24"/>
          <w:szCs w:val="24"/>
        </w:rPr>
        <w:t>Web-сервер (один или несколько), обрабатывающий входные и выходные сообщения;</w:t>
      </w:r>
    </w:p>
    <w:p w14:paraId="13024A6B" w14:textId="77777777" w:rsidR="00C35561" w:rsidRPr="00401BC0" w:rsidRDefault="00C35561" w:rsidP="00401BC0">
      <w:pPr>
        <w:pStyle w:val="a5"/>
        <w:numPr>
          <w:ilvl w:val="0"/>
          <w:numId w:val="9"/>
        </w:numPr>
        <w:rPr>
          <w:sz w:val="24"/>
          <w:szCs w:val="24"/>
        </w:rPr>
      </w:pPr>
      <w:r w:rsidRPr="00401BC0">
        <w:rPr>
          <w:sz w:val="24"/>
          <w:szCs w:val="24"/>
        </w:rPr>
        <w:t>сервер баз данных, хранящий данные клиентов о набранных ими баллах, а также отслеживает состояние всех выполненных задач и   результаты к ним;</w:t>
      </w:r>
    </w:p>
    <w:p w14:paraId="0F7584C1" w14:textId="490CC052" w:rsidR="00C35561" w:rsidRPr="00401BC0" w:rsidRDefault="00C35561" w:rsidP="00401BC0">
      <w:pPr>
        <w:pStyle w:val="a5"/>
        <w:numPr>
          <w:ilvl w:val="0"/>
          <w:numId w:val="9"/>
        </w:numPr>
        <w:rPr>
          <w:sz w:val="24"/>
          <w:szCs w:val="24"/>
        </w:rPr>
      </w:pPr>
      <w:r w:rsidRPr="00401BC0">
        <w:rPr>
          <w:sz w:val="24"/>
          <w:szCs w:val="24"/>
        </w:rPr>
        <w:t>пять различных демонов, проверяющие с заданным интервалом состояние базы данных и выполняющие необходимые работы по распределению подзадач и обслуживанию системы.</w:t>
      </w:r>
    </w:p>
    <w:p w14:paraId="2A7288E0" w14:textId="2C31EA53" w:rsidR="00C35561" w:rsidRDefault="00C35561" w:rsidP="00401BC0">
      <w:r w:rsidRPr="00584FEB">
        <w:t>Далее более подробно рассмотрим компоненты, составляющие сервер BOINC.</w:t>
      </w:r>
    </w:p>
    <w:p w14:paraId="11F73B23" w14:textId="6D1A574D" w:rsidR="00BC29AE" w:rsidRPr="00BC29AE" w:rsidRDefault="00BC29AE" w:rsidP="00BC29AE">
      <w:pPr>
        <w:pStyle w:val="2"/>
      </w:pPr>
      <w:bookmarkStart w:id="25" w:name="_Toc93854342"/>
      <w:r>
        <w:t xml:space="preserve">1.4. Компоненты </w:t>
      </w:r>
      <w:r>
        <w:rPr>
          <w:lang w:val="en-US"/>
        </w:rPr>
        <w:t>BOINC</w:t>
      </w:r>
      <w:r w:rsidRPr="00052479">
        <w:t xml:space="preserve"> </w:t>
      </w:r>
      <w:r>
        <w:t>сервера</w:t>
      </w:r>
      <w:bookmarkEnd w:id="25"/>
    </w:p>
    <w:p w14:paraId="2F44CBFD" w14:textId="6B821F2A" w:rsidR="006D4F9F" w:rsidRPr="00584FEB" w:rsidRDefault="00BC29AE" w:rsidP="006D4F9F">
      <w:pPr>
        <w:pStyle w:val="3"/>
      </w:pPr>
      <w:bookmarkStart w:id="26" w:name="_Toc394766707"/>
      <w:bookmarkStart w:id="27" w:name="_Toc419699504"/>
      <w:bookmarkStart w:id="28" w:name="_Toc93854343"/>
      <w:r>
        <w:t xml:space="preserve">1.4.1. </w:t>
      </w:r>
      <w:r w:rsidR="006D4F9F" w:rsidRPr="00584FEB">
        <w:t>Web-сервер</w:t>
      </w:r>
      <w:bookmarkEnd w:id="26"/>
      <w:bookmarkEnd w:id="27"/>
      <w:bookmarkEnd w:id="28"/>
    </w:p>
    <w:p w14:paraId="2CDBF495" w14:textId="679622DF" w:rsidR="006D4F9F" w:rsidRPr="00BC29AE" w:rsidRDefault="006D4F9F" w:rsidP="00AE7C54">
      <w:r w:rsidRPr="00584FEB">
        <w:t xml:space="preserve">Web-сервер является второстепенным звеном структуры сервера BOINC. Причиной наличия сервера является сама сущность «volunteer computing» – необходимость привлечения внимания участников к проектам. С этой целью создан сайт, рассказывающий насколько важную задачу </w:t>
      </w:r>
      <w:r w:rsidR="00BA6A5B">
        <w:t>для всего человечества</w:t>
      </w:r>
      <w:r w:rsidRPr="00584FEB">
        <w:t xml:space="preserve"> решаете вы.  Значит</w:t>
      </w:r>
      <w:r w:rsidR="00BA6A5B">
        <w:t>,</w:t>
      </w:r>
      <w:r w:rsidRPr="00584FEB">
        <w:t xml:space="preserve"> и те</w:t>
      </w:r>
      <w:r w:rsidR="00AE7C54">
        <w:t>,</w:t>
      </w:r>
      <w:r w:rsidRPr="00584FEB">
        <w:t xml:space="preserve"> кто пр</w:t>
      </w:r>
      <w:r w:rsidR="00AE7C54">
        <w:t>исоединился к вам, добровольцы,</w:t>
      </w:r>
      <w:r w:rsidRPr="00584FEB">
        <w:t xml:space="preserve"> выполняют</w:t>
      </w:r>
      <w:r w:rsidR="00BA6A5B">
        <w:t xml:space="preserve"> такую же важную задачу</w:t>
      </w:r>
      <w:r w:rsidRPr="00584FEB">
        <w:t>: ищут внеземные цивилизации (SETI@HOME), разрабатывают новые лекарственные препараты (Docking@Home), предсказывают погоду (ClimаtePrediction.net) или же</w:t>
      </w:r>
      <w:r w:rsidR="00BA6A5B">
        <w:t xml:space="preserve"> занимаются</w:t>
      </w:r>
      <w:r w:rsidRPr="00584FEB">
        <w:t xml:space="preserve"> решение</w:t>
      </w:r>
      <w:r w:rsidR="00AE7C54">
        <w:t xml:space="preserve"> сложных математических задач.</w:t>
      </w:r>
      <w:r w:rsidRPr="00584FEB">
        <w:t xml:space="preserve"> Рассказав о своем проекте, вы сможете привле</w:t>
      </w:r>
      <w:r w:rsidR="00AE7C54">
        <w:t xml:space="preserve">чь добровольцев, потенциальные </w:t>
      </w:r>
      <w:r w:rsidRPr="00584FEB">
        <w:t>вычислительные мощности. Все проекты по распределенным вычислениям на базе BOINC дают своим участникам возможность объедин</w:t>
      </w:r>
      <w:r w:rsidR="00AE7C54">
        <w:t>иться в команды</w:t>
      </w:r>
      <w:r w:rsidRPr="00584FEB">
        <w:t xml:space="preserve"> и сл</w:t>
      </w:r>
      <w:r w:rsidR="00AE7C54">
        <w:t>едить за изменениями набранных ими баллов</w:t>
      </w:r>
      <w:r w:rsidRPr="00584FEB">
        <w:t xml:space="preserve">. В этом случае, </w:t>
      </w:r>
      <w:r w:rsidRPr="00584FEB">
        <w:lastRenderedPageBreak/>
        <w:t xml:space="preserve">Web-сервер может быть перенесен на другой физический сервер. Для актуальности данных статистики, необходима связь с базой данных сервера </w:t>
      </w:r>
      <w:r w:rsidRPr="00584FEB">
        <w:rPr>
          <w:lang w:val="en-US"/>
        </w:rPr>
        <w:t>BOINC</w:t>
      </w:r>
      <w:r w:rsidRPr="00584FEB">
        <w:t>.</w:t>
      </w:r>
    </w:p>
    <w:p w14:paraId="0D42D27F" w14:textId="51D09B90" w:rsidR="006D4F9F" w:rsidRPr="00584FEB" w:rsidRDefault="006D4F9F" w:rsidP="00BC29AE">
      <w:pPr>
        <w:pStyle w:val="3"/>
      </w:pPr>
      <w:bookmarkStart w:id="29" w:name="_Toc419699505"/>
      <w:bookmarkStart w:id="30" w:name="_Toc93854344"/>
      <w:r w:rsidRPr="00584FEB">
        <w:t>1.</w:t>
      </w:r>
      <w:r w:rsidR="00BC29AE">
        <w:t>4.2.</w:t>
      </w:r>
      <w:r w:rsidRPr="00584FEB">
        <w:t xml:space="preserve"> База данных</w:t>
      </w:r>
      <w:bookmarkEnd w:id="29"/>
      <w:bookmarkEnd w:id="30"/>
    </w:p>
    <w:p w14:paraId="579207DC" w14:textId="77777777" w:rsidR="006D4F9F" w:rsidRPr="00584FEB" w:rsidRDefault="006D4F9F" w:rsidP="00BC29AE">
      <w:pPr>
        <w:spacing w:before="360" w:after="360"/>
        <w:ind w:firstLine="0"/>
        <w:jc w:val="center"/>
        <w:rPr>
          <w:b/>
          <w:bCs/>
          <w:sz w:val="28"/>
          <w:szCs w:val="28"/>
        </w:rPr>
      </w:pPr>
      <w:r w:rsidRPr="00584FEB">
        <w:rPr>
          <w:b/>
          <w:bCs/>
          <w:sz w:val="28"/>
          <w:szCs w:val="28"/>
        </w:rPr>
        <w:t>Демон</w:t>
      </w:r>
    </w:p>
    <w:p w14:paraId="184465D4" w14:textId="7A9048EE" w:rsidR="006D4F9F" w:rsidRPr="00584FEB" w:rsidRDefault="006D4F9F" w:rsidP="00BC29AE">
      <w:r w:rsidRPr="00584FEB">
        <w:t>Демоном называют компьютерную программу, работающую в фоновом режиме</w:t>
      </w:r>
      <w:r w:rsidR="00DB0526">
        <w:t xml:space="preserve"> и</w:t>
      </w:r>
      <w:r w:rsidRPr="00584FEB">
        <w:t xml:space="preserve"> не нуждающуюся </w:t>
      </w:r>
      <w:r w:rsidR="00BC29AE" w:rsidRPr="00584FEB">
        <w:t>во взаимодействиях</w:t>
      </w:r>
      <w:r w:rsidR="00DB0526">
        <w:t xml:space="preserve"> с пользователями. Т</w:t>
      </w:r>
      <w:r w:rsidRPr="00584FEB">
        <w:t>ермин используется в UNIX-</w:t>
      </w:r>
      <w:r w:rsidR="00DB0526">
        <w:t>подобных системах. Чаще всего</w:t>
      </w:r>
      <w:r w:rsidRPr="00584FEB">
        <w:t xml:space="preserve"> в виде демонов реализуются серверные программы, к примеру, </w:t>
      </w:r>
      <w:r w:rsidRPr="00584FEB">
        <w:rPr>
          <w:lang w:val="en-US"/>
        </w:rPr>
        <w:t>s</w:t>
      </w:r>
      <w:r w:rsidRPr="00584FEB">
        <w:t>ftp-сервер, почтовый-сервер и т.</w:t>
      </w:r>
      <w:r w:rsidR="00BC29AE">
        <w:t xml:space="preserve"> </w:t>
      </w:r>
      <w:r w:rsidRPr="00584FEB">
        <w:t>д.</w:t>
      </w:r>
    </w:p>
    <w:p w14:paraId="130346DE" w14:textId="35A30286" w:rsidR="006D4F9F" w:rsidRPr="00584FEB" w:rsidRDefault="006D4F9F" w:rsidP="00BC29AE">
      <w:r w:rsidRPr="00584FEB">
        <w:t>База данных – это осн</w:t>
      </w:r>
      <w:r w:rsidR="00DB0526">
        <w:t>овная часть всего проекта BOINC.</w:t>
      </w:r>
    </w:p>
    <w:p w14:paraId="7FC265BF" w14:textId="77777777" w:rsidR="006D4F9F" w:rsidRPr="00584FEB" w:rsidRDefault="006D4F9F" w:rsidP="00BC29AE">
      <w:r w:rsidRPr="00584FEB">
        <w:t>В базе данных расположен</w:t>
      </w:r>
      <w:r w:rsidRPr="00584FEB">
        <w:rPr>
          <w:lang w:val="en-US"/>
        </w:rPr>
        <w:t>о</w:t>
      </w:r>
      <w:r w:rsidRPr="00584FEB">
        <w:t xml:space="preserve">: </w:t>
      </w:r>
    </w:p>
    <w:p w14:paraId="5FC64BF1" w14:textId="77777777" w:rsidR="006D4F9F" w:rsidRPr="00BC29AE" w:rsidRDefault="006D4F9F" w:rsidP="00BC29AE">
      <w:pPr>
        <w:pStyle w:val="a5"/>
        <w:numPr>
          <w:ilvl w:val="0"/>
          <w:numId w:val="12"/>
        </w:numPr>
        <w:rPr>
          <w:sz w:val="24"/>
          <w:szCs w:val="24"/>
        </w:rPr>
      </w:pPr>
      <w:r w:rsidRPr="00BC29AE">
        <w:rPr>
          <w:sz w:val="24"/>
          <w:szCs w:val="24"/>
        </w:rPr>
        <w:t>все данные, которые относятся к BOINC серверу;</w:t>
      </w:r>
    </w:p>
    <w:p w14:paraId="555C4A9F" w14:textId="77777777" w:rsidR="006D4F9F" w:rsidRPr="00BC29AE" w:rsidRDefault="006D4F9F" w:rsidP="00BC29AE">
      <w:pPr>
        <w:pStyle w:val="a5"/>
        <w:numPr>
          <w:ilvl w:val="0"/>
          <w:numId w:val="12"/>
        </w:numPr>
        <w:rPr>
          <w:sz w:val="24"/>
          <w:szCs w:val="24"/>
        </w:rPr>
      </w:pPr>
      <w:r w:rsidRPr="00BC29AE">
        <w:rPr>
          <w:sz w:val="24"/>
          <w:szCs w:val="24"/>
        </w:rPr>
        <w:t>данные и версии приложений</w:t>
      </w:r>
      <w:r w:rsidRPr="00BC29AE">
        <w:rPr>
          <w:sz w:val="24"/>
          <w:szCs w:val="24"/>
          <w:lang w:val="en-US"/>
        </w:rPr>
        <w:t>;</w:t>
      </w:r>
    </w:p>
    <w:p w14:paraId="50A78915" w14:textId="77777777" w:rsidR="006D4F9F" w:rsidRPr="00BC29AE" w:rsidRDefault="006D4F9F" w:rsidP="00BC29AE">
      <w:pPr>
        <w:pStyle w:val="a5"/>
        <w:numPr>
          <w:ilvl w:val="0"/>
          <w:numId w:val="12"/>
        </w:numPr>
        <w:rPr>
          <w:sz w:val="24"/>
          <w:szCs w:val="24"/>
        </w:rPr>
      </w:pPr>
      <w:r w:rsidRPr="00BC29AE">
        <w:rPr>
          <w:sz w:val="24"/>
          <w:szCs w:val="24"/>
        </w:rPr>
        <w:t>данные приложений-клиентов BOINC включая их версии;</w:t>
      </w:r>
    </w:p>
    <w:p w14:paraId="4642C3DE" w14:textId="77777777" w:rsidR="006D4F9F" w:rsidRPr="00BC29AE" w:rsidRDefault="006D4F9F" w:rsidP="00BC29AE">
      <w:pPr>
        <w:pStyle w:val="a5"/>
        <w:numPr>
          <w:ilvl w:val="0"/>
          <w:numId w:val="12"/>
        </w:numPr>
        <w:rPr>
          <w:sz w:val="24"/>
          <w:szCs w:val="24"/>
        </w:rPr>
      </w:pPr>
      <w:r w:rsidRPr="00BC29AE">
        <w:rPr>
          <w:sz w:val="24"/>
          <w:szCs w:val="24"/>
        </w:rPr>
        <w:t>сведения зарегистрированных участниках и связанных с ними хостами;</w:t>
      </w:r>
    </w:p>
    <w:p w14:paraId="0A61024E" w14:textId="15354D04" w:rsidR="006D4F9F" w:rsidRPr="00BC29AE" w:rsidRDefault="006D4F9F" w:rsidP="00BC29AE">
      <w:pPr>
        <w:pStyle w:val="a5"/>
        <w:numPr>
          <w:ilvl w:val="0"/>
          <w:numId w:val="12"/>
        </w:numPr>
        <w:rPr>
          <w:sz w:val="24"/>
          <w:szCs w:val="24"/>
        </w:rPr>
      </w:pPr>
      <w:r w:rsidRPr="00BC29AE">
        <w:rPr>
          <w:sz w:val="24"/>
          <w:szCs w:val="24"/>
        </w:rPr>
        <w:t xml:space="preserve">данные подзадач </w:t>
      </w:r>
      <w:r w:rsidRPr="00BC29AE">
        <w:rPr>
          <w:sz w:val="24"/>
          <w:szCs w:val="24"/>
          <w:lang w:val="en-US"/>
        </w:rPr>
        <w:t>c</w:t>
      </w:r>
      <w:r w:rsidRPr="00BC29AE">
        <w:rPr>
          <w:sz w:val="24"/>
          <w:szCs w:val="24"/>
        </w:rPr>
        <w:t xml:space="preserve"> </w:t>
      </w:r>
      <w:r w:rsidR="00BC29AE" w:rsidRPr="00BC29AE">
        <w:rPr>
          <w:sz w:val="24"/>
          <w:szCs w:val="24"/>
        </w:rPr>
        <w:t>результатами их</w:t>
      </w:r>
      <w:r w:rsidRPr="00BC29AE">
        <w:rPr>
          <w:sz w:val="24"/>
          <w:szCs w:val="24"/>
        </w:rPr>
        <w:t xml:space="preserve"> вычислений.</w:t>
      </w:r>
    </w:p>
    <w:p w14:paraId="46A217F8" w14:textId="77777777" w:rsidR="006D4F9F" w:rsidRPr="00584FEB" w:rsidRDefault="006D4F9F" w:rsidP="00BC29AE">
      <w:r w:rsidRPr="00584FEB">
        <w:t xml:space="preserve">С информацией взаимодействуют специальные служебные демоны. Система BOINC </w:t>
      </w:r>
      <w:r w:rsidRPr="00584FEB">
        <w:rPr>
          <w:sz w:val="27"/>
          <w:szCs w:val="27"/>
          <w:shd w:val="clear" w:color="auto" w:fill="FFFFFF"/>
        </w:rPr>
        <w:t>первоначально</w:t>
      </w:r>
      <w:r w:rsidRPr="00584FEB">
        <w:t xml:space="preserve"> разработана для работы с СУБД MySQL, развитие этой идеи привело к нынешней системе.</w:t>
      </w:r>
    </w:p>
    <w:p w14:paraId="537E5052" w14:textId="557F6F00" w:rsidR="006D4F9F" w:rsidRPr="00584FEB" w:rsidRDefault="006D4F9F" w:rsidP="00BC29AE">
      <w:r w:rsidRPr="00584FEB">
        <w:t xml:space="preserve"> Необходимо учесть, что вся нагрузка, связанна</w:t>
      </w:r>
      <w:r w:rsidR="001A24D6">
        <w:t>я</w:t>
      </w:r>
      <w:r w:rsidRPr="00584FEB">
        <w:t xml:space="preserve"> с активной передачей данных внутри проекта BOINC, приходится на базу данных, и</w:t>
      </w:r>
      <w:r w:rsidR="001A24D6">
        <w:t>,</w:t>
      </w:r>
      <w:r w:rsidRPr="00584FEB">
        <w:t xml:space="preserve"> как правило, является тем самым «узким местом» производительности сервера.</w:t>
      </w:r>
    </w:p>
    <w:p w14:paraId="2FDC41B7" w14:textId="475C328F" w:rsidR="006D4F9F" w:rsidRPr="00584FEB" w:rsidRDefault="006D4F9F" w:rsidP="00BC29AE">
      <w:pPr>
        <w:pStyle w:val="3"/>
      </w:pPr>
      <w:bookmarkStart w:id="31" w:name="_Toc419699506"/>
      <w:bookmarkStart w:id="32" w:name="_Toc93854345"/>
      <w:r w:rsidRPr="00584FEB">
        <w:t>1.</w:t>
      </w:r>
      <w:r w:rsidR="00BC29AE">
        <w:t>4</w:t>
      </w:r>
      <w:r w:rsidRPr="00584FEB">
        <w:t>.</w:t>
      </w:r>
      <w:r w:rsidR="00BC29AE">
        <w:t>3.</w:t>
      </w:r>
      <w:r w:rsidRPr="00584FEB">
        <w:t xml:space="preserve"> Служба обработки состояния подзадач (Trаnsitioner)</w:t>
      </w:r>
      <w:bookmarkEnd w:id="31"/>
      <w:bookmarkEnd w:id="32"/>
    </w:p>
    <w:p w14:paraId="2FD1E0D9" w14:textId="71E2B79E" w:rsidR="006D4F9F" w:rsidRPr="00584FEB" w:rsidRDefault="006D4F9F" w:rsidP="00BC29AE">
      <w:r w:rsidRPr="00584FEB">
        <w:t xml:space="preserve">Эта служба является обработчиком </w:t>
      </w:r>
      <w:bookmarkStart w:id="33" w:name="OLE_LINK2"/>
      <w:bookmarkStart w:id="34" w:name="OLE_LINK3"/>
      <w:bookmarkStart w:id="35" w:name="OLE_LINK4"/>
      <w:bookmarkStart w:id="36" w:name="OLE_LINK5"/>
      <w:r w:rsidRPr="00584FEB">
        <w:t>статуса</w:t>
      </w:r>
      <w:bookmarkEnd w:id="33"/>
      <w:bookmarkEnd w:id="34"/>
      <w:bookmarkEnd w:id="35"/>
      <w:bookmarkEnd w:id="36"/>
      <w:r w:rsidRPr="00584FEB">
        <w:t xml:space="preserve"> вычисляемых подзадач и результатов их решения. Служба не зависима от приложений и едина для всех проектов, таких как поиск решения математической задачи или предсказание погоды. Задачей службы обработки является проверка текущего статуса подзадачи в базе данных и о</w:t>
      </w:r>
      <w:r w:rsidR="001A24D6">
        <w:t>бновление соответствующих полей</w:t>
      </w:r>
      <w:r w:rsidRPr="00584FEB">
        <w:t xml:space="preserve"> в момент готовности подзадачи, переход в новый статус. Основной сложностью является то, что подзадачи имеют </w:t>
      </w:r>
      <w:bookmarkStart w:id="37" w:name="OLE_LINK1"/>
      <w:r w:rsidRPr="00584FEB">
        <w:t>множество различных статусов</w:t>
      </w:r>
      <w:bookmarkEnd w:id="37"/>
      <w:r w:rsidRPr="00584FEB">
        <w:t>. Эти статусы содержат в себе состоянии результатов вычислений. К примеру, результаты</w:t>
      </w:r>
      <w:r w:rsidR="000870CD">
        <w:t xml:space="preserve"> готовы</w:t>
      </w:r>
      <w:r w:rsidRPr="00584FEB">
        <w:t xml:space="preserve"> к проверке, и данных хватает для осуществления проверки кворумом, то статус подзадачи </w:t>
      </w:r>
      <w:r w:rsidRPr="00584FEB">
        <w:lastRenderedPageBreak/>
        <w:t>изменяется на “готова к проверке”. Служба обработки дает высокую нагрузку на процессоры, в связи с этим ее можно разделить на несколько демонов, все отвечают за определенную подзадачу или несколько подзадач. Исходя из этого, демоны могут функционировать не только на одном физическом сервере, их можно разделить на несколько.</w:t>
      </w:r>
    </w:p>
    <w:p w14:paraId="21ABB6BB" w14:textId="38FD8EA0" w:rsidR="006D4F9F" w:rsidRPr="00584FEB" w:rsidRDefault="006D4F9F" w:rsidP="00A2116A">
      <w:pPr>
        <w:pStyle w:val="3"/>
      </w:pPr>
      <w:bookmarkStart w:id="38" w:name="_Toc419699507"/>
      <w:bookmarkStart w:id="39" w:name="_Toc93854346"/>
      <w:r w:rsidRPr="00584FEB">
        <w:t>1.</w:t>
      </w:r>
      <w:r w:rsidR="00A2116A">
        <w:t>4</w:t>
      </w:r>
      <w:r w:rsidRPr="00584FEB">
        <w:t>.</w:t>
      </w:r>
      <w:r w:rsidR="00A2116A">
        <w:t>4.</w:t>
      </w:r>
      <w:r w:rsidRPr="00584FEB">
        <w:t xml:space="preserve"> Служба проверки результатов (Vаlidаtor)</w:t>
      </w:r>
      <w:bookmarkEnd w:id="38"/>
      <w:bookmarkEnd w:id="39"/>
    </w:p>
    <w:p w14:paraId="069E6584" w14:textId="3500CBD8" w:rsidR="006D4F9F" w:rsidRPr="00584FEB" w:rsidRDefault="006D4F9F" w:rsidP="00A2116A">
      <w:r w:rsidRPr="00584FEB">
        <w:t xml:space="preserve">Грид является набором вычислительных узлов, соединенных для вычисления общей ресурсоемкой задачи. Вычисления на базе </w:t>
      </w:r>
      <w:r w:rsidRPr="00584FEB">
        <w:rPr>
          <w:lang w:val="en-US"/>
        </w:rPr>
        <w:t>grid</w:t>
      </w:r>
      <w:r w:rsidRPr="00584FEB">
        <w:t xml:space="preserve"> используются для проведения астрономических исследований, для создания новых материалов или жидкостей и т.</w:t>
      </w:r>
      <w:r w:rsidR="00A2116A">
        <w:t xml:space="preserve"> </w:t>
      </w:r>
      <w:r w:rsidRPr="00584FEB">
        <w:t>д.</w:t>
      </w:r>
    </w:p>
    <w:p w14:paraId="05A91F78" w14:textId="24E44E15" w:rsidR="006D4F9F" w:rsidRPr="00584FEB" w:rsidRDefault="006D4F9F" w:rsidP="00A2116A">
      <w:r w:rsidRPr="00584FEB">
        <w:t>Создание Grid –</w:t>
      </w:r>
      <w:r w:rsidR="00A2116A">
        <w:t xml:space="preserve"> </w:t>
      </w:r>
      <w:r w:rsidRPr="00584FEB">
        <w:t xml:space="preserve">задача </w:t>
      </w:r>
      <w:r w:rsidR="00A2116A" w:rsidRPr="00584FEB">
        <w:t>нетривиальная, в</w:t>
      </w:r>
      <w:r w:rsidRPr="00584FEB">
        <w:t xml:space="preserve"> частности, требующая решения проблем по взаимодействию, управлению и обнаружению вычислительных узлов.</w:t>
      </w:r>
    </w:p>
    <w:p w14:paraId="44290002" w14:textId="477C4998" w:rsidR="006D4F9F" w:rsidRPr="00584FEB" w:rsidRDefault="006D4F9F" w:rsidP="00A2116A">
      <w:r w:rsidRPr="00584FEB">
        <w:t xml:space="preserve">Задачей службы является организация проверки входящих результатов. В целях обеспечения верности решения каждая из подзадач решается на нескольких различных машинах-клиентах. Получив результат, его нужно проверить, сверив между собой полученные от других машин-клиентов результаты и определив «конечное» решение – результат, получается кворумом клиентов. Для каждого типа задачи необходим свой алгоритм проверки. Реализацией алгоритма проверки является служба. Помимо того, программа проверки следит за правдоподобностью результатов. К примеру, при моделировании физических процессов, есть возможность проверки, не является ли конечный результат ниже или выше предельного возможного значения. Если результат выходит за </w:t>
      </w:r>
      <w:r w:rsidR="00A2116A" w:rsidRPr="00584FEB">
        <w:t>рамки,</w:t>
      </w:r>
      <w:r w:rsidRPr="00584FEB">
        <w:t xml:space="preserve"> то он отбрасывается, как заведомо ложный. Таким образом, можно отследить ошибки в результатах. </w:t>
      </w:r>
    </w:p>
    <w:p w14:paraId="73F21627" w14:textId="77777777" w:rsidR="006D4F9F" w:rsidRPr="00584FEB" w:rsidRDefault="006D4F9F" w:rsidP="00A2116A">
      <w:r w:rsidRPr="00584FEB">
        <w:t>При включении служба посылает запрос в базу данных на принятие информации о требующих проверки новых результатах. Далее при нахождении, служба проверки запускает функцию для сравнения полученных результатов. Для всех глобальных задач, решаемых системой BOINC, необходимо создать две функции находящихся в службе проверки: первая функция сравнивает два результата, так же используется для начисления очков, когда приложение клиент передал новый результат и найдено верное решение. Вторая, наборы результатов, используется для определения наиболее верного результата из множества результатов, которые передали несколько клиентов. Число результатов, необходимое для принятия эталонного решения, определяется в начале создания подзадачи. Это значение можно задать для всего приложения в целом, а также возможно указать различные значения для разных клиентов.</w:t>
      </w:r>
    </w:p>
    <w:p w14:paraId="2948D6AC" w14:textId="19A327A9" w:rsidR="006D4F9F" w:rsidRPr="00584FEB" w:rsidRDefault="006D4F9F" w:rsidP="00A2116A">
      <w:pPr>
        <w:pStyle w:val="3"/>
      </w:pPr>
      <w:bookmarkStart w:id="40" w:name="_Toc419699509"/>
      <w:bookmarkStart w:id="41" w:name="_Toc93854347"/>
      <w:r w:rsidRPr="00584FEB">
        <w:lastRenderedPageBreak/>
        <w:t>1.4.</w:t>
      </w:r>
      <w:r w:rsidR="00A2116A">
        <w:t>5.</w:t>
      </w:r>
      <w:r w:rsidRPr="00584FEB">
        <w:t xml:space="preserve"> Служба освоения (Аssimilаtor)</w:t>
      </w:r>
      <w:bookmarkEnd w:id="40"/>
      <w:bookmarkEnd w:id="41"/>
    </w:p>
    <w:p w14:paraId="6A604BBD" w14:textId="233534DF" w:rsidR="006D4F9F" w:rsidRPr="00584FEB" w:rsidRDefault="006D4F9F" w:rsidP="00A2116A">
      <w:r w:rsidRPr="00584FEB">
        <w:t>Задачей службы освоения является периодическая проверка наличия решенных задач. Разработчику проекта необходимо сделать функцию, определяющую необходимые действия с эталонными результатами. К примеру, ответы можно заархивировать и отослать по электронной почте или автоматически запустить дальнейшую обработку данных, выделив интересующие фрагменты и записывая их в документы. Подзадачу пометят как завершенную в случае обработки службой освоения.</w:t>
      </w:r>
    </w:p>
    <w:p w14:paraId="0B4687E7" w14:textId="62546584" w:rsidR="006D4F9F" w:rsidRPr="00584FEB" w:rsidRDefault="006D4F9F" w:rsidP="00A2116A">
      <w:pPr>
        <w:pStyle w:val="3"/>
      </w:pPr>
      <w:bookmarkStart w:id="42" w:name="_Toc419699510"/>
      <w:bookmarkStart w:id="43" w:name="_Toc93854348"/>
      <w:r w:rsidRPr="00584FEB">
        <w:t>1.</w:t>
      </w:r>
      <w:r w:rsidR="00A2116A">
        <w:t>4</w:t>
      </w:r>
      <w:r w:rsidRPr="00584FEB">
        <w:t>.</w:t>
      </w:r>
      <w:r w:rsidR="00A2116A">
        <w:t>6.</w:t>
      </w:r>
      <w:r w:rsidRPr="00584FEB">
        <w:t xml:space="preserve"> Служба удаления файлов (File deleter)</w:t>
      </w:r>
      <w:bookmarkEnd w:id="42"/>
      <w:bookmarkEnd w:id="43"/>
    </w:p>
    <w:p w14:paraId="2BD84E29" w14:textId="5AC758B6" w:rsidR="006D4F9F" w:rsidRPr="00584FEB" w:rsidRDefault="006D4F9F" w:rsidP="00A2116A">
      <w:r w:rsidRPr="00584FEB">
        <w:t>Служба удаления файлов – это «чистильщик мусора» проекта BOINC, она, проверяя статусы задач, ищет завершенные и освоенные подзадачи, после чего удаляет с сервера связанные с ними входные и выходные данные. Выходные файлы, содержащие эталонный результат, обрабатываются на фазе освоения. Есть возможность удалять только файлы, оставляя, при этом, записи в базах данных, в этом случае всегда будет возможность посмотреть по базе данных и найти необходимую информацию о подзадаче, участниках и т.д. включая случай решения подзадач (и удаления файла).</w:t>
      </w:r>
    </w:p>
    <w:p w14:paraId="243B38F0" w14:textId="41E10994" w:rsidR="006D4F9F" w:rsidRPr="00584FEB" w:rsidRDefault="006D4F9F" w:rsidP="00A2116A">
      <w:pPr>
        <w:pStyle w:val="3"/>
      </w:pPr>
      <w:bookmarkStart w:id="44" w:name="_Toc419699511"/>
      <w:bookmarkStart w:id="45" w:name="_Toc93854349"/>
      <w:r w:rsidRPr="00584FEB">
        <w:t>1.</w:t>
      </w:r>
      <w:r w:rsidR="00A2116A">
        <w:t>4</w:t>
      </w:r>
      <w:r w:rsidRPr="00584FEB">
        <w:t>.</w:t>
      </w:r>
      <w:r w:rsidR="00A2116A">
        <w:t>7.</w:t>
      </w:r>
      <w:r w:rsidRPr="00584FEB">
        <w:t xml:space="preserve"> Служба подачи (Feeder)</w:t>
      </w:r>
      <w:bookmarkEnd w:id="44"/>
      <w:bookmarkEnd w:id="45"/>
    </w:p>
    <w:p w14:paraId="0F0411F4" w14:textId="77777777" w:rsidR="006D4F9F" w:rsidRPr="00584FEB" w:rsidRDefault="006D4F9F" w:rsidP="00A2116A">
      <w:r w:rsidRPr="00584FEB">
        <w:t>Задачей службы является загрузка еще не решенных данных на сегмент разделяемой памяти, для которых еще не получен эталонный результат и не занесен в базу данных. Такую предварительную работу сервер выполняет с целью повышения производительности системы BOINC в целом путем ограничения количества запросов в базу данных.</w:t>
      </w:r>
    </w:p>
    <w:p w14:paraId="2A316B0D" w14:textId="157F0820" w:rsidR="006D4F9F" w:rsidRPr="00584FEB" w:rsidRDefault="006D4F9F" w:rsidP="00A2116A">
      <w:pPr>
        <w:pStyle w:val="3"/>
      </w:pPr>
      <w:bookmarkStart w:id="46" w:name="_Toc419699512"/>
      <w:bookmarkStart w:id="47" w:name="_Toc93854350"/>
      <w:r w:rsidRPr="00584FEB">
        <w:t>1.</w:t>
      </w:r>
      <w:r w:rsidR="00A2116A">
        <w:t>4</w:t>
      </w:r>
      <w:r w:rsidRPr="00584FEB">
        <w:t>.</w:t>
      </w:r>
      <w:r w:rsidR="00A2116A">
        <w:t>8.</w:t>
      </w:r>
      <w:r w:rsidRPr="00584FEB">
        <w:t xml:space="preserve"> Планировщик (Scheduler)</w:t>
      </w:r>
      <w:bookmarkEnd w:id="46"/>
      <w:bookmarkEnd w:id="47"/>
    </w:p>
    <w:p w14:paraId="0E44024A" w14:textId="3525B210" w:rsidR="006D4F9F" w:rsidRPr="00584FEB" w:rsidRDefault="006D4F9F" w:rsidP="00A2116A">
      <w:r w:rsidRPr="00584FEB">
        <w:t xml:space="preserve">Планировщик – это CGI-программа, запускаемая в момент, когда к серверу проекта подключается клиент и запрашивает часть задания и входных данных. Вместо прямого взаимодействия с базой-данных, планировщик получает задания и входные данные из сегмента разделяемой памяти, в который данные загружаются службой подачи. Планировщик может возможность самостоятельно назначить подзадачи клиентам, так как не все машины-клиенты одинаковы, как в настройках, так и аппаратных конфигурациях. К примеру, один клиент может использовать </w:t>
      </w:r>
      <w:r w:rsidRPr="00584FEB">
        <w:rPr>
          <w:lang w:val="en-US"/>
        </w:rPr>
        <w:t>Mac</w:t>
      </w:r>
      <w:r w:rsidRPr="00584FEB">
        <w:t xml:space="preserve">-версию клиента и выделить 126 MБ </w:t>
      </w:r>
      <w:r w:rsidRPr="00584FEB">
        <w:lastRenderedPageBreak/>
        <w:t xml:space="preserve">дискового пространства и 300 MБ оперативной памяти, а другой клиент может запустить только </w:t>
      </w:r>
      <w:r w:rsidRPr="00584FEB">
        <w:rPr>
          <w:lang w:val="en-US"/>
        </w:rPr>
        <w:t>Android</w:t>
      </w:r>
      <w:r w:rsidRPr="00584FEB">
        <w:t>-версию и выделить использование не более 16 MБ дискового пространства и 16 MБ оперативной памяти. В этом планировщик решает дать более вычислительно-емкое задание Mac -клиенту, а наиболее простые подзадачи Android -клиенту.</w:t>
      </w:r>
    </w:p>
    <w:p w14:paraId="621880C3" w14:textId="0EF5A9E3" w:rsidR="006D4F9F" w:rsidRPr="00584FEB" w:rsidRDefault="006D4F9F" w:rsidP="00A2116A">
      <w:r w:rsidRPr="00584FEB">
        <w:t>В момент сессии, работая с планировщиком, клиент также отсылает отчет завершении работ, которые уже загрузили на сервер с момента последней сессии планировки. В итоге клиенту передается список с заданиями на обработку и списком адресов, откуда получает нужные файлы, т.</w:t>
      </w:r>
      <w:r w:rsidR="00A2116A">
        <w:t xml:space="preserve"> </w:t>
      </w:r>
      <w:r w:rsidRPr="00584FEB">
        <w:t>е. входящие файлы и файлы приложения, если они отсутствуют на компьютере-клиенте.</w:t>
      </w:r>
    </w:p>
    <w:p w14:paraId="6110954D" w14:textId="1764201A" w:rsidR="006D4F9F" w:rsidRPr="00584FEB" w:rsidRDefault="006D4F9F" w:rsidP="00A2116A">
      <w:pPr>
        <w:pStyle w:val="3"/>
      </w:pPr>
      <w:bookmarkStart w:id="48" w:name="_Toc419699513"/>
      <w:bookmarkStart w:id="49" w:name="_Toc93854351"/>
      <w:r w:rsidRPr="00584FEB">
        <w:t>1.</w:t>
      </w:r>
      <w:r w:rsidR="00A2116A">
        <w:t>4.9</w:t>
      </w:r>
      <w:r w:rsidRPr="00584FEB">
        <w:t>. Мост (Bridge)</w:t>
      </w:r>
      <w:bookmarkEnd w:id="48"/>
      <w:bookmarkEnd w:id="49"/>
    </w:p>
    <w:p w14:paraId="543C8A5B" w14:textId="77777777" w:rsidR="006D4F9F" w:rsidRPr="00584FEB" w:rsidRDefault="006D4F9F" w:rsidP="00A2116A">
      <w:r w:rsidRPr="00584FEB">
        <w:t>Задача этой службы, обеспечивать связь и работу над проектом в инфраструктуре BOINC и GRID, к примеру, на базе технологии Globus Toolkit.</w:t>
      </w:r>
    </w:p>
    <w:p w14:paraId="3194A7AA" w14:textId="2678C113" w:rsidR="006D4F9F" w:rsidRPr="00584FEB" w:rsidRDefault="006D4F9F" w:rsidP="00A2116A">
      <w:r w:rsidRPr="00584FEB">
        <w:t xml:space="preserve">Приложения BOINC вызывают функции BOINC через систему интерфейсов, реализованных в клиенте и выполняющих такие специфические работы как, к примеру, передача файлов. Исходя из этого, запуск подзадачи проекта BOINC не может быть напрямую (необходимы дополнительные модификации) расчет в инфраструктуре Grid. Помимо этого, Grid не способна, как клиент BOINC, на прямое соединение с планировщиком проекта и запрос подзадач для расчета. Для решения подобных проблем, </w:t>
      </w:r>
      <w:r w:rsidR="00A2116A" w:rsidRPr="00584FEB">
        <w:t>во взаимодействии</w:t>
      </w:r>
      <w:r w:rsidRPr="00584FEB">
        <w:t xml:space="preserve"> разных архитектур распределенных вычислений требуются реализации дополнительных механизмов, делающих возможным соединение BOINC-Grid. Для этого создан программный мост, при этом реализация моста зависит от особенности подключаемого Grid и проектов, в рамках которого проводятся вычисления.</w:t>
      </w:r>
    </w:p>
    <w:p w14:paraId="2EF10019" w14:textId="2A22F1DA" w:rsidR="006D4F9F" w:rsidRPr="00584FEB" w:rsidRDefault="006D4F9F" w:rsidP="00A2116A">
      <w:pPr>
        <w:pStyle w:val="3"/>
      </w:pPr>
      <w:bookmarkStart w:id="50" w:name="_Toc419699514"/>
      <w:bookmarkStart w:id="51" w:name="_Toc93854352"/>
      <w:r w:rsidRPr="00584FEB">
        <w:t>1.</w:t>
      </w:r>
      <w:r w:rsidR="00A2116A">
        <w:t>4</w:t>
      </w:r>
      <w:r w:rsidRPr="00584FEB">
        <w:t>.</w:t>
      </w:r>
      <w:r w:rsidR="00A2116A">
        <w:t>10.</w:t>
      </w:r>
      <w:r w:rsidRPr="00584FEB">
        <w:t xml:space="preserve"> Приложения </w:t>
      </w:r>
      <w:r w:rsidRPr="00584FEB">
        <w:rPr>
          <w:lang w:val="en-US"/>
        </w:rPr>
        <w:t>BOINC</w:t>
      </w:r>
      <w:bookmarkEnd w:id="50"/>
      <w:bookmarkEnd w:id="51"/>
    </w:p>
    <w:p w14:paraId="6E9D82AA" w14:textId="77777777" w:rsidR="006D4F9F" w:rsidRPr="00584FEB" w:rsidRDefault="006D4F9F" w:rsidP="00A2116A">
      <w:r w:rsidRPr="00584FEB">
        <w:t>Для передачи задания клиенту должно быть разработано и запущено как минимум одно приложение BOINC. После создания проекта, исполняемый файл регистрируется на сервере BOINC, и администратор может начать создавать подзадачи для этого приложения. Подзадачами изначально являются не более чем описанием файлов входа. В том случае, если проект необходимо запустить для вычислений на разных платформах, то надо реализовать и зарегистрировать версии для каждых из платформ.</w:t>
      </w:r>
    </w:p>
    <w:p w14:paraId="2BAAADD1" w14:textId="77777777" w:rsidR="006D4F9F" w:rsidRPr="00584FEB" w:rsidRDefault="006D4F9F" w:rsidP="00A2116A">
      <w:r w:rsidRPr="00584FEB">
        <w:t xml:space="preserve">Преобразование программы в приложение </w:t>
      </w:r>
      <w:r w:rsidRPr="00584FEB">
        <w:rPr>
          <w:lang w:val="en-US"/>
        </w:rPr>
        <w:t>BOINC</w:t>
      </w:r>
      <w:r w:rsidRPr="00584FEB">
        <w:t xml:space="preserve"> происходит с помощью добавления библиотек и функций BOINC АPI, реализованные на языке Си.</w:t>
      </w:r>
    </w:p>
    <w:p w14:paraId="4DDB00B8" w14:textId="12059337" w:rsidR="006D4F9F" w:rsidRPr="00584FEB" w:rsidRDefault="006D4F9F" w:rsidP="00A2116A">
      <w:r w:rsidRPr="00584FEB">
        <w:lastRenderedPageBreak/>
        <w:t xml:space="preserve">Необходимо чтобы, все приложения BOINC вызвали специальные функции в начале и конце программы: функция инициализации, функция завершения. В тексте программы BOINC также должны присутствовать функциями, передающие программе-клиенту о стадиях выполнения подзадания (в процентах), с целью информирования пользователя о прогрессе вычисления. Так же возможно для </w:t>
      </w:r>
      <w:r w:rsidR="00A2116A" w:rsidRPr="00584FEB">
        <w:t>того,</w:t>
      </w:r>
      <w:r w:rsidRPr="00584FEB">
        <w:t xml:space="preserve"> чтобы привлечь внимание к проекту, можно внести графическую составляющую (картинки, анимация, видео), приложение BOINC будет демонстрировать, поэтому необходимо вызывать функции рисования, если клиентское приложение запросит отображения графики.</w:t>
      </w:r>
    </w:p>
    <w:p w14:paraId="48B1A8AB" w14:textId="68D34FD1" w:rsidR="006D4F9F" w:rsidRPr="00584FEB" w:rsidRDefault="006D4F9F" w:rsidP="00A2116A">
      <w:r w:rsidRPr="00584FEB">
        <w:t xml:space="preserve">Функции BOINC АPI перед открытием преобразуют все имена файлов что проходят через приложение. Есть необходимость в этом для тех приложений, которые запускают большое количество различных входных файлов и сгенерируют большое количество различных выходных файлов. Возможен случай, когда при запуске имена файлов не меняются, тогда при новом запуске необходимо создавать отдельные каталоги на сервере и на машине-клиенте для предотвращения конфликтных ситуаций. Приложение после нескольких запусков не меняется, нет возможности в смене имен внутри приложения и не логично каждый раз перекомпилировать все приложение. </w:t>
      </w:r>
      <w:r w:rsidR="00531BA6" w:rsidRPr="00584FEB">
        <w:t>Для решения этих проблем</w:t>
      </w:r>
      <w:r w:rsidR="00A2116A" w:rsidRPr="00584FEB">
        <w:t xml:space="preserve"> приложение</w:t>
      </w:r>
      <w:r w:rsidRPr="00584FEB">
        <w:t xml:space="preserve"> использует логические имена файлов, эти имена переводятся приложением-клиентом в физические имена при запуске. Имена файлов физические определяются только при создании подзадачи. </w:t>
      </w:r>
    </w:p>
    <w:p w14:paraId="43A0A0CA" w14:textId="57050F5F" w:rsidR="006D4F9F" w:rsidRPr="00584FEB" w:rsidRDefault="00E72B2E" w:rsidP="00A2116A">
      <w:r>
        <w:t xml:space="preserve">Подсчет </w:t>
      </w:r>
      <w:r w:rsidR="006D4F9F" w:rsidRPr="00584FEB">
        <w:t xml:space="preserve">очков </w:t>
      </w:r>
      <w:r>
        <w:t xml:space="preserve">– </w:t>
      </w:r>
      <w:r w:rsidR="006D4F9F" w:rsidRPr="00584FEB">
        <w:t xml:space="preserve">это большое преимущество проекта, но для его выполнения приложению надо вызвать специальные функции BOINC АPI, одна из которых говорит приложению </w:t>
      </w:r>
      <w:r w:rsidR="00A2116A" w:rsidRPr="00584FEB">
        <w:t>о необходимости</w:t>
      </w:r>
      <w:r w:rsidR="006D4F9F" w:rsidRPr="00584FEB">
        <w:t xml:space="preserve"> произведения подсчета очков. Важность этого в том, что пользователю необходимо настроить программу-клиент как использовать жесткий диск только в определенные интервалы времени для предотвращения </w:t>
      </w:r>
      <w:r w:rsidR="00A2116A" w:rsidRPr="00584FEB">
        <w:t>частого раскручивания диска,</w:t>
      </w:r>
      <w:r w:rsidR="006D4F9F" w:rsidRPr="00584FEB">
        <w:t xml:space="preserve"> которое приводит к быстрому износу. </w:t>
      </w:r>
    </w:p>
    <w:p w14:paraId="6D89370B" w14:textId="659F1395" w:rsidR="006D4F9F" w:rsidRPr="00584FEB" w:rsidRDefault="006D4F9F" w:rsidP="00A2116A">
      <w:r w:rsidRPr="00584FEB">
        <w:t xml:space="preserve">Если подсчет очков клиента разрешен клиентом, то приложение автоматически подсчитает очки, и передаст в другую функцию BOINC АPI информацию о завершении подсчета. </w:t>
      </w:r>
    </w:p>
    <w:p w14:paraId="441193A3" w14:textId="77777777" w:rsidR="006D4F9F" w:rsidRPr="00584FEB" w:rsidRDefault="006D4F9F" w:rsidP="00A2116A">
      <w:r w:rsidRPr="00584FEB">
        <w:t>При этом нужно учитывать, что клиентская программа учитывает затраченное время CPU при вычислении количества кредитов. При перезапуске подзадачи (к примеру, когда компьютер перезагрузили), то подсчет времени CPU начнется с момента последнего подсчета очков.</w:t>
      </w:r>
    </w:p>
    <w:p w14:paraId="7159AAC1" w14:textId="17D10AAE" w:rsidR="006D4F9F" w:rsidRPr="00A2116A" w:rsidRDefault="00A2116A" w:rsidP="00A2116A">
      <w:pPr>
        <w:pStyle w:val="2"/>
      </w:pPr>
      <w:bookmarkStart w:id="52" w:name="_Toc419699515"/>
      <w:bookmarkStart w:id="53" w:name="_Toc93854353"/>
      <w:r w:rsidRPr="00A2116A">
        <w:lastRenderedPageBreak/>
        <w:t xml:space="preserve">1.5. </w:t>
      </w:r>
      <w:r w:rsidR="006D4F9F" w:rsidRPr="00A2116A">
        <w:t>Жизненный цикл задания из проекта.</w:t>
      </w:r>
      <w:bookmarkEnd w:id="52"/>
      <w:bookmarkEnd w:id="53"/>
    </w:p>
    <w:p w14:paraId="17F8A673" w14:textId="0D63F7EE" w:rsidR="006D4F9F" w:rsidRPr="00584FEB" w:rsidRDefault="006D4F9F" w:rsidP="00A2116A">
      <w:r w:rsidRPr="00584FEB">
        <w:t xml:space="preserve">Жизненный цикл заданий выглядят для всех проектов системы </w:t>
      </w:r>
      <w:r w:rsidRPr="00584FEB">
        <w:rPr>
          <w:lang w:val="en-US"/>
        </w:rPr>
        <w:t>BOINC</w:t>
      </w:r>
      <w:r w:rsidRPr="00584FEB">
        <w:t xml:space="preserve"> примерно одинаково (см. рисунок </w:t>
      </w:r>
      <w:r w:rsidR="00A2116A">
        <w:t>6</w:t>
      </w:r>
      <w:r w:rsidRPr="00584FEB">
        <w:t>):</w:t>
      </w:r>
    </w:p>
    <w:p w14:paraId="391658D4" w14:textId="77777777" w:rsidR="006D4F9F" w:rsidRPr="00A2116A" w:rsidRDefault="006D4F9F" w:rsidP="00A2116A">
      <w:pPr>
        <w:pStyle w:val="a5"/>
        <w:numPr>
          <w:ilvl w:val="0"/>
          <w:numId w:val="13"/>
        </w:numPr>
        <w:rPr>
          <w:sz w:val="24"/>
          <w:szCs w:val="24"/>
        </w:rPr>
      </w:pPr>
      <w:r w:rsidRPr="00A2116A">
        <w:rPr>
          <w:sz w:val="24"/>
          <w:szCs w:val="24"/>
        </w:rPr>
        <w:t>Генератор заданий (разрабатывается для каждого проекта отдельно) создает и дублирует входные данные;</w:t>
      </w:r>
    </w:p>
    <w:p w14:paraId="295A88B2" w14:textId="62561596" w:rsidR="006D4F9F" w:rsidRPr="00A2116A" w:rsidRDefault="006D4F9F" w:rsidP="00A2116A">
      <w:pPr>
        <w:pStyle w:val="a5"/>
        <w:numPr>
          <w:ilvl w:val="0"/>
          <w:numId w:val="13"/>
        </w:numPr>
        <w:rPr>
          <w:sz w:val="24"/>
          <w:szCs w:val="24"/>
        </w:rPr>
      </w:pPr>
      <w:r w:rsidRPr="00A2116A">
        <w:rPr>
          <w:sz w:val="24"/>
          <w:szCs w:val="24"/>
        </w:rPr>
        <w:t xml:space="preserve">Планировщик BOINC распределяет данные между </w:t>
      </w:r>
      <w:r w:rsidR="00A2116A" w:rsidRPr="00A2116A">
        <w:rPr>
          <w:sz w:val="24"/>
          <w:szCs w:val="24"/>
        </w:rPr>
        <w:t>клиентскими программами</w:t>
      </w:r>
      <w:r w:rsidRPr="00A2116A">
        <w:rPr>
          <w:sz w:val="24"/>
          <w:szCs w:val="24"/>
        </w:rPr>
        <w:t xml:space="preserve"> и отсылает их;</w:t>
      </w:r>
    </w:p>
    <w:p w14:paraId="113AD9AD" w14:textId="77777777" w:rsidR="006D4F9F" w:rsidRPr="00A2116A" w:rsidRDefault="006D4F9F" w:rsidP="00A2116A">
      <w:pPr>
        <w:pStyle w:val="a5"/>
        <w:numPr>
          <w:ilvl w:val="0"/>
          <w:numId w:val="13"/>
        </w:numPr>
        <w:rPr>
          <w:sz w:val="24"/>
          <w:szCs w:val="24"/>
        </w:rPr>
      </w:pPr>
      <w:r w:rsidRPr="00A2116A">
        <w:rPr>
          <w:sz w:val="24"/>
          <w:szCs w:val="24"/>
        </w:rPr>
        <w:t>Клиентская программа делает вычисления и передает выходные данные на сервер;</w:t>
      </w:r>
    </w:p>
    <w:p w14:paraId="19BD807E" w14:textId="77777777" w:rsidR="006D4F9F" w:rsidRPr="00A2116A" w:rsidRDefault="006D4F9F" w:rsidP="00A2116A">
      <w:pPr>
        <w:pStyle w:val="a5"/>
        <w:numPr>
          <w:ilvl w:val="0"/>
          <w:numId w:val="13"/>
        </w:numPr>
        <w:rPr>
          <w:sz w:val="24"/>
          <w:szCs w:val="24"/>
        </w:rPr>
      </w:pPr>
      <w:r w:rsidRPr="00A2116A">
        <w:rPr>
          <w:sz w:val="24"/>
          <w:szCs w:val="24"/>
        </w:rPr>
        <w:t>Служба проверки результатов (разрабатывается для каждого проекта) занимается проверкой выходных данных, полученных от клиентов, сравнивает выходные данные разных клиентских программ с одинаковыми входными данными;</w:t>
      </w:r>
    </w:p>
    <w:p w14:paraId="15F70F8F" w14:textId="4A126030" w:rsidR="006D4F9F" w:rsidRPr="00A2116A" w:rsidRDefault="006D4F9F" w:rsidP="00A2116A">
      <w:pPr>
        <w:pStyle w:val="a5"/>
        <w:numPr>
          <w:ilvl w:val="0"/>
          <w:numId w:val="13"/>
        </w:numPr>
        <w:rPr>
          <w:sz w:val="24"/>
          <w:szCs w:val="24"/>
        </w:rPr>
      </w:pPr>
      <w:r w:rsidRPr="00A2116A">
        <w:rPr>
          <w:sz w:val="24"/>
          <w:szCs w:val="24"/>
        </w:rPr>
        <w:t xml:space="preserve">Служба освоения (разрабатывается для каждого проекта отдельно) занимается </w:t>
      </w:r>
      <w:r w:rsidR="00A2116A" w:rsidRPr="00A2116A">
        <w:rPr>
          <w:sz w:val="24"/>
          <w:szCs w:val="24"/>
        </w:rPr>
        <w:t>обработкой результатов</w:t>
      </w:r>
      <w:r w:rsidRPr="00A2116A">
        <w:rPr>
          <w:sz w:val="24"/>
          <w:szCs w:val="24"/>
        </w:rPr>
        <w:t>;</w:t>
      </w:r>
    </w:p>
    <w:p w14:paraId="421C93C0" w14:textId="77777777" w:rsidR="006D4F9F" w:rsidRPr="00A2116A" w:rsidRDefault="006D4F9F" w:rsidP="00A2116A">
      <w:pPr>
        <w:pStyle w:val="a5"/>
        <w:numPr>
          <w:ilvl w:val="0"/>
          <w:numId w:val="13"/>
        </w:numPr>
        <w:rPr>
          <w:sz w:val="24"/>
          <w:szCs w:val="24"/>
        </w:rPr>
      </w:pPr>
      <w:r w:rsidRPr="00A2116A">
        <w:rPr>
          <w:sz w:val="24"/>
          <w:szCs w:val="24"/>
        </w:rPr>
        <w:t>Служба удаления занимается очищением базы данных от ненужных файлов и информации после завершения работы службы освоения.</w:t>
      </w:r>
    </w:p>
    <w:p w14:paraId="5D5D0C6F" w14:textId="77777777" w:rsidR="006D4F9F" w:rsidRPr="00584FEB" w:rsidRDefault="006D4F9F" w:rsidP="00A2116A">
      <w:r w:rsidRPr="00584FEB">
        <w:t>Необходимо обратить внимание на то, есть службы стандартные и не зависимые от конкретного проекта и его реализации. Несмотря на это множество служб необходимо разработать отдельно для каждого проекта – в этом и заключается дополнительная сложность, которую необходимо преодолеть для возможности проведения распределенных вычислений.</w:t>
      </w:r>
    </w:p>
    <w:p w14:paraId="55B2D670" w14:textId="77777777" w:rsidR="006D4F9F" w:rsidRPr="00584FEB" w:rsidRDefault="006D4F9F" w:rsidP="006D4F9F">
      <w:pPr>
        <w:pStyle w:val="a5"/>
        <w:ind w:left="0"/>
        <w:rPr>
          <w:b/>
          <w:bCs/>
          <w:szCs w:val="28"/>
        </w:rPr>
      </w:pPr>
    </w:p>
    <w:p w14:paraId="48D977E7" w14:textId="13EEF1E5" w:rsidR="006D4F9F" w:rsidRPr="00584FEB" w:rsidRDefault="006D4F9F" w:rsidP="006D4F9F">
      <w:pPr>
        <w:pStyle w:val="a5"/>
        <w:ind w:left="0"/>
        <w:rPr>
          <w:noProof/>
          <w:szCs w:val="28"/>
          <w:lang w:val="en-US" w:eastAsia="ru-RU"/>
        </w:rPr>
      </w:pPr>
      <w:r w:rsidRPr="005C1B35">
        <w:rPr>
          <w:noProof/>
          <w:szCs w:val="28"/>
          <w:lang w:eastAsia="ru-RU"/>
        </w:rPr>
        <w:lastRenderedPageBreak/>
        <w:drawing>
          <wp:inline distT="0" distB="0" distL="0" distR="0" wp14:anchorId="078C5FD3" wp14:editId="6666E1BD">
            <wp:extent cx="5534025" cy="4514850"/>
            <wp:effectExtent l="0" t="0" r="9525" b="0"/>
            <wp:docPr id="4" name="Рисунок 4" descr="Описание: Описание: Описание: Описание: Описание: Описание: Описание: Рисунок 2. Жизненный цикл за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Рисунок 2. Жизненный цикл зада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4514850"/>
                    </a:xfrm>
                    <a:prstGeom prst="rect">
                      <a:avLst/>
                    </a:prstGeom>
                    <a:noFill/>
                    <a:ln>
                      <a:noFill/>
                    </a:ln>
                  </pic:spPr>
                </pic:pic>
              </a:graphicData>
            </a:graphic>
          </wp:inline>
        </w:drawing>
      </w:r>
    </w:p>
    <w:p w14:paraId="59D9C45D" w14:textId="21A48BB2" w:rsidR="006D4F9F" w:rsidRPr="00584FEB" w:rsidRDefault="006D4F9F" w:rsidP="00A2116A">
      <w:pPr>
        <w:pStyle w:val="a3"/>
      </w:pPr>
      <w:r w:rsidRPr="00584FEB">
        <w:t xml:space="preserve">Рисунок </w:t>
      </w:r>
      <w:fldSimple w:instr=" SEQ Рисунок \* ARABIC ">
        <w:r w:rsidR="003B75BF">
          <w:rPr>
            <w:noProof/>
          </w:rPr>
          <w:t>6</w:t>
        </w:r>
      </w:fldSimple>
      <w:r w:rsidRPr="00584FEB">
        <w:t>. Жизненный цикл задания</w:t>
      </w:r>
    </w:p>
    <w:p w14:paraId="3EE96675" w14:textId="77777777" w:rsidR="00156DE2" w:rsidRPr="00156DE2" w:rsidRDefault="00156DE2" w:rsidP="00C35561"/>
    <w:p w14:paraId="042E1B2F" w14:textId="77777777" w:rsidR="00324870" w:rsidRDefault="00324870" w:rsidP="00C35561">
      <w:r>
        <w:br w:type="page"/>
      </w:r>
    </w:p>
    <w:p w14:paraId="099F4672" w14:textId="77777777" w:rsidR="00947B99" w:rsidRDefault="003348DE" w:rsidP="003B523E">
      <w:pPr>
        <w:pStyle w:val="1"/>
      </w:pPr>
      <w:bookmarkStart w:id="54" w:name="_Toc93854354"/>
      <w:r>
        <w:lastRenderedPageBreak/>
        <w:t>2.</w:t>
      </w:r>
      <w:r w:rsidR="00947B99">
        <w:t xml:space="preserve"> Специальная часть</w:t>
      </w:r>
      <w:bookmarkEnd w:id="54"/>
    </w:p>
    <w:p w14:paraId="5D08DAD2" w14:textId="6C96F707" w:rsidR="00947B99" w:rsidRDefault="00947B99" w:rsidP="00780824">
      <w:pPr>
        <w:pStyle w:val="2"/>
      </w:pPr>
      <w:bookmarkStart w:id="55" w:name="_Toc93854355"/>
      <w:r>
        <w:t xml:space="preserve">2.1 </w:t>
      </w:r>
      <w:r w:rsidR="00326A17" w:rsidRPr="00326A17">
        <w:t>Содержательная постановка</w:t>
      </w:r>
      <w:r w:rsidR="00326A17">
        <w:t xml:space="preserve"> задачи</w:t>
      </w:r>
      <w:bookmarkEnd w:id="55"/>
    </w:p>
    <w:p w14:paraId="669A9D54" w14:textId="228B92B0" w:rsidR="00AE13EB" w:rsidRPr="00AA1C25" w:rsidRDefault="00AE13EB" w:rsidP="00C54675">
      <w:r>
        <w:t xml:space="preserve">В курсовой работе поставлена цель </w:t>
      </w:r>
      <w:r w:rsidR="00AA1C25">
        <w:t xml:space="preserve">исследования процесса </w:t>
      </w:r>
      <w:r w:rsidR="00555298">
        <w:t>асинхронного обучения</w:t>
      </w:r>
      <w:r w:rsidR="00555298" w:rsidRPr="00555298">
        <w:t xml:space="preserve"> нейронных сетей</w:t>
      </w:r>
      <w:r w:rsidR="00555298">
        <w:t xml:space="preserve"> посредством системы распределенных вычислений.</w:t>
      </w:r>
    </w:p>
    <w:p w14:paraId="465D8111" w14:textId="4CFED0BC" w:rsidR="00326A17" w:rsidRDefault="00326A17" w:rsidP="00C54675">
      <w:r>
        <w:t>Для достижения поставленной цели необходимо решить следующие задачи:</w:t>
      </w:r>
    </w:p>
    <w:p w14:paraId="6B674EFE" w14:textId="6F968E76" w:rsidR="00C54675" w:rsidRPr="00AE13EB" w:rsidRDefault="00C54675" w:rsidP="00AE13EB">
      <w:pPr>
        <w:pStyle w:val="a5"/>
        <w:numPr>
          <w:ilvl w:val="0"/>
          <w:numId w:val="14"/>
        </w:numPr>
        <w:rPr>
          <w:rFonts w:eastAsia="Times New Roman"/>
          <w:sz w:val="24"/>
          <w:szCs w:val="20"/>
          <w:lang w:eastAsia="ru-RU"/>
        </w:rPr>
      </w:pPr>
      <w:r w:rsidRPr="00AE13EB">
        <w:rPr>
          <w:rFonts w:eastAsia="Times New Roman"/>
          <w:sz w:val="24"/>
          <w:szCs w:val="20"/>
          <w:lang w:eastAsia="ru-RU"/>
        </w:rPr>
        <w:t>Развернуть и настроить BOINC-сервер</w:t>
      </w:r>
      <w:r w:rsidR="00AA1C25">
        <w:rPr>
          <w:rFonts w:eastAsia="Times New Roman"/>
          <w:sz w:val="24"/>
          <w:szCs w:val="20"/>
          <w:lang w:eastAsia="ru-RU"/>
        </w:rPr>
        <w:t>.</w:t>
      </w:r>
    </w:p>
    <w:p w14:paraId="01AC2F65" w14:textId="7DE43076" w:rsidR="00C54675" w:rsidRPr="00AE13EB" w:rsidRDefault="00C54675" w:rsidP="00AE13EB">
      <w:pPr>
        <w:pStyle w:val="a5"/>
        <w:numPr>
          <w:ilvl w:val="0"/>
          <w:numId w:val="14"/>
        </w:numPr>
        <w:rPr>
          <w:rFonts w:eastAsia="Times New Roman"/>
          <w:sz w:val="24"/>
          <w:szCs w:val="20"/>
          <w:lang w:eastAsia="ru-RU"/>
        </w:rPr>
      </w:pPr>
      <w:r w:rsidRPr="00AE13EB">
        <w:rPr>
          <w:rFonts w:eastAsia="Times New Roman"/>
          <w:sz w:val="24"/>
          <w:szCs w:val="20"/>
          <w:lang w:eastAsia="ru-RU"/>
        </w:rPr>
        <w:t xml:space="preserve">Создать проект на </w:t>
      </w:r>
      <w:r w:rsidR="00BA42C1" w:rsidRPr="00AE13EB">
        <w:rPr>
          <w:rFonts w:eastAsia="Times New Roman"/>
          <w:sz w:val="24"/>
          <w:szCs w:val="20"/>
          <w:lang w:eastAsia="ru-RU"/>
        </w:rPr>
        <w:t>BOINC-сервере</w:t>
      </w:r>
      <w:r w:rsidR="00AA1C25">
        <w:rPr>
          <w:rFonts w:eastAsia="Times New Roman"/>
          <w:sz w:val="24"/>
          <w:szCs w:val="20"/>
          <w:lang w:eastAsia="ru-RU"/>
        </w:rPr>
        <w:t>.</w:t>
      </w:r>
    </w:p>
    <w:p w14:paraId="37B1E7EF" w14:textId="362418C7" w:rsidR="00BA42C1" w:rsidRPr="00AE13EB" w:rsidRDefault="00295D65" w:rsidP="00AE13EB">
      <w:pPr>
        <w:pStyle w:val="a5"/>
        <w:numPr>
          <w:ilvl w:val="0"/>
          <w:numId w:val="14"/>
        </w:numPr>
        <w:rPr>
          <w:rFonts w:eastAsia="Times New Roman"/>
          <w:sz w:val="24"/>
          <w:szCs w:val="20"/>
          <w:lang w:eastAsia="ru-RU"/>
        </w:rPr>
      </w:pPr>
      <w:r w:rsidRPr="00AE13EB">
        <w:rPr>
          <w:rFonts w:eastAsia="Times New Roman"/>
          <w:sz w:val="24"/>
          <w:szCs w:val="20"/>
          <w:lang w:eastAsia="ru-RU"/>
        </w:rPr>
        <w:t>Осуществить подключение компьютеров участников команды к проекту</w:t>
      </w:r>
      <w:r w:rsidR="002D4540">
        <w:rPr>
          <w:rFonts w:eastAsia="Times New Roman"/>
          <w:sz w:val="24"/>
          <w:szCs w:val="20"/>
          <w:lang w:eastAsia="ru-RU"/>
        </w:rPr>
        <w:t xml:space="preserve"> в качестве </w:t>
      </w:r>
      <w:r w:rsidR="002D4540">
        <w:rPr>
          <w:rFonts w:eastAsia="Times New Roman"/>
          <w:sz w:val="24"/>
          <w:szCs w:val="20"/>
          <w:lang w:val="en-US" w:eastAsia="ru-RU"/>
        </w:rPr>
        <w:t>BOINC</w:t>
      </w:r>
      <w:r w:rsidR="002D4540" w:rsidRPr="002D4540">
        <w:rPr>
          <w:rFonts w:eastAsia="Times New Roman"/>
          <w:sz w:val="24"/>
          <w:szCs w:val="20"/>
          <w:lang w:eastAsia="ru-RU"/>
        </w:rPr>
        <w:t>-</w:t>
      </w:r>
      <w:r w:rsidR="002D4540">
        <w:rPr>
          <w:rFonts w:eastAsia="Times New Roman"/>
          <w:sz w:val="24"/>
          <w:szCs w:val="20"/>
          <w:lang w:eastAsia="ru-RU"/>
        </w:rPr>
        <w:t>клиентов</w:t>
      </w:r>
      <w:r w:rsidR="00AA1C25">
        <w:rPr>
          <w:rFonts w:eastAsia="Times New Roman"/>
          <w:sz w:val="24"/>
          <w:szCs w:val="20"/>
          <w:lang w:eastAsia="ru-RU"/>
        </w:rPr>
        <w:t>.</w:t>
      </w:r>
    </w:p>
    <w:p w14:paraId="31656979" w14:textId="21D75227" w:rsidR="00295D65" w:rsidRPr="00AE13EB" w:rsidRDefault="00401CF7" w:rsidP="00AE13EB">
      <w:pPr>
        <w:pStyle w:val="a5"/>
        <w:numPr>
          <w:ilvl w:val="0"/>
          <w:numId w:val="14"/>
        </w:numPr>
        <w:rPr>
          <w:rFonts w:eastAsia="Times New Roman"/>
          <w:sz w:val="24"/>
          <w:szCs w:val="20"/>
          <w:lang w:eastAsia="ru-RU"/>
        </w:rPr>
      </w:pPr>
      <w:r w:rsidRPr="00AE13EB">
        <w:rPr>
          <w:rFonts w:eastAsia="Times New Roman"/>
          <w:sz w:val="24"/>
          <w:szCs w:val="20"/>
          <w:lang w:eastAsia="ru-RU"/>
        </w:rPr>
        <w:t>Подобрать архитектуру нейронной сети</w:t>
      </w:r>
      <w:r w:rsidR="00AA1C25">
        <w:rPr>
          <w:rFonts w:eastAsia="Times New Roman"/>
          <w:sz w:val="24"/>
          <w:szCs w:val="20"/>
          <w:lang w:eastAsia="ru-RU"/>
        </w:rPr>
        <w:t>.</w:t>
      </w:r>
    </w:p>
    <w:p w14:paraId="473324E4" w14:textId="5C775D0F" w:rsidR="00401CF7" w:rsidRPr="00AE13EB" w:rsidRDefault="00401CF7" w:rsidP="00AE13EB">
      <w:pPr>
        <w:pStyle w:val="a5"/>
        <w:numPr>
          <w:ilvl w:val="0"/>
          <w:numId w:val="14"/>
        </w:numPr>
        <w:rPr>
          <w:rFonts w:eastAsia="Times New Roman"/>
          <w:sz w:val="24"/>
          <w:szCs w:val="20"/>
          <w:lang w:eastAsia="ru-RU"/>
        </w:rPr>
      </w:pPr>
      <w:r w:rsidRPr="00AE13EB">
        <w:rPr>
          <w:rFonts w:eastAsia="Times New Roman"/>
          <w:sz w:val="24"/>
          <w:szCs w:val="20"/>
          <w:lang w:eastAsia="ru-RU"/>
        </w:rPr>
        <w:t xml:space="preserve">Создать </w:t>
      </w:r>
      <w:r w:rsidR="00E22804" w:rsidRPr="00AE13EB">
        <w:rPr>
          <w:rFonts w:eastAsia="Times New Roman"/>
          <w:sz w:val="24"/>
          <w:szCs w:val="20"/>
          <w:lang w:eastAsia="ru-RU"/>
        </w:rPr>
        <w:t>перечень заданий</w:t>
      </w:r>
      <w:r w:rsidRPr="00AE13EB">
        <w:rPr>
          <w:rFonts w:eastAsia="Times New Roman"/>
          <w:sz w:val="24"/>
          <w:szCs w:val="20"/>
          <w:lang w:eastAsia="ru-RU"/>
        </w:rPr>
        <w:t xml:space="preserve"> </w:t>
      </w:r>
      <w:r w:rsidR="00E22804" w:rsidRPr="00AE13EB">
        <w:rPr>
          <w:rFonts w:eastAsia="Times New Roman"/>
          <w:sz w:val="24"/>
          <w:szCs w:val="20"/>
          <w:lang w:eastAsia="ru-RU"/>
        </w:rPr>
        <w:t>внутри проекта на BOINC-сервере для осуществления обучения нейронной сети</w:t>
      </w:r>
      <w:r w:rsidR="00AA1C25">
        <w:rPr>
          <w:rFonts w:eastAsia="Times New Roman"/>
          <w:sz w:val="24"/>
          <w:szCs w:val="20"/>
          <w:lang w:eastAsia="ru-RU"/>
        </w:rPr>
        <w:t>.</w:t>
      </w:r>
      <w:r w:rsidR="00E22804" w:rsidRPr="00AE13EB">
        <w:rPr>
          <w:rFonts w:eastAsia="Times New Roman"/>
          <w:sz w:val="24"/>
          <w:szCs w:val="20"/>
          <w:lang w:eastAsia="ru-RU"/>
        </w:rPr>
        <w:t xml:space="preserve"> </w:t>
      </w:r>
    </w:p>
    <w:p w14:paraId="7B1E5E11" w14:textId="356D4AA6" w:rsidR="00E22804" w:rsidRDefault="00326A17" w:rsidP="00AE13EB">
      <w:pPr>
        <w:pStyle w:val="a5"/>
        <w:numPr>
          <w:ilvl w:val="0"/>
          <w:numId w:val="14"/>
        </w:numPr>
        <w:rPr>
          <w:rFonts w:eastAsia="Times New Roman"/>
          <w:sz w:val="24"/>
          <w:szCs w:val="20"/>
          <w:lang w:eastAsia="ru-RU"/>
        </w:rPr>
      </w:pPr>
      <w:r w:rsidRPr="00AE13EB">
        <w:rPr>
          <w:rFonts w:eastAsia="Times New Roman"/>
          <w:sz w:val="24"/>
          <w:szCs w:val="20"/>
          <w:lang w:eastAsia="ru-RU"/>
        </w:rPr>
        <w:t>Произвести о</w:t>
      </w:r>
      <w:r w:rsidR="002D4540">
        <w:rPr>
          <w:rFonts w:eastAsia="Times New Roman"/>
          <w:sz w:val="24"/>
          <w:szCs w:val="20"/>
          <w:lang w:eastAsia="ru-RU"/>
        </w:rPr>
        <w:t xml:space="preserve">бучение нейронной сети посредством распределенной системы вычислений из компьютеров </w:t>
      </w:r>
      <w:r w:rsidR="00AA57B1">
        <w:rPr>
          <w:rFonts w:eastAsia="Times New Roman"/>
          <w:sz w:val="24"/>
          <w:szCs w:val="20"/>
          <w:lang w:val="en-US" w:eastAsia="ru-RU"/>
        </w:rPr>
        <w:t>BOINC</w:t>
      </w:r>
      <w:r w:rsidR="00AA57B1" w:rsidRPr="00AA57B1">
        <w:rPr>
          <w:rFonts w:eastAsia="Times New Roman"/>
          <w:sz w:val="24"/>
          <w:szCs w:val="20"/>
          <w:lang w:eastAsia="ru-RU"/>
        </w:rPr>
        <w:t>-</w:t>
      </w:r>
      <w:r w:rsidR="00AA1C25">
        <w:rPr>
          <w:rFonts w:eastAsia="Times New Roman"/>
          <w:sz w:val="24"/>
          <w:szCs w:val="20"/>
          <w:lang w:eastAsia="ru-RU"/>
        </w:rPr>
        <w:t>клиентов.</w:t>
      </w:r>
    </w:p>
    <w:p w14:paraId="542F81A6" w14:textId="3CD58464" w:rsidR="00AA57B1" w:rsidRPr="00AE13EB" w:rsidRDefault="00AA57B1" w:rsidP="00AE13EB">
      <w:pPr>
        <w:pStyle w:val="a5"/>
        <w:numPr>
          <w:ilvl w:val="0"/>
          <w:numId w:val="14"/>
        </w:numPr>
        <w:rPr>
          <w:rFonts w:eastAsia="Times New Roman"/>
          <w:sz w:val="24"/>
          <w:szCs w:val="20"/>
          <w:lang w:eastAsia="ru-RU"/>
        </w:rPr>
      </w:pPr>
      <w:r>
        <w:rPr>
          <w:rFonts w:eastAsia="Times New Roman"/>
          <w:sz w:val="24"/>
          <w:szCs w:val="20"/>
          <w:lang w:eastAsia="ru-RU"/>
        </w:rPr>
        <w:t>Проанализировать полученные результаты</w:t>
      </w:r>
      <w:r w:rsidR="00AA1C25">
        <w:rPr>
          <w:rFonts w:eastAsia="Times New Roman"/>
          <w:sz w:val="24"/>
          <w:szCs w:val="20"/>
          <w:lang w:eastAsia="ru-RU"/>
        </w:rPr>
        <w:t>.</w:t>
      </w:r>
    </w:p>
    <w:p w14:paraId="29C81F09" w14:textId="77777777" w:rsidR="00BA42C1" w:rsidRPr="00BA42C1" w:rsidRDefault="00BA42C1" w:rsidP="00C54675"/>
    <w:p w14:paraId="3608E1CA" w14:textId="77777777" w:rsidR="00BA42C1" w:rsidRDefault="00BA42C1">
      <w:pPr>
        <w:spacing w:after="160" w:line="259" w:lineRule="auto"/>
        <w:ind w:firstLine="0"/>
        <w:jc w:val="left"/>
        <w:rPr>
          <w:rFonts w:eastAsiaTheme="majorEastAsia" w:cstheme="majorBidi"/>
          <w:b/>
          <w:sz w:val="28"/>
          <w:szCs w:val="32"/>
        </w:rPr>
      </w:pPr>
      <w:r>
        <w:br w:type="page"/>
      </w:r>
    </w:p>
    <w:p w14:paraId="28E58502" w14:textId="142CC0BC" w:rsidR="00BE3FB0" w:rsidRDefault="00947B99" w:rsidP="00BE3FB0">
      <w:pPr>
        <w:pStyle w:val="2"/>
      </w:pPr>
      <w:bookmarkStart w:id="56" w:name="_Toc93854356"/>
      <w:r>
        <w:lastRenderedPageBreak/>
        <w:t>2.2 Используемые средства</w:t>
      </w:r>
      <w:bookmarkEnd w:id="56"/>
    </w:p>
    <w:p w14:paraId="3DC710FD" w14:textId="72BBF161" w:rsidR="00EC13DB" w:rsidRPr="00EC13DB" w:rsidRDefault="00EC13DB" w:rsidP="00EC13DB">
      <w:pPr>
        <w:rPr>
          <w:rFonts w:eastAsia="Times New Roman"/>
          <w:szCs w:val="20"/>
        </w:rPr>
      </w:pPr>
      <w:r>
        <w:rPr>
          <w:rFonts w:eastAsia="Times New Roman"/>
          <w:szCs w:val="20"/>
        </w:rPr>
        <w:t>При выполнении курсовой работы использовались следующие инстру</w:t>
      </w:r>
      <w:r w:rsidR="00D83183">
        <w:rPr>
          <w:rFonts w:eastAsia="Times New Roman"/>
          <w:szCs w:val="20"/>
        </w:rPr>
        <w:t>м</w:t>
      </w:r>
      <w:r>
        <w:rPr>
          <w:rFonts w:eastAsia="Times New Roman"/>
          <w:szCs w:val="20"/>
        </w:rPr>
        <w:t>енты:</w:t>
      </w:r>
    </w:p>
    <w:p w14:paraId="715D9B55" w14:textId="1F2DDEBF" w:rsidR="00BE3FB0" w:rsidRPr="00EC13DB" w:rsidRDefault="00BE3FB0" w:rsidP="00EC13DB">
      <w:pPr>
        <w:pStyle w:val="a5"/>
        <w:numPr>
          <w:ilvl w:val="0"/>
          <w:numId w:val="15"/>
        </w:numPr>
        <w:ind w:left="1069"/>
        <w:rPr>
          <w:rFonts w:eastAsia="Times New Roman"/>
          <w:sz w:val="24"/>
          <w:szCs w:val="20"/>
          <w:lang w:eastAsia="ru-RU"/>
        </w:rPr>
      </w:pPr>
      <w:r w:rsidRPr="00EC13DB">
        <w:rPr>
          <w:rFonts w:eastAsia="Times New Roman"/>
          <w:sz w:val="24"/>
          <w:szCs w:val="20"/>
          <w:lang w:eastAsia="ru-RU"/>
        </w:rPr>
        <w:t>Виртуальная машина в Yandex Cloud</w:t>
      </w:r>
    </w:p>
    <w:p w14:paraId="1F317A95" w14:textId="7ECC4AAA" w:rsidR="00BE3FB0" w:rsidRPr="00EC13DB" w:rsidRDefault="00BE3FB0" w:rsidP="00EC13DB">
      <w:pPr>
        <w:pStyle w:val="a5"/>
        <w:numPr>
          <w:ilvl w:val="0"/>
          <w:numId w:val="15"/>
        </w:numPr>
        <w:ind w:left="1069"/>
        <w:rPr>
          <w:rFonts w:eastAsia="Times New Roman"/>
          <w:sz w:val="24"/>
          <w:szCs w:val="20"/>
          <w:lang w:val="en-US" w:eastAsia="ru-RU"/>
        </w:rPr>
      </w:pPr>
      <w:r w:rsidRPr="00EC13DB">
        <w:rPr>
          <w:rFonts w:eastAsia="Times New Roman"/>
          <w:sz w:val="24"/>
          <w:szCs w:val="20"/>
          <w:lang w:val="en-US" w:eastAsia="ru-RU"/>
        </w:rPr>
        <w:t xml:space="preserve">Boinc-server-docker </w:t>
      </w:r>
      <w:r w:rsidR="00213B67">
        <w:rPr>
          <w:rFonts w:eastAsia="Times New Roman"/>
          <w:sz w:val="24"/>
          <w:szCs w:val="20"/>
          <w:lang w:val="en-US" w:eastAsia="ru-RU"/>
        </w:rPr>
        <w:t>[23].</w:t>
      </w:r>
    </w:p>
    <w:p w14:paraId="0CAD408F" w14:textId="4E9354C6" w:rsidR="00947B99" w:rsidRPr="00BE3FB0" w:rsidRDefault="00BE3FB0" w:rsidP="00EC13DB">
      <w:pPr>
        <w:pStyle w:val="a5"/>
        <w:numPr>
          <w:ilvl w:val="0"/>
          <w:numId w:val="15"/>
        </w:numPr>
        <w:ind w:left="1069"/>
      </w:pPr>
      <w:r w:rsidRPr="00EC13DB">
        <w:rPr>
          <w:rFonts w:eastAsia="Times New Roman"/>
          <w:sz w:val="24"/>
          <w:szCs w:val="20"/>
          <w:lang w:eastAsia="ru-RU"/>
        </w:rPr>
        <w:t xml:space="preserve">Инструкция по установке и настройке boinc-server-docker </w:t>
      </w:r>
      <w:r w:rsidR="00213B67" w:rsidRPr="00213B67">
        <w:rPr>
          <w:rFonts w:eastAsia="Times New Roman"/>
          <w:sz w:val="24"/>
          <w:szCs w:val="20"/>
          <w:lang w:eastAsia="ru-RU"/>
        </w:rPr>
        <w:t>[24]</w:t>
      </w:r>
      <w:r w:rsidR="00947B99">
        <w:br w:type="page"/>
      </w:r>
    </w:p>
    <w:p w14:paraId="7BFF8216" w14:textId="77777777" w:rsidR="005A5245" w:rsidRDefault="005A5245" w:rsidP="005A5245">
      <w:pPr>
        <w:pStyle w:val="2"/>
      </w:pPr>
      <w:bookmarkStart w:id="57" w:name="_Toc93854357"/>
      <w:r>
        <w:lastRenderedPageBreak/>
        <w:t>2.3 Программная реализация</w:t>
      </w:r>
      <w:bookmarkEnd w:id="57"/>
      <w:r>
        <w:t xml:space="preserve"> </w:t>
      </w:r>
    </w:p>
    <w:p w14:paraId="771A948D" w14:textId="6C66F295" w:rsidR="005A5245" w:rsidRDefault="005A5245" w:rsidP="007F4568">
      <w:pPr>
        <w:pStyle w:val="3"/>
      </w:pPr>
      <w:bookmarkStart w:id="58" w:name="_Toc93854358"/>
      <w:r>
        <w:t xml:space="preserve">2.3.1 </w:t>
      </w:r>
      <w:r w:rsidRPr="005A5245">
        <w:t>Создание виртуальной машины в Yandex Cloud</w:t>
      </w:r>
      <w:bookmarkEnd w:id="58"/>
      <w:r>
        <w:t xml:space="preserve"> </w:t>
      </w:r>
    </w:p>
    <w:p w14:paraId="447532DE" w14:textId="77777777" w:rsidR="00362177" w:rsidRDefault="00362177" w:rsidP="00362177">
      <w:r>
        <w:t xml:space="preserve">Для установки </w:t>
      </w:r>
      <w:r>
        <w:rPr>
          <w:lang w:val="en-US"/>
        </w:rPr>
        <w:t>BOINC</w:t>
      </w:r>
      <w:r w:rsidRPr="00821191">
        <w:t>-</w:t>
      </w:r>
      <w:r>
        <w:t xml:space="preserve">сервера </w:t>
      </w:r>
      <w:r w:rsidR="00821191">
        <w:t xml:space="preserve">была создана виртуальная машина в </w:t>
      </w:r>
      <w:r w:rsidR="00821191" w:rsidRPr="00821191">
        <w:t xml:space="preserve">Yandex Cloud </w:t>
      </w:r>
      <w:r w:rsidR="00821191">
        <w:t>со следующими характеристиками:</w:t>
      </w:r>
    </w:p>
    <w:p w14:paraId="2A33E7ED" w14:textId="7B5D710F" w:rsidR="00217D71" w:rsidRPr="00217D71" w:rsidRDefault="00217D71" w:rsidP="00217D71">
      <w:pPr>
        <w:pStyle w:val="a5"/>
        <w:numPr>
          <w:ilvl w:val="0"/>
          <w:numId w:val="16"/>
        </w:numPr>
        <w:rPr>
          <w:sz w:val="24"/>
          <w:lang w:val="en-US"/>
        </w:rPr>
      </w:pPr>
      <w:r>
        <w:rPr>
          <w:sz w:val="24"/>
        </w:rPr>
        <w:t xml:space="preserve">Имя машины – </w:t>
      </w:r>
      <w:r w:rsidR="00E042B9">
        <w:rPr>
          <w:sz w:val="24"/>
          <w:lang w:val="en-US"/>
        </w:rPr>
        <w:t>reportvm</w:t>
      </w:r>
      <w:r>
        <w:rPr>
          <w:sz w:val="24"/>
          <w:lang w:val="en-US"/>
        </w:rPr>
        <w:t>;</w:t>
      </w:r>
    </w:p>
    <w:p w14:paraId="24B1B2CB" w14:textId="4A3D3C02" w:rsidR="00821191" w:rsidRPr="00217D71" w:rsidRDefault="00821191" w:rsidP="00217D71">
      <w:pPr>
        <w:pStyle w:val="a5"/>
        <w:numPr>
          <w:ilvl w:val="0"/>
          <w:numId w:val="16"/>
        </w:numPr>
        <w:rPr>
          <w:sz w:val="24"/>
          <w:lang w:val="en-US"/>
        </w:rPr>
      </w:pPr>
      <w:r w:rsidRPr="00217D71">
        <w:rPr>
          <w:sz w:val="24"/>
        </w:rPr>
        <w:t xml:space="preserve">Операционная система – </w:t>
      </w:r>
      <w:r w:rsidRPr="00217D71">
        <w:rPr>
          <w:sz w:val="24"/>
          <w:lang w:val="en-US"/>
        </w:rPr>
        <w:t>Ubuntu 20.04</w:t>
      </w:r>
      <w:r w:rsidR="00217D71">
        <w:rPr>
          <w:sz w:val="24"/>
        </w:rPr>
        <w:t>;</w:t>
      </w:r>
    </w:p>
    <w:p w14:paraId="384C2439" w14:textId="26687166" w:rsidR="00371624" w:rsidRPr="00217D71" w:rsidRDefault="00371624" w:rsidP="00217D71">
      <w:pPr>
        <w:pStyle w:val="a5"/>
        <w:numPr>
          <w:ilvl w:val="0"/>
          <w:numId w:val="16"/>
        </w:numPr>
        <w:rPr>
          <w:sz w:val="24"/>
        </w:rPr>
      </w:pPr>
      <w:r w:rsidRPr="00217D71">
        <w:rPr>
          <w:sz w:val="24"/>
        </w:rPr>
        <w:t xml:space="preserve">Тип диска – </w:t>
      </w:r>
      <w:r w:rsidRPr="00217D71">
        <w:rPr>
          <w:sz w:val="24"/>
          <w:lang w:val="en-US"/>
        </w:rPr>
        <w:t>HDD</w:t>
      </w:r>
      <w:r w:rsidR="00217D71">
        <w:rPr>
          <w:sz w:val="24"/>
          <w:lang w:val="en-US"/>
        </w:rPr>
        <w:t>;</w:t>
      </w:r>
    </w:p>
    <w:p w14:paraId="4030F8D3" w14:textId="0FD3123A" w:rsidR="00371624" w:rsidRPr="00217D71" w:rsidRDefault="00067FF0" w:rsidP="00217D71">
      <w:pPr>
        <w:pStyle w:val="a5"/>
        <w:numPr>
          <w:ilvl w:val="0"/>
          <w:numId w:val="16"/>
        </w:numPr>
        <w:rPr>
          <w:sz w:val="24"/>
        </w:rPr>
      </w:pPr>
      <w:r w:rsidRPr="00217D71">
        <w:rPr>
          <w:sz w:val="24"/>
        </w:rPr>
        <w:t>Объём дискового пространства</w:t>
      </w:r>
      <w:r w:rsidR="00371624" w:rsidRPr="00217D71">
        <w:rPr>
          <w:sz w:val="24"/>
        </w:rPr>
        <w:t xml:space="preserve"> – 13 Гб</w:t>
      </w:r>
      <w:r w:rsidR="00217D71">
        <w:rPr>
          <w:sz w:val="24"/>
          <w:lang w:val="en-US"/>
        </w:rPr>
        <w:t>;</w:t>
      </w:r>
    </w:p>
    <w:p w14:paraId="76FE7A25" w14:textId="2F6EE914" w:rsidR="00371624" w:rsidRPr="00217D71" w:rsidRDefault="00371624" w:rsidP="00217D71">
      <w:pPr>
        <w:pStyle w:val="a5"/>
        <w:numPr>
          <w:ilvl w:val="0"/>
          <w:numId w:val="16"/>
        </w:numPr>
        <w:rPr>
          <w:sz w:val="24"/>
        </w:rPr>
      </w:pPr>
      <w:r w:rsidRPr="00217D71">
        <w:rPr>
          <w:sz w:val="24"/>
        </w:rPr>
        <w:t xml:space="preserve">Платформа – </w:t>
      </w:r>
      <w:r w:rsidRPr="00217D71">
        <w:rPr>
          <w:sz w:val="24"/>
          <w:lang w:val="en-US"/>
        </w:rPr>
        <w:t>Intel</w:t>
      </w:r>
      <w:r w:rsidRPr="00217D71">
        <w:rPr>
          <w:sz w:val="24"/>
        </w:rPr>
        <w:t xml:space="preserve"> </w:t>
      </w:r>
      <w:r w:rsidRPr="00217D71">
        <w:rPr>
          <w:sz w:val="24"/>
          <w:lang w:val="en-US"/>
        </w:rPr>
        <w:t>Ice</w:t>
      </w:r>
      <w:r w:rsidRPr="00217D71">
        <w:rPr>
          <w:sz w:val="24"/>
        </w:rPr>
        <w:t xml:space="preserve"> </w:t>
      </w:r>
      <w:r w:rsidRPr="00217D71">
        <w:rPr>
          <w:sz w:val="24"/>
          <w:lang w:val="en-US"/>
        </w:rPr>
        <w:t>Lake</w:t>
      </w:r>
      <w:r w:rsidR="00217D71">
        <w:rPr>
          <w:sz w:val="24"/>
          <w:lang w:val="en-US"/>
        </w:rPr>
        <w:t>;</w:t>
      </w:r>
    </w:p>
    <w:p w14:paraId="6A82ECE7" w14:textId="4CF06BF9" w:rsidR="00371624" w:rsidRPr="00217D71" w:rsidRDefault="00371624" w:rsidP="00217D71">
      <w:pPr>
        <w:pStyle w:val="a5"/>
        <w:numPr>
          <w:ilvl w:val="0"/>
          <w:numId w:val="16"/>
        </w:numPr>
        <w:rPr>
          <w:sz w:val="24"/>
        </w:rPr>
      </w:pPr>
      <w:r w:rsidRPr="00217D71">
        <w:rPr>
          <w:sz w:val="24"/>
        </w:rPr>
        <w:t>vCPU – 2</w:t>
      </w:r>
      <w:r w:rsidR="00217D71">
        <w:rPr>
          <w:sz w:val="24"/>
          <w:lang w:val="en-US"/>
        </w:rPr>
        <w:t>;</w:t>
      </w:r>
    </w:p>
    <w:p w14:paraId="77B7F5FB" w14:textId="4F81F90F" w:rsidR="00371624" w:rsidRPr="00217D71" w:rsidRDefault="00371624" w:rsidP="00217D71">
      <w:pPr>
        <w:pStyle w:val="a5"/>
        <w:numPr>
          <w:ilvl w:val="0"/>
          <w:numId w:val="16"/>
        </w:numPr>
        <w:rPr>
          <w:sz w:val="24"/>
        </w:rPr>
      </w:pPr>
      <w:r w:rsidRPr="00217D71">
        <w:rPr>
          <w:sz w:val="24"/>
          <w:lang w:val="en-US"/>
        </w:rPr>
        <w:t xml:space="preserve">RAM – 2 </w:t>
      </w:r>
      <w:r w:rsidRPr="00217D71">
        <w:rPr>
          <w:sz w:val="24"/>
        </w:rPr>
        <w:t>Гб</w:t>
      </w:r>
      <w:r w:rsidR="00217D71">
        <w:rPr>
          <w:sz w:val="24"/>
          <w:lang w:val="en-US"/>
        </w:rPr>
        <w:t>;</w:t>
      </w:r>
    </w:p>
    <w:p w14:paraId="088A7AA8" w14:textId="29DB9576" w:rsidR="00067FF0" w:rsidRPr="00217D71" w:rsidRDefault="00067FF0" w:rsidP="00E042B9">
      <w:pPr>
        <w:pStyle w:val="a5"/>
        <w:numPr>
          <w:ilvl w:val="0"/>
          <w:numId w:val="16"/>
        </w:numPr>
        <w:rPr>
          <w:sz w:val="24"/>
        </w:rPr>
      </w:pPr>
      <w:r w:rsidRPr="00217D71">
        <w:rPr>
          <w:sz w:val="24"/>
        </w:rPr>
        <w:t xml:space="preserve">Внутренний IPv4 – </w:t>
      </w:r>
      <w:r w:rsidR="00E042B9" w:rsidRPr="00E042B9">
        <w:rPr>
          <w:sz w:val="24"/>
        </w:rPr>
        <w:t>192.168.0.12</w:t>
      </w:r>
      <w:r w:rsidR="00217D71">
        <w:rPr>
          <w:sz w:val="24"/>
          <w:lang w:val="en-US"/>
        </w:rPr>
        <w:t>;</w:t>
      </w:r>
    </w:p>
    <w:p w14:paraId="7223FE53" w14:textId="4B8C9D7E" w:rsidR="00067FF0" w:rsidRPr="00217D71" w:rsidRDefault="00067FF0" w:rsidP="00E042B9">
      <w:pPr>
        <w:pStyle w:val="a5"/>
        <w:numPr>
          <w:ilvl w:val="0"/>
          <w:numId w:val="16"/>
        </w:numPr>
        <w:rPr>
          <w:sz w:val="24"/>
        </w:rPr>
      </w:pPr>
      <w:r w:rsidRPr="00217D71">
        <w:rPr>
          <w:sz w:val="24"/>
        </w:rPr>
        <w:t xml:space="preserve">Публичный IPv4 – </w:t>
      </w:r>
      <w:r w:rsidR="00E042B9" w:rsidRPr="00E042B9">
        <w:rPr>
          <w:sz w:val="24"/>
        </w:rPr>
        <w:t>51.250.8.239</w:t>
      </w:r>
      <w:r w:rsidR="00217D71">
        <w:rPr>
          <w:sz w:val="24"/>
          <w:lang w:val="en-US"/>
        </w:rPr>
        <w:t>.</w:t>
      </w:r>
    </w:p>
    <w:p w14:paraId="1709FF7A" w14:textId="58EEA3CA" w:rsidR="00217D71" w:rsidRDefault="00217D71" w:rsidP="00217D71">
      <w:r>
        <w:t xml:space="preserve">Созданная виртуальная машина </w:t>
      </w:r>
      <w:r w:rsidR="007F3FA3">
        <w:t xml:space="preserve">на панели ресурсов </w:t>
      </w:r>
      <w:r w:rsidR="007F3FA3">
        <w:rPr>
          <w:lang w:val="en-US"/>
        </w:rPr>
        <w:t>Yandex</w:t>
      </w:r>
      <w:r w:rsidR="007F3FA3" w:rsidRPr="007F3FA3">
        <w:t xml:space="preserve"> </w:t>
      </w:r>
      <w:r w:rsidR="007F3FA3">
        <w:rPr>
          <w:lang w:val="en-US"/>
        </w:rPr>
        <w:t>Cloud</w:t>
      </w:r>
      <w:r w:rsidR="007F3FA3" w:rsidRPr="007F3FA3">
        <w:t xml:space="preserve"> </w:t>
      </w:r>
      <w:r w:rsidR="007F3FA3">
        <w:t>представлена на рисунках 7 – 8.</w:t>
      </w:r>
    </w:p>
    <w:p w14:paraId="6E38714F" w14:textId="3A9D5884" w:rsidR="0078405A" w:rsidRDefault="00E042B9" w:rsidP="0078405A">
      <w:pPr>
        <w:keepNext/>
        <w:ind w:firstLine="0"/>
      </w:pPr>
      <w:r>
        <w:rPr>
          <w:noProof/>
        </w:rPr>
        <w:drawing>
          <wp:inline distT="0" distB="0" distL="0" distR="0" wp14:anchorId="415985B6" wp14:editId="3DDA138A">
            <wp:extent cx="5940425" cy="297053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70530"/>
                    </a:xfrm>
                    <a:prstGeom prst="rect">
                      <a:avLst/>
                    </a:prstGeom>
                  </pic:spPr>
                </pic:pic>
              </a:graphicData>
            </a:graphic>
          </wp:inline>
        </w:drawing>
      </w:r>
    </w:p>
    <w:p w14:paraId="560E5985" w14:textId="41654126" w:rsidR="007F3FA3" w:rsidRPr="0078405A" w:rsidRDefault="0078405A" w:rsidP="0078405A">
      <w:pPr>
        <w:pStyle w:val="a7"/>
        <w:jc w:val="center"/>
        <w:rPr>
          <w:i w:val="0"/>
        </w:rPr>
      </w:pPr>
      <w:r w:rsidRPr="0078405A">
        <w:rPr>
          <w:i w:val="0"/>
          <w:color w:val="auto"/>
          <w:sz w:val="24"/>
        </w:rPr>
        <w:t xml:space="preserve">Рисунок </w:t>
      </w:r>
      <w:r w:rsidRPr="0078405A">
        <w:rPr>
          <w:i w:val="0"/>
          <w:color w:val="auto"/>
          <w:sz w:val="24"/>
        </w:rPr>
        <w:fldChar w:fldCharType="begin"/>
      </w:r>
      <w:r w:rsidRPr="0078405A">
        <w:rPr>
          <w:i w:val="0"/>
          <w:color w:val="auto"/>
          <w:sz w:val="24"/>
        </w:rPr>
        <w:instrText xml:space="preserve"> SEQ Рисунок \* ARABIC </w:instrText>
      </w:r>
      <w:r w:rsidRPr="0078405A">
        <w:rPr>
          <w:i w:val="0"/>
          <w:color w:val="auto"/>
          <w:sz w:val="24"/>
        </w:rPr>
        <w:fldChar w:fldCharType="separate"/>
      </w:r>
      <w:r w:rsidR="003B75BF">
        <w:rPr>
          <w:i w:val="0"/>
          <w:noProof/>
          <w:color w:val="auto"/>
          <w:sz w:val="24"/>
        </w:rPr>
        <w:t>7</w:t>
      </w:r>
      <w:r w:rsidRPr="0078405A">
        <w:rPr>
          <w:i w:val="0"/>
          <w:color w:val="auto"/>
          <w:sz w:val="24"/>
        </w:rPr>
        <w:fldChar w:fldCharType="end"/>
      </w:r>
      <w:r w:rsidRPr="0078405A">
        <w:rPr>
          <w:i w:val="0"/>
          <w:color w:val="auto"/>
          <w:sz w:val="24"/>
        </w:rPr>
        <w:t>. Виртуальная машина</w:t>
      </w:r>
      <w:r w:rsidRPr="0078405A">
        <w:rPr>
          <w:i w:val="0"/>
          <w:noProof/>
          <w:color w:val="auto"/>
          <w:sz w:val="24"/>
        </w:rPr>
        <w:t xml:space="preserve"> в </w:t>
      </w:r>
      <w:r w:rsidRPr="0078405A">
        <w:rPr>
          <w:i w:val="0"/>
          <w:noProof/>
          <w:color w:val="auto"/>
          <w:sz w:val="24"/>
          <w:lang w:val="en-US"/>
        </w:rPr>
        <w:t>Yandex</w:t>
      </w:r>
      <w:r w:rsidRPr="0078405A">
        <w:rPr>
          <w:i w:val="0"/>
          <w:noProof/>
          <w:color w:val="auto"/>
          <w:sz w:val="24"/>
        </w:rPr>
        <w:t xml:space="preserve"> </w:t>
      </w:r>
      <w:r w:rsidRPr="0078405A">
        <w:rPr>
          <w:i w:val="0"/>
          <w:noProof/>
          <w:color w:val="auto"/>
          <w:sz w:val="24"/>
          <w:lang w:val="en-US"/>
        </w:rPr>
        <w:t>Cloud</w:t>
      </w:r>
    </w:p>
    <w:p w14:paraId="1A8AEDBA" w14:textId="24416152" w:rsidR="0078405A" w:rsidRPr="000A3120" w:rsidRDefault="00E042B9" w:rsidP="0078405A">
      <w:pPr>
        <w:keepNext/>
        <w:ind w:firstLine="0"/>
        <w:rPr>
          <w:lang w:val="en-US"/>
        </w:rPr>
      </w:pPr>
      <w:r>
        <w:rPr>
          <w:noProof/>
        </w:rPr>
        <w:lastRenderedPageBreak/>
        <w:drawing>
          <wp:inline distT="0" distB="0" distL="0" distR="0" wp14:anchorId="7B3F4041" wp14:editId="68B45D83">
            <wp:extent cx="5940425" cy="2947670"/>
            <wp:effectExtent l="0" t="0" r="317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47670"/>
                    </a:xfrm>
                    <a:prstGeom prst="rect">
                      <a:avLst/>
                    </a:prstGeom>
                  </pic:spPr>
                </pic:pic>
              </a:graphicData>
            </a:graphic>
          </wp:inline>
        </w:drawing>
      </w:r>
    </w:p>
    <w:p w14:paraId="2394452E" w14:textId="4ED794E3" w:rsidR="007F3FA3" w:rsidRPr="00820050" w:rsidRDefault="0078405A" w:rsidP="0078405A">
      <w:pPr>
        <w:pStyle w:val="a7"/>
        <w:jc w:val="center"/>
        <w:rPr>
          <w:i w:val="0"/>
          <w:color w:val="auto"/>
          <w:sz w:val="24"/>
        </w:rPr>
      </w:pPr>
      <w:r w:rsidRPr="0078405A">
        <w:rPr>
          <w:i w:val="0"/>
          <w:color w:val="auto"/>
          <w:sz w:val="24"/>
        </w:rPr>
        <w:t xml:space="preserve">Рисунок </w:t>
      </w:r>
      <w:r w:rsidRPr="0078405A">
        <w:rPr>
          <w:i w:val="0"/>
          <w:color w:val="auto"/>
          <w:sz w:val="24"/>
        </w:rPr>
        <w:fldChar w:fldCharType="begin"/>
      </w:r>
      <w:r w:rsidRPr="0078405A">
        <w:rPr>
          <w:i w:val="0"/>
          <w:color w:val="auto"/>
          <w:sz w:val="24"/>
        </w:rPr>
        <w:instrText xml:space="preserve"> SEQ Рисунок \* ARABIC </w:instrText>
      </w:r>
      <w:r w:rsidRPr="0078405A">
        <w:rPr>
          <w:i w:val="0"/>
          <w:color w:val="auto"/>
          <w:sz w:val="24"/>
        </w:rPr>
        <w:fldChar w:fldCharType="separate"/>
      </w:r>
      <w:r w:rsidR="003B75BF">
        <w:rPr>
          <w:i w:val="0"/>
          <w:noProof/>
          <w:color w:val="auto"/>
          <w:sz w:val="24"/>
        </w:rPr>
        <w:t>8</w:t>
      </w:r>
      <w:r w:rsidRPr="0078405A">
        <w:rPr>
          <w:i w:val="0"/>
          <w:color w:val="auto"/>
          <w:sz w:val="24"/>
        </w:rPr>
        <w:fldChar w:fldCharType="end"/>
      </w:r>
      <w:r w:rsidRPr="00820050">
        <w:rPr>
          <w:i w:val="0"/>
          <w:color w:val="auto"/>
          <w:sz w:val="24"/>
        </w:rPr>
        <w:t>. Ви</w:t>
      </w:r>
      <w:r>
        <w:rPr>
          <w:i w:val="0"/>
          <w:color w:val="auto"/>
          <w:sz w:val="24"/>
        </w:rPr>
        <w:t>р</w:t>
      </w:r>
      <w:r w:rsidRPr="00820050">
        <w:rPr>
          <w:i w:val="0"/>
          <w:color w:val="auto"/>
          <w:sz w:val="24"/>
        </w:rPr>
        <w:t xml:space="preserve">туальная машина в </w:t>
      </w:r>
      <w:r w:rsidRPr="0078405A">
        <w:rPr>
          <w:i w:val="0"/>
          <w:color w:val="auto"/>
          <w:sz w:val="24"/>
          <w:lang w:val="en-US"/>
        </w:rPr>
        <w:t>Yandex</w:t>
      </w:r>
      <w:r w:rsidRPr="00820050">
        <w:rPr>
          <w:i w:val="0"/>
          <w:color w:val="auto"/>
          <w:sz w:val="24"/>
        </w:rPr>
        <w:t xml:space="preserve"> </w:t>
      </w:r>
      <w:r w:rsidRPr="0078405A">
        <w:rPr>
          <w:i w:val="0"/>
          <w:color w:val="auto"/>
          <w:sz w:val="24"/>
          <w:lang w:val="en-US"/>
        </w:rPr>
        <w:t>Cloud</w:t>
      </w:r>
    </w:p>
    <w:p w14:paraId="6493822F" w14:textId="0E6664C7" w:rsidR="00820050" w:rsidRDefault="00820050" w:rsidP="00820050">
      <w:r>
        <w:t xml:space="preserve">Доступ к виртуальной машине осуществляется по </w:t>
      </w:r>
      <w:r>
        <w:rPr>
          <w:lang w:val="en-US"/>
        </w:rPr>
        <w:t>SSH</w:t>
      </w:r>
      <w:r w:rsidR="000A3120">
        <w:t xml:space="preserve">-протоколу с помощью программы </w:t>
      </w:r>
      <w:r w:rsidR="00CC57EC" w:rsidRPr="00CC57EC">
        <w:rPr>
          <w:lang w:val="en-US"/>
        </w:rPr>
        <w:t>PuTTY</w:t>
      </w:r>
      <w:r w:rsidR="000A3120" w:rsidRPr="000A3120">
        <w:t xml:space="preserve"> (</w:t>
      </w:r>
      <w:r w:rsidR="000A3120">
        <w:t>рисунок 9</w:t>
      </w:r>
      <w:r w:rsidR="000A3120" w:rsidRPr="000A3120">
        <w:t>)</w:t>
      </w:r>
      <w:r w:rsidR="000A3120">
        <w:t>.</w:t>
      </w:r>
    </w:p>
    <w:p w14:paraId="35016F58" w14:textId="787A4EC5" w:rsidR="00CC57EC" w:rsidRDefault="00C5673D" w:rsidP="00CC57EC">
      <w:pPr>
        <w:keepNext/>
        <w:jc w:val="center"/>
      </w:pPr>
      <w:r>
        <w:rPr>
          <w:noProof/>
        </w:rPr>
        <w:drawing>
          <wp:inline distT="0" distB="0" distL="0" distR="0" wp14:anchorId="072CCDFC" wp14:editId="5CE6FE1C">
            <wp:extent cx="4324350" cy="4229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4350" cy="4229100"/>
                    </a:xfrm>
                    <a:prstGeom prst="rect">
                      <a:avLst/>
                    </a:prstGeom>
                  </pic:spPr>
                </pic:pic>
              </a:graphicData>
            </a:graphic>
          </wp:inline>
        </w:drawing>
      </w:r>
    </w:p>
    <w:p w14:paraId="4ED2A0A2" w14:textId="559354B5" w:rsidR="000A3120" w:rsidRPr="00D26A84" w:rsidRDefault="00CC57EC" w:rsidP="00CC57EC">
      <w:pPr>
        <w:pStyle w:val="a7"/>
        <w:jc w:val="center"/>
        <w:rPr>
          <w:i w:val="0"/>
        </w:rPr>
      </w:pPr>
      <w:r w:rsidRPr="00D26A84">
        <w:rPr>
          <w:i w:val="0"/>
          <w:color w:val="auto"/>
          <w:sz w:val="24"/>
        </w:rPr>
        <w:t xml:space="preserve">Рисунок </w:t>
      </w:r>
      <w:r w:rsidRPr="00D26A84">
        <w:rPr>
          <w:i w:val="0"/>
          <w:color w:val="auto"/>
          <w:sz w:val="24"/>
        </w:rPr>
        <w:fldChar w:fldCharType="begin"/>
      </w:r>
      <w:r w:rsidRPr="00D26A84">
        <w:rPr>
          <w:i w:val="0"/>
          <w:color w:val="auto"/>
          <w:sz w:val="24"/>
        </w:rPr>
        <w:instrText xml:space="preserve"> SEQ Рисунок \* ARABIC </w:instrText>
      </w:r>
      <w:r w:rsidRPr="00D26A84">
        <w:rPr>
          <w:i w:val="0"/>
          <w:color w:val="auto"/>
          <w:sz w:val="24"/>
        </w:rPr>
        <w:fldChar w:fldCharType="separate"/>
      </w:r>
      <w:r w:rsidR="003B75BF">
        <w:rPr>
          <w:i w:val="0"/>
          <w:noProof/>
          <w:color w:val="auto"/>
          <w:sz w:val="24"/>
        </w:rPr>
        <w:t>9</w:t>
      </w:r>
      <w:r w:rsidRPr="00D26A84">
        <w:rPr>
          <w:i w:val="0"/>
          <w:color w:val="auto"/>
          <w:sz w:val="24"/>
        </w:rPr>
        <w:fldChar w:fldCharType="end"/>
      </w:r>
      <w:r w:rsidRPr="00D26A84">
        <w:rPr>
          <w:i w:val="0"/>
          <w:color w:val="auto"/>
          <w:sz w:val="24"/>
        </w:rPr>
        <w:t>. Интерфейс подключения к виртуальной м</w:t>
      </w:r>
      <w:r w:rsidR="00D26A84" w:rsidRPr="00D26A84">
        <w:rPr>
          <w:i w:val="0"/>
          <w:color w:val="auto"/>
          <w:sz w:val="24"/>
        </w:rPr>
        <w:t>аши</w:t>
      </w:r>
      <w:r w:rsidRPr="00D26A84">
        <w:rPr>
          <w:i w:val="0"/>
          <w:color w:val="auto"/>
          <w:sz w:val="24"/>
        </w:rPr>
        <w:t xml:space="preserve">не </w:t>
      </w:r>
      <w:r w:rsidRPr="00D26A84">
        <w:rPr>
          <w:i w:val="0"/>
          <w:noProof/>
          <w:color w:val="auto"/>
          <w:sz w:val="24"/>
        </w:rPr>
        <w:t xml:space="preserve">по протоколу </w:t>
      </w:r>
      <w:r w:rsidRPr="00D26A84">
        <w:rPr>
          <w:i w:val="0"/>
          <w:noProof/>
          <w:color w:val="auto"/>
          <w:sz w:val="24"/>
          <w:lang w:val="en-US"/>
        </w:rPr>
        <w:t>SSH</w:t>
      </w:r>
      <w:r w:rsidRPr="00D26A84">
        <w:rPr>
          <w:i w:val="0"/>
          <w:noProof/>
          <w:color w:val="auto"/>
          <w:sz w:val="24"/>
        </w:rPr>
        <w:t xml:space="preserve"> в программе PuTTY</w:t>
      </w:r>
    </w:p>
    <w:p w14:paraId="593527EB" w14:textId="73C1719C" w:rsidR="00CC57EC" w:rsidRDefault="00CC57EC" w:rsidP="00CC57EC">
      <w:r>
        <w:t>Данная программа позволяет получить доступ к консоли виртуальной машины (рисунок 10).</w:t>
      </w:r>
    </w:p>
    <w:p w14:paraId="5B08B65B" w14:textId="77777777" w:rsidR="00D26A84" w:rsidRDefault="00D26A84" w:rsidP="00D26A84">
      <w:pPr>
        <w:keepNext/>
        <w:ind w:firstLine="0"/>
        <w:jc w:val="center"/>
      </w:pPr>
      <w:r>
        <w:rPr>
          <w:noProof/>
        </w:rPr>
        <w:lastRenderedPageBreak/>
        <w:drawing>
          <wp:inline distT="0" distB="0" distL="0" distR="0" wp14:anchorId="72151A6C" wp14:editId="2A70BDD1">
            <wp:extent cx="5940425" cy="378587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85870"/>
                    </a:xfrm>
                    <a:prstGeom prst="rect">
                      <a:avLst/>
                    </a:prstGeom>
                  </pic:spPr>
                </pic:pic>
              </a:graphicData>
            </a:graphic>
          </wp:inline>
        </w:drawing>
      </w:r>
    </w:p>
    <w:p w14:paraId="5F305A17" w14:textId="473D21DB" w:rsidR="00D26A84" w:rsidRPr="00D26A84" w:rsidRDefault="00D26A84" w:rsidP="00D26A84">
      <w:pPr>
        <w:pStyle w:val="a7"/>
        <w:jc w:val="center"/>
        <w:rPr>
          <w:i w:val="0"/>
        </w:rPr>
      </w:pPr>
      <w:r w:rsidRPr="00D26A84">
        <w:rPr>
          <w:i w:val="0"/>
          <w:color w:val="auto"/>
          <w:sz w:val="24"/>
        </w:rPr>
        <w:t xml:space="preserve">Рисунок </w:t>
      </w:r>
      <w:r w:rsidRPr="00D26A84">
        <w:rPr>
          <w:i w:val="0"/>
          <w:color w:val="auto"/>
          <w:sz w:val="24"/>
        </w:rPr>
        <w:fldChar w:fldCharType="begin"/>
      </w:r>
      <w:r w:rsidRPr="00D26A84">
        <w:rPr>
          <w:i w:val="0"/>
          <w:color w:val="auto"/>
          <w:sz w:val="24"/>
        </w:rPr>
        <w:instrText xml:space="preserve"> SEQ Рисунок \* ARABIC </w:instrText>
      </w:r>
      <w:r w:rsidRPr="00D26A84">
        <w:rPr>
          <w:i w:val="0"/>
          <w:color w:val="auto"/>
          <w:sz w:val="24"/>
        </w:rPr>
        <w:fldChar w:fldCharType="separate"/>
      </w:r>
      <w:r w:rsidR="003B75BF">
        <w:rPr>
          <w:i w:val="0"/>
          <w:noProof/>
          <w:color w:val="auto"/>
          <w:sz w:val="24"/>
        </w:rPr>
        <w:t>10</w:t>
      </w:r>
      <w:r w:rsidRPr="00D26A84">
        <w:rPr>
          <w:i w:val="0"/>
          <w:color w:val="auto"/>
          <w:sz w:val="24"/>
        </w:rPr>
        <w:fldChar w:fldCharType="end"/>
      </w:r>
      <w:r w:rsidRPr="00D26A84">
        <w:rPr>
          <w:i w:val="0"/>
          <w:color w:val="auto"/>
          <w:sz w:val="24"/>
        </w:rPr>
        <w:t>. Консоль виртуальной машины</w:t>
      </w:r>
    </w:p>
    <w:p w14:paraId="0EADF03C" w14:textId="3FF75F8E" w:rsidR="005A5245" w:rsidRDefault="005A5245" w:rsidP="007F4568">
      <w:pPr>
        <w:pStyle w:val="3"/>
      </w:pPr>
      <w:bookmarkStart w:id="59" w:name="_Toc93854359"/>
      <w:r>
        <w:t xml:space="preserve">2.3.2 </w:t>
      </w:r>
      <w:r w:rsidRPr="005A5245">
        <w:t xml:space="preserve">Установка базового ПО на </w:t>
      </w:r>
      <w:r w:rsidR="00511832">
        <w:t>ВМ</w:t>
      </w:r>
      <w:bookmarkEnd w:id="59"/>
      <w:r>
        <w:t xml:space="preserve"> </w:t>
      </w:r>
    </w:p>
    <w:p w14:paraId="6AF2500A" w14:textId="15B5696D" w:rsidR="00575858" w:rsidRDefault="008B68F1" w:rsidP="00575858">
      <w:r>
        <w:t xml:space="preserve">Перед началом установки </w:t>
      </w:r>
      <w:r>
        <w:rPr>
          <w:lang w:val="en-US"/>
        </w:rPr>
        <w:t>boinc</w:t>
      </w:r>
      <w:r w:rsidRPr="008B68F1">
        <w:t xml:space="preserve"> </w:t>
      </w:r>
      <w:r>
        <w:rPr>
          <w:lang w:val="en-US"/>
        </w:rPr>
        <w:t>server</w:t>
      </w:r>
      <w:r w:rsidRPr="008B68F1">
        <w:t xml:space="preserve"> </w:t>
      </w:r>
      <w:r>
        <w:t>на виртуальную машину был</w:t>
      </w:r>
      <w:r w:rsidR="00575858">
        <w:t xml:space="preserve"> установлен графический интерфейс с помощью следующих команд:</w:t>
      </w:r>
    </w:p>
    <w:p w14:paraId="6B9A3D95" w14:textId="0EAE8C64" w:rsidR="00575858" w:rsidRPr="00575858" w:rsidRDefault="00575858" w:rsidP="00575858">
      <w:pPr>
        <w:pStyle w:val="a5"/>
        <w:numPr>
          <w:ilvl w:val="0"/>
          <w:numId w:val="25"/>
        </w:numPr>
        <w:rPr>
          <w:lang w:val="en-US"/>
        </w:rPr>
      </w:pPr>
      <w:r>
        <w:rPr>
          <w:sz w:val="24"/>
          <w:szCs w:val="24"/>
          <w:lang w:val="en-US"/>
        </w:rPr>
        <w:t>sudo apt-get install ubuntu-desktop</w:t>
      </w:r>
    </w:p>
    <w:p w14:paraId="594C89A1" w14:textId="1039A673" w:rsidR="00575858" w:rsidRPr="00575858" w:rsidRDefault="00575858" w:rsidP="00575858">
      <w:pPr>
        <w:pStyle w:val="a5"/>
        <w:numPr>
          <w:ilvl w:val="0"/>
          <w:numId w:val="25"/>
        </w:numPr>
        <w:rPr>
          <w:lang w:val="en-US"/>
        </w:rPr>
      </w:pPr>
      <w:r>
        <w:rPr>
          <w:sz w:val="24"/>
          <w:szCs w:val="24"/>
          <w:lang w:val="en-US"/>
        </w:rPr>
        <w:t>sudo apt-get install kubuntu-desktop</w:t>
      </w:r>
    </w:p>
    <w:p w14:paraId="0EB352D6" w14:textId="29E3B794" w:rsidR="00575858" w:rsidRPr="00575858" w:rsidRDefault="00575858" w:rsidP="00575858">
      <w:pPr>
        <w:pStyle w:val="a5"/>
        <w:numPr>
          <w:ilvl w:val="0"/>
          <w:numId w:val="25"/>
        </w:numPr>
        <w:rPr>
          <w:lang w:val="en-US"/>
        </w:rPr>
      </w:pPr>
      <w:r>
        <w:rPr>
          <w:sz w:val="24"/>
          <w:szCs w:val="24"/>
          <w:lang w:val="en-US"/>
        </w:rPr>
        <w:t>sudo service gdm start</w:t>
      </w:r>
    </w:p>
    <w:p w14:paraId="200678CB" w14:textId="17AB8BB1" w:rsidR="00575858" w:rsidRPr="00575858" w:rsidRDefault="00575858" w:rsidP="00575858">
      <w:pPr>
        <w:pStyle w:val="a5"/>
        <w:numPr>
          <w:ilvl w:val="0"/>
          <w:numId w:val="25"/>
        </w:numPr>
        <w:rPr>
          <w:lang w:val="en-US"/>
        </w:rPr>
      </w:pPr>
      <w:r>
        <w:rPr>
          <w:sz w:val="24"/>
          <w:szCs w:val="24"/>
          <w:lang w:val="en-US"/>
        </w:rPr>
        <w:t>sudo reboot</w:t>
      </w:r>
    </w:p>
    <w:p w14:paraId="2B1AC657" w14:textId="42180519" w:rsidR="00575858" w:rsidRDefault="00F44692" w:rsidP="00575858">
      <w:r>
        <w:t>Также был устанавлен</w:t>
      </w:r>
      <w:r w:rsidR="00980958">
        <w:t xml:space="preserve"> пакет для возможности подключения к виртуальной машине по протоколу </w:t>
      </w:r>
      <w:r w:rsidR="00980958">
        <w:rPr>
          <w:lang w:val="en-US"/>
        </w:rPr>
        <w:t>RDP</w:t>
      </w:r>
      <w:r w:rsidR="00980958">
        <w:t xml:space="preserve"> с помощью следующих команд</w:t>
      </w:r>
      <w:r w:rsidR="00980958" w:rsidRPr="00980958">
        <w:t>:</w:t>
      </w:r>
    </w:p>
    <w:p w14:paraId="128B5191" w14:textId="6C4E5A07" w:rsidR="00980958" w:rsidRPr="00980958" w:rsidRDefault="00980958" w:rsidP="00980958">
      <w:pPr>
        <w:pStyle w:val="a5"/>
        <w:numPr>
          <w:ilvl w:val="0"/>
          <w:numId w:val="26"/>
        </w:numPr>
      </w:pPr>
      <w:r>
        <w:rPr>
          <w:sz w:val="24"/>
          <w:szCs w:val="24"/>
          <w:lang w:val="en-US"/>
        </w:rPr>
        <w:t>sudo apt install xrdp</w:t>
      </w:r>
    </w:p>
    <w:p w14:paraId="14E0A619" w14:textId="2AE52106" w:rsidR="00980958" w:rsidRPr="00980958" w:rsidRDefault="00980958" w:rsidP="00980958">
      <w:pPr>
        <w:pStyle w:val="a5"/>
        <w:numPr>
          <w:ilvl w:val="0"/>
          <w:numId w:val="26"/>
        </w:numPr>
      </w:pPr>
      <w:r>
        <w:rPr>
          <w:sz w:val="24"/>
          <w:szCs w:val="24"/>
          <w:lang w:val="en-US"/>
        </w:rPr>
        <w:t>sudo systemctl xrdp</w:t>
      </w:r>
    </w:p>
    <w:p w14:paraId="3330B946" w14:textId="41C2B52E" w:rsidR="00980958" w:rsidRPr="00980958" w:rsidRDefault="00980958" w:rsidP="00980958">
      <w:pPr>
        <w:pStyle w:val="a5"/>
        <w:numPr>
          <w:ilvl w:val="0"/>
          <w:numId w:val="26"/>
        </w:numPr>
      </w:pPr>
      <w:r>
        <w:rPr>
          <w:sz w:val="24"/>
          <w:szCs w:val="24"/>
          <w:lang w:val="en-US"/>
        </w:rPr>
        <w:t>sido systemctl xrdp</w:t>
      </w:r>
    </w:p>
    <w:p w14:paraId="65AD847E" w14:textId="3E1ACD3D" w:rsidR="00980958" w:rsidRPr="00980958" w:rsidRDefault="00980958" w:rsidP="00980958">
      <w:pPr>
        <w:pStyle w:val="a5"/>
        <w:numPr>
          <w:ilvl w:val="0"/>
          <w:numId w:val="26"/>
        </w:numPr>
      </w:pPr>
      <w:r>
        <w:rPr>
          <w:sz w:val="24"/>
          <w:szCs w:val="24"/>
          <w:lang w:val="en-US"/>
        </w:rPr>
        <w:t>sudo systemctl status xrdp</w:t>
      </w:r>
    </w:p>
    <w:p w14:paraId="254067DE" w14:textId="12D9FC7D" w:rsidR="00980958" w:rsidRPr="00980958" w:rsidRDefault="00980958" w:rsidP="00980958">
      <w:pPr>
        <w:pStyle w:val="a5"/>
        <w:numPr>
          <w:ilvl w:val="0"/>
          <w:numId w:val="26"/>
        </w:numPr>
        <w:rPr>
          <w:lang w:val="en-US"/>
        </w:rPr>
      </w:pPr>
      <w:r>
        <w:rPr>
          <w:sz w:val="24"/>
          <w:szCs w:val="24"/>
          <w:lang w:val="en-US"/>
        </w:rPr>
        <w:t>sudo adduser xrdp ssl-cert</w:t>
      </w:r>
    </w:p>
    <w:p w14:paraId="4FB8152F" w14:textId="4EE935FD" w:rsidR="00980958" w:rsidRPr="00980958" w:rsidRDefault="00980958" w:rsidP="00980958">
      <w:pPr>
        <w:pStyle w:val="a5"/>
        <w:numPr>
          <w:ilvl w:val="0"/>
          <w:numId w:val="26"/>
        </w:numPr>
        <w:rPr>
          <w:lang w:val="en-US"/>
        </w:rPr>
      </w:pPr>
      <w:r>
        <w:rPr>
          <w:sz w:val="24"/>
          <w:szCs w:val="24"/>
          <w:lang w:val="en-US"/>
        </w:rPr>
        <w:t>sudo systemctl restart xrdp</w:t>
      </w:r>
    </w:p>
    <w:p w14:paraId="4BA18F31" w14:textId="40FD9F52" w:rsidR="006E581C" w:rsidRDefault="00135E90" w:rsidP="006E581C">
      <w:r>
        <w:lastRenderedPageBreak/>
        <w:t>И д</w:t>
      </w:r>
      <w:r w:rsidR="006E581C">
        <w:t>ля успешной установки сервера потребовалось установить на виртуальную машину следующие модули:</w:t>
      </w:r>
    </w:p>
    <w:p w14:paraId="194F6FE1" w14:textId="32FDED8A" w:rsidR="006E581C" w:rsidRPr="006E581C" w:rsidRDefault="006E581C" w:rsidP="006E581C">
      <w:pPr>
        <w:pStyle w:val="a5"/>
        <w:numPr>
          <w:ilvl w:val="0"/>
          <w:numId w:val="19"/>
        </w:numPr>
        <w:rPr>
          <w:sz w:val="24"/>
        </w:rPr>
      </w:pPr>
      <w:r w:rsidRPr="006E581C">
        <w:rPr>
          <w:sz w:val="24"/>
          <w:lang w:val="en-US"/>
        </w:rPr>
        <w:t>git</w:t>
      </w:r>
      <w:r>
        <w:rPr>
          <w:sz w:val="24"/>
        </w:rPr>
        <w:t>;</w:t>
      </w:r>
    </w:p>
    <w:p w14:paraId="4418147E" w14:textId="35273523" w:rsidR="006E581C" w:rsidRPr="006E581C" w:rsidRDefault="006E581C" w:rsidP="006E581C">
      <w:pPr>
        <w:pStyle w:val="a5"/>
        <w:numPr>
          <w:ilvl w:val="0"/>
          <w:numId w:val="19"/>
        </w:numPr>
        <w:rPr>
          <w:sz w:val="24"/>
        </w:rPr>
      </w:pPr>
      <w:r w:rsidRPr="006E581C">
        <w:rPr>
          <w:sz w:val="24"/>
          <w:lang w:val="en-US"/>
        </w:rPr>
        <w:t>docker</w:t>
      </w:r>
      <w:r w:rsidRPr="006E581C">
        <w:rPr>
          <w:sz w:val="24"/>
        </w:rPr>
        <w:t>-</w:t>
      </w:r>
      <w:r w:rsidRPr="006E581C">
        <w:rPr>
          <w:sz w:val="24"/>
          <w:lang w:val="en-US"/>
        </w:rPr>
        <w:t>compose</w:t>
      </w:r>
      <w:r>
        <w:rPr>
          <w:sz w:val="24"/>
          <w:lang w:val="en-US"/>
        </w:rPr>
        <w:t>;</w:t>
      </w:r>
    </w:p>
    <w:p w14:paraId="3C2E5941" w14:textId="2700B475" w:rsidR="006E581C" w:rsidRPr="006E581C" w:rsidRDefault="00A45F9F" w:rsidP="006E581C">
      <w:pPr>
        <w:pStyle w:val="a5"/>
        <w:numPr>
          <w:ilvl w:val="0"/>
          <w:numId w:val="19"/>
        </w:numPr>
        <w:rPr>
          <w:sz w:val="24"/>
        </w:rPr>
      </w:pPr>
      <w:r>
        <w:rPr>
          <w:sz w:val="24"/>
          <w:lang w:val="en-US"/>
        </w:rPr>
        <w:t>make.</w:t>
      </w:r>
    </w:p>
    <w:p w14:paraId="7284D998" w14:textId="4A98CA4E" w:rsidR="003775A4" w:rsidRDefault="005A5245" w:rsidP="007F4568">
      <w:pPr>
        <w:pStyle w:val="3"/>
      </w:pPr>
      <w:bookmarkStart w:id="60" w:name="_Toc93854360"/>
      <w:r>
        <w:t xml:space="preserve">2.3.3 </w:t>
      </w:r>
      <w:r w:rsidR="003775A4">
        <w:t xml:space="preserve">Разворачивание </w:t>
      </w:r>
      <w:r w:rsidR="003775A4" w:rsidRPr="007F4568">
        <w:t>BOINC</w:t>
      </w:r>
      <w:r w:rsidR="003775A4" w:rsidRPr="003775A4">
        <w:t>-</w:t>
      </w:r>
      <w:r w:rsidR="003775A4">
        <w:t>сервера</w:t>
      </w:r>
      <w:bookmarkEnd w:id="60"/>
      <w:r w:rsidR="003775A4">
        <w:t xml:space="preserve"> </w:t>
      </w:r>
    </w:p>
    <w:p w14:paraId="6295F996" w14:textId="5E973F58" w:rsidR="001C3C18" w:rsidRDefault="001C3C18" w:rsidP="001C3C18">
      <w:r>
        <w:t xml:space="preserve">В процессе курсовой работы было предпринято две попытки разворачивания </w:t>
      </w:r>
      <w:r>
        <w:rPr>
          <w:lang w:val="en-US"/>
        </w:rPr>
        <w:t>BOINC</w:t>
      </w:r>
      <w:r w:rsidRPr="001C3C18">
        <w:t>-</w:t>
      </w:r>
      <w:r>
        <w:t>сервера двумя разными способами:</w:t>
      </w:r>
    </w:p>
    <w:p w14:paraId="6B65EBAE" w14:textId="6DEB8E77" w:rsidR="001C3C18" w:rsidRPr="00E3356C" w:rsidRDefault="00E3356C" w:rsidP="00E3356C">
      <w:pPr>
        <w:pStyle w:val="a5"/>
        <w:numPr>
          <w:ilvl w:val="0"/>
          <w:numId w:val="17"/>
        </w:numPr>
        <w:rPr>
          <w:sz w:val="24"/>
        </w:rPr>
      </w:pPr>
      <w:r>
        <w:rPr>
          <w:sz w:val="24"/>
        </w:rPr>
        <w:t>р</w:t>
      </w:r>
      <w:r w:rsidR="001C3C18" w:rsidRPr="00E3356C">
        <w:rPr>
          <w:sz w:val="24"/>
        </w:rPr>
        <w:t>азворачивание контейнера Boinc server docker</w:t>
      </w:r>
      <w:r w:rsidRPr="00E3356C">
        <w:rPr>
          <w:sz w:val="24"/>
        </w:rPr>
        <w:t>;</w:t>
      </w:r>
    </w:p>
    <w:p w14:paraId="697FA671" w14:textId="63501330" w:rsidR="001C3C18" w:rsidRDefault="00E3356C" w:rsidP="00E3356C">
      <w:pPr>
        <w:pStyle w:val="a5"/>
        <w:numPr>
          <w:ilvl w:val="0"/>
          <w:numId w:val="17"/>
        </w:numPr>
        <w:rPr>
          <w:sz w:val="24"/>
        </w:rPr>
      </w:pPr>
      <w:r>
        <w:rPr>
          <w:sz w:val="24"/>
        </w:rPr>
        <w:t>р</w:t>
      </w:r>
      <w:r w:rsidRPr="00E3356C">
        <w:rPr>
          <w:sz w:val="24"/>
        </w:rPr>
        <w:t>азворачивание Boinc server docker вручную.</w:t>
      </w:r>
    </w:p>
    <w:p w14:paraId="11FD1725" w14:textId="1DB616B4" w:rsidR="00EE0087" w:rsidRPr="00EE0087" w:rsidRDefault="00EE0087" w:rsidP="00EE0087">
      <w:r>
        <w:t>Далее в пунктах 2.3.3.1 – 2.3.3.3 описан первый способ, в пункте 2.3.3.4 – второй способ.</w:t>
      </w:r>
    </w:p>
    <w:p w14:paraId="16E1CD96" w14:textId="6B967440" w:rsidR="00BC517E" w:rsidRDefault="003775A4" w:rsidP="007F4568">
      <w:pPr>
        <w:pStyle w:val="3"/>
      </w:pPr>
      <w:bookmarkStart w:id="61" w:name="_Toc93854361"/>
      <w:r>
        <w:t xml:space="preserve">2.3.3.1 </w:t>
      </w:r>
      <w:r w:rsidR="005A5245" w:rsidRPr="005A5245">
        <w:t xml:space="preserve">Разворачивание контейнера </w:t>
      </w:r>
      <w:r w:rsidR="00511832">
        <w:rPr>
          <w:lang w:val="en-US"/>
        </w:rPr>
        <w:t>b</w:t>
      </w:r>
      <w:r w:rsidR="005A5245" w:rsidRPr="005A5245">
        <w:t>oinc</w:t>
      </w:r>
      <w:r w:rsidR="00511832" w:rsidRPr="00511832">
        <w:t>-</w:t>
      </w:r>
      <w:r w:rsidR="005A5245" w:rsidRPr="005A5245">
        <w:t>server</w:t>
      </w:r>
      <w:r w:rsidR="00511832" w:rsidRPr="00511832">
        <w:t>-</w:t>
      </w:r>
      <w:r w:rsidR="005A5245" w:rsidRPr="005A5245">
        <w:t xml:space="preserve">docker на </w:t>
      </w:r>
      <w:r w:rsidR="00511832">
        <w:t>ВМ</w:t>
      </w:r>
      <w:bookmarkEnd w:id="61"/>
      <w:r w:rsidR="00BC517E">
        <w:t xml:space="preserve"> </w:t>
      </w:r>
    </w:p>
    <w:p w14:paraId="30FE6C55" w14:textId="2A47017A" w:rsidR="00892AF1" w:rsidRDefault="00892AF1" w:rsidP="00892AF1">
      <w:r>
        <w:t xml:space="preserve">Для разворачивания контейнера Boinc server docker на виртуальной машине Yandex Cloud использовалась инструкция из официального репозитория boinc-server-docker на github </w:t>
      </w:r>
      <w:r w:rsidR="00213B67" w:rsidRPr="00213B67">
        <w:t>[23]</w:t>
      </w:r>
      <w:r>
        <w:t>.</w:t>
      </w:r>
    </w:p>
    <w:p w14:paraId="1BBDE2AF" w14:textId="39565387" w:rsidR="00892AF1" w:rsidRDefault="00892AF1" w:rsidP="00892AF1">
      <w:r>
        <w:t>Основные этапы данной инструкции, которые были применены:</w:t>
      </w:r>
    </w:p>
    <w:p w14:paraId="2A1F38A5" w14:textId="77777777" w:rsidR="00441BE6" w:rsidRPr="00441BE6" w:rsidRDefault="00441BE6" w:rsidP="00441BE6">
      <w:pPr>
        <w:pStyle w:val="a5"/>
        <w:numPr>
          <w:ilvl w:val="0"/>
          <w:numId w:val="18"/>
        </w:numPr>
        <w:rPr>
          <w:sz w:val="24"/>
        </w:rPr>
      </w:pPr>
      <w:r w:rsidRPr="00441BE6">
        <w:rPr>
          <w:sz w:val="24"/>
        </w:rPr>
        <w:t>Клонирование репозитория git:</w:t>
      </w:r>
    </w:p>
    <w:p w14:paraId="6F751844" w14:textId="4DEA56CB" w:rsidR="00441BE6" w:rsidRPr="008B68F1" w:rsidRDefault="00892AF1" w:rsidP="00441BE6">
      <w:pPr>
        <w:pStyle w:val="a5"/>
        <w:ind w:left="1080" w:firstLine="0"/>
        <w:rPr>
          <w:sz w:val="24"/>
          <w:lang w:val="fr-FR"/>
        </w:rPr>
      </w:pPr>
      <w:r w:rsidRPr="008B68F1">
        <w:rPr>
          <w:sz w:val="24"/>
          <w:lang w:val="fr-FR"/>
        </w:rPr>
        <w:t>git clone https://github.com/marius311/boinc-s</w:t>
      </w:r>
      <w:r w:rsidR="00441BE6" w:rsidRPr="008B68F1">
        <w:rPr>
          <w:sz w:val="24"/>
          <w:lang w:val="fr-FR"/>
        </w:rPr>
        <w:t>erver-docker.git --recoursive</w:t>
      </w:r>
    </w:p>
    <w:p w14:paraId="4F34026C" w14:textId="72455EFC" w:rsidR="00441BE6" w:rsidRPr="00441BE6" w:rsidRDefault="00441BE6" w:rsidP="00441BE6">
      <w:pPr>
        <w:pStyle w:val="a5"/>
        <w:numPr>
          <w:ilvl w:val="0"/>
          <w:numId w:val="18"/>
        </w:numPr>
        <w:rPr>
          <w:sz w:val="24"/>
        </w:rPr>
      </w:pPr>
      <w:r w:rsidRPr="00441BE6">
        <w:rPr>
          <w:sz w:val="24"/>
        </w:rPr>
        <w:t xml:space="preserve">Переход в папку с </w:t>
      </w:r>
      <w:r w:rsidRPr="00441BE6">
        <w:rPr>
          <w:sz w:val="24"/>
          <w:lang w:val="en-US"/>
        </w:rPr>
        <w:t>boinc</w:t>
      </w:r>
      <w:r w:rsidRPr="00441BE6">
        <w:rPr>
          <w:sz w:val="24"/>
        </w:rPr>
        <w:t>-</w:t>
      </w:r>
      <w:r w:rsidRPr="00441BE6">
        <w:rPr>
          <w:sz w:val="24"/>
          <w:lang w:val="en-US"/>
        </w:rPr>
        <w:t>server</w:t>
      </w:r>
      <w:r w:rsidRPr="00441BE6">
        <w:rPr>
          <w:sz w:val="24"/>
        </w:rPr>
        <w:t>-</w:t>
      </w:r>
      <w:r w:rsidRPr="00441BE6">
        <w:rPr>
          <w:sz w:val="24"/>
          <w:lang w:val="en-US"/>
        </w:rPr>
        <w:t>docker</w:t>
      </w:r>
      <w:r>
        <w:rPr>
          <w:sz w:val="24"/>
        </w:rPr>
        <w:t>:</w:t>
      </w:r>
    </w:p>
    <w:p w14:paraId="041E69A3" w14:textId="77777777" w:rsidR="00441BE6" w:rsidRPr="00C94643" w:rsidRDefault="00441BE6" w:rsidP="00441BE6">
      <w:pPr>
        <w:pStyle w:val="a5"/>
        <w:ind w:left="1080" w:firstLine="0"/>
        <w:rPr>
          <w:sz w:val="24"/>
        </w:rPr>
      </w:pPr>
      <w:r>
        <w:rPr>
          <w:sz w:val="24"/>
          <w:lang w:val="en-US"/>
        </w:rPr>
        <w:t>cd boinc-server-docker</w:t>
      </w:r>
    </w:p>
    <w:p w14:paraId="40AB85DC" w14:textId="77777777" w:rsidR="00441BE6" w:rsidRPr="00441BE6" w:rsidRDefault="00441BE6" w:rsidP="00441BE6">
      <w:pPr>
        <w:pStyle w:val="a5"/>
        <w:numPr>
          <w:ilvl w:val="0"/>
          <w:numId w:val="18"/>
        </w:numPr>
        <w:rPr>
          <w:sz w:val="22"/>
          <w:lang w:val="en-US"/>
        </w:rPr>
      </w:pPr>
      <w:r w:rsidRPr="00441BE6">
        <w:rPr>
          <w:sz w:val="24"/>
        </w:rPr>
        <w:t>Сборка</w:t>
      </w:r>
      <w:r w:rsidRPr="00441BE6">
        <w:rPr>
          <w:sz w:val="24"/>
          <w:lang w:val="en-US"/>
        </w:rPr>
        <w:t xml:space="preserve"> image-</w:t>
      </w:r>
      <w:r w:rsidRPr="00441BE6">
        <w:rPr>
          <w:sz w:val="24"/>
        </w:rPr>
        <w:t>образа</w:t>
      </w:r>
      <w:r w:rsidRPr="00441BE6">
        <w:rPr>
          <w:sz w:val="24"/>
          <w:lang w:val="en-US"/>
        </w:rPr>
        <w:t xml:space="preserve"> </w:t>
      </w:r>
      <w:r w:rsidRPr="00441BE6">
        <w:rPr>
          <w:sz w:val="24"/>
        </w:rPr>
        <w:t>контейнера</w:t>
      </w:r>
      <w:r w:rsidRPr="00441BE6">
        <w:rPr>
          <w:sz w:val="24"/>
          <w:lang w:val="en-US"/>
        </w:rPr>
        <w:t>:</w:t>
      </w:r>
    </w:p>
    <w:p w14:paraId="3C8A15F7" w14:textId="18853D3B" w:rsidR="00441BE6" w:rsidRPr="00CC0951" w:rsidRDefault="00892AF1" w:rsidP="00CC0951">
      <w:pPr>
        <w:pStyle w:val="a5"/>
        <w:ind w:left="1080" w:firstLine="0"/>
        <w:rPr>
          <w:sz w:val="24"/>
          <w:lang w:val="en-US"/>
        </w:rPr>
      </w:pPr>
      <w:r w:rsidRPr="00441BE6">
        <w:rPr>
          <w:sz w:val="24"/>
          <w:lang w:val="en-US"/>
        </w:rPr>
        <w:t>docker-compose pull (</w:t>
      </w:r>
      <w:r w:rsidRPr="00441BE6">
        <w:rPr>
          <w:sz w:val="24"/>
        </w:rPr>
        <w:t>или</w:t>
      </w:r>
      <w:r w:rsidRPr="00441BE6">
        <w:rPr>
          <w:sz w:val="24"/>
          <w:lang w:val="en-US"/>
        </w:rPr>
        <w:t xml:space="preserve"> make pull)</w:t>
      </w:r>
    </w:p>
    <w:p w14:paraId="7021A45C" w14:textId="54BF78BF" w:rsidR="007068F3" w:rsidRPr="00137927" w:rsidRDefault="007068F3" w:rsidP="007068F3">
      <w:pPr>
        <w:pStyle w:val="a5"/>
        <w:numPr>
          <w:ilvl w:val="0"/>
          <w:numId w:val="18"/>
        </w:numPr>
        <w:rPr>
          <w:sz w:val="24"/>
          <w:szCs w:val="24"/>
        </w:rPr>
      </w:pPr>
      <w:r w:rsidRPr="00137927">
        <w:rPr>
          <w:sz w:val="24"/>
          <w:szCs w:val="24"/>
        </w:rPr>
        <w:t xml:space="preserve">Внесение публичного </w:t>
      </w:r>
      <w:r w:rsidRPr="00137927">
        <w:rPr>
          <w:sz w:val="24"/>
          <w:szCs w:val="24"/>
          <w:lang w:val="en-US"/>
        </w:rPr>
        <w:t>ip</w:t>
      </w:r>
      <w:r w:rsidRPr="00137927">
        <w:rPr>
          <w:sz w:val="24"/>
          <w:szCs w:val="24"/>
        </w:rPr>
        <w:t>-адреса виртуальной машины в файл с адресами хостов etc/hosts (рисунок 11)</w:t>
      </w:r>
      <w:r w:rsidR="00C94643" w:rsidRPr="00137927">
        <w:rPr>
          <w:sz w:val="24"/>
          <w:szCs w:val="24"/>
        </w:rPr>
        <w:t>.</w:t>
      </w:r>
    </w:p>
    <w:p w14:paraId="68240B55" w14:textId="73B9B985" w:rsidR="00515761" w:rsidRDefault="0057491F" w:rsidP="004E567F">
      <w:pPr>
        <w:keepNext/>
        <w:ind w:firstLine="0"/>
        <w:jc w:val="center"/>
      </w:pPr>
      <w:r>
        <w:rPr>
          <w:noProof/>
        </w:rPr>
        <w:lastRenderedPageBreak/>
        <w:t xml:space="preserve"> </w:t>
      </w:r>
      <w:r w:rsidR="004E567F">
        <w:rPr>
          <w:noProof/>
        </w:rPr>
        <w:drawing>
          <wp:inline distT="0" distB="0" distL="0" distR="0" wp14:anchorId="12069713" wp14:editId="2F686B69">
            <wp:extent cx="5940425" cy="298132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81325"/>
                    </a:xfrm>
                    <a:prstGeom prst="rect">
                      <a:avLst/>
                    </a:prstGeom>
                  </pic:spPr>
                </pic:pic>
              </a:graphicData>
            </a:graphic>
          </wp:inline>
        </w:drawing>
      </w:r>
    </w:p>
    <w:p w14:paraId="5088289A" w14:textId="19F4E7E2" w:rsidR="00037DD6" w:rsidRPr="00515761" w:rsidRDefault="00515761" w:rsidP="00515761">
      <w:pPr>
        <w:pStyle w:val="a7"/>
        <w:jc w:val="center"/>
        <w:rPr>
          <w:i w:val="0"/>
          <w:sz w:val="22"/>
        </w:rPr>
      </w:pPr>
      <w:r w:rsidRPr="00515761">
        <w:rPr>
          <w:i w:val="0"/>
          <w:color w:val="auto"/>
          <w:sz w:val="24"/>
        </w:rPr>
        <w:t xml:space="preserve">Рисунок </w:t>
      </w:r>
      <w:r w:rsidRPr="00515761">
        <w:rPr>
          <w:i w:val="0"/>
          <w:color w:val="auto"/>
          <w:sz w:val="24"/>
        </w:rPr>
        <w:fldChar w:fldCharType="begin"/>
      </w:r>
      <w:r w:rsidRPr="00515761">
        <w:rPr>
          <w:i w:val="0"/>
          <w:color w:val="auto"/>
          <w:sz w:val="24"/>
        </w:rPr>
        <w:instrText xml:space="preserve"> SEQ Рисунок \* ARABIC </w:instrText>
      </w:r>
      <w:r w:rsidRPr="00515761">
        <w:rPr>
          <w:i w:val="0"/>
          <w:color w:val="auto"/>
          <w:sz w:val="24"/>
        </w:rPr>
        <w:fldChar w:fldCharType="separate"/>
      </w:r>
      <w:r w:rsidR="003B75BF">
        <w:rPr>
          <w:i w:val="0"/>
          <w:noProof/>
          <w:color w:val="auto"/>
          <w:sz w:val="24"/>
        </w:rPr>
        <w:t>11</w:t>
      </w:r>
      <w:r w:rsidRPr="00515761">
        <w:rPr>
          <w:i w:val="0"/>
          <w:color w:val="auto"/>
          <w:sz w:val="24"/>
        </w:rPr>
        <w:fldChar w:fldCharType="end"/>
      </w:r>
      <w:r w:rsidRPr="005E020D">
        <w:rPr>
          <w:i w:val="0"/>
          <w:color w:val="auto"/>
          <w:sz w:val="24"/>
        </w:rPr>
        <w:t xml:space="preserve">. </w:t>
      </w:r>
      <w:r w:rsidRPr="00515761">
        <w:rPr>
          <w:i w:val="0"/>
          <w:color w:val="auto"/>
          <w:sz w:val="24"/>
        </w:rPr>
        <w:t xml:space="preserve">Редактирование файла </w:t>
      </w:r>
      <w:r w:rsidRPr="00515761">
        <w:rPr>
          <w:i w:val="0"/>
          <w:color w:val="auto"/>
          <w:sz w:val="24"/>
          <w:lang w:val="en-US"/>
        </w:rPr>
        <w:t>etc</w:t>
      </w:r>
      <w:r w:rsidRPr="005E020D">
        <w:rPr>
          <w:i w:val="0"/>
          <w:color w:val="auto"/>
          <w:sz w:val="24"/>
        </w:rPr>
        <w:t>/</w:t>
      </w:r>
      <w:r w:rsidRPr="00515761">
        <w:rPr>
          <w:i w:val="0"/>
          <w:color w:val="auto"/>
          <w:sz w:val="24"/>
          <w:lang w:val="en-US"/>
        </w:rPr>
        <w:t>hosts</w:t>
      </w:r>
    </w:p>
    <w:p w14:paraId="30297099" w14:textId="70FAE7BA" w:rsidR="002E244E" w:rsidRPr="002E244E" w:rsidRDefault="002E244E" w:rsidP="00441BE6">
      <w:pPr>
        <w:pStyle w:val="a5"/>
        <w:numPr>
          <w:ilvl w:val="0"/>
          <w:numId w:val="18"/>
        </w:numPr>
        <w:rPr>
          <w:sz w:val="22"/>
        </w:rPr>
      </w:pPr>
      <w:r w:rsidRPr="00441BE6">
        <w:rPr>
          <w:sz w:val="24"/>
        </w:rPr>
        <w:t>Создание boinc server’а на виртуальной машине на заданном ip-адресе (</w:t>
      </w:r>
      <w:r w:rsidR="00C94643">
        <w:rPr>
          <w:sz w:val="24"/>
        </w:rPr>
        <w:t>рисунок 12</w:t>
      </w:r>
      <w:r w:rsidRPr="00441BE6">
        <w:rPr>
          <w:sz w:val="24"/>
        </w:rPr>
        <w:t>)</w:t>
      </w:r>
      <w:r>
        <w:rPr>
          <w:sz w:val="24"/>
        </w:rPr>
        <w:t>:</w:t>
      </w:r>
    </w:p>
    <w:p w14:paraId="631945C8" w14:textId="7547B094" w:rsidR="00892AF1" w:rsidRPr="00CC0951" w:rsidRDefault="00892AF1" w:rsidP="00CC0951">
      <w:pPr>
        <w:pStyle w:val="a5"/>
        <w:ind w:left="1080" w:firstLine="0"/>
        <w:rPr>
          <w:sz w:val="24"/>
          <w:lang w:val="en-US"/>
        </w:rPr>
      </w:pPr>
      <w:r w:rsidRPr="002E244E">
        <w:rPr>
          <w:sz w:val="24"/>
          <w:lang w:val="en-US"/>
        </w:rPr>
        <w:t>URL_BASE=http://</w:t>
      </w:r>
      <w:r w:rsidR="00CC0951" w:rsidRPr="00CC0951">
        <w:rPr>
          <w:sz w:val="24"/>
          <w:lang w:val="en-US"/>
        </w:rPr>
        <w:t>51.250.8.239</w:t>
      </w:r>
      <w:r w:rsidR="002E244E" w:rsidRPr="00CC0951">
        <w:rPr>
          <w:sz w:val="24"/>
          <w:lang w:val="en-US"/>
        </w:rPr>
        <w:t xml:space="preserve"> docker-compose up </w:t>
      </w:r>
      <w:r w:rsidR="00030568" w:rsidRPr="00CC0951">
        <w:rPr>
          <w:sz w:val="24"/>
          <w:lang w:val="en-US"/>
        </w:rPr>
        <w:t>–</w:t>
      </w:r>
      <w:r w:rsidR="002E244E" w:rsidRPr="00CC0951">
        <w:rPr>
          <w:sz w:val="24"/>
          <w:lang w:val="en-US"/>
        </w:rPr>
        <w:t>d</w:t>
      </w:r>
    </w:p>
    <w:p w14:paraId="223B82AB" w14:textId="77777777" w:rsidR="00030568" w:rsidRDefault="00030568" w:rsidP="00030568">
      <w:pPr>
        <w:keepNext/>
        <w:ind w:firstLine="0"/>
      </w:pPr>
      <w:r>
        <w:rPr>
          <w:noProof/>
        </w:rPr>
        <w:drawing>
          <wp:inline distT="0" distB="0" distL="0" distR="0" wp14:anchorId="5A33D0BC" wp14:editId="61BEBE44">
            <wp:extent cx="5940425" cy="378079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780790"/>
                    </a:xfrm>
                    <a:prstGeom prst="rect">
                      <a:avLst/>
                    </a:prstGeom>
                  </pic:spPr>
                </pic:pic>
              </a:graphicData>
            </a:graphic>
          </wp:inline>
        </w:drawing>
      </w:r>
    </w:p>
    <w:p w14:paraId="1346C3DE" w14:textId="26546086" w:rsidR="00030568" w:rsidRPr="005E020D" w:rsidRDefault="00030568" w:rsidP="005E020D">
      <w:pPr>
        <w:pStyle w:val="a7"/>
        <w:jc w:val="center"/>
        <w:rPr>
          <w:i w:val="0"/>
          <w:sz w:val="24"/>
        </w:rPr>
      </w:pPr>
      <w:r w:rsidRPr="005E020D">
        <w:rPr>
          <w:i w:val="0"/>
          <w:color w:val="auto"/>
          <w:sz w:val="24"/>
        </w:rPr>
        <w:t xml:space="preserve">Рисунок </w:t>
      </w:r>
      <w:r w:rsidRPr="005E020D">
        <w:rPr>
          <w:i w:val="0"/>
          <w:color w:val="auto"/>
          <w:sz w:val="24"/>
        </w:rPr>
        <w:fldChar w:fldCharType="begin"/>
      </w:r>
      <w:r w:rsidRPr="005E020D">
        <w:rPr>
          <w:i w:val="0"/>
          <w:color w:val="auto"/>
          <w:sz w:val="24"/>
        </w:rPr>
        <w:instrText xml:space="preserve"> SEQ Рисунок \* ARABIC </w:instrText>
      </w:r>
      <w:r w:rsidRPr="005E020D">
        <w:rPr>
          <w:i w:val="0"/>
          <w:color w:val="auto"/>
          <w:sz w:val="24"/>
        </w:rPr>
        <w:fldChar w:fldCharType="separate"/>
      </w:r>
      <w:r w:rsidR="003B75BF">
        <w:rPr>
          <w:i w:val="0"/>
          <w:noProof/>
          <w:color w:val="auto"/>
          <w:sz w:val="24"/>
        </w:rPr>
        <w:t>12</w:t>
      </w:r>
      <w:r w:rsidRPr="005E020D">
        <w:rPr>
          <w:i w:val="0"/>
          <w:color w:val="auto"/>
          <w:sz w:val="24"/>
        </w:rPr>
        <w:fldChar w:fldCharType="end"/>
      </w:r>
      <w:r w:rsidRPr="005E020D">
        <w:rPr>
          <w:i w:val="0"/>
          <w:color w:val="auto"/>
          <w:sz w:val="24"/>
        </w:rPr>
        <w:t xml:space="preserve">. Создание сервера на публичном </w:t>
      </w:r>
      <w:r w:rsidRPr="005E020D">
        <w:rPr>
          <w:i w:val="0"/>
          <w:color w:val="auto"/>
          <w:sz w:val="24"/>
          <w:lang w:val="en-US"/>
        </w:rPr>
        <w:t>ip</w:t>
      </w:r>
      <w:r w:rsidRPr="005E020D">
        <w:rPr>
          <w:i w:val="0"/>
          <w:color w:val="auto"/>
          <w:sz w:val="24"/>
        </w:rPr>
        <w:t>-адресе виртуальной машины</w:t>
      </w:r>
    </w:p>
    <w:p w14:paraId="51428440" w14:textId="00444485" w:rsidR="005E020D" w:rsidRPr="00012443" w:rsidRDefault="005E020D" w:rsidP="00012443">
      <w:r w:rsidRPr="00012443">
        <w:t xml:space="preserve">В результате данных действий BOINC-сервер становится доступен из глобальной сети по адресу </w:t>
      </w:r>
      <w:hyperlink r:id="rId18" w:history="1">
        <w:r w:rsidR="004E567F" w:rsidRPr="00104390">
          <w:rPr>
            <w:rStyle w:val="a6"/>
          </w:rPr>
          <w:t>http://51.250.8.239/boincserver/</w:t>
        </w:r>
      </w:hyperlink>
      <w:r w:rsidR="00012443" w:rsidRPr="00012443">
        <w:t xml:space="preserve"> (рисунок 13).</w:t>
      </w:r>
    </w:p>
    <w:p w14:paraId="1C4120D1" w14:textId="17972363" w:rsidR="00012443" w:rsidRDefault="00863513" w:rsidP="00012443">
      <w:pPr>
        <w:keepNext/>
        <w:ind w:firstLine="0"/>
      </w:pPr>
      <w:r>
        <w:rPr>
          <w:noProof/>
        </w:rPr>
        <w:lastRenderedPageBreak/>
        <w:drawing>
          <wp:inline distT="0" distB="0" distL="0" distR="0" wp14:anchorId="1C353A39" wp14:editId="4D358E53">
            <wp:extent cx="5940425" cy="29921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92120"/>
                    </a:xfrm>
                    <a:prstGeom prst="rect">
                      <a:avLst/>
                    </a:prstGeom>
                  </pic:spPr>
                </pic:pic>
              </a:graphicData>
            </a:graphic>
          </wp:inline>
        </w:drawing>
      </w:r>
    </w:p>
    <w:p w14:paraId="0B69AB78" w14:textId="44A4570E" w:rsidR="00030568" w:rsidRPr="00E042B9" w:rsidRDefault="00012443" w:rsidP="00012443">
      <w:pPr>
        <w:pStyle w:val="a7"/>
        <w:jc w:val="center"/>
        <w:rPr>
          <w:i w:val="0"/>
          <w:sz w:val="22"/>
        </w:rPr>
      </w:pPr>
      <w:r w:rsidRPr="00012443">
        <w:rPr>
          <w:i w:val="0"/>
          <w:color w:val="auto"/>
          <w:sz w:val="24"/>
        </w:rPr>
        <w:t xml:space="preserve">Рисунок </w:t>
      </w:r>
      <w:r w:rsidRPr="00012443">
        <w:rPr>
          <w:i w:val="0"/>
          <w:color w:val="auto"/>
          <w:sz w:val="24"/>
        </w:rPr>
        <w:fldChar w:fldCharType="begin"/>
      </w:r>
      <w:r w:rsidRPr="00012443">
        <w:rPr>
          <w:i w:val="0"/>
          <w:color w:val="auto"/>
          <w:sz w:val="24"/>
        </w:rPr>
        <w:instrText xml:space="preserve"> SEQ Рисунок \* ARABIC </w:instrText>
      </w:r>
      <w:r w:rsidRPr="00012443">
        <w:rPr>
          <w:i w:val="0"/>
          <w:color w:val="auto"/>
          <w:sz w:val="24"/>
        </w:rPr>
        <w:fldChar w:fldCharType="separate"/>
      </w:r>
      <w:r w:rsidR="003B75BF">
        <w:rPr>
          <w:i w:val="0"/>
          <w:noProof/>
          <w:color w:val="auto"/>
          <w:sz w:val="24"/>
        </w:rPr>
        <w:t>13</w:t>
      </w:r>
      <w:r w:rsidRPr="00012443">
        <w:rPr>
          <w:i w:val="0"/>
          <w:color w:val="auto"/>
          <w:sz w:val="24"/>
        </w:rPr>
        <w:fldChar w:fldCharType="end"/>
      </w:r>
      <w:r w:rsidRPr="00012443">
        <w:rPr>
          <w:i w:val="0"/>
          <w:color w:val="auto"/>
          <w:sz w:val="24"/>
        </w:rPr>
        <w:t>. Вк</w:t>
      </w:r>
      <w:r w:rsidR="00863513">
        <w:rPr>
          <w:i w:val="0"/>
          <w:color w:val="auto"/>
          <w:sz w:val="24"/>
        </w:rPr>
        <w:t>ладка Статус сервер</w:t>
      </w:r>
      <w:r w:rsidRPr="00012443">
        <w:rPr>
          <w:i w:val="0"/>
          <w:color w:val="auto"/>
          <w:sz w:val="24"/>
        </w:rPr>
        <w:t xml:space="preserve">а развернутого </w:t>
      </w:r>
      <w:r w:rsidRPr="00012443">
        <w:rPr>
          <w:i w:val="0"/>
          <w:color w:val="auto"/>
          <w:sz w:val="24"/>
          <w:lang w:val="en-US"/>
        </w:rPr>
        <w:t>BOINC</w:t>
      </w:r>
      <w:r w:rsidRPr="00E042B9">
        <w:rPr>
          <w:i w:val="0"/>
          <w:color w:val="auto"/>
          <w:sz w:val="24"/>
        </w:rPr>
        <w:t>-</w:t>
      </w:r>
      <w:r w:rsidRPr="00012443">
        <w:rPr>
          <w:i w:val="0"/>
          <w:color w:val="auto"/>
          <w:sz w:val="24"/>
        </w:rPr>
        <w:t>сервера</w:t>
      </w:r>
    </w:p>
    <w:p w14:paraId="6173F203" w14:textId="370F0FD0" w:rsidR="00BC517E" w:rsidRDefault="003775A4" w:rsidP="007F4568">
      <w:pPr>
        <w:pStyle w:val="3"/>
      </w:pPr>
      <w:bookmarkStart w:id="62" w:name="_Toc93854362"/>
      <w:r>
        <w:t>2.3.3.2</w:t>
      </w:r>
      <w:r w:rsidR="00BC517E">
        <w:t xml:space="preserve"> </w:t>
      </w:r>
      <w:r w:rsidR="00BC517E" w:rsidRPr="00BC517E">
        <w:t>Создание заданий для проекта</w:t>
      </w:r>
      <w:bookmarkEnd w:id="62"/>
      <w:r w:rsidR="00BC517E">
        <w:t xml:space="preserve"> </w:t>
      </w:r>
    </w:p>
    <w:p w14:paraId="57DE7900" w14:textId="1F4A4A8D" w:rsidR="0057491F" w:rsidRDefault="0057491F" w:rsidP="0057491F">
      <w:r>
        <w:t xml:space="preserve">Далее для проверки корректной работы сервера было создано </w:t>
      </w:r>
      <w:r w:rsidR="00A45F9F">
        <w:t>два тестовых задания</w:t>
      </w:r>
      <w:r w:rsidR="00A45F9F" w:rsidRPr="00A45F9F">
        <w:t>:</w:t>
      </w:r>
    </w:p>
    <w:p w14:paraId="001ABECB" w14:textId="6117A932" w:rsidR="00A45F9F" w:rsidRPr="008B68F1" w:rsidRDefault="00A45F9F" w:rsidP="00E606CA">
      <w:pPr>
        <w:pStyle w:val="a5"/>
        <w:numPr>
          <w:ilvl w:val="0"/>
          <w:numId w:val="20"/>
        </w:numPr>
        <w:rPr>
          <w:sz w:val="24"/>
          <w:lang w:val="en-US"/>
        </w:rPr>
      </w:pPr>
      <w:r w:rsidRPr="008B68F1">
        <w:rPr>
          <w:sz w:val="24"/>
          <w:lang w:val="en-US"/>
        </w:rPr>
        <w:t>bin/boinc2docker_create_work.py python:alpine python -c "print('Hello BOINC')"</w:t>
      </w:r>
    </w:p>
    <w:p w14:paraId="63C2C1F2" w14:textId="3289A4C7" w:rsidR="00A45F9F" w:rsidRDefault="00A45F9F" w:rsidP="00E606CA">
      <w:pPr>
        <w:pStyle w:val="a5"/>
        <w:numPr>
          <w:ilvl w:val="0"/>
          <w:numId w:val="20"/>
        </w:numPr>
        <w:rPr>
          <w:sz w:val="24"/>
          <w:lang w:val="en-US"/>
        </w:rPr>
      </w:pPr>
      <w:r w:rsidRPr="00E606CA">
        <w:rPr>
          <w:sz w:val="24"/>
          <w:lang w:val="en-US"/>
        </w:rPr>
        <w:t>bin/boinc2docker_create_work.py julia:0.3.6 julia –E "[x^2 for x in 1:4]"</w:t>
      </w:r>
    </w:p>
    <w:p w14:paraId="65832AB3" w14:textId="102A5A14" w:rsidR="0025128F" w:rsidRDefault="0025128F" w:rsidP="0025128F">
      <w:r>
        <w:t>На рисунке 14 проиллюстрировано, что для обоих тестовых заданий были созданы воркюниты на сервере.</w:t>
      </w:r>
    </w:p>
    <w:p w14:paraId="1F54E2C0" w14:textId="77777777" w:rsidR="002F2552" w:rsidRDefault="0025128F" w:rsidP="002F2552">
      <w:pPr>
        <w:keepNext/>
        <w:ind w:firstLine="0"/>
      </w:pPr>
      <w:r>
        <w:rPr>
          <w:noProof/>
        </w:rPr>
        <w:lastRenderedPageBreak/>
        <w:drawing>
          <wp:inline distT="0" distB="0" distL="0" distR="0" wp14:anchorId="516128D1" wp14:editId="21B79673">
            <wp:extent cx="5940425" cy="46488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648835"/>
                    </a:xfrm>
                    <a:prstGeom prst="rect">
                      <a:avLst/>
                    </a:prstGeom>
                  </pic:spPr>
                </pic:pic>
              </a:graphicData>
            </a:graphic>
          </wp:inline>
        </w:drawing>
      </w:r>
    </w:p>
    <w:p w14:paraId="43CE7BAB" w14:textId="7CF0B268" w:rsidR="0025128F" w:rsidRDefault="002F2552" w:rsidP="002F2552">
      <w:pPr>
        <w:pStyle w:val="a7"/>
        <w:jc w:val="center"/>
        <w:rPr>
          <w:i w:val="0"/>
          <w:color w:val="auto"/>
          <w:sz w:val="24"/>
        </w:rPr>
      </w:pPr>
      <w:r w:rsidRPr="002F2552">
        <w:rPr>
          <w:i w:val="0"/>
          <w:color w:val="auto"/>
          <w:sz w:val="24"/>
        </w:rPr>
        <w:t xml:space="preserve">Рисунок </w:t>
      </w:r>
      <w:r w:rsidRPr="002F2552">
        <w:rPr>
          <w:i w:val="0"/>
          <w:color w:val="auto"/>
          <w:sz w:val="24"/>
        </w:rPr>
        <w:fldChar w:fldCharType="begin"/>
      </w:r>
      <w:r w:rsidRPr="002F2552">
        <w:rPr>
          <w:i w:val="0"/>
          <w:color w:val="auto"/>
          <w:sz w:val="24"/>
        </w:rPr>
        <w:instrText xml:space="preserve"> SEQ Рисунок \* ARABIC </w:instrText>
      </w:r>
      <w:r w:rsidRPr="002F2552">
        <w:rPr>
          <w:i w:val="0"/>
          <w:color w:val="auto"/>
          <w:sz w:val="24"/>
        </w:rPr>
        <w:fldChar w:fldCharType="separate"/>
      </w:r>
      <w:r w:rsidR="003B75BF">
        <w:rPr>
          <w:i w:val="0"/>
          <w:noProof/>
          <w:color w:val="auto"/>
          <w:sz w:val="24"/>
        </w:rPr>
        <w:t>14</w:t>
      </w:r>
      <w:r w:rsidRPr="002F2552">
        <w:rPr>
          <w:i w:val="0"/>
          <w:color w:val="auto"/>
          <w:sz w:val="24"/>
        </w:rPr>
        <w:fldChar w:fldCharType="end"/>
      </w:r>
      <w:r w:rsidRPr="002F2552">
        <w:rPr>
          <w:i w:val="0"/>
          <w:color w:val="auto"/>
          <w:sz w:val="24"/>
        </w:rPr>
        <w:t>. Создание заданий на сервере</w:t>
      </w:r>
    </w:p>
    <w:p w14:paraId="0E26B983" w14:textId="78037629" w:rsidR="007137CD" w:rsidRDefault="007137CD" w:rsidP="007137CD">
      <w:r>
        <w:t>Также можно увидеть появившиеся задания на веб-странице сервера (рисунок 15).</w:t>
      </w:r>
    </w:p>
    <w:p w14:paraId="405A54FB" w14:textId="77777777" w:rsidR="007137CD" w:rsidRDefault="007137CD" w:rsidP="007137CD">
      <w:pPr>
        <w:keepNext/>
        <w:ind w:firstLine="0"/>
      </w:pPr>
      <w:r>
        <w:rPr>
          <w:rFonts w:ascii="Arial" w:hAnsi="Arial"/>
          <w:noProof/>
          <w:color w:val="000000"/>
          <w:sz w:val="22"/>
          <w:bdr w:val="none" w:sz="0" w:space="0" w:color="auto" w:frame="1"/>
        </w:rPr>
        <w:drawing>
          <wp:inline distT="0" distB="0" distL="0" distR="0" wp14:anchorId="50188C13" wp14:editId="326292DA">
            <wp:extent cx="5734050" cy="2257425"/>
            <wp:effectExtent l="0" t="0" r="0" b="9525"/>
            <wp:docPr id="26" name="Рисунок 26" descr="https://lh4.googleusercontent.com/C9I6pG9p9TqHdlbu5zfI-38SkwrNm3RspUcnak5_lMzIiNvr7YKtSxPc8M2BK9iVnRADzrUdkcFxUjTCEnbnQTQ3I3tJczpQag7USllq0x5GgV1AoQIKhBfJlRuyGCnK01HN5x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9I6pG9p9TqHdlbu5zfI-38SkwrNm3RspUcnak5_lMzIiNvr7YKtSxPc8M2BK9iVnRADzrUdkcFxUjTCEnbnQTQ3I3tJczpQag7USllq0x5GgV1AoQIKhBfJlRuyGCnK01HN5xt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14:paraId="37D908CB" w14:textId="380B572F" w:rsidR="007137CD" w:rsidRPr="007137CD" w:rsidRDefault="007137CD" w:rsidP="007137CD">
      <w:pPr>
        <w:pStyle w:val="a7"/>
        <w:jc w:val="center"/>
        <w:rPr>
          <w:i w:val="0"/>
          <w:color w:val="auto"/>
          <w:sz w:val="24"/>
        </w:rPr>
      </w:pPr>
      <w:r w:rsidRPr="007137CD">
        <w:rPr>
          <w:i w:val="0"/>
          <w:color w:val="auto"/>
          <w:sz w:val="24"/>
        </w:rPr>
        <w:t xml:space="preserve">Рисунок </w:t>
      </w:r>
      <w:r w:rsidRPr="007137CD">
        <w:rPr>
          <w:i w:val="0"/>
          <w:color w:val="auto"/>
          <w:sz w:val="24"/>
        </w:rPr>
        <w:fldChar w:fldCharType="begin"/>
      </w:r>
      <w:r w:rsidRPr="007137CD">
        <w:rPr>
          <w:i w:val="0"/>
          <w:color w:val="auto"/>
          <w:sz w:val="24"/>
        </w:rPr>
        <w:instrText xml:space="preserve"> SEQ Рисунок \* ARABIC </w:instrText>
      </w:r>
      <w:r w:rsidRPr="007137CD">
        <w:rPr>
          <w:i w:val="0"/>
          <w:color w:val="auto"/>
          <w:sz w:val="24"/>
        </w:rPr>
        <w:fldChar w:fldCharType="separate"/>
      </w:r>
      <w:r w:rsidR="003B75BF">
        <w:rPr>
          <w:i w:val="0"/>
          <w:noProof/>
          <w:color w:val="auto"/>
          <w:sz w:val="24"/>
        </w:rPr>
        <w:t>15</w:t>
      </w:r>
      <w:r w:rsidRPr="007137CD">
        <w:rPr>
          <w:i w:val="0"/>
          <w:color w:val="auto"/>
          <w:sz w:val="24"/>
        </w:rPr>
        <w:fldChar w:fldCharType="end"/>
      </w:r>
      <w:r w:rsidRPr="007137CD">
        <w:rPr>
          <w:i w:val="0"/>
          <w:color w:val="auto"/>
          <w:sz w:val="24"/>
        </w:rPr>
        <w:t>. Задания добавлены на сервер</w:t>
      </w:r>
    </w:p>
    <w:p w14:paraId="2773D39A" w14:textId="77777777" w:rsidR="002F2552" w:rsidRDefault="003775A4" w:rsidP="007F4568">
      <w:pPr>
        <w:pStyle w:val="3"/>
      </w:pPr>
      <w:bookmarkStart w:id="63" w:name="_Toc93854363"/>
      <w:r>
        <w:t>2.3.3.3</w:t>
      </w:r>
      <w:r w:rsidR="00BC517E">
        <w:t xml:space="preserve"> </w:t>
      </w:r>
      <w:r w:rsidR="00BC517E" w:rsidRPr="00BC517E">
        <w:t>Подключение к проекту и выполнение заданий</w:t>
      </w:r>
      <w:bookmarkEnd w:id="63"/>
    </w:p>
    <w:p w14:paraId="5E01F6DD" w14:textId="7D8E5B25" w:rsidR="003775A4" w:rsidRDefault="002F2552" w:rsidP="002F2552">
      <w:r>
        <w:t>На</w:t>
      </w:r>
      <w:r w:rsidR="00BC517E">
        <w:t xml:space="preserve"> </w:t>
      </w:r>
      <w:r>
        <w:t xml:space="preserve">следующем этапе курсовой работы участники подключились к проекту </w:t>
      </w:r>
      <w:r w:rsidR="001329CB">
        <w:t>в качестве клиентов с использованием своих персональных компьютеров.</w:t>
      </w:r>
    </w:p>
    <w:p w14:paraId="594B9AF1" w14:textId="52EBC08F" w:rsidR="001329CB" w:rsidRDefault="001329CB" w:rsidP="002F2552">
      <w:r>
        <w:lastRenderedPageBreak/>
        <w:t xml:space="preserve">Для подключения к проекту была использована программа </w:t>
      </w:r>
      <w:r>
        <w:rPr>
          <w:lang w:val="en-US"/>
        </w:rPr>
        <w:t>BOINC</w:t>
      </w:r>
      <w:r w:rsidR="00646085">
        <w:t xml:space="preserve"> </w:t>
      </w:r>
      <w:r w:rsidR="00646085">
        <w:rPr>
          <w:lang w:val="en-US"/>
        </w:rPr>
        <w:t>M</w:t>
      </w:r>
      <w:r>
        <w:rPr>
          <w:lang w:val="en-US"/>
        </w:rPr>
        <w:t>anager</w:t>
      </w:r>
      <w:r w:rsidRPr="001329CB">
        <w:t xml:space="preserve"> (</w:t>
      </w:r>
      <w:r w:rsidR="007137CD">
        <w:t>рисунок 16</w:t>
      </w:r>
      <w:r w:rsidRPr="001329CB">
        <w:t>)</w:t>
      </w:r>
      <w:r w:rsidR="00646085">
        <w:t>.</w:t>
      </w:r>
    </w:p>
    <w:p w14:paraId="5CBCD306" w14:textId="77777777" w:rsidR="007137CD" w:rsidRDefault="00646085" w:rsidP="007137CD">
      <w:pPr>
        <w:keepNext/>
        <w:ind w:firstLine="0"/>
      </w:pPr>
      <w:r>
        <w:rPr>
          <w:noProof/>
        </w:rPr>
        <w:drawing>
          <wp:inline distT="0" distB="0" distL="0" distR="0" wp14:anchorId="4A2FC568" wp14:editId="2598D179">
            <wp:extent cx="5940425" cy="47085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08525"/>
                    </a:xfrm>
                    <a:prstGeom prst="rect">
                      <a:avLst/>
                    </a:prstGeom>
                  </pic:spPr>
                </pic:pic>
              </a:graphicData>
            </a:graphic>
          </wp:inline>
        </w:drawing>
      </w:r>
    </w:p>
    <w:p w14:paraId="013AFC18" w14:textId="6C3FEEC3" w:rsidR="00646085" w:rsidRPr="00902436" w:rsidRDefault="007137CD" w:rsidP="007137CD">
      <w:pPr>
        <w:pStyle w:val="a7"/>
        <w:jc w:val="center"/>
        <w:rPr>
          <w:i w:val="0"/>
          <w:color w:val="auto"/>
          <w:sz w:val="24"/>
        </w:rPr>
      </w:pPr>
      <w:r w:rsidRPr="007137CD">
        <w:rPr>
          <w:i w:val="0"/>
          <w:color w:val="auto"/>
          <w:sz w:val="24"/>
        </w:rPr>
        <w:t xml:space="preserve">Рисунок </w:t>
      </w:r>
      <w:r w:rsidRPr="007137CD">
        <w:rPr>
          <w:i w:val="0"/>
          <w:color w:val="auto"/>
          <w:sz w:val="24"/>
        </w:rPr>
        <w:fldChar w:fldCharType="begin"/>
      </w:r>
      <w:r w:rsidRPr="007137CD">
        <w:rPr>
          <w:i w:val="0"/>
          <w:color w:val="auto"/>
          <w:sz w:val="24"/>
        </w:rPr>
        <w:instrText xml:space="preserve"> SEQ Рисунок \* ARABIC </w:instrText>
      </w:r>
      <w:r w:rsidRPr="007137CD">
        <w:rPr>
          <w:i w:val="0"/>
          <w:color w:val="auto"/>
          <w:sz w:val="24"/>
        </w:rPr>
        <w:fldChar w:fldCharType="separate"/>
      </w:r>
      <w:r w:rsidR="003B75BF">
        <w:rPr>
          <w:i w:val="0"/>
          <w:noProof/>
          <w:color w:val="auto"/>
          <w:sz w:val="24"/>
        </w:rPr>
        <w:t>16</w:t>
      </w:r>
      <w:r w:rsidRPr="007137CD">
        <w:rPr>
          <w:i w:val="0"/>
          <w:color w:val="auto"/>
          <w:sz w:val="24"/>
        </w:rPr>
        <w:fldChar w:fldCharType="end"/>
      </w:r>
      <w:r w:rsidRPr="007137CD">
        <w:rPr>
          <w:i w:val="0"/>
          <w:color w:val="auto"/>
          <w:sz w:val="24"/>
        </w:rPr>
        <w:t xml:space="preserve">. Поиск проекта в программе </w:t>
      </w:r>
      <w:r w:rsidRPr="007137CD">
        <w:rPr>
          <w:i w:val="0"/>
          <w:color w:val="auto"/>
          <w:sz w:val="24"/>
          <w:lang w:val="en-US"/>
        </w:rPr>
        <w:t>BOINC</w:t>
      </w:r>
      <w:r w:rsidRPr="00902436">
        <w:rPr>
          <w:i w:val="0"/>
          <w:color w:val="auto"/>
          <w:sz w:val="24"/>
        </w:rPr>
        <w:t xml:space="preserve"> </w:t>
      </w:r>
      <w:r w:rsidRPr="007137CD">
        <w:rPr>
          <w:i w:val="0"/>
          <w:color w:val="auto"/>
          <w:sz w:val="24"/>
          <w:lang w:val="en-US"/>
        </w:rPr>
        <w:t>Manager</w:t>
      </w:r>
    </w:p>
    <w:p w14:paraId="73E48115" w14:textId="5C917BCF" w:rsidR="00902436" w:rsidRPr="00902436" w:rsidRDefault="00902436" w:rsidP="0074011B">
      <w:r>
        <w:t>При успешном поиске проекта программа предлагает ввести данные учетной записи клиента и осуществляет подключение клиента к проекту (рисунок 17).</w:t>
      </w:r>
    </w:p>
    <w:p w14:paraId="5985446E" w14:textId="77777777" w:rsidR="00780470" w:rsidRDefault="00633B5C" w:rsidP="00252FD4">
      <w:pPr>
        <w:keepNext/>
        <w:ind w:firstLine="0"/>
        <w:jc w:val="center"/>
      </w:pPr>
      <w:r>
        <w:rPr>
          <w:noProof/>
        </w:rPr>
        <w:drawing>
          <wp:inline distT="0" distB="0" distL="0" distR="0" wp14:anchorId="46D9BCC6" wp14:editId="017D725B">
            <wp:extent cx="3486150" cy="26316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6091" cy="2646716"/>
                    </a:xfrm>
                    <a:prstGeom prst="rect">
                      <a:avLst/>
                    </a:prstGeom>
                  </pic:spPr>
                </pic:pic>
              </a:graphicData>
            </a:graphic>
          </wp:inline>
        </w:drawing>
      </w:r>
    </w:p>
    <w:p w14:paraId="689F071A" w14:textId="6FEC8D7A" w:rsidR="00780470" w:rsidRPr="00252FD4" w:rsidRDefault="00780470" w:rsidP="00252FD4">
      <w:pPr>
        <w:pStyle w:val="a7"/>
        <w:jc w:val="center"/>
        <w:rPr>
          <w:i w:val="0"/>
        </w:rPr>
      </w:pPr>
      <w:r w:rsidRPr="00252FD4">
        <w:rPr>
          <w:i w:val="0"/>
          <w:color w:val="auto"/>
          <w:sz w:val="24"/>
        </w:rPr>
        <w:t xml:space="preserve">Рисунок </w:t>
      </w:r>
      <w:r w:rsidRPr="00252FD4">
        <w:rPr>
          <w:i w:val="0"/>
          <w:color w:val="auto"/>
          <w:sz w:val="24"/>
        </w:rPr>
        <w:fldChar w:fldCharType="begin"/>
      </w:r>
      <w:r w:rsidRPr="00252FD4">
        <w:rPr>
          <w:i w:val="0"/>
          <w:color w:val="auto"/>
          <w:sz w:val="24"/>
        </w:rPr>
        <w:instrText xml:space="preserve"> SEQ Рисунок \* ARABIC </w:instrText>
      </w:r>
      <w:r w:rsidRPr="00252FD4">
        <w:rPr>
          <w:i w:val="0"/>
          <w:color w:val="auto"/>
          <w:sz w:val="24"/>
        </w:rPr>
        <w:fldChar w:fldCharType="separate"/>
      </w:r>
      <w:r w:rsidR="003B75BF">
        <w:rPr>
          <w:i w:val="0"/>
          <w:noProof/>
          <w:color w:val="auto"/>
          <w:sz w:val="24"/>
        </w:rPr>
        <w:t>17</w:t>
      </w:r>
      <w:r w:rsidRPr="00252FD4">
        <w:rPr>
          <w:i w:val="0"/>
          <w:color w:val="auto"/>
          <w:sz w:val="24"/>
        </w:rPr>
        <w:fldChar w:fldCharType="end"/>
      </w:r>
      <w:r w:rsidRPr="00252FD4">
        <w:rPr>
          <w:i w:val="0"/>
          <w:color w:val="auto"/>
          <w:sz w:val="24"/>
        </w:rPr>
        <w:t>. Подключение к проекту</w:t>
      </w:r>
    </w:p>
    <w:p w14:paraId="6D6AFA6F" w14:textId="77777777" w:rsidR="00252FD4" w:rsidRDefault="0074011B" w:rsidP="00252FD4">
      <w:pPr>
        <w:keepNext/>
        <w:ind w:firstLine="0"/>
      </w:pPr>
      <w:r w:rsidRPr="00252FD4">
        <w:lastRenderedPageBreak/>
        <w:tab/>
      </w:r>
      <w:r w:rsidR="00252FD4">
        <w:t xml:space="preserve">При успешном подключении к проекту открывается веб-страница проекта (рисунок 18). </w:t>
      </w:r>
      <w:r w:rsidR="00C51324">
        <w:rPr>
          <w:noProof/>
        </w:rPr>
        <w:drawing>
          <wp:inline distT="0" distB="0" distL="0" distR="0" wp14:anchorId="301BE7AE" wp14:editId="2064A401">
            <wp:extent cx="5940425" cy="30162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016250"/>
                    </a:xfrm>
                    <a:prstGeom prst="rect">
                      <a:avLst/>
                    </a:prstGeom>
                  </pic:spPr>
                </pic:pic>
              </a:graphicData>
            </a:graphic>
          </wp:inline>
        </w:drawing>
      </w:r>
    </w:p>
    <w:p w14:paraId="37B0CEAD" w14:textId="276D450B" w:rsidR="00C51324" w:rsidRDefault="00252FD4" w:rsidP="00252FD4">
      <w:pPr>
        <w:pStyle w:val="a7"/>
        <w:jc w:val="center"/>
        <w:rPr>
          <w:i w:val="0"/>
          <w:color w:val="auto"/>
          <w:sz w:val="24"/>
        </w:rPr>
      </w:pPr>
      <w:r w:rsidRPr="00252FD4">
        <w:rPr>
          <w:i w:val="0"/>
          <w:color w:val="auto"/>
          <w:sz w:val="24"/>
        </w:rPr>
        <w:t xml:space="preserve">Рисунок </w:t>
      </w:r>
      <w:r w:rsidRPr="00252FD4">
        <w:rPr>
          <w:i w:val="0"/>
          <w:color w:val="auto"/>
          <w:sz w:val="24"/>
        </w:rPr>
        <w:fldChar w:fldCharType="begin"/>
      </w:r>
      <w:r w:rsidRPr="00252FD4">
        <w:rPr>
          <w:i w:val="0"/>
          <w:color w:val="auto"/>
          <w:sz w:val="24"/>
        </w:rPr>
        <w:instrText xml:space="preserve"> SEQ Рисунок \* ARABIC </w:instrText>
      </w:r>
      <w:r w:rsidRPr="00252FD4">
        <w:rPr>
          <w:i w:val="0"/>
          <w:color w:val="auto"/>
          <w:sz w:val="24"/>
        </w:rPr>
        <w:fldChar w:fldCharType="separate"/>
      </w:r>
      <w:r w:rsidR="003B75BF">
        <w:rPr>
          <w:i w:val="0"/>
          <w:noProof/>
          <w:color w:val="auto"/>
          <w:sz w:val="24"/>
        </w:rPr>
        <w:t>18</w:t>
      </w:r>
      <w:r w:rsidRPr="00252FD4">
        <w:rPr>
          <w:i w:val="0"/>
          <w:color w:val="auto"/>
          <w:sz w:val="24"/>
        </w:rPr>
        <w:fldChar w:fldCharType="end"/>
      </w:r>
      <w:r w:rsidRPr="00252FD4">
        <w:rPr>
          <w:i w:val="0"/>
          <w:color w:val="auto"/>
          <w:sz w:val="24"/>
        </w:rPr>
        <w:t>. Веб-страница проекта глазами пользователя, подключившегося к проекту</w:t>
      </w:r>
    </w:p>
    <w:p w14:paraId="3801466B" w14:textId="5F4C51F4" w:rsidR="000C3E22" w:rsidRPr="00DF5BD6" w:rsidRDefault="000C3E22" w:rsidP="000C3E22">
      <w:r>
        <w:t xml:space="preserve">После подключения к проекту, в </w:t>
      </w:r>
      <w:r>
        <w:rPr>
          <w:lang w:val="en-US"/>
        </w:rPr>
        <w:t>BOINC</w:t>
      </w:r>
      <w:r w:rsidRPr="000C3E22">
        <w:t xml:space="preserve"> </w:t>
      </w:r>
      <w:r>
        <w:rPr>
          <w:lang w:val="en-US"/>
        </w:rPr>
        <w:t>Manager</w:t>
      </w:r>
      <w:r w:rsidRPr="000C3E22">
        <w:t xml:space="preserve"> </w:t>
      </w:r>
      <w:r w:rsidR="00FA1F2B">
        <w:t>клиента появляются задания</w:t>
      </w:r>
      <w:r w:rsidR="00DF5BD6">
        <w:t xml:space="preserve"> (рисунок 19) и во вкладке </w:t>
      </w:r>
      <w:r w:rsidR="00DF5BD6">
        <w:rPr>
          <w:lang w:val="en-US"/>
        </w:rPr>
        <w:t>Results</w:t>
      </w:r>
      <w:r w:rsidR="00DF5BD6" w:rsidRPr="00DF5BD6">
        <w:t xml:space="preserve"> </w:t>
      </w:r>
      <w:r w:rsidR="00DF5BD6">
        <w:t xml:space="preserve">на веб-странице проекта можно видеть, что </w:t>
      </w:r>
      <w:r w:rsidR="00FA1F2B">
        <w:t>задания отправлены клиенту и находя</w:t>
      </w:r>
      <w:r w:rsidR="00DF5BD6">
        <w:t xml:space="preserve">тся в статусе «В процессе» (рисунок 20). </w:t>
      </w:r>
    </w:p>
    <w:p w14:paraId="6FE14B23" w14:textId="2EF85BC1" w:rsidR="006E2A7F" w:rsidRPr="006E2A7F" w:rsidRDefault="006E2A7F" w:rsidP="0047385F">
      <w:pPr>
        <w:keepNext/>
        <w:ind w:firstLine="0"/>
        <w:rPr>
          <w:lang w:val="en-US"/>
        </w:rPr>
      </w:pPr>
      <w:r>
        <w:rPr>
          <w:noProof/>
        </w:rPr>
        <w:drawing>
          <wp:inline distT="0" distB="0" distL="0" distR="0" wp14:anchorId="08E4BCE7" wp14:editId="1DA64875">
            <wp:extent cx="5940425" cy="835660"/>
            <wp:effectExtent l="0" t="0" r="317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835660"/>
                    </a:xfrm>
                    <a:prstGeom prst="rect">
                      <a:avLst/>
                    </a:prstGeom>
                  </pic:spPr>
                </pic:pic>
              </a:graphicData>
            </a:graphic>
          </wp:inline>
        </w:drawing>
      </w:r>
    </w:p>
    <w:p w14:paraId="1C77E55F" w14:textId="172C3BB5" w:rsidR="00A31F69" w:rsidRPr="001669F6" w:rsidRDefault="0047385F" w:rsidP="0047385F">
      <w:pPr>
        <w:pStyle w:val="a7"/>
        <w:jc w:val="center"/>
        <w:rPr>
          <w:i w:val="0"/>
        </w:rPr>
      </w:pPr>
      <w:r w:rsidRPr="0047385F">
        <w:rPr>
          <w:i w:val="0"/>
          <w:color w:val="auto"/>
          <w:sz w:val="24"/>
        </w:rPr>
        <w:t xml:space="preserve">Рисунок </w:t>
      </w:r>
      <w:r w:rsidRPr="0047385F">
        <w:rPr>
          <w:i w:val="0"/>
          <w:color w:val="auto"/>
          <w:sz w:val="24"/>
        </w:rPr>
        <w:fldChar w:fldCharType="begin"/>
      </w:r>
      <w:r w:rsidRPr="0047385F">
        <w:rPr>
          <w:i w:val="0"/>
          <w:color w:val="auto"/>
          <w:sz w:val="24"/>
        </w:rPr>
        <w:instrText xml:space="preserve"> SEQ Рисунок \* ARABIC </w:instrText>
      </w:r>
      <w:r w:rsidRPr="0047385F">
        <w:rPr>
          <w:i w:val="0"/>
          <w:color w:val="auto"/>
          <w:sz w:val="24"/>
        </w:rPr>
        <w:fldChar w:fldCharType="separate"/>
      </w:r>
      <w:r w:rsidR="003B75BF">
        <w:rPr>
          <w:i w:val="0"/>
          <w:noProof/>
          <w:color w:val="auto"/>
          <w:sz w:val="24"/>
        </w:rPr>
        <w:t>19</w:t>
      </w:r>
      <w:r w:rsidRPr="0047385F">
        <w:rPr>
          <w:i w:val="0"/>
          <w:color w:val="auto"/>
          <w:sz w:val="24"/>
        </w:rPr>
        <w:fldChar w:fldCharType="end"/>
      </w:r>
      <w:r w:rsidRPr="0047385F">
        <w:rPr>
          <w:i w:val="0"/>
          <w:color w:val="auto"/>
          <w:sz w:val="24"/>
        </w:rPr>
        <w:t>. Список заданий, полученных клиентом от сервера</w:t>
      </w:r>
    </w:p>
    <w:p w14:paraId="06DADF2D" w14:textId="688EDD76" w:rsidR="0047385F" w:rsidRDefault="00A112CB" w:rsidP="0047385F">
      <w:pPr>
        <w:keepNext/>
        <w:ind w:firstLine="0"/>
      </w:pPr>
      <w:r>
        <w:rPr>
          <w:noProof/>
        </w:rPr>
        <w:drawing>
          <wp:inline distT="0" distB="0" distL="0" distR="0" wp14:anchorId="4BD2F213" wp14:editId="125FA5BF">
            <wp:extent cx="5940425" cy="223139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231390"/>
                    </a:xfrm>
                    <a:prstGeom prst="rect">
                      <a:avLst/>
                    </a:prstGeom>
                  </pic:spPr>
                </pic:pic>
              </a:graphicData>
            </a:graphic>
          </wp:inline>
        </w:drawing>
      </w:r>
    </w:p>
    <w:p w14:paraId="4901004F" w14:textId="30743993" w:rsidR="006C2631" w:rsidRDefault="0047385F" w:rsidP="0047385F">
      <w:pPr>
        <w:pStyle w:val="a7"/>
        <w:jc w:val="center"/>
        <w:rPr>
          <w:i w:val="0"/>
          <w:color w:val="auto"/>
          <w:sz w:val="24"/>
        </w:rPr>
      </w:pPr>
      <w:r w:rsidRPr="0047385F">
        <w:rPr>
          <w:i w:val="0"/>
          <w:color w:val="auto"/>
          <w:sz w:val="24"/>
        </w:rPr>
        <w:t xml:space="preserve">Рисунок </w:t>
      </w:r>
      <w:r w:rsidRPr="0047385F">
        <w:rPr>
          <w:i w:val="0"/>
          <w:color w:val="auto"/>
          <w:sz w:val="24"/>
        </w:rPr>
        <w:fldChar w:fldCharType="begin"/>
      </w:r>
      <w:r w:rsidRPr="0047385F">
        <w:rPr>
          <w:i w:val="0"/>
          <w:color w:val="auto"/>
          <w:sz w:val="24"/>
        </w:rPr>
        <w:instrText xml:space="preserve"> SEQ Рисунок \* ARABIC </w:instrText>
      </w:r>
      <w:r w:rsidRPr="0047385F">
        <w:rPr>
          <w:i w:val="0"/>
          <w:color w:val="auto"/>
          <w:sz w:val="24"/>
        </w:rPr>
        <w:fldChar w:fldCharType="separate"/>
      </w:r>
      <w:r w:rsidR="003B75BF">
        <w:rPr>
          <w:i w:val="0"/>
          <w:noProof/>
          <w:color w:val="auto"/>
          <w:sz w:val="24"/>
        </w:rPr>
        <w:t>20</w:t>
      </w:r>
      <w:r w:rsidRPr="0047385F">
        <w:rPr>
          <w:i w:val="0"/>
          <w:color w:val="auto"/>
          <w:sz w:val="24"/>
        </w:rPr>
        <w:fldChar w:fldCharType="end"/>
      </w:r>
      <w:r w:rsidRPr="0047385F">
        <w:rPr>
          <w:i w:val="0"/>
          <w:color w:val="auto"/>
          <w:sz w:val="24"/>
        </w:rPr>
        <w:t>. Состояние заданий сервера после отправки клиентам</w:t>
      </w:r>
    </w:p>
    <w:p w14:paraId="6C3E728F" w14:textId="4C961869" w:rsidR="0047385F" w:rsidRPr="0047385F" w:rsidRDefault="0047385F" w:rsidP="0047385F">
      <w:r>
        <w:lastRenderedPageBreak/>
        <w:t>Однако описанное состояние не ведет к завершению выполнения хотя бы одного задания.</w:t>
      </w:r>
      <w:r w:rsidR="001669F6">
        <w:t xml:space="preserve"> На данном этапе выбранного пути решения команда зашла в тупик. Было принято решение предпринять попытку развернуть </w:t>
      </w:r>
      <w:r w:rsidR="001669F6" w:rsidRPr="001669F6">
        <w:t>Boinc server docker вручную</w:t>
      </w:r>
      <w:r w:rsidR="001669F6">
        <w:t>.</w:t>
      </w:r>
    </w:p>
    <w:p w14:paraId="33FD9735" w14:textId="26FA8A85" w:rsidR="003775A4" w:rsidRDefault="003775A4" w:rsidP="007F4568">
      <w:pPr>
        <w:pStyle w:val="3"/>
      </w:pPr>
      <w:bookmarkStart w:id="64" w:name="_Toc93854364"/>
      <w:r>
        <w:t xml:space="preserve">2.3.3.4 </w:t>
      </w:r>
      <w:r w:rsidRPr="003775A4">
        <w:t xml:space="preserve">Разворачивание Boinc server вручную на </w:t>
      </w:r>
      <w:r w:rsidR="00511832">
        <w:t>ВМ</w:t>
      </w:r>
      <w:bookmarkEnd w:id="64"/>
    </w:p>
    <w:p w14:paraId="1A7C97E2" w14:textId="73EEB47E" w:rsidR="00130528" w:rsidRPr="00877076" w:rsidRDefault="00130528" w:rsidP="00877076">
      <w:r>
        <w:t>Развертыв</w:t>
      </w:r>
      <w:r w:rsidR="00160D19">
        <w:t>ание сервера проводилось при помощи инструкции</w:t>
      </w:r>
      <w:r w:rsidR="00877076" w:rsidRPr="00877076">
        <w:t xml:space="preserve"> </w:t>
      </w:r>
      <w:r w:rsidR="00877076">
        <w:t xml:space="preserve">на сайте </w:t>
      </w:r>
      <w:r w:rsidR="00877076">
        <w:rPr>
          <w:lang w:val="en-US"/>
        </w:rPr>
        <w:t>boinc</w:t>
      </w:r>
      <w:r w:rsidR="00877076" w:rsidRPr="00877076">
        <w:t xml:space="preserve"> [22].</w:t>
      </w:r>
    </w:p>
    <w:p w14:paraId="38DB6F6D" w14:textId="64C0E8B5" w:rsidR="00130528" w:rsidRPr="00DF0821" w:rsidRDefault="00130528" w:rsidP="00DF0821">
      <w:pPr>
        <w:pStyle w:val="a5"/>
        <w:numPr>
          <w:ilvl w:val="0"/>
          <w:numId w:val="22"/>
        </w:numPr>
        <w:rPr>
          <w:sz w:val="24"/>
        </w:rPr>
      </w:pPr>
      <w:r w:rsidRPr="00DF0821">
        <w:rPr>
          <w:sz w:val="24"/>
        </w:rPr>
        <w:t>Сначала было установлено ПО:</w:t>
      </w:r>
    </w:p>
    <w:p w14:paraId="554E7686" w14:textId="77777777" w:rsidR="00130528" w:rsidRPr="00160D19" w:rsidRDefault="00130528" w:rsidP="00160D19">
      <w:pPr>
        <w:pStyle w:val="a5"/>
        <w:numPr>
          <w:ilvl w:val="0"/>
          <w:numId w:val="20"/>
        </w:numPr>
        <w:rPr>
          <w:sz w:val="24"/>
        </w:rPr>
      </w:pPr>
      <w:r w:rsidRPr="00160D19">
        <w:rPr>
          <w:sz w:val="24"/>
        </w:rPr>
        <w:t>git</w:t>
      </w:r>
    </w:p>
    <w:p w14:paraId="3E25C8EC" w14:textId="77777777" w:rsidR="00130528" w:rsidRPr="00160D19" w:rsidRDefault="00130528" w:rsidP="00160D19">
      <w:pPr>
        <w:pStyle w:val="a5"/>
        <w:numPr>
          <w:ilvl w:val="0"/>
          <w:numId w:val="20"/>
        </w:numPr>
        <w:rPr>
          <w:sz w:val="24"/>
        </w:rPr>
      </w:pPr>
      <w:r w:rsidRPr="00160D19">
        <w:rPr>
          <w:sz w:val="24"/>
        </w:rPr>
        <w:t>python</w:t>
      </w:r>
    </w:p>
    <w:p w14:paraId="4A99E232" w14:textId="77777777" w:rsidR="00130528" w:rsidRPr="00160D19" w:rsidRDefault="00130528" w:rsidP="00160D19">
      <w:pPr>
        <w:pStyle w:val="a5"/>
        <w:numPr>
          <w:ilvl w:val="0"/>
          <w:numId w:val="20"/>
        </w:numPr>
        <w:rPr>
          <w:sz w:val="24"/>
        </w:rPr>
      </w:pPr>
      <w:r w:rsidRPr="00160D19">
        <w:rPr>
          <w:sz w:val="24"/>
        </w:rPr>
        <w:t>make</w:t>
      </w:r>
    </w:p>
    <w:p w14:paraId="0C87778D" w14:textId="77777777" w:rsidR="00130528" w:rsidRPr="00160D19" w:rsidRDefault="00130528" w:rsidP="00160D19">
      <w:pPr>
        <w:pStyle w:val="a5"/>
        <w:numPr>
          <w:ilvl w:val="0"/>
          <w:numId w:val="20"/>
        </w:numPr>
        <w:rPr>
          <w:sz w:val="24"/>
        </w:rPr>
      </w:pPr>
      <w:r w:rsidRPr="00160D19">
        <w:rPr>
          <w:sz w:val="24"/>
        </w:rPr>
        <w:t>m4</w:t>
      </w:r>
    </w:p>
    <w:p w14:paraId="44021877" w14:textId="77777777" w:rsidR="00130528" w:rsidRPr="00160D19" w:rsidRDefault="00130528" w:rsidP="00160D19">
      <w:pPr>
        <w:pStyle w:val="a5"/>
        <w:numPr>
          <w:ilvl w:val="0"/>
          <w:numId w:val="20"/>
        </w:numPr>
        <w:rPr>
          <w:sz w:val="24"/>
        </w:rPr>
      </w:pPr>
      <w:r w:rsidRPr="00160D19">
        <w:rPr>
          <w:sz w:val="24"/>
        </w:rPr>
        <w:t>pkg-config</w:t>
      </w:r>
    </w:p>
    <w:p w14:paraId="1F716892" w14:textId="77777777" w:rsidR="00130528" w:rsidRPr="00160D19" w:rsidRDefault="00130528" w:rsidP="00160D19">
      <w:pPr>
        <w:pStyle w:val="a5"/>
        <w:numPr>
          <w:ilvl w:val="0"/>
          <w:numId w:val="20"/>
        </w:numPr>
        <w:rPr>
          <w:sz w:val="24"/>
        </w:rPr>
      </w:pPr>
      <w:r w:rsidRPr="00160D19">
        <w:rPr>
          <w:sz w:val="24"/>
        </w:rPr>
        <w:t>dh-autoreconf</w:t>
      </w:r>
    </w:p>
    <w:p w14:paraId="5CC56C9F" w14:textId="77777777" w:rsidR="00130528" w:rsidRPr="00160D19" w:rsidRDefault="00130528" w:rsidP="00160D19">
      <w:pPr>
        <w:pStyle w:val="a5"/>
        <w:numPr>
          <w:ilvl w:val="0"/>
          <w:numId w:val="20"/>
        </w:numPr>
        <w:rPr>
          <w:sz w:val="24"/>
        </w:rPr>
      </w:pPr>
      <w:r w:rsidRPr="00160D19">
        <w:rPr>
          <w:sz w:val="24"/>
        </w:rPr>
        <w:t>libmysqlclient-dev</w:t>
      </w:r>
    </w:p>
    <w:p w14:paraId="1CE509D3" w14:textId="77777777" w:rsidR="00130528" w:rsidRPr="00160D19" w:rsidRDefault="00130528" w:rsidP="00160D19">
      <w:pPr>
        <w:pStyle w:val="a5"/>
        <w:numPr>
          <w:ilvl w:val="0"/>
          <w:numId w:val="20"/>
        </w:numPr>
        <w:rPr>
          <w:sz w:val="24"/>
        </w:rPr>
      </w:pPr>
      <w:r w:rsidRPr="00160D19">
        <w:rPr>
          <w:sz w:val="24"/>
        </w:rPr>
        <w:t>libssl-dev</w:t>
      </w:r>
    </w:p>
    <w:p w14:paraId="19B69302" w14:textId="77777777" w:rsidR="00130528" w:rsidRPr="00160D19" w:rsidRDefault="00130528" w:rsidP="00160D19">
      <w:pPr>
        <w:pStyle w:val="a5"/>
        <w:numPr>
          <w:ilvl w:val="0"/>
          <w:numId w:val="20"/>
        </w:numPr>
        <w:rPr>
          <w:sz w:val="24"/>
        </w:rPr>
      </w:pPr>
      <w:r w:rsidRPr="00160D19">
        <w:rPr>
          <w:sz w:val="24"/>
        </w:rPr>
        <w:t>python-mysqldb</w:t>
      </w:r>
    </w:p>
    <w:p w14:paraId="0C3285C7" w14:textId="77777777" w:rsidR="00130528" w:rsidRPr="00160D19" w:rsidRDefault="00130528" w:rsidP="00160D19">
      <w:pPr>
        <w:pStyle w:val="a5"/>
        <w:numPr>
          <w:ilvl w:val="0"/>
          <w:numId w:val="20"/>
        </w:numPr>
        <w:rPr>
          <w:sz w:val="24"/>
        </w:rPr>
      </w:pPr>
      <w:r w:rsidRPr="00160D19">
        <w:rPr>
          <w:sz w:val="24"/>
        </w:rPr>
        <w:t>php5-mysql</w:t>
      </w:r>
    </w:p>
    <w:p w14:paraId="0942D2CD" w14:textId="77777777" w:rsidR="00130528" w:rsidRPr="00160D19" w:rsidRDefault="00130528" w:rsidP="00160D19">
      <w:pPr>
        <w:pStyle w:val="a5"/>
        <w:numPr>
          <w:ilvl w:val="0"/>
          <w:numId w:val="20"/>
        </w:numPr>
        <w:rPr>
          <w:sz w:val="24"/>
        </w:rPr>
      </w:pPr>
      <w:r w:rsidRPr="00160D19">
        <w:rPr>
          <w:sz w:val="24"/>
        </w:rPr>
        <w:t>libapache2-mod-php5</w:t>
      </w:r>
    </w:p>
    <w:p w14:paraId="639DBC17" w14:textId="77777777" w:rsidR="00130528" w:rsidRPr="00160D19" w:rsidRDefault="00130528" w:rsidP="00160D19">
      <w:pPr>
        <w:pStyle w:val="a5"/>
        <w:numPr>
          <w:ilvl w:val="0"/>
          <w:numId w:val="20"/>
        </w:numPr>
        <w:rPr>
          <w:sz w:val="24"/>
        </w:rPr>
      </w:pPr>
      <w:r w:rsidRPr="00160D19">
        <w:rPr>
          <w:sz w:val="24"/>
        </w:rPr>
        <w:t>php5-gd</w:t>
      </w:r>
    </w:p>
    <w:p w14:paraId="3545B258" w14:textId="77777777" w:rsidR="00130528" w:rsidRPr="00160D19" w:rsidRDefault="00130528" w:rsidP="00160D19">
      <w:pPr>
        <w:pStyle w:val="a5"/>
        <w:numPr>
          <w:ilvl w:val="0"/>
          <w:numId w:val="20"/>
        </w:numPr>
        <w:rPr>
          <w:sz w:val="24"/>
        </w:rPr>
      </w:pPr>
      <w:r w:rsidRPr="00160D19">
        <w:rPr>
          <w:sz w:val="24"/>
        </w:rPr>
        <w:t>libnotify-dev</w:t>
      </w:r>
    </w:p>
    <w:p w14:paraId="4DD7BAB3" w14:textId="77777777" w:rsidR="00130528" w:rsidRPr="00160D19" w:rsidRDefault="00130528" w:rsidP="00160D19">
      <w:pPr>
        <w:pStyle w:val="a5"/>
        <w:numPr>
          <w:ilvl w:val="0"/>
          <w:numId w:val="20"/>
        </w:numPr>
        <w:rPr>
          <w:sz w:val="24"/>
        </w:rPr>
      </w:pPr>
      <w:r w:rsidRPr="00160D19">
        <w:rPr>
          <w:sz w:val="24"/>
        </w:rPr>
        <w:t>xcb</w:t>
      </w:r>
    </w:p>
    <w:p w14:paraId="682251F9" w14:textId="77777777" w:rsidR="00130528" w:rsidRPr="00160D19" w:rsidRDefault="00130528" w:rsidP="00160D19">
      <w:pPr>
        <w:pStyle w:val="a5"/>
        <w:numPr>
          <w:ilvl w:val="0"/>
          <w:numId w:val="20"/>
        </w:numPr>
        <w:rPr>
          <w:sz w:val="24"/>
        </w:rPr>
      </w:pPr>
      <w:r w:rsidRPr="00160D19">
        <w:rPr>
          <w:sz w:val="24"/>
        </w:rPr>
        <w:t>libx11-xcb-dev</w:t>
      </w:r>
    </w:p>
    <w:p w14:paraId="07AF9B59" w14:textId="77777777" w:rsidR="00130528" w:rsidRPr="00160D19" w:rsidRDefault="00130528" w:rsidP="00160D19">
      <w:pPr>
        <w:pStyle w:val="a5"/>
        <w:numPr>
          <w:ilvl w:val="0"/>
          <w:numId w:val="20"/>
        </w:numPr>
        <w:rPr>
          <w:sz w:val="24"/>
        </w:rPr>
      </w:pPr>
      <w:r w:rsidRPr="00160D19">
        <w:rPr>
          <w:sz w:val="24"/>
        </w:rPr>
        <w:t>libxcb-util0-dev</w:t>
      </w:r>
    </w:p>
    <w:p w14:paraId="76E7494B" w14:textId="77777777" w:rsidR="00130528" w:rsidRPr="00160D19" w:rsidRDefault="00130528" w:rsidP="00160D19">
      <w:pPr>
        <w:pStyle w:val="a5"/>
        <w:numPr>
          <w:ilvl w:val="0"/>
          <w:numId w:val="20"/>
        </w:numPr>
        <w:rPr>
          <w:sz w:val="24"/>
        </w:rPr>
      </w:pPr>
      <w:r w:rsidRPr="00160D19">
        <w:rPr>
          <w:sz w:val="24"/>
        </w:rPr>
        <w:t>freeglut3-dev</w:t>
      </w:r>
    </w:p>
    <w:p w14:paraId="21F3C9A5" w14:textId="77777777" w:rsidR="00130528" w:rsidRPr="00160D19" w:rsidRDefault="00130528" w:rsidP="00160D19">
      <w:pPr>
        <w:pStyle w:val="a5"/>
        <w:numPr>
          <w:ilvl w:val="0"/>
          <w:numId w:val="20"/>
        </w:numPr>
        <w:rPr>
          <w:sz w:val="24"/>
        </w:rPr>
      </w:pPr>
      <w:r w:rsidRPr="00160D19">
        <w:rPr>
          <w:sz w:val="24"/>
        </w:rPr>
        <w:t>libsm-dev</w:t>
      </w:r>
    </w:p>
    <w:p w14:paraId="208B7B1C" w14:textId="77777777" w:rsidR="00130528" w:rsidRPr="00160D19" w:rsidRDefault="00130528" w:rsidP="00160D19">
      <w:pPr>
        <w:pStyle w:val="a5"/>
        <w:numPr>
          <w:ilvl w:val="0"/>
          <w:numId w:val="20"/>
        </w:numPr>
        <w:rPr>
          <w:sz w:val="24"/>
        </w:rPr>
      </w:pPr>
      <w:r w:rsidRPr="00160D19">
        <w:rPr>
          <w:sz w:val="24"/>
        </w:rPr>
        <w:t>libice-dev</w:t>
      </w:r>
    </w:p>
    <w:p w14:paraId="21FEB58B" w14:textId="77777777" w:rsidR="00130528" w:rsidRPr="00160D19" w:rsidRDefault="00130528" w:rsidP="00160D19">
      <w:pPr>
        <w:pStyle w:val="a5"/>
        <w:numPr>
          <w:ilvl w:val="0"/>
          <w:numId w:val="20"/>
        </w:numPr>
        <w:rPr>
          <w:sz w:val="24"/>
        </w:rPr>
      </w:pPr>
      <w:r w:rsidRPr="00160D19">
        <w:rPr>
          <w:sz w:val="24"/>
        </w:rPr>
        <w:t>libxmu-dev</w:t>
      </w:r>
    </w:p>
    <w:p w14:paraId="43875D34" w14:textId="77777777" w:rsidR="00130528" w:rsidRPr="00160D19" w:rsidRDefault="00130528" w:rsidP="00160D19">
      <w:pPr>
        <w:pStyle w:val="a5"/>
        <w:numPr>
          <w:ilvl w:val="0"/>
          <w:numId w:val="20"/>
        </w:numPr>
        <w:rPr>
          <w:sz w:val="24"/>
        </w:rPr>
      </w:pPr>
      <w:r w:rsidRPr="00160D19">
        <w:rPr>
          <w:sz w:val="24"/>
        </w:rPr>
        <w:t>libxi-dev</w:t>
      </w:r>
    </w:p>
    <w:p w14:paraId="3B0F6736" w14:textId="77777777" w:rsidR="00130528" w:rsidRPr="00160D19" w:rsidRDefault="00130528" w:rsidP="00160D19">
      <w:pPr>
        <w:pStyle w:val="a5"/>
        <w:numPr>
          <w:ilvl w:val="0"/>
          <w:numId w:val="20"/>
        </w:numPr>
        <w:rPr>
          <w:sz w:val="24"/>
        </w:rPr>
      </w:pPr>
      <w:r w:rsidRPr="00160D19">
        <w:rPr>
          <w:sz w:val="24"/>
        </w:rPr>
        <w:t>libx11-dev</w:t>
      </w:r>
    </w:p>
    <w:p w14:paraId="58F75BDB" w14:textId="77777777" w:rsidR="00130528" w:rsidRPr="00160D19" w:rsidRDefault="00130528" w:rsidP="00160D19">
      <w:pPr>
        <w:pStyle w:val="a5"/>
        <w:numPr>
          <w:ilvl w:val="0"/>
          <w:numId w:val="20"/>
        </w:numPr>
        <w:rPr>
          <w:sz w:val="24"/>
        </w:rPr>
      </w:pPr>
      <w:r w:rsidRPr="00160D19">
        <w:rPr>
          <w:sz w:val="24"/>
        </w:rPr>
        <w:t>libjpeg62-dev</w:t>
      </w:r>
    </w:p>
    <w:p w14:paraId="248BC736" w14:textId="77777777" w:rsidR="00130528" w:rsidRPr="00160D19" w:rsidRDefault="00130528" w:rsidP="00160D19">
      <w:pPr>
        <w:pStyle w:val="a5"/>
        <w:numPr>
          <w:ilvl w:val="0"/>
          <w:numId w:val="20"/>
        </w:numPr>
        <w:rPr>
          <w:sz w:val="24"/>
        </w:rPr>
      </w:pPr>
      <w:r w:rsidRPr="00160D19">
        <w:rPr>
          <w:sz w:val="24"/>
        </w:rPr>
        <w:t>libapache2-mod-php</w:t>
      </w:r>
    </w:p>
    <w:p w14:paraId="2166369D" w14:textId="77777777" w:rsidR="00130528" w:rsidRPr="00160D19" w:rsidRDefault="00130528" w:rsidP="00160D19">
      <w:pPr>
        <w:pStyle w:val="a5"/>
        <w:numPr>
          <w:ilvl w:val="0"/>
          <w:numId w:val="20"/>
        </w:numPr>
        <w:rPr>
          <w:sz w:val="24"/>
        </w:rPr>
      </w:pPr>
      <w:r w:rsidRPr="00160D19">
        <w:rPr>
          <w:sz w:val="24"/>
        </w:rPr>
        <w:t>default-mysql-server</w:t>
      </w:r>
    </w:p>
    <w:p w14:paraId="6949F043" w14:textId="77777777" w:rsidR="00130528" w:rsidRPr="00160D19" w:rsidRDefault="00130528" w:rsidP="00160D19">
      <w:pPr>
        <w:pStyle w:val="a5"/>
        <w:numPr>
          <w:ilvl w:val="0"/>
          <w:numId w:val="20"/>
        </w:numPr>
        <w:rPr>
          <w:sz w:val="24"/>
        </w:rPr>
      </w:pPr>
      <w:r w:rsidRPr="00160D19">
        <w:rPr>
          <w:sz w:val="24"/>
        </w:rPr>
        <w:t>default-libmysqlclient-dev</w:t>
      </w:r>
    </w:p>
    <w:p w14:paraId="54932244" w14:textId="77777777" w:rsidR="00130528" w:rsidRPr="00160D19" w:rsidRDefault="00130528" w:rsidP="00160D19">
      <w:pPr>
        <w:pStyle w:val="a5"/>
        <w:numPr>
          <w:ilvl w:val="0"/>
          <w:numId w:val="20"/>
        </w:numPr>
        <w:rPr>
          <w:sz w:val="24"/>
        </w:rPr>
      </w:pPr>
      <w:r w:rsidRPr="00160D19">
        <w:rPr>
          <w:sz w:val="24"/>
        </w:rPr>
        <w:lastRenderedPageBreak/>
        <w:t>php-mysql</w:t>
      </w:r>
    </w:p>
    <w:p w14:paraId="2B966212" w14:textId="77777777" w:rsidR="00130528" w:rsidRPr="00160D19" w:rsidRDefault="00130528" w:rsidP="00160D19">
      <w:pPr>
        <w:pStyle w:val="a5"/>
        <w:numPr>
          <w:ilvl w:val="0"/>
          <w:numId w:val="20"/>
        </w:numPr>
        <w:rPr>
          <w:sz w:val="24"/>
        </w:rPr>
      </w:pPr>
      <w:r w:rsidRPr="00160D19">
        <w:rPr>
          <w:sz w:val="24"/>
        </w:rPr>
        <w:t>php-cli</w:t>
      </w:r>
    </w:p>
    <w:p w14:paraId="433D1E70" w14:textId="77777777" w:rsidR="00130528" w:rsidRPr="00160D19" w:rsidRDefault="00130528" w:rsidP="00160D19">
      <w:pPr>
        <w:pStyle w:val="a5"/>
        <w:numPr>
          <w:ilvl w:val="0"/>
          <w:numId w:val="20"/>
        </w:numPr>
        <w:rPr>
          <w:sz w:val="24"/>
        </w:rPr>
      </w:pPr>
      <w:r w:rsidRPr="00160D19">
        <w:rPr>
          <w:sz w:val="24"/>
        </w:rPr>
        <w:t>php-gd</w:t>
      </w:r>
    </w:p>
    <w:p w14:paraId="1AC5769F" w14:textId="77777777" w:rsidR="00130528" w:rsidRPr="00160D19" w:rsidRDefault="00130528" w:rsidP="00160D19">
      <w:pPr>
        <w:pStyle w:val="a5"/>
        <w:numPr>
          <w:ilvl w:val="0"/>
          <w:numId w:val="20"/>
        </w:numPr>
        <w:rPr>
          <w:sz w:val="24"/>
        </w:rPr>
      </w:pPr>
      <w:r w:rsidRPr="00160D19">
        <w:rPr>
          <w:sz w:val="24"/>
        </w:rPr>
        <w:t>phpmyadmin</w:t>
      </w:r>
    </w:p>
    <w:p w14:paraId="246473A0" w14:textId="77777777" w:rsidR="00130528" w:rsidRPr="00160D19" w:rsidRDefault="00130528" w:rsidP="00160D19">
      <w:pPr>
        <w:pStyle w:val="a5"/>
        <w:numPr>
          <w:ilvl w:val="0"/>
          <w:numId w:val="20"/>
        </w:numPr>
        <w:rPr>
          <w:sz w:val="24"/>
        </w:rPr>
      </w:pPr>
      <w:r w:rsidRPr="00160D19">
        <w:rPr>
          <w:sz w:val="24"/>
        </w:rPr>
        <w:t>python2.7</w:t>
      </w:r>
    </w:p>
    <w:p w14:paraId="3CB48E01" w14:textId="77777777" w:rsidR="00130528" w:rsidRPr="00160D19" w:rsidRDefault="00130528" w:rsidP="00160D19">
      <w:pPr>
        <w:pStyle w:val="a5"/>
        <w:numPr>
          <w:ilvl w:val="0"/>
          <w:numId w:val="20"/>
        </w:numPr>
        <w:rPr>
          <w:sz w:val="24"/>
        </w:rPr>
      </w:pPr>
      <w:r w:rsidRPr="00160D19">
        <w:rPr>
          <w:sz w:val="24"/>
        </w:rPr>
        <w:t>python3</w:t>
      </w:r>
    </w:p>
    <w:p w14:paraId="75B87DC6" w14:textId="77777777" w:rsidR="00130528" w:rsidRPr="00160D19" w:rsidRDefault="00130528" w:rsidP="00160D19">
      <w:pPr>
        <w:pStyle w:val="a5"/>
        <w:numPr>
          <w:ilvl w:val="0"/>
          <w:numId w:val="20"/>
        </w:numPr>
        <w:rPr>
          <w:sz w:val="24"/>
        </w:rPr>
      </w:pPr>
      <w:r w:rsidRPr="00160D19">
        <w:rPr>
          <w:sz w:val="24"/>
        </w:rPr>
        <w:t>python3-pip</w:t>
      </w:r>
    </w:p>
    <w:p w14:paraId="41BE04B9" w14:textId="77777777" w:rsidR="00130528" w:rsidRPr="00160D19" w:rsidRDefault="00130528" w:rsidP="00160D19">
      <w:pPr>
        <w:pStyle w:val="a5"/>
        <w:numPr>
          <w:ilvl w:val="0"/>
          <w:numId w:val="20"/>
        </w:numPr>
        <w:rPr>
          <w:sz w:val="24"/>
        </w:rPr>
      </w:pPr>
      <w:r w:rsidRPr="00160D19">
        <w:rPr>
          <w:sz w:val="24"/>
        </w:rPr>
        <w:t>python3-dev</w:t>
      </w:r>
    </w:p>
    <w:p w14:paraId="31C80759" w14:textId="77777777" w:rsidR="00130528" w:rsidRPr="008B68F1" w:rsidRDefault="00130528" w:rsidP="00160D19">
      <w:pPr>
        <w:pStyle w:val="a5"/>
        <w:numPr>
          <w:ilvl w:val="0"/>
          <w:numId w:val="20"/>
        </w:numPr>
        <w:rPr>
          <w:sz w:val="24"/>
          <w:lang w:val="en-US"/>
        </w:rPr>
      </w:pPr>
      <w:r w:rsidRPr="008B68F1">
        <w:rPr>
          <w:sz w:val="24"/>
          <w:lang w:val="en-US"/>
        </w:rPr>
        <w:t>python-mysqldb (or MySQL-python)</w:t>
      </w:r>
    </w:p>
    <w:p w14:paraId="61CEA883" w14:textId="77777777" w:rsidR="00130528" w:rsidRPr="00160D19" w:rsidRDefault="00130528" w:rsidP="00160D19">
      <w:pPr>
        <w:pStyle w:val="a5"/>
        <w:numPr>
          <w:ilvl w:val="0"/>
          <w:numId w:val="20"/>
        </w:numPr>
        <w:rPr>
          <w:sz w:val="24"/>
        </w:rPr>
      </w:pPr>
      <w:r w:rsidRPr="00160D19">
        <w:rPr>
          <w:sz w:val="24"/>
        </w:rPr>
        <w:t>libssl-dev</w:t>
      </w:r>
    </w:p>
    <w:p w14:paraId="502398DC" w14:textId="77777777" w:rsidR="00130528" w:rsidRPr="00160D19" w:rsidRDefault="00130528" w:rsidP="00160D19">
      <w:pPr>
        <w:pStyle w:val="a5"/>
        <w:numPr>
          <w:ilvl w:val="0"/>
          <w:numId w:val="20"/>
        </w:numPr>
        <w:rPr>
          <w:sz w:val="24"/>
        </w:rPr>
      </w:pPr>
      <w:r w:rsidRPr="00160D19">
        <w:rPr>
          <w:sz w:val="24"/>
        </w:rPr>
        <w:t>libcurl4-openssl-dev</w:t>
      </w:r>
    </w:p>
    <w:p w14:paraId="00ABFFA6" w14:textId="77777777" w:rsidR="00130528" w:rsidRPr="00160D19" w:rsidRDefault="00130528" w:rsidP="00160D19">
      <w:pPr>
        <w:pStyle w:val="a5"/>
        <w:numPr>
          <w:ilvl w:val="0"/>
          <w:numId w:val="20"/>
        </w:numPr>
        <w:rPr>
          <w:sz w:val="24"/>
        </w:rPr>
      </w:pPr>
      <w:r w:rsidRPr="00160D19">
        <w:rPr>
          <w:sz w:val="24"/>
        </w:rPr>
        <w:t>mysqlclient</w:t>
      </w:r>
    </w:p>
    <w:p w14:paraId="617B40F8" w14:textId="77777777" w:rsidR="00130528" w:rsidRPr="00160D19" w:rsidRDefault="00130528" w:rsidP="00160D19">
      <w:pPr>
        <w:pStyle w:val="a5"/>
        <w:numPr>
          <w:ilvl w:val="0"/>
          <w:numId w:val="20"/>
        </w:numPr>
        <w:rPr>
          <w:sz w:val="24"/>
        </w:rPr>
      </w:pPr>
      <w:r w:rsidRPr="00160D19">
        <w:rPr>
          <w:sz w:val="24"/>
        </w:rPr>
        <w:t>m4</w:t>
      </w:r>
    </w:p>
    <w:p w14:paraId="507856BE" w14:textId="77777777" w:rsidR="00130528" w:rsidRPr="00160D19" w:rsidRDefault="00130528" w:rsidP="00160D19">
      <w:pPr>
        <w:pStyle w:val="a5"/>
        <w:numPr>
          <w:ilvl w:val="0"/>
          <w:numId w:val="20"/>
        </w:numPr>
        <w:rPr>
          <w:sz w:val="24"/>
        </w:rPr>
      </w:pPr>
      <w:r w:rsidRPr="00160D19">
        <w:rPr>
          <w:sz w:val="24"/>
        </w:rPr>
        <w:t>make</w:t>
      </w:r>
    </w:p>
    <w:p w14:paraId="33A48480" w14:textId="77777777" w:rsidR="00130528" w:rsidRPr="00160D19" w:rsidRDefault="00130528" w:rsidP="00160D19">
      <w:pPr>
        <w:pStyle w:val="a5"/>
        <w:numPr>
          <w:ilvl w:val="0"/>
          <w:numId w:val="20"/>
        </w:numPr>
        <w:rPr>
          <w:sz w:val="24"/>
        </w:rPr>
      </w:pPr>
      <w:r w:rsidRPr="00160D19">
        <w:rPr>
          <w:sz w:val="24"/>
        </w:rPr>
        <w:t>dh-autoreconf</w:t>
      </w:r>
    </w:p>
    <w:p w14:paraId="497BF54C" w14:textId="77777777" w:rsidR="00130528" w:rsidRPr="00160D19" w:rsidRDefault="00130528" w:rsidP="00160D19">
      <w:pPr>
        <w:pStyle w:val="a5"/>
        <w:numPr>
          <w:ilvl w:val="0"/>
          <w:numId w:val="20"/>
        </w:numPr>
        <w:rPr>
          <w:sz w:val="24"/>
        </w:rPr>
      </w:pPr>
      <w:r w:rsidRPr="00160D19">
        <w:rPr>
          <w:sz w:val="24"/>
        </w:rPr>
        <w:t>pkg-config</w:t>
      </w:r>
    </w:p>
    <w:p w14:paraId="337E336F" w14:textId="77777777" w:rsidR="00130528" w:rsidRPr="00160D19" w:rsidRDefault="00130528" w:rsidP="00160D19">
      <w:pPr>
        <w:pStyle w:val="a5"/>
        <w:numPr>
          <w:ilvl w:val="0"/>
          <w:numId w:val="20"/>
        </w:numPr>
        <w:rPr>
          <w:sz w:val="24"/>
        </w:rPr>
      </w:pPr>
      <w:r w:rsidRPr="00160D19">
        <w:rPr>
          <w:sz w:val="24"/>
        </w:rPr>
        <w:t>git</w:t>
      </w:r>
    </w:p>
    <w:p w14:paraId="0B880677" w14:textId="77777777" w:rsidR="00130528" w:rsidRPr="00160D19" w:rsidRDefault="00130528" w:rsidP="00160D19">
      <w:pPr>
        <w:pStyle w:val="a5"/>
        <w:numPr>
          <w:ilvl w:val="0"/>
          <w:numId w:val="20"/>
        </w:numPr>
        <w:rPr>
          <w:sz w:val="24"/>
        </w:rPr>
      </w:pPr>
      <w:r w:rsidRPr="00160D19">
        <w:rPr>
          <w:sz w:val="24"/>
        </w:rPr>
        <w:t>vim</w:t>
      </w:r>
    </w:p>
    <w:p w14:paraId="7C6CAE3C" w14:textId="77777777" w:rsidR="00130528" w:rsidRPr="00160D19" w:rsidRDefault="00130528" w:rsidP="00160D19">
      <w:pPr>
        <w:pStyle w:val="a5"/>
        <w:numPr>
          <w:ilvl w:val="0"/>
          <w:numId w:val="20"/>
        </w:numPr>
        <w:rPr>
          <w:sz w:val="24"/>
        </w:rPr>
      </w:pPr>
      <w:r w:rsidRPr="00160D19">
        <w:rPr>
          <w:sz w:val="24"/>
        </w:rPr>
        <w:t>freeglut3-dev</w:t>
      </w:r>
    </w:p>
    <w:p w14:paraId="70653E09" w14:textId="77777777" w:rsidR="00130528" w:rsidRPr="00160D19" w:rsidRDefault="00130528" w:rsidP="00160D19">
      <w:pPr>
        <w:pStyle w:val="a5"/>
        <w:numPr>
          <w:ilvl w:val="0"/>
          <w:numId w:val="20"/>
        </w:numPr>
        <w:rPr>
          <w:sz w:val="24"/>
        </w:rPr>
      </w:pPr>
      <w:r w:rsidRPr="00160D19">
        <w:rPr>
          <w:sz w:val="24"/>
        </w:rPr>
        <w:t>libxmu-dev</w:t>
      </w:r>
    </w:p>
    <w:p w14:paraId="7709E46A" w14:textId="77777777" w:rsidR="00130528" w:rsidRPr="00160D19" w:rsidRDefault="00130528" w:rsidP="00160D19">
      <w:pPr>
        <w:pStyle w:val="a5"/>
        <w:numPr>
          <w:ilvl w:val="0"/>
          <w:numId w:val="20"/>
        </w:numPr>
        <w:rPr>
          <w:sz w:val="24"/>
        </w:rPr>
      </w:pPr>
      <w:r w:rsidRPr="00160D19">
        <w:rPr>
          <w:sz w:val="24"/>
        </w:rPr>
        <w:t>libxi-dev</w:t>
      </w:r>
    </w:p>
    <w:p w14:paraId="518CAE2B" w14:textId="77777777" w:rsidR="00130528" w:rsidRPr="00160D19" w:rsidRDefault="00130528" w:rsidP="00160D19">
      <w:pPr>
        <w:pStyle w:val="a5"/>
        <w:numPr>
          <w:ilvl w:val="0"/>
          <w:numId w:val="20"/>
        </w:numPr>
        <w:rPr>
          <w:sz w:val="24"/>
        </w:rPr>
      </w:pPr>
      <w:r w:rsidRPr="00160D19">
        <w:rPr>
          <w:sz w:val="24"/>
        </w:rPr>
        <w:t>libjpeg62-turbo-dev</w:t>
      </w:r>
    </w:p>
    <w:p w14:paraId="1D02849C" w14:textId="77777777" w:rsidR="00130528" w:rsidRPr="00160D19" w:rsidRDefault="00130528" w:rsidP="00160D19">
      <w:pPr>
        <w:pStyle w:val="a5"/>
        <w:numPr>
          <w:ilvl w:val="0"/>
          <w:numId w:val="20"/>
        </w:numPr>
        <w:rPr>
          <w:sz w:val="24"/>
        </w:rPr>
      </w:pPr>
      <w:r w:rsidRPr="00160D19">
        <w:rPr>
          <w:sz w:val="24"/>
        </w:rPr>
        <w:t>libssl-dev</w:t>
      </w:r>
    </w:p>
    <w:p w14:paraId="04A6181C" w14:textId="77777777" w:rsidR="00130528" w:rsidRPr="00160D19" w:rsidRDefault="00130528" w:rsidP="00160D19">
      <w:pPr>
        <w:pStyle w:val="a5"/>
        <w:numPr>
          <w:ilvl w:val="0"/>
          <w:numId w:val="20"/>
        </w:numPr>
        <w:rPr>
          <w:sz w:val="24"/>
        </w:rPr>
      </w:pPr>
      <w:r w:rsidRPr="00160D19">
        <w:rPr>
          <w:sz w:val="24"/>
        </w:rPr>
        <w:t>libcurl4-openssl-dev</w:t>
      </w:r>
    </w:p>
    <w:p w14:paraId="72F7AFED" w14:textId="77777777" w:rsidR="00130528" w:rsidRPr="00160D19" w:rsidRDefault="00130528" w:rsidP="00160D19">
      <w:pPr>
        <w:pStyle w:val="a5"/>
        <w:numPr>
          <w:ilvl w:val="0"/>
          <w:numId w:val="20"/>
        </w:numPr>
        <w:rPr>
          <w:sz w:val="24"/>
        </w:rPr>
      </w:pPr>
      <w:r w:rsidRPr="00160D19">
        <w:rPr>
          <w:sz w:val="24"/>
        </w:rPr>
        <w:t>libxss-dev</w:t>
      </w:r>
    </w:p>
    <w:p w14:paraId="23251B6C" w14:textId="77777777" w:rsidR="00130528" w:rsidRPr="00160D19" w:rsidRDefault="00130528" w:rsidP="00160D19">
      <w:pPr>
        <w:pStyle w:val="a5"/>
        <w:numPr>
          <w:ilvl w:val="0"/>
          <w:numId w:val="20"/>
        </w:numPr>
        <w:rPr>
          <w:sz w:val="24"/>
        </w:rPr>
      </w:pPr>
      <w:r w:rsidRPr="00160D19">
        <w:rPr>
          <w:sz w:val="24"/>
        </w:rPr>
        <w:t>libnotify-dev</w:t>
      </w:r>
    </w:p>
    <w:p w14:paraId="6199CFAE" w14:textId="77777777" w:rsidR="00130528" w:rsidRPr="00160D19" w:rsidRDefault="00130528" w:rsidP="00160D19">
      <w:pPr>
        <w:pStyle w:val="a5"/>
        <w:numPr>
          <w:ilvl w:val="0"/>
          <w:numId w:val="20"/>
        </w:numPr>
        <w:rPr>
          <w:sz w:val="24"/>
        </w:rPr>
      </w:pPr>
      <w:r w:rsidRPr="00160D19">
        <w:rPr>
          <w:sz w:val="24"/>
        </w:rPr>
        <w:t>libxcb-atom1-dev</w:t>
      </w:r>
    </w:p>
    <w:p w14:paraId="64C1310F" w14:textId="77777777" w:rsidR="00130528" w:rsidRPr="00160D19" w:rsidRDefault="00130528" w:rsidP="00160D19">
      <w:pPr>
        <w:pStyle w:val="a5"/>
        <w:numPr>
          <w:ilvl w:val="0"/>
          <w:numId w:val="20"/>
        </w:numPr>
        <w:rPr>
          <w:sz w:val="24"/>
        </w:rPr>
      </w:pPr>
      <w:r w:rsidRPr="00160D19">
        <w:rPr>
          <w:sz w:val="24"/>
        </w:rPr>
        <w:t>libsqlite3-dev</w:t>
      </w:r>
    </w:p>
    <w:p w14:paraId="6283E709" w14:textId="77777777" w:rsidR="00130528" w:rsidRPr="00160D19" w:rsidRDefault="00130528" w:rsidP="00160D19">
      <w:pPr>
        <w:pStyle w:val="a5"/>
        <w:numPr>
          <w:ilvl w:val="0"/>
          <w:numId w:val="20"/>
        </w:numPr>
        <w:rPr>
          <w:sz w:val="24"/>
        </w:rPr>
      </w:pPr>
      <w:r w:rsidRPr="00160D19">
        <w:rPr>
          <w:sz w:val="24"/>
        </w:rPr>
        <w:t>kdebase</w:t>
      </w:r>
    </w:p>
    <w:p w14:paraId="79433542" w14:textId="77777777" w:rsidR="00130528" w:rsidRPr="00160D19" w:rsidRDefault="00130528" w:rsidP="00160D19">
      <w:pPr>
        <w:pStyle w:val="a5"/>
        <w:numPr>
          <w:ilvl w:val="0"/>
          <w:numId w:val="20"/>
        </w:numPr>
        <w:rPr>
          <w:sz w:val="24"/>
        </w:rPr>
      </w:pPr>
      <w:r w:rsidRPr="00160D19">
        <w:rPr>
          <w:sz w:val="24"/>
        </w:rPr>
        <w:t>kde-guidance</w:t>
      </w:r>
    </w:p>
    <w:p w14:paraId="225F21E2" w14:textId="77777777" w:rsidR="00130528" w:rsidRPr="00160D19" w:rsidRDefault="00130528" w:rsidP="00160D19">
      <w:pPr>
        <w:pStyle w:val="a5"/>
        <w:numPr>
          <w:ilvl w:val="0"/>
          <w:numId w:val="20"/>
        </w:numPr>
        <w:rPr>
          <w:sz w:val="24"/>
        </w:rPr>
      </w:pPr>
      <w:r w:rsidRPr="00160D19">
        <w:rPr>
          <w:sz w:val="24"/>
        </w:rPr>
        <w:t>synaptic</w:t>
      </w:r>
    </w:p>
    <w:p w14:paraId="36A3AD26" w14:textId="77777777" w:rsidR="00130528" w:rsidRPr="00160D19" w:rsidRDefault="00130528" w:rsidP="00160D19">
      <w:pPr>
        <w:pStyle w:val="a5"/>
        <w:numPr>
          <w:ilvl w:val="0"/>
          <w:numId w:val="20"/>
        </w:numPr>
        <w:rPr>
          <w:sz w:val="24"/>
        </w:rPr>
      </w:pPr>
      <w:r w:rsidRPr="00160D19">
        <w:rPr>
          <w:sz w:val="24"/>
        </w:rPr>
        <w:t>iceweasel</w:t>
      </w:r>
    </w:p>
    <w:p w14:paraId="403660AC" w14:textId="77777777" w:rsidR="00130528" w:rsidRPr="00160D19" w:rsidRDefault="00130528" w:rsidP="00160D19">
      <w:pPr>
        <w:pStyle w:val="a5"/>
        <w:numPr>
          <w:ilvl w:val="0"/>
          <w:numId w:val="20"/>
        </w:numPr>
        <w:rPr>
          <w:sz w:val="24"/>
        </w:rPr>
      </w:pPr>
      <w:r w:rsidRPr="00160D19">
        <w:rPr>
          <w:sz w:val="24"/>
        </w:rPr>
        <w:t>xserver-org</w:t>
      </w:r>
    </w:p>
    <w:p w14:paraId="01278679" w14:textId="77777777" w:rsidR="00130528" w:rsidRPr="00160D19" w:rsidRDefault="00130528" w:rsidP="00160D19">
      <w:pPr>
        <w:pStyle w:val="a5"/>
        <w:numPr>
          <w:ilvl w:val="0"/>
          <w:numId w:val="20"/>
        </w:numPr>
        <w:rPr>
          <w:sz w:val="24"/>
        </w:rPr>
      </w:pPr>
      <w:r w:rsidRPr="00160D19">
        <w:rPr>
          <w:sz w:val="24"/>
        </w:rPr>
        <w:t>subversion</w:t>
      </w:r>
    </w:p>
    <w:p w14:paraId="645E7738" w14:textId="47A243D3" w:rsidR="00130528" w:rsidRPr="00DF0821" w:rsidRDefault="00DF0821" w:rsidP="00DF0821">
      <w:pPr>
        <w:pStyle w:val="a5"/>
        <w:numPr>
          <w:ilvl w:val="0"/>
          <w:numId w:val="22"/>
        </w:numPr>
        <w:spacing w:after="160" w:line="259" w:lineRule="auto"/>
        <w:jc w:val="left"/>
        <w:rPr>
          <w:sz w:val="24"/>
        </w:rPr>
      </w:pPr>
      <w:r>
        <w:rPr>
          <w:sz w:val="24"/>
        </w:rPr>
        <w:lastRenderedPageBreak/>
        <w:t>Далее был создан пользователь boincadm, который был добавлен</w:t>
      </w:r>
      <w:r w:rsidR="00130528" w:rsidRPr="00DF0821">
        <w:rPr>
          <w:sz w:val="24"/>
        </w:rPr>
        <w:t xml:space="preserve"> в группы:</w:t>
      </w:r>
    </w:p>
    <w:p w14:paraId="17108015" w14:textId="77777777" w:rsidR="00130528" w:rsidRPr="00DF0821" w:rsidRDefault="00130528" w:rsidP="00DF0821">
      <w:pPr>
        <w:pStyle w:val="a5"/>
        <w:numPr>
          <w:ilvl w:val="0"/>
          <w:numId w:val="20"/>
        </w:numPr>
        <w:rPr>
          <w:sz w:val="24"/>
        </w:rPr>
      </w:pPr>
      <w:r w:rsidRPr="00DF0821">
        <w:rPr>
          <w:sz w:val="24"/>
        </w:rPr>
        <w:t>sudo groupadd boinc</w:t>
      </w:r>
    </w:p>
    <w:p w14:paraId="6F0E514F" w14:textId="77777777" w:rsidR="00130528" w:rsidRPr="00DF0821" w:rsidRDefault="00130528" w:rsidP="00DF0821">
      <w:pPr>
        <w:pStyle w:val="a5"/>
        <w:numPr>
          <w:ilvl w:val="0"/>
          <w:numId w:val="20"/>
        </w:numPr>
        <w:rPr>
          <w:sz w:val="24"/>
        </w:rPr>
      </w:pPr>
      <w:r w:rsidRPr="00DF0821">
        <w:rPr>
          <w:sz w:val="24"/>
        </w:rPr>
        <w:t>sudo adduser boincadm</w:t>
      </w:r>
    </w:p>
    <w:p w14:paraId="13523FEF" w14:textId="77777777" w:rsidR="00130528" w:rsidRPr="00DF0821" w:rsidRDefault="00130528" w:rsidP="00DF0821">
      <w:pPr>
        <w:pStyle w:val="a5"/>
        <w:numPr>
          <w:ilvl w:val="0"/>
          <w:numId w:val="20"/>
        </w:numPr>
        <w:rPr>
          <w:sz w:val="24"/>
        </w:rPr>
      </w:pPr>
      <w:r w:rsidRPr="00DF0821">
        <w:rPr>
          <w:sz w:val="24"/>
        </w:rPr>
        <w:t>sudo usermod -g boinc boincadm</w:t>
      </w:r>
    </w:p>
    <w:p w14:paraId="3BE8E12B" w14:textId="77777777" w:rsidR="00DF0821" w:rsidRPr="00DF0821" w:rsidRDefault="00130528" w:rsidP="00DF0821">
      <w:pPr>
        <w:pStyle w:val="a5"/>
        <w:numPr>
          <w:ilvl w:val="0"/>
          <w:numId w:val="20"/>
        </w:numPr>
        <w:rPr>
          <w:sz w:val="24"/>
          <w:lang w:val="en-US"/>
        </w:rPr>
      </w:pPr>
      <w:r w:rsidRPr="00DF0821">
        <w:rPr>
          <w:sz w:val="24"/>
          <w:lang w:val="en-US"/>
        </w:rPr>
        <w:t>usermod -a -G boincadm www-data</w:t>
      </w:r>
    </w:p>
    <w:p w14:paraId="38E0D716" w14:textId="77777777" w:rsidR="00300596" w:rsidRPr="00300596" w:rsidRDefault="00DF0821" w:rsidP="00300596">
      <w:pPr>
        <w:pStyle w:val="a5"/>
        <w:numPr>
          <w:ilvl w:val="0"/>
          <w:numId w:val="22"/>
        </w:numPr>
        <w:rPr>
          <w:sz w:val="22"/>
          <w:lang w:val="en-US"/>
        </w:rPr>
      </w:pPr>
      <w:r w:rsidRPr="00DF0821">
        <w:rPr>
          <w:sz w:val="24"/>
        </w:rPr>
        <w:t>В</w:t>
      </w:r>
      <w:r w:rsidRPr="00DF0821">
        <w:rPr>
          <w:sz w:val="24"/>
          <w:lang w:val="en-US"/>
        </w:rPr>
        <w:t xml:space="preserve"> </w:t>
      </w:r>
      <w:r w:rsidR="00130528" w:rsidRPr="00DF0821">
        <w:rPr>
          <w:sz w:val="24"/>
        </w:rPr>
        <w:t>файл</w:t>
      </w:r>
      <w:r w:rsidR="00130528" w:rsidRPr="00DF0821">
        <w:rPr>
          <w:sz w:val="24"/>
          <w:lang w:val="en-US"/>
        </w:rPr>
        <w:t xml:space="preserve"> /etc/group </w:t>
      </w:r>
      <w:r w:rsidRPr="00DF0821">
        <w:rPr>
          <w:sz w:val="24"/>
        </w:rPr>
        <w:t>было</w:t>
      </w:r>
      <w:r w:rsidRPr="00DF0821">
        <w:rPr>
          <w:sz w:val="24"/>
          <w:lang w:val="en-US"/>
        </w:rPr>
        <w:t xml:space="preserve"> </w:t>
      </w:r>
      <w:r w:rsidRPr="00DF0821">
        <w:rPr>
          <w:sz w:val="24"/>
        </w:rPr>
        <w:t>добавлено</w:t>
      </w:r>
      <w:r w:rsidR="00130528" w:rsidRPr="00DF0821">
        <w:rPr>
          <w:sz w:val="24"/>
          <w:lang w:val="en-US"/>
        </w:rPr>
        <w:t xml:space="preserve"> boincadm:x:566:apache</w:t>
      </w:r>
    </w:p>
    <w:p w14:paraId="13666359" w14:textId="77777777" w:rsidR="00300596" w:rsidRPr="00300596" w:rsidRDefault="00130528" w:rsidP="00300596">
      <w:pPr>
        <w:pStyle w:val="a5"/>
        <w:numPr>
          <w:ilvl w:val="0"/>
          <w:numId w:val="22"/>
        </w:numPr>
        <w:rPr>
          <w:sz w:val="20"/>
          <w:lang w:val="en-US"/>
        </w:rPr>
      </w:pPr>
      <w:r w:rsidRPr="00300596">
        <w:rPr>
          <w:sz w:val="24"/>
        </w:rPr>
        <w:t>sudo a2enmod cgi</w:t>
      </w:r>
    </w:p>
    <w:p w14:paraId="2AF14482" w14:textId="77777777" w:rsidR="000E5F6B" w:rsidRPr="000E5F6B" w:rsidRDefault="000E5F6B" w:rsidP="000E5F6B">
      <w:pPr>
        <w:pStyle w:val="a5"/>
        <w:numPr>
          <w:ilvl w:val="0"/>
          <w:numId w:val="22"/>
        </w:numPr>
        <w:rPr>
          <w:sz w:val="24"/>
          <w:szCs w:val="24"/>
        </w:rPr>
      </w:pPr>
      <w:r w:rsidRPr="000E5F6B">
        <w:rPr>
          <w:sz w:val="24"/>
          <w:szCs w:val="24"/>
        </w:rPr>
        <w:t>Был создан</w:t>
      </w:r>
      <w:r w:rsidR="00130528" w:rsidRPr="000E5F6B">
        <w:rPr>
          <w:sz w:val="24"/>
          <w:szCs w:val="24"/>
        </w:rPr>
        <w:t xml:space="preserve"> пользоват</w:t>
      </w:r>
      <w:r w:rsidRPr="000E5F6B">
        <w:rPr>
          <w:sz w:val="24"/>
          <w:szCs w:val="24"/>
        </w:rPr>
        <w:t>ель</w:t>
      </w:r>
      <w:r w:rsidR="00130528" w:rsidRPr="000E5F6B">
        <w:rPr>
          <w:sz w:val="24"/>
          <w:szCs w:val="24"/>
        </w:rPr>
        <w:t xml:space="preserve"> mysql, пароль и права:</w:t>
      </w:r>
    </w:p>
    <w:p w14:paraId="1C8BC755" w14:textId="51A4C112" w:rsidR="000E5F6B" w:rsidRPr="000E5F6B" w:rsidRDefault="00130528" w:rsidP="000E5F6B">
      <w:pPr>
        <w:pStyle w:val="a5"/>
        <w:ind w:left="1080" w:firstLine="0"/>
        <w:rPr>
          <w:sz w:val="24"/>
          <w:szCs w:val="24"/>
          <w:lang w:val="en-US"/>
        </w:rPr>
      </w:pPr>
      <w:r w:rsidRPr="000E5F6B">
        <w:rPr>
          <w:sz w:val="24"/>
          <w:szCs w:val="24"/>
          <w:lang w:val="en-US"/>
        </w:rPr>
        <w:t xml:space="preserve">sudo mysql -u root </w:t>
      </w:r>
      <w:r w:rsidR="000E5F6B" w:rsidRPr="000E5F6B">
        <w:rPr>
          <w:sz w:val="24"/>
          <w:szCs w:val="24"/>
          <w:lang w:val="en-US"/>
        </w:rPr>
        <w:t>–</w:t>
      </w:r>
      <w:r w:rsidRPr="000E5F6B">
        <w:rPr>
          <w:sz w:val="24"/>
          <w:szCs w:val="24"/>
          <w:lang w:val="en-US"/>
        </w:rPr>
        <w:t>p</w:t>
      </w:r>
    </w:p>
    <w:p w14:paraId="4AF522F6" w14:textId="77777777" w:rsidR="000E5F6B" w:rsidRPr="000E5F6B" w:rsidRDefault="00130528" w:rsidP="000E5F6B">
      <w:pPr>
        <w:pStyle w:val="a5"/>
        <w:ind w:left="1080" w:firstLine="0"/>
        <w:rPr>
          <w:sz w:val="24"/>
          <w:szCs w:val="24"/>
          <w:lang w:val="en-US"/>
        </w:rPr>
      </w:pPr>
      <w:r w:rsidRPr="000E5F6B">
        <w:rPr>
          <w:sz w:val="24"/>
          <w:szCs w:val="24"/>
          <w:lang w:val="en-US"/>
        </w:rPr>
        <w:t>create user boincadm@localhost identified by 'boincadm';</w:t>
      </w:r>
    </w:p>
    <w:p w14:paraId="794FFC4B" w14:textId="77777777" w:rsidR="000E5F6B" w:rsidRPr="000E5F6B" w:rsidRDefault="00130528" w:rsidP="000E5F6B">
      <w:pPr>
        <w:pStyle w:val="a5"/>
        <w:ind w:left="1080" w:firstLine="0"/>
        <w:rPr>
          <w:sz w:val="24"/>
          <w:szCs w:val="24"/>
          <w:lang w:val="en-US"/>
        </w:rPr>
      </w:pPr>
      <w:r w:rsidRPr="000E5F6B">
        <w:rPr>
          <w:sz w:val="24"/>
          <w:szCs w:val="24"/>
          <w:lang w:val="en-US"/>
        </w:rPr>
        <w:t>GRANT ALL ON *.* TO 'boincadm'@'localhost';</w:t>
      </w:r>
    </w:p>
    <w:p w14:paraId="42B83946" w14:textId="77777777" w:rsidR="000E5F6B" w:rsidRPr="000E5F6B" w:rsidRDefault="00130528" w:rsidP="000E5F6B">
      <w:pPr>
        <w:pStyle w:val="a5"/>
        <w:ind w:left="1080" w:firstLine="0"/>
        <w:rPr>
          <w:sz w:val="24"/>
          <w:szCs w:val="24"/>
          <w:lang w:val="en-US"/>
        </w:rPr>
      </w:pPr>
      <w:r w:rsidRPr="000E5F6B">
        <w:rPr>
          <w:sz w:val="24"/>
          <w:szCs w:val="24"/>
          <w:lang w:val="en-US"/>
        </w:rPr>
        <w:t>GRANT ALL PRIVILEGES ON * . * TO 'boincadm'@'localhost’</w:t>
      </w:r>
    </w:p>
    <w:p w14:paraId="5256A399" w14:textId="77777777" w:rsidR="000E5F6B" w:rsidRPr="000E5F6B" w:rsidRDefault="00130528" w:rsidP="000E5F6B">
      <w:pPr>
        <w:pStyle w:val="a5"/>
        <w:ind w:left="1080" w:firstLine="0"/>
        <w:rPr>
          <w:sz w:val="24"/>
          <w:szCs w:val="24"/>
          <w:lang w:val="en-US"/>
        </w:rPr>
      </w:pPr>
      <w:r w:rsidRPr="000E5F6B">
        <w:rPr>
          <w:sz w:val="24"/>
          <w:szCs w:val="24"/>
          <w:lang w:val="en-US"/>
        </w:rPr>
        <w:t>FLUSH PRIVILEGES;</w:t>
      </w:r>
    </w:p>
    <w:p w14:paraId="6B859528" w14:textId="73F1D727" w:rsidR="000E5F6B" w:rsidRPr="000E5F6B" w:rsidRDefault="000E5F6B" w:rsidP="000E5F6B">
      <w:pPr>
        <w:pStyle w:val="a5"/>
        <w:ind w:left="1080" w:firstLine="0"/>
        <w:rPr>
          <w:sz w:val="24"/>
          <w:szCs w:val="24"/>
          <w:lang w:val="en-US"/>
        </w:rPr>
      </w:pPr>
      <w:r w:rsidRPr="000E5F6B">
        <w:rPr>
          <w:sz w:val="24"/>
          <w:szCs w:val="24"/>
          <w:lang w:val="en-US"/>
        </w:rPr>
        <w:t>E</w:t>
      </w:r>
      <w:r w:rsidR="00130528" w:rsidRPr="000E5F6B">
        <w:rPr>
          <w:sz w:val="24"/>
          <w:szCs w:val="24"/>
          <w:lang w:val="en-US"/>
        </w:rPr>
        <w:t>xit</w:t>
      </w:r>
    </w:p>
    <w:p w14:paraId="23C425E9" w14:textId="77777777" w:rsidR="004F7C1A" w:rsidRPr="0078070F" w:rsidRDefault="004F7C1A" w:rsidP="004F7C1A">
      <w:pPr>
        <w:pStyle w:val="a5"/>
        <w:numPr>
          <w:ilvl w:val="0"/>
          <w:numId w:val="22"/>
        </w:numPr>
        <w:rPr>
          <w:sz w:val="24"/>
          <w:szCs w:val="24"/>
        </w:rPr>
      </w:pPr>
      <w:r>
        <w:rPr>
          <w:sz w:val="24"/>
          <w:szCs w:val="24"/>
        </w:rPr>
        <w:t>Был осуществлен</w:t>
      </w:r>
      <w:r w:rsidR="00130528" w:rsidRPr="000E5F6B">
        <w:rPr>
          <w:sz w:val="24"/>
          <w:szCs w:val="24"/>
        </w:rPr>
        <w:t xml:space="preserve"> </w:t>
      </w:r>
      <w:r>
        <w:rPr>
          <w:sz w:val="24"/>
          <w:szCs w:val="24"/>
        </w:rPr>
        <w:t>вход под пользователем</w:t>
      </w:r>
      <w:r w:rsidR="00130528" w:rsidRPr="000E5F6B">
        <w:rPr>
          <w:sz w:val="24"/>
          <w:szCs w:val="24"/>
        </w:rPr>
        <w:t xml:space="preserve"> </w:t>
      </w:r>
      <w:r w:rsidR="00130528" w:rsidRPr="000E5F6B">
        <w:rPr>
          <w:sz w:val="24"/>
          <w:szCs w:val="24"/>
          <w:lang w:val="en-US"/>
        </w:rPr>
        <w:t>boincadm</w:t>
      </w:r>
      <w:r w:rsidR="00130528" w:rsidRPr="000E5F6B">
        <w:rPr>
          <w:sz w:val="24"/>
          <w:szCs w:val="24"/>
        </w:rPr>
        <w:t xml:space="preserve"> и </w:t>
      </w:r>
      <w:r>
        <w:rPr>
          <w:sz w:val="24"/>
          <w:szCs w:val="24"/>
        </w:rPr>
        <w:t>был скопирован</w:t>
      </w:r>
      <w:r w:rsidR="00130528" w:rsidRPr="000E5F6B">
        <w:rPr>
          <w:sz w:val="24"/>
          <w:szCs w:val="24"/>
        </w:rPr>
        <w:t xml:space="preserve"> </w:t>
      </w:r>
      <w:r w:rsidR="00130528" w:rsidRPr="0078070F">
        <w:rPr>
          <w:sz w:val="24"/>
          <w:szCs w:val="24"/>
        </w:rPr>
        <w:t xml:space="preserve">репозиторий: </w:t>
      </w:r>
      <w:r w:rsidR="00130528" w:rsidRPr="0078070F">
        <w:rPr>
          <w:sz w:val="24"/>
          <w:szCs w:val="24"/>
          <w:lang w:val="en-US"/>
        </w:rPr>
        <w:t>git</w:t>
      </w:r>
      <w:r w:rsidR="00130528" w:rsidRPr="0078070F">
        <w:rPr>
          <w:sz w:val="24"/>
          <w:szCs w:val="24"/>
        </w:rPr>
        <w:t xml:space="preserve"> </w:t>
      </w:r>
      <w:r w:rsidR="00130528" w:rsidRPr="0078070F">
        <w:rPr>
          <w:sz w:val="24"/>
          <w:szCs w:val="24"/>
          <w:lang w:val="en-US"/>
        </w:rPr>
        <w:t>clone</w:t>
      </w:r>
      <w:r w:rsidR="00130528" w:rsidRPr="0078070F">
        <w:rPr>
          <w:sz w:val="24"/>
          <w:szCs w:val="24"/>
        </w:rPr>
        <w:t xml:space="preserve"> </w:t>
      </w:r>
      <w:r w:rsidR="00130528" w:rsidRPr="0078070F">
        <w:rPr>
          <w:sz w:val="24"/>
          <w:szCs w:val="24"/>
          <w:lang w:val="en-US"/>
        </w:rPr>
        <w:t>https</w:t>
      </w:r>
      <w:r w:rsidR="00130528" w:rsidRPr="0078070F">
        <w:rPr>
          <w:sz w:val="24"/>
          <w:szCs w:val="24"/>
        </w:rPr>
        <w:t>://</w:t>
      </w:r>
      <w:r w:rsidR="00130528" w:rsidRPr="0078070F">
        <w:rPr>
          <w:sz w:val="24"/>
          <w:szCs w:val="24"/>
          <w:lang w:val="en-US"/>
        </w:rPr>
        <w:t>github</w:t>
      </w:r>
      <w:r w:rsidR="00130528" w:rsidRPr="0078070F">
        <w:rPr>
          <w:sz w:val="24"/>
          <w:szCs w:val="24"/>
        </w:rPr>
        <w:t>.</w:t>
      </w:r>
      <w:r w:rsidR="00130528" w:rsidRPr="0078070F">
        <w:rPr>
          <w:sz w:val="24"/>
          <w:szCs w:val="24"/>
          <w:lang w:val="en-US"/>
        </w:rPr>
        <w:t>com</w:t>
      </w:r>
      <w:r w:rsidR="00130528" w:rsidRPr="0078070F">
        <w:rPr>
          <w:sz w:val="24"/>
          <w:szCs w:val="24"/>
        </w:rPr>
        <w:t>/</w:t>
      </w:r>
      <w:r w:rsidR="00130528" w:rsidRPr="0078070F">
        <w:rPr>
          <w:sz w:val="24"/>
          <w:szCs w:val="24"/>
          <w:lang w:val="en-US"/>
        </w:rPr>
        <w:t>BOINC</w:t>
      </w:r>
      <w:r w:rsidR="00130528" w:rsidRPr="0078070F">
        <w:rPr>
          <w:sz w:val="24"/>
          <w:szCs w:val="24"/>
        </w:rPr>
        <w:t>/</w:t>
      </w:r>
      <w:r w:rsidR="00130528" w:rsidRPr="0078070F">
        <w:rPr>
          <w:sz w:val="24"/>
          <w:szCs w:val="24"/>
          <w:lang w:val="en-US"/>
        </w:rPr>
        <w:t>boinc</w:t>
      </w:r>
      <w:r w:rsidR="00130528" w:rsidRPr="0078070F">
        <w:rPr>
          <w:sz w:val="24"/>
          <w:szCs w:val="24"/>
        </w:rPr>
        <w:t>.</w:t>
      </w:r>
      <w:r w:rsidR="00130528" w:rsidRPr="0078070F">
        <w:rPr>
          <w:sz w:val="24"/>
          <w:szCs w:val="24"/>
          <w:lang w:val="en-US"/>
        </w:rPr>
        <w:t>git</w:t>
      </w:r>
      <w:r w:rsidR="00130528" w:rsidRPr="0078070F">
        <w:rPr>
          <w:sz w:val="24"/>
          <w:szCs w:val="24"/>
        </w:rPr>
        <w:t xml:space="preserve"> </w:t>
      </w:r>
      <w:r w:rsidR="00130528" w:rsidRPr="0078070F">
        <w:rPr>
          <w:sz w:val="24"/>
          <w:szCs w:val="24"/>
          <w:lang w:val="en-US"/>
        </w:rPr>
        <w:t>boinc</w:t>
      </w:r>
    </w:p>
    <w:p w14:paraId="5742B1D7" w14:textId="77777777" w:rsidR="004F7C1A" w:rsidRPr="0078070F" w:rsidRDefault="004F7C1A" w:rsidP="004F7C1A">
      <w:pPr>
        <w:pStyle w:val="a5"/>
        <w:numPr>
          <w:ilvl w:val="0"/>
          <w:numId w:val="22"/>
        </w:numPr>
        <w:rPr>
          <w:sz w:val="24"/>
          <w:szCs w:val="24"/>
        </w:rPr>
      </w:pPr>
      <w:r w:rsidRPr="0078070F">
        <w:rPr>
          <w:sz w:val="24"/>
          <w:szCs w:val="24"/>
        </w:rPr>
        <w:t>Переход</w:t>
      </w:r>
      <w:r w:rsidR="00130528" w:rsidRPr="0078070F">
        <w:rPr>
          <w:sz w:val="24"/>
          <w:szCs w:val="24"/>
        </w:rPr>
        <w:t xml:space="preserve"> в папку: cd boinc</w:t>
      </w:r>
    </w:p>
    <w:p w14:paraId="724D61AB" w14:textId="77777777" w:rsidR="0078070F" w:rsidRDefault="004F7C1A" w:rsidP="0078070F">
      <w:pPr>
        <w:pStyle w:val="a5"/>
        <w:numPr>
          <w:ilvl w:val="0"/>
          <w:numId w:val="22"/>
        </w:numPr>
        <w:rPr>
          <w:sz w:val="24"/>
          <w:szCs w:val="24"/>
        </w:rPr>
      </w:pPr>
      <w:r w:rsidRPr="0078070F">
        <w:rPr>
          <w:sz w:val="24"/>
          <w:szCs w:val="24"/>
        </w:rPr>
        <w:t xml:space="preserve">Компиляция </w:t>
      </w:r>
      <w:r w:rsidR="00130528" w:rsidRPr="0078070F">
        <w:rPr>
          <w:sz w:val="24"/>
          <w:szCs w:val="24"/>
        </w:rPr>
        <w:t>проект</w:t>
      </w:r>
      <w:r w:rsidRPr="0078070F">
        <w:rPr>
          <w:sz w:val="24"/>
          <w:szCs w:val="24"/>
        </w:rPr>
        <w:t>а</w:t>
      </w:r>
      <w:r w:rsidR="00130528" w:rsidRPr="0078070F">
        <w:rPr>
          <w:sz w:val="24"/>
          <w:szCs w:val="24"/>
        </w:rPr>
        <w:t>:</w:t>
      </w:r>
    </w:p>
    <w:p w14:paraId="54F86088" w14:textId="77777777" w:rsidR="0078070F" w:rsidRPr="0078070F" w:rsidRDefault="00130528" w:rsidP="0078070F">
      <w:pPr>
        <w:pStyle w:val="a5"/>
        <w:numPr>
          <w:ilvl w:val="1"/>
          <w:numId w:val="22"/>
        </w:numPr>
        <w:rPr>
          <w:sz w:val="24"/>
          <w:szCs w:val="24"/>
        </w:rPr>
      </w:pPr>
      <w:r w:rsidRPr="0078070F">
        <w:rPr>
          <w:sz w:val="24"/>
          <w:szCs w:val="24"/>
          <w:lang w:val="en-US"/>
        </w:rPr>
        <w:t xml:space="preserve">./_autosetup </w:t>
      </w:r>
    </w:p>
    <w:p w14:paraId="278759AF" w14:textId="77777777" w:rsidR="0078070F" w:rsidRPr="0078070F" w:rsidRDefault="00130528" w:rsidP="0078070F">
      <w:pPr>
        <w:ind w:left="1440" w:firstLine="0"/>
        <w:rPr>
          <w:szCs w:val="24"/>
        </w:rPr>
      </w:pPr>
      <w:r>
        <w:t>Вывод</w:t>
      </w:r>
      <w:r w:rsidRPr="0078070F">
        <w:rPr>
          <w:lang w:val="en-US"/>
        </w:rPr>
        <w:t xml:space="preserve"> </w:t>
      </w:r>
      <w:r>
        <w:t>команды</w:t>
      </w:r>
      <w:r w:rsidRPr="0078070F">
        <w:rPr>
          <w:lang w:val="en-US"/>
        </w:rPr>
        <w:t xml:space="preserve">: </w:t>
      </w:r>
    </w:p>
    <w:p w14:paraId="29906461" w14:textId="5FF07A0E" w:rsidR="00130528" w:rsidRPr="0078070F" w:rsidRDefault="00130528" w:rsidP="0078070F">
      <w:pPr>
        <w:ind w:firstLine="0"/>
        <w:rPr>
          <w:szCs w:val="24"/>
          <w:lang w:val="en-US"/>
        </w:rPr>
      </w:pPr>
      <w:r w:rsidRPr="0078070F">
        <w:rPr>
          <w:lang w:val="en-US"/>
        </w:rPr>
        <w:t>Bootstrapping configure script and makefiles:</w:t>
      </w:r>
    </w:p>
    <w:p w14:paraId="2367AB51" w14:textId="77777777" w:rsidR="00130528" w:rsidRPr="00130528" w:rsidRDefault="00130528" w:rsidP="00130528">
      <w:pPr>
        <w:spacing w:after="160" w:line="259" w:lineRule="auto"/>
        <w:ind w:firstLine="0"/>
        <w:jc w:val="left"/>
        <w:rPr>
          <w:lang w:val="en-US"/>
        </w:rPr>
      </w:pPr>
      <w:r w:rsidRPr="00130528">
        <w:rPr>
          <w:lang w:val="en-US"/>
        </w:rPr>
        <w:t>Checking version of 'make' &gt;= 379... succeeded. (402)</w:t>
      </w:r>
    </w:p>
    <w:p w14:paraId="5B24003E" w14:textId="77777777" w:rsidR="00130528" w:rsidRPr="00130528" w:rsidRDefault="00130528" w:rsidP="00130528">
      <w:pPr>
        <w:spacing w:after="160" w:line="259" w:lineRule="auto"/>
        <w:ind w:firstLine="0"/>
        <w:jc w:val="left"/>
        <w:rPr>
          <w:lang w:val="en-US"/>
        </w:rPr>
      </w:pPr>
      <w:r w:rsidRPr="00130528">
        <w:rPr>
          <w:lang w:val="en-US"/>
        </w:rPr>
        <w:t>Checking version of 'm4' &gt;= 104... succeeded. (104)</w:t>
      </w:r>
    </w:p>
    <w:p w14:paraId="0F2A1EBF" w14:textId="77777777" w:rsidR="00130528" w:rsidRPr="00130528" w:rsidRDefault="00130528" w:rsidP="00130528">
      <w:pPr>
        <w:spacing w:after="160" w:line="259" w:lineRule="auto"/>
        <w:ind w:firstLine="0"/>
        <w:jc w:val="left"/>
        <w:rPr>
          <w:lang w:val="en-US"/>
        </w:rPr>
      </w:pPr>
      <w:r w:rsidRPr="00130528">
        <w:rPr>
          <w:lang w:val="en-US"/>
        </w:rPr>
        <w:t>Checking version of 'pkg-config' &gt;= 15... succeeded. (29)</w:t>
      </w:r>
    </w:p>
    <w:p w14:paraId="5DEA3F28" w14:textId="77777777" w:rsidR="00130528" w:rsidRPr="00130528" w:rsidRDefault="00130528" w:rsidP="00130528">
      <w:pPr>
        <w:spacing w:after="160" w:line="259" w:lineRule="auto"/>
        <w:ind w:firstLine="0"/>
        <w:jc w:val="left"/>
        <w:rPr>
          <w:lang w:val="en-US"/>
        </w:rPr>
      </w:pPr>
      <w:r w:rsidRPr="00130528">
        <w:rPr>
          <w:lang w:val="en-US"/>
        </w:rPr>
        <w:t>Checking version of 'autoreconf' &gt;= 258... succeeded. (269)</w:t>
      </w:r>
    </w:p>
    <w:p w14:paraId="7E85BD17" w14:textId="77777777" w:rsidR="00130528" w:rsidRPr="00130528" w:rsidRDefault="00130528" w:rsidP="00130528">
      <w:pPr>
        <w:spacing w:after="160" w:line="259" w:lineRule="auto"/>
        <w:ind w:firstLine="0"/>
        <w:jc w:val="left"/>
        <w:rPr>
          <w:lang w:val="en-US"/>
        </w:rPr>
      </w:pPr>
      <w:r w:rsidRPr="00130528">
        <w:rPr>
          <w:lang w:val="en-US"/>
        </w:rPr>
        <w:t>Checking version of 'automake' &gt;= 108... succeeded. (116)</w:t>
      </w:r>
    </w:p>
    <w:p w14:paraId="6BB41A35" w14:textId="77777777" w:rsidR="00130528" w:rsidRPr="00130528" w:rsidRDefault="00130528" w:rsidP="00130528">
      <w:pPr>
        <w:spacing w:after="160" w:line="259" w:lineRule="auto"/>
        <w:ind w:firstLine="0"/>
        <w:jc w:val="left"/>
        <w:rPr>
          <w:lang w:val="en-US"/>
        </w:rPr>
      </w:pPr>
      <w:r w:rsidRPr="00130528">
        <w:rPr>
          <w:lang w:val="en-US"/>
        </w:rPr>
        <w:t>Checking version of 'libtoolize' &gt;= 105... succeeded. (204)</w:t>
      </w:r>
    </w:p>
    <w:p w14:paraId="775E5105" w14:textId="77777777" w:rsidR="00130528" w:rsidRPr="00130528" w:rsidRDefault="00130528" w:rsidP="00130528">
      <w:pPr>
        <w:spacing w:after="160" w:line="259" w:lineRule="auto"/>
        <w:ind w:firstLine="0"/>
        <w:jc w:val="left"/>
        <w:rPr>
          <w:lang w:val="en-US"/>
        </w:rPr>
      </w:pPr>
      <w:r w:rsidRPr="00130528">
        <w:rPr>
          <w:lang w:val="en-US"/>
        </w:rPr>
        <w:t>autoreconf -i</w:t>
      </w:r>
    </w:p>
    <w:p w14:paraId="78573110" w14:textId="77777777" w:rsidR="00130528" w:rsidRPr="00130528" w:rsidRDefault="00130528" w:rsidP="00130528">
      <w:pPr>
        <w:spacing w:after="160" w:line="259" w:lineRule="auto"/>
        <w:ind w:firstLine="0"/>
        <w:jc w:val="left"/>
        <w:rPr>
          <w:lang w:val="en-US"/>
        </w:rPr>
      </w:pPr>
      <w:r w:rsidRPr="00130528">
        <w:rPr>
          <w:lang w:val="en-US"/>
        </w:rPr>
        <w:t>libtoolize: putting auxiliary files in '.'.</w:t>
      </w:r>
    </w:p>
    <w:p w14:paraId="44022394" w14:textId="77777777" w:rsidR="00130528" w:rsidRPr="00130528" w:rsidRDefault="00130528" w:rsidP="00130528">
      <w:pPr>
        <w:spacing w:after="160" w:line="259" w:lineRule="auto"/>
        <w:ind w:firstLine="0"/>
        <w:jc w:val="left"/>
        <w:rPr>
          <w:lang w:val="en-US"/>
        </w:rPr>
      </w:pPr>
      <w:r w:rsidRPr="00130528">
        <w:rPr>
          <w:lang w:val="en-US"/>
        </w:rPr>
        <w:t>libtoolize: copying file './ltmain.sh'</w:t>
      </w:r>
    </w:p>
    <w:p w14:paraId="211BCCD8" w14:textId="77777777" w:rsidR="00130528" w:rsidRPr="00130528" w:rsidRDefault="00130528" w:rsidP="00130528">
      <w:pPr>
        <w:spacing w:after="160" w:line="259" w:lineRule="auto"/>
        <w:ind w:firstLine="0"/>
        <w:jc w:val="left"/>
        <w:rPr>
          <w:lang w:val="en-US"/>
        </w:rPr>
      </w:pPr>
      <w:r w:rsidRPr="00130528">
        <w:rPr>
          <w:lang w:val="en-US"/>
        </w:rPr>
        <w:t>libtoolize: putting macros in AC_CONFIG_MACRO_DIRS, 'm4'.</w:t>
      </w:r>
    </w:p>
    <w:p w14:paraId="428E3969" w14:textId="77777777" w:rsidR="00130528" w:rsidRPr="00130528" w:rsidRDefault="00130528" w:rsidP="00130528">
      <w:pPr>
        <w:spacing w:after="160" w:line="259" w:lineRule="auto"/>
        <w:ind w:firstLine="0"/>
        <w:jc w:val="left"/>
        <w:rPr>
          <w:lang w:val="en-US"/>
        </w:rPr>
      </w:pPr>
      <w:r w:rsidRPr="00130528">
        <w:rPr>
          <w:lang w:val="en-US"/>
        </w:rPr>
        <w:t>libtoolize: copying file 'm4/libtool.m4'</w:t>
      </w:r>
    </w:p>
    <w:p w14:paraId="653D3ACC" w14:textId="77777777" w:rsidR="00130528" w:rsidRPr="00130528" w:rsidRDefault="00130528" w:rsidP="00130528">
      <w:pPr>
        <w:spacing w:after="160" w:line="259" w:lineRule="auto"/>
        <w:ind w:firstLine="0"/>
        <w:jc w:val="left"/>
        <w:rPr>
          <w:lang w:val="en-US"/>
        </w:rPr>
      </w:pPr>
      <w:r w:rsidRPr="00130528">
        <w:rPr>
          <w:lang w:val="en-US"/>
        </w:rPr>
        <w:t>libtoolize: copying file 'm4/ltoptions.m4'</w:t>
      </w:r>
    </w:p>
    <w:p w14:paraId="79059326" w14:textId="77777777" w:rsidR="00130528" w:rsidRPr="00130528" w:rsidRDefault="00130528" w:rsidP="00130528">
      <w:pPr>
        <w:spacing w:after="160" w:line="259" w:lineRule="auto"/>
        <w:ind w:firstLine="0"/>
        <w:jc w:val="left"/>
        <w:rPr>
          <w:lang w:val="en-US"/>
        </w:rPr>
      </w:pPr>
      <w:r w:rsidRPr="00130528">
        <w:rPr>
          <w:lang w:val="en-US"/>
        </w:rPr>
        <w:t>libtoolize: copying file 'm4/ltsugar.m4'</w:t>
      </w:r>
    </w:p>
    <w:p w14:paraId="65EB2059" w14:textId="77777777" w:rsidR="00130528" w:rsidRPr="00130528" w:rsidRDefault="00130528" w:rsidP="00130528">
      <w:pPr>
        <w:spacing w:after="160" w:line="259" w:lineRule="auto"/>
        <w:ind w:firstLine="0"/>
        <w:jc w:val="left"/>
        <w:rPr>
          <w:lang w:val="en-US"/>
        </w:rPr>
      </w:pPr>
      <w:r w:rsidRPr="00130528">
        <w:rPr>
          <w:lang w:val="en-US"/>
        </w:rPr>
        <w:lastRenderedPageBreak/>
        <w:t>libtoolize: copying file 'm4/ltversion.m4'</w:t>
      </w:r>
    </w:p>
    <w:p w14:paraId="0844E6CE" w14:textId="77777777" w:rsidR="00130528" w:rsidRPr="00130528" w:rsidRDefault="00130528" w:rsidP="00130528">
      <w:pPr>
        <w:spacing w:after="160" w:line="259" w:lineRule="auto"/>
        <w:ind w:firstLine="0"/>
        <w:jc w:val="left"/>
        <w:rPr>
          <w:lang w:val="en-US"/>
        </w:rPr>
      </w:pPr>
      <w:r w:rsidRPr="00130528">
        <w:rPr>
          <w:lang w:val="en-US"/>
        </w:rPr>
        <w:t>libtoolize: copying file 'm4/lt~obsolete.m4'</w:t>
      </w:r>
    </w:p>
    <w:p w14:paraId="56571299" w14:textId="77777777" w:rsidR="00130528" w:rsidRPr="00130528" w:rsidRDefault="00130528" w:rsidP="00130528">
      <w:pPr>
        <w:spacing w:after="160" w:line="259" w:lineRule="auto"/>
        <w:ind w:firstLine="0"/>
        <w:jc w:val="left"/>
        <w:rPr>
          <w:lang w:val="en-US"/>
        </w:rPr>
      </w:pPr>
      <w:r w:rsidRPr="00130528">
        <w:rPr>
          <w:lang w:val="en-US"/>
        </w:rPr>
        <w:t>configure.ac:54: installing './compile'</w:t>
      </w:r>
    </w:p>
    <w:p w14:paraId="65716666" w14:textId="77777777" w:rsidR="00130528" w:rsidRPr="00130528" w:rsidRDefault="00130528" w:rsidP="00130528">
      <w:pPr>
        <w:spacing w:after="160" w:line="259" w:lineRule="auto"/>
        <w:ind w:firstLine="0"/>
        <w:jc w:val="left"/>
        <w:rPr>
          <w:lang w:val="en-US"/>
        </w:rPr>
      </w:pPr>
      <w:r w:rsidRPr="00130528">
        <w:rPr>
          <w:lang w:val="en-US"/>
        </w:rPr>
        <w:t>configure.ac:20: installing './config.guess'</w:t>
      </w:r>
    </w:p>
    <w:p w14:paraId="4A7249B2" w14:textId="77777777" w:rsidR="00130528" w:rsidRPr="00130528" w:rsidRDefault="00130528" w:rsidP="00130528">
      <w:pPr>
        <w:spacing w:after="160" w:line="259" w:lineRule="auto"/>
        <w:ind w:firstLine="0"/>
        <w:jc w:val="left"/>
        <w:rPr>
          <w:lang w:val="en-US"/>
        </w:rPr>
      </w:pPr>
      <w:r w:rsidRPr="00130528">
        <w:rPr>
          <w:lang w:val="en-US"/>
        </w:rPr>
        <w:t>configure.ac:20: installing './config.sub'</w:t>
      </w:r>
    </w:p>
    <w:p w14:paraId="1D82080F" w14:textId="77777777" w:rsidR="00130528" w:rsidRPr="00130528" w:rsidRDefault="00130528" w:rsidP="00130528">
      <w:pPr>
        <w:spacing w:after="160" w:line="259" w:lineRule="auto"/>
        <w:ind w:firstLine="0"/>
        <w:jc w:val="left"/>
        <w:rPr>
          <w:lang w:val="en-US"/>
        </w:rPr>
      </w:pPr>
      <w:r w:rsidRPr="00130528">
        <w:rPr>
          <w:lang w:val="en-US"/>
        </w:rPr>
        <w:t>configure.ac:29: installing './install-sh'</w:t>
      </w:r>
    </w:p>
    <w:p w14:paraId="207BEB7D" w14:textId="77777777" w:rsidR="00130528" w:rsidRPr="00130528" w:rsidRDefault="00130528" w:rsidP="00130528">
      <w:pPr>
        <w:spacing w:after="160" w:line="259" w:lineRule="auto"/>
        <w:ind w:firstLine="0"/>
        <w:jc w:val="left"/>
        <w:rPr>
          <w:lang w:val="en-US"/>
        </w:rPr>
      </w:pPr>
      <w:r w:rsidRPr="00130528">
        <w:rPr>
          <w:lang w:val="en-US"/>
        </w:rPr>
        <w:t>configure.ac:29: installing './missing'</w:t>
      </w:r>
    </w:p>
    <w:p w14:paraId="4D05CB30" w14:textId="77777777" w:rsidR="00130528" w:rsidRPr="00130528" w:rsidRDefault="00130528" w:rsidP="00130528">
      <w:pPr>
        <w:spacing w:after="160" w:line="259" w:lineRule="auto"/>
        <w:ind w:firstLine="0"/>
        <w:jc w:val="left"/>
        <w:rPr>
          <w:lang w:val="en-US"/>
        </w:rPr>
      </w:pPr>
      <w:r w:rsidRPr="00130528">
        <w:rPr>
          <w:lang w:val="en-US"/>
        </w:rPr>
        <w:t>api/Makefile.am:22: warning: source file '$(top_srcdir)/samples/image_libs/bmplib.cpp' is in a subdirectory,</w:t>
      </w:r>
    </w:p>
    <w:p w14:paraId="7250D3CA" w14:textId="77777777" w:rsidR="00130528" w:rsidRPr="00130528" w:rsidRDefault="00130528" w:rsidP="00130528">
      <w:pPr>
        <w:spacing w:after="160" w:line="259" w:lineRule="auto"/>
        <w:ind w:firstLine="0"/>
        <w:jc w:val="left"/>
        <w:rPr>
          <w:lang w:val="en-US"/>
        </w:rPr>
      </w:pPr>
      <w:r w:rsidRPr="00130528">
        <w:rPr>
          <w:lang w:val="en-US"/>
        </w:rPr>
        <w:t>api/Makefile.am:22: but option 'subdir-objects' is disabled</w:t>
      </w:r>
    </w:p>
    <w:p w14:paraId="21D9E70B" w14:textId="77777777" w:rsidR="00130528" w:rsidRPr="00130528" w:rsidRDefault="00130528" w:rsidP="00130528">
      <w:pPr>
        <w:spacing w:after="160" w:line="259" w:lineRule="auto"/>
        <w:ind w:firstLine="0"/>
        <w:jc w:val="left"/>
        <w:rPr>
          <w:lang w:val="en-US"/>
        </w:rPr>
      </w:pPr>
      <w:r w:rsidRPr="00130528">
        <w:rPr>
          <w:lang w:val="en-US"/>
        </w:rPr>
        <w:t>automake: warning: possible forward-incompatibility.</w:t>
      </w:r>
    </w:p>
    <w:p w14:paraId="3F8151CF" w14:textId="77777777" w:rsidR="00130528" w:rsidRPr="00130528" w:rsidRDefault="00130528" w:rsidP="00130528">
      <w:pPr>
        <w:spacing w:after="160" w:line="259" w:lineRule="auto"/>
        <w:ind w:firstLine="0"/>
        <w:jc w:val="left"/>
        <w:rPr>
          <w:lang w:val="en-US"/>
        </w:rPr>
      </w:pPr>
      <w:r w:rsidRPr="00130528">
        <w:rPr>
          <w:lang w:val="en-US"/>
        </w:rPr>
        <w:t>automake: At least a source file is in a subdirectory, but the 'subdir-objects'</w:t>
      </w:r>
    </w:p>
    <w:p w14:paraId="5F2C509B" w14:textId="77777777" w:rsidR="00130528" w:rsidRPr="00130528" w:rsidRDefault="00130528" w:rsidP="00130528">
      <w:pPr>
        <w:spacing w:after="160" w:line="259" w:lineRule="auto"/>
        <w:ind w:firstLine="0"/>
        <w:jc w:val="left"/>
        <w:rPr>
          <w:lang w:val="en-US"/>
        </w:rPr>
      </w:pPr>
      <w:r w:rsidRPr="00130528">
        <w:rPr>
          <w:lang w:val="en-US"/>
        </w:rPr>
        <w:t>automake: automake option hasn't been enabled.  For now, the corresponding output</w:t>
      </w:r>
    </w:p>
    <w:p w14:paraId="421D456A" w14:textId="77777777" w:rsidR="00130528" w:rsidRPr="00130528" w:rsidRDefault="00130528" w:rsidP="00130528">
      <w:pPr>
        <w:spacing w:after="160" w:line="259" w:lineRule="auto"/>
        <w:ind w:firstLine="0"/>
        <w:jc w:val="left"/>
        <w:rPr>
          <w:lang w:val="en-US"/>
        </w:rPr>
      </w:pPr>
      <w:r w:rsidRPr="00130528">
        <w:rPr>
          <w:lang w:val="en-US"/>
        </w:rPr>
        <w:t>automake: object file(s) will be placed in the top-level directory.  However,</w:t>
      </w:r>
    </w:p>
    <w:p w14:paraId="77FCDE0E" w14:textId="77777777" w:rsidR="00130528" w:rsidRPr="00130528" w:rsidRDefault="00130528" w:rsidP="00130528">
      <w:pPr>
        <w:spacing w:after="160" w:line="259" w:lineRule="auto"/>
        <w:ind w:firstLine="0"/>
        <w:jc w:val="left"/>
        <w:rPr>
          <w:lang w:val="en-US"/>
        </w:rPr>
      </w:pPr>
      <w:r w:rsidRPr="00130528">
        <w:rPr>
          <w:lang w:val="en-US"/>
        </w:rPr>
        <w:t>automake: this behaviour will change in future Automake versions: they will</w:t>
      </w:r>
    </w:p>
    <w:p w14:paraId="3ADFA42A" w14:textId="77777777" w:rsidR="00130528" w:rsidRPr="00130528" w:rsidRDefault="00130528" w:rsidP="00130528">
      <w:pPr>
        <w:spacing w:after="160" w:line="259" w:lineRule="auto"/>
        <w:ind w:firstLine="0"/>
        <w:jc w:val="left"/>
        <w:rPr>
          <w:lang w:val="en-US"/>
        </w:rPr>
      </w:pPr>
      <w:r w:rsidRPr="00130528">
        <w:rPr>
          <w:lang w:val="en-US"/>
        </w:rPr>
        <w:t>automake: unconditionally cause object files to be placed in the same subdirectory</w:t>
      </w:r>
    </w:p>
    <w:p w14:paraId="30A9BA72" w14:textId="77777777" w:rsidR="00130528" w:rsidRPr="00130528" w:rsidRDefault="00130528" w:rsidP="00130528">
      <w:pPr>
        <w:spacing w:after="160" w:line="259" w:lineRule="auto"/>
        <w:ind w:firstLine="0"/>
        <w:jc w:val="left"/>
        <w:rPr>
          <w:lang w:val="en-US"/>
        </w:rPr>
      </w:pPr>
      <w:r w:rsidRPr="00130528">
        <w:rPr>
          <w:lang w:val="en-US"/>
        </w:rPr>
        <w:t>automake: of the corresponding sources.</w:t>
      </w:r>
    </w:p>
    <w:p w14:paraId="7A62836C" w14:textId="77777777" w:rsidR="00130528" w:rsidRPr="00130528" w:rsidRDefault="00130528" w:rsidP="00130528">
      <w:pPr>
        <w:spacing w:after="160" w:line="259" w:lineRule="auto"/>
        <w:ind w:firstLine="0"/>
        <w:jc w:val="left"/>
        <w:rPr>
          <w:lang w:val="en-US"/>
        </w:rPr>
      </w:pPr>
      <w:r w:rsidRPr="00130528">
        <w:rPr>
          <w:lang w:val="en-US"/>
        </w:rPr>
        <w:t>automake: You are advised to start using 'subdir-objects' option throughout your</w:t>
      </w:r>
    </w:p>
    <w:p w14:paraId="3058C889" w14:textId="77777777" w:rsidR="00130528" w:rsidRPr="00130528" w:rsidRDefault="00130528" w:rsidP="00130528">
      <w:pPr>
        <w:spacing w:after="160" w:line="259" w:lineRule="auto"/>
        <w:ind w:firstLine="0"/>
        <w:jc w:val="left"/>
        <w:rPr>
          <w:lang w:val="en-US"/>
        </w:rPr>
      </w:pPr>
      <w:r w:rsidRPr="00130528">
        <w:rPr>
          <w:lang w:val="en-US"/>
        </w:rPr>
        <w:t>automake: project, to avoid future incompatibilities.</w:t>
      </w:r>
    </w:p>
    <w:p w14:paraId="591204D0" w14:textId="77777777" w:rsidR="00130528" w:rsidRPr="00130528" w:rsidRDefault="00130528" w:rsidP="00130528">
      <w:pPr>
        <w:spacing w:after="160" w:line="259" w:lineRule="auto"/>
        <w:ind w:firstLine="0"/>
        <w:jc w:val="left"/>
        <w:rPr>
          <w:lang w:val="en-US"/>
        </w:rPr>
      </w:pPr>
      <w:r w:rsidRPr="00130528">
        <w:rPr>
          <w:lang w:val="en-US"/>
        </w:rPr>
        <w:t>api/Makefile.am:22: warning: source file '$(top_srcdir)/samples/image_libs/tgalib.cpp' is in a subdirectory,</w:t>
      </w:r>
    </w:p>
    <w:p w14:paraId="234F7F9F" w14:textId="77777777" w:rsidR="00130528" w:rsidRPr="00130528" w:rsidRDefault="00130528" w:rsidP="00130528">
      <w:pPr>
        <w:spacing w:after="160" w:line="259" w:lineRule="auto"/>
        <w:ind w:firstLine="0"/>
        <w:jc w:val="left"/>
        <w:rPr>
          <w:lang w:val="en-US"/>
        </w:rPr>
      </w:pPr>
      <w:r w:rsidRPr="00130528">
        <w:rPr>
          <w:lang w:val="en-US"/>
        </w:rPr>
        <w:t>api/Makefile.am:22: but option 'subdir-objects' is disabled</w:t>
      </w:r>
    </w:p>
    <w:p w14:paraId="3BDFCB5B" w14:textId="77777777" w:rsidR="00130528" w:rsidRPr="00130528" w:rsidRDefault="00130528" w:rsidP="00130528">
      <w:pPr>
        <w:spacing w:after="160" w:line="259" w:lineRule="auto"/>
        <w:ind w:firstLine="0"/>
        <w:jc w:val="left"/>
        <w:rPr>
          <w:lang w:val="en-US"/>
        </w:rPr>
      </w:pPr>
      <w:r w:rsidRPr="00130528">
        <w:rPr>
          <w:lang w:val="en-US"/>
        </w:rPr>
        <w:t>api/Makefile.am: installing './depcomp'</w:t>
      </w:r>
    </w:p>
    <w:p w14:paraId="13893EAC" w14:textId="77777777" w:rsidR="00130528" w:rsidRPr="00130528" w:rsidRDefault="00130528" w:rsidP="00130528">
      <w:pPr>
        <w:spacing w:after="160" w:line="259" w:lineRule="auto"/>
        <w:ind w:firstLine="0"/>
        <w:jc w:val="left"/>
        <w:rPr>
          <w:lang w:val="en-US"/>
        </w:rPr>
      </w:pPr>
      <w:r w:rsidRPr="00130528">
        <w:rPr>
          <w:lang w:val="en-US"/>
        </w:rPr>
        <w:t>client/Makefile.am:4: warning: ':='-style assignments are not portable</w:t>
      </w:r>
    </w:p>
    <w:p w14:paraId="13361372" w14:textId="77777777" w:rsidR="00130528" w:rsidRPr="00130528" w:rsidRDefault="00130528" w:rsidP="00130528">
      <w:pPr>
        <w:spacing w:after="160" w:line="259" w:lineRule="auto"/>
        <w:ind w:firstLine="0"/>
        <w:jc w:val="left"/>
        <w:rPr>
          <w:lang w:val="en-US"/>
        </w:rPr>
      </w:pPr>
      <w:r w:rsidRPr="00130528">
        <w:rPr>
          <w:lang w:val="en-US"/>
        </w:rPr>
        <w:t>client/Makefile.am:4: warning: filter-out -mfpu=vfpv3-d16,$(CXXFLAGS: non-POSIX variable name</w:t>
      </w:r>
    </w:p>
    <w:p w14:paraId="1C94B06B" w14:textId="77777777" w:rsidR="00130528" w:rsidRPr="00130528" w:rsidRDefault="00130528" w:rsidP="00130528">
      <w:pPr>
        <w:spacing w:after="160" w:line="259" w:lineRule="auto"/>
        <w:ind w:firstLine="0"/>
        <w:jc w:val="left"/>
        <w:rPr>
          <w:lang w:val="en-US"/>
        </w:rPr>
      </w:pPr>
      <w:r w:rsidRPr="00130528">
        <w:rPr>
          <w:lang w:val="en-US"/>
        </w:rPr>
        <w:t>client/Makefile.am:4: (probably a GNU make extension)</w:t>
      </w:r>
    </w:p>
    <w:p w14:paraId="0F40AE99" w14:textId="77777777" w:rsidR="00130528" w:rsidRPr="00130528" w:rsidRDefault="00130528" w:rsidP="00130528">
      <w:pPr>
        <w:spacing w:after="160" w:line="259" w:lineRule="auto"/>
        <w:ind w:firstLine="0"/>
        <w:jc w:val="left"/>
        <w:rPr>
          <w:lang w:val="en-US"/>
        </w:rPr>
      </w:pPr>
      <w:r w:rsidRPr="00130528">
        <w:rPr>
          <w:lang w:val="en-US"/>
        </w:rPr>
        <w:t>client/Makefile.am:126: warning: filter-out -mfpu=vfpv3-d16,$(boinc_client_CXXFLAGS: non-POSIX variable name</w:t>
      </w:r>
    </w:p>
    <w:p w14:paraId="3F76E020" w14:textId="77777777" w:rsidR="00130528" w:rsidRPr="00130528" w:rsidRDefault="00130528" w:rsidP="00130528">
      <w:pPr>
        <w:spacing w:after="160" w:line="259" w:lineRule="auto"/>
        <w:ind w:firstLine="0"/>
        <w:jc w:val="left"/>
        <w:rPr>
          <w:lang w:val="en-US"/>
        </w:rPr>
      </w:pPr>
      <w:r w:rsidRPr="00130528">
        <w:rPr>
          <w:lang w:val="en-US"/>
        </w:rPr>
        <w:t>client/Makefile.am:126: (probably a GNU make extension)</w:t>
      </w:r>
    </w:p>
    <w:p w14:paraId="4E80FC79" w14:textId="77777777" w:rsidR="00130528" w:rsidRPr="00130528" w:rsidRDefault="00130528" w:rsidP="00130528">
      <w:pPr>
        <w:spacing w:after="160" w:line="259" w:lineRule="auto"/>
        <w:ind w:firstLine="0"/>
        <w:jc w:val="left"/>
        <w:rPr>
          <w:lang w:val="en-US"/>
        </w:rPr>
      </w:pPr>
      <w:r w:rsidRPr="00130528">
        <w:rPr>
          <w:lang w:val="en-US"/>
        </w:rPr>
        <w:t>client/Makefile.am:4: warning: 'CXXFLAGS' is a user variable, you should not override it;</w:t>
      </w:r>
    </w:p>
    <w:p w14:paraId="4562876C" w14:textId="77777777" w:rsidR="00130528" w:rsidRPr="00130528" w:rsidRDefault="00130528" w:rsidP="00130528">
      <w:pPr>
        <w:spacing w:after="160" w:line="259" w:lineRule="auto"/>
        <w:ind w:firstLine="0"/>
        <w:jc w:val="left"/>
        <w:rPr>
          <w:lang w:val="en-US"/>
        </w:rPr>
      </w:pPr>
      <w:r w:rsidRPr="00130528">
        <w:rPr>
          <w:lang w:val="en-US"/>
        </w:rPr>
        <w:t>client/Makefile.am:4: use 'AM_CXXFLAGS' instead</w:t>
      </w:r>
    </w:p>
    <w:p w14:paraId="6FF20F6D" w14:textId="77777777" w:rsidR="00130528" w:rsidRPr="00130528" w:rsidRDefault="00130528" w:rsidP="00130528">
      <w:pPr>
        <w:spacing w:after="160" w:line="259" w:lineRule="auto"/>
        <w:ind w:firstLine="0"/>
        <w:jc w:val="left"/>
        <w:rPr>
          <w:lang w:val="en-US"/>
        </w:rPr>
      </w:pPr>
      <w:r w:rsidRPr="00130528">
        <w:rPr>
          <w:lang w:val="en-US"/>
        </w:rPr>
        <w:t>clientgui/Makefile.am:26: warning: source file 'common/wxPieCtrl.cpp' is in a subdirectory,</w:t>
      </w:r>
    </w:p>
    <w:p w14:paraId="3446B698" w14:textId="77777777" w:rsidR="00130528" w:rsidRPr="00130528" w:rsidRDefault="00130528" w:rsidP="00130528">
      <w:pPr>
        <w:spacing w:after="160" w:line="259" w:lineRule="auto"/>
        <w:ind w:firstLine="0"/>
        <w:jc w:val="left"/>
        <w:rPr>
          <w:lang w:val="en-US"/>
        </w:rPr>
      </w:pPr>
      <w:r w:rsidRPr="00130528">
        <w:rPr>
          <w:lang w:val="en-US"/>
        </w:rPr>
        <w:lastRenderedPageBreak/>
        <w:t>clientgui/Makefile.am:26: but option 'subdir-objects' is disabled</w:t>
      </w:r>
    </w:p>
    <w:p w14:paraId="17D7B193" w14:textId="77777777" w:rsidR="00130528" w:rsidRPr="00130528" w:rsidRDefault="00130528" w:rsidP="00130528">
      <w:pPr>
        <w:spacing w:after="160" w:line="259" w:lineRule="auto"/>
        <w:ind w:firstLine="0"/>
        <w:jc w:val="left"/>
        <w:rPr>
          <w:lang w:val="en-US"/>
        </w:rPr>
      </w:pPr>
      <w:r w:rsidRPr="00130528">
        <w:rPr>
          <w:lang w:val="en-US"/>
        </w:rPr>
        <w:t>clientgui/Makefile.am:26: warning: source file 'gtk/taskbarex.cpp' is in a subdirectory,</w:t>
      </w:r>
    </w:p>
    <w:p w14:paraId="48C40B66" w14:textId="77777777" w:rsidR="00130528" w:rsidRPr="00130528" w:rsidRDefault="00130528" w:rsidP="00130528">
      <w:pPr>
        <w:spacing w:after="160" w:line="259" w:lineRule="auto"/>
        <w:ind w:firstLine="0"/>
        <w:jc w:val="left"/>
        <w:rPr>
          <w:lang w:val="en-US"/>
        </w:rPr>
      </w:pPr>
      <w:r w:rsidRPr="00130528">
        <w:rPr>
          <w:lang w:val="en-US"/>
        </w:rPr>
        <w:t>clientgui/Makefile.am:26: but option 'subdir-objects' is disabled</w:t>
      </w:r>
    </w:p>
    <w:p w14:paraId="23F62E55"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mac_backtrace.cpp' is in a subdirectory,</w:t>
      </w:r>
    </w:p>
    <w:p w14:paraId="365C4A65"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0D9EE487"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mac_spawn.cpp' is in a subdirectory,</w:t>
      </w:r>
    </w:p>
    <w:p w14:paraId="23B1CEBC"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7754C4E8"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Backtrace.c' is in a subdirectory,</w:t>
      </w:r>
    </w:p>
    <w:p w14:paraId="0A12E47B"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11D40140"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CrashReport.c' is in a subdirectory,</w:t>
      </w:r>
    </w:p>
    <w:p w14:paraId="0D40C16E"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08494FE3"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MachOImage.c' is in a subdirectory,</w:t>
      </w:r>
    </w:p>
    <w:p w14:paraId="7F8A7068"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7D0747C7"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MachOImageList.c' is in a subdirectory,</w:t>
      </w:r>
    </w:p>
    <w:p w14:paraId="1B59A331"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58D6590E"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Symbols.c' is in a subdirectory,</w:t>
      </w:r>
    </w:p>
    <w:p w14:paraId="32234827"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0E93C063"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TaskMemory.c' is in a subdirectory,</w:t>
      </w:r>
    </w:p>
    <w:p w14:paraId="55483CA0"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4F4ABBD6"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mac_branding.cpp' is in a subdirectory,</w:t>
      </w:r>
    </w:p>
    <w:p w14:paraId="0114E84C"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1A206023" w14:textId="77777777" w:rsidR="00130528" w:rsidRPr="00130528" w:rsidRDefault="00130528" w:rsidP="00130528">
      <w:pPr>
        <w:spacing w:after="160" w:line="259" w:lineRule="auto"/>
        <w:ind w:firstLine="0"/>
        <w:jc w:val="left"/>
        <w:rPr>
          <w:lang w:val="en-US"/>
        </w:rPr>
      </w:pPr>
      <w:r w:rsidRPr="00130528">
        <w:rPr>
          <w:lang w:val="en-US"/>
        </w:rPr>
        <w:t>sched/Makefile.am:11: warning: source file '../db/boinc_db.cpp' is in a subdirectory,</w:t>
      </w:r>
    </w:p>
    <w:p w14:paraId="6714DEDA" w14:textId="77777777" w:rsidR="00130528" w:rsidRPr="00130528" w:rsidRDefault="00130528" w:rsidP="00130528">
      <w:pPr>
        <w:spacing w:after="160" w:line="259" w:lineRule="auto"/>
        <w:ind w:firstLine="0"/>
        <w:jc w:val="left"/>
        <w:rPr>
          <w:lang w:val="en-US"/>
        </w:rPr>
      </w:pPr>
      <w:r w:rsidRPr="00130528">
        <w:rPr>
          <w:lang w:val="en-US"/>
        </w:rPr>
        <w:t>sched/Makefile.am:11: but option 'subdir-objects' is disabled</w:t>
      </w:r>
    </w:p>
    <w:p w14:paraId="26B6491F" w14:textId="77777777" w:rsidR="00130528" w:rsidRPr="00130528" w:rsidRDefault="00130528" w:rsidP="00130528">
      <w:pPr>
        <w:spacing w:after="160" w:line="259" w:lineRule="auto"/>
        <w:ind w:firstLine="0"/>
        <w:jc w:val="left"/>
        <w:rPr>
          <w:lang w:val="en-US"/>
        </w:rPr>
      </w:pPr>
      <w:r w:rsidRPr="00130528">
        <w:rPr>
          <w:lang w:val="en-US"/>
        </w:rPr>
        <w:t>sched/Makefile.am:11: warning: source file '../db/db_base.cpp' is in a subdirectory,</w:t>
      </w:r>
    </w:p>
    <w:p w14:paraId="3A1FE60E" w14:textId="77777777" w:rsidR="00130528" w:rsidRPr="00130528" w:rsidRDefault="00130528" w:rsidP="00130528">
      <w:pPr>
        <w:spacing w:after="160" w:line="259" w:lineRule="auto"/>
        <w:ind w:firstLine="0"/>
        <w:jc w:val="left"/>
        <w:rPr>
          <w:lang w:val="en-US"/>
        </w:rPr>
      </w:pPr>
      <w:r w:rsidRPr="00130528">
        <w:rPr>
          <w:lang w:val="en-US"/>
        </w:rPr>
        <w:t>sched/Makefile.am:11: but option 'subdir-objects' is disabled</w:t>
      </w:r>
    </w:p>
    <w:p w14:paraId="74C97EF9" w14:textId="77777777" w:rsidR="00130528" w:rsidRPr="00130528" w:rsidRDefault="00130528" w:rsidP="00130528">
      <w:pPr>
        <w:spacing w:after="160" w:line="259" w:lineRule="auto"/>
        <w:ind w:firstLine="0"/>
        <w:jc w:val="left"/>
        <w:rPr>
          <w:lang w:val="en-US"/>
        </w:rPr>
      </w:pPr>
      <w:r w:rsidRPr="00130528">
        <w:rPr>
          <w:lang w:val="en-US"/>
        </w:rPr>
        <w:t>sched/Makefile.am:11: warning: source file '../tools/process_result_template.cpp' is in a subdirectory,</w:t>
      </w:r>
    </w:p>
    <w:p w14:paraId="71191921" w14:textId="77777777" w:rsidR="00130528" w:rsidRPr="00130528" w:rsidRDefault="00130528" w:rsidP="00130528">
      <w:pPr>
        <w:spacing w:after="160" w:line="259" w:lineRule="auto"/>
        <w:ind w:firstLine="0"/>
        <w:jc w:val="left"/>
        <w:rPr>
          <w:lang w:val="en-US"/>
        </w:rPr>
      </w:pPr>
      <w:r w:rsidRPr="00130528">
        <w:rPr>
          <w:lang w:val="en-US"/>
        </w:rPr>
        <w:t>sched/Makefile.am:11: but option 'subdir-objects' is disabled</w:t>
      </w:r>
    </w:p>
    <w:p w14:paraId="6AE5FECC" w14:textId="77777777" w:rsidR="00130528" w:rsidRPr="00130528" w:rsidRDefault="00130528" w:rsidP="00130528">
      <w:pPr>
        <w:spacing w:after="160" w:line="259" w:lineRule="auto"/>
        <w:ind w:firstLine="0"/>
        <w:jc w:val="left"/>
        <w:rPr>
          <w:lang w:val="en-US"/>
        </w:rPr>
      </w:pPr>
      <w:r w:rsidRPr="00130528">
        <w:rPr>
          <w:lang w:val="en-US"/>
        </w:rPr>
        <w:t>sched/Makefile.am:11: warning: source file '../tools/process_input_template.cpp' is in a subdirectory,</w:t>
      </w:r>
    </w:p>
    <w:p w14:paraId="146CC309" w14:textId="77777777" w:rsidR="00130528" w:rsidRPr="00130528" w:rsidRDefault="00130528" w:rsidP="00130528">
      <w:pPr>
        <w:spacing w:after="160" w:line="259" w:lineRule="auto"/>
        <w:ind w:firstLine="0"/>
        <w:jc w:val="left"/>
        <w:rPr>
          <w:lang w:val="en-US"/>
        </w:rPr>
      </w:pPr>
      <w:r w:rsidRPr="00130528">
        <w:rPr>
          <w:lang w:val="en-US"/>
        </w:rPr>
        <w:t>sched/Makefile.am:11: but option 'subdir-objects' is disabled</w:t>
      </w:r>
    </w:p>
    <w:p w14:paraId="2B82EB8A" w14:textId="77777777" w:rsidR="00130528" w:rsidRPr="00130528" w:rsidRDefault="00130528" w:rsidP="00130528">
      <w:pPr>
        <w:spacing w:after="160" w:line="259" w:lineRule="auto"/>
        <w:ind w:firstLine="0"/>
        <w:jc w:val="left"/>
        <w:rPr>
          <w:lang w:val="en-US"/>
        </w:rPr>
      </w:pPr>
      <w:r w:rsidRPr="00130528">
        <w:rPr>
          <w:lang w:val="en-US"/>
        </w:rPr>
        <w:t>sched/Makefile.am:11: warning: source file '../tools/backend_lib.cpp' is in a subdirectory,</w:t>
      </w:r>
    </w:p>
    <w:p w14:paraId="5892DA9C" w14:textId="77777777" w:rsidR="00130528" w:rsidRPr="00130528" w:rsidRDefault="00130528" w:rsidP="00130528">
      <w:pPr>
        <w:spacing w:after="160" w:line="259" w:lineRule="auto"/>
        <w:ind w:firstLine="0"/>
        <w:jc w:val="left"/>
        <w:rPr>
          <w:lang w:val="en-US"/>
        </w:rPr>
      </w:pPr>
      <w:r w:rsidRPr="00130528">
        <w:rPr>
          <w:lang w:val="en-US"/>
        </w:rPr>
        <w:lastRenderedPageBreak/>
        <w:t>sched/Makefile.am:11: but option 'subdir-objects' is disabled</w:t>
      </w:r>
    </w:p>
    <w:p w14:paraId="14D96578" w14:textId="77777777" w:rsidR="00130528" w:rsidRPr="00130528" w:rsidRDefault="00130528" w:rsidP="00130528">
      <w:pPr>
        <w:spacing w:after="160" w:line="259" w:lineRule="auto"/>
        <w:ind w:firstLine="0"/>
        <w:jc w:val="left"/>
        <w:rPr>
          <w:lang w:val="en-US"/>
        </w:rPr>
      </w:pPr>
      <w:r w:rsidRPr="00130528">
        <w:rPr>
          <w:lang w:val="en-US"/>
        </w:rPr>
        <w:t>sched/Makefile.am:157: warning: source file '../vda/sched_vda.cpp' is in a subdirectory,</w:t>
      </w:r>
    </w:p>
    <w:p w14:paraId="73167B6A" w14:textId="77777777" w:rsidR="00130528" w:rsidRPr="00130528" w:rsidRDefault="00130528" w:rsidP="00130528">
      <w:pPr>
        <w:spacing w:after="160" w:line="259" w:lineRule="auto"/>
        <w:ind w:firstLine="0"/>
        <w:jc w:val="left"/>
        <w:rPr>
          <w:lang w:val="en-US"/>
        </w:rPr>
      </w:pPr>
      <w:r w:rsidRPr="00130528">
        <w:rPr>
          <w:lang w:val="en-US"/>
        </w:rPr>
        <w:t>sched/Makefile.am:157: but option 'subdir-objects' is disabled</w:t>
      </w:r>
    </w:p>
    <w:p w14:paraId="40899502" w14:textId="77777777" w:rsidR="00130528" w:rsidRPr="00130528" w:rsidRDefault="00130528" w:rsidP="00130528">
      <w:pPr>
        <w:spacing w:after="160" w:line="259" w:lineRule="auto"/>
        <w:ind w:firstLine="0"/>
        <w:jc w:val="left"/>
        <w:rPr>
          <w:lang w:val="en-US"/>
        </w:rPr>
      </w:pPr>
      <w:r w:rsidRPr="00130528">
        <w:rPr>
          <w:lang w:val="en-US"/>
        </w:rPr>
        <w:t>sched/Makefile.am:198: warning: source file '../lib/synch.cpp' is in a subdirectory,</w:t>
      </w:r>
    </w:p>
    <w:p w14:paraId="79263F2C" w14:textId="77777777" w:rsidR="00130528" w:rsidRPr="00130528" w:rsidRDefault="00130528" w:rsidP="00130528">
      <w:pPr>
        <w:spacing w:after="160" w:line="259" w:lineRule="auto"/>
        <w:ind w:firstLine="0"/>
        <w:jc w:val="left"/>
        <w:rPr>
          <w:lang w:val="en-US"/>
        </w:rPr>
      </w:pPr>
      <w:r w:rsidRPr="00130528">
        <w:rPr>
          <w:lang w:val="en-US"/>
        </w:rPr>
        <w:t>sched/Makefile.am:198: but option 'subdir-objects' is disabled</w:t>
      </w:r>
    </w:p>
    <w:p w14:paraId="4B5265D5" w14:textId="77777777" w:rsidR="00130528" w:rsidRPr="00130528" w:rsidRDefault="00130528" w:rsidP="00130528">
      <w:pPr>
        <w:spacing w:after="160" w:line="259" w:lineRule="auto"/>
        <w:ind w:firstLine="0"/>
        <w:jc w:val="left"/>
        <w:rPr>
          <w:lang w:val="en-US"/>
        </w:rPr>
      </w:pPr>
      <w:r w:rsidRPr="00130528">
        <w:rPr>
          <w:lang w:val="en-US"/>
        </w:rPr>
        <w:t>tools/Makefile.am:62: warning: source file '../lib/remote_submit.cpp' is in a subdirectory,</w:t>
      </w:r>
    </w:p>
    <w:p w14:paraId="3319771E" w14:textId="77777777" w:rsidR="00130528" w:rsidRPr="00130528" w:rsidRDefault="00130528" w:rsidP="00130528">
      <w:pPr>
        <w:spacing w:after="160" w:line="259" w:lineRule="auto"/>
        <w:ind w:firstLine="0"/>
        <w:jc w:val="left"/>
        <w:rPr>
          <w:lang w:val="en-US"/>
        </w:rPr>
      </w:pPr>
      <w:r w:rsidRPr="00130528">
        <w:rPr>
          <w:lang w:val="en-US"/>
        </w:rPr>
        <w:t>tools/Makefile.am:62: but option 'subdir-objects' is disabled</w:t>
      </w:r>
    </w:p>
    <w:p w14:paraId="72FB9276"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api.c' is in a subdirectory,</w:t>
      </w:r>
    </w:p>
    <w:p w14:paraId="382EAD88"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71C40D33"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apihelp.c' is in a subdirectory,</w:t>
      </w:r>
    </w:p>
    <w:p w14:paraId="093B52B8"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43E1139E"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crc32.c' is in a subdirectory,</w:t>
      </w:r>
    </w:p>
    <w:p w14:paraId="2CBA65C6"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05DF1A73"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explode.c' is in a subdirectory,</w:t>
      </w:r>
    </w:p>
    <w:p w14:paraId="5B06661F"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1F88A3E2"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extract.c' is in a subdirectory,</w:t>
      </w:r>
    </w:p>
    <w:p w14:paraId="5803C8CD"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243B470D"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fileio.c' is in a subdirectory,</w:t>
      </w:r>
    </w:p>
    <w:p w14:paraId="11218AC1"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4ED4B719"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globals.c' is in a subdirectory,</w:t>
      </w:r>
    </w:p>
    <w:p w14:paraId="518121A2"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61F41EBD"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inflate.c' is in a subdirectory,</w:t>
      </w:r>
    </w:p>
    <w:p w14:paraId="6D4C1F29"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1C545451"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list.c' is in a subdirectory,</w:t>
      </w:r>
    </w:p>
    <w:p w14:paraId="6A337AF8"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54016A3D"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match.c' is in a subdirectory,</w:t>
      </w:r>
    </w:p>
    <w:p w14:paraId="55558073"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4C2D90E5"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process.c' is in a subdirectory,</w:t>
      </w:r>
    </w:p>
    <w:p w14:paraId="0B1C8839"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60A29CD1"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ttyio.c' is in a subdirectory,</w:t>
      </w:r>
    </w:p>
    <w:p w14:paraId="5966DAE9"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59E90671"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unreduce.c' is in a subdirectory,</w:t>
      </w:r>
    </w:p>
    <w:p w14:paraId="5BA9092C" w14:textId="77777777" w:rsidR="00130528" w:rsidRPr="00130528" w:rsidRDefault="00130528" w:rsidP="00130528">
      <w:pPr>
        <w:spacing w:after="160" w:line="259" w:lineRule="auto"/>
        <w:ind w:firstLine="0"/>
        <w:jc w:val="left"/>
        <w:rPr>
          <w:lang w:val="en-US"/>
        </w:rPr>
      </w:pPr>
      <w:r w:rsidRPr="00130528">
        <w:rPr>
          <w:lang w:val="en-US"/>
        </w:rPr>
        <w:lastRenderedPageBreak/>
        <w:t>zip/Makefile.am:21: but option 'subdir-objects' is disabled</w:t>
      </w:r>
    </w:p>
    <w:p w14:paraId="7ED1BAF1"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unshrink.c' is in a subdirectory,</w:t>
      </w:r>
    </w:p>
    <w:p w14:paraId="4EFDA736"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74049F9A"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unzip.c' is in a subdirectory,</w:t>
      </w:r>
    </w:p>
    <w:p w14:paraId="706BC0BE"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70CE2524"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zipinfo.c' is in a subdirectory,</w:t>
      </w:r>
    </w:p>
    <w:p w14:paraId="2F73DA7A"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0A9152AA"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deflate.c' is in a subdirectory,</w:t>
      </w:r>
    </w:p>
    <w:p w14:paraId="041CFD28"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6728A040"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trees.c' is in a subdirectory,</w:t>
      </w:r>
    </w:p>
    <w:p w14:paraId="1C98A459"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26E5AFCB"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util.c' is in a subdirectory,</w:t>
      </w:r>
    </w:p>
    <w:p w14:paraId="5495C0D5"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10138D2A"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_fileio.c' is in a subdirectory,</w:t>
      </w:r>
    </w:p>
    <w:p w14:paraId="591B394E"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04725642"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_globals.c' is in a subdirectory,</w:t>
      </w:r>
    </w:p>
    <w:p w14:paraId="3163CB30"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5C76C687"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ip.c' is in a subdirectory,</w:t>
      </w:r>
    </w:p>
    <w:p w14:paraId="53AB1DEE"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66A81B16"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ipfile.c' is in a subdirectory,</w:t>
      </w:r>
    </w:p>
    <w:p w14:paraId="5A23FCD9"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31A7F337"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ipup.c' is in a subdirectory,</w:t>
      </w:r>
    </w:p>
    <w:p w14:paraId="132A4B6B"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589BF175" w14:textId="77777777" w:rsidR="00130528" w:rsidRPr="00130528" w:rsidRDefault="00130528" w:rsidP="00130528">
      <w:pPr>
        <w:spacing w:after="160" w:line="259" w:lineRule="auto"/>
        <w:ind w:firstLine="0"/>
        <w:jc w:val="left"/>
        <w:rPr>
          <w:lang w:val="en-US"/>
        </w:rPr>
      </w:pPr>
      <w:r w:rsidRPr="00130528">
        <w:rPr>
          <w:lang w:val="en-US"/>
        </w:rPr>
        <w:t>zip/Makefile.am:49: warning: source file './unzip/win32/nt.c' is in a subdirectory,</w:t>
      </w:r>
    </w:p>
    <w:p w14:paraId="718AE812"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78F6012F" w14:textId="77777777" w:rsidR="00130528" w:rsidRPr="00130528" w:rsidRDefault="00130528" w:rsidP="00130528">
      <w:pPr>
        <w:spacing w:after="160" w:line="259" w:lineRule="auto"/>
        <w:ind w:firstLine="0"/>
        <w:jc w:val="left"/>
        <w:rPr>
          <w:lang w:val="en-US"/>
        </w:rPr>
      </w:pPr>
      <w:r w:rsidRPr="00130528">
        <w:rPr>
          <w:lang w:val="en-US"/>
        </w:rPr>
        <w:t>zip/Makefile.am:49: warning: source file './unzip/win32/win32.c' is in a subdirectory,</w:t>
      </w:r>
    </w:p>
    <w:p w14:paraId="109851A7"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3E812499" w14:textId="77777777" w:rsidR="00130528" w:rsidRPr="00130528" w:rsidRDefault="00130528" w:rsidP="00130528">
      <w:pPr>
        <w:spacing w:after="160" w:line="259" w:lineRule="auto"/>
        <w:ind w:firstLine="0"/>
        <w:jc w:val="left"/>
        <w:rPr>
          <w:lang w:val="en-US"/>
        </w:rPr>
      </w:pPr>
      <w:r w:rsidRPr="00130528">
        <w:rPr>
          <w:lang w:val="en-US"/>
        </w:rPr>
        <w:t>zip/Makefile.am:49: warning: source file './zip/win32/win32_boinc.c' is in a subdirectory,</w:t>
      </w:r>
    </w:p>
    <w:p w14:paraId="7B65CC82"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0B6389A5" w14:textId="77777777" w:rsidR="00130528" w:rsidRPr="00130528" w:rsidRDefault="00130528" w:rsidP="00130528">
      <w:pPr>
        <w:spacing w:after="160" w:line="259" w:lineRule="auto"/>
        <w:ind w:firstLine="0"/>
        <w:jc w:val="left"/>
        <w:rPr>
          <w:lang w:val="en-US"/>
        </w:rPr>
      </w:pPr>
      <w:r w:rsidRPr="00130528">
        <w:rPr>
          <w:lang w:val="en-US"/>
        </w:rPr>
        <w:t>zip/Makefile.am:49: warning: source file './zip/win32/win32i64.c' is in a subdirectory,</w:t>
      </w:r>
    </w:p>
    <w:p w14:paraId="04A44082"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2C4B6C3B" w14:textId="77777777" w:rsidR="00130528" w:rsidRPr="00130528" w:rsidRDefault="00130528" w:rsidP="00130528">
      <w:pPr>
        <w:spacing w:after="160" w:line="259" w:lineRule="auto"/>
        <w:ind w:firstLine="0"/>
        <w:jc w:val="left"/>
        <w:rPr>
          <w:lang w:val="en-US"/>
        </w:rPr>
      </w:pPr>
      <w:r w:rsidRPr="00130528">
        <w:rPr>
          <w:lang w:val="en-US"/>
        </w:rPr>
        <w:t>zip/Makefile.am:49: warning: source file './zip/win32/z_nt.c' is in a subdirectory,</w:t>
      </w:r>
    </w:p>
    <w:p w14:paraId="6483E554" w14:textId="77777777" w:rsidR="00130528" w:rsidRPr="00130528" w:rsidRDefault="00130528" w:rsidP="00130528">
      <w:pPr>
        <w:spacing w:after="160" w:line="259" w:lineRule="auto"/>
        <w:ind w:firstLine="0"/>
        <w:jc w:val="left"/>
        <w:rPr>
          <w:lang w:val="en-US"/>
        </w:rPr>
      </w:pPr>
      <w:r w:rsidRPr="00130528">
        <w:rPr>
          <w:lang w:val="en-US"/>
        </w:rPr>
        <w:lastRenderedPageBreak/>
        <w:t>zip/Makefile.am:49: but option 'subdir-objects' is disabled</w:t>
      </w:r>
    </w:p>
    <w:p w14:paraId="3301B5D0" w14:textId="77777777" w:rsidR="00130528" w:rsidRPr="00130528" w:rsidRDefault="00130528" w:rsidP="00130528">
      <w:pPr>
        <w:spacing w:after="160" w:line="259" w:lineRule="auto"/>
        <w:ind w:firstLine="0"/>
        <w:jc w:val="left"/>
        <w:rPr>
          <w:lang w:val="en-US"/>
        </w:rPr>
      </w:pPr>
      <w:r w:rsidRPr="00130528">
        <w:rPr>
          <w:lang w:val="en-US"/>
        </w:rPr>
        <w:t>zip/Makefile.am:49: warning: source file './zip/win32/win32zip.c' is in a subdirectory,</w:t>
      </w:r>
    </w:p>
    <w:p w14:paraId="63A8AE6C"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59385879" w14:textId="77777777" w:rsidR="00130528" w:rsidRPr="00130528" w:rsidRDefault="00130528" w:rsidP="00130528">
      <w:pPr>
        <w:spacing w:after="160" w:line="259" w:lineRule="auto"/>
        <w:ind w:firstLine="0"/>
        <w:jc w:val="left"/>
        <w:rPr>
          <w:lang w:val="en-US"/>
        </w:rPr>
      </w:pPr>
      <w:r w:rsidRPr="00130528">
        <w:rPr>
          <w:lang w:val="en-US"/>
        </w:rPr>
        <w:t>zip/Makefile.am:57: warning: source file './unzip/unix/unix.c' is in a subdirectory,</w:t>
      </w:r>
    </w:p>
    <w:p w14:paraId="61A701BB" w14:textId="77777777" w:rsidR="00130528" w:rsidRPr="00130528" w:rsidRDefault="00130528" w:rsidP="00130528">
      <w:pPr>
        <w:spacing w:after="160" w:line="259" w:lineRule="auto"/>
        <w:ind w:firstLine="0"/>
        <w:jc w:val="left"/>
        <w:rPr>
          <w:lang w:val="en-US"/>
        </w:rPr>
      </w:pPr>
      <w:r w:rsidRPr="00130528">
        <w:rPr>
          <w:lang w:val="en-US"/>
        </w:rPr>
        <w:t>zip/Makefile.am:57: but option 'subdir-objects' is disabled</w:t>
      </w:r>
    </w:p>
    <w:p w14:paraId="5EFA52BA" w14:textId="77777777" w:rsidR="00130528" w:rsidRPr="00130528" w:rsidRDefault="00130528" w:rsidP="00130528">
      <w:pPr>
        <w:spacing w:after="160" w:line="259" w:lineRule="auto"/>
        <w:ind w:firstLine="0"/>
        <w:jc w:val="left"/>
        <w:rPr>
          <w:lang w:val="en-US"/>
        </w:rPr>
      </w:pPr>
      <w:r w:rsidRPr="00130528">
        <w:rPr>
          <w:lang w:val="en-US"/>
        </w:rPr>
        <w:t>zip/Makefile.am:57: warning: source file './zip/unix/z_unix.c' is in a subdirectory,</w:t>
      </w:r>
    </w:p>
    <w:p w14:paraId="444483B6" w14:textId="77777777" w:rsidR="00130528" w:rsidRPr="00130528" w:rsidRDefault="00130528" w:rsidP="00130528">
      <w:pPr>
        <w:spacing w:after="160" w:line="259" w:lineRule="auto"/>
        <w:ind w:firstLine="0"/>
        <w:jc w:val="left"/>
        <w:rPr>
          <w:lang w:val="en-US"/>
        </w:rPr>
      </w:pPr>
      <w:r w:rsidRPr="00130528">
        <w:rPr>
          <w:lang w:val="en-US"/>
        </w:rPr>
        <w:t>zip/Makefile.am:57: but option 'subdir-objects' is disabled</w:t>
      </w:r>
    </w:p>
    <w:p w14:paraId="137DA44D" w14:textId="77777777" w:rsidR="00130528" w:rsidRPr="00130528" w:rsidRDefault="00130528" w:rsidP="00130528">
      <w:pPr>
        <w:spacing w:after="160" w:line="259" w:lineRule="auto"/>
        <w:ind w:firstLine="0"/>
        <w:jc w:val="left"/>
        <w:rPr>
          <w:lang w:val="en-US"/>
        </w:rPr>
      </w:pPr>
      <w:r w:rsidRPr="00130528">
        <w:rPr>
          <w:lang w:val="en-US"/>
        </w:rPr>
        <w:t>Done, now run ./configure</w:t>
      </w:r>
    </w:p>
    <w:p w14:paraId="5614E6E0" w14:textId="77777777" w:rsidR="00130528" w:rsidRPr="00130528" w:rsidRDefault="00130528" w:rsidP="00130528">
      <w:pPr>
        <w:spacing w:after="160" w:line="259" w:lineRule="auto"/>
        <w:ind w:firstLine="0"/>
        <w:jc w:val="left"/>
        <w:rPr>
          <w:lang w:val="en-US"/>
        </w:rPr>
      </w:pPr>
      <w:r w:rsidRPr="00130528">
        <w:rPr>
          <w:lang w:val="en-US"/>
        </w:rPr>
        <w:t xml:space="preserve"> ./configure -C                         to enable caching</w:t>
      </w:r>
    </w:p>
    <w:p w14:paraId="7AEA1575" w14:textId="5591D174" w:rsidR="00130528" w:rsidRDefault="00130528" w:rsidP="00460F68">
      <w:pPr>
        <w:pStyle w:val="a5"/>
        <w:numPr>
          <w:ilvl w:val="1"/>
          <w:numId w:val="22"/>
        </w:numPr>
        <w:spacing w:after="160" w:line="259" w:lineRule="auto"/>
        <w:jc w:val="left"/>
        <w:rPr>
          <w:sz w:val="24"/>
          <w:szCs w:val="24"/>
          <w:lang w:val="en-US"/>
        </w:rPr>
      </w:pPr>
      <w:r w:rsidRPr="00460F68">
        <w:rPr>
          <w:sz w:val="24"/>
          <w:szCs w:val="24"/>
          <w:lang w:val="en-US"/>
        </w:rPr>
        <w:t>./configure --disable-client --disable-manager</w:t>
      </w:r>
    </w:p>
    <w:p w14:paraId="5F56629D" w14:textId="77777777" w:rsidR="00452E55" w:rsidRPr="00452E55" w:rsidRDefault="00452E55" w:rsidP="00452E55">
      <w:pPr>
        <w:spacing w:after="160" w:line="259" w:lineRule="auto"/>
        <w:ind w:firstLine="0"/>
        <w:jc w:val="left"/>
        <w:rPr>
          <w:lang w:val="en-US"/>
        </w:rPr>
      </w:pPr>
      <w:r>
        <w:t>Вывод</w:t>
      </w:r>
      <w:r w:rsidRPr="00452E55">
        <w:rPr>
          <w:lang w:val="en-US"/>
        </w:rPr>
        <w:t xml:space="preserve"> </w:t>
      </w:r>
      <w:r>
        <w:t>команды</w:t>
      </w:r>
      <w:r w:rsidRPr="00452E55">
        <w:rPr>
          <w:lang w:val="en-US"/>
        </w:rPr>
        <w:t>:</w:t>
      </w:r>
    </w:p>
    <w:p w14:paraId="10120D29" w14:textId="77777777" w:rsidR="00452E55" w:rsidRPr="00452E55" w:rsidRDefault="00452E55" w:rsidP="00452E55">
      <w:pPr>
        <w:spacing w:after="160" w:line="259" w:lineRule="auto"/>
        <w:ind w:firstLine="0"/>
        <w:jc w:val="left"/>
        <w:rPr>
          <w:lang w:val="en-US"/>
        </w:rPr>
      </w:pPr>
      <w:r w:rsidRPr="00452E55">
        <w:rPr>
          <w:lang w:val="en-US"/>
        </w:rPr>
        <w:t>--- Configuring BOINC 7.19.0 (Release) ---</w:t>
      </w:r>
    </w:p>
    <w:p w14:paraId="561D3D49" w14:textId="173CF667" w:rsidR="00452E55" w:rsidRPr="00452E55" w:rsidRDefault="00452E55" w:rsidP="00452E55">
      <w:pPr>
        <w:spacing w:after="160" w:line="259" w:lineRule="auto"/>
        <w:ind w:firstLine="0"/>
        <w:jc w:val="left"/>
        <w:rPr>
          <w:sz w:val="28"/>
          <w:lang w:val="en-US"/>
        </w:rPr>
      </w:pPr>
      <w:r w:rsidRPr="00452E55">
        <w:rPr>
          <w:lang w:val="en-US"/>
        </w:rPr>
        <w:t xml:space="preserve">--- Build Components: ( libraries server libraries_graphics) --- </w:t>
      </w:r>
    </w:p>
    <w:p w14:paraId="1122882F" w14:textId="698F74DE" w:rsidR="00452E55" w:rsidRPr="00460F68" w:rsidRDefault="00452E55" w:rsidP="00531BA6">
      <w:pPr>
        <w:pStyle w:val="a5"/>
        <w:numPr>
          <w:ilvl w:val="1"/>
          <w:numId w:val="22"/>
        </w:numPr>
        <w:ind w:hanging="357"/>
        <w:jc w:val="left"/>
        <w:rPr>
          <w:sz w:val="24"/>
          <w:szCs w:val="24"/>
          <w:lang w:val="en-US"/>
        </w:rPr>
      </w:pPr>
      <w:r>
        <w:rPr>
          <w:sz w:val="24"/>
          <w:szCs w:val="24"/>
          <w:lang w:val="en-US"/>
        </w:rPr>
        <w:t>make</w:t>
      </w:r>
    </w:p>
    <w:p w14:paraId="1F298BAD" w14:textId="77777777" w:rsidR="00165A7C" w:rsidRPr="00165A7C" w:rsidRDefault="00452E55" w:rsidP="00531BA6">
      <w:pPr>
        <w:pStyle w:val="a5"/>
        <w:numPr>
          <w:ilvl w:val="0"/>
          <w:numId w:val="22"/>
        </w:numPr>
        <w:ind w:hanging="357"/>
        <w:jc w:val="left"/>
        <w:rPr>
          <w:sz w:val="24"/>
          <w:szCs w:val="24"/>
          <w:lang w:val="en-US"/>
        </w:rPr>
      </w:pPr>
      <w:r w:rsidRPr="00452E55">
        <w:rPr>
          <w:sz w:val="24"/>
          <w:szCs w:val="24"/>
        </w:rPr>
        <w:t>Создание</w:t>
      </w:r>
      <w:r w:rsidR="00130528" w:rsidRPr="00452E55">
        <w:rPr>
          <w:sz w:val="24"/>
          <w:szCs w:val="24"/>
          <w:lang w:val="en-US"/>
        </w:rPr>
        <w:t xml:space="preserve"> </w:t>
      </w:r>
      <w:r w:rsidR="00130528" w:rsidRPr="00452E55">
        <w:rPr>
          <w:sz w:val="24"/>
          <w:szCs w:val="24"/>
        </w:rPr>
        <w:t>проект</w:t>
      </w:r>
      <w:r w:rsidRPr="00452E55">
        <w:rPr>
          <w:sz w:val="24"/>
          <w:szCs w:val="24"/>
        </w:rPr>
        <w:t>а</w:t>
      </w:r>
    </w:p>
    <w:p w14:paraId="43DB7229" w14:textId="77777777" w:rsidR="00165A7C" w:rsidRPr="00165A7C" w:rsidRDefault="00130528" w:rsidP="00531BA6">
      <w:pPr>
        <w:pStyle w:val="a5"/>
        <w:numPr>
          <w:ilvl w:val="1"/>
          <w:numId w:val="22"/>
        </w:numPr>
        <w:ind w:hanging="357"/>
        <w:jc w:val="left"/>
        <w:rPr>
          <w:sz w:val="24"/>
          <w:szCs w:val="24"/>
          <w:lang w:val="en-US"/>
        </w:rPr>
      </w:pPr>
      <w:r w:rsidRPr="00165A7C">
        <w:rPr>
          <w:sz w:val="24"/>
          <w:szCs w:val="24"/>
          <w:lang w:val="en-US"/>
        </w:rPr>
        <w:t>cd boinc/tools</w:t>
      </w:r>
    </w:p>
    <w:p w14:paraId="5BEDC222" w14:textId="3E00E845" w:rsidR="00130528" w:rsidRPr="00165A7C" w:rsidRDefault="00130528" w:rsidP="00531BA6">
      <w:pPr>
        <w:pStyle w:val="a5"/>
        <w:numPr>
          <w:ilvl w:val="1"/>
          <w:numId w:val="22"/>
        </w:numPr>
        <w:ind w:hanging="357"/>
        <w:jc w:val="left"/>
        <w:rPr>
          <w:sz w:val="24"/>
          <w:szCs w:val="24"/>
          <w:lang w:val="en-US"/>
        </w:rPr>
      </w:pPr>
      <w:r w:rsidRPr="00165A7C">
        <w:rPr>
          <w:sz w:val="24"/>
          <w:szCs w:val="24"/>
          <w:lang w:val="en-US"/>
        </w:rPr>
        <w:t>./make_project --url_base http://51.250.7.241 --db_name boinckurs --db_user boincadm --db_passwd boincadm boinckurs</w:t>
      </w:r>
    </w:p>
    <w:p w14:paraId="4B3D80A5" w14:textId="77777777" w:rsidR="00130528" w:rsidRPr="00130528" w:rsidRDefault="00130528" w:rsidP="00130528">
      <w:pPr>
        <w:spacing w:after="160" w:line="259" w:lineRule="auto"/>
        <w:ind w:firstLine="0"/>
        <w:jc w:val="left"/>
        <w:rPr>
          <w:lang w:val="en-US"/>
        </w:rPr>
      </w:pPr>
      <w:r>
        <w:t>Вывод</w:t>
      </w:r>
      <w:r w:rsidRPr="00130528">
        <w:rPr>
          <w:lang w:val="en-US"/>
        </w:rPr>
        <w:t xml:space="preserve"> </w:t>
      </w:r>
      <w:r>
        <w:t>команды</w:t>
      </w:r>
      <w:r w:rsidRPr="00130528">
        <w:rPr>
          <w:lang w:val="en-US"/>
        </w:rPr>
        <w:t>:</w:t>
      </w:r>
    </w:p>
    <w:p w14:paraId="117D222B" w14:textId="77777777" w:rsidR="00130528" w:rsidRPr="00130528" w:rsidRDefault="00130528" w:rsidP="00130528">
      <w:pPr>
        <w:spacing w:after="160" w:line="259" w:lineRule="auto"/>
        <w:ind w:firstLine="0"/>
        <w:jc w:val="left"/>
        <w:rPr>
          <w:lang w:val="en-US"/>
        </w:rPr>
      </w:pPr>
      <w:r w:rsidRPr="00130528">
        <w:rPr>
          <w:lang w:val="en-US"/>
        </w:rPr>
        <w:t>Creating project 'boinckurs' (short name 'boinckurs'):</w:t>
      </w:r>
    </w:p>
    <w:p w14:paraId="08949880" w14:textId="77777777" w:rsidR="00130528" w:rsidRPr="00130528" w:rsidRDefault="00130528" w:rsidP="00130528">
      <w:pPr>
        <w:spacing w:after="160" w:line="259" w:lineRule="auto"/>
        <w:ind w:firstLine="0"/>
        <w:jc w:val="left"/>
        <w:rPr>
          <w:lang w:val="en-US"/>
        </w:rPr>
      </w:pPr>
      <w:r w:rsidRPr="00130528">
        <w:rPr>
          <w:lang w:val="en-US"/>
        </w:rPr>
        <w:t xml:space="preserve">   PROJECT_ROOT = /home/boincadm/projects/boinckurs/</w:t>
      </w:r>
    </w:p>
    <w:p w14:paraId="47AB27EA" w14:textId="77777777" w:rsidR="00130528" w:rsidRPr="00130528" w:rsidRDefault="00130528" w:rsidP="00130528">
      <w:pPr>
        <w:spacing w:after="160" w:line="259" w:lineRule="auto"/>
        <w:ind w:firstLine="0"/>
        <w:jc w:val="left"/>
        <w:rPr>
          <w:lang w:val="en-US"/>
        </w:rPr>
      </w:pPr>
      <w:r w:rsidRPr="00130528">
        <w:rPr>
          <w:lang w:val="en-US"/>
        </w:rPr>
        <w:t xml:space="preserve">   PROJECT_HOST = boinctest</w:t>
      </w:r>
    </w:p>
    <w:p w14:paraId="0C270571" w14:textId="77777777" w:rsidR="00130528" w:rsidRPr="00130528" w:rsidRDefault="00130528" w:rsidP="00130528">
      <w:pPr>
        <w:spacing w:after="160" w:line="259" w:lineRule="auto"/>
        <w:ind w:firstLine="0"/>
        <w:jc w:val="left"/>
        <w:rPr>
          <w:lang w:val="en-US"/>
        </w:rPr>
      </w:pPr>
      <w:r w:rsidRPr="00130528">
        <w:rPr>
          <w:lang w:val="en-US"/>
        </w:rPr>
        <w:t xml:space="preserve">       URL_BASE = http://51.250.7.241/</w:t>
      </w:r>
    </w:p>
    <w:p w14:paraId="500873D3" w14:textId="77777777" w:rsidR="00130528" w:rsidRPr="00130528" w:rsidRDefault="00130528" w:rsidP="00130528">
      <w:pPr>
        <w:spacing w:after="160" w:line="259" w:lineRule="auto"/>
        <w:ind w:firstLine="0"/>
        <w:jc w:val="left"/>
        <w:rPr>
          <w:lang w:val="en-US"/>
        </w:rPr>
      </w:pPr>
      <w:r w:rsidRPr="00130528">
        <w:rPr>
          <w:lang w:val="en-US"/>
        </w:rPr>
        <w:t xml:space="preserve">  HTML_USER_URL = http://51.250.7.241/boinckurs/</w:t>
      </w:r>
    </w:p>
    <w:p w14:paraId="6F505332" w14:textId="77777777" w:rsidR="00130528" w:rsidRPr="00130528" w:rsidRDefault="00130528" w:rsidP="00130528">
      <w:pPr>
        <w:spacing w:after="160" w:line="259" w:lineRule="auto"/>
        <w:ind w:firstLine="0"/>
        <w:jc w:val="left"/>
        <w:rPr>
          <w:lang w:val="en-US"/>
        </w:rPr>
      </w:pPr>
      <w:r w:rsidRPr="00130528">
        <w:rPr>
          <w:lang w:val="en-US"/>
        </w:rPr>
        <w:t xml:space="preserve">   HTML_OPS_URL = http://51.250.7.241/boinckurs_ops/</w:t>
      </w:r>
    </w:p>
    <w:p w14:paraId="7794946E" w14:textId="77777777" w:rsidR="00130528" w:rsidRPr="00130528" w:rsidRDefault="00130528" w:rsidP="00130528">
      <w:pPr>
        <w:spacing w:after="160" w:line="259" w:lineRule="auto"/>
        <w:ind w:firstLine="0"/>
        <w:jc w:val="left"/>
        <w:rPr>
          <w:lang w:val="en-US"/>
        </w:rPr>
      </w:pPr>
      <w:r w:rsidRPr="00130528">
        <w:rPr>
          <w:lang w:val="en-US"/>
        </w:rPr>
        <w:t xml:space="preserve">        KEY_DIR = /home/boincadm/projects/boinckurs/keys/</w:t>
      </w:r>
    </w:p>
    <w:p w14:paraId="1A0F3620" w14:textId="77777777" w:rsidR="00130528" w:rsidRPr="00130528" w:rsidRDefault="00130528" w:rsidP="00130528">
      <w:pPr>
        <w:spacing w:after="160" w:line="259" w:lineRule="auto"/>
        <w:ind w:firstLine="0"/>
        <w:jc w:val="left"/>
        <w:rPr>
          <w:lang w:val="en-US"/>
        </w:rPr>
      </w:pPr>
      <w:r w:rsidRPr="00130528">
        <w:rPr>
          <w:lang w:val="en-US"/>
        </w:rPr>
        <w:t xml:space="preserve">        DB_NAME = boinckurs</w:t>
      </w:r>
    </w:p>
    <w:p w14:paraId="549C2E55" w14:textId="77777777" w:rsidR="00130528" w:rsidRPr="00130528" w:rsidRDefault="00130528" w:rsidP="00130528">
      <w:pPr>
        <w:spacing w:after="160" w:line="259" w:lineRule="auto"/>
        <w:ind w:firstLine="0"/>
        <w:jc w:val="left"/>
        <w:rPr>
          <w:lang w:val="en-US"/>
        </w:rPr>
      </w:pPr>
      <w:r w:rsidRPr="00130528">
        <w:rPr>
          <w:lang w:val="en-US"/>
        </w:rPr>
        <w:t xml:space="preserve">        DB_HOST = </w:t>
      </w:r>
    </w:p>
    <w:p w14:paraId="06AA6260" w14:textId="77777777" w:rsidR="00130528" w:rsidRPr="00130528" w:rsidRDefault="00130528" w:rsidP="00130528">
      <w:pPr>
        <w:spacing w:after="160" w:line="259" w:lineRule="auto"/>
        <w:ind w:firstLine="0"/>
        <w:jc w:val="left"/>
        <w:rPr>
          <w:lang w:val="en-US"/>
        </w:rPr>
      </w:pPr>
      <w:r w:rsidRPr="00130528">
        <w:rPr>
          <w:lang w:val="en-US"/>
        </w:rPr>
        <w:t>Continue? [Y/n] Y</w:t>
      </w:r>
    </w:p>
    <w:p w14:paraId="518CBB24" w14:textId="77777777" w:rsidR="00130528" w:rsidRPr="00130528" w:rsidRDefault="00130528" w:rsidP="00130528">
      <w:pPr>
        <w:spacing w:after="160" w:line="259" w:lineRule="auto"/>
        <w:ind w:firstLine="0"/>
        <w:jc w:val="left"/>
        <w:rPr>
          <w:lang w:val="en-US"/>
        </w:rPr>
      </w:pPr>
      <w:r w:rsidRPr="00130528">
        <w:rPr>
          <w:lang w:val="en-US"/>
        </w:rPr>
        <w:t>Creating directories</w:t>
      </w:r>
    </w:p>
    <w:p w14:paraId="1EF42BBF" w14:textId="77777777" w:rsidR="00130528" w:rsidRPr="00130528" w:rsidRDefault="00130528" w:rsidP="00130528">
      <w:pPr>
        <w:spacing w:after="160" w:line="259" w:lineRule="auto"/>
        <w:ind w:firstLine="0"/>
        <w:jc w:val="left"/>
        <w:rPr>
          <w:lang w:val="en-US"/>
        </w:rPr>
      </w:pPr>
      <w:r w:rsidRPr="00130528">
        <w:rPr>
          <w:lang w:val="en-US"/>
        </w:rPr>
        <w:t>Generating encryption keys</w:t>
      </w:r>
    </w:p>
    <w:p w14:paraId="183F05CC" w14:textId="77777777" w:rsidR="00130528" w:rsidRPr="00130528" w:rsidRDefault="00130528" w:rsidP="00130528">
      <w:pPr>
        <w:spacing w:after="160" w:line="259" w:lineRule="auto"/>
        <w:ind w:firstLine="0"/>
        <w:jc w:val="left"/>
        <w:rPr>
          <w:lang w:val="en-US"/>
        </w:rPr>
      </w:pPr>
      <w:r w:rsidRPr="00130528">
        <w:rPr>
          <w:lang w:val="en-US"/>
        </w:rPr>
        <w:t>Copying files</w:t>
      </w:r>
    </w:p>
    <w:p w14:paraId="44CE1A8E" w14:textId="77777777" w:rsidR="00130528" w:rsidRPr="00130528" w:rsidRDefault="00130528" w:rsidP="00130528">
      <w:pPr>
        <w:spacing w:after="160" w:line="259" w:lineRule="auto"/>
        <w:ind w:firstLine="0"/>
        <w:jc w:val="left"/>
        <w:rPr>
          <w:lang w:val="en-US"/>
        </w:rPr>
      </w:pPr>
      <w:r w:rsidRPr="00130528">
        <w:rPr>
          <w:lang w:val="en-US"/>
        </w:rPr>
        <w:lastRenderedPageBreak/>
        <w:t>failed to copy /boinc/tools/db_query to /home/boincadm/projects/boinckurs/bin/db_query</w:t>
      </w:r>
    </w:p>
    <w:p w14:paraId="31DDA350" w14:textId="77777777" w:rsidR="00130528" w:rsidRPr="00130528" w:rsidRDefault="00130528" w:rsidP="00130528">
      <w:pPr>
        <w:spacing w:after="160" w:line="259" w:lineRule="auto"/>
        <w:ind w:firstLine="0"/>
        <w:jc w:val="left"/>
        <w:rPr>
          <w:lang w:val="en-US"/>
        </w:rPr>
      </w:pPr>
      <w:r w:rsidRPr="00130528">
        <w:rPr>
          <w:lang w:val="en-US"/>
        </w:rPr>
        <w:t>failed to copy /boinc/tools/watch_tcp to /home/boincadm/projects/boinckurs/bin/watch_tcp</w:t>
      </w:r>
    </w:p>
    <w:p w14:paraId="1ECEF2DB" w14:textId="77777777" w:rsidR="00130528" w:rsidRPr="00130528" w:rsidRDefault="00130528" w:rsidP="00130528">
      <w:pPr>
        <w:spacing w:after="160" w:line="259" w:lineRule="auto"/>
        <w:ind w:firstLine="0"/>
        <w:jc w:val="left"/>
        <w:rPr>
          <w:lang w:val="en-US"/>
        </w:rPr>
      </w:pPr>
      <w:r w:rsidRPr="00130528">
        <w:rPr>
          <w:lang w:val="en-US"/>
        </w:rPr>
        <w:t>Setting up database</w:t>
      </w:r>
    </w:p>
    <w:p w14:paraId="04477748" w14:textId="77777777" w:rsidR="00130528" w:rsidRPr="00130528" w:rsidRDefault="00130528" w:rsidP="00130528">
      <w:pPr>
        <w:spacing w:after="160" w:line="259" w:lineRule="auto"/>
        <w:ind w:firstLine="0"/>
        <w:jc w:val="left"/>
        <w:rPr>
          <w:lang w:val="en-US"/>
        </w:rPr>
      </w:pPr>
      <w:r w:rsidRPr="00130528">
        <w:rPr>
          <w:lang w:val="en-US"/>
        </w:rPr>
        <w:t>/boinc/py/Boinc/database.py:277: Warning: (1287L, "'BINARY as attribute of a type' is deprecated and will be removed in a future release. Please use a CHARACTER SET clause with _bin collation instead")</w:t>
      </w:r>
    </w:p>
    <w:p w14:paraId="44B7AFB7" w14:textId="77777777" w:rsidR="00130528" w:rsidRPr="008B68F1" w:rsidRDefault="00130528" w:rsidP="00130528">
      <w:pPr>
        <w:spacing w:after="160" w:line="259" w:lineRule="auto"/>
        <w:ind w:firstLine="0"/>
        <w:jc w:val="left"/>
        <w:rPr>
          <w:lang w:val="en-US"/>
        </w:rPr>
      </w:pPr>
      <w:r w:rsidRPr="00130528">
        <w:rPr>
          <w:lang w:val="en-US"/>
        </w:rPr>
        <w:t xml:space="preserve">  </w:t>
      </w:r>
      <w:r w:rsidRPr="008B68F1">
        <w:rPr>
          <w:lang w:val="en-US"/>
        </w:rPr>
        <w:t>cursor.execute(query)</w:t>
      </w:r>
    </w:p>
    <w:p w14:paraId="55DCDFEA" w14:textId="77777777" w:rsidR="00130528" w:rsidRPr="00130528" w:rsidRDefault="00130528" w:rsidP="00130528">
      <w:pPr>
        <w:spacing w:after="160" w:line="259" w:lineRule="auto"/>
        <w:ind w:firstLine="0"/>
        <w:jc w:val="left"/>
        <w:rPr>
          <w:lang w:val="en-US"/>
        </w:rPr>
      </w:pPr>
      <w:r w:rsidRPr="00130528">
        <w:rPr>
          <w:lang w:val="en-US"/>
        </w:rPr>
        <w:t>/boinc/py/Boinc/database.py:277: Warning: (1681L, 'Specifying number of digits for floating point data types is deprecated and will be removed in a future release.')</w:t>
      </w:r>
    </w:p>
    <w:p w14:paraId="1586E515" w14:textId="77777777" w:rsidR="00130528" w:rsidRPr="00130528" w:rsidRDefault="00130528" w:rsidP="00130528">
      <w:pPr>
        <w:spacing w:after="160" w:line="259" w:lineRule="auto"/>
        <w:ind w:firstLine="0"/>
        <w:jc w:val="left"/>
        <w:rPr>
          <w:lang w:val="en-US"/>
        </w:rPr>
      </w:pPr>
      <w:r w:rsidRPr="00130528">
        <w:rPr>
          <w:lang w:val="en-US"/>
        </w:rPr>
        <w:t xml:space="preserve">  cursor.execute(query)</w:t>
      </w:r>
    </w:p>
    <w:p w14:paraId="730F1EA2" w14:textId="77777777" w:rsidR="00130528" w:rsidRPr="00130528" w:rsidRDefault="00130528" w:rsidP="00130528">
      <w:pPr>
        <w:spacing w:after="160" w:line="259" w:lineRule="auto"/>
        <w:ind w:firstLine="0"/>
        <w:jc w:val="left"/>
        <w:rPr>
          <w:lang w:val="en-US"/>
        </w:rPr>
      </w:pPr>
      <w:r w:rsidRPr="00130528">
        <w:rPr>
          <w:lang w:val="en-US"/>
        </w:rPr>
        <w:t>/boinc/py/Boinc/database.py:277: Warning: (124L, 'InnoDB rebuilding table to add column FTS_DOC_ID')</w:t>
      </w:r>
    </w:p>
    <w:p w14:paraId="26171C0C" w14:textId="77777777" w:rsidR="00130528" w:rsidRPr="00130528" w:rsidRDefault="00130528" w:rsidP="00130528">
      <w:pPr>
        <w:spacing w:after="160" w:line="259" w:lineRule="auto"/>
        <w:ind w:firstLine="0"/>
        <w:jc w:val="left"/>
        <w:rPr>
          <w:lang w:val="en-US"/>
        </w:rPr>
      </w:pPr>
      <w:r w:rsidRPr="00130528">
        <w:rPr>
          <w:lang w:val="en-US"/>
        </w:rPr>
        <w:t xml:space="preserve">  cursor.execute(query)</w:t>
      </w:r>
    </w:p>
    <w:p w14:paraId="5F9BC11D" w14:textId="77777777" w:rsidR="00130528" w:rsidRPr="00130528" w:rsidRDefault="00130528" w:rsidP="00130528">
      <w:pPr>
        <w:spacing w:after="160" w:line="259" w:lineRule="auto"/>
        <w:ind w:firstLine="0"/>
        <w:jc w:val="left"/>
        <w:rPr>
          <w:lang w:val="en-US"/>
        </w:rPr>
      </w:pPr>
      <w:r w:rsidRPr="00130528">
        <w:rPr>
          <w:lang w:val="en-US"/>
        </w:rPr>
        <w:t>Writing config files</w:t>
      </w:r>
    </w:p>
    <w:p w14:paraId="754C5DAF" w14:textId="77777777" w:rsidR="00130528" w:rsidRPr="008B68F1" w:rsidRDefault="00130528" w:rsidP="00130528">
      <w:pPr>
        <w:spacing w:after="160" w:line="259" w:lineRule="auto"/>
        <w:ind w:firstLine="0"/>
        <w:jc w:val="left"/>
        <w:rPr>
          <w:lang w:val="en-US"/>
        </w:rPr>
      </w:pPr>
      <w:r w:rsidRPr="008B68F1">
        <w:rPr>
          <w:lang w:val="en-US"/>
        </w:rPr>
        <w:t>Linking CGI programs</w:t>
      </w:r>
    </w:p>
    <w:p w14:paraId="0DB2EED9" w14:textId="77777777" w:rsidR="00130528" w:rsidRPr="00130528" w:rsidRDefault="00130528" w:rsidP="00130528">
      <w:pPr>
        <w:spacing w:after="160" w:line="259" w:lineRule="auto"/>
        <w:ind w:firstLine="0"/>
        <w:jc w:val="left"/>
        <w:rPr>
          <w:lang w:val="en-US"/>
        </w:rPr>
      </w:pPr>
      <w:r w:rsidRPr="00130528">
        <w:rPr>
          <w:lang w:val="en-US"/>
        </w:rPr>
        <w:t>update_translations finished</w:t>
      </w:r>
    </w:p>
    <w:p w14:paraId="2481C071" w14:textId="77777777" w:rsidR="00130528" w:rsidRPr="00130528" w:rsidRDefault="00130528" w:rsidP="00130528">
      <w:pPr>
        <w:spacing w:after="160" w:line="259" w:lineRule="auto"/>
        <w:ind w:firstLine="0"/>
        <w:jc w:val="left"/>
        <w:rPr>
          <w:lang w:val="en-US"/>
        </w:rPr>
      </w:pPr>
      <w:r w:rsidRPr="00130528">
        <w:rPr>
          <w:lang w:val="en-US"/>
        </w:rPr>
        <w:t>Done installing default daemons.</w:t>
      </w:r>
    </w:p>
    <w:p w14:paraId="20C07F14" w14:textId="77777777" w:rsidR="00130528" w:rsidRPr="00130528" w:rsidRDefault="00130528" w:rsidP="00130528">
      <w:pPr>
        <w:spacing w:after="160" w:line="259" w:lineRule="auto"/>
        <w:ind w:firstLine="0"/>
        <w:jc w:val="left"/>
        <w:rPr>
          <w:lang w:val="en-US"/>
        </w:rPr>
      </w:pPr>
      <w:r w:rsidRPr="00130528">
        <w:rPr>
          <w:lang w:val="en-US"/>
        </w:rPr>
        <w:t>Done creating project.  Please view</w:t>
      </w:r>
    </w:p>
    <w:p w14:paraId="13D7D572" w14:textId="77777777" w:rsidR="00130528" w:rsidRPr="00B022FE" w:rsidRDefault="00130528" w:rsidP="00130528">
      <w:pPr>
        <w:spacing w:after="160" w:line="259" w:lineRule="auto"/>
        <w:ind w:firstLine="0"/>
        <w:jc w:val="left"/>
        <w:rPr>
          <w:szCs w:val="24"/>
          <w:lang w:val="en-US"/>
        </w:rPr>
      </w:pPr>
      <w:r w:rsidRPr="00130528">
        <w:rPr>
          <w:lang w:val="en-US"/>
        </w:rPr>
        <w:t>/home/boincadm/projects/</w:t>
      </w:r>
      <w:r w:rsidRPr="00B022FE">
        <w:rPr>
          <w:szCs w:val="24"/>
          <w:lang w:val="en-US"/>
        </w:rPr>
        <w:t>boinckurs/boinckurs.readme</w:t>
      </w:r>
    </w:p>
    <w:p w14:paraId="5A242C36" w14:textId="77777777" w:rsidR="00130528" w:rsidRPr="00B022FE" w:rsidRDefault="00130528" w:rsidP="00130528">
      <w:pPr>
        <w:spacing w:after="160" w:line="259" w:lineRule="auto"/>
        <w:ind w:firstLine="0"/>
        <w:jc w:val="left"/>
        <w:rPr>
          <w:szCs w:val="24"/>
          <w:lang w:val="en-US"/>
        </w:rPr>
      </w:pPr>
      <w:r w:rsidRPr="00B022FE">
        <w:rPr>
          <w:szCs w:val="24"/>
          <w:lang w:val="en-US"/>
        </w:rPr>
        <w:t>for important additional instructions.</w:t>
      </w:r>
    </w:p>
    <w:p w14:paraId="52EA5912" w14:textId="77777777" w:rsidR="00165A7C" w:rsidRPr="00B022FE" w:rsidRDefault="00165A7C" w:rsidP="00531BA6">
      <w:pPr>
        <w:pStyle w:val="a5"/>
        <w:numPr>
          <w:ilvl w:val="1"/>
          <w:numId w:val="22"/>
        </w:numPr>
        <w:ind w:left="1797" w:hanging="357"/>
        <w:jc w:val="left"/>
        <w:rPr>
          <w:sz w:val="24"/>
          <w:szCs w:val="24"/>
        </w:rPr>
      </w:pPr>
      <w:r w:rsidRPr="00B022FE">
        <w:rPr>
          <w:sz w:val="24"/>
          <w:szCs w:val="24"/>
        </w:rPr>
        <w:t>Под</w:t>
      </w:r>
      <w:r w:rsidR="00130528" w:rsidRPr="00B022FE">
        <w:rPr>
          <w:sz w:val="24"/>
          <w:szCs w:val="24"/>
        </w:rPr>
        <w:t xml:space="preserve"> </w:t>
      </w:r>
      <w:r w:rsidRPr="00B022FE">
        <w:rPr>
          <w:sz w:val="24"/>
          <w:szCs w:val="24"/>
        </w:rPr>
        <w:t>пользователем</w:t>
      </w:r>
      <w:r w:rsidR="00130528" w:rsidRPr="00B022FE">
        <w:rPr>
          <w:sz w:val="24"/>
          <w:szCs w:val="24"/>
        </w:rPr>
        <w:t xml:space="preserve"> </w:t>
      </w:r>
      <w:r w:rsidR="00130528" w:rsidRPr="00B022FE">
        <w:rPr>
          <w:sz w:val="24"/>
          <w:szCs w:val="24"/>
          <w:lang w:val="en-US"/>
        </w:rPr>
        <w:t>root</w:t>
      </w:r>
      <w:r w:rsidR="00130528" w:rsidRPr="00B022FE">
        <w:rPr>
          <w:sz w:val="24"/>
          <w:szCs w:val="24"/>
        </w:rPr>
        <w:t xml:space="preserve"> </w:t>
      </w:r>
      <w:r w:rsidRPr="00B022FE">
        <w:rPr>
          <w:sz w:val="24"/>
          <w:szCs w:val="24"/>
        </w:rPr>
        <w:t>был выполнен</w:t>
      </w:r>
      <w:r w:rsidR="00130528" w:rsidRPr="00B022FE">
        <w:rPr>
          <w:sz w:val="24"/>
          <w:szCs w:val="24"/>
        </w:rPr>
        <w:t xml:space="preserve"> </w:t>
      </w:r>
      <w:r w:rsidR="00130528" w:rsidRPr="00B022FE">
        <w:rPr>
          <w:sz w:val="24"/>
          <w:szCs w:val="24"/>
          <w:lang w:val="en-US"/>
        </w:rPr>
        <w:t>cat</w:t>
      </w:r>
      <w:r w:rsidR="00130528" w:rsidRPr="00B022FE">
        <w:rPr>
          <w:sz w:val="24"/>
          <w:szCs w:val="24"/>
        </w:rPr>
        <w:t xml:space="preserve"> /</w:t>
      </w:r>
      <w:r w:rsidR="00130528" w:rsidRPr="00B022FE">
        <w:rPr>
          <w:sz w:val="24"/>
          <w:szCs w:val="24"/>
          <w:lang w:val="en-US"/>
        </w:rPr>
        <w:t>home</w:t>
      </w:r>
      <w:r w:rsidR="00130528" w:rsidRPr="00B022FE">
        <w:rPr>
          <w:sz w:val="24"/>
          <w:szCs w:val="24"/>
        </w:rPr>
        <w:t>/</w:t>
      </w:r>
      <w:r w:rsidR="00130528" w:rsidRPr="00B022FE">
        <w:rPr>
          <w:sz w:val="24"/>
          <w:szCs w:val="24"/>
          <w:lang w:val="en-US"/>
        </w:rPr>
        <w:t>boincadm</w:t>
      </w:r>
      <w:r w:rsidR="00130528" w:rsidRPr="00B022FE">
        <w:rPr>
          <w:sz w:val="24"/>
          <w:szCs w:val="24"/>
        </w:rPr>
        <w:t>/</w:t>
      </w:r>
      <w:r w:rsidR="00130528" w:rsidRPr="00B022FE">
        <w:rPr>
          <w:sz w:val="24"/>
          <w:szCs w:val="24"/>
          <w:lang w:val="en-US"/>
        </w:rPr>
        <w:t>projects</w:t>
      </w:r>
      <w:r w:rsidR="00130528" w:rsidRPr="00B022FE">
        <w:rPr>
          <w:sz w:val="24"/>
          <w:szCs w:val="24"/>
        </w:rPr>
        <w:t>/</w:t>
      </w:r>
      <w:r w:rsidR="00130528" w:rsidRPr="00B022FE">
        <w:rPr>
          <w:sz w:val="24"/>
          <w:szCs w:val="24"/>
          <w:lang w:val="en-US"/>
        </w:rPr>
        <w:t>boinckurs</w:t>
      </w:r>
      <w:r w:rsidR="00130528" w:rsidRPr="00B022FE">
        <w:rPr>
          <w:sz w:val="24"/>
          <w:szCs w:val="24"/>
        </w:rPr>
        <w:t>/</w:t>
      </w:r>
      <w:r w:rsidR="00130528" w:rsidRPr="00B022FE">
        <w:rPr>
          <w:sz w:val="24"/>
          <w:szCs w:val="24"/>
          <w:lang w:val="en-US"/>
        </w:rPr>
        <w:t>boinckurs</w:t>
      </w:r>
      <w:r w:rsidR="00130528" w:rsidRPr="00B022FE">
        <w:rPr>
          <w:sz w:val="24"/>
          <w:szCs w:val="24"/>
        </w:rPr>
        <w:t>.</w:t>
      </w:r>
      <w:r w:rsidR="00130528" w:rsidRPr="00B022FE">
        <w:rPr>
          <w:sz w:val="24"/>
          <w:szCs w:val="24"/>
          <w:lang w:val="en-US"/>
        </w:rPr>
        <w:t>httpd</w:t>
      </w:r>
      <w:r w:rsidR="00130528" w:rsidRPr="00B022FE">
        <w:rPr>
          <w:sz w:val="24"/>
          <w:szCs w:val="24"/>
        </w:rPr>
        <w:t>.</w:t>
      </w:r>
      <w:r w:rsidR="00130528" w:rsidRPr="00B022FE">
        <w:rPr>
          <w:sz w:val="24"/>
          <w:szCs w:val="24"/>
          <w:lang w:val="en-US"/>
        </w:rPr>
        <w:t>conf</w:t>
      </w:r>
      <w:r w:rsidR="00130528" w:rsidRPr="00B022FE">
        <w:rPr>
          <w:sz w:val="24"/>
          <w:szCs w:val="24"/>
        </w:rPr>
        <w:t xml:space="preserve"> &gt;&gt; /</w:t>
      </w:r>
      <w:r w:rsidR="00130528" w:rsidRPr="00B022FE">
        <w:rPr>
          <w:sz w:val="24"/>
          <w:szCs w:val="24"/>
          <w:lang w:val="en-US"/>
        </w:rPr>
        <w:t>etc</w:t>
      </w:r>
      <w:r w:rsidR="00130528" w:rsidRPr="00B022FE">
        <w:rPr>
          <w:sz w:val="24"/>
          <w:szCs w:val="24"/>
        </w:rPr>
        <w:t>/</w:t>
      </w:r>
      <w:r w:rsidR="00130528" w:rsidRPr="00B022FE">
        <w:rPr>
          <w:sz w:val="24"/>
          <w:szCs w:val="24"/>
          <w:lang w:val="en-US"/>
        </w:rPr>
        <w:t>apache</w:t>
      </w:r>
      <w:r w:rsidR="00130528" w:rsidRPr="00B022FE">
        <w:rPr>
          <w:sz w:val="24"/>
          <w:szCs w:val="24"/>
        </w:rPr>
        <w:t>2/</w:t>
      </w:r>
      <w:r w:rsidR="00130528" w:rsidRPr="00B022FE">
        <w:rPr>
          <w:sz w:val="24"/>
          <w:szCs w:val="24"/>
          <w:lang w:val="en-US"/>
        </w:rPr>
        <w:t>httpd</w:t>
      </w:r>
      <w:r w:rsidR="00130528" w:rsidRPr="00B022FE">
        <w:rPr>
          <w:sz w:val="24"/>
          <w:szCs w:val="24"/>
        </w:rPr>
        <w:t>.</w:t>
      </w:r>
      <w:r w:rsidR="00130528" w:rsidRPr="00B022FE">
        <w:rPr>
          <w:sz w:val="24"/>
          <w:szCs w:val="24"/>
          <w:lang w:val="en-US"/>
        </w:rPr>
        <w:t>conf</w:t>
      </w:r>
    </w:p>
    <w:p w14:paraId="7D64BD7E" w14:textId="77777777" w:rsidR="00B022FE" w:rsidRPr="00B022FE" w:rsidRDefault="00130528" w:rsidP="00531BA6">
      <w:pPr>
        <w:pStyle w:val="a5"/>
        <w:numPr>
          <w:ilvl w:val="1"/>
          <w:numId w:val="22"/>
        </w:numPr>
        <w:ind w:left="1797" w:hanging="357"/>
        <w:jc w:val="left"/>
        <w:rPr>
          <w:sz w:val="24"/>
          <w:szCs w:val="24"/>
        </w:rPr>
      </w:pPr>
      <w:r w:rsidRPr="00B022FE">
        <w:rPr>
          <w:sz w:val="24"/>
          <w:szCs w:val="24"/>
        </w:rPr>
        <w:t>sudo systemctl restart apache2</w:t>
      </w:r>
    </w:p>
    <w:p w14:paraId="1B1EBC2D" w14:textId="1768515E" w:rsidR="00B022FE" w:rsidRPr="00B022FE" w:rsidRDefault="00B022FE" w:rsidP="00531BA6">
      <w:pPr>
        <w:pStyle w:val="a5"/>
        <w:numPr>
          <w:ilvl w:val="1"/>
          <w:numId w:val="22"/>
        </w:numPr>
        <w:ind w:left="1797" w:hanging="357"/>
        <w:jc w:val="left"/>
        <w:rPr>
          <w:sz w:val="24"/>
          <w:szCs w:val="24"/>
        </w:rPr>
      </w:pPr>
      <w:r w:rsidRPr="00B022FE">
        <w:rPr>
          <w:sz w:val="24"/>
          <w:szCs w:val="24"/>
        </w:rPr>
        <w:t>Под пользователем</w:t>
      </w:r>
      <w:r w:rsidR="00130528" w:rsidRPr="00B022FE">
        <w:rPr>
          <w:sz w:val="24"/>
          <w:szCs w:val="24"/>
        </w:rPr>
        <w:t xml:space="preserve"> boincadm </w:t>
      </w:r>
      <w:r w:rsidRPr="00B022FE">
        <w:rPr>
          <w:sz w:val="24"/>
          <w:szCs w:val="24"/>
        </w:rPr>
        <w:t>был отредактирован crontab -e и добавлена строка</w:t>
      </w:r>
      <w:r w:rsidR="00130528" w:rsidRPr="00B022FE">
        <w:rPr>
          <w:sz w:val="24"/>
          <w:szCs w:val="24"/>
        </w:rPr>
        <w:t xml:space="preserve">: 0,5,10,15,20,25,30,35,40,45,50,55 * * * * cd /home/boincadm/projects/boinckurs ; /home/boincadm/projects/boinckurs/bin/start </w:t>
      </w:r>
      <w:r w:rsidRPr="00B022FE">
        <w:rPr>
          <w:sz w:val="24"/>
          <w:szCs w:val="24"/>
        </w:rPr>
        <w:t>–</w:t>
      </w:r>
      <w:r w:rsidR="00130528" w:rsidRPr="00B022FE">
        <w:rPr>
          <w:sz w:val="24"/>
          <w:szCs w:val="24"/>
        </w:rPr>
        <w:t>cron</w:t>
      </w:r>
    </w:p>
    <w:p w14:paraId="2E30B5A6"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d ~/projects/boinckurs</w:t>
      </w:r>
    </w:p>
    <w:p w14:paraId="4BB34576"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hmod 02770 upload</w:t>
      </w:r>
    </w:p>
    <w:p w14:paraId="76757192"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hmod 02770 html/cache</w:t>
      </w:r>
    </w:p>
    <w:p w14:paraId="651F2D4F"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hmod 02770 html/inc</w:t>
      </w:r>
    </w:p>
    <w:p w14:paraId="51B51031"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hmod 02770 html/languages</w:t>
      </w:r>
    </w:p>
    <w:p w14:paraId="3ABCAF94"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hmod 02770 html/languages/compiled</w:t>
      </w:r>
    </w:p>
    <w:p w14:paraId="7F2D3150"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lastRenderedPageBreak/>
        <w:t>chmod 02770 html/user_profile</w:t>
      </w:r>
    </w:p>
    <w:p w14:paraId="54AEB19B"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bin/xadd</w:t>
      </w:r>
    </w:p>
    <w:p w14:paraId="49DCB38B"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bin/update_versions</w:t>
      </w:r>
    </w:p>
    <w:p w14:paraId="321C9113"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htpasswd -c .htpasswd boincadm</w:t>
      </w:r>
    </w:p>
    <w:p w14:paraId="68883965" w14:textId="77777777" w:rsidR="00B022FE" w:rsidRPr="00B022FE" w:rsidRDefault="00B022FE" w:rsidP="00531BA6">
      <w:pPr>
        <w:pStyle w:val="a5"/>
        <w:numPr>
          <w:ilvl w:val="1"/>
          <w:numId w:val="22"/>
        </w:numPr>
        <w:ind w:left="1797" w:hanging="357"/>
        <w:jc w:val="left"/>
        <w:rPr>
          <w:sz w:val="24"/>
          <w:szCs w:val="24"/>
        </w:rPr>
      </w:pPr>
      <w:r w:rsidRPr="00B022FE">
        <w:rPr>
          <w:sz w:val="24"/>
          <w:szCs w:val="24"/>
        </w:rPr>
        <w:t xml:space="preserve">В </w:t>
      </w:r>
      <w:r w:rsidR="00130528" w:rsidRPr="00B022FE">
        <w:rPr>
          <w:sz w:val="24"/>
          <w:szCs w:val="24"/>
        </w:rPr>
        <w:t xml:space="preserve">файле </w:t>
      </w:r>
      <w:r w:rsidR="00130528" w:rsidRPr="00B022FE">
        <w:rPr>
          <w:sz w:val="24"/>
          <w:szCs w:val="24"/>
          <w:lang w:val="en-US"/>
        </w:rPr>
        <w:t>sudo</w:t>
      </w:r>
      <w:r w:rsidR="00130528" w:rsidRPr="00B022FE">
        <w:rPr>
          <w:sz w:val="24"/>
          <w:szCs w:val="24"/>
        </w:rPr>
        <w:t xml:space="preserve"> </w:t>
      </w:r>
      <w:r w:rsidR="00130528" w:rsidRPr="00B022FE">
        <w:rPr>
          <w:sz w:val="24"/>
          <w:szCs w:val="24"/>
          <w:lang w:val="en-US"/>
        </w:rPr>
        <w:t>nano</w:t>
      </w:r>
      <w:r w:rsidR="00130528" w:rsidRPr="00B022FE">
        <w:rPr>
          <w:sz w:val="24"/>
          <w:szCs w:val="24"/>
        </w:rPr>
        <w:t xml:space="preserve"> </w:t>
      </w:r>
      <w:r w:rsidR="00130528" w:rsidRPr="00B022FE">
        <w:rPr>
          <w:sz w:val="24"/>
          <w:szCs w:val="24"/>
          <w:lang w:val="en-US"/>
        </w:rPr>
        <w:t>html</w:t>
      </w:r>
      <w:r w:rsidR="00130528" w:rsidRPr="00B022FE">
        <w:rPr>
          <w:sz w:val="24"/>
          <w:szCs w:val="24"/>
        </w:rPr>
        <w:t>/</w:t>
      </w:r>
      <w:r w:rsidR="00130528" w:rsidRPr="00B022FE">
        <w:rPr>
          <w:sz w:val="24"/>
          <w:szCs w:val="24"/>
          <w:lang w:val="en-US"/>
        </w:rPr>
        <w:t>project</w:t>
      </w:r>
      <w:r w:rsidR="00130528" w:rsidRPr="00B022FE">
        <w:rPr>
          <w:sz w:val="24"/>
          <w:szCs w:val="24"/>
        </w:rPr>
        <w:t>/</w:t>
      </w:r>
      <w:r w:rsidR="00130528" w:rsidRPr="00B022FE">
        <w:rPr>
          <w:sz w:val="24"/>
          <w:szCs w:val="24"/>
          <w:lang w:val="en-US"/>
        </w:rPr>
        <w:t>project</w:t>
      </w:r>
      <w:r w:rsidR="00130528" w:rsidRPr="00B022FE">
        <w:rPr>
          <w:sz w:val="24"/>
          <w:szCs w:val="24"/>
        </w:rPr>
        <w:t>.</w:t>
      </w:r>
      <w:r w:rsidR="00130528" w:rsidRPr="00B022FE">
        <w:rPr>
          <w:sz w:val="24"/>
          <w:szCs w:val="24"/>
          <w:lang w:val="en-US"/>
        </w:rPr>
        <w:t>inc</w:t>
      </w:r>
      <w:r w:rsidR="00130528" w:rsidRPr="00B022FE">
        <w:rPr>
          <w:sz w:val="24"/>
          <w:szCs w:val="24"/>
        </w:rPr>
        <w:t xml:space="preserve"> </w:t>
      </w:r>
      <w:r w:rsidRPr="00B022FE">
        <w:rPr>
          <w:sz w:val="24"/>
          <w:szCs w:val="24"/>
        </w:rPr>
        <w:t xml:space="preserve">изменено </w:t>
      </w:r>
      <w:r w:rsidR="00130528" w:rsidRPr="00B022FE">
        <w:rPr>
          <w:sz w:val="24"/>
          <w:szCs w:val="24"/>
        </w:rPr>
        <w:t>имя проекта</w:t>
      </w:r>
    </w:p>
    <w:p w14:paraId="001CE108" w14:textId="77777777" w:rsidR="00B022FE" w:rsidRPr="00B022FE" w:rsidRDefault="00130528" w:rsidP="00531BA6">
      <w:pPr>
        <w:pStyle w:val="a5"/>
        <w:numPr>
          <w:ilvl w:val="1"/>
          <w:numId w:val="22"/>
        </w:numPr>
        <w:ind w:left="1797" w:hanging="357"/>
        <w:jc w:val="left"/>
        <w:rPr>
          <w:sz w:val="24"/>
          <w:szCs w:val="24"/>
        </w:rPr>
      </w:pPr>
      <w:r w:rsidRPr="00B022FE">
        <w:rPr>
          <w:sz w:val="24"/>
          <w:szCs w:val="24"/>
        </w:rPr>
        <w:t>bin/start</w:t>
      </w:r>
      <w:r>
        <w:t xml:space="preserve"> </w:t>
      </w:r>
    </w:p>
    <w:p w14:paraId="267F1A22" w14:textId="347D9C5F" w:rsidR="00B022FE" w:rsidRDefault="00B022FE" w:rsidP="001436AD">
      <w:r>
        <w:t>Однако после всех предпринятых мер, данный способ развертывания сервера также не принес результатов (рисунок 21).</w:t>
      </w:r>
    </w:p>
    <w:p w14:paraId="583D4CF0" w14:textId="77777777" w:rsidR="00B022FE" w:rsidRDefault="00B022FE" w:rsidP="00B022FE">
      <w:pPr>
        <w:keepNext/>
        <w:spacing w:after="160" w:line="259" w:lineRule="auto"/>
        <w:jc w:val="left"/>
      </w:pPr>
      <w:r>
        <w:rPr>
          <w:rFonts w:ascii="Arial" w:hAnsi="Arial"/>
          <w:noProof/>
          <w:color w:val="000000"/>
          <w:sz w:val="20"/>
          <w:szCs w:val="20"/>
          <w:bdr w:val="none" w:sz="0" w:space="0" w:color="auto" w:frame="1"/>
          <w:shd w:val="clear" w:color="auto" w:fill="F7F7F7"/>
        </w:rPr>
        <w:drawing>
          <wp:inline distT="0" distB="0" distL="0" distR="0" wp14:anchorId="08F48143" wp14:editId="0E6A07A6">
            <wp:extent cx="5734050" cy="2667000"/>
            <wp:effectExtent l="0" t="0" r="0" b="0"/>
            <wp:docPr id="27" name="Рисунок 27" descr="https://lh4.googleusercontent.com/BZ89_z3IRabCIO27lscjBf2VijowoDzzx4XUfQc1CEguDZjCvsGKTKlXP1g_j-QYGZhRzoGRrcv6kw6lqHYOJNBUY0l_HwfMQ3JPm2c9DCs4VkUAvWAYyL-q01LAeXeyZOl50I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Z89_z3IRabCIO27lscjBf2VijowoDzzx4XUfQc1CEguDZjCvsGKTKlXP1g_j-QYGZhRzoGRrcv6kw6lqHYOJNBUY0l_HwfMQ3JPm2c9DCs4VkUAvWAYyL-q01LAeXeyZOl50IR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42BD8321" w14:textId="0817F1BF" w:rsidR="00B022FE" w:rsidRPr="00B022FE" w:rsidRDefault="00B022FE" w:rsidP="00B022FE">
      <w:pPr>
        <w:pStyle w:val="a7"/>
        <w:jc w:val="center"/>
        <w:rPr>
          <w:i w:val="0"/>
          <w:color w:val="auto"/>
          <w:sz w:val="24"/>
          <w:szCs w:val="24"/>
        </w:rPr>
      </w:pPr>
      <w:r w:rsidRPr="00B022FE">
        <w:rPr>
          <w:i w:val="0"/>
          <w:color w:val="auto"/>
          <w:sz w:val="24"/>
          <w:szCs w:val="24"/>
        </w:rPr>
        <w:t xml:space="preserve">Рисунок </w:t>
      </w:r>
      <w:r w:rsidRPr="00B022FE">
        <w:rPr>
          <w:i w:val="0"/>
          <w:color w:val="auto"/>
          <w:sz w:val="24"/>
          <w:szCs w:val="24"/>
        </w:rPr>
        <w:fldChar w:fldCharType="begin"/>
      </w:r>
      <w:r w:rsidRPr="00B022FE">
        <w:rPr>
          <w:i w:val="0"/>
          <w:color w:val="auto"/>
          <w:sz w:val="24"/>
          <w:szCs w:val="24"/>
        </w:rPr>
        <w:instrText xml:space="preserve"> SEQ Рисунок \* ARABIC </w:instrText>
      </w:r>
      <w:r w:rsidRPr="00B022FE">
        <w:rPr>
          <w:i w:val="0"/>
          <w:color w:val="auto"/>
          <w:sz w:val="24"/>
          <w:szCs w:val="24"/>
        </w:rPr>
        <w:fldChar w:fldCharType="separate"/>
      </w:r>
      <w:r w:rsidR="003B75BF">
        <w:rPr>
          <w:i w:val="0"/>
          <w:noProof/>
          <w:color w:val="auto"/>
          <w:sz w:val="24"/>
          <w:szCs w:val="24"/>
        </w:rPr>
        <w:t>21</w:t>
      </w:r>
      <w:r w:rsidRPr="00B022FE">
        <w:rPr>
          <w:i w:val="0"/>
          <w:color w:val="auto"/>
          <w:sz w:val="24"/>
          <w:szCs w:val="24"/>
        </w:rPr>
        <w:fldChar w:fldCharType="end"/>
      </w:r>
      <w:r w:rsidRPr="00B022FE">
        <w:rPr>
          <w:i w:val="0"/>
          <w:color w:val="auto"/>
          <w:sz w:val="24"/>
          <w:szCs w:val="24"/>
        </w:rPr>
        <w:t>. Результат попы</w:t>
      </w:r>
      <w:r w:rsidRPr="00B022FE">
        <w:rPr>
          <w:i w:val="0"/>
          <w:noProof/>
          <w:color w:val="auto"/>
          <w:sz w:val="24"/>
          <w:szCs w:val="24"/>
        </w:rPr>
        <w:t xml:space="preserve">тки развернуть </w:t>
      </w:r>
      <w:r w:rsidRPr="00B022FE">
        <w:rPr>
          <w:i w:val="0"/>
          <w:noProof/>
          <w:color w:val="auto"/>
          <w:sz w:val="24"/>
          <w:szCs w:val="24"/>
          <w:lang w:val="en-US"/>
        </w:rPr>
        <w:t>BOINC</w:t>
      </w:r>
      <w:r w:rsidRPr="00B022FE">
        <w:rPr>
          <w:i w:val="0"/>
          <w:noProof/>
          <w:color w:val="auto"/>
          <w:sz w:val="24"/>
          <w:szCs w:val="24"/>
        </w:rPr>
        <w:t>-сервер вручную</w:t>
      </w:r>
    </w:p>
    <w:p w14:paraId="4A9FE4E7" w14:textId="24E3F511" w:rsidR="00111F80" w:rsidRPr="00B022FE" w:rsidRDefault="00111F80" w:rsidP="00B022FE">
      <w:pPr>
        <w:spacing w:after="160" w:line="259" w:lineRule="auto"/>
        <w:jc w:val="left"/>
        <w:rPr>
          <w:rFonts w:eastAsia="Calibri" w:cs="Times New Roman"/>
          <w:szCs w:val="24"/>
        </w:rPr>
      </w:pPr>
      <w:r>
        <w:br w:type="page"/>
      </w:r>
    </w:p>
    <w:p w14:paraId="372399FE" w14:textId="283D24D1" w:rsidR="00CB33C4" w:rsidRPr="00D71938" w:rsidRDefault="003775A4" w:rsidP="007F4568">
      <w:pPr>
        <w:pStyle w:val="3"/>
      </w:pPr>
      <w:bookmarkStart w:id="65" w:name="_Toc93854365"/>
      <w:r>
        <w:lastRenderedPageBreak/>
        <w:t xml:space="preserve">2.3.4 </w:t>
      </w:r>
      <w:r w:rsidR="00416A21">
        <w:t xml:space="preserve">Настройка локальной сети </w:t>
      </w:r>
      <w:r w:rsidR="00416A21">
        <w:rPr>
          <w:lang w:val="en-US"/>
        </w:rPr>
        <w:t>OpenVPN</w:t>
      </w:r>
      <w:bookmarkEnd w:id="65"/>
    </w:p>
    <w:p w14:paraId="4553EBC9" w14:textId="0EB5AD8B" w:rsidR="00CB33C4" w:rsidRDefault="00D71938" w:rsidP="00D71938">
      <w:r w:rsidRPr="00D71938">
        <w:t>После неудачных попыток развернуть BOINC-сервер было принято решение</w:t>
      </w:r>
      <w:r>
        <w:t xml:space="preserve"> настроить локальную сеть на основе </w:t>
      </w:r>
      <w:r>
        <w:rPr>
          <w:lang w:val="en-US"/>
        </w:rPr>
        <w:t>OpenVPN</w:t>
      </w:r>
      <w:r w:rsidRPr="00D71938">
        <w:t xml:space="preserve"> </w:t>
      </w:r>
      <w:r>
        <w:t>для локального тестирования приложения</w:t>
      </w:r>
      <w:r w:rsidRPr="00D71938">
        <w:t>.</w:t>
      </w:r>
    </w:p>
    <w:p w14:paraId="6ACF682A" w14:textId="4F47C91B" w:rsidR="00D71938" w:rsidRPr="002459BE" w:rsidRDefault="002459BE" w:rsidP="00D71938">
      <w:r>
        <w:t xml:space="preserve">В следующих подпунктах описана настройка </w:t>
      </w:r>
      <w:r>
        <w:rPr>
          <w:lang w:val="en-US"/>
        </w:rPr>
        <w:t>OpenVPN</w:t>
      </w:r>
      <w:r w:rsidRPr="002459BE">
        <w:t xml:space="preserve"> </w:t>
      </w:r>
      <w:r>
        <w:t>сервера, клиента и процесс подключения.</w:t>
      </w:r>
    </w:p>
    <w:p w14:paraId="2E22ACC0" w14:textId="143BD54F" w:rsidR="00C56274" w:rsidRPr="00BE4528" w:rsidRDefault="00C56274" w:rsidP="00C56274">
      <w:pPr>
        <w:pStyle w:val="3"/>
      </w:pPr>
      <w:bookmarkStart w:id="66" w:name="_Toc93854366"/>
      <w:r>
        <w:t xml:space="preserve">2.3.4.1 </w:t>
      </w:r>
      <w:r w:rsidR="006C6C07">
        <w:t xml:space="preserve">Настройка сервера </w:t>
      </w:r>
      <w:r w:rsidR="006C6C07">
        <w:rPr>
          <w:lang w:val="en-US"/>
        </w:rPr>
        <w:t>OpenVPN</w:t>
      </w:r>
      <w:r w:rsidR="00BE4528">
        <w:t xml:space="preserve"> и генерация ключей</w:t>
      </w:r>
      <w:bookmarkEnd w:id="66"/>
    </w:p>
    <w:p w14:paraId="60594236" w14:textId="52C43FAB" w:rsidR="006C6C07" w:rsidRDefault="006C6C07" w:rsidP="006C6C07">
      <w:r>
        <w:t xml:space="preserve">В начале </w:t>
      </w:r>
      <w:r w:rsidR="00691A5B">
        <w:t xml:space="preserve">были загружены </w:t>
      </w:r>
      <w:r w:rsidR="00A67231">
        <w:t xml:space="preserve">и </w:t>
      </w:r>
      <w:r>
        <w:t>устан</w:t>
      </w:r>
      <w:r w:rsidR="00691A5B">
        <w:t xml:space="preserve">овлены </w:t>
      </w:r>
      <w:r w:rsidR="00A67231" w:rsidRPr="00A67231">
        <w:t xml:space="preserve">MSI установщик OpenVPN </w:t>
      </w:r>
      <w:r w:rsidR="00A67231">
        <w:t xml:space="preserve">(в данной работе использовался </w:t>
      </w:r>
      <w:r w:rsidR="00A67231" w:rsidRPr="00A67231">
        <w:t>OpenVPN-2.5.5-I602-amd64.msi</w:t>
      </w:r>
      <w:r w:rsidR="00A67231">
        <w:t xml:space="preserve">) и пакет </w:t>
      </w:r>
      <w:r w:rsidR="00A67231">
        <w:rPr>
          <w:lang w:val="en-US"/>
        </w:rPr>
        <w:t>OpenSSL</w:t>
      </w:r>
      <w:r w:rsidR="00A67231" w:rsidRPr="00A67231">
        <w:t xml:space="preserve"> (Win64OpenSSL-3_0_1.exe)</w:t>
      </w:r>
      <w:r w:rsidR="00060CC7">
        <w:t xml:space="preserve">. В процессе установки был выбран драйвер </w:t>
      </w:r>
      <w:r w:rsidR="00060CC7" w:rsidRPr="00060CC7">
        <w:t>WinTun от разработчиков WireGuard. Считается, что этот драйвер работает быстрее</w:t>
      </w:r>
      <w:r w:rsidR="004E6C7F">
        <w:t>,</w:t>
      </w:r>
      <w:r w:rsidR="00060CC7" w:rsidRPr="00060CC7">
        <w:t xml:space="preserve"> чем классический OpenVPN драйвер TAP.</w:t>
      </w:r>
      <w:r w:rsidR="008C2152">
        <w:t xml:space="preserve"> Также была установлена </w:t>
      </w:r>
      <w:r w:rsidR="004E6C7F">
        <w:t>OpenSSL утилита</w:t>
      </w:r>
      <w:r w:rsidR="008C2152" w:rsidRPr="008C2152">
        <w:t xml:space="preserve"> EasyRSA Certificate Management Scripts.</w:t>
      </w:r>
    </w:p>
    <w:p w14:paraId="003FD121" w14:textId="431EDE0B" w:rsidR="00060CC7" w:rsidRDefault="00060CC7" w:rsidP="006C6C07">
      <w:r>
        <w:t xml:space="preserve">После установки </w:t>
      </w:r>
      <w:r w:rsidR="008C2152">
        <w:t>появил</w:t>
      </w:r>
      <w:r w:rsidR="008C2152" w:rsidRPr="008C2152">
        <w:t>ся новый сетевой адаптер типа Wintun Userspace Tunnel</w:t>
      </w:r>
      <w:r w:rsidR="008C2152">
        <w:t xml:space="preserve"> (рисунок </w:t>
      </w:r>
      <w:r w:rsidR="005137C3">
        <w:t>22</w:t>
      </w:r>
      <w:r w:rsidR="008C2152">
        <w:t>)</w:t>
      </w:r>
      <w:r w:rsidR="008C2152" w:rsidRPr="008C2152">
        <w:t>.</w:t>
      </w:r>
    </w:p>
    <w:p w14:paraId="4CDB2789" w14:textId="77777777" w:rsidR="005137C3" w:rsidRDefault="005137C3" w:rsidP="005137C3">
      <w:pPr>
        <w:keepNext/>
        <w:jc w:val="center"/>
      </w:pPr>
      <w:r w:rsidRPr="005137C3">
        <w:rPr>
          <w:noProof/>
        </w:rPr>
        <w:drawing>
          <wp:inline distT="0" distB="0" distL="0" distR="0" wp14:anchorId="190C40BB" wp14:editId="061C0ACC">
            <wp:extent cx="2400635" cy="73352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635" cy="733527"/>
                    </a:xfrm>
                    <a:prstGeom prst="rect">
                      <a:avLst/>
                    </a:prstGeom>
                  </pic:spPr>
                </pic:pic>
              </a:graphicData>
            </a:graphic>
          </wp:inline>
        </w:drawing>
      </w:r>
    </w:p>
    <w:p w14:paraId="44D9A040" w14:textId="6AE0FE41" w:rsidR="008C2152" w:rsidRDefault="005137C3" w:rsidP="005137C3">
      <w:pPr>
        <w:pStyle w:val="a7"/>
        <w:jc w:val="center"/>
        <w:rPr>
          <w:i w:val="0"/>
          <w:color w:val="auto"/>
          <w:sz w:val="24"/>
        </w:rPr>
      </w:pPr>
      <w:r w:rsidRPr="005137C3">
        <w:rPr>
          <w:i w:val="0"/>
          <w:color w:val="auto"/>
          <w:sz w:val="24"/>
        </w:rPr>
        <w:t xml:space="preserve">Рисунок </w:t>
      </w:r>
      <w:r w:rsidRPr="005137C3">
        <w:rPr>
          <w:i w:val="0"/>
          <w:color w:val="auto"/>
          <w:sz w:val="24"/>
        </w:rPr>
        <w:fldChar w:fldCharType="begin"/>
      </w:r>
      <w:r w:rsidRPr="005137C3">
        <w:rPr>
          <w:i w:val="0"/>
          <w:color w:val="auto"/>
          <w:sz w:val="24"/>
        </w:rPr>
        <w:instrText xml:space="preserve"> SEQ Рисунок \* ARABIC </w:instrText>
      </w:r>
      <w:r w:rsidRPr="005137C3">
        <w:rPr>
          <w:i w:val="0"/>
          <w:color w:val="auto"/>
          <w:sz w:val="24"/>
        </w:rPr>
        <w:fldChar w:fldCharType="separate"/>
      </w:r>
      <w:r w:rsidR="003B75BF">
        <w:rPr>
          <w:i w:val="0"/>
          <w:noProof/>
          <w:color w:val="auto"/>
          <w:sz w:val="24"/>
        </w:rPr>
        <w:t>22</w:t>
      </w:r>
      <w:r w:rsidRPr="005137C3">
        <w:rPr>
          <w:i w:val="0"/>
          <w:color w:val="auto"/>
          <w:sz w:val="24"/>
        </w:rPr>
        <w:fldChar w:fldCharType="end"/>
      </w:r>
      <w:r w:rsidRPr="005137C3">
        <w:rPr>
          <w:i w:val="0"/>
          <w:color w:val="auto"/>
          <w:sz w:val="24"/>
        </w:rPr>
        <w:t xml:space="preserve">. Сетевой адаптер отключен, когда служба </w:t>
      </w:r>
      <w:r w:rsidRPr="005137C3">
        <w:rPr>
          <w:i w:val="0"/>
          <w:color w:val="auto"/>
          <w:sz w:val="24"/>
          <w:lang w:val="en-US"/>
        </w:rPr>
        <w:t>OpenVPN</w:t>
      </w:r>
      <w:r w:rsidRPr="005137C3">
        <w:rPr>
          <w:i w:val="0"/>
          <w:color w:val="auto"/>
          <w:sz w:val="24"/>
        </w:rPr>
        <w:t xml:space="preserve"> не запущена</w:t>
      </w:r>
    </w:p>
    <w:p w14:paraId="5A143F25" w14:textId="1196EE8E" w:rsidR="00BE4528" w:rsidRDefault="00BE4528" w:rsidP="00BE4528">
      <w:r w:rsidRPr="00BE4528">
        <w:t>OpenVPN основан на шифровании OpenSSL. Это означает, что для обмена трафиком между клиентом и серверов VPN нужно сгенерировать ключи и сертификаты с использованием RSA3.</w:t>
      </w:r>
      <w:r>
        <w:t xml:space="preserve"> Поэтому следующий шаг</w:t>
      </w:r>
      <w:r w:rsidR="004E6C7F">
        <w:t xml:space="preserve"> -</w:t>
      </w:r>
      <w:r>
        <w:t xml:space="preserve"> это переход в каталог easy-rsa:</w:t>
      </w:r>
    </w:p>
    <w:p w14:paraId="5A187939" w14:textId="4C1FC6C9" w:rsidR="00BE4528" w:rsidRPr="009E41A3" w:rsidRDefault="00BE4528" w:rsidP="00BE4528">
      <w:r w:rsidRPr="00BE4528">
        <w:rPr>
          <w:lang w:val="en-US"/>
        </w:rPr>
        <w:t>cd</w:t>
      </w:r>
      <w:r w:rsidRPr="009E41A3">
        <w:t xml:space="preserve"> </w:t>
      </w:r>
      <w:r w:rsidRPr="00BE4528">
        <w:rPr>
          <w:lang w:val="en-US"/>
        </w:rPr>
        <w:t>C</w:t>
      </w:r>
      <w:r w:rsidRPr="009E41A3">
        <w:t>:\</w:t>
      </w:r>
      <w:r>
        <w:rPr>
          <w:lang w:val="en-US"/>
        </w:rPr>
        <w:t>Program</w:t>
      </w:r>
      <w:r w:rsidRPr="009E41A3">
        <w:t xml:space="preserve"> </w:t>
      </w:r>
      <w:r>
        <w:rPr>
          <w:lang w:val="en-US"/>
        </w:rPr>
        <w:t>Files</w:t>
      </w:r>
      <w:r w:rsidRPr="009E41A3">
        <w:t>\</w:t>
      </w:r>
      <w:r>
        <w:rPr>
          <w:lang w:val="en-US"/>
        </w:rPr>
        <w:t>OpenVPN</w:t>
      </w:r>
      <w:r w:rsidRPr="009E41A3">
        <w:t>\</w:t>
      </w:r>
      <w:r>
        <w:rPr>
          <w:lang w:val="en-US"/>
        </w:rPr>
        <w:t>easy</w:t>
      </w:r>
      <w:r w:rsidRPr="009E41A3">
        <w:t>-</w:t>
      </w:r>
      <w:r>
        <w:rPr>
          <w:lang w:val="en-US"/>
        </w:rPr>
        <w:t>rsa</w:t>
      </w:r>
    </w:p>
    <w:p w14:paraId="355395A2" w14:textId="4902711B" w:rsidR="00BE4528" w:rsidRPr="00BE4528" w:rsidRDefault="00BE4528" w:rsidP="00BE4528">
      <w:r>
        <w:t>и</w:t>
      </w:r>
      <w:r w:rsidRPr="00BE4528">
        <w:t xml:space="preserve"> </w:t>
      </w:r>
      <w:r>
        <w:t>создание</w:t>
      </w:r>
      <w:r w:rsidRPr="00BE4528">
        <w:t xml:space="preserve"> </w:t>
      </w:r>
      <w:r>
        <w:t>копии</w:t>
      </w:r>
      <w:r w:rsidRPr="00BE4528">
        <w:t xml:space="preserve"> </w:t>
      </w:r>
      <w:r>
        <w:t>файла</w:t>
      </w:r>
      <w:r w:rsidRPr="00BE4528">
        <w:t xml:space="preserve"> </w:t>
      </w:r>
      <w:r w:rsidRPr="00BE4528">
        <w:rPr>
          <w:lang w:val="en-US"/>
        </w:rPr>
        <w:t>vars</w:t>
      </w:r>
      <w:r w:rsidRPr="00BE4528">
        <w:t>.</w:t>
      </w:r>
      <w:r w:rsidRPr="00BE4528">
        <w:rPr>
          <w:lang w:val="en-US"/>
        </w:rPr>
        <w:t>example</w:t>
      </w:r>
      <w:r>
        <w:t>:</w:t>
      </w:r>
    </w:p>
    <w:p w14:paraId="2A5F4A74" w14:textId="7DB9E382" w:rsidR="005137C3" w:rsidRPr="009E41A3" w:rsidRDefault="00BE4528" w:rsidP="00BE4528">
      <w:r w:rsidRPr="00BE4528">
        <w:rPr>
          <w:lang w:val="en-US"/>
        </w:rPr>
        <w:t>copy</w:t>
      </w:r>
      <w:r w:rsidRPr="009E41A3">
        <w:t xml:space="preserve"> </w:t>
      </w:r>
      <w:r w:rsidRPr="00BE4528">
        <w:rPr>
          <w:lang w:val="en-US"/>
        </w:rPr>
        <w:t>vars</w:t>
      </w:r>
      <w:r w:rsidRPr="009E41A3">
        <w:t>.</w:t>
      </w:r>
      <w:r w:rsidRPr="00BE4528">
        <w:rPr>
          <w:lang w:val="en-US"/>
        </w:rPr>
        <w:t>example</w:t>
      </w:r>
      <w:r w:rsidRPr="009E41A3">
        <w:t xml:space="preserve"> </w:t>
      </w:r>
      <w:r w:rsidRPr="00BE4528">
        <w:rPr>
          <w:lang w:val="en-US"/>
        </w:rPr>
        <w:t>vars</w:t>
      </w:r>
    </w:p>
    <w:p w14:paraId="5F59F619" w14:textId="5DB03CF9" w:rsidR="00BE4528" w:rsidRPr="00943908" w:rsidRDefault="00423CFA" w:rsidP="00BE4528">
      <w:r>
        <w:t>В</w:t>
      </w:r>
      <w:r w:rsidR="008337E6">
        <w:t xml:space="preserve"> копию</w:t>
      </w:r>
      <w:r w:rsidRPr="008337E6">
        <w:t xml:space="preserve"> </w:t>
      </w:r>
      <w:r>
        <w:t>файл</w:t>
      </w:r>
      <w:r w:rsidR="008337E6">
        <w:t>а</w:t>
      </w:r>
      <w:r w:rsidRPr="008337E6">
        <w:t xml:space="preserve"> </w:t>
      </w:r>
      <w:r>
        <w:rPr>
          <w:lang w:val="en-US"/>
        </w:rPr>
        <w:t>vars</w:t>
      </w:r>
      <w:r w:rsidRPr="008337E6">
        <w:t xml:space="preserve"> </w:t>
      </w:r>
      <w:r>
        <w:t>были</w:t>
      </w:r>
      <w:r w:rsidRPr="008337E6">
        <w:t xml:space="preserve"> </w:t>
      </w:r>
      <w:r>
        <w:t>внесены</w:t>
      </w:r>
      <w:r w:rsidRPr="008337E6">
        <w:t xml:space="preserve"> </w:t>
      </w:r>
      <w:r>
        <w:t>изменения</w:t>
      </w:r>
      <w:r w:rsidRPr="008337E6">
        <w:t xml:space="preserve"> </w:t>
      </w:r>
      <w:r>
        <w:t>в</w:t>
      </w:r>
      <w:r w:rsidRPr="008337E6">
        <w:t xml:space="preserve"> </w:t>
      </w:r>
      <w:r>
        <w:t>части</w:t>
      </w:r>
      <w:r w:rsidRPr="008337E6">
        <w:t xml:space="preserve"> </w:t>
      </w:r>
      <w:r>
        <w:t>необходимых</w:t>
      </w:r>
      <w:r w:rsidRPr="008337E6">
        <w:t xml:space="preserve"> </w:t>
      </w:r>
      <w:r>
        <w:t>рабочих</w:t>
      </w:r>
      <w:r w:rsidRPr="008337E6">
        <w:t xml:space="preserve"> </w:t>
      </w:r>
      <w:r>
        <w:t>директорий</w:t>
      </w:r>
      <w:r w:rsidRPr="008337E6">
        <w:t xml:space="preserve">. </w:t>
      </w:r>
      <w:r>
        <w:t>В</w:t>
      </w:r>
      <w:r w:rsidRPr="00943908">
        <w:t xml:space="preserve"> </w:t>
      </w:r>
      <w:r>
        <w:t>частности</w:t>
      </w:r>
      <w:r w:rsidRPr="00943908">
        <w:t xml:space="preserve">, </w:t>
      </w:r>
      <w:r>
        <w:t>были</w:t>
      </w:r>
      <w:r w:rsidRPr="00943908">
        <w:t xml:space="preserve"> </w:t>
      </w:r>
      <w:r>
        <w:t>указаны</w:t>
      </w:r>
      <w:r w:rsidRPr="00943908">
        <w:t xml:space="preserve"> </w:t>
      </w:r>
      <w:r>
        <w:t>пути</w:t>
      </w:r>
      <w:r w:rsidRPr="00943908">
        <w:t xml:space="preserve"> </w:t>
      </w:r>
      <w:r>
        <w:t>к</w:t>
      </w:r>
      <w:r w:rsidRPr="00943908">
        <w:t xml:space="preserve"> </w:t>
      </w:r>
      <w:r>
        <w:t>установленному</w:t>
      </w:r>
      <w:r w:rsidRPr="00943908">
        <w:t xml:space="preserve"> </w:t>
      </w:r>
      <w:r>
        <w:t>ранее</w:t>
      </w:r>
      <w:r w:rsidRPr="00943908">
        <w:t xml:space="preserve"> </w:t>
      </w:r>
      <w:r>
        <w:t>пакету</w:t>
      </w:r>
      <w:r w:rsidRPr="00943908">
        <w:t xml:space="preserve"> </w:t>
      </w:r>
      <w:r>
        <w:rPr>
          <w:lang w:val="en-US"/>
        </w:rPr>
        <w:t>OpenSSL</w:t>
      </w:r>
      <w:r w:rsidRPr="00943908">
        <w:t>:</w:t>
      </w:r>
    </w:p>
    <w:p w14:paraId="51275EC1" w14:textId="39424D8E" w:rsidR="00943908" w:rsidRPr="00943908" w:rsidRDefault="00943908" w:rsidP="00BE4528">
      <w:pPr>
        <w:rPr>
          <w:lang w:val="en-US"/>
        </w:rPr>
      </w:pPr>
      <w:r>
        <w:rPr>
          <w:lang w:val="en-US"/>
        </w:rPr>
        <w:t xml:space="preserve">set_var EASYRSA_OPENSSL </w:t>
      </w:r>
      <w:r w:rsidRPr="00943908">
        <w:rPr>
          <w:lang w:val="en-US"/>
        </w:rPr>
        <w:t>"C:/Program Files/OpenSSL-Win64/bin/openssl.exe"</w:t>
      </w:r>
    </w:p>
    <w:p w14:paraId="68201DEC" w14:textId="47EB309F" w:rsidR="00423CFA" w:rsidRDefault="00943908" w:rsidP="00BE4528">
      <w:r>
        <w:t>Далее для генерации ключей и сертификатов</w:t>
      </w:r>
      <w:r w:rsidR="00AB4E19">
        <w:t xml:space="preserve"> для сервера и</w:t>
      </w:r>
      <w:r>
        <w:t xml:space="preserve"> клиентов команды выполнялись в </w:t>
      </w:r>
      <w:r w:rsidRPr="00943908">
        <w:t>среде EasyRSA Shell</w:t>
      </w:r>
      <w:r>
        <w:t>. Для перехода в среду использовалась команда:</w:t>
      </w:r>
    </w:p>
    <w:p w14:paraId="1014F193" w14:textId="1B0B1386" w:rsidR="00943908" w:rsidRDefault="00943908" w:rsidP="00BE4528">
      <w:r w:rsidRPr="00943908">
        <w:t>EasyRSA-Start.bat</w:t>
      </w:r>
    </w:p>
    <w:p w14:paraId="12F8AA10" w14:textId="104870A2" w:rsidR="007C33BD" w:rsidRDefault="007C33BD" w:rsidP="00BE4528">
      <w:r>
        <w:t xml:space="preserve">Для создания сертификатов клиентов </w:t>
      </w:r>
      <w:r w:rsidR="008337E6">
        <w:t>была</w:t>
      </w:r>
      <w:r>
        <w:t xml:space="preserve"> </w:t>
      </w:r>
      <w:r w:rsidR="008337E6">
        <w:t>инициализирована директория</w:t>
      </w:r>
      <w:r>
        <w:t xml:space="preserve"> и со</w:t>
      </w:r>
      <w:r w:rsidR="008337E6">
        <w:t>здан</w:t>
      </w:r>
      <w:r>
        <w:t xml:space="preserve"> центр сертификации:</w:t>
      </w:r>
    </w:p>
    <w:p w14:paraId="6EAFD986" w14:textId="608D0270" w:rsidR="007C33BD" w:rsidRPr="009E41A3" w:rsidRDefault="007C33BD" w:rsidP="00BE4528">
      <w:pPr>
        <w:rPr>
          <w:lang w:val="en-US"/>
        </w:rPr>
      </w:pPr>
      <w:r w:rsidRPr="009E41A3">
        <w:rPr>
          <w:lang w:val="en-US"/>
        </w:rPr>
        <w:t>./easyrsa init-pki</w:t>
      </w:r>
    </w:p>
    <w:p w14:paraId="1CA36538" w14:textId="77951397" w:rsidR="007C33BD" w:rsidRPr="009E41A3" w:rsidRDefault="007C33BD" w:rsidP="00BE4528">
      <w:pPr>
        <w:rPr>
          <w:lang w:val="en-US"/>
        </w:rPr>
      </w:pPr>
      <w:r w:rsidRPr="009E41A3">
        <w:rPr>
          <w:lang w:val="en-US"/>
        </w:rPr>
        <w:lastRenderedPageBreak/>
        <w:t>./easyrsa build-ca</w:t>
      </w:r>
    </w:p>
    <w:p w14:paraId="2D1D7ACC" w14:textId="285227B0" w:rsidR="007C33BD" w:rsidRPr="009E41A3" w:rsidRDefault="007C33BD" w:rsidP="007C33BD">
      <w:pPr>
        <w:rPr>
          <w:lang w:val="en-US"/>
        </w:rPr>
      </w:pPr>
      <w:r>
        <w:t>Последней</w:t>
      </w:r>
      <w:r w:rsidRPr="009E41A3">
        <w:rPr>
          <w:lang w:val="en-US"/>
        </w:rPr>
        <w:t xml:space="preserve"> </w:t>
      </w:r>
      <w:r>
        <w:t>командой</w:t>
      </w:r>
      <w:r w:rsidRPr="009E41A3">
        <w:rPr>
          <w:lang w:val="en-US"/>
        </w:rPr>
        <w:t xml:space="preserve"> </w:t>
      </w:r>
      <w:r>
        <w:t>были</w:t>
      </w:r>
      <w:r w:rsidRPr="009E41A3">
        <w:rPr>
          <w:lang w:val="en-US"/>
        </w:rPr>
        <w:t xml:space="preserve"> </w:t>
      </w:r>
      <w:r>
        <w:t>сформированы</w:t>
      </w:r>
      <w:r w:rsidRPr="009E41A3">
        <w:rPr>
          <w:lang w:val="en-US"/>
        </w:rPr>
        <w:t xml:space="preserve"> </w:t>
      </w:r>
      <w:r>
        <w:t>корневой</w:t>
      </w:r>
      <w:r w:rsidRPr="009E41A3">
        <w:rPr>
          <w:lang w:val="en-US"/>
        </w:rPr>
        <w:t xml:space="preserve"> </w:t>
      </w:r>
      <w:r>
        <w:t>сертификат</w:t>
      </w:r>
      <w:r w:rsidRPr="009E41A3">
        <w:rPr>
          <w:lang w:val="en-US"/>
        </w:rPr>
        <w:t xml:space="preserve"> </w:t>
      </w:r>
      <w:r>
        <w:t>центра</w:t>
      </w:r>
      <w:r w:rsidRPr="009E41A3">
        <w:rPr>
          <w:lang w:val="en-US"/>
        </w:rPr>
        <w:t xml:space="preserve"> </w:t>
      </w:r>
      <w:r>
        <w:t>сертификации</w:t>
      </w:r>
      <w:r w:rsidRPr="009E41A3">
        <w:rPr>
          <w:lang w:val="en-US"/>
        </w:rPr>
        <w:t>: «C:\Program Files\OpenVPN\easy-rsa\pki\ca.crt»</w:t>
      </w:r>
      <w:r w:rsidR="00505379">
        <w:t>и</w:t>
      </w:r>
      <w:r w:rsidR="00505379" w:rsidRPr="009E41A3">
        <w:rPr>
          <w:lang w:val="en-US"/>
        </w:rPr>
        <w:t xml:space="preserve"> </w:t>
      </w:r>
      <w:r w:rsidR="00505379">
        <w:t>к</w:t>
      </w:r>
      <w:r>
        <w:t>люч</w:t>
      </w:r>
      <w:r w:rsidRPr="009E41A3">
        <w:rPr>
          <w:lang w:val="en-US"/>
        </w:rPr>
        <w:t xml:space="preserve"> </w:t>
      </w:r>
      <w:r>
        <w:t>центра</w:t>
      </w:r>
      <w:r w:rsidRPr="009E41A3">
        <w:rPr>
          <w:lang w:val="en-US"/>
        </w:rPr>
        <w:t xml:space="preserve"> </w:t>
      </w:r>
      <w:r>
        <w:t>сертификации</w:t>
      </w:r>
      <w:r w:rsidR="00505379" w:rsidRPr="009E41A3">
        <w:rPr>
          <w:lang w:val="en-US"/>
        </w:rPr>
        <w:t xml:space="preserve"> «C:\Program Files\OpenVPN\easy-rsa\pki\private\ca.key».</w:t>
      </w:r>
    </w:p>
    <w:p w14:paraId="3295E512" w14:textId="70F8B29C" w:rsidR="00505379" w:rsidRDefault="00505379" w:rsidP="00505379">
      <w:r>
        <w:t>Далее был сгенерирован запрос сертификата и ключ для сервера OpenVPN:</w:t>
      </w:r>
    </w:p>
    <w:p w14:paraId="7AD52936" w14:textId="7B66AEF9" w:rsidR="00505379" w:rsidRDefault="007B30A2" w:rsidP="007B30A2">
      <w:r>
        <w:t>./easyrsa gen-req server nopass</w:t>
      </w:r>
    </w:p>
    <w:p w14:paraId="558FC772" w14:textId="2F910D43" w:rsidR="00505379" w:rsidRDefault="007B30A2" w:rsidP="007B30A2">
      <w:r>
        <w:t>и подписан</w:t>
      </w:r>
      <w:r w:rsidR="00505379">
        <w:t xml:space="preserve"> запрос на выпуск сертифика</w:t>
      </w:r>
      <w:r>
        <w:t>та сервера:</w:t>
      </w:r>
    </w:p>
    <w:p w14:paraId="72C94D05" w14:textId="6AB68D97" w:rsidR="00505379" w:rsidRPr="009E41A3" w:rsidRDefault="00505379" w:rsidP="00505379">
      <w:r w:rsidRPr="009E41A3">
        <w:t>./</w:t>
      </w:r>
      <w:r w:rsidRPr="007B30A2">
        <w:rPr>
          <w:lang w:val="en-US"/>
        </w:rPr>
        <w:t>easyrsa</w:t>
      </w:r>
      <w:r w:rsidRPr="009E41A3">
        <w:t xml:space="preserve"> </w:t>
      </w:r>
      <w:r w:rsidRPr="007B30A2">
        <w:rPr>
          <w:lang w:val="en-US"/>
        </w:rPr>
        <w:t>sign</w:t>
      </w:r>
      <w:r w:rsidRPr="009E41A3">
        <w:t>-</w:t>
      </w:r>
      <w:r w:rsidRPr="007B30A2">
        <w:rPr>
          <w:lang w:val="en-US"/>
        </w:rPr>
        <w:t>req</w:t>
      </w:r>
      <w:r w:rsidRPr="009E41A3">
        <w:t xml:space="preserve"> </w:t>
      </w:r>
      <w:r w:rsidRPr="007B30A2">
        <w:rPr>
          <w:lang w:val="en-US"/>
        </w:rPr>
        <w:t>server</w:t>
      </w:r>
      <w:r w:rsidRPr="009E41A3">
        <w:t xml:space="preserve"> </w:t>
      </w:r>
      <w:r w:rsidRPr="007B30A2">
        <w:rPr>
          <w:lang w:val="en-US"/>
        </w:rPr>
        <w:t>server</w:t>
      </w:r>
    </w:p>
    <w:p w14:paraId="6EA0998E" w14:textId="01D33CC8" w:rsidR="007B30A2" w:rsidRDefault="007B30A2" w:rsidP="007B30A2">
      <w:r>
        <w:t xml:space="preserve">Также </w:t>
      </w:r>
      <w:r w:rsidR="00C960F9">
        <w:t>д</w:t>
      </w:r>
      <w:r w:rsidR="00C960F9" w:rsidRPr="00C960F9">
        <w:t xml:space="preserve">ля дополнительной защиты VPN сервера </w:t>
      </w:r>
      <w:r>
        <w:t>был сгенерирован ключ tls-auth:</w:t>
      </w:r>
    </w:p>
    <w:p w14:paraId="222FBD19" w14:textId="77777777" w:rsidR="007B30A2" w:rsidRPr="007B30A2" w:rsidRDefault="007B30A2" w:rsidP="007B30A2">
      <w:pPr>
        <w:rPr>
          <w:lang w:val="en-US"/>
        </w:rPr>
      </w:pPr>
      <w:r w:rsidRPr="007B30A2">
        <w:rPr>
          <w:lang w:val="en-US"/>
        </w:rPr>
        <w:t>cd C:\Program Files\OpenVPN\bin</w:t>
      </w:r>
    </w:p>
    <w:p w14:paraId="7388B5CF" w14:textId="08E5C4A4" w:rsidR="00C960F9" w:rsidRDefault="007B30A2" w:rsidP="00C960F9">
      <w:r>
        <w:t>openvpn --genkey secret ta.key</w:t>
      </w:r>
    </w:p>
    <w:p w14:paraId="31F1AD9D" w14:textId="4BB9B693" w:rsidR="00C960F9" w:rsidRPr="00511832" w:rsidRDefault="00C960F9" w:rsidP="007B30A2">
      <w:r w:rsidRPr="00C960F9">
        <w:t>Для каждого клиента, который будет подключаться к серверу нужно создать собственные ключи.</w:t>
      </w:r>
      <w:r>
        <w:t xml:space="preserve"> </w:t>
      </w:r>
      <w:r w:rsidR="00690502">
        <w:t>В данной работе были сгенерированы ключи незащищенные паролем</w:t>
      </w:r>
      <w:r w:rsidR="006E33F2">
        <w:t xml:space="preserve">. </w:t>
      </w:r>
      <w:r w:rsidR="00690502">
        <w:t>Пример</w:t>
      </w:r>
      <w:r w:rsidR="00690502" w:rsidRPr="00511832">
        <w:t xml:space="preserve"> </w:t>
      </w:r>
      <w:r w:rsidR="00690502">
        <w:t>команд</w:t>
      </w:r>
      <w:r w:rsidR="00690502" w:rsidRPr="00511832">
        <w:t xml:space="preserve"> </w:t>
      </w:r>
      <w:r w:rsidR="00690502">
        <w:t>для</w:t>
      </w:r>
      <w:r w:rsidR="00690502" w:rsidRPr="00511832">
        <w:t xml:space="preserve"> </w:t>
      </w:r>
      <w:r w:rsidR="00690502">
        <w:t>клиента</w:t>
      </w:r>
      <w:r w:rsidR="00690502" w:rsidRPr="00511832">
        <w:t xml:space="preserve"> </w:t>
      </w:r>
      <w:r w:rsidR="009A47A7">
        <w:rPr>
          <w:lang w:val="en-US"/>
        </w:rPr>
        <w:t>client</w:t>
      </w:r>
      <w:r w:rsidR="00690502" w:rsidRPr="00511832">
        <w:t>:</w:t>
      </w:r>
    </w:p>
    <w:p w14:paraId="4426D8A8" w14:textId="6B3B041A" w:rsidR="00690502" w:rsidRPr="00511832" w:rsidRDefault="00690502" w:rsidP="007B30A2">
      <w:r w:rsidRPr="00511832">
        <w:t>./</w:t>
      </w:r>
      <w:r w:rsidRPr="00690502">
        <w:rPr>
          <w:lang w:val="en-US"/>
        </w:rPr>
        <w:t>easyrsa</w:t>
      </w:r>
      <w:r w:rsidRPr="00511832">
        <w:t xml:space="preserve"> </w:t>
      </w:r>
      <w:r w:rsidRPr="00690502">
        <w:rPr>
          <w:lang w:val="en-US"/>
        </w:rPr>
        <w:t>gen</w:t>
      </w:r>
      <w:r w:rsidRPr="00511832">
        <w:t>-</w:t>
      </w:r>
      <w:r w:rsidRPr="00690502">
        <w:rPr>
          <w:lang w:val="en-US"/>
        </w:rPr>
        <w:t>req</w:t>
      </w:r>
      <w:r w:rsidRPr="00511832">
        <w:t xml:space="preserve"> </w:t>
      </w:r>
      <w:r w:rsidR="009A47A7">
        <w:rPr>
          <w:lang w:val="en-US"/>
        </w:rPr>
        <w:t>client</w:t>
      </w:r>
      <w:r w:rsidRPr="00511832">
        <w:t xml:space="preserve"> </w:t>
      </w:r>
      <w:r w:rsidRPr="00690502">
        <w:rPr>
          <w:lang w:val="en-US"/>
        </w:rPr>
        <w:t>nopass</w:t>
      </w:r>
    </w:p>
    <w:p w14:paraId="37CD5C98" w14:textId="2C7AE1B6" w:rsidR="00690502" w:rsidRPr="00511832" w:rsidRDefault="00690502" w:rsidP="007B30A2">
      <w:r w:rsidRPr="00511832">
        <w:t>./</w:t>
      </w:r>
      <w:r w:rsidRPr="00690502">
        <w:rPr>
          <w:lang w:val="en-US"/>
        </w:rPr>
        <w:t>easyrsa</w:t>
      </w:r>
      <w:r w:rsidRPr="00511832">
        <w:t xml:space="preserve"> </w:t>
      </w:r>
      <w:r w:rsidRPr="00690502">
        <w:rPr>
          <w:lang w:val="en-US"/>
        </w:rPr>
        <w:t>sign</w:t>
      </w:r>
      <w:r w:rsidRPr="00511832">
        <w:t>-</w:t>
      </w:r>
      <w:r w:rsidRPr="00690502">
        <w:rPr>
          <w:lang w:val="en-US"/>
        </w:rPr>
        <w:t>req</w:t>
      </w:r>
      <w:r w:rsidRPr="00511832">
        <w:t xml:space="preserve"> </w:t>
      </w:r>
      <w:r w:rsidRPr="00690502">
        <w:rPr>
          <w:lang w:val="en-US"/>
        </w:rPr>
        <w:t>client</w:t>
      </w:r>
      <w:r w:rsidRPr="00511832">
        <w:t xml:space="preserve"> </w:t>
      </w:r>
      <w:r w:rsidR="009A47A7">
        <w:rPr>
          <w:lang w:val="en-US"/>
        </w:rPr>
        <w:t>client</w:t>
      </w:r>
    </w:p>
    <w:p w14:paraId="14C6460F" w14:textId="3EBFC4F0" w:rsidR="00690502" w:rsidRDefault="00690502" w:rsidP="007B30A2">
      <w:r>
        <w:t xml:space="preserve">Далее </w:t>
      </w:r>
      <w:r w:rsidR="006E33F2">
        <w:t>был создан</w:t>
      </w:r>
      <w:r>
        <w:t xml:space="preserve"> к</w:t>
      </w:r>
      <w:r w:rsidRPr="00690502">
        <w:t>онфигурационный файл OpenVPN сервера</w:t>
      </w:r>
      <w:r>
        <w:t>. Для эт</w:t>
      </w:r>
      <w:r w:rsidR="009C1F1C">
        <w:t xml:space="preserve">ого </w:t>
      </w:r>
      <w:r w:rsidR="006E33F2">
        <w:t>использовался</w:t>
      </w:r>
      <w:r w:rsidR="009C1F1C">
        <w:t xml:space="preserve"> </w:t>
      </w:r>
      <w:r w:rsidR="009C1F1C" w:rsidRPr="009C1F1C">
        <w:t>типовой конфигурационный файл</w:t>
      </w:r>
      <w:r w:rsidR="006E33F2">
        <w:t xml:space="preserve"> с некоторыми</w:t>
      </w:r>
      <w:r w:rsidR="007D1C82">
        <w:t xml:space="preserve"> изменения</w:t>
      </w:r>
      <w:r w:rsidR="006E33F2">
        <w:t>и</w:t>
      </w:r>
      <w:r w:rsidR="007D1C82">
        <w:t>. Конфигурационный файл, используемый в рамках данной работы представлен на рисунке 23.</w:t>
      </w:r>
    </w:p>
    <w:p w14:paraId="68F3FBE5" w14:textId="77777777" w:rsidR="00F35EEC" w:rsidRDefault="007D1C82" w:rsidP="005350A9">
      <w:pPr>
        <w:keepNext/>
        <w:ind w:firstLine="0"/>
        <w:jc w:val="center"/>
      </w:pPr>
      <w:r w:rsidRPr="007D1C82">
        <w:rPr>
          <w:noProof/>
        </w:rPr>
        <w:lastRenderedPageBreak/>
        <w:drawing>
          <wp:inline distT="0" distB="0" distL="0" distR="0" wp14:anchorId="582A0B6D" wp14:editId="72C6B39B">
            <wp:extent cx="5578334" cy="4370838"/>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862" cy="4372035"/>
                    </a:xfrm>
                    <a:prstGeom prst="rect">
                      <a:avLst/>
                    </a:prstGeom>
                  </pic:spPr>
                </pic:pic>
              </a:graphicData>
            </a:graphic>
          </wp:inline>
        </w:drawing>
      </w:r>
    </w:p>
    <w:p w14:paraId="4E451120" w14:textId="19A620AD" w:rsidR="007D1C82" w:rsidRPr="00F35EEC" w:rsidRDefault="00F35EEC" w:rsidP="00F35EEC">
      <w:pPr>
        <w:pStyle w:val="a7"/>
        <w:jc w:val="center"/>
        <w:rPr>
          <w:i w:val="0"/>
          <w:color w:val="auto"/>
          <w:sz w:val="24"/>
        </w:rPr>
      </w:pPr>
      <w:r w:rsidRPr="00F35EEC">
        <w:rPr>
          <w:i w:val="0"/>
          <w:color w:val="auto"/>
          <w:sz w:val="24"/>
        </w:rPr>
        <w:t xml:space="preserve">Рисунок </w:t>
      </w:r>
      <w:r w:rsidRPr="00F35EEC">
        <w:rPr>
          <w:i w:val="0"/>
          <w:color w:val="auto"/>
          <w:sz w:val="24"/>
        </w:rPr>
        <w:fldChar w:fldCharType="begin"/>
      </w:r>
      <w:r w:rsidRPr="00F35EEC">
        <w:rPr>
          <w:i w:val="0"/>
          <w:color w:val="auto"/>
          <w:sz w:val="24"/>
        </w:rPr>
        <w:instrText xml:space="preserve"> SEQ Рисунок \* ARABIC </w:instrText>
      </w:r>
      <w:r w:rsidRPr="00F35EEC">
        <w:rPr>
          <w:i w:val="0"/>
          <w:color w:val="auto"/>
          <w:sz w:val="24"/>
        </w:rPr>
        <w:fldChar w:fldCharType="separate"/>
      </w:r>
      <w:r w:rsidR="003B75BF">
        <w:rPr>
          <w:i w:val="0"/>
          <w:noProof/>
          <w:color w:val="auto"/>
          <w:sz w:val="24"/>
        </w:rPr>
        <w:t>23</w:t>
      </w:r>
      <w:r w:rsidRPr="00F35EEC">
        <w:rPr>
          <w:i w:val="0"/>
          <w:color w:val="auto"/>
          <w:sz w:val="24"/>
        </w:rPr>
        <w:fldChar w:fldCharType="end"/>
      </w:r>
      <w:r w:rsidRPr="00F35EEC">
        <w:rPr>
          <w:i w:val="0"/>
          <w:color w:val="auto"/>
          <w:sz w:val="24"/>
        </w:rPr>
        <w:t xml:space="preserve">. Конфигурационный файл сервера </w:t>
      </w:r>
      <w:r w:rsidRPr="00F35EEC">
        <w:rPr>
          <w:i w:val="0"/>
          <w:color w:val="auto"/>
          <w:sz w:val="24"/>
          <w:lang w:val="en-US"/>
        </w:rPr>
        <w:t>VPN</w:t>
      </w:r>
    </w:p>
    <w:p w14:paraId="2FBBDA82" w14:textId="0A8B1859" w:rsidR="00F35EEC" w:rsidRDefault="00F35EEC" w:rsidP="00F35EEC">
      <w:r>
        <w:t>В файле указан протокол</w:t>
      </w:r>
      <w:r w:rsidR="00237D83">
        <w:t xml:space="preserve"> передачи данных</w:t>
      </w:r>
      <w:r>
        <w:t xml:space="preserve"> </w:t>
      </w:r>
      <w:r>
        <w:rPr>
          <w:lang w:val="en-US"/>
        </w:rPr>
        <w:t>TCP</w:t>
      </w:r>
      <w:r>
        <w:t xml:space="preserve">; </w:t>
      </w:r>
      <w:r w:rsidR="00A36421">
        <w:t xml:space="preserve">указан </w:t>
      </w:r>
      <w:r>
        <w:t>порт, через который будет производиться передача данных</w:t>
      </w:r>
      <w:r w:rsidR="00A36421">
        <w:t>; задан адрес сети, из которой будут выдаваться адреса клиентам; указаны пути к сгенерированным ранее сертификатам и ключам защиты.</w:t>
      </w:r>
    </w:p>
    <w:p w14:paraId="085F27FC" w14:textId="6ADD16BE" w:rsidR="00A36421" w:rsidRDefault="00A44708" w:rsidP="00F35EEC">
      <w:r>
        <w:t xml:space="preserve">Завершающим шагом настройки сервера является запуск службы </w:t>
      </w:r>
      <w:r>
        <w:rPr>
          <w:lang w:val="en-US"/>
        </w:rPr>
        <w:t>OpenVPN</w:t>
      </w:r>
      <w:r w:rsidRPr="00A44708">
        <w:t>:</w:t>
      </w:r>
    </w:p>
    <w:p w14:paraId="3EBE6219" w14:textId="365C5046" w:rsidR="00A44708" w:rsidRDefault="00A44708" w:rsidP="00F35EEC">
      <w:r w:rsidRPr="00A44708">
        <w:t>Get-Service OpenVPNService| Start-Service</w:t>
      </w:r>
    </w:p>
    <w:p w14:paraId="0E806CBE" w14:textId="6FB14C06" w:rsidR="005350A9" w:rsidRDefault="005350A9" w:rsidP="00F35EEC">
      <w:r>
        <w:t xml:space="preserve">После выполнения представленных выше команд </w:t>
      </w:r>
      <w:r w:rsidRPr="008C2152">
        <w:t>сетевой адаптер</w:t>
      </w:r>
      <w:r w:rsidR="00237D83">
        <w:t xml:space="preserve"> перешел</w:t>
      </w:r>
      <w:r>
        <w:t xml:space="preserve"> во включенное состояние (рисунок 24).</w:t>
      </w:r>
    </w:p>
    <w:p w14:paraId="040813B0" w14:textId="77777777" w:rsidR="005350A9" w:rsidRDefault="005350A9" w:rsidP="005350A9">
      <w:pPr>
        <w:keepNext/>
        <w:jc w:val="center"/>
      </w:pPr>
      <w:r w:rsidRPr="005350A9">
        <w:rPr>
          <w:noProof/>
        </w:rPr>
        <w:drawing>
          <wp:inline distT="0" distB="0" distL="0" distR="0" wp14:anchorId="3B116695" wp14:editId="25994230">
            <wp:extent cx="2114845" cy="8192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4845" cy="819264"/>
                    </a:xfrm>
                    <a:prstGeom prst="rect">
                      <a:avLst/>
                    </a:prstGeom>
                  </pic:spPr>
                </pic:pic>
              </a:graphicData>
            </a:graphic>
          </wp:inline>
        </w:drawing>
      </w:r>
    </w:p>
    <w:p w14:paraId="2280F761" w14:textId="3A66F9C7" w:rsidR="005350A9" w:rsidRPr="00C940E7" w:rsidRDefault="005350A9" w:rsidP="005350A9">
      <w:pPr>
        <w:pStyle w:val="a7"/>
        <w:jc w:val="center"/>
        <w:rPr>
          <w:i w:val="0"/>
        </w:rPr>
      </w:pPr>
      <w:r w:rsidRPr="00C940E7">
        <w:rPr>
          <w:i w:val="0"/>
          <w:color w:val="auto"/>
          <w:sz w:val="24"/>
        </w:rPr>
        <w:t xml:space="preserve">Рисунок </w:t>
      </w:r>
      <w:r w:rsidRPr="00C940E7">
        <w:rPr>
          <w:i w:val="0"/>
          <w:color w:val="auto"/>
          <w:sz w:val="24"/>
        </w:rPr>
        <w:fldChar w:fldCharType="begin"/>
      </w:r>
      <w:r w:rsidRPr="00C940E7">
        <w:rPr>
          <w:i w:val="0"/>
          <w:color w:val="auto"/>
          <w:sz w:val="24"/>
        </w:rPr>
        <w:instrText xml:space="preserve"> SEQ Рисунок \* ARABIC </w:instrText>
      </w:r>
      <w:r w:rsidRPr="00C940E7">
        <w:rPr>
          <w:i w:val="0"/>
          <w:color w:val="auto"/>
          <w:sz w:val="24"/>
        </w:rPr>
        <w:fldChar w:fldCharType="separate"/>
      </w:r>
      <w:r w:rsidR="003B75BF">
        <w:rPr>
          <w:i w:val="0"/>
          <w:noProof/>
          <w:color w:val="auto"/>
          <w:sz w:val="24"/>
        </w:rPr>
        <w:t>24</w:t>
      </w:r>
      <w:r w:rsidRPr="00C940E7">
        <w:rPr>
          <w:i w:val="0"/>
          <w:color w:val="auto"/>
          <w:sz w:val="24"/>
        </w:rPr>
        <w:fldChar w:fldCharType="end"/>
      </w:r>
      <w:r w:rsidRPr="00C940E7">
        <w:rPr>
          <w:i w:val="0"/>
          <w:color w:val="auto"/>
          <w:sz w:val="24"/>
        </w:rPr>
        <w:t>. Служба OpenVPN запущена</w:t>
      </w:r>
      <w:r w:rsidRPr="00C940E7">
        <w:rPr>
          <w:i w:val="0"/>
          <w:noProof/>
          <w:color w:val="auto"/>
          <w:sz w:val="24"/>
        </w:rPr>
        <w:t>,</w:t>
      </w:r>
      <w:r w:rsidR="00C940E7">
        <w:rPr>
          <w:i w:val="0"/>
          <w:noProof/>
          <w:color w:val="auto"/>
          <w:sz w:val="24"/>
        </w:rPr>
        <w:t xml:space="preserve"> </w:t>
      </w:r>
      <w:r w:rsidRPr="00C940E7">
        <w:rPr>
          <w:i w:val="0"/>
          <w:noProof/>
          <w:color w:val="auto"/>
          <w:sz w:val="24"/>
        </w:rPr>
        <w:t>с</w:t>
      </w:r>
      <w:r w:rsidR="00C940E7">
        <w:rPr>
          <w:i w:val="0"/>
          <w:noProof/>
          <w:color w:val="auto"/>
          <w:sz w:val="24"/>
        </w:rPr>
        <w:t>етевой адаптер в</w:t>
      </w:r>
      <w:r w:rsidRPr="00C940E7">
        <w:rPr>
          <w:i w:val="0"/>
          <w:noProof/>
          <w:color w:val="auto"/>
          <w:sz w:val="24"/>
        </w:rPr>
        <w:t>ключен</w:t>
      </w:r>
    </w:p>
    <w:p w14:paraId="1F698511" w14:textId="7774D0C6" w:rsidR="00C56274" w:rsidRPr="009E41A3" w:rsidRDefault="00C56274" w:rsidP="00C56274">
      <w:pPr>
        <w:pStyle w:val="3"/>
      </w:pPr>
      <w:bookmarkStart w:id="67" w:name="_Toc93854367"/>
      <w:r>
        <w:t xml:space="preserve">2.3.4.2 </w:t>
      </w:r>
      <w:r w:rsidR="006C6C07">
        <w:t xml:space="preserve">Настройка и подключение клиента </w:t>
      </w:r>
      <w:r w:rsidR="006C6C07">
        <w:rPr>
          <w:lang w:val="en-US"/>
        </w:rPr>
        <w:t>OpenVPN</w:t>
      </w:r>
      <w:bookmarkEnd w:id="67"/>
    </w:p>
    <w:p w14:paraId="16F4E5DF" w14:textId="301D2995" w:rsidR="009A47A7" w:rsidRDefault="00CE545B" w:rsidP="009A47A7">
      <w:r>
        <w:t>Для подключения кл</w:t>
      </w:r>
      <w:r w:rsidR="009A47A7">
        <w:t>иента в сеть необходимо создать</w:t>
      </w:r>
      <w:r w:rsidRPr="00CE545B">
        <w:t xml:space="preserve"> конфигурационный файла для клиента VPN</w:t>
      </w:r>
      <w:r>
        <w:t xml:space="preserve">, также на основе типового файла. </w:t>
      </w:r>
      <w:r w:rsidR="009A47A7">
        <w:t xml:space="preserve">Конфигурационный файл, используемый в </w:t>
      </w:r>
      <w:r w:rsidR="009A47A7">
        <w:lastRenderedPageBreak/>
        <w:t xml:space="preserve">рамках данной работы для клиента </w:t>
      </w:r>
      <w:r w:rsidR="009A47A7">
        <w:rPr>
          <w:lang w:val="en-US"/>
        </w:rPr>
        <w:t>client</w:t>
      </w:r>
      <w:r w:rsidR="009A47A7" w:rsidRPr="009A47A7">
        <w:t xml:space="preserve"> (</w:t>
      </w:r>
      <w:r w:rsidR="009A47A7">
        <w:t>для которого в предыдущем пункте были сгенерированы ключ и сертификат</w:t>
      </w:r>
      <w:r w:rsidR="009A47A7" w:rsidRPr="009A47A7">
        <w:t xml:space="preserve">) </w:t>
      </w:r>
      <w:r w:rsidR="009A47A7">
        <w:t>представлен на рисунке 25.</w:t>
      </w:r>
    </w:p>
    <w:p w14:paraId="15955F47" w14:textId="77777777" w:rsidR="00E1475F" w:rsidRDefault="00E1475F" w:rsidP="00E1475F">
      <w:pPr>
        <w:keepNext/>
        <w:ind w:firstLine="0"/>
        <w:jc w:val="center"/>
      </w:pPr>
      <w:r w:rsidRPr="00E1475F">
        <w:rPr>
          <w:noProof/>
        </w:rPr>
        <w:drawing>
          <wp:inline distT="0" distB="0" distL="0" distR="0" wp14:anchorId="7CA0F7CC" wp14:editId="464F3CE7">
            <wp:extent cx="2581635" cy="320084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1635" cy="3200847"/>
                    </a:xfrm>
                    <a:prstGeom prst="rect">
                      <a:avLst/>
                    </a:prstGeom>
                  </pic:spPr>
                </pic:pic>
              </a:graphicData>
            </a:graphic>
          </wp:inline>
        </w:drawing>
      </w:r>
    </w:p>
    <w:p w14:paraId="577A4366" w14:textId="2517BE4D" w:rsidR="00CE545B" w:rsidRPr="00D910F1" w:rsidRDefault="00E1475F" w:rsidP="00E1475F">
      <w:pPr>
        <w:pStyle w:val="a7"/>
        <w:jc w:val="center"/>
        <w:rPr>
          <w:i w:val="0"/>
          <w:color w:val="auto"/>
          <w:sz w:val="24"/>
        </w:rPr>
      </w:pPr>
      <w:r w:rsidRPr="00E1475F">
        <w:rPr>
          <w:i w:val="0"/>
          <w:color w:val="auto"/>
          <w:sz w:val="24"/>
        </w:rPr>
        <w:t xml:space="preserve">Рисунок </w:t>
      </w:r>
      <w:r w:rsidRPr="00E1475F">
        <w:rPr>
          <w:i w:val="0"/>
          <w:color w:val="auto"/>
          <w:sz w:val="24"/>
        </w:rPr>
        <w:fldChar w:fldCharType="begin"/>
      </w:r>
      <w:r w:rsidRPr="00E1475F">
        <w:rPr>
          <w:i w:val="0"/>
          <w:color w:val="auto"/>
          <w:sz w:val="24"/>
        </w:rPr>
        <w:instrText xml:space="preserve"> SEQ Рисунок \* ARABIC </w:instrText>
      </w:r>
      <w:r w:rsidRPr="00E1475F">
        <w:rPr>
          <w:i w:val="0"/>
          <w:color w:val="auto"/>
          <w:sz w:val="24"/>
        </w:rPr>
        <w:fldChar w:fldCharType="separate"/>
      </w:r>
      <w:r w:rsidR="003B75BF">
        <w:rPr>
          <w:i w:val="0"/>
          <w:noProof/>
          <w:color w:val="auto"/>
          <w:sz w:val="24"/>
        </w:rPr>
        <w:t>25</w:t>
      </w:r>
      <w:r w:rsidRPr="00E1475F">
        <w:rPr>
          <w:i w:val="0"/>
          <w:color w:val="auto"/>
          <w:sz w:val="24"/>
        </w:rPr>
        <w:fldChar w:fldCharType="end"/>
      </w:r>
      <w:r w:rsidRPr="00E1475F">
        <w:rPr>
          <w:i w:val="0"/>
          <w:color w:val="auto"/>
          <w:sz w:val="24"/>
        </w:rPr>
        <w:t xml:space="preserve">. Конфигурационный файл клиента </w:t>
      </w:r>
      <w:r w:rsidRPr="00E1475F">
        <w:rPr>
          <w:i w:val="0"/>
          <w:color w:val="auto"/>
          <w:sz w:val="24"/>
          <w:lang w:val="en-US"/>
        </w:rPr>
        <w:t>OpenVPN</w:t>
      </w:r>
      <w:r w:rsidR="00D910F1">
        <w:rPr>
          <w:i w:val="0"/>
          <w:color w:val="auto"/>
          <w:sz w:val="24"/>
        </w:rPr>
        <w:t xml:space="preserve"> </w:t>
      </w:r>
      <w:r w:rsidR="00D910F1">
        <w:rPr>
          <w:i w:val="0"/>
          <w:color w:val="auto"/>
          <w:sz w:val="24"/>
          <w:lang w:val="en-US"/>
        </w:rPr>
        <w:t>client</w:t>
      </w:r>
      <w:r w:rsidR="00D910F1" w:rsidRPr="00D910F1">
        <w:rPr>
          <w:i w:val="0"/>
          <w:color w:val="auto"/>
          <w:sz w:val="24"/>
        </w:rPr>
        <w:t>.</w:t>
      </w:r>
      <w:r w:rsidR="00D910F1">
        <w:rPr>
          <w:i w:val="0"/>
          <w:color w:val="auto"/>
          <w:sz w:val="24"/>
          <w:lang w:val="en-US"/>
        </w:rPr>
        <w:t>ovpn</w:t>
      </w:r>
    </w:p>
    <w:p w14:paraId="1F9D1F30" w14:textId="1EF0EAF3" w:rsidR="00E1475F" w:rsidRDefault="00E1475F" w:rsidP="00E1475F">
      <w:r>
        <w:t xml:space="preserve">В данном файле указан </w:t>
      </w:r>
      <w:r w:rsidR="005A2A40">
        <w:t>протокол соединения; указан публичный адрес сервера и порт, через который будет производиться передача данных; указаны имена файлов с ключом и сертификатом клиента.</w:t>
      </w:r>
      <w:r w:rsidR="000F084A">
        <w:t xml:space="preserve"> Этот файл передается клиенту вместе с сертификатом центра сертификации, ключом </w:t>
      </w:r>
      <w:r w:rsidR="006C3FAE">
        <w:t>клиента,</w:t>
      </w:r>
      <w:r w:rsidR="000F084A">
        <w:t xml:space="preserve"> сертификатом клиента </w:t>
      </w:r>
      <w:r w:rsidR="00DD5AD5">
        <w:t>и ключом</w:t>
      </w:r>
      <w:r w:rsidR="00DD5AD5" w:rsidRPr="00DD5AD5">
        <w:t xml:space="preserve"> tls-auth</w:t>
      </w:r>
      <w:r w:rsidR="00DD5AD5">
        <w:t>.</w:t>
      </w:r>
    </w:p>
    <w:p w14:paraId="55D0BECA" w14:textId="46EFF46A" w:rsidR="005A2A40" w:rsidRDefault="00982F9D" w:rsidP="00E1475F">
      <w:r>
        <w:t>Далее на устройствах клиентов</w:t>
      </w:r>
      <w:r w:rsidR="005A2A40">
        <w:t xml:space="preserve"> </w:t>
      </w:r>
      <w:r>
        <w:t>был установлен</w:t>
      </w:r>
      <w:r w:rsidR="005A2A40">
        <w:t xml:space="preserve"> </w:t>
      </w:r>
      <w:r w:rsidR="005A2A40" w:rsidRPr="005A2A40">
        <w:t>клиент OpenVPN Connect</w:t>
      </w:r>
      <w:r w:rsidR="005A2A40">
        <w:t>.</w:t>
      </w:r>
      <w:r w:rsidR="006C3FAE">
        <w:t xml:space="preserve"> Основным окном интерфейса этой программы является окно импорта конфигурационного файла</w:t>
      </w:r>
      <w:r w:rsidR="00D910F1" w:rsidRPr="00D910F1">
        <w:t xml:space="preserve"> (</w:t>
      </w:r>
      <w:r w:rsidR="00D910F1">
        <w:t xml:space="preserve">рисунок </w:t>
      </w:r>
      <w:r w:rsidR="00D910F1" w:rsidRPr="00D910F1">
        <w:t>26)</w:t>
      </w:r>
      <w:r w:rsidR="00D910F1">
        <w:t>.</w:t>
      </w:r>
    </w:p>
    <w:p w14:paraId="44E2F5E2" w14:textId="77777777" w:rsidR="00D910F1" w:rsidRDefault="00D910F1" w:rsidP="00D910F1">
      <w:pPr>
        <w:keepNext/>
        <w:jc w:val="center"/>
      </w:pPr>
      <w:r w:rsidRPr="00D910F1">
        <w:rPr>
          <w:noProof/>
        </w:rPr>
        <w:drawing>
          <wp:inline distT="0" distB="0" distL="0" distR="0" wp14:anchorId="442E8B5B" wp14:editId="442FDFE2">
            <wp:extent cx="2292985" cy="28216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3483" cy="2834614"/>
                    </a:xfrm>
                    <a:prstGeom prst="rect">
                      <a:avLst/>
                    </a:prstGeom>
                  </pic:spPr>
                </pic:pic>
              </a:graphicData>
            </a:graphic>
          </wp:inline>
        </w:drawing>
      </w:r>
    </w:p>
    <w:p w14:paraId="6705DA4F" w14:textId="73B2CCA9" w:rsidR="00D910F1" w:rsidRPr="00D910F1" w:rsidRDefault="00D910F1" w:rsidP="00D910F1">
      <w:pPr>
        <w:pStyle w:val="a7"/>
        <w:jc w:val="center"/>
        <w:rPr>
          <w:i w:val="0"/>
          <w:color w:val="auto"/>
          <w:sz w:val="24"/>
        </w:rPr>
      </w:pPr>
      <w:r w:rsidRPr="00D910F1">
        <w:rPr>
          <w:i w:val="0"/>
          <w:color w:val="auto"/>
          <w:sz w:val="24"/>
        </w:rPr>
        <w:t xml:space="preserve">Рисунок </w:t>
      </w:r>
      <w:r w:rsidRPr="00D910F1">
        <w:rPr>
          <w:i w:val="0"/>
          <w:color w:val="auto"/>
          <w:sz w:val="24"/>
        </w:rPr>
        <w:fldChar w:fldCharType="begin"/>
      </w:r>
      <w:r w:rsidRPr="00D910F1">
        <w:rPr>
          <w:i w:val="0"/>
          <w:color w:val="auto"/>
          <w:sz w:val="24"/>
        </w:rPr>
        <w:instrText xml:space="preserve"> SEQ Рисунок \* ARABIC </w:instrText>
      </w:r>
      <w:r w:rsidRPr="00D910F1">
        <w:rPr>
          <w:i w:val="0"/>
          <w:color w:val="auto"/>
          <w:sz w:val="24"/>
        </w:rPr>
        <w:fldChar w:fldCharType="separate"/>
      </w:r>
      <w:r w:rsidR="003B75BF">
        <w:rPr>
          <w:i w:val="0"/>
          <w:noProof/>
          <w:color w:val="auto"/>
          <w:sz w:val="24"/>
        </w:rPr>
        <w:t>26</w:t>
      </w:r>
      <w:r w:rsidRPr="00D910F1">
        <w:rPr>
          <w:i w:val="0"/>
          <w:color w:val="auto"/>
          <w:sz w:val="24"/>
        </w:rPr>
        <w:fldChar w:fldCharType="end"/>
      </w:r>
      <w:r w:rsidR="00982F9D">
        <w:rPr>
          <w:i w:val="0"/>
          <w:color w:val="auto"/>
          <w:sz w:val="24"/>
        </w:rPr>
        <w:t>. О</w:t>
      </w:r>
      <w:r w:rsidRPr="00D910F1">
        <w:rPr>
          <w:i w:val="0"/>
          <w:color w:val="auto"/>
          <w:sz w:val="24"/>
        </w:rPr>
        <w:t>кно импорта конфигурационного файла клиен</w:t>
      </w:r>
      <w:r>
        <w:rPr>
          <w:i w:val="0"/>
          <w:color w:val="auto"/>
          <w:sz w:val="24"/>
        </w:rPr>
        <w:t>т</w:t>
      </w:r>
      <w:r w:rsidRPr="00D910F1">
        <w:rPr>
          <w:i w:val="0"/>
          <w:color w:val="auto"/>
          <w:sz w:val="24"/>
        </w:rPr>
        <w:t xml:space="preserve">а </w:t>
      </w:r>
      <w:r w:rsidRPr="00D910F1">
        <w:rPr>
          <w:i w:val="0"/>
          <w:color w:val="auto"/>
          <w:sz w:val="24"/>
          <w:lang w:val="en-US"/>
        </w:rPr>
        <w:t>OpenVPN</w:t>
      </w:r>
    </w:p>
    <w:p w14:paraId="3AF46BC1" w14:textId="03FA0F2B" w:rsidR="00D910F1" w:rsidRDefault="00D910F1" w:rsidP="00D910F1">
      <w:r>
        <w:lastRenderedPageBreak/>
        <w:t xml:space="preserve">В </w:t>
      </w:r>
      <w:r w:rsidR="003F2739">
        <w:t xml:space="preserve">данном окне клиенту необходимо импортировать переданный ему ранее конфигурационный файл клиента (в данном случае </w:t>
      </w:r>
      <w:r w:rsidR="003F2739">
        <w:rPr>
          <w:lang w:val="en-US"/>
        </w:rPr>
        <w:t>client</w:t>
      </w:r>
      <w:r w:rsidR="003F2739" w:rsidRPr="003F2739">
        <w:t>.</w:t>
      </w:r>
      <w:r w:rsidR="003F2739">
        <w:rPr>
          <w:lang w:val="en-US"/>
        </w:rPr>
        <w:t>ovpn</w:t>
      </w:r>
      <w:r w:rsidR="003F2739">
        <w:t>)</w:t>
      </w:r>
      <w:r w:rsidR="003F2739" w:rsidRPr="003F2739">
        <w:t xml:space="preserve">. </w:t>
      </w:r>
      <w:r w:rsidR="00DE21D0">
        <w:t>При удачном импорте произойдет успешное подключение в сеть (рисунок 27).</w:t>
      </w:r>
    </w:p>
    <w:p w14:paraId="715C17F6" w14:textId="77777777" w:rsidR="00F70B6E" w:rsidRDefault="00DE21D0" w:rsidP="00F70B6E">
      <w:pPr>
        <w:keepNext/>
        <w:jc w:val="center"/>
      </w:pPr>
      <w:r w:rsidRPr="00DE21D0">
        <w:rPr>
          <w:noProof/>
        </w:rPr>
        <w:drawing>
          <wp:inline distT="0" distB="0" distL="0" distR="0" wp14:anchorId="75F4FBA2" wp14:editId="7A94BA4E">
            <wp:extent cx="2329238" cy="39338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9997" cy="3951996"/>
                    </a:xfrm>
                    <a:prstGeom prst="rect">
                      <a:avLst/>
                    </a:prstGeom>
                  </pic:spPr>
                </pic:pic>
              </a:graphicData>
            </a:graphic>
          </wp:inline>
        </w:drawing>
      </w:r>
    </w:p>
    <w:p w14:paraId="6DF2C9A8" w14:textId="1B436F24" w:rsidR="00DE21D0" w:rsidRPr="00F70B6E" w:rsidRDefault="00F70B6E" w:rsidP="00F70B6E">
      <w:pPr>
        <w:pStyle w:val="a7"/>
        <w:jc w:val="center"/>
        <w:rPr>
          <w:i w:val="0"/>
          <w:color w:val="auto"/>
          <w:sz w:val="24"/>
        </w:rPr>
      </w:pPr>
      <w:r w:rsidRPr="00F70B6E">
        <w:rPr>
          <w:i w:val="0"/>
          <w:color w:val="auto"/>
          <w:sz w:val="24"/>
        </w:rPr>
        <w:t xml:space="preserve">Рисунок </w:t>
      </w:r>
      <w:r w:rsidRPr="00F70B6E">
        <w:rPr>
          <w:i w:val="0"/>
          <w:color w:val="auto"/>
          <w:sz w:val="24"/>
        </w:rPr>
        <w:fldChar w:fldCharType="begin"/>
      </w:r>
      <w:r w:rsidRPr="00F70B6E">
        <w:rPr>
          <w:i w:val="0"/>
          <w:color w:val="auto"/>
          <w:sz w:val="24"/>
        </w:rPr>
        <w:instrText xml:space="preserve"> SEQ Рисунок \* ARABIC </w:instrText>
      </w:r>
      <w:r w:rsidRPr="00F70B6E">
        <w:rPr>
          <w:i w:val="0"/>
          <w:color w:val="auto"/>
          <w:sz w:val="24"/>
        </w:rPr>
        <w:fldChar w:fldCharType="separate"/>
      </w:r>
      <w:r w:rsidR="003B75BF">
        <w:rPr>
          <w:i w:val="0"/>
          <w:noProof/>
          <w:color w:val="auto"/>
          <w:sz w:val="24"/>
        </w:rPr>
        <w:t>27</w:t>
      </w:r>
      <w:r w:rsidRPr="00F70B6E">
        <w:rPr>
          <w:i w:val="0"/>
          <w:color w:val="auto"/>
          <w:sz w:val="24"/>
        </w:rPr>
        <w:fldChar w:fldCharType="end"/>
      </w:r>
      <w:r w:rsidRPr="00F70B6E">
        <w:rPr>
          <w:i w:val="0"/>
          <w:color w:val="auto"/>
          <w:sz w:val="24"/>
        </w:rPr>
        <w:t xml:space="preserve">. Соединение клиента с сетью </w:t>
      </w:r>
      <w:r w:rsidRPr="00F70B6E">
        <w:rPr>
          <w:i w:val="0"/>
          <w:color w:val="auto"/>
          <w:sz w:val="24"/>
          <w:lang w:val="en-US"/>
        </w:rPr>
        <w:t>OpenVPN</w:t>
      </w:r>
    </w:p>
    <w:p w14:paraId="7F85349E" w14:textId="1FE4965F" w:rsidR="003775A4" w:rsidRDefault="00CB33C4" w:rsidP="007F4568">
      <w:pPr>
        <w:pStyle w:val="3"/>
      </w:pPr>
      <w:bookmarkStart w:id="68" w:name="_Toc93854368"/>
      <w:r w:rsidRPr="00D71938">
        <w:t xml:space="preserve">2.3.5 </w:t>
      </w:r>
      <w:r w:rsidR="003775A4" w:rsidRPr="003775A4">
        <w:t>Нейронная сеть</w:t>
      </w:r>
      <w:bookmarkEnd w:id="68"/>
      <w:r w:rsidR="003775A4">
        <w:t xml:space="preserve"> </w:t>
      </w:r>
    </w:p>
    <w:p w14:paraId="5DBF5C49" w14:textId="2AEFC5BC" w:rsidR="001820CC" w:rsidRDefault="00CB33C4" w:rsidP="007F4568">
      <w:pPr>
        <w:pStyle w:val="3"/>
      </w:pPr>
      <w:bookmarkStart w:id="69" w:name="_Toc93854369"/>
      <w:r>
        <w:t>2.3.5</w:t>
      </w:r>
      <w:r w:rsidR="003775A4">
        <w:t>.1 Датасет</w:t>
      </w:r>
      <w:bookmarkEnd w:id="69"/>
      <w:r w:rsidR="003775A4">
        <w:t xml:space="preserve"> </w:t>
      </w:r>
    </w:p>
    <w:p w14:paraId="6ECE46C3" w14:textId="36417A6B" w:rsidR="00120FEA" w:rsidRDefault="00120FEA" w:rsidP="00120FEA">
      <w:r>
        <w:t xml:space="preserve">В </w:t>
      </w:r>
      <w:r w:rsidR="00347E6F">
        <w:t xml:space="preserve">качестве датасета для обучения нейронной сети был выбран </w:t>
      </w:r>
      <w:r w:rsidR="00347E6F" w:rsidRPr="00347E6F">
        <w:t>CIFAR-10</w:t>
      </w:r>
      <w:r w:rsidR="00347E6F">
        <w:t>.</w:t>
      </w:r>
    </w:p>
    <w:p w14:paraId="28873ADF" w14:textId="5D830ED0" w:rsidR="00F675DD" w:rsidRDefault="00F675DD" w:rsidP="00120FEA">
      <w:r w:rsidRPr="00347E6F">
        <w:t>CIFAR-10</w:t>
      </w:r>
      <w:r w:rsidR="00347E6F" w:rsidRPr="00347E6F">
        <w:t xml:space="preserve"> </w:t>
      </w:r>
      <w:r>
        <w:t>–</w:t>
      </w:r>
      <w:r w:rsidR="00347E6F" w:rsidRPr="00347E6F">
        <w:t xml:space="preserve"> это набор данных компьютерного зрения для универсального распознавания объектов, собранный студентами Хинтона Алексом Крижевским и Ильей Суцкевером. </w:t>
      </w:r>
    </w:p>
    <w:p w14:paraId="4401FE2C" w14:textId="2247CDC4" w:rsidR="00F675DD" w:rsidRDefault="00F675DD" w:rsidP="00120FEA">
      <w:r w:rsidRPr="00F675DD">
        <w:t xml:space="preserve">Набор данных содержит в общей сложности 60 000 цветных изображений, эти изображения имеют размер 32 * 32, разделенных на 10 категорий, каждая категория содержит 6000 изображений. Имеется 50 000 изображений для обучения, составляющих 5 обучающих пакетов, каждая из которых состоит из 10 000 изображений; остальные 10 000 изображений предназначены для тестирования, формируя единый пакет. Данные тестовой партии берутся из каждой из 10 категорий, и из каждой категории случайным образом выбирается 1000 листов. Остальные располагаются случайным образом, чтобы </w:t>
      </w:r>
      <w:r w:rsidRPr="00F675DD">
        <w:lastRenderedPageBreak/>
        <w:t>сформировать обучающую группу. Обратите внимание, что количество изображений в обучающем пакете не обязательно одинаково. Если посмотреть на обучающий пакет в целом, то в каждой категории есть 5000 изображений.</w:t>
      </w:r>
    </w:p>
    <w:p w14:paraId="37AD8DC7" w14:textId="35975A5C" w:rsidR="00F675DD" w:rsidRDefault="00F675DD" w:rsidP="00120FEA">
      <w:r w:rsidRPr="00F675DD">
        <w:t xml:space="preserve">На рисунке </w:t>
      </w:r>
      <w:r w:rsidR="00982F9D">
        <w:t>28</w:t>
      </w:r>
      <w:r>
        <w:t xml:space="preserve"> </w:t>
      </w:r>
      <w:r w:rsidRPr="00F675DD">
        <w:t>перечислены 10 категорий, каждая из которых пока</w:t>
      </w:r>
      <w:r>
        <w:t>зывает 10 случайных изображений.</w:t>
      </w:r>
    </w:p>
    <w:p w14:paraId="1DAC5467" w14:textId="77777777" w:rsidR="00F675DD" w:rsidRDefault="00F675DD" w:rsidP="00F675DD">
      <w:pPr>
        <w:keepNext/>
        <w:ind w:firstLine="0"/>
        <w:jc w:val="center"/>
      </w:pPr>
      <w:r>
        <w:rPr>
          <w:noProof/>
        </w:rPr>
        <w:drawing>
          <wp:inline distT="0" distB="0" distL="0" distR="0" wp14:anchorId="5682B143" wp14:editId="57300273">
            <wp:extent cx="4829175" cy="3630039"/>
            <wp:effectExtent l="0" t="0" r="0" b="8890"/>
            <wp:docPr id="28" name="Рисунок 28" descr="603499ce8969d3bfa4618cb029cc47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03499ce8969d3bfa4618cb029cc47e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3409" cy="3633222"/>
                    </a:xfrm>
                    <a:prstGeom prst="rect">
                      <a:avLst/>
                    </a:prstGeom>
                    <a:noFill/>
                    <a:ln>
                      <a:noFill/>
                    </a:ln>
                  </pic:spPr>
                </pic:pic>
              </a:graphicData>
            </a:graphic>
          </wp:inline>
        </w:drawing>
      </w:r>
    </w:p>
    <w:p w14:paraId="47DB4413" w14:textId="126113F5" w:rsidR="00F675DD" w:rsidRPr="00F675DD" w:rsidRDefault="00F675DD" w:rsidP="00F675DD">
      <w:pPr>
        <w:pStyle w:val="a7"/>
        <w:jc w:val="center"/>
        <w:rPr>
          <w:i w:val="0"/>
        </w:rPr>
      </w:pPr>
      <w:r w:rsidRPr="00F675DD">
        <w:rPr>
          <w:i w:val="0"/>
          <w:color w:val="auto"/>
          <w:sz w:val="24"/>
        </w:rPr>
        <w:t xml:space="preserve">Рисунок </w:t>
      </w:r>
      <w:r w:rsidRPr="00F675DD">
        <w:rPr>
          <w:i w:val="0"/>
          <w:color w:val="auto"/>
          <w:sz w:val="24"/>
        </w:rPr>
        <w:fldChar w:fldCharType="begin"/>
      </w:r>
      <w:r w:rsidRPr="00F675DD">
        <w:rPr>
          <w:i w:val="0"/>
          <w:color w:val="auto"/>
          <w:sz w:val="24"/>
        </w:rPr>
        <w:instrText xml:space="preserve"> SEQ Рисунок \* ARABIC </w:instrText>
      </w:r>
      <w:r w:rsidRPr="00F675DD">
        <w:rPr>
          <w:i w:val="0"/>
          <w:color w:val="auto"/>
          <w:sz w:val="24"/>
        </w:rPr>
        <w:fldChar w:fldCharType="separate"/>
      </w:r>
      <w:r w:rsidR="003B75BF">
        <w:rPr>
          <w:i w:val="0"/>
          <w:noProof/>
          <w:color w:val="auto"/>
          <w:sz w:val="24"/>
        </w:rPr>
        <w:t>28</w:t>
      </w:r>
      <w:r w:rsidRPr="00F675DD">
        <w:rPr>
          <w:i w:val="0"/>
          <w:color w:val="auto"/>
          <w:sz w:val="24"/>
        </w:rPr>
        <w:fldChar w:fldCharType="end"/>
      </w:r>
      <w:r w:rsidRPr="00F675DD">
        <w:rPr>
          <w:i w:val="0"/>
          <w:color w:val="auto"/>
          <w:sz w:val="24"/>
        </w:rPr>
        <w:t>. Примеры изображений, составляющих датасет</w:t>
      </w:r>
      <w:r w:rsidR="00767CDF">
        <w:rPr>
          <w:i w:val="0"/>
          <w:color w:val="auto"/>
          <w:sz w:val="24"/>
        </w:rPr>
        <w:t xml:space="preserve"> </w:t>
      </w:r>
      <w:r w:rsidR="00767CDF" w:rsidRPr="00767CDF">
        <w:rPr>
          <w:i w:val="0"/>
          <w:color w:val="auto"/>
          <w:sz w:val="24"/>
        </w:rPr>
        <w:t>CIFAR-10</w:t>
      </w:r>
    </w:p>
    <w:p w14:paraId="20E753AE" w14:textId="49E689CE" w:rsidR="00111F80" w:rsidRDefault="00CB33C4" w:rsidP="007F4568">
      <w:pPr>
        <w:pStyle w:val="3"/>
      </w:pPr>
      <w:bookmarkStart w:id="70" w:name="_Toc93854370"/>
      <w:r>
        <w:t>2.3.5</w:t>
      </w:r>
      <w:r w:rsidR="001820CC">
        <w:t>.2 Архите</w:t>
      </w:r>
      <w:r w:rsidR="001820CC" w:rsidRPr="001820CC">
        <w:t>ктура нейронной сети</w:t>
      </w:r>
      <w:bookmarkEnd w:id="70"/>
      <w:r w:rsidR="00111F80">
        <w:t xml:space="preserve"> </w:t>
      </w:r>
    </w:p>
    <w:p w14:paraId="26C189CA" w14:textId="2D780A5E" w:rsidR="00107D41" w:rsidRDefault="002C51D3" w:rsidP="00107D41">
      <w:r>
        <w:t xml:space="preserve">Для исследования асинхронного обучения в данной курсовой работе был выбран сверточный тип нейронных сетей. </w:t>
      </w:r>
      <w:r w:rsidR="00107D41">
        <w:t>Архитектура сети, применяемой в работе, выглядит следующим образом:</w:t>
      </w:r>
    </w:p>
    <w:p w14:paraId="7132925C" w14:textId="77777777" w:rsidR="00FA3DCD" w:rsidRDefault="00FA3DCD" w:rsidP="00107D41"/>
    <w:p w14:paraId="7C2A4070" w14:textId="77777777" w:rsidR="00107D41" w:rsidRPr="008B68F1" w:rsidRDefault="00107D41" w:rsidP="00107D41">
      <w:r w:rsidRPr="00107D41">
        <w:rPr>
          <w:lang w:val="en-US"/>
        </w:rPr>
        <w:t>model</w:t>
      </w:r>
      <w:r w:rsidRPr="008B68F1">
        <w:t xml:space="preserve"> = </w:t>
      </w:r>
      <w:r w:rsidRPr="00107D41">
        <w:rPr>
          <w:lang w:val="en-US"/>
        </w:rPr>
        <w:t>Sequential</w:t>
      </w:r>
      <w:r w:rsidRPr="008B68F1">
        <w:t>()</w:t>
      </w:r>
    </w:p>
    <w:p w14:paraId="7BF6F987" w14:textId="77777777" w:rsidR="00107D41" w:rsidRPr="008B68F1" w:rsidRDefault="00107D41" w:rsidP="00107D41"/>
    <w:p w14:paraId="4CCF9F29" w14:textId="77777777" w:rsidR="00107D41" w:rsidRPr="007E0E47" w:rsidRDefault="00107D41" w:rsidP="00107D41">
      <w:pPr>
        <w:rPr>
          <w:lang w:val="en-US"/>
        </w:rPr>
      </w:pPr>
      <w:r w:rsidRPr="007E0E47">
        <w:rPr>
          <w:lang w:val="en-US"/>
        </w:rPr>
        <w:t>model.add(Conv2D(32, (3, 3), input_shape=X_train.shape[1:], padding='same'))</w:t>
      </w:r>
    </w:p>
    <w:p w14:paraId="7D520222" w14:textId="70FBF80C" w:rsidR="00107D41" w:rsidRPr="007E0E47" w:rsidRDefault="00D54597" w:rsidP="00D54597">
      <w:pPr>
        <w:rPr>
          <w:lang w:val="en-US"/>
        </w:rPr>
      </w:pPr>
      <w:r w:rsidRPr="007E0E47">
        <w:rPr>
          <w:lang w:val="en-US"/>
        </w:rPr>
        <w:t>model.add(Activation('relu'))</w:t>
      </w:r>
    </w:p>
    <w:p w14:paraId="11390B48" w14:textId="0D67DFB2" w:rsidR="00107D41" w:rsidRPr="007E0E47" w:rsidRDefault="00D54597" w:rsidP="00D54597">
      <w:pPr>
        <w:rPr>
          <w:lang w:val="en-US"/>
        </w:rPr>
      </w:pPr>
      <w:r w:rsidRPr="007E0E47">
        <w:rPr>
          <w:lang w:val="en-US"/>
        </w:rPr>
        <w:t>model.add(Dropout(0.2))</w:t>
      </w:r>
    </w:p>
    <w:p w14:paraId="547283E6" w14:textId="77777777" w:rsidR="00107D41" w:rsidRPr="007E0E47" w:rsidRDefault="00107D41" w:rsidP="00107D41">
      <w:pPr>
        <w:rPr>
          <w:lang w:val="en-US"/>
        </w:rPr>
      </w:pPr>
      <w:r w:rsidRPr="007E0E47">
        <w:rPr>
          <w:lang w:val="en-US"/>
        </w:rPr>
        <w:t>model.add(BatchNormalization())</w:t>
      </w:r>
    </w:p>
    <w:p w14:paraId="483AF7FB" w14:textId="77777777" w:rsidR="00107D41" w:rsidRPr="007E0E47" w:rsidRDefault="00107D41" w:rsidP="00107D41">
      <w:pPr>
        <w:rPr>
          <w:lang w:val="en-US"/>
        </w:rPr>
      </w:pPr>
    </w:p>
    <w:p w14:paraId="19482177" w14:textId="77777777" w:rsidR="00107D41" w:rsidRPr="007E0E47" w:rsidRDefault="00107D41" w:rsidP="00107D41">
      <w:pPr>
        <w:rPr>
          <w:lang w:val="en-US"/>
        </w:rPr>
      </w:pPr>
      <w:r w:rsidRPr="007E0E47">
        <w:rPr>
          <w:lang w:val="en-US"/>
        </w:rPr>
        <w:t>model.add(Conv2D(64, (3, 3), padding='same'))</w:t>
      </w:r>
    </w:p>
    <w:p w14:paraId="7F389E6E" w14:textId="77777777" w:rsidR="00107D41" w:rsidRPr="008B68F1" w:rsidRDefault="00107D41" w:rsidP="00107D41">
      <w:pPr>
        <w:rPr>
          <w:lang w:val="en-US"/>
        </w:rPr>
      </w:pPr>
      <w:r w:rsidRPr="008B68F1">
        <w:rPr>
          <w:lang w:val="en-US"/>
        </w:rPr>
        <w:lastRenderedPageBreak/>
        <w:t>model.add(Activation('relu'))</w:t>
      </w:r>
    </w:p>
    <w:p w14:paraId="3A22D7C0" w14:textId="77777777" w:rsidR="00107D41" w:rsidRPr="008B68F1" w:rsidRDefault="00107D41" w:rsidP="00107D41">
      <w:pPr>
        <w:rPr>
          <w:lang w:val="en-US"/>
        </w:rPr>
      </w:pPr>
    </w:p>
    <w:p w14:paraId="65BBA8E7" w14:textId="77777777" w:rsidR="00107D41" w:rsidRPr="007E0E47" w:rsidRDefault="00107D41" w:rsidP="00107D41">
      <w:pPr>
        <w:rPr>
          <w:lang w:val="en-US"/>
        </w:rPr>
      </w:pPr>
      <w:r w:rsidRPr="007E0E47">
        <w:rPr>
          <w:lang w:val="en-US"/>
        </w:rPr>
        <w:t>model.add(MaxPooling2D(pool_size=(2, 2)))</w:t>
      </w:r>
    </w:p>
    <w:p w14:paraId="6B4BA30C" w14:textId="77777777" w:rsidR="00107D41" w:rsidRPr="007E0E47" w:rsidRDefault="00107D41" w:rsidP="00107D41">
      <w:pPr>
        <w:rPr>
          <w:lang w:val="en-US"/>
        </w:rPr>
      </w:pPr>
      <w:r w:rsidRPr="007E0E47">
        <w:rPr>
          <w:lang w:val="en-US"/>
        </w:rPr>
        <w:t>model.add(Dropout(0.2))</w:t>
      </w:r>
    </w:p>
    <w:p w14:paraId="4FBAEA3C" w14:textId="77777777" w:rsidR="00107D41" w:rsidRPr="007E0E47" w:rsidRDefault="00107D41" w:rsidP="00107D41">
      <w:pPr>
        <w:rPr>
          <w:lang w:val="en-US"/>
        </w:rPr>
      </w:pPr>
      <w:r w:rsidRPr="007E0E47">
        <w:rPr>
          <w:lang w:val="en-US"/>
        </w:rPr>
        <w:t>model.add(BatchNormalization())</w:t>
      </w:r>
    </w:p>
    <w:p w14:paraId="50B8E8C5" w14:textId="77777777" w:rsidR="00107D41" w:rsidRPr="007E0E47" w:rsidRDefault="00107D41" w:rsidP="00107D41">
      <w:pPr>
        <w:rPr>
          <w:lang w:val="en-US"/>
        </w:rPr>
      </w:pPr>
    </w:p>
    <w:p w14:paraId="60C6B9C3" w14:textId="77777777" w:rsidR="00107D41" w:rsidRPr="007E0E47" w:rsidRDefault="00107D41" w:rsidP="00107D41">
      <w:pPr>
        <w:rPr>
          <w:lang w:val="en-US"/>
        </w:rPr>
      </w:pPr>
      <w:r w:rsidRPr="007E0E47">
        <w:rPr>
          <w:lang w:val="en-US"/>
        </w:rPr>
        <w:t>model.add(Flatten())</w:t>
      </w:r>
    </w:p>
    <w:p w14:paraId="42D152C5" w14:textId="77777777" w:rsidR="00107D41" w:rsidRPr="007E0E47" w:rsidRDefault="00107D41" w:rsidP="00107D41">
      <w:pPr>
        <w:rPr>
          <w:lang w:val="en-US"/>
        </w:rPr>
      </w:pPr>
      <w:r w:rsidRPr="007E0E47">
        <w:rPr>
          <w:lang w:val="en-US"/>
        </w:rPr>
        <w:t>model.add(Dropout(0.2))</w:t>
      </w:r>
    </w:p>
    <w:p w14:paraId="73611CBD" w14:textId="77777777" w:rsidR="00107D41" w:rsidRPr="007E0E47" w:rsidRDefault="00107D41" w:rsidP="00107D41">
      <w:pPr>
        <w:rPr>
          <w:lang w:val="en-US"/>
        </w:rPr>
      </w:pPr>
    </w:p>
    <w:p w14:paraId="6F98824E" w14:textId="77777777" w:rsidR="00107D41" w:rsidRPr="007E0E47" w:rsidRDefault="00107D41" w:rsidP="00107D41">
      <w:pPr>
        <w:rPr>
          <w:lang w:val="en-US"/>
        </w:rPr>
      </w:pPr>
      <w:r w:rsidRPr="007E0E47">
        <w:rPr>
          <w:lang w:val="en-US"/>
        </w:rPr>
        <w:t>model.add(Dense(256, kernel_constraint=maxnorm(3)))</w:t>
      </w:r>
    </w:p>
    <w:p w14:paraId="48CBF015" w14:textId="77777777" w:rsidR="00107D41" w:rsidRPr="007E0E47" w:rsidRDefault="00107D41" w:rsidP="00107D41">
      <w:pPr>
        <w:rPr>
          <w:lang w:val="en-US"/>
        </w:rPr>
      </w:pPr>
      <w:r w:rsidRPr="007E0E47">
        <w:rPr>
          <w:lang w:val="en-US"/>
        </w:rPr>
        <w:t>model.add(Activation('relu'))</w:t>
      </w:r>
    </w:p>
    <w:p w14:paraId="52C6384F" w14:textId="77777777" w:rsidR="00107D41" w:rsidRPr="007E0E47" w:rsidRDefault="00107D41" w:rsidP="00107D41">
      <w:pPr>
        <w:rPr>
          <w:lang w:val="en-US"/>
        </w:rPr>
      </w:pPr>
      <w:r w:rsidRPr="007E0E47">
        <w:rPr>
          <w:lang w:val="en-US"/>
        </w:rPr>
        <w:t>model.add(Dropout(0.2))</w:t>
      </w:r>
    </w:p>
    <w:p w14:paraId="196B1102" w14:textId="64FD628A" w:rsidR="00107D41" w:rsidRPr="007E0E47" w:rsidRDefault="00107D41" w:rsidP="00107D41">
      <w:pPr>
        <w:rPr>
          <w:lang w:val="en-US"/>
        </w:rPr>
      </w:pPr>
      <w:r w:rsidRPr="007E0E47">
        <w:rPr>
          <w:lang w:val="en-US"/>
        </w:rPr>
        <w:t>model.add(BatchNormalization())</w:t>
      </w:r>
    </w:p>
    <w:p w14:paraId="67BA2EC8" w14:textId="77777777" w:rsidR="00D54597" w:rsidRPr="007E0E47" w:rsidRDefault="00D54597" w:rsidP="00107D41">
      <w:pPr>
        <w:rPr>
          <w:lang w:val="en-US"/>
        </w:rPr>
      </w:pPr>
    </w:p>
    <w:p w14:paraId="3B783931" w14:textId="77777777" w:rsidR="00107D41" w:rsidRPr="007E0E47" w:rsidRDefault="00107D41" w:rsidP="00107D41">
      <w:pPr>
        <w:rPr>
          <w:lang w:val="en-US"/>
        </w:rPr>
      </w:pPr>
      <w:r w:rsidRPr="007E0E47">
        <w:rPr>
          <w:lang w:val="en-US"/>
        </w:rPr>
        <w:t>model.add(Dense(128, kernel_constraint=maxnorm(3)))</w:t>
      </w:r>
    </w:p>
    <w:p w14:paraId="0E36E0E0" w14:textId="77777777" w:rsidR="00107D41" w:rsidRPr="007E0E47" w:rsidRDefault="00107D41" w:rsidP="00107D41">
      <w:pPr>
        <w:rPr>
          <w:lang w:val="en-US"/>
        </w:rPr>
      </w:pPr>
      <w:r w:rsidRPr="007E0E47">
        <w:rPr>
          <w:lang w:val="en-US"/>
        </w:rPr>
        <w:t>model.add(Activation('relu'))</w:t>
      </w:r>
    </w:p>
    <w:p w14:paraId="6A5D9D35" w14:textId="77777777" w:rsidR="00107D41" w:rsidRPr="007E0E47" w:rsidRDefault="00107D41" w:rsidP="00107D41">
      <w:pPr>
        <w:rPr>
          <w:lang w:val="en-US"/>
        </w:rPr>
      </w:pPr>
      <w:r w:rsidRPr="007E0E47">
        <w:rPr>
          <w:lang w:val="en-US"/>
        </w:rPr>
        <w:t>model.add(Dropout(0.2))</w:t>
      </w:r>
    </w:p>
    <w:p w14:paraId="2464DE0F" w14:textId="77777777" w:rsidR="00107D41" w:rsidRPr="007E0E47" w:rsidRDefault="00107D41" w:rsidP="00107D41">
      <w:pPr>
        <w:rPr>
          <w:lang w:val="en-US"/>
        </w:rPr>
      </w:pPr>
      <w:r w:rsidRPr="007E0E47">
        <w:rPr>
          <w:lang w:val="en-US"/>
        </w:rPr>
        <w:t>model.add(BatchNormalization())</w:t>
      </w:r>
    </w:p>
    <w:p w14:paraId="4CA7BD31" w14:textId="77777777" w:rsidR="00107D41" w:rsidRPr="007E0E47" w:rsidRDefault="00107D41" w:rsidP="00107D41">
      <w:pPr>
        <w:rPr>
          <w:lang w:val="en-US"/>
        </w:rPr>
      </w:pPr>
    </w:p>
    <w:p w14:paraId="5A11CF2D" w14:textId="77777777" w:rsidR="00107D41" w:rsidRPr="007E0E47" w:rsidRDefault="00107D41" w:rsidP="00107D41">
      <w:pPr>
        <w:rPr>
          <w:lang w:val="en-US"/>
        </w:rPr>
      </w:pPr>
      <w:r w:rsidRPr="007E0E47">
        <w:rPr>
          <w:lang w:val="en-US"/>
        </w:rPr>
        <w:t>model.add(Dense(class_num))</w:t>
      </w:r>
    </w:p>
    <w:p w14:paraId="1074070D" w14:textId="77777777" w:rsidR="00FA3DCD" w:rsidRPr="007E0E47" w:rsidRDefault="00107D41" w:rsidP="00107D41">
      <w:r w:rsidRPr="007E0E47">
        <w:t>model.add(Activation('softmax'))</w:t>
      </w:r>
    </w:p>
    <w:p w14:paraId="050E00FA" w14:textId="1F9026CD" w:rsidR="00416745" w:rsidRDefault="00416745" w:rsidP="00107D41">
      <w:r>
        <w:t xml:space="preserve">Стандартная архитектура сверточной сети включает в себя три основных типа слоев: сверточные, пулинговые и полносвязные. </w:t>
      </w:r>
      <w:r w:rsidR="00F503A0">
        <w:t>Ниже описан набор слоев, применяемый в выбранной архитектуре, и их характеристики.</w:t>
      </w:r>
    </w:p>
    <w:p w14:paraId="3D0EC2C2" w14:textId="03D10734" w:rsidR="008E585B" w:rsidRDefault="00DA0157" w:rsidP="00107D41">
      <w:r w:rsidRPr="00DA0157">
        <w:t>Перв</w:t>
      </w:r>
      <w:r>
        <w:t>ые два слоя</w:t>
      </w:r>
      <w:r w:rsidRPr="00DA0157">
        <w:t xml:space="preserve"> </w:t>
      </w:r>
      <w:r w:rsidR="00A53DBC">
        <w:t xml:space="preserve">– </w:t>
      </w:r>
      <w:r>
        <w:t>сверточные двухмерные</w:t>
      </w:r>
      <w:r w:rsidR="000E0B8C">
        <w:t xml:space="preserve"> (Conv2D)</w:t>
      </w:r>
      <w:r w:rsidRPr="00DA0157">
        <w:t>. Эти сверточные слои будут работать с входными изображениями, которые рассмат</w:t>
      </w:r>
      <w:r w:rsidR="000E0B8C">
        <w:t>р</w:t>
      </w:r>
      <w:r w:rsidR="00A53DBC">
        <w:t>иваются как двумерные матрицы. Размер ядра 3х3, ф</w:t>
      </w:r>
      <w:r w:rsidR="000E0B8C">
        <w:t xml:space="preserve">ункция активации 'relu' – </w:t>
      </w:r>
      <w:r w:rsidR="0072085D">
        <w:t>Rectified Linear Activation</w:t>
      </w:r>
      <w:r w:rsidR="000E0B8C">
        <w:t>)</w:t>
      </w:r>
      <w:r w:rsidRPr="00DA0157">
        <w:t>,</w:t>
      </w:r>
      <w:r w:rsidR="000E0B8C">
        <w:t xml:space="preserve"> 32 (первый слой) и</w:t>
      </w:r>
      <w:r w:rsidRPr="00DA0157">
        <w:t xml:space="preserve"> 64 </w:t>
      </w:r>
      <w:r w:rsidR="000E0B8C">
        <w:t xml:space="preserve">(второй слой) – </w:t>
      </w:r>
      <w:r w:rsidRPr="00DA0157">
        <w:t xml:space="preserve">это число </w:t>
      </w:r>
      <w:r w:rsidR="000E0B8C">
        <w:t>ядер свертки.</w:t>
      </w:r>
    </w:p>
    <w:p w14:paraId="0C605CCC" w14:textId="4D1DEFF7" w:rsidR="00911AE5" w:rsidRDefault="008E585B" w:rsidP="00107D41">
      <w:r>
        <w:t xml:space="preserve">Следующий слой – слой </w:t>
      </w:r>
      <w:r w:rsidR="00B561C0">
        <w:t>макс</w:t>
      </w:r>
      <w:r>
        <w:t xml:space="preserve">пулинга (объединения). </w:t>
      </w:r>
      <w:r w:rsidR="0072085D" w:rsidRPr="0072085D">
        <w:t>Этот слой позволяет выделять важные о</w:t>
      </w:r>
      <w:r w:rsidR="00210953">
        <w:t xml:space="preserve">собенности на картах признаков </w:t>
      </w:r>
      <w:r w:rsidR="0072085D" w:rsidRPr="0072085D">
        <w:t xml:space="preserve">и снижает размерность карт, ускоряя время работы сети. </w:t>
      </w:r>
      <w:r w:rsidR="00911AE5">
        <w:t>Шаг пулинга 2</w:t>
      </w:r>
      <w:r w:rsidR="00B561C0">
        <w:t>х2 – выбирается максимальное значение</w:t>
      </w:r>
      <w:r w:rsidR="00B561C0" w:rsidRPr="00B561C0">
        <w:t xml:space="preserve"> узла в окне </w:t>
      </w:r>
      <w:r w:rsidR="00911AE5">
        <w:t>размером 2х2.</w:t>
      </w:r>
    </w:p>
    <w:p w14:paraId="03DD18DF" w14:textId="4F6F29F0" w:rsidR="00EA2F13" w:rsidRDefault="0035525B" w:rsidP="00107D41">
      <w:r>
        <w:t>Между объединениящим и полносвязным слоями неообходим</w:t>
      </w:r>
      <w:r w:rsidR="00607D79">
        <w:t xml:space="preserve"> </w:t>
      </w:r>
      <w:r>
        <w:t>Flatten</w:t>
      </w:r>
      <w:r w:rsidR="00607D79" w:rsidRPr="00607D79">
        <w:t xml:space="preserve"> – слой, прео</w:t>
      </w:r>
      <w:r w:rsidR="00EA2F13">
        <w:t>бразующий 2D-данные в 1D-данные</w:t>
      </w:r>
      <w:r w:rsidR="00EA2F13" w:rsidRPr="00EA2F13">
        <w:t xml:space="preserve">, </w:t>
      </w:r>
      <w:r w:rsidR="00EA2F13">
        <w:t>то есть преобразующий изображение в одномерный вектор.</w:t>
      </w:r>
    </w:p>
    <w:p w14:paraId="40D5D81E" w14:textId="6142098D" w:rsidR="00AC0F07" w:rsidRDefault="00EA2F13" w:rsidP="00AC0F07">
      <w:r>
        <w:lastRenderedPageBreak/>
        <w:t>Завершающий этап – 3 полносвязных слоя (</w:t>
      </w:r>
      <w:r>
        <w:rPr>
          <w:lang w:val="en-US"/>
        </w:rPr>
        <w:t>Dense</w:t>
      </w:r>
      <w:r>
        <w:t>)</w:t>
      </w:r>
      <w:r w:rsidRPr="00EA2F13">
        <w:t xml:space="preserve">. </w:t>
      </w:r>
      <w:r w:rsidR="007E4B51" w:rsidRPr="007E4B51">
        <w:t>Полносвязный слой может рассматриваться как стандартный классификатор над выходом нейросети для интерпретации и финального предсказания результата классификации.</w:t>
      </w:r>
      <w:r w:rsidR="007E4B51">
        <w:t xml:space="preserve"> Первые два полносвязных слоя имеют функцию активации 'relu', последний же, выходной слой – функцию активации </w:t>
      </w:r>
      <w:r w:rsidR="007E4B51">
        <w:rPr>
          <w:lang w:val="en-US"/>
        </w:rPr>
        <w:t>softmax</w:t>
      </w:r>
      <w:r w:rsidR="007E4B51" w:rsidRPr="007E4B51">
        <w:t xml:space="preserve">. </w:t>
      </w:r>
      <w:r w:rsidR="007002DF">
        <w:t>Первый полносвязный слой содержит 256 нейронов, второй – 128 нейронов, третий – количество нейронов, равное количеству классов (10).</w:t>
      </w:r>
    </w:p>
    <w:p w14:paraId="44CD4781" w14:textId="21031BE5" w:rsidR="00111F80" w:rsidRDefault="00AC0F07" w:rsidP="00AC0F07">
      <w:r w:rsidRPr="00AC0F07">
        <w:t xml:space="preserve">Для регуляризации модели </w:t>
      </w:r>
      <w:r w:rsidR="000F7A3E">
        <w:t>применяются слои</w:t>
      </w:r>
      <w:r w:rsidR="00371F82">
        <w:t xml:space="preserve"> Dropout, исключающие из сети нейроны с вероятностью 0,2 на время </w:t>
      </w:r>
      <w:r w:rsidR="00356EA9">
        <w:t>одной из итераций.</w:t>
      </w:r>
      <w:r w:rsidR="007E0E47">
        <w:t xml:space="preserve"> Также для стабилизации и ускорения работы сети применяется метод </w:t>
      </w:r>
      <w:r w:rsidR="007E0E47" w:rsidRPr="00107D41">
        <w:rPr>
          <w:lang w:val="en-US"/>
        </w:rPr>
        <w:t>BatchNormalization</w:t>
      </w:r>
      <w:r w:rsidR="007E0E47">
        <w:t>.</w:t>
      </w:r>
    </w:p>
    <w:p w14:paraId="0F51D82B" w14:textId="3CAC779B" w:rsidR="00DC46CE" w:rsidRDefault="00DC46CE" w:rsidP="00DC46CE">
      <w:pPr>
        <w:pStyle w:val="3"/>
      </w:pPr>
      <w:bookmarkStart w:id="71" w:name="_Toc93854371"/>
      <w:r>
        <w:t>2.3.6. Приложение для локального распределённого обучения нейронной сети</w:t>
      </w:r>
      <w:bookmarkEnd w:id="71"/>
    </w:p>
    <w:p w14:paraId="3555C819" w14:textId="0B619F57" w:rsidR="004D5669" w:rsidRDefault="00DC46CE" w:rsidP="00DC46CE">
      <w:r>
        <w:t xml:space="preserve">Поскольку у нашей команды возникли проблемы с выдачей заданий клиентам на </w:t>
      </w:r>
      <w:r>
        <w:rPr>
          <w:lang w:val="en-US"/>
        </w:rPr>
        <w:t>boinc</w:t>
      </w:r>
      <w:r w:rsidRPr="00DC46CE">
        <w:t xml:space="preserve"> </w:t>
      </w:r>
      <w:r>
        <w:t xml:space="preserve">сервере, было принято решение обучать нейронную сеть локально, с подключением тестируемых устройств к облаку </w:t>
      </w:r>
      <w:r>
        <w:rPr>
          <w:lang w:val="en-US"/>
        </w:rPr>
        <w:t>OpenVPN</w:t>
      </w:r>
      <w:r w:rsidRPr="00DC46CE">
        <w:t>.</w:t>
      </w:r>
      <w:r>
        <w:t xml:space="preserve"> Программа для распределённого обучения состоит из двух файлов</w:t>
      </w:r>
      <w:r w:rsidR="00852C38">
        <w:t xml:space="preserve"> (серверный и клиентский файлы соответственно)</w:t>
      </w:r>
      <w:r w:rsidR="004D5669">
        <w:t>:</w:t>
      </w:r>
    </w:p>
    <w:p w14:paraId="3F7541BC" w14:textId="0E2FEF6B" w:rsidR="00DC46CE" w:rsidRPr="004D5669" w:rsidRDefault="004D5669" w:rsidP="004D5669">
      <w:pPr>
        <w:pStyle w:val="a5"/>
        <w:numPr>
          <w:ilvl w:val="0"/>
          <w:numId w:val="30"/>
        </w:numPr>
        <w:rPr>
          <w:sz w:val="24"/>
          <w:szCs w:val="24"/>
        </w:rPr>
      </w:pPr>
      <w:r w:rsidRPr="004D5669">
        <w:rPr>
          <w:sz w:val="24"/>
          <w:szCs w:val="24"/>
          <w:lang w:val="en-US"/>
        </w:rPr>
        <w:t>server.py</w:t>
      </w:r>
    </w:p>
    <w:p w14:paraId="6000938B" w14:textId="69A60283" w:rsidR="004D5669" w:rsidRPr="00E101E7" w:rsidRDefault="004D5669" w:rsidP="004D5669">
      <w:pPr>
        <w:pStyle w:val="a5"/>
        <w:numPr>
          <w:ilvl w:val="0"/>
          <w:numId w:val="30"/>
        </w:numPr>
        <w:rPr>
          <w:sz w:val="24"/>
          <w:szCs w:val="24"/>
        </w:rPr>
      </w:pPr>
      <w:r w:rsidRPr="004D5669">
        <w:rPr>
          <w:sz w:val="24"/>
          <w:szCs w:val="24"/>
          <w:lang w:val="en-US"/>
        </w:rPr>
        <w:t>client.py</w:t>
      </w:r>
    </w:p>
    <w:p w14:paraId="20BB5008" w14:textId="117A041D" w:rsidR="00E101E7" w:rsidRPr="002A2F63" w:rsidRDefault="00E101E7" w:rsidP="00E101E7">
      <w:pPr>
        <w:rPr>
          <w:szCs w:val="24"/>
        </w:rPr>
      </w:pPr>
      <w:r>
        <w:rPr>
          <w:szCs w:val="24"/>
        </w:rPr>
        <w:t>Данные файлы хранятся в репозитории</w:t>
      </w:r>
      <w:r w:rsidR="002575CA">
        <w:rPr>
          <w:szCs w:val="24"/>
        </w:rPr>
        <w:t xml:space="preserve"> </w:t>
      </w:r>
      <w:r w:rsidR="002575CA" w:rsidRPr="002A2F63">
        <w:rPr>
          <w:szCs w:val="24"/>
        </w:rPr>
        <w:t>[25]</w:t>
      </w:r>
      <w:r>
        <w:rPr>
          <w:szCs w:val="24"/>
        </w:rPr>
        <w:t xml:space="preserve"> в директории</w:t>
      </w:r>
      <w:r w:rsidR="002575CA" w:rsidRPr="002A2F63">
        <w:rPr>
          <w:szCs w:val="24"/>
        </w:rPr>
        <w:t xml:space="preserve"> </w:t>
      </w:r>
      <w:r w:rsidR="002575CA">
        <w:rPr>
          <w:szCs w:val="24"/>
          <w:lang w:val="en-US"/>
        </w:rPr>
        <w:t>app</w:t>
      </w:r>
      <w:r w:rsidR="002575CA" w:rsidRPr="002A2F63">
        <w:rPr>
          <w:szCs w:val="24"/>
        </w:rPr>
        <w:t>/</w:t>
      </w:r>
      <w:r w:rsidR="002575CA">
        <w:rPr>
          <w:szCs w:val="24"/>
          <w:lang w:val="en-US"/>
        </w:rPr>
        <w:t>local</w:t>
      </w:r>
      <w:r w:rsidR="002575CA" w:rsidRPr="002A2F63">
        <w:rPr>
          <w:szCs w:val="24"/>
        </w:rPr>
        <w:t>_</w:t>
      </w:r>
      <w:r w:rsidR="002575CA">
        <w:rPr>
          <w:szCs w:val="24"/>
          <w:lang w:val="en-US"/>
        </w:rPr>
        <w:t>distributed</w:t>
      </w:r>
      <w:r w:rsidR="002575CA" w:rsidRPr="002A2F63">
        <w:rPr>
          <w:szCs w:val="24"/>
        </w:rPr>
        <w:t>_</w:t>
      </w:r>
      <w:r w:rsidR="002575CA">
        <w:rPr>
          <w:szCs w:val="24"/>
          <w:lang w:val="en-US"/>
        </w:rPr>
        <w:t>computing</w:t>
      </w:r>
      <w:r w:rsidR="002575CA" w:rsidRPr="002A2F63">
        <w:rPr>
          <w:szCs w:val="24"/>
        </w:rPr>
        <w:t>.</w:t>
      </w:r>
    </w:p>
    <w:p w14:paraId="53975FFB" w14:textId="13FBB2FB" w:rsidR="004D5669" w:rsidRDefault="00E82AE0" w:rsidP="004D5669">
      <w:r>
        <w:t>Сервер выполняет следующие функции:</w:t>
      </w:r>
    </w:p>
    <w:p w14:paraId="3A0E00CE" w14:textId="41BC737A" w:rsidR="00E82AE0" w:rsidRPr="00E82AE0" w:rsidRDefault="00E82AE0" w:rsidP="00E82AE0">
      <w:pPr>
        <w:pStyle w:val="a5"/>
        <w:numPr>
          <w:ilvl w:val="0"/>
          <w:numId w:val="31"/>
        </w:numPr>
        <w:rPr>
          <w:sz w:val="24"/>
          <w:szCs w:val="24"/>
        </w:rPr>
      </w:pPr>
      <w:r w:rsidRPr="00E82AE0">
        <w:rPr>
          <w:sz w:val="24"/>
          <w:szCs w:val="24"/>
        </w:rPr>
        <w:t>Выдача «заданий» клиенту</w:t>
      </w:r>
    </w:p>
    <w:p w14:paraId="3C97DD42" w14:textId="692E5E19" w:rsidR="00E82AE0" w:rsidRPr="00E82AE0" w:rsidRDefault="00E82AE0" w:rsidP="00C55317">
      <w:pPr>
        <w:pStyle w:val="a5"/>
        <w:numPr>
          <w:ilvl w:val="1"/>
          <w:numId w:val="31"/>
        </w:numPr>
        <w:ind w:firstLine="680"/>
        <w:rPr>
          <w:sz w:val="24"/>
          <w:szCs w:val="24"/>
        </w:rPr>
      </w:pPr>
      <w:r w:rsidRPr="00E82AE0">
        <w:rPr>
          <w:sz w:val="24"/>
          <w:szCs w:val="24"/>
        </w:rPr>
        <w:t>Выдача</w:t>
      </w:r>
      <w:r>
        <w:rPr>
          <w:sz w:val="24"/>
          <w:szCs w:val="24"/>
        </w:rPr>
        <w:t xml:space="preserve"> параметра:</w:t>
      </w:r>
      <w:r w:rsidRPr="00E82AE0">
        <w:rPr>
          <w:sz w:val="24"/>
          <w:szCs w:val="24"/>
        </w:rPr>
        <w:t xml:space="preserve"> </w:t>
      </w:r>
      <w:r w:rsidRPr="00E82AE0">
        <w:rPr>
          <w:sz w:val="24"/>
          <w:szCs w:val="24"/>
          <w:lang w:val="en-US"/>
        </w:rPr>
        <w:t xml:space="preserve">ID </w:t>
      </w:r>
      <w:r w:rsidRPr="00E82AE0">
        <w:rPr>
          <w:sz w:val="24"/>
          <w:szCs w:val="24"/>
        </w:rPr>
        <w:t>клиент</w:t>
      </w:r>
      <w:r>
        <w:rPr>
          <w:sz w:val="24"/>
          <w:szCs w:val="24"/>
        </w:rPr>
        <w:t>а</w:t>
      </w:r>
    </w:p>
    <w:p w14:paraId="03D2A021" w14:textId="72287717" w:rsidR="00E82AE0" w:rsidRDefault="00E82AE0" w:rsidP="00C55317">
      <w:pPr>
        <w:pStyle w:val="a5"/>
        <w:numPr>
          <w:ilvl w:val="1"/>
          <w:numId w:val="31"/>
        </w:numPr>
        <w:ind w:firstLine="680"/>
        <w:rPr>
          <w:sz w:val="24"/>
          <w:szCs w:val="24"/>
        </w:rPr>
      </w:pPr>
      <w:r w:rsidRPr="00E82AE0">
        <w:rPr>
          <w:sz w:val="24"/>
          <w:szCs w:val="24"/>
        </w:rPr>
        <w:t>Выдача параметра: количество эпох обучения нейронной сети у клиента</w:t>
      </w:r>
    </w:p>
    <w:p w14:paraId="156DA6AB" w14:textId="17D09A89" w:rsidR="00C55317" w:rsidRPr="00E82AE0" w:rsidRDefault="00C55317" w:rsidP="00C55317">
      <w:pPr>
        <w:pStyle w:val="a5"/>
        <w:numPr>
          <w:ilvl w:val="1"/>
          <w:numId w:val="31"/>
        </w:numPr>
        <w:ind w:firstLine="680"/>
        <w:rPr>
          <w:sz w:val="24"/>
          <w:szCs w:val="24"/>
        </w:rPr>
      </w:pPr>
      <w:r>
        <w:rPr>
          <w:sz w:val="24"/>
          <w:szCs w:val="24"/>
        </w:rPr>
        <w:t>Выдача параметра: ссылки на изображения для обучения</w:t>
      </w:r>
    </w:p>
    <w:p w14:paraId="75A6D899" w14:textId="38C544C6" w:rsidR="00E82AE0" w:rsidRDefault="00E82AE0" w:rsidP="00C55317">
      <w:pPr>
        <w:pStyle w:val="a5"/>
        <w:numPr>
          <w:ilvl w:val="1"/>
          <w:numId w:val="31"/>
        </w:numPr>
        <w:ind w:firstLine="680"/>
        <w:rPr>
          <w:sz w:val="24"/>
          <w:szCs w:val="24"/>
        </w:rPr>
      </w:pPr>
      <w:r w:rsidRPr="00E82AE0">
        <w:rPr>
          <w:sz w:val="24"/>
          <w:szCs w:val="24"/>
        </w:rPr>
        <w:t>Выдача</w:t>
      </w:r>
      <w:r>
        <w:rPr>
          <w:sz w:val="24"/>
          <w:szCs w:val="24"/>
        </w:rPr>
        <w:t xml:space="preserve"> параметра:</w:t>
      </w:r>
      <w:r w:rsidRPr="00E82AE0">
        <w:rPr>
          <w:sz w:val="24"/>
          <w:szCs w:val="24"/>
        </w:rPr>
        <w:t xml:space="preserve"> базовых весов нейронной сети для обучения</w:t>
      </w:r>
    </w:p>
    <w:p w14:paraId="02EC32F4" w14:textId="4AC97791" w:rsidR="00C55317" w:rsidRPr="00C55317" w:rsidRDefault="00C55317" w:rsidP="00C55317">
      <w:pPr>
        <w:pStyle w:val="a5"/>
        <w:numPr>
          <w:ilvl w:val="0"/>
          <w:numId w:val="31"/>
        </w:numPr>
        <w:rPr>
          <w:sz w:val="24"/>
          <w:szCs w:val="24"/>
        </w:rPr>
      </w:pPr>
      <w:r w:rsidRPr="00C55317">
        <w:rPr>
          <w:sz w:val="24"/>
          <w:szCs w:val="24"/>
        </w:rPr>
        <w:t>Приём выполненных заданий от клиента (</w:t>
      </w:r>
      <w:r>
        <w:rPr>
          <w:sz w:val="24"/>
          <w:szCs w:val="24"/>
        </w:rPr>
        <w:t xml:space="preserve">весов нейронной сети </w:t>
      </w:r>
      <w:r w:rsidR="009319BD">
        <w:rPr>
          <w:sz w:val="24"/>
          <w:szCs w:val="24"/>
        </w:rPr>
        <w:t>после обучения на стороне клиента</w:t>
      </w:r>
      <w:r w:rsidRPr="00C55317">
        <w:rPr>
          <w:sz w:val="24"/>
          <w:szCs w:val="24"/>
        </w:rPr>
        <w:t>)</w:t>
      </w:r>
    </w:p>
    <w:p w14:paraId="543B561D" w14:textId="3F11B953" w:rsidR="00C55317" w:rsidRPr="00C55317" w:rsidRDefault="00C55317" w:rsidP="00C55317">
      <w:pPr>
        <w:pStyle w:val="a5"/>
        <w:numPr>
          <w:ilvl w:val="0"/>
          <w:numId w:val="31"/>
        </w:numPr>
        <w:rPr>
          <w:sz w:val="24"/>
          <w:szCs w:val="24"/>
        </w:rPr>
      </w:pPr>
      <w:r w:rsidRPr="00C55317">
        <w:rPr>
          <w:sz w:val="24"/>
          <w:szCs w:val="24"/>
        </w:rPr>
        <w:t>Расчёт глобальных значений весов нейронной сети после обучения на стороне клиента</w:t>
      </w:r>
    </w:p>
    <w:p w14:paraId="060AEAB3" w14:textId="77777777" w:rsidR="00C55317" w:rsidRDefault="00C55317" w:rsidP="00C55317">
      <w:pPr>
        <w:pStyle w:val="a5"/>
        <w:numPr>
          <w:ilvl w:val="0"/>
          <w:numId w:val="31"/>
        </w:numPr>
        <w:rPr>
          <w:sz w:val="24"/>
          <w:szCs w:val="24"/>
        </w:rPr>
      </w:pPr>
      <w:r w:rsidRPr="00C55317">
        <w:rPr>
          <w:sz w:val="24"/>
          <w:szCs w:val="24"/>
        </w:rPr>
        <w:t>Расчёт метрик</w:t>
      </w:r>
    </w:p>
    <w:p w14:paraId="6E3B3A5D" w14:textId="13F0E295" w:rsidR="00C55317" w:rsidRPr="00C55317" w:rsidRDefault="00C55317" w:rsidP="00C55317">
      <w:pPr>
        <w:pStyle w:val="a5"/>
        <w:numPr>
          <w:ilvl w:val="1"/>
          <w:numId w:val="31"/>
        </w:numPr>
        <w:rPr>
          <w:sz w:val="24"/>
          <w:szCs w:val="24"/>
        </w:rPr>
      </w:pPr>
      <w:r>
        <w:rPr>
          <w:sz w:val="24"/>
          <w:szCs w:val="24"/>
          <w:lang w:val="en-US"/>
        </w:rPr>
        <w:t>c</w:t>
      </w:r>
      <w:r w:rsidRPr="00C55317">
        <w:rPr>
          <w:sz w:val="24"/>
          <w:szCs w:val="24"/>
          <w:lang w:val="en-US"/>
        </w:rPr>
        <w:t>ategorical_accuracy</w:t>
      </w:r>
    </w:p>
    <w:p w14:paraId="4F6A5F30" w14:textId="2DFCC015" w:rsidR="00C55317" w:rsidRPr="009319BD" w:rsidRDefault="00C55317" w:rsidP="00C55317">
      <w:pPr>
        <w:pStyle w:val="a5"/>
        <w:numPr>
          <w:ilvl w:val="1"/>
          <w:numId w:val="31"/>
        </w:numPr>
        <w:rPr>
          <w:sz w:val="24"/>
          <w:szCs w:val="24"/>
        </w:rPr>
      </w:pPr>
      <w:r>
        <w:rPr>
          <w:sz w:val="24"/>
          <w:szCs w:val="24"/>
          <w:lang w:val="en-US"/>
        </w:rPr>
        <w:t>c</w:t>
      </w:r>
      <w:r w:rsidRPr="00C55317">
        <w:rPr>
          <w:sz w:val="24"/>
          <w:szCs w:val="24"/>
          <w:lang w:val="en-US"/>
        </w:rPr>
        <w:t>ategorical_crossentropy</w:t>
      </w:r>
    </w:p>
    <w:p w14:paraId="5461A744" w14:textId="2DC65D48" w:rsidR="009319BD" w:rsidRDefault="009319BD" w:rsidP="009319BD">
      <w:pPr>
        <w:ind w:left="720" w:firstLine="0"/>
        <w:rPr>
          <w:szCs w:val="24"/>
        </w:rPr>
      </w:pPr>
      <w:r>
        <w:rPr>
          <w:szCs w:val="24"/>
        </w:rPr>
        <w:lastRenderedPageBreak/>
        <w:t>Клиент выполняет следующие функции:</w:t>
      </w:r>
    </w:p>
    <w:p w14:paraId="2DF56AC0" w14:textId="44D2B20C" w:rsidR="009319BD" w:rsidRPr="009319BD" w:rsidRDefault="009319BD" w:rsidP="009319BD">
      <w:pPr>
        <w:pStyle w:val="a5"/>
        <w:numPr>
          <w:ilvl w:val="0"/>
          <w:numId w:val="32"/>
        </w:numPr>
        <w:rPr>
          <w:sz w:val="24"/>
          <w:szCs w:val="24"/>
        </w:rPr>
      </w:pPr>
      <w:r w:rsidRPr="009319BD">
        <w:rPr>
          <w:sz w:val="24"/>
          <w:szCs w:val="24"/>
        </w:rPr>
        <w:t>Запрос и приём «задания» с сервера</w:t>
      </w:r>
    </w:p>
    <w:p w14:paraId="62054C73" w14:textId="78F67335" w:rsidR="009319BD" w:rsidRPr="009319BD" w:rsidRDefault="009319BD" w:rsidP="009319BD">
      <w:pPr>
        <w:pStyle w:val="a5"/>
        <w:numPr>
          <w:ilvl w:val="0"/>
          <w:numId w:val="32"/>
        </w:numPr>
        <w:rPr>
          <w:sz w:val="24"/>
          <w:szCs w:val="24"/>
        </w:rPr>
      </w:pPr>
      <w:r w:rsidRPr="009319BD">
        <w:rPr>
          <w:sz w:val="24"/>
          <w:szCs w:val="24"/>
        </w:rPr>
        <w:t>Обучение нейронной сети</w:t>
      </w:r>
    </w:p>
    <w:p w14:paraId="21AEAF51" w14:textId="17D02FD5" w:rsidR="009319BD" w:rsidRDefault="009319BD" w:rsidP="009319BD">
      <w:pPr>
        <w:pStyle w:val="a5"/>
        <w:numPr>
          <w:ilvl w:val="0"/>
          <w:numId w:val="32"/>
        </w:numPr>
        <w:rPr>
          <w:sz w:val="24"/>
          <w:szCs w:val="24"/>
        </w:rPr>
      </w:pPr>
      <w:r w:rsidRPr="009319BD">
        <w:rPr>
          <w:sz w:val="24"/>
          <w:szCs w:val="24"/>
        </w:rPr>
        <w:t>Отправка выполненного «задания» на сервер</w:t>
      </w:r>
    </w:p>
    <w:p w14:paraId="28C7BEE5" w14:textId="2FE119C2" w:rsidR="00E101E7" w:rsidRPr="00E101E7" w:rsidRDefault="00E101E7" w:rsidP="00E101E7">
      <w:pPr>
        <w:rPr>
          <w:szCs w:val="24"/>
        </w:rPr>
      </w:pPr>
      <w:r>
        <w:rPr>
          <w:szCs w:val="24"/>
        </w:rPr>
        <w:t xml:space="preserve">Обмен данными между клиентом и сервером производится с использованием протокола </w:t>
      </w:r>
      <w:r>
        <w:rPr>
          <w:szCs w:val="24"/>
          <w:lang w:val="en-US"/>
        </w:rPr>
        <w:t>websocket</w:t>
      </w:r>
      <w:r w:rsidRPr="00E101E7">
        <w:rPr>
          <w:szCs w:val="24"/>
        </w:rPr>
        <w:t xml:space="preserve">. </w:t>
      </w:r>
    </w:p>
    <w:p w14:paraId="73355C38" w14:textId="77777777" w:rsidR="00AC0F07" w:rsidRDefault="00AC0F07">
      <w:pPr>
        <w:spacing w:after="160" w:line="259" w:lineRule="auto"/>
        <w:ind w:firstLine="0"/>
        <w:jc w:val="left"/>
        <w:rPr>
          <w:rFonts w:eastAsiaTheme="majorEastAsia" w:cstheme="majorBidi"/>
          <w:b/>
          <w:sz w:val="28"/>
          <w:szCs w:val="32"/>
        </w:rPr>
      </w:pPr>
      <w:r>
        <w:br w:type="page"/>
      </w:r>
    </w:p>
    <w:p w14:paraId="661C3C75" w14:textId="66D0CC2A" w:rsidR="00111F80" w:rsidRDefault="00111F80" w:rsidP="00111F80">
      <w:pPr>
        <w:pStyle w:val="1"/>
      </w:pPr>
      <w:bookmarkStart w:id="72" w:name="_Toc93854372"/>
      <w:r w:rsidRPr="00111F80">
        <w:lastRenderedPageBreak/>
        <w:t>Распределение ролей в команде</w:t>
      </w:r>
      <w:bookmarkEnd w:id="72"/>
      <w:r>
        <w:t xml:space="preserve"> </w:t>
      </w:r>
    </w:p>
    <w:p w14:paraId="567C84DB" w14:textId="04EF3E19" w:rsidR="00121605" w:rsidRDefault="00121605" w:rsidP="00121605">
      <w:pPr>
        <w:rPr>
          <w:szCs w:val="24"/>
        </w:rPr>
      </w:pPr>
      <w:r w:rsidRPr="00531BA6">
        <w:rPr>
          <w:b/>
          <w:bCs/>
          <w:szCs w:val="24"/>
        </w:rPr>
        <w:t>Андреев Савелий</w:t>
      </w:r>
      <w:r>
        <w:rPr>
          <w:szCs w:val="24"/>
        </w:rPr>
        <w:t>:</w:t>
      </w:r>
    </w:p>
    <w:p w14:paraId="692E03B8" w14:textId="5C4698B9" w:rsidR="00121605" w:rsidRPr="00EC66FB" w:rsidRDefault="00121605" w:rsidP="00121605">
      <w:pPr>
        <w:pStyle w:val="a5"/>
        <w:numPr>
          <w:ilvl w:val="0"/>
          <w:numId w:val="28"/>
        </w:numPr>
        <w:rPr>
          <w:sz w:val="24"/>
          <w:szCs w:val="24"/>
        </w:rPr>
      </w:pPr>
      <w:r w:rsidRPr="00EC66FB">
        <w:rPr>
          <w:sz w:val="24"/>
          <w:szCs w:val="24"/>
        </w:rPr>
        <w:t>Поиск нейронной сети и датасета для обучения</w:t>
      </w:r>
      <w:r w:rsidR="00EC66FB" w:rsidRPr="00EC66FB">
        <w:rPr>
          <w:sz w:val="24"/>
          <w:szCs w:val="24"/>
        </w:rPr>
        <w:t>.</w:t>
      </w:r>
    </w:p>
    <w:p w14:paraId="1AFA8D49" w14:textId="1B5DD025" w:rsidR="00121605" w:rsidRPr="00EC66FB" w:rsidRDefault="00121605" w:rsidP="00121605">
      <w:pPr>
        <w:pStyle w:val="a5"/>
        <w:numPr>
          <w:ilvl w:val="0"/>
          <w:numId w:val="28"/>
        </w:numPr>
        <w:rPr>
          <w:sz w:val="24"/>
          <w:szCs w:val="24"/>
        </w:rPr>
      </w:pPr>
      <w:r w:rsidRPr="00EC66FB">
        <w:rPr>
          <w:sz w:val="24"/>
          <w:szCs w:val="24"/>
        </w:rPr>
        <w:t>Поиск и анализ методов изменения весов нейронной сети</w:t>
      </w:r>
      <w:r w:rsidR="00EC66FB" w:rsidRPr="00EC66FB">
        <w:rPr>
          <w:sz w:val="24"/>
          <w:szCs w:val="24"/>
        </w:rPr>
        <w:t>.</w:t>
      </w:r>
    </w:p>
    <w:p w14:paraId="13704C39" w14:textId="2C582BDB" w:rsidR="00121605" w:rsidRPr="00121605" w:rsidRDefault="00121605" w:rsidP="00121605">
      <w:pPr>
        <w:rPr>
          <w:szCs w:val="24"/>
        </w:rPr>
      </w:pPr>
      <w:r w:rsidRPr="00531BA6">
        <w:rPr>
          <w:b/>
          <w:bCs/>
          <w:szCs w:val="24"/>
        </w:rPr>
        <w:t>Дзюба Ирина</w:t>
      </w:r>
      <w:r>
        <w:rPr>
          <w:szCs w:val="24"/>
        </w:rPr>
        <w:t>:</w:t>
      </w:r>
    </w:p>
    <w:p w14:paraId="1729B13E" w14:textId="7906D43C" w:rsidR="00121605" w:rsidRDefault="00EC66FB" w:rsidP="002A5881">
      <w:pPr>
        <w:pStyle w:val="a5"/>
        <w:numPr>
          <w:ilvl w:val="0"/>
          <w:numId w:val="27"/>
        </w:numPr>
        <w:rPr>
          <w:sz w:val="24"/>
          <w:szCs w:val="24"/>
        </w:rPr>
      </w:pPr>
      <w:r>
        <w:rPr>
          <w:sz w:val="24"/>
          <w:szCs w:val="24"/>
        </w:rPr>
        <w:t xml:space="preserve">Разворачивание </w:t>
      </w:r>
      <w:r>
        <w:rPr>
          <w:sz w:val="24"/>
          <w:szCs w:val="24"/>
          <w:lang w:val="en-US"/>
        </w:rPr>
        <w:t>boinc</w:t>
      </w:r>
      <w:r w:rsidRPr="00DD4712">
        <w:rPr>
          <w:sz w:val="24"/>
          <w:szCs w:val="24"/>
        </w:rPr>
        <w:t xml:space="preserve"> </w:t>
      </w:r>
      <w:r>
        <w:rPr>
          <w:sz w:val="24"/>
          <w:szCs w:val="24"/>
          <w:lang w:val="en-US"/>
        </w:rPr>
        <w:t>server</w:t>
      </w:r>
      <w:r w:rsidRPr="00DD4712">
        <w:rPr>
          <w:sz w:val="24"/>
          <w:szCs w:val="24"/>
        </w:rPr>
        <w:t xml:space="preserve"> </w:t>
      </w:r>
      <w:r>
        <w:rPr>
          <w:sz w:val="24"/>
          <w:szCs w:val="24"/>
          <w:lang w:val="en-US"/>
        </w:rPr>
        <w:t>docker</w:t>
      </w:r>
      <w:r w:rsidRPr="00DD4712">
        <w:rPr>
          <w:sz w:val="24"/>
          <w:szCs w:val="24"/>
        </w:rPr>
        <w:t xml:space="preserve"> </w:t>
      </w:r>
      <w:r>
        <w:rPr>
          <w:sz w:val="24"/>
          <w:szCs w:val="24"/>
        </w:rPr>
        <w:t>на виртуальной машине.</w:t>
      </w:r>
    </w:p>
    <w:p w14:paraId="740743A9" w14:textId="7F03C0B8" w:rsidR="00EC66FB" w:rsidRDefault="00EC66FB" w:rsidP="002A5881">
      <w:pPr>
        <w:pStyle w:val="a5"/>
        <w:numPr>
          <w:ilvl w:val="0"/>
          <w:numId w:val="27"/>
        </w:numPr>
        <w:rPr>
          <w:sz w:val="24"/>
          <w:szCs w:val="24"/>
        </w:rPr>
      </w:pPr>
      <w:r>
        <w:rPr>
          <w:sz w:val="24"/>
          <w:szCs w:val="24"/>
        </w:rPr>
        <w:t xml:space="preserve">Создание проекта для </w:t>
      </w:r>
      <w:r>
        <w:rPr>
          <w:sz w:val="24"/>
          <w:szCs w:val="24"/>
          <w:lang w:val="en-US"/>
        </w:rPr>
        <w:t>boinc</w:t>
      </w:r>
      <w:r w:rsidRPr="00EC66FB">
        <w:rPr>
          <w:sz w:val="24"/>
          <w:szCs w:val="24"/>
        </w:rPr>
        <w:t xml:space="preserve"> </w:t>
      </w:r>
      <w:r>
        <w:rPr>
          <w:sz w:val="24"/>
          <w:szCs w:val="24"/>
          <w:lang w:val="en-US"/>
        </w:rPr>
        <w:t>server</w:t>
      </w:r>
      <w:r w:rsidRPr="00EC66FB">
        <w:rPr>
          <w:sz w:val="24"/>
          <w:szCs w:val="24"/>
        </w:rPr>
        <w:t xml:space="preserve"> </w:t>
      </w:r>
      <w:r>
        <w:rPr>
          <w:sz w:val="24"/>
          <w:szCs w:val="24"/>
          <w:lang w:val="en-US"/>
        </w:rPr>
        <w:t>docker</w:t>
      </w:r>
      <w:r>
        <w:rPr>
          <w:sz w:val="24"/>
          <w:szCs w:val="24"/>
        </w:rPr>
        <w:t xml:space="preserve"> и его тестирование на ОС </w:t>
      </w:r>
      <w:r>
        <w:rPr>
          <w:sz w:val="24"/>
          <w:szCs w:val="24"/>
          <w:lang w:val="en-US"/>
        </w:rPr>
        <w:t>Windows</w:t>
      </w:r>
    </w:p>
    <w:p w14:paraId="21722C49" w14:textId="70CCE0B2" w:rsidR="00EC66FB" w:rsidRDefault="00EC66FB" w:rsidP="002A5881">
      <w:pPr>
        <w:pStyle w:val="a5"/>
        <w:numPr>
          <w:ilvl w:val="0"/>
          <w:numId w:val="27"/>
        </w:numPr>
        <w:rPr>
          <w:sz w:val="24"/>
          <w:szCs w:val="24"/>
        </w:rPr>
      </w:pPr>
      <w:r>
        <w:rPr>
          <w:sz w:val="24"/>
          <w:szCs w:val="24"/>
        </w:rPr>
        <w:t>Написание документации.</w:t>
      </w:r>
    </w:p>
    <w:p w14:paraId="0EFECDCC" w14:textId="5C3D9905" w:rsidR="00EC66FB" w:rsidRDefault="00EC66FB" w:rsidP="00EC66FB">
      <w:pPr>
        <w:rPr>
          <w:szCs w:val="24"/>
        </w:rPr>
      </w:pPr>
      <w:r w:rsidRPr="00531BA6">
        <w:rPr>
          <w:b/>
          <w:bCs/>
          <w:szCs w:val="24"/>
        </w:rPr>
        <w:t>Ефремова Марьяна</w:t>
      </w:r>
      <w:r>
        <w:rPr>
          <w:szCs w:val="24"/>
        </w:rPr>
        <w:t>:</w:t>
      </w:r>
    </w:p>
    <w:p w14:paraId="42242CB5" w14:textId="7ED4FC74" w:rsidR="00EC66FB" w:rsidRPr="00EC66FB" w:rsidRDefault="00EC66FB" w:rsidP="00EC66FB">
      <w:pPr>
        <w:pStyle w:val="a5"/>
        <w:numPr>
          <w:ilvl w:val="0"/>
          <w:numId w:val="29"/>
        </w:numPr>
        <w:rPr>
          <w:sz w:val="24"/>
          <w:szCs w:val="24"/>
        </w:rPr>
      </w:pPr>
      <w:r w:rsidRPr="00EC66FB">
        <w:rPr>
          <w:sz w:val="24"/>
          <w:szCs w:val="24"/>
        </w:rPr>
        <w:t xml:space="preserve">Сбор и анализ информации о </w:t>
      </w:r>
      <w:r w:rsidRPr="00EC66FB">
        <w:rPr>
          <w:sz w:val="24"/>
          <w:szCs w:val="24"/>
          <w:lang w:val="en-US"/>
        </w:rPr>
        <w:t>docker</w:t>
      </w:r>
      <w:r w:rsidRPr="00EC66FB">
        <w:rPr>
          <w:sz w:val="24"/>
          <w:szCs w:val="24"/>
        </w:rPr>
        <w:t>-контейнерах</w:t>
      </w:r>
      <w:r>
        <w:rPr>
          <w:sz w:val="24"/>
          <w:szCs w:val="24"/>
        </w:rPr>
        <w:t>.</w:t>
      </w:r>
    </w:p>
    <w:p w14:paraId="30A3872F" w14:textId="5DE1C7A9" w:rsidR="00EC66FB" w:rsidRDefault="00EC66FB" w:rsidP="00EC66FB">
      <w:pPr>
        <w:pStyle w:val="a5"/>
        <w:numPr>
          <w:ilvl w:val="0"/>
          <w:numId w:val="29"/>
        </w:numPr>
        <w:rPr>
          <w:sz w:val="24"/>
          <w:szCs w:val="24"/>
        </w:rPr>
      </w:pPr>
      <w:r>
        <w:rPr>
          <w:sz w:val="24"/>
          <w:szCs w:val="24"/>
        </w:rPr>
        <w:t>Р</w:t>
      </w:r>
      <w:r w:rsidRPr="00EC66FB">
        <w:rPr>
          <w:sz w:val="24"/>
          <w:szCs w:val="24"/>
        </w:rPr>
        <w:t>азворачивание Boinc server вручную на виртуальной машине Yandex Cloud</w:t>
      </w:r>
      <w:r>
        <w:rPr>
          <w:sz w:val="24"/>
          <w:szCs w:val="24"/>
        </w:rPr>
        <w:t>.</w:t>
      </w:r>
    </w:p>
    <w:p w14:paraId="39B59143" w14:textId="146CF272" w:rsidR="00EC66FB" w:rsidRPr="00EC66FB" w:rsidRDefault="00EC66FB" w:rsidP="00EC66FB">
      <w:pPr>
        <w:pStyle w:val="a5"/>
        <w:numPr>
          <w:ilvl w:val="0"/>
          <w:numId w:val="29"/>
        </w:numPr>
        <w:rPr>
          <w:sz w:val="24"/>
          <w:szCs w:val="24"/>
        </w:rPr>
      </w:pPr>
      <w:r>
        <w:rPr>
          <w:sz w:val="24"/>
          <w:szCs w:val="24"/>
        </w:rPr>
        <w:t>Тестирование проекта для</w:t>
      </w:r>
      <w:r w:rsidRPr="00EC66FB">
        <w:rPr>
          <w:sz w:val="24"/>
          <w:szCs w:val="24"/>
        </w:rPr>
        <w:t xml:space="preserve"> </w:t>
      </w:r>
      <w:r>
        <w:rPr>
          <w:sz w:val="24"/>
          <w:szCs w:val="24"/>
          <w:lang w:val="en-US"/>
        </w:rPr>
        <w:t>boinc</w:t>
      </w:r>
      <w:r w:rsidRPr="00EC66FB">
        <w:rPr>
          <w:sz w:val="24"/>
          <w:szCs w:val="24"/>
        </w:rPr>
        <w:t xml:space="preserve"> </w:t>
      </w:r>
      <w:r>
        <w:rPr>
          <w:sz w:val="24"/>
          <w:szCs w:val="24"/>
          <w:lang w:val="en-US"/>
        </w:rPr>
        <w:t>server</w:t>
      </w:r>
      <w:r w:rsidRPr="00EC66FB">
        <w:rPr>
          <w:sz w:val="24"/>
          <w:szCs w:val="24"/>
        </w:rPr>
        <w:t xml:space="preserve"> </w:t>
      </w:r>
      <w:r>
        <w:rPr>
          <w:sz w:val="24"/>
          <w:szCs w:val="24"/>
          <w:lang w:val="en-US"/>
        </w:rPr>
        <w:t>docker</w:t>
      </w:r>
      <w:r>
        <w:rPr>
          <w:sz w:val="24"/>
          <w:szCs w:val="24"/>
        </w:rPr>
        <w:t xml:space="preserve"> на </w:t>
      </w:r>
      <w:r>
        <w:rPr>
          <w:sz w:val="24"/>
          <w:szCs w:val="24"/>
          <w:lang w:val="en-US"/>
        </w:rPr>
        <w:t>Mac</w:t>
      </w:r>
      <w:r w:rsidRPr="00EC66FB">
        <w:rPr>
          <w:sz w:val="24"/>
          <w:szCs w:val="24"/>
        </w:rPr>
        <w:t xml:space="preserve"> </w:t>
      </w:r>
      <w:r>
        <w:rPr>
          <w:sz w:val="24"/>
          <w:szCs w:val="24"/>
          <w:lang w:val="en-US"/>
        </w:rPr>
        <w:t>OS</w:t>
      </w:r>
      <w:r w:rsidRPr="00EC66FB">
        <w:rPr>
          <w:sz w:val="24"/>
          <w:szCs w:val="24"/>
        </w:rPr>
        <w:t>.</w:t>
      </w:r>
    </w:p>
    <w:p w14:paraId="5DA36431" w14:textId="6839D609" w:rsidR="00EC66FB" w:rsidRPr="00EC66FB" w:rsidRDefault="00EC66FB" w:rsidP="00EC66FB">
      <w:pPr>
        <w:rPr>
          <w:szCs w:val="24"/>
        </w:rPr>
      </w:pPr>
      <w:r w:rsidRPr="00531BA6">
        <w:rPr>
          <w:b/>
          <w:bCs/>
          <w:szCs w:val="24"/>
        </w:rPr>
        <w:t>Новицкий Дмитрий</w:t>
      </w:r>
      <w:r>
        <w:rPr>
          <w:szCs w:val="24"/>
        </w:rPr>
        <w:t>:</w:t>
      </w:r>
    </w:p>
    <w:p w14:paraId="6626C9A4" w14:textId="2C3498EE" w:rsidR="00121605" w:rsidRDefault="00121605" w:rsidP="002A5881">
      <w:pPr>
        <w:pStyle w:val="a5"/>
        <w:numPr>
          <w:ilvl w:val="0"/>
          <w:numId w:val="27"/>
        </w:numPr>
        <w:rPr>
          <w:sz w:val="24"/>
          <w:szCs w:val="24"/>
        </w:rPr>
      </w:pPr>
      <w:r>
        <w:rPr>
          <w:sz w:val="24"/>
          <w:szCs w:val="24"/>
        </w:rPr>
        <w:t>Организация командной деятель</w:t>
      </w:r>
      <w:r w:rsidR="00EC66FB">
        <w:rPr>
          <w:sz w:val="24"/>
          <w:szCs w:val="24"/>
        </w:rPr>
        <w:t>н</w:t>
      </w:r>
      <w:r>
        <w:rPr>
          <w:sz w:val="24"/>
          <w:szCs w:val="24"/>
        </w:rPr>
        <w:t>о</w:t>
      </w:r>
      <w:r w:rsidR="00EC66FB">
        <w:rPr>
          <w:sz w:val="24"/>
          <w:szCs w:val="24"/>
        </w:rPr>
        <w:t>с</w:t>
      </w:r>
      <w:r>
        <w:rPr>
          <w:sz w:val="24"/>
          <w:szCs w:val="24"/>
        </w:rPr>
        <w:t>ти</w:t>
      </w:r>
      <w:r w:rsidR="00EC66FB">
        <w:rPr>
          <w:sz w:val="24"/>
          <w:szCs w:val="24"/>
          <w:lang w:val="en-US"/>
        </w:rPr>
        <w:t>.</w:t>
      </w:r>
    </w:p>
    <w:p w14:paraId="58CDF60D" w14:textId="78DB9F60" w:rsidR="00B43ED0" w:rsidRPr="002A5881" w:rsidRDefault="00DD4712" w:rsidP="002A5881">
      <w:pPr>
        <w:pStyle w:val="a5"/>
        <w:numPr>
          <w:ilvl w:val="0"/>
          <w:numId w:val="27"/>
        </w:numPr>
        <w:rPr>
          <w:sz w:val="24"/>
          <w:szCs w:val="24"/>
        </w:rPr>
      </w:pPr>
      <w:r>
        <w:rPr>
          <w:sz w:val="24"/>
          <w:szCs w:val="24"/>
        </w:rPr>
        <w:t>Разработка приложения</w:t>
      </w:r>
      <w:r w:rsidR="00121605">
        <w:rPr>
          <w:sz w:val="24"/>
          <w:szCs w:val="24"/>
        </w:rPr>
        <w:t xml:space="preserve"> с нейронной сетью</w:t>
      </w:r>
      <w:r>
        <w:rPr>
          <w:sz w:val="24"/>
          <w:szCs w:val="24"/>
        </w:rPr>
        <w:t xml:space="preserve"> для </w:t>
      </w:r>
      <w:r w:rsidR="00121605">
        <w:rPr>
          <w:sz w:val="24"/>
          <w:szCs w:val="24"/>
        </w:rPr>
        <w:t>распределённого обучения</w:t>
      </w:r>
      <w:r w:rsidR="00EC66FB" w:rsidRPr="00EC66FB">
        <w:rPr>
          <w:sz w:val="24"/>
          <w:szCs w:val="24"/>
        </w:rPr>
        <w:t>.</w:t>
      </w:r>
    </w:p>
    <w:p w14:paraId="422380C0" w14:textId="0DD51800" w:rsidR="00111F80" w:rsidRPr="002A5881" w:rsidRDefault="00111F80" w:rsidP="002A5881">
      <w:pPr>
        <w:pStyle w:val="a5"/>
        <w:numPr>
          <w:ilvl w:val="0"/>
          <w:numId w:val="27"/>
        </w:numPr>
        <w:rPr>
          <w:rFonts w:eastAsiaTheme="majorEastAsia" w:cstheme="majorBidi"/>
          <w:b/>
          <w:szCs w:val="32"/>
        </w:rPr>
      </w:pPr>
      <w:r>
        <w:br w:type="page"/>
      </w:r>
    </w:p>
    <w:p w14:paraId="6AD0D4DC" w14:textId="64483B9A" w:rsidR="005A5245" w:rsidRDefault="00111F80" w:rsidP="00111F80">
      <w:pPr>
        <w:pStyle w:val="1"/>
      </w:pPr>
      <w:bookmarkStart w:id="73" w:name="_Toc93854373"/>
      <w:r>
        <w:lastRenderedPageBreak/>
        <w:t>Заключение</w:t>
      </w:r>
      <w:bookmarkEnd w:id="73"/>
    </w:p>
    <w:p w14:paraId="2E0A1CA7" w14:textId="77777777" w:rsidR="003775A4" w:rsidRPr="003775A4" w:rsidRDefault="003775A4" w:rsidP="003775A4"/>
    <w:p w14:paraId="50246AFE" w14:textId="77777777" w:rsidR="005A5245" w:rsidRPr="005A5245" w:rsidRDefault="005A5245" w:rsidP="005A5245"/>
    <w:p w14:paraId="0400CA19" w14:textId="77777777" w:rsidR="005A5245" w:rsidRDefault="005A5245">
      <w:pPr>
        <w:spacing w:after="160" w:line="259" w:lineRule="auto"/>
        <w:ind w:firstLine="0"/>
        <w:jc w:val="left"/>
        <w:rPr>
          <w:rFonts w:eastAsiaTheme="majorEastAsia" w:cstheme="majorBidi"/>
          <w:b/>
          <w:sz w:val="28"/>
          <w:szCs w:val="32"/>
        </w:rPr>
      </w:pPr>
      <w:r>
        <w:br w:type="page"/>
      </w:r>
    </w:p>
    <w:p w14:paraId="77D59317" w14:textId="6882FBBF" w:rsidR="00324870" w:rsidRPr="003B523E" w:rsidRDefault="003B523E" w:rsidP="003B523E">
      <w:pPr>
        <w:pStyle w:val="1"/>
      </w:pPr>
      <w:bookmarkStart w:id="74" w:name="_Toc93854374"/>
      <w:r>
        <w:lastRenderedPageBreak/>
        <w:t>Список использованных источников</w:t>
      </w:r>
      <w:bookmarkEnd w:id="74"/>
    </w:p>
    <w:p w14:paraId="5778E253" w14:textId="77777777" w:rsidR="00324870" w:rsidRPr="005C2A19" w:rsidRDefault="00324870" w:rsidP="005C2A19">
      <w:pPr>
        <w:pStyle w:val="a5"/>
        <w:numPr>
          <w:ilvl w:val="0"/>
          <w:numId w:val="7"/>
        </w:numPr>
        <w:rPr>
          <w:sz w:val="24"/>
          <w:szCs w:val="24"/>
        </w:rPr>
      </w:pPr>
      <w:bookmarkStart w:id="75" w:name="_Ref91263951"/>
      <w:r w:rsidRPr="005C2A19">
        <w:rPr>
          <w:sz w:val="24"/>
          <w:szCs w:val="24"/>
          <w:lang w:val="en-US"/>
        </w:rPr>
        <w:t>Dipankar</w:t>
      </w:r>
      <w:r w:rsidRPr="005C2A19">
        <w:rPr>
          <w:sz w:val="24"/>
          <w:szCs w:val="24"/>
        </w:rPr>
        <w:t xml:space="preserve"> </w:t>
      </w:r>
      <w:r w:rsidRPr="005C2A19">
        <w:rPr>
          <w:sz w:val="24"/>
          <w:szCs w:val="24"/>
          <w:lang w:val="en-US"/>
        </w:rPr>
        <w:t>Das</w:t>
      </w:r>
      <w:r w:rsidRPr="005C2A19">
        <w:rPr>
          <w:sz w:val="24"/>
          <w:szCs w:val="24"/>
        </w:rPr>
        <w:t xml:space="preserve">, </w:t>
      </w:r>
      <w:r w:rsidRPr="005C2A19">
        <w:rPr>
          <w:sz w:val="24"/>
          <w:szCs w:val="24"/>
          <w:lang w:val="en-US"/>
        </w:rPr>
        <w:t>Sasikanth</w:t>
      </w:r>
      <w:r w:rsidRPr="005C2A19">
        <w:rPr>
          <w:sz w:val="24"/>
          <w:szCs w:val="24"/>
        </w:rPr>
        <w:t xml:space="preserve"> </w:t>
      </w:r>
      <w:r w:rsidRPr="005C2A19">
        <w:rPr>
          <w:sz w:val="24"/>
          <w:szCs w:val="24"/>
          <w:lang w:val="en-US"/>
        </w:rPr>
        <w:t>Avancha</w:t>
      </w:r>
      <w:r w:rsidRPr="005C2A19">
        <w:rPr>
          <w:sz w:val="24"/>
          <w:szCs w:val="24"/>
        </w:rPr>
        <w:t xml:space="preserve">, </w:t>
      </w:r>
      <w:r w:rsidRPr="005C2A19">
        <w:rPr>
          <w:sz w:val="24"/>
          <w:szCs w:val="24"/>
          <w:lang w:val="en-US"/>
        </w:rPr>
        <w:t>Dheevatsa</w:t>
      </w:r>
      <w:r w:rsidRPr="005C2A19">
        <w:rPr>
          <w:sz w:val="24"/>
          <w:szCs w:val="24"/>
        </w:rPr>
        <w:t xml:space="preserve"> </w:t>
      </w:r>
      <w:r w:rsidRPr="005C2A19">
        <w:rPr>
          <w:sz w:val="24"/>
          <w:szCs w:val="24"/>
          <w:lang w:val="en-US"/>
        </w:rPr>
        <w:t>Mudigere</w:t>
      </w:r>
      <w:r w:rsidRPr="005C2A19">
        <w:rPr>
          <w:sz w:val="24"/>
          <w:szCs w:val="24"/>
        </w:rPr>
        <w:t xml:space="preserve">, </w:t>
      </w:r>
      <w:r w:rsidRPr="005C2A19">
        <w:rPr>
          <w:sz w:val="24"/>
          <w:szCs w:val="24"/>
          <w:lang w:val="en-US"/>
        </w:rPr>
        <w:t>Karthikeyan</w:t>
      </w:r>
      <w:r w:rsidRPr="005C2A19">
        <w:rPr>
          <w:sz w:val="24"/>
          <w:szCs w:val="24"/>
        </w:rPr>
        <w:t xml:space="preserve"> </w:t>
      </w:r>
      <w:r w:rsidRPr="005C2A19">
        <w:rPr>
          <w:sz w:val="24"/>
          <w:szCs w:val="24"/>
          <w:lang w:val="en-US"/>
        </w:rPr>
        <w:t>Vaidynathan</w:t>
      </w:r>
      <w:r w:rsidRPr="005C2A19">
        <w:rPr>
          <w:sz w:val="24"/>
          <w:szCs w:val="24"/>
        </w:rPr>
        <w:t xml:space="preserve">, </w:t>
      </w:r>
      <w:r w:rsidRPr="005C2A19">
        <w:rPr>
          <w:sz w:val="24"/>
          <w:szCs w:val="24"/>
          <w:lang w:val="en-US"/>
        </w:rPr>
        <w:t>Srinivas</w:t>
      </w:r>
      <w:r w:rsidRPr="005C2A19">
        <w:rPr>
          <w:sz w:val="24"/>
          <w:szCs w:val="24"/>
        </w:rPr>
        <w:t xml:space="preserve"> </w:t>
      </w:r>
      <w:r w:rsidRPr="005C2A19">
        <w:rPr>
          <w:sz w:val="24"/>
          <w:szCs w:val="24"/>
          <w:lang w:val="en-US"/>
        </w:rPr>
        <w:t>Sridharan</w:t>
      </w:r>
      <w:r w:rsidRPr="005C2A19">
        <w:rPr>
          <w:sz w:val="24"/>
          <w:szCs w:val="24"/>
        </w:rPr>
        <w:t xml:space="preserve">, </w:t>
      </w:r>
      <w:r w:rsidRPr="005C2A19">
        <w:rPr>
          <w:sz w:val="24"/>
          <w:szCs w:val="24"/>
          <w:lang w:val="en-US"/>
        </w:rPr>
        <w:t>Dhiraj</w:t>
      </w:r>
      <w:r w:rsidRPr="005C2A19">
        <w:rPr>
          <w:sz w:val="24"/>
          <w:szCs w:val="24"/>
        </w:rPr>
        <w:t xml:space="preserve"> </w:t>
      </w:r>
      <w:r w:rsidRPr="005C2A19">
        <w:rPr>
          <w:sz w:val="24"/>
          <w:szCs w:val="24"/>
          <w:lang w:val="en-US"/>
        </w:rPr>
        <w:t>Kalamkar</w:t>
      </w:r>
      <w:r w:rsidRPr="005C2A19">
        <w:rPr>
          <w:sz w:val="24"/>
          <w:szCs w:val="24"/>
        </w:rPr>
        <w:t xml:space="preserve">, </w:t>
      </w:r>
      <w:r w:rsidRPr="005C2A19">
        <w:rPr>
          <w:sz w:val="24"/>
          <w:szCs w:val="24"/>
          <w:lang w:val="en-US"/>
        </w:rPr>
        <w:t>Bharat</w:t>
      </w:r>
      <w:r w:rsidRPr="005C2A19">
        <w:rPr>
          <w:sz w:val="24"/>
          <w:szCs w:val="24"/>
        </w:rPr>
        <w:t xml:space="preserve"> </w:t>
      </w:r>
      <w:r w:rsidRPr="005C2A19">
        <w:rPr>
          <w:sz w:val="24"/>
          <w:szCs w:val="24"/>
          <w:lang w:val="en-US"/>
        </w:rPr>
        <w:t>Kaul</w:t>
      </w:r>
      <w:r w:rsidRPr="005C2A19">
        <w:rPr>
          <w:sz w:val="24"/>
          <w:szCs w:val="24"/>
        </w:rPr>
        <w:t xml:space="preserve">, </w:t>
      </w:r>
      <w:r w:rsidRPr="005C2A19">
        <w:rPr>
          <w:sz w:val="24"/>
          <w:szCs w:val="24"/>
          <w:lang w:val="en-US"/>
        </w:rPr>
        <w:t>and</w:t>
      </w:r>
      <w:r w:rsidRPr="005C2A19">
        <w:rPr>
          <w:sz w:val="24"/>
          <w:szCs w:val="24"/>
        </w:rPr>
        <w:t xml:space="preserve"> </w:t>
      </w:r>
      <w:r w:rsidRPr="005C2A19">
        <w:rPr>
          <w:sz w:val="24"/>
          <w:szCs w:val="24"/>
          <w:lang w:val="en-US"/>
        </w:rPr>
        <w:t>Pradeep</w:t>
      </w:r>
      <w:r w:rsidRPr="005C2A19">
        <w:rPr>
          <w:sz w:val="24"/>
          <w:szCs w:val="24"/>
        </w:rPr>
        <w:t xml:space="preserve"> </w:t>
      </w:r>
      <w:r w:rsidRPr="005C2A19">
        <w:rPr>
          <w:sz w:val="24"/>
          <w:szCs w:val="24"/>
          <w:lang w:val="en-US"/>
        </w:rPr>
        <w:t>Dubey</w:t>
      </w:r>
      <w:r w:rsidRPr="005C2A19">
        <w:rPr>
          <w:sz w:val="24"/>
          <w:szCs w:val="24"/>
        </w:rPr>
        <w:t xml:space="preserve">. </w:t>
      </w:r>
      <w:r w:rsidRPr="005C2A19">
        <w:rPr>
          <w:sz w:val="24"/>
          <w:szCs w:val="24"/>
          <w:lang w:val="en-US"/>
        </w:rPr>
        <w:t>Distributed Deep Learning Using Synchronous Stochastic Gradient Descent.– [</w:t>
      </w:r>
      <w:r w:rsidRPr="005C2A19">
        <w:rPr>
          <w:sz w:val="24"/>
          <w:szCs w:val="24"/>
        </w:rPr>
        <w:t>Электронный</w:t>
      </w:r>
      <w:r w:rsidRPr="005C2A19">
        <w:rPr>
          <w:sz w:val="24"/>
          <w:szCs w:val="24"/>
          <w:lang w:val="en-US"/>
        </w:rPr>
        <w:t xml:space="preserve"> </w:t>
      </w:r>
      <w:r w:rsidRPr="005C2A19">
        <w:rPr>
          <w:sz w:val="24"/>
          <w:szCs w:val="24"/>
        </w:rPr>
        <w:t>ресурс</w:t>
      </w:r>
      <w:r w:rsidRPr="005C2A19">
        <w:rPr>
          <w:sz w:val="24"/>
          <w:szCs w:val="24"/>
          <w:lang w:val="en-US"/>
        </w:rPr>
        <w:t xml:space="preserve">]: arXiv preprint arXiv:1602.06709.– </w:t>
      </w:r>
      <w:r w:rsidRPr="005C2A19">
        <w:rPr>
          <w:sz w:val="24"/>
          <w:szCs w:val="24"/>
        </w:rPr>
        <w:t xml:space="preserve">2016.– </w:t>
      </w:r>
      <w:r w:rsidRPr="005C2A19">
        <w:rPr>
          <w:sz w:val="24"/>
          <w:szCs w:val="24"/>
          <w:lang w:val="en-US"/>
        </w:rPr>
        <w:t>URL</w:t>
      </w:r>
      <w:r w:rsidRPr="005C2A19">
        <w:rPr>
          <w:sz w:val="24"/>
          <w:szCs w:val="24"/>
        </w:rPr>
        <w:t xml:space="preserve">: </w:t>
      </w:r>
      <w:r w:rsidRPr="005C2A19">
        <w:rPr>
          <w:sz w:val="24"/>
          <w:szCs w:val="24"/>
          <w:lang w:val="en-US"/>
        </w:rPr>
        <w:t>https</w:t>
      </w:r>
      <w:r w:rsidRPr="005C2A19">
        <w:rPr>
          <w:sz w:val="24"/>
          <w:szCs w:val="24"/>
        </w:rPr>
        <w:t>://</w:t>
      </w:r>
      <w:r w:rsidRPr="005C2A19">
        <w:rPr>
          <w:sz w:val="24"/>
          <w:szCs w:val="24"/>
          <w:lang w:val="en-US"/>
        </w:rPr>
        <w:t>arxiv</w:t>
      </w:r>
      <w:r w:rsidRPr="005C2A19">
        <w:rPr>
          <w:sz w:val="24"/>
          <w:szCs w:val="24"/>
        </w:rPr>
        <w:t>.</w:t>
      </w:r>
      <w:r w:rsidRPr="005C2A19">
        <w:rPr>
          <w:sz w:val="24"/>
          <w:szCs w:val="24"/>
          <w:lang w:val="en-US"/>
        </w:rPr>
        <w:t>org</w:t>
      </w:r>
      <w:r w:rsidRPr="005C2A19">
        <w:rPr>
          <w:sz w:val="24"/>
          <w:szCs w:val="24"/>
        </w:rPr>
        <w:t>/</w:t>
      </w:r>
      <w:r w:rsidRPr="005C2A19">
        <w:rPr>
          <w:sz w:val="24"/>
          <w:szCs w:val="24"/>
          <w:lang w:val="en-US"/>
        </w:rPr>
        <w:t>pdf</w:t>
      </w:r>
      <w:r w:rsidRPr="005C2A19">
        <w:rPr>
          <w:sz w:val="24"/>
          <w:szCs w:val="24"/>
        </w:rPr>
        <w:t>/1602.06709.</w:t>
      </w:r>
      <w:r w:rsidRPr="005C2A19">
        <w:rPr>
          <w:sz w:val="24"/>
          <w:szCs w:val="24"/>
          <w:lang w:val="en-US"/>
        </w:rPr>
        <w:t xml:space="preserve">pdf </w:t>
      </w:r>
      <w:r w:rsidRPr="005C2A19">
        <w:rPr>
          <w:sz w:val="24"/>
          <w:szCs w:val="24"/>
        </w:rPr>
        <w:t>(дата обращения: 17.04.2019).</w:t>
      </w:r>
      <w:bookmarkEnd w:id="75"/>
    </w:p>
    <w:p w14:paraId="538F657D" w14:textId="77777777" w:rsidR="00324870" w:rsidRPr="005C2A19" w:rsidRDefault="00324870" w:rsidP="005C2A19">
      <w:pPr>
        <w:pStyle w:val="a5"/>
        <w:numPr>
          <w:ilvl w:val="0"/>
          <w:numId w:val="7"/>
        </w:numPr>
        <w:rPr>
          <w:sz w:val="24"/>
          <w:szCs w:val="24"/>
          <w:lang w:val="en-US"/>
        </w:rPr>
      </w:pPr>
      <w:bookmarkStart w:id="76" w:name="_Ref91263971"/>
      <w:r w:rsidRPr="005C2A19">
        <w:rPr>
          <w:sz w:val="24"/>
          <w:szCs w:val="24"/>
          <w:lang w:val="en-US"/>
        </w:rPr>
        <w:t>Jianmin Chen, Rajat Monga, Samy Bengio, and Rafal Jozefowicz. Revisiting Distributed Synchronous SGD.– [</w:t>
      </w:r>
      <w:r w:rsidRPr="005C2A19">
        <w:rPr>
          <w:sz w:val="24"/>
          <w:szCs w:val="24"/>
        </w:rPr>
        <w:t>Электронный</w:t>
      </w:r>
      <w:r w:rsidRPr="005C2A19">
        <w:rPr>
          <w:sz w:val="24"/>
          <w:szCs w:val="24"/>
          <w:lang w:val="en-US"/>
        </w:rPr>
        <w:t xml:space="preserve"> </w:t>
      </w:r>
      <w:r w:rsidRPr="005C2A19">
        <w:rPr>
          <w:sz w:val="24"/>
          <w:szCs w:val="24"/>
        </w:rPr>
        <w:t>ресурс</w:t>
      </w:r>
      <w:r w:rsidRPr="005C2A19">
        <w:rPr>
          <w:sz w:val="24"/>
          <w:szCs w:val="24"/>
          <w:lang w:val="en-US"/>
        </w:rPr>
        <w:t xml:space="preserve">]: arXiv preprint arXiv:1604.00981.– 2016.– URL: https://arxiv.org/pdf/1604.00981.pdf </w:t>
      </w:r>
      <w:r w:rsidRPr="005C2A19">
        <w:rPr>
          <w:sz w:val="24"/>
          <w:szCs w:val="24"/>
        </w:rPr>
        <w:t>(дата обращения: 1</w:t>
      </w:r>
      <w:r w:rsidRPr="005C2A19">
        <w:rPr>
          <w:sz w:val="24"/>
          <w:szCs w:val="24"/>
          <w:lang w:val="en-US"/>
        </w:rPr>
        <w:t>7</w:t>
      </w:r>
      <w:r w:rsidRPr="005C2A19">
        <w:rPr>
          <w:sz w:val="24"/>
          <w:szCs w:val="24"/>
        </w:rPr>
        <w:t>.</w:t>
      </w:r>
      <w:r w:rsidRPr="005C2A19">
        <w:rPr>
          <w:sz w:val="24"/>
          <w:szCs w:val="24"/>
          <w:lang w:val="en-US"/>
        </w:rPr>
        <w:t>04</w:t>
      </w:r>
      <w:r w:rsidRPr="005C2A19">
        <w:rPr>
          <w:sz w:val="24"/>
          <w:szCs w:val="24"/>
        </w:rPr>
        <w:t>.2019).</w:t>
      </w:r>
      <w:bookmarkEnd w:id="76"/>
    </w:p>
    <w:p w14:paraId="3F35565C" w14:textId="77777777" w:rsidR="00324870" w:rsidRPr="005C2A19" w:rsidRDefault="00324870" w:rsidP="005C2A19">
      <w:pPr>
        <w:pStyle w:val="a5"/>
        <w:numPr>
          <w:ilvl w:val="0"/>
          <w:numId w:val="7"/>
        </w:numPr>
        <w:rPr>
          <w:sz w:val="24"/>
          <w:szCs w:val="24"/>
          <w:lang w:val="en-US"/>
        </w:rPr>
      </w:pPr>
      <w:bookmarkStart w:id="77" w:name="_Ref91263994"/>
      <w:r w:rsidRPr="005C2A19">
        <w:rPr>
          <w:sz w:val="24"/>
          <w:szCs w:val="24"/>
          <w:lang w:val="en-US"/>
        </w:rPr>
        <w:t>Jeffrey Dean, Greg Corrado, Rajat Monga, Kai Chen, Matthieu Devin, Mark Mao, Andrew Senior, Paul Tucker, Ke Yang, Quoc V. Le, and Andrew Y. Ng. Large Scale Distributed Deep Networks. // In Advances in Neural Information Processing Systems 25.–  2012.– C. 1223–1231.</w:t>
      </w:r>
      <w:bookmarkEnd w:id="77"/>
      <w:r w:rsidRPr="005C2A19">
        <w:rPr>
          <w:sz w:val="24"/>
          <w:szCs w:val="24"/>
          <w:lang w:val="en-US"/>
        </w:rPr>
        <w:t xml:space="preserve"> </w:t>
      </w:r>
    </w:p>
    <w:p w14:paraId="7C3EDB1D" w14:textId="77777777" w:rsidR="00324870" w:rsidRPr="005C2A19" w:rsidRDefault="00324870" w:rsidP="005C2A19">
      <w:pPr>
        <w:pStyle w:val="a5"/>
        <w:numPr>
          <w:ilvl w:val="0"/>
          <w:numId w:val="7"/>
        </w:numPr>
        <w:rPr>
          <w:sz w:val="24"/>
          <w:szCs w:val="24"/>
          <w:lang w:val="en-US"/>
        </w:rPr>
      </w:pPr>
      <w:bookmarkStart w:id="78" w:name="_Ref91264002"/>
      <w:r w:rsidRPr="005C2A19">
        <w:rPr>
          <w:sz w:val="24"/>
          <w:szCs w:val="24"/>
          <w:lang w:val="en-US"/>
        </w:rPr>
        <w:t>Trishul Chilimbi, Yutaka Suzue, Johnson Apacible, and Karthik Kalyanaraman. Project Adam: Building an Efﬁcient and Scalable Deep Learning Training System. // In 11th USENIX Symposium on Operating Systems Design and Implementation.– 2014.– C. 571–582.</w:t>
      </w:r>
      <w:bookmarkEnd w:id="78"/>
    </w:p>
    <w:p w14:paraId="1268E39F" w14:textId="77777777" w:rsidR="00324870" w:rsidRPr="005C2A19" w:rsidRDefault="00324870" w:rsidP="005C2A19">
      <w:pPr>
        <w:pStyle w:val="a5"/>
        <w:numPr>
          <w:ilvl w:val="0"/>
          <w:numId w:val="7"/>
        </w:numPr>
        <w:rPr>
          <w:sz w:val="24"/>
          <w:szCs w:val="24"/>
          <w:lang w:val="en-US"/>
        </w:rPr>
      </w:pPr>
      <w:bookmarkStart w:id="79" w:name="_Ref91264031"/>
      <w:r w:rsidRPr="005C2A19">
        <w:rPr>
          <w:sz w:val="24"/>
          <w:szCs w:val="24"/>
          <w:lang w:val="en-US"/>
        </w:rPr>
        <w:t>Mu Li, David G Andersen, Jun Woo Park, Alexander J Smola, Amr Ahmed, Vanja Josifovski, James Long, Eugene J Shekita, and Bor-Yiing Su. Scaling distributed machine learning with the parameter server. // In 11</w:t>
      </w:r>
      <w:r w:rsidRPr="005C2A19">
        <w:rPr>
          <w:sz w:val="24"/>
          <w:szCs w:val="24"/>
          <w:vertAlign w:val="superscript"/>
          <w:lang w:val="en-US"/>
        </w:rPr>
        <w:t>th</w:t>
      </w:r>
      <w:r w:rsidRPr="005C2A19">
        <w:rPr>
          <w:sz w:val="24"/>
          <w:szCs w:val="24"/>
          <w:lang w:val="en-US"/>
        </w:rPr>
        <w:t xml:space="preserve"> Symposium on Operating Systems Design and Implementation.– 2014.– C. 583–598.</w:t>
      </w:r>
      <w:bookmarkEnd w:id="79"/>
      <w:r w:rsidRPr="005C2A19">
        <w:rPr>
          <w:sz w:val="24"/>
          <w:szCs w:val="24"/>
          <w:lang w:val="en-US"/>
        </w:rPr>
        <w:t xml:space="preserve"> </w:t>
      </w:r>
    </w:p>
    <w:p w14:paraId="5CF0F672" w14:textId="77777777" w:rsidR="00324870" w:rsidRPr="005C2A19" w:rsidRDefault="00324870" w:rsidP="005C2A19">
      <w:pPr>
        <w:pStyle w:val="a5"/>
        <w:numPr>
          <w:ilvl w:val="0"/>
          <w:numId w:val="7"/>
        </w:numPr>
        <w:rPr>
          <w:sz w:val="24"/>
          <w:szCs w:val="24"/>
          <w:lang w:val="en-US"/>
        </w:rPr>
      </w:pPr>
      <w:bookmarkStart w:id="80" w:name="_Ref91264039"/>
      <w:r w:rsidRPr="005C2A19">
        <w:rPr>
          <w:sz w:val="24"/>
          <w:szCs w:val="24"/>
          <w:lang w:val="en-US"/>
        </w:rPr>
        <w:t>Mu Li, David G Andersen, Alexander J Smola, and Kai Yu. Communication efﬁcient distributed machine learning with the parameter server. // In Advances in Neural Information Processing Systems.– 2014.– C. 19–27.</w:t>
      </w:r>
      <w:bookmarkEnd w:id="80"/>
    </w:p>
    <w:p w14:paraId="232B4949" w14:textId="77777777" w:rsidR="00324870" w:rsidRPr="005C2A19" w:rsidRDefault="00324870" w:rsidP="005C2A19">
      <w:pPr>
        <w:pStyle w:val="a5"/>
        <w:numPr>
          <w:ilvl w:val="0"/>
          <w:numId w:val="7"/>
        </w:numPr>
        <w:rPr>
          <w:sz w:val="24"/>
          <w:szCs w:val="24"/>
          <w:lang w:val="en-US"/>
        </w:rPr>
      </w:pPr>
      <w:bookmarkStart w:id="81" w:name="_Ref91264062"/>
      <w:r w:rsidRPr="005C2A19">
        <w:rPr>
          <w:sz w:val="24"/>
          <w:szCs w:val="24"/>
          <w:lang w:val="en-US"/>
        </w:rPr>
        <w:t>Luo Mai, Chuntao Hong, and Paolo Costa. Optimizing network performance in distributed machine learning. // In 7</w:t>
      </w:r>
      <w:r w:rsidRPr="005C2A19">
        <w:rPr>
          <w:sz w:val="24"/>
          <w:szCs w:val="24"/>
          <w:vertAlign w:val="superscript"/>
          <w:lang w:val="en-US"/>
        </w:rPr>
        <w:t>th</w:t>
      </w:r>
      <w:r w:rsidRPr="005C2A19">
        <w:rPr>
          <w:sz w:val="24"/>
          <w:szCs w:val="24"/>
          <w:lang w:val="en-US"/>
        </w:rPr>
        <w:t xml:space="preserve"> Workshop on Hot Topics in Cloud Computing (HotCloud 15).– 2015.</w:t>
      </w:r>
      <w:bookmarkEnd w:id="81"/>
      <w:r w:rsidRPr="005C2A19">
        <w:rPr>
          <w:sz w:val="24"/>
          <w:szCs w:val="24"/>
          <w:lang w:val="en-US"/>
        </w:rPr>
        <w:t xml:space="preserve"> </w:t>
      </w:r>
    </w:p>
    <w:p w14:paraId="4EA72F24" w14:textId="77777777" w:rsidR="00324870" w:rsidRPr="005C2A19" w:rsidRDefault="00324870" w:rsidP="005C2A19">
      <w:pPr>
        <w:pStyle w:val="a5"/>
        <w:numPr>
          <w:ilvl w:val="0"/>
          <w:numId w:val="7"/>
        </w:numPr>
        <w:rPr>
          <w:sz w:val="24"/>
          <w:szCs w:val="24"/>
          <w:lang w:val="en-US"/>
        </w:rPr>
      </w:pPr>
      <w:bookmarkStart w:id="82" w:name="_Ref91264070"/>
      <w:r w:rsidRPr="005C2A19">
        <w:rPr>
          <w:sz w:val="24"/>
          <w:szCs w:val="24"/>
          <w:lang w:val="en-US"/>
        </w:rPr>
        <w:t>Suyog Gupta, Wei Zhang, and Fei Wang. Model accuracy and runtime tradeoff in distributed deep learning: A systematic study. // In 2016 IEEE 16</w:t>
      </w:r>
      <w:r w:rsidRPr="005C2A19">
        <w:rPr>
          <w:sz w:val="24"/>
          <w:szCs w:val="24"/>
          <w:vertAlign w:val="superscript"/>
          <w:lang w:val="en-US"/>
        </w:rPr>
        <w:t>th</w:t>
      </w:r>
      <w:r w:rsidRPr="005C2A19">
        <w:rPr>
          <w:sz w:val="24"/>
          <w:szCs w:val="24"/>
          <w:lang w:val="en-US"/>
        </w:rPr>
        <w:t xml:space="preserve"> International Conference on Data Mining (ICDM) .–IEEE.– 2016.– C. 171–180.</w:t>
      </w:r>
      <w:bookmarkEnd w:id="82"/>
      <w:r w:rsidRPr="005C2A19">
        <w:rPr>
          <w:sz w:val="24"/>
          <w:szCs w:val="24"/>
          <w:lang w:val="en-US"/>
        </w:rPr>
        <w:t xml:space="preserve"> </w:t>
      </w:r>
    </w:p>
    <w:p w14:paraId="7EC845B3" w14:textId="77777777" w:rsidR="00324870" w:rsidRPr="005C2A19" w:rsidRDefault="00324870" w:rsidP="005C2A19">
      <w:pPr>
        <w:pStyle w:val="a5"/>
        <w:numPr>
          <w:ilvl w:val="0"/>
          <w:numId w:val="7"/>
        </w:numPr>
        <w:rPr>
          <w:sz w:val="24"/>
          <w:szCs w:val="24"/>
          <w:lang w:val="en-US"/>
        </w:rPr>
      </w:pPr>
      <w:bookmarkStart w:id="83" w:name="_Ref91264076"/>
      <w:r w:rsidRPr="005C2A19">
        <w:rPr>
          <w:sz w:val="24"/>
          <w:szCs w:val="24"/>
          <w:lang w:val="en-US"/>
        </w:rPr>
        <w:t>Kevin Hsieh, Aaron Harlap, Nandita Vijaykumar, Dimitris Konomis, Gregory R Ganger, Phillip B Gibbons, and Onur Mutlu. Gaia: Geo-distributed machine learning approaching LAN speeds. // In 14</w:t>
      </w:r>
      <w:r w:rsidRPr="005C2A19">
        <w:rPr>
          <w:sz w:val="24"/>
          <w:szCs w:val="24"/>
          <w:vertAlign w:val="superscript"/>
          <w:lang w:val="en-US"/>
        </w:rPr>
        <w:t>th</w:t>
      </w:r>
      <w:r w:rsidRPr="005C2A19">
        <w:rPr>
          <w:sz w:val="24"/>
          <w:szCs w:val="24"/>
          <w:lang w:val="en-US"/>
        </w:rPr>
        <w:t xml:space="preserve"> Symposium on Networked Systems Design and Implementation.– 2017.– C. 629–647.</w:t>
      </w:r>
      <w:bookmarkEnd w:id="83"/>
    </w:p>
    <w:p w14:paraId="6426EB1F" w14:textId="77777777" w:rsidR="00324870" w:rsidRPr="005C2A19" w:rsidRDefault="00324870" w:rsidP="005C2A19">
      <w:pPr>
        <w:pStyle w:val="a5"/>
        <w:numPr>
          <w:ilvl w:val="0"/>
          <w:numId w:val="7"/>
        </w:numPr>
        <w:rPr>
          <w:sz w:val="24"/>
          <w:szCs w:val="24"/>
          <w:lang w:val="en-US"/>
        </w:rPr>
      </w:pPr>
      <w:bookmarkStart w:id="84" w:name="_Ref91264095"/>
      <w:r w:rsidRPr="005C2A19">
        <w:rPr>
          <w:sz w:val="24"/>
          <w:szCs w:val="24"/>
          <w:lang w:val="en-US"/>
        </w:rPr>
        <w:lastRenderedPageBreak/>
        <w:t>Leslie G Valiant. A bridging model for parallel computation. // Communications of the ACM.– 33(8).– 1990.– C. 103–111.</w:t>
      </w:r>
      <w:bookmarkEnd w:id="84"/>
    </w:p>
    <w:p w14:paraId="4416F148" w14:textId="77777777" w:rsidR="00324870" w:rsidRPr="005C2A19" w:rsidRDefault="00324870" w:rsidP="005C2A19">
      <w:pPr>
        <w:pStyle w:val="a5"/>
        <w:numPr>
          <w:ilvl w:val="0"/>
          <w:numId w:val="7"/>
        </w:numPr>
        <w:rPr>
          <w:sz w:val="24"/>
          <w:szCs w:val="24"/>
          <w:lang w:val="en-US"/>
        </w:rPr>
      </w:pPr>
      <w:bookmarkStart w:id="85" w:name="_Ref91264104"/>
      <w:r w:rsidRPr="005C2A19">
        <w:rPr>
          <w:sz w:val="24"/>
          <w:szCs w:val="24"/>
          <w:lang w:val="en-US"/>
        </w:rPr>
        <w:t>BenjaminRecht, ChristopherRe, StephenWright, and FengNiu. Hogwild: A lock-freeapproach toparallelizing stochastic gradient descent. // In Advances in neural information processing systems.– 2011.– C. 693–701.</w:t>
      </w:r>
      <w:bookmarkEnd w:id="85"/>
    </w:p>
    <w:p w14:paraId="3F333C03" w14:textId="77777777" w:rsidR="00324870" w:rsidRPr="005C2A19" w:rsidRDefault="00324870" w:rsidP="005C2A19">
      <w:pPr>
        <w:pStyle w:val="a5"/>
        <w:numPr>
          <w:ilvl w:val="0"/>
          <w:numId w:val="7"/>
        </w:numPr>
        <w:rPr>
          <w:sz w:val="24"/>
          <w:szCs w:val="24"/>
          <w:lang w:val="en-US"/>
        </w:rPr>
      </w:pPr>
      <w:bookmarkStart w:id="86" w:name="_Ref91264116"/>
      <w:r w:rsidRPr="005C2A19">
        <w:rPr>
          <w:sz w:val="24"/>
          <w:szCs w:val="24"/>
          <w:lang w:val="en-US"/>
        </w:rPr>
        <w:t>James Cipar, Qirong Ho, Jin Kyu Kim, Seunghak Lee, Gregory R Ganger, Garth Gibson, Kimberly Keeton, and Eric Xing. Solving the straggler problem with bounded staleness. // In Presented as part of the 14</w:t>
      </w:r>
      <w:r w:rsidRPr="005C2A19">
        <w:rPr>
          <w:sz w:val="24"/>
          <w:szCs w:val="24"/>
          <w:vertAlign w:val="superscript"/>
          <w:lang w:val="en-US"/>
        </w:rPr>
        <w:t>th</w:t>
      </w:r>
      <w:r w:rsidRPr="005C2A19">
        <w:rPr>
          <w:sz w:val="24"/>
          <w:szCs w:val="24"/>
          <w:lang w:val="en-US"/>
        </w:rPr>
        <w:t xml:space="preserve"> Workshop on Hot Topics in Operating Systems.– 2013.</w:t>
      </w:r>
      <w:bookmarkEnd w:id="86"/>
      <w:r w:rsidRPr="005C2A19">
        <w:rPr>
          <w:sz w:val="24"/>
          <w:szCs w:val="24"/>
          <w:lang w:val="en-US"/>
        </w:rPr>
        <w:t xml:space="preserve"> </w:t>
      </w:r>
    </w:p>
    <w:p w14:paraId="2B92054D" w14:textId="77777777" w:rsidR="00324870" w:rsidRPr="005C2A19" w:rsidRDefault="00324870" w:rsidP="005C2A19">
      <w:pPr>
        <w:pStyle w:val="a5"/>
        <w:numPr>
          <w:ilvl w:val="0"/>
          <w:numId w:val="7"/>
        </w:numPr>
        <w:rPr>
          <w:sz w:val="24"/>
          <w:szCs w:val="24"/>
          <w:lang w:val="en-US"/>
        </w:rPr>
      </w:pPr>
      <w:bookmarkStart w:id="87" w:name="_Ref91264124"/>
      <w:r w:rsidRPr="005C2A19">
        <w:rPr>
          <w:sz w:val="24"/>
          <w:szCs w:val="24"/>
          <w:lang w:val="en-US"/>
        </w:rPr>
        <w:t>Qirong Ho, James Cipar, Henggang Cui, Seunghak Lee, Jin Kyu Kim, Phillip B Gibbons, Garth A Gibson, Greg Ganger, and Eric P Xing. More effective distributed ml via a stale synchronous parallel parameter server. // In Advances in neural information processing systems.– 2013.– C. 1223–1231.</w:t>
      </w:r>
      <w:bookmarkEnd w:id="87"/>
    </w:p>
    <w:p w14:paraId="1BE21605" w14:textId="77777777" w:rsidR="00324870" w:rsidRPr="005C2A19" w:rsidRDefault="00324870" w:rsidP="005C2A19">
      <w:pPr>
        <w:pStyle w:val="a5"/>
        <w:numPr>
          <w:ilvl w:val="0"/>
          <w:numId w:val="7"/>
        </w:numPr>
        <w:rPr>
          <w:sz w:val="24"/>
          <w:szCs w:val="24"/>
          <w:lang w:val="en-US"/>
        </w:rPr>
      </w:pPr>
      <w:bookmarkStart w:id="88" w:name="_Ref91264149"/>
      <w:r w:rsidRPr="005C2A19">
        <w:rPr>
          <w:sz w:val="24"/>
          <w:szCs w:val="24"/>
          <w:lang w:val="en-US"/>
        </w:rPr>
        <w:t>Martin Zinkevich, Markus Weimer, Lihong Li, and Alex J Smola. Parallelized stochastic gradient descent. // In Advances in neural information processing systems.– 2010.– C. 2595–2603.</w:t>
      </w:r>
      <w:bookmarkEnd w:id="88"/>
      <w:r w:rsidRPr="005C2A19">
        <w:rPr>
          <w:sz w:val="24"/>
          <w:szCs w:val="24"/>
          <w:lang w:val="en-US"/>
        </w:rPr>
        <w:t xml:space="preserve"> </w:t>
      </w:r>
    </w:p>
    <w:p w14:paraId="4B737663" w14:textId="77777777" w:rsidR="00324870" w:rsidRPr="005C2A19" w:rsidRDefault="00324870" w:rsidP="005C2A19">
      <w:pPr>
        <w:pStyle w:val="a5"/>
        <w:numPr>
          <w:ilvl w:val="0"/>
          <w:numId w:val="7"/>
        </w:numPr>
        <w:rPr>
          <w:sz w:val="24"/>
          <w:szCs w:val="24"/>
          <w:lang w:val="en-US"/>
        </w:rPr>
      </w:pPr>
      <w:bookmarkStart w:id="89" w:name="_Ref91264156"/>
      <w:r w:rsidRPr="005C2A19">
        <w:rPr>
          <w:sz w:val="24"/>
          <w:szCs w:val="24"/>
          <w:lang w:val="en-US"/>
        </w:rPr>
        <w:t>Ryan McDonald, Keith Hall, and Gideon Mann. Distributed training strategies for the structured perceptron. // In Human Language Technologies: The 2010 Annual Conference of the North American Chapter of the Association for Computational Linguistics.– Association for Computational Linguistics.– 2010.– C.  456–464.</w:t>
      </w:r>
      <w:bookmarkEnd w:id="89"/>
      <w:r w:rsidRPr="005C2A19">
        <w:rPr>
          <w:sz w:val="24"/>
          <w:szCs w:val="24"/>
          <w:lang w:val="en-US"/>
        </w:rPr>
        <w:t xml:space="preserve"> </w:t>
      </w:r>
    </w:p>
    <w:p w14:paraId="27919320" w14:textId="77777777" w:rsidR="00324870" w:rsidRPr="005C2A19" w:rsidRDefault="00324870" w:rsidP="005C2A19">
      <w:pPr>
        <w:pStyle w:val="a5"/>
        <w:numPr>
          <w:ilvl w:val="0"/>
          <w:numId w:val="7"/>
        </w:numPr>
        <w:rPr>
          <w:sz w:val="24"/>
          <w:szCs w:val="24"/>
        </w:rPr>
      </w:pPr>
      <w:bookmarkStart w:id="90" w:name="_Ref91264165"/>
      <w:r w:rsidRPr="005C2A19">
        <w:rPr>
          <w:sz w:val="24"/>
          <w:szCs w:val="24"/>
          <w:lang w:val="en-US"/>
        </w:rPr>
        <w:t xml:space="preserve">Jian Zhang, Christopher De Sa, Ioannis Mitliagkas, and Christopher Ré. Parallel sgd: When does averaging help?.– </w:t>
      </w:r>
      <w:r w:rsidRPr="00511832">
        <w:rPr>
          <w:sz w:val="24"/>
          <w:szCs w:val="24"/>
        </w:rPr>
        <w:t>[</w:t>
      </w:r>
      <w:r w:rsidRPr="005C2A19">
        <w:rPr>
          <w:sz w:val="24"/>
          <w:szCs w:val="24"/>
        </w:rPr>
        <w:t>Электронный</w:t>
      </w:r>
      <w:r w:rsidRPr="00511832">
        <w:rPr>
          <w:sz w:val="24"/>
          <w:szCs w:val="24"/>
        </w:rPr>
        <w:t xml:space="preserve"> </w:t>
      </w:r>
      <w:r w:rsidRPr="005C2A19">
        <w:rPr>
          <w:sz w:val="24"/>
          <w:szCs w:val="24"/>
        </w:rPr>
        <w:t>ресурс</w:t>
      </w:r>
      <w:r w:rsidRPr="00511832">
        <w:rPr>
          <w:sz w:val="24"/>
          <w:szCs w:val="24"/>
        </w:rPr>
        <w:t xml:space="preserve">]: </w:t>
      </w:r>
      <w:r w:rsidRPr="005C2A19">
        <w:rPr>
          <w:sz w:val="24"/>
          <w:szCs w:val="24"/>
          <w:lang w:val="en-US"/>
        </w:rPr>
        <w:t>arXiv</w:t>
      </w:r>
      <w:r w:rsidRPr="00511832">
        <w:rPr>
          <w:sz w:val="24"/>
          <w:szCs w:val="24"/>
        </w:rPr>
        <w:t xml:space="preserve"> </w:t>
      </w:r>
      <w:r w:rsidRPr="005C2A19">
        <w:rPr>
          <w:sz w:val="24"/>
          <w:szCs w:val="24"/>
          <w:lang w:val="en-US"/>
        </w:rPr>
        <w:t>preprint</w:t>
      </w:r>
      <w:r w:rsidRPr="00511832">
        <w:rPr>
          <w:sz w:val="24"/>
          <w:szCs w:val="24"/>
        </w:rPr>
        <w:t xml:space="preserve"> </w:t>
      </w:r>
      <w:r w:rsidRPr="005C2A19">
        <w:rPr>
          <w:sz w:val="24"/>
          <w:szCs w:val="24"/>
          <w:lang w:val="en-US"/>
        </w:rPr>
        <w:t>arXiv</w:t>
      </w:r>
      <w:r w:rsidRPr="00511832">
        <w:rPr>
          <w:sz w:val="24"/>
          <w:szCs w:val="24"/>
        </w:rPr>
        <w:t xml:space="preserve">:1606.07365.– </w:t>
      </w:r>
      <w:r w:rsidRPr="005C2A19">
        <w:rPr>
          <w:sz w:val="24"/>
          <w:szCs w:val="24"/>
        </w:rPr>
        <w:t xml:space="preserve">2016.– </w:t>
      </w:r>
      <w:r w:rsidRPr="005C2A19">
        <w:rPr>
          <w:sz w:val="24"/>
          <w:szCs w:val="24"/>
          <w:lang w:val="en-US"/>
        </w:rPr>
        <w:t>URL</w:t>
      </w:r>
      <w:r w:rsidRPr="005C2A19">
        <w:rPr>
          <w:sz w:val="24"/>
          <w:szCs w:val="24"/>
        </w:rPr>
        <w:t xml:space="preserve">: </w:t>
      </w:r>
      <w:r w:rsidRPr="005C2A19">
        <w:rPr>
          <w:sz w:val="24"/>
          <w:szCs w:val="24"/>
          <w:lang w:val="en-US"/>
        </w:rPr>
        <w:t>https</w:t>
      </w:r>
      <w:r w:rsidRPr="005C2A19">
        <w:rPr>
          <w:sz w:val="24"/>
          <w:szCs w:val="24"/>
        </w:rPr>
        <w:t>://</w:t>
      </w:r>
      <w:r w:rsidRPr="005C2A19">
        <w:rPr>
          <w:sz w:val="24"/>
          <w:szCs w:val="24"/>
          <w:lang w:val="en-US"/>
        </w:rPr>
        <w:t>arxiv</w:t>
      </w:r>
      <w:r w:rsidRPr="005C2A19">
        <w:rPr>
          <w:sz w:val="24"/>
          <w:szCs w:val="24"/>
        </w:rPr>
        <w:t>.</w:t>
      </w:r>
      <w:r w:rsidRPr="005C2A19">
        <w:rPr>
          <w:sz w:val="24"/>
          <w:szCs w:val="24"/>
          <w:lang w:val="en-US"/>
        </w:rPr>
        <w:t>org</w:t>
      </w:r>
      <w:r w:rsidRPr="005C2A19">
        <w:rPr>
          <w:sz w:val="24"/>
          <w:szCs w:val="24"/>
        </w:rPr>
        <w:t>/</w:t>
      </w:r>
      <w:r w:rsidRPr="005C2A19">
        <w:rPr>
          <w:sz w:val="24"/>
          <w:szCs w:val="24"/>
          <w:lang w:val="en-US"/>
        </w:rPr>
        <w:t>pdf</w:t>
      </w:r>
      <w:r w:rsidRPr="005C2A19">
        <w:rPr>
          <w:sz w:val="24"/>
          <w:szCs w:val="24"/>
        </w:rPr>
        <w:t>/1606.07365.</w:t>
      </w:r>
      <w:r w:rsidRPr="005C2A19">
        <w:rPr>
          <w:sz w:val="24"/>
          <w:szCs w:val="24"/>
          <w:lang w:val="en-US"/>
        </w:rPr>
        <w:t>pdf</w:t>
      </w:r>
      <w:r w:rsidRPr="005C2A19">
        <w:rPr>
          <w:sz w:val="24"/>
          <w:szCs w:val="24"/>
        </w:rPr>
        <w:t xml:space="preserve"> (дата обращения: 20.04.2019).</w:t>
      </w:r>
      <w:bookmarkEnd w:id="90"/>
    </w:p>
    <w:p w14:paraId="16C60054" w14:textId="77777777" w:rsidR="00324870" w:rsidRPr="005C2A19" w:rsidRDefault="00324870" w:rsidP="005C2A19">
      <w:pPr>
        <w:pStyle w:val="a5"/>
        <w:numPr>
          <w:ilvl w:val="0"/>
          <w:numId w:val="7"/>
        </w:numPr>
        <w:rPr>
          <w:sz w:val="24"/>
          <w:szCs w:val="24"/>
        </w:rPr>
      </w:pPr>
      <w:bookmarkStart w:id="91" w:name="_Ref91264176"/>
      <w:r w:rsidRPr="005C2A19">
        <w:rPr>
          <w:sz w:val="24"/>
          <w:szCs w:val="24"/>
          <w:lang w:val="en-US"/>
        </w:rPr>
        <w:t xml:space="preserve">Hang Su and Haoyu Chen. Experiments on parallel training of deep neural network using model averaging.– </w:t>
      </w:r>
      <w:r w:rsidRPr="005C2A19">
        <w:rPr>
          <w:sz w:val="24"/>
          <w:szCs w:val="24"/>
        </w:rPr>
        <w:t xml:space="preserve">[Электронный ресурс]: </w:t>
      </w:r>
      <w:r w:rsidRPr="005C2A19">
        <w:rPr>
          <w:sz w:val="24"/>
          <w:szCs w:val="24"/>
          <w:lang w:val="en-US"/>
        </w:rPr>
        <w:t>arXiv</w:t>
      </w:r>
      <w:r w:rsidRPr="005C2A19">
        <w:rPr>
          <w:sz w:val="24"/>
          <w:szCs w:val="24"/>
        </w:rPr>
        <w:t xml:space="preserve"> </w:t>
      </w:r>
      <w:r w:rsidRPr="005C2A19">
        <w:rPr>
          <w:sz w:val="24"/>
          <w:szCs w:val="24"/>
          <w:lang w:val="en-US"/>
        </w:rPr>
        <w:t>preprint</w:t>
      </w:r>
      <w:r w:rsidRPr="005C2A19">
        <w:rPr>
          <w:sz w:val="24"/>
          <w:szCs w:val="24"/>
        </w:rPr>
        <w:t xml:space="preserve"> </w:t>
      </w:r>
      <w:r w:rsidRPr="005C2A19">
        <w:rPr>
          <w:sz w:val="24"/>
          <w:szCs w:val="24"/>
          <w:lang w:val="en-US"/>
        </w:rPr>
        <w:t>arXiv</w:t>
      </w:r>
      <w:r w:rsidRPr="005C2A19">
        <w:rPr>
          <w:sz w:val="24"/>
          <w:szCs w:val="24"/>
        </w:rPr>
        <w:t xml:space="preserve">:1507.01239.– 2015.– </w:t>
      </w:r>
      <w:r w:rsidRPr="005C2A19">
        <w:rPr>
          <w:sz w:val="24"/>
          <w:szCs w:val="24"/>
          <w:lang w:val="en-US"/>
        </w:rPr>
        <w:t>URL</w:t>
      </w:r>
      <w:r w:rsidRPr="005C2A19">
        <w:rPr>
          <w:sz w:val="24"/>
          <w:szCs w:val="24"/>
        </w:rPr>
        <w:t xml:space="preserve">: </w:t>
      </w:r>
      <w:r w:rsidRPr="005C2A19">
        <w:rPr>
          <w:sz w:val="24"/>
          <w:szCs w:val="24"/>
          <w:lang w:val="en-US"/>
        </w:rPr>
        <w:t>https</w:t>
      </w:r>
      <w:r w:rsidRPr="005C2A19">
        <w:rPr>
          <w:sz w:val="24"/>
          <w:szCs w:val="24"/>
        </w:rPr>
        <w:t>://</w:t>
      </w:r>
      <w:r w:rsidRPr="005C2A19">
        <w:rPr>
          <w:sz w:val="24"/>
          <w:szCs w:val="24"/>
          <w:lang w:val="en-US"/>
        </w:rPr>
        <w:t>arxiv</w:t>
      </w:r>
      <w:r w:rsidRPr="005C2A19">
        <w:rPr>
          <w:sz w:val="24"/>
          <w:szCs w:val="24"/>
        </w:rPr>
        <w:t>.</w:t>
      </w:r>
      <w:r w:rsidRPr="005C2A19">
        <w:rPr>
          <w:sz w:val="24"/>
          <w:szCs w:val="24"/>
          <w:lang w:val="en-US"/>
        </w:rPr>
        <w:t>org</w:t>
      </w:r>
      <w:r w:rsidRPr="005C2A19">
        <w:rPr>
          <w:sz w:val="24"/>
          <w:szCs w:val="24"/>
        </w:rPr>
        <w:t>/</w:t>
      </w:r>
      <w:r w:rsidRPr="005C2A19">
        <w:rPr>
          <w:sz w:val="24"/>
          <w:szCs w:val="24"/>
          <w:lang w:val="en-US"/>
        </w:rPr>
        <w:t>pdf</w:t>
      </w:r>
      <w:r w:rsidRPr="005C2A19">
        <w:rPr>
          <w:sz w:val="24"/>
          <w:szCs w:val="24"/>
        </w:rPr>
        <w:t>/1507.01239.</w:t>
      </w:r>
      <w:r w:rsidRPr="005C2A19">
        <w:rPr>
          <w:sz w:val="24"/>
          <w:szCs w:val="24"/>
          <w:lang w:val="en-US"/>
        </w:rPr>
        <w:t>pdf</w:t>
      </w:r>
      <w:r w:rsidRPr="005C2A19">
        <w:rPr>
          <w:sz w:val="24"/>
          <w:szCs w:val="24"/>
        </w:rPr>
        <w:t xml:space="preserve"> (дата обращения: 20.04.2019).</w:t>
      </w:r>
      <w:bookmarkEnd w:id="91"/>
    </w:p>
    <w:p w14:paraId="450757DA" w14:textId="77777777" w:rsidR="00324870" w:rsidRPr="005C2A19" w:rsidRDefault="00324870" w:rsidP="005C2A19">
      <w:pPr>
        <w:pStyle w:val="a5"/>
        <w:numPr>
          <w:ilvl w:val="0"/>
          <w:numId w:val="7"/>
        </w:numPr>
        <w:rPr>
          <w:sz w:val="24"/>
          <w:szCs w:val="24"/>
          <w:lang w:val="en-US"/>
        </w:rPr>
      </w:pPr>
      <w:bookmarkStart w:id="92" w:name="_Ref91264185"/>
      <w:r w:rsidRPr="005C2A19">
        <w:rPr>
          <w:sz w:val="24"/>
          <w:szCs w:val="24"/>
          <w:lang w:val="en-US"/>
        </w:rPr>
        <w:t>Hao Yu, Sen Yang, and Shenghuo Zhu. Parallel restarted sgd with faster convergence and less communication: Demystifying why model averaging works for deep learning. // In Proceedings of the AAAI Conference on Artiﬁcial Intelligence.– volume 33.– 2019.– C. 5693–5700.</w:t>
      </w:r>
      <w:bookmarkEnd w:id="92"/>
      <w:r w:rsidRPr="005C2A19">
        <w:rPr>
          <w:sz w:val="24"/>
          <w:szCs w:val="24"/>
          <w:lang w:val="en-US"/>
        </w:rPr>
        <w:t xml:space="preserve"> </w:t>
      </w:r>
    </w:p>
    <w:p w14:paraId="45C22F05" w14:textId="77777777" w:rsidR="00324870" w:rsidRPr="005C2A19" w:rsidRDefault="00324870" w:rsidP="005C2A19">
      <w:pPr>
        <w:pStyle w:val="a5"/>
        <w:numPr>
          <w:ilvl w:val="0"/>
          <w:numId w:val="7"/>
        </w:numPr>
        <w:rPr>
          <w:sz w:val="24"/>
          <w:szCs w:val="24"/>
          <w:lang w:val="en-US"/>
        </w:rPr>
      </w:pPr>
      <w:bookmarkStart w:id="93" w:name="_Ref91264197"/>
      <w:r w:rsidRPr="005C2A19">
        <w:rPr>
          <w:sz w:val="24"/>
          <w:szCs w:val="24"/>
          <w:lang w:val="en-US"/>
        </w:rPr>
        <w:t>Sebastian Urban Stich. Local sgd converges fast and communicates little. // In ICLR 2019 International Conference on Learning Representations.– 2019.</w:t>
      </w:r>
      <w:bookmarkEnd w:id="93"/>
      <w:r w:rsidRPr="005C2A19">
        <w:rPr>
          <w:sz w:val="24"/>
          <w:szCs w:val="24"/>
          <w:lang w:val="en-US"/>
        </w:rPr>
        <w:t xml:space="preserve"> </w:t>
      </w:r>
    </w:p>
    <w:p w14:paraId="4592B114" w14:textId="77777777" w:rsidR="00324870" w:rsidRPr="005C2A19" w:rsidRDefault="00324870" w:rsidP="005C2A19">
      <w:pPr>
        <w:pStyle w:val="a5"/>
        <w:numPr>
          <w:ilvl w:val="0"/>
          <w:numId w:val="7"/>
        </w:numPr>
        <w:rPr>
          <w:sz w:val="24"/>
          <w:szCs w:val="24"/>
          <w:lang w:val="en-US"/>
        </w:rPr>
      </w:pPr>
      <w:bookmarkStart w:id="94" w:name="_Ref91264205"/>
      <w:r w:rsidRPr="005C2A19">
        <w:rPr>
          <w:sz w:val="24"/>
          <w:szCs w:val="24"/>
          <w:lang w:val="en-US"/>
        </w:rPr>
        <w:t>Yossi Arjevani and Ohad Shamir. Communication complexity of distributed convex learning and optimization. // In Advances in neural information processing systems.– 2015.– C. 1756–1764.</w:t>
      </w:r>
      <w:bookmarkEnd w:id="94"/>
      <w:r w:rsidRPr="005C2A19">
        <w:rPr>
          <w:sz w:val="24"/>
          <w:szCs w:val="24"/>
          <w:lang w:val="en-US"/>
        </w:rPr>
        <w:t xml:space="preserve"> </w:t>
      </w:r>
    </w:p>
    <w:p w14:paraId="27A01313" w14:textId="3F73B01A" w:rsidR="00324870" w:rsidRDefault="00324870" w:rsidP="005C2A19">
      <w:pPr>
        <w:pStyle w:val="a5"/>
        <w:numPr>
          <w:ilvl w:val="0"/>
          <w:numId w:val="7"/>
        </w:numPr>
        <w:rPr>
          <w:sz w:val="24"/>
          <w:szCs w:val="24"/>
          <w:lang w:val="en-US"/>
        </w:rPr>
      </w:pPr>
      <w:bookmarkStart w:id="95" w:name="_Ref91264213"/>
      <w:r w:rsidRPr="005C2A19">
        <w:rPr>
          <w:sz w:val="24"/>
          <w:szCs w:val="24"/>
          <w:lang w:val="en-US"/>
        </w:rPr>
        <w:lastRenderedPageBreak/>
        <w:t>Fan Zhou and Guojing Cong. On the convergence properties of a k-step averaging stochastic gradient descent algorithm for nonconvex optimization. // In Proceedings of the 27</w:t>
      </w:r>
      <w:r w:rsidRPr="005C2A19">
        <w:rPr>
          <w:sz w:val="24"/>
          <w:szCs w:val="24"/>
          <w:vertAlign w:val="superscript"/>
          <w:lang w:val="en-US"/>
        </w:rPr>
        <w:t>th</w:t>
      </w:r>
      <w:r w:rsidRPr="005C2A19">
        <w:rPr>
          <w:sz w:val="24"/>
          <w:szCs w:val="24"/>
          <w:lang w:val="en-US"/>
        </w:rPr>
        <w:t xml:space="preserve"> International Joint Conference on Artiﬁcial Intelligence.–  AAAI Press.– 2018.– C. 3219–3227.</w:t>
      </w:r>
      <w:bookmarkEnd w:id="95"/>
    </w:p>
    <w:p w14:paraId="342A9A9F" w14:textId="0810F68D" w:rsidR="00327442" w:rsidRDefault="00877076" w:rsidP="00327442">
      <w:pPr>
        <w:pStyle w:val="a5"/>
        <w:numPr>
          <w:ilvl w:val="0"/>
          <w:numId w:val="7"/>
        </w:numPr>
        <w:rPr>
          <w:sz w:val="24"/>
          <w:szCs w:val="24"/>
          <w:lang w:val="en-US"/>
        </w:rPr>
      </w:pPr>
      <w:r w:rsidRPr="00877076">
        <w:rPr>
          <w:sz w:val="24"/>
          <w:szCs w:val="24"/>
          <w:lang w:val="en-US"/>
        </w:rPr>
        <w:t xml:space="preserve">Boinc – Project creation cookbook. URL: </w:t>
      </w:r>
      <w:r w:rsidR="00327442" w:rsidRPr="00327442">
        <w:rPr>
          <w:sz w:val="24"/>
          <w:szCs w:val="24"/>
          <w:lang w:val="en-US"/>
        </w:rPr>
        <w:t>https://boinc.berkeley.edu/trac/wiki/CreateProjectCookbook</w:t>
      </w:r>
      <w:r w:rsidR="00327442">
        <w:rPr>
          <w:sz w:val="24"/>
          <w:szCs w:val="24"/>
          <w:lang w:val="en-US"/>
        </w:rPr>
        <w:t>.</w:t>
      </w:r>
    </w:p>
    <w:p w14:paraId="3D4F7A8B" w14:textId="002F374D" w:rsidR="00327442" w:rsidRDefault="00327442" w:rsidP="00327442">
      <w:pPr>
        <w:pStyle w:val="a5"/>
        <w:numPr>
          <w:ilvl w:val="0"/>
          <w:numId w:val="7"/>
        </w:numPr>
        <w:rPr>
          <w:sz w:val="24"/>
          <w:szCs w:val="24"/>
          <w:lang w:val="en-US"/>
        </w:rPr>
      </w:pPr>
      <w:r>
        <w:rPr>
          <w:sz w:val="24"/>
          <w:szCs w:val="24"/>
          <w:lang w:val="en-US"/>
        </w:rPr>
        <w:t>Github – boinc-server-docker. URL:</w:t>
      </w:r>
      <w:r w:rsidRPr="00327442">
        <w:rPr>
          <w:sz w:val="24"/>
          <w:szCs w:val="24"/>
          <w:lang w:val="en-US"/>
        </w:rPr>
        <w:t xml:space="preserve"> https://github.com/marius311/boinc-server-docker</w:t>
      </w:r>
      <w:r>
        <w:rPr>
          <w:sz w:val="24"/>
          <w:szCs w:val="24"/>
          <w:lang w:val="en-US"/>
        </w:rPr>
        <w:t>.</w:t>
      </w:r>
    </w:p>
    <w:p w14:paraId="6D95860C" w14:textId="730F6E36" w:rsidR="00327442" w:rsidRPr="001835E1" w:rsidRDefault="00213B67" w:rsidP="00327442">
      <w:pPr>
        <w:pStyle w:val="a5"/>
        <w:numPr>
          <w:ilvl w:val="0"/>
          <w:numId w:val="7"/>
        </w:numPr>
        <w:rPr>
          <w:sz w:val="24"/>
          <w:szCs w:val="24"/>
          <w:lang w:val="en-US"/>
        </w:rPr>
      </w:pPr>
      <w:r>
        <w:rPr>
          <w:sz w:val="24"/>
          <w:szCs w:val="24"/>
          <w:lang w:val="en-US"/>
        </w:rPr>
        <w:t xml:space="preserve">Github – BOINC project cookbook (with boinc-server-docker). URL: </w:t>
      </w:r>
      <w:r w:rsidR="001835E1" w:rsidRPr="001835E1">
        <w:rPr>
          <w:rFonts w:eastAsia="Times New Roman"/>
          <w:sz w:val="24"/>
          <w:szCs w:val="20"/>
          <w:lang w:val="en-US" w:eastAsia="ru-RU"/>
        </w:rPr>
        <w:t>https://github.com/marius311/boinc-server-docker/blob/master/docs/cookbook.md</w:t>
      </w:r>
      <w:r>
        <w:rPr>
          <w:rFonts w:eastAsia="Times New Roman"/>
          <w:sz w:val="24"/>
          <w:szCs w:val="20"/>
          <w:lang w:val="en-US" w:eastAsia="ru-RU"/>
        </w:rPr>
        <w:t>.</w:t>
      </w:r>
    </w:p>
    <w:p w14:paraId="3A06F46D" w14:textId="5E0F2001" w:rsidR="001835E1" w:rsidRPr="001835E1" w:rsidRDefault="001835E1" w:rsidP="00327442">
      <w:pPr>
        <w:pStyle w:val="a5"/>
        <w:numPr>
          <w:ilvl w:val="0"/>
          <w:numId w:val="7"/>
        </w:numPr>
        <w:rPr>
          <w:sz w:val="24"/>
          <w:szCs w:val="24"/>
        </w:rPr>
      </w:pPr>
      <w:r>
        <w:rPr>
          <w:rFonts w:eastAsia="Times New Roman"/>
          <w:sz w:val="24"/>
          <w:szCs w:val="20"/>
          <w:lang w:val="en-US" w:eastAsia="ru-RU"/>
        </w:rPr>
        <w:t>Github – Distributed_computing_2021. URL</w:t>
      </w:r>
      <w:r w:rsidRPr="001835E1">
        <w:rPr>
          <w:rFonts w:eastAsia="Times New Roman"/>
          <w:sz w:val="24"/>
          <w:szCs w:val="20"/>
          <w:lang w:eastAsia="ru-RU"/>
        </w:rPr>
        <w:t xml:space="preserve">: </w:t>
      </w:r>
      <w:r w:rsidRPr="001835E1">
        <w:rPr>
          <w:rFonts w:eastAsia="Times New Roman"/>
          <w:sz w:val="24"/>
          <w:szCs w:val="20"/>
          <w:lang w:val="en-US" w:eastAsia="ru-RU"/>
        </w:rPr>
        <w:t>https</w:t>
      </w:r>
      <w:r w:rsidRPr="001835E1">
        <w:rPr>
          <w:rFonts w:eastAsia="Times New Roman"/>
          <w:sz w:val="24"/>
          <w:szCs w:val="20"/>
          <w:lang w:eastAsia="ru-RU"/>
        </w:rPr>
        <w:t>://</w:t>
      </w:r>
      <w:r w:rsidRPr="001835E1">
        <w:rPr>
          <w:rFonts w:eastAsia="Times New Roman"/>
          <w:sz w:val="24"/>
          <w:szCs w:val="20"/>
          <w:lang w:val="en-US" w:eastAsia="ru-RU"/>
        </w:rPr>
        <w:t>github</w:t>
      </w:r>
      <w:r w:rsidRPr="001835E1">
        <w:rPr>
          <w:rFonts w:eastAsia="Times New Roman"/>
          <w:sz w:val="24"/>
          <w:szCs w:val="20"/>
          <w:lang w:eastAsia="ru-RU"/>
        </w:rPr>
        <w:t>.</w:t>
      </w:r>
      <w:r w:rsidRPr="001835E1">
        <w:rPr>
          <w:rFonts w:eastAsia="Times New Roman"/>
          <w:sz w:val="24"/>
          <w:szCs w:val="20"/>
          <w:lang w:val="en-US" w:eastAsia="ru-RU"/>
        </w:rPr>
        <w:t>com</w:t>
      </w:r>
      <w:r w:rsidRPr="001835E1">
        <w:rPr>
          <w:rFonts w:eastAsia="Times New Roman"/>
          <w:sz w:val="24"/>
          <w:szCs w:val="20"/>
          <w:lang w:eastAsia="ru-RU"/>
        </w:rPr>
        <w:t>/</w:t>
      </w:r>
      <w:r w:rsidRPr="001835E1">
        <w:rPr>
          <w:rFonts w:eastAsia="Times New Roman"/>
          <w:sz w:val="24"/>
          <w:szCs w:val="20"/>
          <w:lang w:val="en-US" w:eastAsia="ru-RU"/>
        </w:rPr>
        <w:t>xex</w:t>
      </w:r>
      <w:r w:rsidRPr="001835E1">
        <w:rPr>
          <w:rFonts w:eastAsia="Times New Roman"/>
          <w:sz w:val="24"/>
          <w:szCs w:val="20"/>
          <w:lang w:eastAsia="ru-RU"/>
        </w:rPr>
        <w:t>238/</w:t>
      </w:r>
      <w:r w:rsidRPr="001835E1">
        <w:rPr>
          <w:rFonts w:eastAsia="Times New Roman"/>
          <w:sz w:val="24"/>
          <w:szCs w:val="20"/>
          <w:lang w:val="en-US" w:eastAsia="ru-RU"/>
        </w:rPr>
        <w:t>Distributed</w:t>
      </w:r>
      <w:r w:rsidRPr="001835E1">
        <w:rPr>
          <w:rFonts w:eastAsia="Times New Roman"/>
          <w:sz w:val="24"/>
          <w:szCs w:val="20"/>
          <w:lang w:eastAsia="ru-RU"/>
        </w:rPr>
        <w:t>_</w:t>
      </w:r>
      <w:r w:rsidRPr="001835E1">
        <w:rPr>
          <w:rFonts w:eastAsia="Times New Roman"/>
          <w:sz w:val="24"/>
          <w:szCs w:val="20"/>
          <w:lang w:val="en-US" w:eastAsia="ru-RU"/>
        </w:rPr>
        <w:t>computing</w:t>
      </w:r>
      <w:r w:rsidRPr="001835E1">
        <w:rPr>
          <w:rFonts w:eastAsia="Times New Roman"/>
          <w:sz w:val="24"/>
          <w:szCs w:val="20"/>
          <w:lang w:eastAsia="ru-RU"/>
        </w:rPr>
        <w:t>_2021 (</w:t>
      </w:r>
      <w:r>
        <w:rPr>
          <w:rFonts w:eastAsia="Times New Roman"/>
          <w:sz w:val="24"/>
          <w:szCs w:val="20"/>
          <w:lang w:eastAsia="ru-RU"/>
        </w:rPr>
        <w:t>дата обращения: 23.01.22</w:t>
      </w:r>
      <w:r w:rsidRPr="001835E1">
        <w:rPr>
          <w:rFonts w:eastAsia="Times New Roman"/>
          <w:sz w:val="24"/>
          <w:szCs w:val="20"/>
          <w:lang w:eastAsia="ru-RU"/>
        </w:rPr>
        <w:t>)</w:t>
      </w:r>
    </w:p>
    <w:p w14:paraId="43088C54" w14:textId="77777777" w:rsidR="00324870" w:rsidRPr="001835E1" w:rsidRDefault="00324870" w:rsidP="00324870"/>
    <w:p w14:paraId="0EBE6EF7" w14:textId="77777777" w:rsidR="00324870" w:rsidRPr="001835E1" w:rsidRDefault="00324870"/>
    <w:sectPr w:rsidR="00324870" w:rsidRPr="001835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C54"/>
    <w:multiLevelType w:val="hybridMultilevel"/>
    <w:tmpl w:val="24AAE1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004C21"/>
    <w:multiLevelType w:val="hybridMultilevel"/>
    <w:tmpl w:val="D9FC366C"/>
    <w:lvl w:ilvl="0" w:tplc="41561232">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B041B"/>
    <w:multiLevelType w:val="multilevel"/>
    <w:tmpl w:val="4D1A725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D15C04"/>
    <w:multiLevelType w:val="hybridMultilevel"/>
    <w:tmpl w:val="9D6A69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7391003"/>
    <w:multiLevelType w:val="hybridMultilevel"/>
    <w:tmpl w:val="D91CBF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E944BE7"/>
    <w:multiLevelType w:val="hybridMultilevel"/>
    <w:tmpl w:val="329868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F096157"/>
    <w:multiLevelType w:val="hybridMultilevel"/>
    <w:tmpl w:val="FDE28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D235D1"/>
    <w:multiLevelType w:val="hybridMultilevel"/>
    <w:tmpl w:val="81CE29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551481A"/>
    <w:multiLevelType w:val="hybridMultilevel"/>
    <w:tmpl w:val="971235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5C65001"/>
    <w:multiLevelType w:val="hybridMultilevel"/>
    <w:tmpl w:val="124A05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7F065D0"/>
    <w:multiLevelType w:val="hybridMultilevel"/>
    <w:tmpl w:val="36F82B1E"/>
    <w:lvl w:ilvl="0" w:tplc="78D277B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881112"/>
    <w:multiLevelType w:val="hybridMultilevel"/>
    <w:tmpl w:val="08201EAC"/>
    <w:lvl w:ilvl="0" w:tplc="64EC34F8">
      <w:start w:val="28"/>
      <w:numFmt w:val="decimal"/>
      <w:lvlText w:val="%1."/>
      <w:lvlJc w:val="left"/>
      <w:pPr>
        <w:ind w:left="0" w:firstLine="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86158"/>
    <w:multiLevelType w:val="hybridMultilevel"/>
    <w:tmpl w:val="7C4A87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E95410"/>
    <w:multiLevelType w:val="hybridMultilevel"/>
    <w:tmpl w:val="6D46A0E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15:restartNumberingAfterBreak="0">
    <w:nsid w:val="3B0C7DFE"/>
    <w:multiLevelType w:val="hybridMultilevel"/>
    <w:tmpl w:val="C0B44A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E810948"/>
    <w:multiLevelType w:val="hybridMultilevel"/>
    <w:tmpl w:val="8D28CB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195338A"/>
    <w:multiLevelType w:val="multilevel"/>
    <w:tmpl w:val="4548445A"/>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firstLine="0"/>
      </w:pPr>
      <w:rPr>
        <w:rFonts w:hint="default"/>
        <w:b/>
        <w:bCs/>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7" w15:restartNumberingAfterBreak="0">
    <w:nsid w:val="427421E9"/>
    <w:multiLevelType w:val="hybridMultilevel"/>
    <w:tmpl w:val="FB12AB22"/>
    <w:lvl w:ilvl="0" w:tplc="AD38AC1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416081"/>
    <w:multiLevelType w:val="hybridMultilevel"/>
    <w:tmpl w:val="2EA261E8"/>
    <w:lvl w:ilvl="0" w:tplc="0419000F">
      <w:start w:val="1"/>
      <w:numFmt w:val="decimal"/>
      <w:lvlText w:val="%1."/>
      <w:lvlJc w:val="left"/>
      <w:pPr>
        <w:ind w:left="1440" w:hanging="360"/>
      </w:pPr>
    </w:lvl>
    <w:lvl w:ilvl="1" w:tplc="04190019">
      <w:start w:val="1"/>
      <w:numFmt w:val="lowerLetter"/>
      <w:lvlText w:val="%2."/>
      <w:lvlJc w:val="left"/>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F750B0C"/>
    <w:multiLevelType w:val="hybridMultilevel"/>
    <w:tmpl w:val="1966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566FBC"/>
    <w:multiLevelType w:val="hybridMultilevel"/>
    <w:tmpl w:val="A680F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AB0A00"/>
    <w:multiLevelType w:val="hybridMultilevel"/>
    <w:tmpl w:val="DF542EB4"/>
    <w:lvl w:ilvl="0" w:tplc="1E1EE7BC">
      <w:start w:val="1"/>
      <w:numFmt w:val="decimal"/>
      <w:lvlText w:val="%1)"/>
      <w:lvlJc w:val="left"/>
      <w:pPr>
        <w:ind w:left="1080" w:hanging="360"/>
      </w:pPr>
      <w:rPr>
        <w:rFonts w:hint="default"/>
        <w:sz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95F68B7"/>
    <w:multiLevelType w:val="hybridMultilevel"/>
    <w:tmpl w:val="F28695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C573BA6"/>
    <w:multiLevelType w:val="hybridMultilevel"/>
    <w:tmpl w:val="17C05E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26D28CD"/>
    <w:multiLevelType w:val="hybridMultilevel"/>
    <w:tmpl w:val="FCF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D8110B"/>
    <w:multiLevelType w:val="hybridMultilevel"/>
    <w:tmpl w:val="E92E0D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77B1D9E"/>
    <w:multiLevelType w:val="hybridMultilevel"/>
    <w:tmpl w:val="BCB05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CF42090"/>
    <w:multiLevelType w:val="hybridMultilevel"/>
    <w:tmpl w:val="DFE4CD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CFA11DE"/>
    <w:multiLevelType w:val="multilevel"/>
    <w:tmpl w:val="3C6A0E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FB00C48"/>
    <w:multiLevelType w:val="hybridMultilevel"/>
    <w:tmpl w:val="A798F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2451B9A"/>
    <w:multiLevelType w:val="hybridMultilevel"/>
    <w:tmpl w:val="411636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BED132D"/>
    <w:multiLevelType w:val="multilevel"/>
    <w:tmpl w:val="C1C6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9"/>
  </w:num>
  <w:num w:numId="3">
    <w:abstractNumId w:val="11"/>
  </w:num>
  <w:num w:numId="4">
    <w:abstractNumId w:val="28"/>
  </w:num>
  <w:num w:numId="5">
    <w:abstractNumId w:val="2"/>
  </w:num>
  <w:num w:numId="6">
    <w:abstractNumId w:val="30"/>
  </w:num>
  <w:num w:numId="7">
    <w:abstractNumId w:val="24"/>
  </w:num>
  <w:num w:numId="8">
    <w:abstractNumId w:val="31"/>
  </w:num>
  <w:num w:numId="9">
    <w:abstractNumId w:val="12"/>
  </w:num>
  <w:num w:numId="10">
    <w:abstractNumId w:val="9"/>
  </w:num>
  <w:num w:numId="11">
    <w:abstractNumId w:val="20"/>
  </w:num>
  <w:num w:numId="12">
    <w:abstractNumId w:val="26"/>
  </w:num>
  <w:num w:numId="13">
    <w:abstractNumId w:val="5"/>
  </w:num>
  <w:num w:numId="14">
    <w:abstractNumId w:val="10"/>
  </w:num>
  <w:num w:numId="15">
    <w:abstractNumId w:val="17"/>
  </w:num>
  <w:num w:numId="16">
    <w:abstractNumId w:val="7"/>
  </w:num>
  <w:num w:numId="17">
    <w:abstractNumId w:val="25"/>
  </w:num>
  <w:num w:numId="18">
    <w:abstractNumId w:val="1"/>
  </w:num>
  <w:num w:numId="19">
    <w:abstractNumId w:val="22"/>
  </w:num>
  <w:num w:numId="20">
    <w:abstractNumId w:val="3"/>
  </w:num>
  <w:num w:numId="21">
    <w:abstractNumId w:val="6"/>
  </w:num>
  <w:num w:numId="22">
    <w:abstractNumId w:val="21"/>
  </w:num>
  <w:num w:numId="23">
    <w:abstractNumId w:val="19"/>
  </w:num>
  <w:num w:numId="24">
    <w:abstractNumId w:val="27"/>
  </w:num>
  <w:num w:numId="25">
    <w:abstractNumId w:val="4"/>
  </w:num>
  <w:num w:numId="26">
    <w:abstractNumId w:val="23"/>
  </w:num>
  <w:num w:numId="27">
    <w:abstractNumId w:val="15"/>
  </w:num>
  <w:num w:numId="28">
    <w:abstractNumId w:val="8"/>
  </w:num>
  <w:num w:numId="29">
    <w:abstractNumId w:val="0"/>
  </w:num>
  <w:num w:numId="30">
    <w:abstractNumId w:val="13"/>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22F"/>
    <w:rsid w:val="000067BB"/>
    <w:rsid w:val="00011761"/>
    <w:rsid w:val="00012443"/>
    <w:rsid w:val="0002040B"/>
    <w:rsid w:val="00030568"/>
    <w:rsid w:val="00037DD6"/>
    <w:rsid w:val="00052479"/>
    <w:rsid w:val="00060CC7"/>
    <w:rsid w:val="00067FF0"/>
    <w:rsid w:val="000870CD"/>
    <w:rsid w:val="000876CB"/>
    <w:rsid w:val="000A3120"/>
    <w:rsid w:val="000C3E22"/>
    <w:rsid w:val="000E0B8C"/>
    <w:rsid w:val="000E5F6B"/>
    <w:rsid w:val="000F084A"/>
    <w:rsid w:val="000F7A3E"/>
    <w:rsid w:val="00107D41"/>
    <w:rsid w:val="00111F80"/>
    <w:rsid w:val="00120FEA"/>
    <w:rsid w:val="00121605"/>
    <w:rsid w:val="00130528"/>
    <w:rsid w:val="001329CB"/>
    <w:rsid w:val="00135E90"/>
    <w:rsid w:val="00137927"/>
    <w:rsid w:val="001436AD"/>
    <w:rsid w:val="00144E6F"/>
    <w:rsid w:val="00156DE2"/>
    <w:rsid w:val="00160D19"/>
    <w:rsid w:val="00165A7C"/>
    <w:rsid w:val="001669F6"/>
    <w:rsid w:val="001820CC"/>
    <w:rsid w:val="001835E1"/>
    <w:rsid w:val="00186914"/>
    <w:rsid w:val="001A24D6"/>
    <w:rsid w:val="001B6F26"/>
    <w:rsid w:val="001C3C18"/>
    <w:rsid w:val="00210953"/>
    <w:rsid w:val="00213B67"/>
    <w:rsid w:val="00217D71"/>
    <w:rsid w:val="00237D83"/>
    <w:rsid w:val="002459BE"/>
    <w:rsid w:val="0025128F"/>
    <w:rsid w:val="00252FD4"/>
    <w:rsid w:val="002575CA"/>
    <w:rsid w:val="00262707"/>
    <w:rsid w:val="00295D65"/>
    <w:rsid w:val="00296473"/>
    <w:rsid w:val="002A2F63"/>
    <w:rsid w:val="002A5881"/>
    <w:rsid w:val="002C51D3"/>
    <w:rsid w:val="002D4540"/>
    <w:rsid w:val="002D722F"/>
    <w:rsid w:val="002E244E"/>
    <w:rsid w:val="002E6422"/>
    <w:rsid w:val="002F2552"/>
    <w:rsid w:val="002F3406"/>
    <w:rsid w:val="00300596"/>
    <w:rsid w:val="00324870"/>
    <w:rsid w:val="00326A17"/>
    <w:rsid w:val="00327442"/>
    <w:rsid w:val="003348DE"/>
    <w:rsid w:val="00347E6F"/>
    <w:rsid w:val="0035525B"/>
    <w:rsid w:val="00356EA9"/>
    <w:rsid w:val="00362177"/>
    <w:rsid w:val="00371624"/>
    <w:rsid w:val="00371F82"/>
    <w:rsid w:val="003775A4"/>
    <w:rsid w:val="003969E1"/>
    <w:rsid w:val="003A220C"/>
    <w:rsid w:val="003B523E"/>
    <w:rsid w:val="003B75BF"/>
    <w:rsid w:val="003C0A2A"/>
    <w:rsid w:val="003F2739"/>
    <w:rsid w:val="00401BC0"/>
    <w:rsid w:val="00401CF7"/>
    <w:rsid w:val="00416745"/>
    <w:rsid w:val="00416A21"/>
    <w:rsid w:val="00423CFA"/>
    <w:rsid w:val="00441BE6"/>
    <w:rsid w:val="004511E7"/>
    <w:rsid w:val="00452E55"/>
    <w:rsid w:val="00460F68"/>
    <w:rsid w:val="0047385F"/>
    <w:rsid w:val="004817E4"/>
    <w:rsid w:val="0049647A"/>
    <w:rsid w:val="00496708"/>
    <w:rsid w:val="004D5669"/>
    <w:rsid w:val="004E03CD"/>
    <w:rsid w:val="004E4C99"/>
    <w:rsid w:val="004E567F"/>
    <w:rsid w:val="004E6C7F"/>
    <w:rsid w:val="004F7C1A"/>
    <w:rsid w:val="00503880"/>
    <w:rsid w:val="00505379"/>
    <w:rsid w:val="00511832"/>
    <w:rsid w:val="0051237F"/>
    <w:rsid w:val="005137C3"/>
    <w:rsid w:val="00515761"/>
    <w:rsid w:val="0051634F"/>
    <w:rsid w:val="00531BA6"/>
    <w:rsid w:val="005350A9"/>
    <w:rsid w:val="005460E4"/>
    <w:rsid w:val="005541EA"/>
    <w:rsid w:val="00555298"/>
    <w:rsid w:val="0055652A"/>
    <w:rsid w:val="0057491F"/>
    <w:rsid w:val="00575858"/>
    <w:rsid w:val="005A2A40"/>
    <w:rsid w:val="005A5245"/>
    <w:rsid w:val="005C2A19"/>
    <w:rsid w:val="005D5CE2"/>
    <w:rsid w:val="005E020D"/>
    <w:rsid w:val="00607D79"/>
    <w:rsid w:val="006156FC"/>
    <w:rsid w:val="006169D7"/>
    <w:rsid w:val="00633B5C"/>
    <w:rsid w:val="00646085"/>
    <w:rsid w:val="006529D4"/>
    <w:rsid w:val="00690502"/>
    <w:rsid w:val="00691A5B"/>
    <w:rsid w:val="006B489F"/>
    <w:rsid w:val="006C2631"/>
    <w:rsid w:val="006C3FAE"/>
    <w:rsid w:val="006C6C07"/>
    <w:rsid w:val="006D4F9F"/>
    <w:rsid w:val="006E2A7F"/>
    <w:rsid w:val="006E33F2"/>
    <w:rsid w:val="006E581C"/>
    <w:rsid w:val="007002DF"/>
    <w:rsid w:val="00701315"/>
    <w:rsid w:val="007068F3"/>
    <w:rsid w:val="007137CD"/>
    <w:rsid w:val="0072085D"/>
    <w:rsid w:val="0074011B"/>
    <w:rsid w:val="007416BA"/>
    <w:rsid w:val="00767CDF"/>
    <w:rsid w:val="00780470"/>
    <w:rsid w:val="0078070F"/>
    <w:rsid w:val="00780824"/>
    <w:rsid w:val="0078405A"/>
    <w:rsid w:val="0078734D"/>
    <w:rsid w:val="00791C7B"/>
    <w:rsid w:val="00792656"/>
    <w:rsid w:val="007B22C3"/>
    <w:rsid w:val="007B30A2"/>
    <w:rsid w:val="007C33BD"/>
    <w:rsid w:val="007C3BBD"/>
    <w:rsid w:val="007D1C82"/>
    <w:rsid w:val="007E0E47"/>
    <w:rsid w:val="007E4B51"/>
    <w:rsid w:val="007F3FA3"/>
    <w:rsid w:val="007F4568"/>
    <w:rsid w:val="007F696E"/>
    <w:rsid w:val="00820050"/>
    <w:rsid w:val="00821191"/>
    <w:rsid w:val="008337E6"/>
    <w:rsid w:val="00834174"/>
    <w:rsid w:val="00852C38"/>
    <w:rsid w:val="00863513"/>
    <w:rsid w:val="00877076"/>
    <w:rsid w:val="00892AF1"/>
    <w:rsid w:val="008A59F6"/>
    <w:rsid w:val="008B68F1"/>
    <w:rsid w:val="008C2152"/>
    <w:rsid w:val="008E585B"/>
    <w:rsid w:val="008F2D9B"/>
    <w:rsid w:val="00902436"/>
    <w:rsid w:val="0090709E"/>
    <w:rsid w:val="00911AE5"/>
    <w:rsid w:val="009319BD"/>
    <w:rsid w:val="00943908"/>
    <w:rsid w:val="00947B99"/>
    <w:rsid w:val="009536D7"/>
    <w:rsid w:val="00955DCE"/>
    <w:rsid w:val="00962120"/>
    <w:rsid w:val="00980958"/>
    <w:rsid w:val="00982F9D"/>
    <w:rsid w:val="009A47A7"/>
    <w:rsid w:val="009C1F1C"/>
    <w:rsid w:val="009D0D86"/>
    <w:rsid w:val="009D7E70"/>
    <w:rsid w:val="009E0F49"/>
    <w:rsid w:val="009E41A3"/>
    <w:rsid w:val="009F012D"/>
    <w:rsid w:val="00A01F3A"/>
    <w:rsid w:val="00A0751A"/>
    <w:rsid w:val="00A112CB"/>
    <w:rsid w:val="00A2116A"/>
    <w:rsid w:val="00A30AE4"/>
    <w:rsid w:val="00A31F69"/>
    <w:rsid w:val="00A34B6F"/>
    <w:rsid w:val="00A36421"/>
    <w:rsid w:val="00A44708"/>
    <w:rsid w:val="00A45F9F"/>
    <w:rsid w:val="00A53DBC"/>
    <w:rsid w:val="00A67231"/>
    <w:rsid w:val="00A761D1"/>
    <w:rsid w:val="00AA1C25"/>
    <w:rsid w:val="00AA57B1"/>
    <w:rsid w:val="00AB1208"/>
    <w:rsid w:val="00AB4E19"/>
    <w:rsid w:val="00AC0F07"/>
    <w:rsid w:val="00AD078A"/>
    <w:rsid w:val="00AE13EB"/>
    <w:rsid w:val="00AE7C54"/>
    <w:rsid w:val="00AF3C4D"/>
    <w:rsid w:val="00B022FE"/>
    <w:rsid w:val="00B14166"/>
    <w:rsid w:val="00B43ED0"/>
    <w:rsid w:val="00B4792F"/>
    <w:rsid w:val="00B561C0"/>
    <w:rsid w:val="00B97A3B"/>
    <w:rsid w:val="00BA42C1"/>
    <w:rsid w:val="00BA6A5B"/>
    <w:rsid w:val="00BB71A9"/>
    <w:rsid w:val="00BC29AE"/>
    <w:rsid w:val="00BC517E"/>
    <w:rsid w:val="00BE3FB0"/>
    <w:rsid w:val="00BE4528"/>
    <w:rsid w:val="00BF36B7"/>
    <w:rsid w:val="00C35561"/>
    <w:rsid w:val="00C51324"/>
    <w:rsid w:val="00C54675"/>
    <w:rsid w:val="00C55317"/>
    <w:rsid w:val="00C56274"/>
    <w:rsid w:val="00C5673D"/>
    <w:rsid w:val="00C620B2"/>
    <w:rsid w:val="00C940E7"/>
    <w:rsid w:val="00C94643"/>
    <w:rsid w:val="00C960F9"/>
    <w:rsid w:val="00C9718B"/>
    <w:rsid w:val="00CB1781"/>
    <w:rsid w:val="00CB33C4"/>
    <w:rsid w:val="00CC0951"/>
    <w:rsid w:val="00CC57EC"/>
    <w:rsid w:val="00CE545B"/>
    <w:rsid w:val="00CF528E"/>
    <w:rsid w:val="00D24BA6"/>
    <w:rsid w:val="00D26A84"/>
    <w:rsid w:val="00D54597"/>
    <w:rsid w:val="00D71938"/>
    <w:rsid w:val="00D83183"/>
    <w:rsid w:val="00D910F1"/>
    <w:rsid w:val="00DA0157"/>
    <w:rsid w:val="00DB0526"/>
    <w:rsid w:val="00DB3CE8"/>
    <w:rsid w:val="00DC46CE"/>
    <w:rsid w:val="00DD4712"/>
    <w:rsid w:val="00DD5AD5"/>
    <w:rsid w:val="00DE21D0"/>
    <w:rsid w:val="00DF0821"/>
    <w:rsid w:val="00DF5BD6"/>
    <w:rsid w:val="00E042B9"/>
    <w:rsid w:val="00E101E7"/>
    <w:rsid w:val="00E1475F"/>
    <w:rsid w:val="00E20B11"/>
    <w:rsid w:val="00E22804"/>
    <w:rsid w:val="00E3356C"/>
    <w:rsid w:val="00E40042"/>
    <w:rsid w:val="00E606CA"/>
    <w:rsid w:val="00E634DD"/>
    <w:rsid w:val="00E72B2E"/>
    <w:rsid w:val="00E82AE0"/>
    <w:rsid w:val="00EA2F13"/>
    <w:rsid w:val="00EC05A2"/>
    <w:rsid w:val="00EC13DB"/>
    <w:rsid w:val="00EC66FB"/>
    <w:rsid w:val="00EE0087"/>
    <w:rsid w:val="00EF3DE0"/>
    <w:rsid w:val="00F11E8A"/>
    <w:rsid w:val="00F25A4A"/>
    <w:rsid w:val="00F35EEC"/>
    <w:rsid w:val="00F44692"/>
    <w:rsid w:val="00F503A0"/>
    <w:rsid w:val="00F60EB4"/>
    <w:rsid w:val="00F675DD"/>
    <w:rsid w:val="00F70B6E"/>
    <w:rsid w:val="00F73E1C"/>
    <w:rsid w:val="00FA09AD"/>
    <w:rsid w:val="00FA1F2B"/>
    <w:rsid w:val="00FA3DCD"/>
    <w:rsid w:val="00FF0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32FB"/>
  <w15:chartTrackingRefBased/>
  <w15:docId w15:val="{62CE8AF0-99BC-4414-B632-D22CE948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BBD"/>
    <w:pPr>
      <w:spacing w:after="0" w:line="360" w:lineRule="auto"/>
      <w:ind w:firstLine="720"/>
      <w:jc w:val="both"/>
    </w:pPr>
    <w:rPr>
      <w:rFonts w:ascii="Times New Roman" w:eastAsia="Arial" w:hAnsi="Times New Roman" w:cs="Arial"/>
      <w:sz w:val="24"/>
      <w:lang w:eastAsia="ru-RU"/>
    </w:rPr>
  </w:style>
  <w:style w:type="paragraph" w:styleId="1">
    <w:name w:val="heading 1"/>
    <w:basedOn w:val="a"/>
    <w:next w:val="a"/>
    <w:link w:val="10"/>
    <w:uiPriority w:val="9"/>
    <w:qFormat/>
    <w:rsid w:val="00324870"/>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324870"/>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324870"/>
    <w:pPr>
      <w:keepNext/>
      <w:keepLines/>
      <w:spacing w:before="360" w:after="360"/>
      <w:ind w:firstLine="0"/>
      <w:jc w:val="center"/>
      <w:outlineLvl w:val="2"/>
    </w:pPr>
    <w:rPr>
      <w:rFonts w:eastAsiaTheme="majorEastAsia" w:cstheme="majorBidi"/>
      <w:b/>
      <w:sz w:val="28"/>
      <w:szCs w:val="24"/>
    </w:rPr>
  </w:style>
  <w:style w:type="paragraph" w:styleId="4">
    <w:name w:val="heading 4"/>
    <w:basedOn w:val="a"/>
    <w:next w:val="a"/>
    <w:link w:val="40"/>
    <w:uiPriority w:val="9"/>
    <w:semiHidden/>
    <w:unhideWhenUsed/>
    <w:qFormat/>
    <w:rsid w:val="006D4F9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D4F9F"/>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870"/>
    <w:rPr>
      <w:rFonts w:ascii="Times New Roman" w:eastAsiaTheme="majorEastAsia" w:hAnsi="Times New Roman" w:cstheme="majorBidi"/>
      <w:b/>
      <w:sz w:val="28"/>
      <w:szCs w:val="32"/>
      <w:lang w:eastAsia="ru-RU"/>
    </w:rPr>
  </w:style>
  <w:style w:type="paragraph" w:styleId="a3">
    <w:name w:val="No Spacing"/>
    <w:aliases w:val="Подписи"/>
    <w:uiPriority w:val="1"/>
    <w:qFormat/>
    <w:rsid w:val="00701315"/>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324870"/>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324870"/>
    <w:rPr>
      <w:rFonts w:ascii="Times New Roman" w:eastAsiaTheme="majorEastAsia" w:hAnsi="Times New Roman" w:cstheme="majorBidi"/>
      <w:b/>
      <w:sz w:val="28"/>
      <w:szCs w:val="24"/>
      <w:lang w:eastAsia="ru-RU"/>
    </w:rPr>
  </w:style>
  <w:style w:type="paragraph" w:styleId="a4">
    <w:name w:val="TOC Heading"/>
    <w:basedOn w:val="1"/>
    <w:next w:val="a"/>
    <w:uiPriority w:val="39"/>
    <w:unhideWhenUsed/>
    <w:qFormat/>
    <w:rsid w:val="002E6422"/>
    <w:pPr>
      <w:spacing w:before="240" w:after="0" w:line="259" w:lineRule="auto"/>
      <w:jc w:val="left"/>
      <w:outlineLvl w:val="9"/>
    </w:pPr>
    <w:rPr>
      <w:rFonts w:asciiTheme="majorHAnsi" w:hAnsiTheme="majorHAnsi"/>
      <w:b w:val="0"/>
      <w:color w:val="2F5496" w:themeColor="accent1" w:themeShade="BF"/>
      <w:sz w:val="32"/>
    </w:rPr>
  </w:style>
  <w:style w:type="paragraph" w:styleId="a5">
    <w:name w:val="List Paragraph"/>
    <w:basedOn w:val="a"/>
    <w:uiPriority w:val="34"/>
    <w:qFormat/>
    <w:rsid w:val="00324870"/>
    <w:pPr>
      <w:ind w:left="720" w:firstLine="709"/>
      <w:contextualSpacing/>
    </w:pPr>
    <w:rPr>
      <w:rFonts w:eastAsia="Calibri" w:cs="Times New Roman"/>
      <w:sz w:val="28"/>
      <w:lang w:eastAsia="en-US"/>
    </w:rPr>
  </w:style>
  <w:style w:type="paragraph" w:styleId="11">
    <w:name w:val="toc 1"/>
    <w:basedOn w:val="a"/>
    <w:next w:val="a"/>
    <w:autoRedefine/>
    <w:uiPriority w:val="39"/>
    <w:unhideWhenUsed/>
    <w:rsid w:val="003B523E"/>
    <w:pPr>
      <w:spacing w:after="100"/>
    </w:pPr>
  </w:style>
  <w:style w:type="paragraph" w:styleId="21">
    <w:name w:val="toc 2"/>
    <w:basedOn w:val="a"/>
    <w:next w:val="a"/>
    <w:autoRedefine/>
    <w:uiPriority w:val="39"/>
    <w:unhideWhenUsed/>
    <w:rsid w:val="003B523E"/>
    <w:pPr>
      <w:spacing w:after="100"/>
      <w:ind w:left="240"/>
    </w:pPr>
  </w:style>
  <w:style w:type="paragraph" w:styleId="31">
    <w:name w:val="toc 3"/>
    <w:basedOn w:val="a"/>
    <w:next w:val="a"/>
    <w:autoRedefine/>
    <w:uiPriority w:val="39"/>
    <w:unhideWhenUsed/>
    <w:rsid w:val="003B523E"/>
    <w:pPr>
      <w:spacing w:after="100"/>
      <w:ind w:left="480"/>
    </w:pPr>
  </w:style>
  <w:style w:type="character" w:styleId="a6">
    <w:name w:val="Hyperlink"/>
    <w:basedOn w:val="a0"/>
    <w:uiPriority w:val="99"/>
    <w:unhideWhenUsed/>
    <w:rsid w:val="003B523E"/>
    <w:rPr>
      <w:color w:val="0563C1" w:themeColor="hyperlink"/>
      <w:u w:val="single"/>
    </w:rPr>
  </w:style>
  <w:style w:type="paragraph" w:styleId="a7">
    <w:name w:val="caption"/>
    <w:basedOn w:val="a"/>
    <w:next w:val="a"/>
    <w:uiPriority w:val="35"/>
    <w:unhideWhenUsed/>
    <w:qFormat/>
    <w:rsid w:val="003A220C"/>
    <w:pPr>
      <w:spacing w:after="200" w:line="240" w:lineRule="auto"/>
    </w:pPr>
    <w:rPr>
      <w:i/>
      <w:iCs/>
      <w:color w:val="44546A" w:themeColor="text2"/>
      <w:sz w:val="18"/>
      <w:szCs w:val="18"/>
    </w:rPr>
  </w:style>
  <w:style w:type="character" w:customStyle="1" w:styleId="40">
    <w:name w:val="Заголовок 4 Знак"/>
    <w:basedOn w:val="a0"/>
    <w:link w:val="4"/>
    <w:uiPriority w:val="9"/>
    <w:semiHidden/>
    <w:rsid w:val="006D4F9F"/>
    <w:rPr>
      <w:rFonts w:asciiTheme="majorHAnsi" w:eastAsiaTheme="majorEastAsia" w:hAnsiTheme="majorHAnsi" w:cstheme="majorBidi"/>
      <w:i/>
      <w:iCs/>
      <w:color w:val="2F5496" w:themeColor="accent1" w:themeShade="BF"/>
      <w:sz w:val="24"/>
      <w:lang w:eastAsia="ru-RU"/>
    </w:rPr>
  </w:style>
  <w:style w:type="character" w:customStyle="1" w:styleId="50">
    <w:name w:val="Заголовок 5 Знак"/>
    <w:basedOn w:val="a0"/>
    <w:link w:val="5"/>
    <w:uiPriority w:val="9"/>
    <w:semiHidden/>
    <w:rsid w:val="006D4F9F"/>
    <w:rPr>
      <w:rFonts w:asciiTheme="majorHAnsi" w:eastAsiaTheme="majorEastAsia" w:hAnsiTheme="majorHAnsi" w:cstheme="majorBidi"/>
      <w:color w:val="2F5496" w:themeColor="accent1" w:themeShade="BF"/>
      <w:sz w:val="24"/>
      <w:lang w:eastAsia="ru-RU"/>
    </w:rPr>
  </w:style>
  <w:style w:type="character" w:customStyle="1" w:styleId="12">
    <w:name w:val="Неразрешенное упоминание1"/>
    <w:basedOn w:val="a0"/>
    <w:uiPriority w:val="99"/>
    <w:semiHidden/>
    <w:unhideWhenUsed/>
    <w:rsid w:val="00327442"/>
    <w:rPr>
      <w:color w:val="605E5C"/>
      <w:shd w:val="clear" w:color="auto" w:fill="E1DFDD"/>
    </w:rPr>
  </w:style>
  <w:style w:type="character" w:styleId="a8">
    <w:name w:val="Unresolved Mention"/>
    <w:basedOn w:val="a0"/>
    <w:uiPriority w:val="99"/>
    <w:semiHidden/>
    <w:unhideWhenUsed/>
    <w:rsid w:val="00183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59557">
      <w:bodyDiv w:val="1"/>
      <w:marLeft w:val="0"/>
      <w:marRight w:val="0"/>
      <w:marTop w:val="0"/>
      <w:marBottom w:val="0"/>
      <w:divBdr>
        <w:top w:val="none" w:sz="0" w:space="0" w:color="auto"/>
        <w:left w:val="none" w:sz="0" w:space="0" w:color="auto"/>
        <w:bottom w:val="none" w:sz="0" w:space="0" w:color="auto"/>
        <w:right w:val="none" w:sz="0" w:space="0" w:color="auto"/>
      </w:divBdr>
    </w:div>
    <w:div w:id="1390568715">
      <w:bodyDiv w:val="1"/>
      <w:marLeft w:val="0"/>
      <w:marRight w:val="0"/>
      <w:marTop w:val="0"/>
      <w:marBottom w:val="0"/>
      <w:divBdr>
        <w:top w:val="none" w:sz="0" w:space="0" w:color="auto"/>
        <w:left w:val="none" w:sz="0" w:space="0" w:color="auto"/>
        <w:bottom w:val="none" w:sz="0" w:space="0" w:color="auto"/>
        <w:right w:val="none" w:sz="0" w:space="0" w:color="auto"/>
      </w:divBdr>
    </w:div>
    <w:div w:id="1798181467">
      <w:bodyDiv w:val="1"/>
      <w:marLeft w:val="0"/>
      <w:marRight w:val="0"/>
      <w:marTop w:val="0"/>
      <w:marBottom w:val="0"/>
      <w:divBdr>
        <w:top w:val="none" w:sz="0" w:space="0" w:color="auto"/>
        <w:left w:val="none" w:sz="0" w:space="0" w:color="auto"/>
        <w:bottom w:val="none" w:sz="0" w:space="0" w:color="auto"/>
        <w:right w:val="none" w:sz="0" w:space="0" w:color="auto"/>
      </w:divBdr>
      <w:divsChild>
        <w:div w:id="193177102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51.250.8.239/boincserver/"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8D42-6858-4266-9FD2-D41C9C0D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5</Pages>
  <Words>10566</Words>
  <Characters>6023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12</cp:revision>
  <cp:lastPrinted>2022-01-23T15:20:00Z</cp:lastPrinted>
  <dcterms:created xsi:type="dcterms:W3CDTF">2022-01-22T14:12:00Z</dcterms:created>
  <dcterms:modified xsi:type="dcterms:W3CDTF">2022-01-23T15:20:00Z</dcterms:modified>
</cp:coreProperties>
</file>